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20D" w:rsidRDefault="00A8081C">
      <w:pPr>
        <w:spacing w:after="101"/>
        <w:ind w:left="3074"/>
        <w:jc w:val="center"/>
      </w:pPr>
      <w:r>
        <w:rPr>
          <w:rFonts w:ascii="Sylfaen" w:eastAsia="Sylfaen" w:hAnsi="Sylfaen" w:cs="Sylfaen"/>
          <w:sz w:val="40"/>
        </w:rPr>
        <w:t xml:space="preserve"> </w:t>
      </w:r>
    </w:p>
    <w:p w:rsidR="00AA320D" w:rsidRDefault="00A8081C">
      <w:pPr>
        <w:spacing w:after="98"/>
        <w:ind w:left="3073"/>
        <w:jc w:val="center"/>
      </w:pPr>
      <w:r>
        <w:rPr>
          <w:noProof/>
        </w:rPr>
        <w:drawing>
          <wp:inline distT="0" distB="0" distL="0" distR="0">
            <wp:extent cx="2301240" cy="2428240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0124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ylfaen" w:eastAsia="Sylfaen" w:hAnsi="Sylfaen" w:cs="Sylfaen"/>
          <w:sz w:val="40"/>
        </w:rPr>
        <w:t xml:space="preserve"> </w:t>
      </w:r>
    </w:p>
    <w:p w:rsidR="00AA320D" w:rsidRDefault="00A8081C">
      <w:pPr>
        <w:spacing w:after="219"/>
        <w:ind w:left="3074"/>
        <w:jc w:val="center"/>
      </w:pPr>
      <w:r>
        <w:rPr>
          <w:rFonts w:ascii="Sylfaen" w:eastAsia="Sylfaen" w:hAnsi="Sylfaen" w:cs="Sylfaen"/>
          <w:sz w:val="40"/>
        </w:rPr>
        <w:t xml:space="preserve"> </w:t>
      </w:r>
    </w:p>
    <w:p w:rsidR="00AA320D" w:rsidRDefault="00A8081C">
      <w:pPr>
        <w:spacing w:after="216"/>
        <w:ind w:left="3074"/>
        <w:jc w:val="center"/>
      </w:pPr>
      <w:r>
        <w:rPr>
          <w:rFonts w:ascii="Sylfaen" w:eastAsia="Sylfaen" w:hAnsi="Sylfaen" w:cs="Sylfaen"/>
          <w:sz w:val="40"/>
        </w:rPr>
        <w:t xml:space="preserve"> </w:t>
      </w:r>
    </w:p>
    <w:p w:rsidR="00AA320D" w:rsidRDefault="00F25024">
      <w:pPr>
        <w:spacing w:after="216"/>
        <w:ind w:left="2944" w:right="10" w:hanging="10"/>
        <w:jc w:val="center"/>
      </w:pPr>
      <w:r>
        <w:rPr>
          <w:rFonts w:ascii="Sylfaen" w:eastAsia="Sylfaen" w:hAnsi="Sylfaen" w:cs="Sylfaen"/>
          <w:sz w:val="40"/>
        </w:rPr>
        <w:t xml:space="preserve"> </w:t>
      </w:r>
      <w:r w:rsidR="00A8081C">
        <w:rPr>
          <w:rFonts w:ascii="Sylfaen" w:eastAsia="Sylfaen" w:hAnsi="Sylfaen" w:cs="Sylfaen"/>
          <w:sz w:val="40"/>
        </w:rPr>
        <w:t xml:space="preserve">SZKOLNY ZESTAW PODRĘCZNIKÓW </w:t>
      </w:r>
    </w:p>
    <w:p w:rsidR="00AA320D" w:rsidRDefault="00F25024" w:rsidP="008E1533">
      <w:pPr>
        <w:spacing w:after="216"/>
        <w:ind w:left="2919" w:right="-1305"/>
      </w:pPr>
      <w:r>
        <w:rPr>
          <w:rFonts w:ascii="Sylfaen" w:eastAsia="Sylfaen" w:hAnsi="Sylfaen" w:cs="Sylfaen"/>
          <w:sz w:val="40"/>
        </w:rPr>
        <w:t xml:space="preserve">  </w:t>
      </w:r>
      <w:r w:rsidR="008E1533">
        <w:rPr>
          <w:rFonts w:ascii="Sylfaen" w:eastAsia="Sylfaen" w:hAnsi="Sylfaen" w:cs="Sylfaen"/>
          <w:sz w:val="40"/>
        </w:rPr>
        <w:t>I LICEUM OGÓLNOKSZTAŁCĄCEGO IM. A. MICKIEWICZA</w:t>
      </w:r>
    </w:p>
    <w:p w:rsidR="00AA320D" w:rsidRDefault="0099113B" w:rsidP="00F25024">
      <w:pPr>
        <w:pStyle w:val="Nagwek1"/>
        <w:ind w:left="2944" w:right="-993"/>
      </w:pPr>
      <w:r>
        <w:t>W</w:t>
      </w:r>
      <w:r w:rsidR="00A8081C">
        <w:t xml:space="preserve"> LUBLIŃCU </w:t>
      </w:r>
      <w:r w:rsidR="00AB4698">
        <w:t xml:space="preserve">DLA ABSOLWENTÓW </w:t>
      </w:r>
      <w:r w:rsidR="00F25024">
        <w:t>SZKOŁY GIMNAZJALNEJ</w:t>
      </w:r>
    </w:p>
    <w:p w:rsidR="00A8081C" w:rsidRDefault="00A8081C">
      <w:pPr>
        <w:spacing w:after="0"/>
        <w:ind w:left="2938"/>
        <w:jc w:val="center"/>
        <w:rPr>
          <w:rFonts w:ascii="Sylfaen" w:eastAsia="Sylfaen" w:hAnsi="Sylfaen" w:cs="Sylfaen"/>
          <w:sz w:val="36"/>
        </w:rPr>
      </w:pPr>
      <w:r>
        <w:rPr>
          <w:rFonts w:ascii="Sylfaen" w:eastAsia="Sylfaen" w:hAnsi="Sylfaen" w:cs="Sylfaen"/>
          <w:sz w:val="36"/>
        </w:rPr>
        <w:t>NA ROK SZKOLNY 201</w:t>
      </w:r>
      <w:r w:rsidR="006A3200">
        <w:rPr>
          <w:rFonts w:ascii="Sylfaen" w:eastAsia="Sylfaen" w:hAnsi="Sylfaen" w:cs="Sylfaen"/>
          <w:sz w:val="36"/>
        </w:rPr>
        <w:t>9</w:t>
      </w:r>
      <w:r>
        <w:rPr>
          <w:rFonts w:ascii="Sylfaen" w:eastAsia="Sylfaen" w:hAnsi="Sylfaen" w:cs="Sylfaen"/>
          <w:sz w:val="36"/>
        </w:rPr>
        <w:t>/20</w:t>
      </w:r>
      <w:r w:rsidR="006A3200">
        <w:rPr>
          <w:rFonts w:ascii="Sylfaen" w:eastAsia="Sylfaen" w:hAnsi="Sylfaen" w:cs="Sylfaen"/>
          <w:sz w:val="36"/>
        </w:rPr>
        <w:t>20</w:t>
      </w:r>
    </w:p>
    <w:p w:rsidR="00A8081C" w:rsidRDefault="00A8081C">
      <w:pPr>
        <w:spacing w:after="0"/>
        <w:ind w:left="2938"/>
        <w:jc w:val="center"/>
        <w:rPr>
          <w:rFonts w:ascii="Sylfaen" w:eastAsia="Sylfaen" w:hAnsi="Sylfaen" w:cs="Sylfaen"/>
          <w:sz w:val="36"/>
        </w:rPr>
      </w:pPr>
    </w:p>
    <w:p w:rsidR="00A8081C" w:rsidRDefault="00A8081C">
      <w:pPr>
        <w:spacing w:after="0"/>
        <w:ind w:left="2938"/>
        <w:jc w:val="center"/>
        <w:rPr>
          <w:rFonts w:ascii="Sylfaen" w:eastAsia="Sylfaen" w:hAnsi="Sylfaen" w:cs="Sylfaen"/>
          <w:sz w:val="36"/>
        </w:rPr>
      </w:pPr>
      <w:bookmarkStart w:id="0" w:name="_GoBack"/>
      <w:bookmarkEnd w:id="0"/>
    </w:p>
    <w:p w:rsidR="00A8081C" w:rsidRDefault="00A8081C">
      <w:pPr>
        <w:spacing w:after="0"/>
        <w:ind w:left="2938"/>
        <w:jc w:val="center"/>
        <w:rPr>
          <w:rFonts w:ascii="Sylfaen" w:eastAsia="Sylfaen" w:hAnsi="Sylfaen" w:cs="Sylfaen"/>
          <w:sz w:val="36"/>
        </w:rPr>
      </w:pPr>
    </w:p>
    <w:p w:rsidR="00A8081C" w:rsidRDefault="00A8081C">
      <w:pPr>
        <w:spacing w:after="0"/>
        <w:ind w:left="2938"/>
        <w:jc w:val="center"/>
        <w:rPr>
          <w:rFonts w:ascii="Sylfaen" w:eastAsia="Sylfaen" w:hAnsi="Sylfaen" w:cs="Sylfaen"/>
          <w:sz w:val="36"/>
        </w:rPr>
      </w:pPr>
    </w:p>
    <w:p w:rsidR="00AA320D" w:rsidRDefault="00A8081C">
      <w:pPr>
        <w:spacing w:after="0"/>
        <w:ind w:left="2938"/>
        <w:jc w:val="center"/>
      </w:pPr>
      <w:r>
        <w:rPr>
          <w:rFonts w:ascii="Sylfaen" w:eastAsia="Sylfaen" w:hAnsi="Sylfaen" w:cs="Sylfaen"/>
          <w:sz w:val="24"/>
        </w:rPr>
        <w:t xml:space="preserve"> </w:t>
      </w:r>
    </w:p>
    <w:p w:rsidR="004B0F0E" w:rsidRPr="00792ABC" w:rsidRDefault="005D2FEE" w:rsidP="004B0F0E">
      <w:pPr>
        <w:pStyle w:val="Nagwek2"/>
      </w:pPr>
      <w:r>
        <w:lastRenderedPageBreak/>
        <w:t>KLASA 1</w:t>
      </w:r>
      <w:r w:rsidR="00792ABC">
        <w:t xml:space="preserve"> - politechniczna</w:t>
      </w:r>
    </w:p>
    <w:tbl>
      <w:tblPr>
        <w:tblStyle w:val="TableGrid"/>
        <w:tblW w:w="15228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" w:type="dxa"/>
          <w:left w:w="110" w:type="dxa"/>
          <w:right w:w="65" w:type="dxa"/>
        </w:tblCellMar>
        <w:tblLook w:val="04A0" w:firstRow="1" w:lastRow="0" w:firstColumn="1" w:lastColumn="0" w:noHBand="0" w:noVBand="1"/>
      </w:tblPr>
      <w:tblGrid>
        <w:gridCol w:w="1794"/>
        <w:gridCol w:w="2944"/>
        <w:gridCol w:w="4820"/>
        <w:gridCol w:w="1417"/>
        <w:gridCol w:w="2838"/>
        <w:gridCol w:w="1415"/>
      </w:tblGrid>
      <w:tr w:rsidR="009F00AD" w:rsidRPr="009F00AD" w:rsidTr="00CB00C3">
        <w:trPr>
          <w:trHeight w:val="603"/>
        </w:trPr>
        <w:tc>
          <w:tcPr>
            <w:tcW w:w="1794" w:type="dxa"/>
            <w:shd w:val="clear" w:color="auto" w:fill="D9D9D9" w:themeFill="background1" w:themeFillShade="D9"/>
            <w:vAlign w:val="center"/>
          </w:tcPr>
          <w:p w:rsidR="00AA320D" w:rsidRPr="009F00AD" w:rsidRDefault="00A8081C" w:rsidP="0059201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Sylfaen" w:hAnsi="Times New Roman" w:cs="Times New Roman"/>
                <w:color w:val="auto"/>
                <w:sz w:val="20"/>
                <w:szCs w:val="20"/>
              </w:rPr>
              <w:t>PRZEDMIOT</w:t>
            </w:r>
          </w:p>
        </w:tc>
        <w:tc>
          <w:tcPr>
            <w:tcW w:w="2944" w:type="dxa"/>
            <w:shd w:val="clear" w:color="auto" w:fill="D9D9D9" w:themeFill="background1" w:themeFillShade="D9"/>
            <w:vAlign w:val="center"/>
          </w:tcPr>
          <w:p w:rsidR="00AA320D" w:rsidRPr="009F00AD" w:rsidRDefault="00A8081C" w:rsidP="0059201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Sylfaen" w:hAnsi="Times New Roman" w:cs="Times New Roman"/>
                <w:color w:val="auto"/>
                <w:sz w:val="20"/>
                <w:szCs w:val="20"/>
              </w:rPr>
              <w:t>AUTOR</w:t>
            </w:r>
          </w:p>
        </w:tc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AA320D" w:rsidRPr="009F00AD" w:rsidRDefault="00A8081C" w:rsidP="0059201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Sylfaen" w:hAnsi="Times New Roman" w:cs="Times New Roman"/>
                <w:color w:val="auto"/>
                <w:sz w:val="20"/>
                <w:szCs w:val="20"/>
              </w:rPr>
              <w:t>TYTUŁ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AA320D" w:rsidRPr="009F00AD" w:rsidRDefault="00A8081C" w:rsidP="0059201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Sylfaen" w:hAnsi="Times New Roman" w:cs="Times New Roman"/>
                <w:color w:val="auto"/>
                <w:sz w:val="20"/>
                <w:szCs w:val="20"/>
              </w:rPr>
              <w:t>WYDAWCA</w:t>
            </w:r>
          </w:p>
        </w:tc>
        <w:tc>
          <w:tcPr>
            <w:tcW w:w="2838" w:type="dxa"/>
            <w:shd w:val="clear" w:color="auto" w:fill="D9D9D9" w:themeFill="background1" w:themeFillShade="D9"/>
            <w:vAlign w:val="center"/>
          </w:tcPr>
          <w:p w:rsidR="00AA320D" w:rsidRPr="009F00AD" w:rsidRDefault="003D0E70" w:rsidP="0059201B">
            <w:pPr>
              <w:jc w:val="center"/>
              <w:rPr>
                <w:rFonts w:ascii="Times New Roman" w:eastAsia="Sylfae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Sylfaen" w:hAnsi="Times New Roman" w:cs="Times New Roman"/>
                <w:color w:val="auto"/>
                <w:sz w:val="20"/>
                <w:szCs w:val="20"/>
              </w:rPr>
              <w:t>NR DOPUSZCZENIA/</w:t>
            </w:r>
          </w:p>
          <w:p w:rsidR="003D0E70" w:rsidRPr="009F00AD" w:rsidRDefault="003D0E70" w:rsidP="0059201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Sylfaen" w:hAnsi="Times New Roman" w:cs="Times New Roman"/>
                <w:color w:val="auto"/>
                <w:sz w:val="20"/>
                <w:szCs w:val="20"/>
              </w:rPr>
              <w:t>ZAKRES</w:t>
            </w:r>
          </w:p>
        </w:tc>
        <w:tc>
          <w:tcPr>
            <w:tcW w:w="1415" w:type="dxa"/>
            <w:shd w:val="clear" w:color="auto" w:fill="D9D9D9" w:themeFill="background1" w:themeFillShade="D9"/>
            <w:vAlign w:val="center"/>
          </w:tcPr>
          <w:p w:rsidR="00AA320D" w:rsidRPr="009F00AD" w:rsidRDefault="003D0E70" w:rsidP="00AC236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Sylfaen" w:hAnsi="Times New Roman" w:cs="Times New Roman"/>
                <w:color w:val="auto"/>
                <w:sz w:val="20"/>
                <w:szCs w:val="20"/>
              </w:rPr>
              <w:t>UWAGI</w:t>
            </w:r>
          </w:p>
        </w:tc>
      </w:tr>
      <w:tr w:rsidR="009F00AD" w:rsidRPr="009F00AD" w:rsidTr="00CB00C3">
        <w:trPr>
          <w:trHeight w:val="683"/>
        </w:trPr>
        <w:tc>
          <w:tcPr>
            <w:tcW w:w="1794" w:type="dxa"/>
            <w:vMerge w:val="restart"/>
            <w:shd w:val="clear" w:color="auto" w:fill="auto"/>
            <w:vAlign w:val="center"/>
          </w:tcPr>
          <w:p w:rsidR="006E7244" w:rsidRPr="009F00AD" w:rsidRDefault="006E7244" w:rsidP="006E72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Sylfaen" w:hAnsi="Times New Roman" w:cs="Times New Roman"/>
                <w:color w:val="auto"/>
                <w:sz w:val="20"/>
                <w:szCs w:val="20"/>
              </w:rPr>
              <w:t>Język polski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6E7244" w:rsidRPr="009F00AD" w:rsidRDefault="006E7244" w:rsidP="006E724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ałgorzata Chmiel</w:t>
            </w:r>
          </w:p>
          <w:p w:rsidR="006E7244" w:rsidRPr="009F00AD" w:rsidRDefault="006E7244" w:rsidP="006E72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Eliza Kostrzewa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E7244" w:rsidRPr="009F00AD" w:rsidRDefault="006E7244" w:rsidP="006E724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„Ponad słowami" </w:t>
            </w:r>
          </w:p>
          <w:p w:rsidR="006E7244" w:rsidRPr="009F00AD" w:rsidRDefault="006E7244" w:rsidP="006E724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dręcznik. Klasa 1. Część 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244" w:rsidRPr="009F00AD" w:rsidRDefault="006E7244" w:rsidP="006E72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owa Era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2A38BF" w:rsidRDefault="002A38BF" w:rsidP="002A38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25/1/2012/2015</w:t>
            </w:r>
          </w:p>
          <w:p w:rsidR="006E7244" w:rsidRPr="0001736E" w:rsidRDefault="006E7244" w:rsidP="0024614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7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Zakres podstawowy</w:t>
            </w:r>
          </w:p>
          <w:p w:rsidR="006E7244" w:rsidRPr="0001736E" w:rsidRDefault="006E7244" w:rsidP="002461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7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 rozszerzony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6E7244" w:rsidRPr="009F00AD" w:rsidRDefault="006E7244" w:rsidP="006E72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F00AD" w:rsidRPr="009F00AD" w:rsidTr="00CB00C3">
        <w:trPr>
          <w:trHeight w:val="689"/>
        </w:trPr>
        <w:tc>
          <w:tcPr>
            <w:tcW w:w="1794" w:type="dxa"/>
            <w:vMerge/>
            <w:shd w:val="clear" w:color="auto" w:fill="auto"/>
            <w:vAlign w:val="center"/>
          </w:tcPr>
          <w:p w:rsidR="006E7244" w:rsidRPr="009F00AD" w:rsidRDefault="006E7244" w:rsidP="006E72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44" w:type="dxa"/>
            <w:shd w:val="clear" w:color="auto" w:fill="auto"/>
            <w:vAlign w:val="center"/>
          </w:tcPr>
          <w:p w:rsidR="006E7244" w:rsidRPr="009F00AD" w:rsidRDefault="006E7244" w:rsidP="006E724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ałgorzata Chmiel</w:t>
            </w:r>
          </w:p>
          <w:p w:rsidR="006E7244" w:rsidRPr="009F00AD" w:rsidRDefault="006E7244" w:rsidP="006E724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nna Równy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E7244" w:rsidRPr="009F00AD" w:rsidRDefault="006E7244" w:rsidP="006E724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„Ponad słowami" </w:t>
            </w:r>
          </w:p>
          <w:p w:rsidR="006E7244" w:rsidRPr="009F00AD" w:rsidRDefault="006E7244" w:rsidP="006E724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dręcznik. Klasa 1. Część 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244" w:rsidRPr="009F00AD" w:rsidRDefault="006E7244" w:rsidP="006E724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owa Era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246147" w:rsidRPr="00AB4698" w:rsidRDefault="00246147" w:rsidP="0024614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9F9F9"/>
              </w:rPr>
            </w:pPr>
            <w:r w:rsidRPr="00AB4698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9F9F9"/>
              </w:rPr>
              <w:t>425/2/2012/2015</w:t>
            </w:r>
          </w:p>
          <w:p w:rsidR="006E7244" w:rsidRPr="0001736E" w:rsidRDefault="006E7244" w:rsidP="0024614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7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Zakres podstawowy</w:t>
            </w:r>
          </w:p>
          <w:p w:rsidR="006E7244" w:rsidRPr="0001736E" w:rsidRDefault="006E7244" w:rsidP="0024614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7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 rozszerzony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6E7244" w:rsidRPr="009F00AD" w:rsidRDefault="006E7244" w:rsidP="006E72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F00AD" w:rsidRPr="009F00AD" w:rsidTr="00CB00C3">
        <w:trPr>
          <w:trHeight w:val="468"/>
        </w:trPr>
        <w:tc>
          <w:tcPr>
            <w:tcW w:w="1794" w:type="dxa"/>
            <w:shd w:val="clear" w:color="auto" w:fill="auto"/>
            <w:vAlign w:val="center"/>
          </w:tcPr>
          <w:p w:rsidR="006E7244" w:rsidRPr="009F00AD" w:rsidRDefault="006E7244" w:rsidP="006E72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Sylfaen" w:hAnsi="Times New Roman" w:cs="Times New Roman"/>
                <w:color w:val="auto"/>
                <w:sz w:val="20"/>
                <w:szCs w:val="20"/>
              </w:rPr>
              <w:t>Matematyka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6E7244" w:rsidRPr="009F00AD" w:rsidRDefault="006E7244" w:rsidP="006E724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ojciech Babiański</w:t>
            </w:r>
          </w:p>
          <w:p w:rsidR="006E7244" w:rsidRPr="009F00AD" w:rsidRDefault="006E7244" w:rsidP="006E724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Lech Chańko</w:t>
            </w:r>
          </w:p>
          <w:p w:rsidR="006E7244" w:rsidRPr="009F00AD" w:rsidRDefault="006E7244" w:rsidP="006E72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Dorota </w:t>
            </w:r>
            <w:proofErr w:type="spellStart"/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nczek</w:t>
            </w:r>
            <w:proofErr w:type="spellEnd"/>
          </w:p>
        </w:tc>
        <w:tc>
          <w:tcPr>
            <w:tcW w:w="4820" w:type="dxa"/>
            <w:shd w:val="clear" w:color="auto" w:fill="auto"/>
            <w:vAlign w:val="center"/>
          </w:tcPr>
          <w:p w:rsidR="006E7244" w:rsidRPr="009F00AD" w:rsidRDefault="006E7244" w:rsidP="006E72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ATeMAtyka</w:t>
            </w:r>
            <w:proofErr w:type="spellEnd"/>
            <w:r w:rsidR="00B723E8"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1</w:t>
            </w:r>
          </w:p>
          <w:p w:rsidR="006E7244" w:rsidRPr="009F00AD" w:rsidRDefault="006E7244" w:rsidP="006E72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dręcznik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244" w:rsidRPr="009F00AD" w:rsidRDefault="006E7244" w:rsidP="006E72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owa Era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6E7244" w:rsidRPr="009F00AD" w:rsidRDefault="006E7244" w:rsidP="006E72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r 360/1/2011/2015</w:t>
            </w:r>
          </w:p>
          <w:p w:rsidR="006E7244" w:rsidRPr="009F00AD" w:rsidRDefault="006E7244" w:rsidP="006E724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akres podstawowy i rozszerzony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6E7244" w:rsidRPr="009F00AD" w:rsidRDefault="006E7244" w:rsidP="006E72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F00AD" w:rsidRPr="009F00AD" w:rsidTr="00CB00C3">
        <w:trPr>
          <w:trHeight w:val="698"/>
        </w:trPr>
        <w:tc>
          <w:tcPr>
            <w:tcW w:w="1794" w:type="dxa"/>
            <w:shd w:val="clear" w:color="auto" w:fill="auto"/>
            <w:vAlign w:val="center"/>
          </w:tcPr>
          <w:p w:rsidR="006E7244" w:rsidRPr="009F00AD" w:rsidRDefault="006E7244" w:rsidP="006E72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Sylfaen" w:hAnsi="Times New Roman" w:cs="Times New Roman"/>
                <w:color w:val="auto"/>
                <w:sz w:val="20"/>
                <w:szCs w:val="20"/>
              </w:rPr>
              <w:t>Historia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6E7244" w:rsidRPr="009F00AD" w:rsidRDefault="006E7244" w:rsidP="006E724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afał Dolecki</w:t>
            </w:r>
          </w:p>
          <w:p w:rsidR="006E7244" w:rsidRPr="009F00AD" w:rsidRDefault="006E7244" w:rsidP="006E72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Krzysztof Gutowski</w:t>
            </w:r>
          </w:p>
          <w:p w:rsidR="006E7244" w:rsidRPr="009F00AD" w:rsidRDefault="006E7244" w:rsidP="006E72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Jędrzej Smoleński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E7244" w:rsidRPr="009F00AD" w:rsidRDefault="00246147" w:rsidP="006E724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„</w:t>
            </w:r>
            <w:r w:rsidR="006E7244"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 prosu Historia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”</w:t>
            </w:r>
          </w:p>
          <w:p w:rsidR="006E7244" w:rsidRPr="009F00AD" w:rsidRDefault="006E7244" w:rsidP="006E72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dręcznik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244" w:rsidRPr="009F00AD" w:rsidRDefault="006E7244" w:rsidP="006E72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SiP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6E7244" w:rsidRPr="009F00AD" w:rsidRDefault="006E7244" w:rsidP="006E724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58/2012/2014</w:t>
            </w:r>
          </w:p>
          <w:p w:rsidR="006E7244" w:rsidRPr="009F00AD" w:rsidRDefault="006E7244" w:rsidP="006E72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akres podstawowy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6E7244" w:rsidRPr="009F00AD" w:rsidRDefault="006E7244" w:rsidP="006E72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F00AD" w:rsidRPr="009F00AD" w:rsidTr="00CB00C3">
        <w:trPr>
          <w:trHeight w:val="701"/>
        </w:trPr>
        <w:tc>
          <w:tcPr>
            <w:tcW w:w="1794" w:type="dxa"/>
            <w:shd w:val="clear" w:color="auto" w:fill="auto"/>
            <w:vAlign w:val="center"/>
          </w:tcPr>
          <w:p w:rsidR="006E7244" w:rsidRPr="009F00AD" w:rsidRDefault="006E7244" w:rsidP="006E72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Sylfaen" w:hAnsi="Times New Roman" w:cs="Times New Roman"/>
                <w:color w:val="auto"/>
                <w:sz w:val="20"/>
                <w:szCs w:val="20"/>
              </w:rPr>
              <w:t>Wiedza o społeczeństwie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6E7244" w:rsidRPr="009F00AD" w:rsidRDefault="006E7244" w:rsidP="006E724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bigniew Smutek,</w:t>
            </w:r>
          </w:p>
          <w:p w:rsidR="006E7244" w:rsidRPr="009F00AD" w:rsidRDefault="006E7244" w:rsidP="006E72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Jan</w:t>
            </w:r>
            <w:r w:rsidRPr="009F00A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aleska</w:t>
            </w:r>
            <w:proofErr w:type="spellEnd"/>
          </w:p>
        </w:tc>
        <w:tc>
          <w:tcPr>
            <w:tcW w:w="4820" w:type="dxa"/>
            <w:shd w:val="clear" w:color="auto" w:fill="auto"/>
            <w:vAlign w:val="center"/>
          </w:tcPr>
          <w:p w:rsidR="006E7244" w:rsidRPr="009F00AD" w:rsidRDefault="00246147" w:rsidP="006E724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„</w:t>
            </w:r>
            <w:r w:rsidR="006E7244"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Odkrywamy na nowo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”</w:t>
            </w:r>
          </w:p>
          <w:p w:rsidR="006E7244" w:rsidRPr="009F00AD" w:rsidRDefault="006E7244" w:rsidP="006E724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iedza o Społeczeństwie.</w:t>
            </w:r>
          </w:p>
          <w:p w:rsidR="006E7244" w:rsidRPr="009F00AD" w:rsidRDefault="006E7244" w:rsidP="006E72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dręcznik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244" w:rsidRPr="009F00AD" w:rsidRDefault="006E7244" w:rsidP="006E72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OPERON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6E7244" w:rsidRPr="009F00AD" w:rsidRDefault="006E7244" w:rsidP="006E724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07/2011/2015</w:t>
            </w:r>
          </w:p>
          <w:p w:rsidR="006E7244" w:rsidRPr="009F00AD" w:rsidRDefault="006E7244" w:rsidP="006E72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akres podstawowy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6E7244" w:rsidRPr="009F00AD" w:rsidRDefault="006E7244" w:rsidP="006E72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F00AD" w:rsidRPr="009F00AD" w:rsidTr="00CB00C3">
        <w:trPr>
          <w:trHeight w:val="777"/>
        </w:trPr>
        <w:tc>
          <w:tcPr>
            <w:tcW w:w="1794" w:type="dxa"/>
            <w:shd w:val="clear" w:color="auto" w:fill="auto"/>
            <w:vAlign w:val="center"/>
          </w:tcPr>
          <w:p w:rsidR="006E7244" w:rsidRPr="009F00AD" w:rsidRDefault="006E7244" w:rsidP="006E72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Sylfaen" w:hAnsi="Times New Roman" w:cs="Times New Roman"/>
                <w:color w:val="auto"/>
                <w:sz w:val="20"/>
                <w:szCs w:val="20"/>
              </w:rPr>
              <w:t>Wiedza o kulturze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6E7244" w:rsidRPr="009F00AD" w:rsidRDefault="006E7244" w:rsidP="006E724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onika Bokiniec</w:t>
            </w:r>
          </w:p>
          <w:p w:rsidR="006E7244" w:rsidRPr="009F00AD" w:rsidRDefault="006E7244" w:rsidP="006E724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Barbara </w:t>
            </w:r>
            <w:proofErr w:type="spellStart"/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Foryciewicz</w:t>
            </w:r>
            <w:proofErr w:type="spellEnd"/>
          </w:p>
          <w:p w:rsidR="006E7244" w:rsidRPr="009F00AD" w:rsidRDefault="006E7244" w:rsidP="006E72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i inni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E7244" w:rsidRPr="009F00AD" w:rsidRDefault="00246147" w:rsidP="006E724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„</w:t>
            </w:r>
            <w:r w:rsidR="006E7244"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Spotkania z kulturą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”</w:t>
            </w:r>
          </w:p>
          <w:p w:rsidR="006E7244" w:rsidRPr="009F00AD" w:rsidRDefault="006E7244" w:rsidP="006E72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dręcznik do wiedzy o kulturze dla liceum i techniku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244" w:rsidRPr="009F00AD" w:rsidRDefault="006E7244" w:rsidP="006E72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owa Era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6E7244" w:rsidRPr="009F00AD" w:rsidRDefault="006E7244" w:rsidP="006E72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49/2012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6E7244" w:rsidRPr="009F00AD" w:rsidRDefault="006E7244" w:rsidP="006E72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D06D4" w:rsidRPr="009F00AD" w:rsidTr="00CB00C3">
        <w:trPr>
          <w:trHeight w:val="828"/>
        </w:trPr>
        <w:tc>
          <w:tcPr>
            <w:tcW w:w="1794" w:type="dxa"/>
            <w:shd w:val="clear" w:color="auto" w:fill="auto"/>
            <w:vAlign w:val="center"/>
          </w:tcPr>
          <w:p w:rsidR="004D06D4" w:rsidRPr="009F00AD" w:rsidRDefault="004D06D4" w:rsidP="004D06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Sylfaen" w:hAnsi="Times New Roman" w:cs="Times New Roman"/>
                <w:color w:val="auto"/>
                <w:sz w:val="20"/>
                <w:szCs w:val="20"/>
              </w:rPr>
              <w:t>Biologia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4D06D4" w:rsidRDefault="004D06D4" w:rsidP="004D0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mili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onar</w:t>
            </w:r>
            <w:proofErr w:type="spellEnd"/>
          </w:p>
          <w:p w:rsidR="004D06D4" w:rsidRDefault="004D06D4" w:rsidP="004D0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eronik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rzeszowie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Jeleń</w:t>
            </w:r>
          </w:p>
          <w:p w:rsidR="004D06D4" w:rsidRPr="00AC2362" w:rsidRDefault="004D06D4" w:rsidP="004D0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nisław Czachorowski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4D06D4" w:rsidRPr="009F00AD" w:rsidRDefault="004D06D4" w:rsidP="004D06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„</w:t>
            </w: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Biologia na czasie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”</w:t>
            </w:r>
          </w:p>
          <w:p w:rsidR="004D06D4" w:rsidRPr="009F00AD" w:rsidRDefault="004D06D4" w:rsidP="004D06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dręcznik dla szkół ponadgimnazjalnych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06D4" w:rsidRPr="009F00AD" w:rsidRDefault="004D06D4" w:rsidP="004D06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owa Era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4D06D4" w:rsidRPr="009F00AD" w:rsidRDefault="004D06D4" w:rsidP="004D06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50/2012/2015</w:t>
            </w:r>
          </w:p>
          <w:p w:rsidR="004D06D4" w:rsidRPr="009F00AD" w:rsidRDefault="004D06D4" w:rsidP="004D06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akres podstawowy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4D06D4" w:rsidRPr="009F00AD" w:rsidRDefault="004D06D4" w:rsidP="004D06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F00AD" w:rsidRPr="009F00AD" w:rsidTr="00CB00C3">
        <w:trPr>
          <w:trHeight w:val="699"/>
        </w:trPr>
        <w:tc>
          <w:tcPr>
            <w:tcW w:w="1794" w:type="dxa"/>
            <w:shd w:val="clear" w:color="auto" w:fill="auto"/>
            <w:vAlign w:val="center"/>
          </w:tcPr>
          <w:p w:rsidR="006E7244" w:rsidRPr="009F00AD" w:rsidRDefault="006E7244" w:rsidP="006E72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Sylfaen" w:hAnsi="Times New Roman" w:cs="Times New Roman"/>
                <w:color w:val="auto"/>
                <w:sz w:val="20"/>
                <w:szCs w:val="20"/>
              </w:rPr>
              <w:t>Chemia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6E7244" w:rsidRPr="009F00AD" w:rsidRDefault="006E7244" w:rsidP="006E724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omuald Hassa</w:t>
            </w:r>
          </w:p>
          <w:p w:rsidR="006E7244" w:rsidRPr="009F00AD" w:rsidRDefault="006E7244" w:rsidP="006E724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Aleksandra </w:t>
            </w:r>
            <w:proofErr w:type="spellStart"/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rzigod</w:t>
            </w:r>
            <w:proofErr w:type="spellEnd"/>
          </w:p>
          <w:p w:rsidR="006E7244" w:rsidRPr="009F00AD" w:rsidRDefault="006E7244" w:rsidP="006E72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Janusz </w:t>
            </w:r>
            <w:proofErr w:type="spellStart"/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rzigod</w:t>
            </w:r>
            <w:proofErr w:type="spellEnd"/>
          </w:p>
        </w:tc>
        <w:tc>
          <w:tcPr>
            <w:tcW w:w="4820" w:type="dxa"/>
            <w:shd w:val="clear" w:color="auto" w:fill="auto"/>
            <w:vAlign w:val="center"/>
          </w:tcPr>
          <w:p w:rsidR="006E7244" w:rsidRPr="009F00AD" w:rsidRDefault="00246147" w:rsidP="006E724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„</w:t>
            </w:r>
            <w:r w:rsidR="006E7244"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To jest  chemia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”</w:t>
            </w:r>
          </w:p>
          <w:p w:rsidR="006E7244" w:rsidRPr="009F00AD" w:rsidRDefault="006E7244" w:rsidP="006E72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dręcznik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244" w:rsidRPr="009F00AD" w:rsidRDefault="006E7244" w:rsidP="006E72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owa Era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6E7244" w:rsidRPr="009F00AD" w:rsidRDefault="006E7244" w:rsidP="006E724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38/2012/2015</w:t>
            </w:r>
          </w:p>
          <w:p w:rsidR="006E7244" w:rsidRPr="009F00AD" w:rsidRDefault="006E7244" w:rsidP="006E72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akres podstawowy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6E7244" w:rsidRPr="009F00AD" w:rsidRDefault="006E7244" w:rsidP="006E72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F00AD" w:rsidRPr="009F00AD" w:rsidTr="00CB00C3">
        <w:trPr>
          <w:trHeight w:val="681"/>
        </w:trPr>
        <w:tc>
          <w:tcPr>
            <w:tcW w:w="1794" w:type="dxa"/>
            <w:shd w:val="clear" w:color="auto" w:fill="auto"/>
            <w:vAlign w:val="center"/>
          </w:tcPr>
          <w:p w:rsidR="006E7244" w:rsidRPr="009F00AD" w:rsidRDefault="006E7244" w:rsidP="006E72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Sylfaen" w:hAnsi="Times New Roman" w:cs="Times New Roman"/>
                <w:color w:val="auto"/>
                <w:sz w:val="20"/>
                <w:szCs w:val="20"/>
              </w:rPr>
              <w:t>Fizyka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6E7244" w:rsidRPr="009F00AD" w:rsidRDefault="006E7244" w:rsidP="006E72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Joanna Gondek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E7244" w:rsidRPr="009F00AD" w:rsidRDefault="00246147" w:rsidP="006E72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„</w:t>
            </w:r>
            <w:r w:rsidR="006E7244"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Fizyka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”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244" w:rsidRPr="009F00AD" w:rsidRDefault="006E7244" w:rsidP="006E72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Gdańskie Wydawnictwo Oświatowe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6E7244" w:rsidRPr="009F00AD" w:rsidRDefault="006E7244" w:rsidP="006E724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59/2012</w:t>
            </w:r>
          </w:p>
          <w:p w:rsidR="006E7244" w:rsidRPr="009F00AD" w:rsidRDefault="006E7244" w:rsidP="006E72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akres podstawowy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6E7244" w:rsidRPr="009F00AD" w:rsidRDefault="006E7244" w:rsidP="006E72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F00AD" w:rsidRPr="009F00AD" w:rsidTr="00CB00C3">
        <w:trPr>
          <w:trHeight w:val="691"/>
        </w:trPr>
        <w:tc>
          <w:tcPr>
            <w:tcW w:w="1794" w:type="dxa"/>
            <w:shd w:val="clear" w:color="auto" w:fill="auto"/>
            <w:vAlign w:val="center"/>
          </w:tcPr>
          <w:p w:rsidR="006E7244" w:rsidRPr="009F00AD" w:rsidRDefault="006E7244" w:rsidP="006E72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Sylfaen" w:hAnsi="Times New Roman" w:cs="Times New Roman"/>
                <w:color w:val="auto"/>
                <w:sz w:val="20"/>
                <w:szCs w:val="20"/>
              </w:rPr>
              <w:t>Geografia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6E7244" w:rsidRPr="009F00AD" w:rsidRDefault="006E7244" w:rsidP="006E724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Radosław </w:t>
            </w:r>
            <w:proofErr w:type="spellStart"/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Uliszak</w:t>
            </w:r>
            <w:proofErr w:type="spellEnd"/>
          </w:p>
          <w:p w:rsidR="006E7244" w:rsidRPr="009F00AD" w:rsidRDefault="006E7244" w:rsidP="006E72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Krzystof</w:t>
            </w:r>
            <w:proofErr w:type="spellEnd"/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iedermann</w:t>
            </w:r>
            <w:proofErr w:type="spellEnd"/>
          </w:p>
        </w:tc>
        <w:tc>
          <w:tcPr>
            <w:tcW w:w="4820" w:type="dxa"/>
            <w:shd w:val="clear" w:color="auto" w:fill="auto"/>
            <w:vAlign w:val="center"/>
          </w:tcPr>
          <w:p w:rsidR="006E7244" w:rsidRPr="009F00AD" w:rsidRDefault="00246147" w:rsidP="006E72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„</w:t>
            </w:r>
            <w:r w:rsidR="006E7244"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Oblicza geografii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”</w:t>
            </w:r>
          </w:p>
          <w:p w:rsidR="006E7244" w:rsidRPr="009F00AD" w:rsidRDefault="006E7244" w:rsidP="006E724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dręcznik.</w:t>
            </w:r>
          </w:p>
          <w:p w:rsidR="006E7244" w:rsidRPr="009F00AD" w:rsidRDefault="006E7244" w:rsidP="006E72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+ Zeszyt ćwiczeń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244" w:rsidRPr="009F00AD" w:rsidRDefault="006E7244" w:rsidP="006E72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owa Era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6E7244" w:rsidRPr="009F00AD" w:rsidRDefault="006E7244" w:rsidP="006E724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33/2012/2014</w:t>
            </w:r>
          </w:p>
          <w:p w:rsidR="006E7244" w:rsidRPr="009F00AD" w:rsidRDefault="006E7244" w:rsidP="006E72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akres podstawowy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6E7244" w:rsidRPr="009F00AD" w:rsidRDefault="006E7244" w:rsidP="006E72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F00AD" w:rsidRPr="009F00AD" w:rsidTr="00CB00C3">
        <w:trPr>
          <w:trHeight w:val="697"/>
        </w:trPr>
        <w:tc>
          <w:tcPr>
            <w:tcW w:w="1794" w:type="dxa"/>
            <w:shd w:val="clear" w:color="auto" w:fill="auto"/>
            <w:vAlign w:val="center"/>
          </w:tcPr>
          <w:p w:rsidR="006E7244" w:rsidRPr="009F00AD" w:rsidRDefault="006E7244" w:rsidP="006E72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Sylfaen" w:hAnsi="Times New Roman" w:cs="Times New Roman"/>
                <w:color w:val="auto"/>
                <w:sz w:val="20"/>
                <w:szCs w:val="20"/>
              </w:rPr>
              <w:t>Podstawy przedsiębiorczość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6E7244" w:rsidRPr="009F00AD" w:rsidRDefault="006E7244" w:rsidP="006E724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bigniew Makieła</w:t>
            </w:r>
          </w:p>
          <w:p w:rsidR="006E7244" w:rsidRPr="009F00AD" w:rsidRDefault="006E7244" w:rsidP="006E72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Tomasz </w:t>
            </w:r>
            <w:proofErr w:type="spellStart"/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ahwał</w:t>
            </w:r>
            <w:proofErr w:type="spellEnd"/>
          </w:p>
        </w:tc>
        <w:tc>
          <w:tcPr>
            <w:tcW w:w="4820" w:type="dxa"/>
            <w:shd w:val="clear" w:color="auto" w:fill="auto"/>
            <w:vAlign w:val="center"/>
          </w:tcPr>
          <w:p w:rsidR="006E7244" w:rsidRPr="009F00AD" w:rsidRDefault="00246147" w:rsidP="006E724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„</w:t>
            </w:r>
            <w:r w:rsidR="006E7244"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Krok w przedsiębiorczość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”</w:t>
            </w:r>
          </w:p>
          <w:p w:rsidR="006E7244" w:rsidRPr="009F00AD" w:rsidRDefault="006E7244" w:rsidP="006E72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dręcznik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244" w:rsidRPr="009F00AD" w:rsidRDefault="006E7244" w:rsidP="006E72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owa Era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6E7244" w:rsidRPr="009F00AD" w:rsidRDefault="006E7244" w:rsidP="006E724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67/2012/2015</w:t>
            </w:r>
          </w:p>
          <w:p w:rsidR="006E7244" w:rsidRPr="009F00AD" w:rsidRDefault="006E7244" w:rsidP="006E72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akres podstawowy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6E7244" w:rsidRPr="009F00AD" w:rsidRDefault="006E7244" w:rsidP="006E72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F00AD" w:rsidRPr="009F00AD" w:rsidTr="00CB00C3">
        <w:trPr>
          <w:trHeight w:val="693"/>
        </w:trPr>
        <w:tc>
          <w:tcPr>
            <w:tcW w:w="1794" w:type="dxa"/>
            <w:shd w:val="clear" w:color="auto" w:fill="auto"/>
            <w:vAlign w:val="center"/>
          </w:tcPr>
          <w:p w:rsidR="006E7244" w:rsidRPr="009F00AD" w:rsidRDefault="006E7244" w:rsidP="006E72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Sylfaen" w:hAnsi="Times New Roman" w:cs="Times New Roman"/>
                <w:color w:val="auto"/>
                <w:sz w:val="20"/>
                <w:szCs w:val="20"/>
              </w:rPr>
              <w:t>Edukacja dla bezpieczeństwa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6E7244" w:rsidRPr="009F00AD" w:rsidRDefault="006E7244" w:rsidP="006E724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Bogusława </w:t>
            </w:r>
            <w:proofErr w:type="spellStart"/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Breitkopf</w:t>
            </w:r>
            <w:proofErr w:type="spellEnd"/>
          </w:p>
          <w:p w:rsidR="006E7244" w:rsidRPr="009F00AD" w:rsidRDefault="006E7244" w:rsidP="006E72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ariusz Cieśla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E7244" w:rsidRPr="009F00AD" w:rsidRDefault="00246147" w:rsidP="006E724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„</w:t>
            </w:r>
            <w:r w:rsidR="006E7244"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 prostu EDB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”</w:t>
            </w:r>
          </w:p>
          <w:p w:rsidR="006E7244" w:rsidRPr="009F00AD" w:rsidRDefault="006E7244" w:rsidP="006E72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dręcznik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244" w:rsidRPr="009F00AD" w:rsidRDefault="006E7244" w:rsidP="006E72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Sylfaen" w:hAnsi="Times New Roman" w:cs="Times New Roman"/>
                <w:color w:val="auto"/>
                <w:sz w:val="20"/>
                <w:szCs w:val="20"/>
              </w:rPr>
              <w:t>WSiP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6E7244" w:rsidRPr="009F00AD" w:rsidRDefault="006E7244" w:rsidP="006E724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00/2012/2015</w:t>
            </w:r>
          </w:p>
          <w:p w:rsidR="006E7244" w:rsidRPr="009F00AD" w:rsidRDefault="006E7244" w:rsidP="006E72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akres podstawowy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6E7244" w:rsidRPr="009F00AD" w:rsidRDefault="006E7244" w:rsidP="006E72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F00AD" w:rsidRPr="009F00AD" w:rsidTr="00CB00C3">
        <w:trPr>
          <w:trHeight w:val="689"/>
        </w:trPr>
        <w:tc>
          <w:tcPr>
            <w:tcW w:w="1794" w:type="dxa"/>
            <w:shd w:val="clear" w:color="auto" w:fill="auto"/>
            <w:vAlign w:val="center"/>
          </w:tcPr>
          <w:p w:rsidR="006E7244" w:rsidRPr="009F00AD" w:rsidRDefault="006E7244" w:rsidP="006E72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Sylfaen" w:hAnsi="Times New Roman" w:cs="Times New Roman"/>
                <w:color w:val="auto"/>
                <w:sz w:val="20"/>
                <w:szCs w:val="20"/>
              </w:rPr>
              <w:t>Religia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6E7244" w:rsidRPr="009F00AD" w:rsidRDefault="006E7244" w:rsidP="006E72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 w:rsidRPr="009F00AD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ks. dr Tadeusz Śmiech</w:t>
            </w:r>
          </w:p>
          <w:p w:rsidR="006E7244" w:rsidRPr="009F00AD" w:rsidRDefault="006E7244" w:rsidP="006E72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Elżbieta </w:t>
            </w:r>
            <w:proofErr w:type="spellStart"/>
            <w:r w:rsidRPr="009F00AD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Kondrak</w:t>
            </w:r>
            <w:proofErr w:type="spellEnd"/>
          </w:p>
        </w:tc>
        <w:tc>
          <w:tcPr>
            <w:tcW w:w="4820" w:type="dxa"/>
            <w:shd w:val="clear" w:color="auto" w:fill="auto"/>
            <w:vAlign w:val="center"/>
          </w:tcPr>
          <w:p w:rsidR="006E7244" w:rsidRPr="009F00AD" w:rsidRDefault="006E7244" w:rsidP="006E72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„W blasku Bożej prawdy 1”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244" w:rsidRPr="009F00AD" w:rsidRDefault="006E7244" w:rsidP="006E72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Jedność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6E7244" w:rsidRPr="009F00AD" w:rsidRDefault="006E7244" w:rsidP="006E7244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F00AD">
              <w:rPr>
                <w:rStyle w:val="Pogrubienie"/>
                <w:rFonts w:eastAsia="Cambria"/>
                <w:b w:val="0"/>
                <w:sz w:val="20"/>
                <w:szCs w:val="20"/>
              </w:rPr>
              <w:t>AZ-41-03/12-KI-1/12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6E7244" w:rsidRPr="009F00AD" w:rsidRDefault="006E7244" w:rsidP="006E724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676F5" w:rsidRPr="009F00AD" w:rsidTr="00CB00C3">
        <w:trPr>
          <w:trHeight w:val="689"/>
        </w:trPr>
        <w:tc>
          <w:tcPr>
            <w:tcW w:w="1794" w:type="dxa"/>
            <w:shd w:val="clear" w:color="auto" w:fill="auto"/>
            <w:vAlign w:val="center"/>
          </w:tcPr>
          <w:p w:rsidR="005676F5" w:rsidRPr="009F00AD" w:rsidRDefault="005676F5" w:rsidP="005676F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Sylfaen" w:hAnsi="Times New Roman" w:cs="Times New Roman"/>
                <w:color w:val="auto"/>
                <w:sz w:val="20"/>
                <w:szCs w:val="20"/>
              </w:rPr>
              <w:t>Język niemiecki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5676F5" w:rsidRDefault="005676F5" w:rsidP="005676F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rystyna Łuniewska</w:t>
            </w:r>
          </w:p>
          <w:p w:rsidR="005676F5" w:rsidRDefault="005676F5" w:rsidP="005676F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rszula Tworek</w:t>
            </w:r>
          </w:p>
          <w:p w:rsidR="005676F5" w:rsidRPr="009F00AD" w:rsidRDefault="005676F5" w:rsidP="005676F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ofia Wąsik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5676F5" w:rsidRDefault="005676F5" w:rsidP="005676F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lles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Klar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eu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1”</w:t>
            </w:r>
          </w:p>
          <w:p w:rsidR="005676F5" w:rsidRDefault="005676F5" w:rsidP="005676F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dręcznik</w:t>
            </w:r>
          </w:p>
          <w:p w:rsidR="005676F5" w:rsidRPr="009F00AD" w:rsidRDefault="005676F5" w:rsidP="005676F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 zeszyt ćwiczeń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6F5" w:rsidRPr="009F00AD" w:rsidRDefault="005676F5" w:rsidP="005676F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SiP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5676F5" w:rsidRDefault="005676F5" w:rsidP="005676F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79/1,2/2014/2015</w:t>
            </w:r>
          </w:p>
          <w:p w:rsidR="005676F5" w:rsidRPr="009F00AD" w:rsidRDefault="005676F5" w:rsidP="005676F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kres podstawowy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5676F5" w:rsidRPr="009F00AD" w:rsidRDefault="005676F5" w:rsidP="005676F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61D25" w:rsidRPr="009F00AD" w:rsidTr="00D5380A">
        <w:trPr>
          <w:trHeight w:val="689"/>
        </w:trPr>
        <w:tc>
          <w:tcPr>
            <w:tcW w:w="1794" w:type="dxa"/>
            <w:shd w:val="clear" w:color="auto" w:fill="auto"/>
            <w:vAlign w:val="center"/>
          </w:tcPr>
          <w:p w:rsidR="00461D25" w:rsidRPr="009F00AD" w:rsidRDefault="00461D25" w:rsidP="00461D2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Sylfaen" w:hAnsi="Times New Roman" w:cs="Times New Roman"/>
                <w:color w:val="auto"/>
                <w:sz w:val="20"/>
                <w:szCs w:val="20"/>
              </w:rPr>
              <w:t>Język angielski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25" w:rsidRDefault="00461D25" w:rsidP="00461D2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lizabeth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harman</w:t>
            </w:r>
            <w:proofErr w:type="spellEnd"/>
          </w:p>
          <w:p w:rsidR="00461D25" w:rsidRDefault="00461D25" w:rsidP="00461D2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ichael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uckwort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inni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25" w:rsidRDefault="00461D25" w:rsidP="00461D2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„VISION 2”</w:t>
            </w:r>
          </w:p>
          <w:p w:rsidR="00461D25" w:rsidRDefault="00461D25" w:rsidP="00461D2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ent’s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ook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25" w:rsidRDefault="00461D25" w:rsidP="00461D2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xford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25" w:rsidRDefault="00461D25" w:rsidP="00461D2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85/2/20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25" w:rsidRDefault="00461D25" w:rsidP="00461D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2352A" w:rsidRPr="009F00AD" w:rsidTr="00CB00C3">
        <w:trPr>
          <w:trHeight w:val="699"/>
        </w:trPr>
        <w:tc>
          <w:tcPr>
            <w:tcW w:w="1794" w:type="dxa"/>
            <w:shd w:val="clear" w:color="auto" w:fill="auto"/>
            <w:vAlign w:val="center"/>
          </w:tcPr>
          <w:p w:rsidR="00A2352A" w:rsidRPr="009F00AD" w:rsidRDefault="00A2352A" w:rsidP="00A2352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Sylfaen" w:hAnsi="Times New Roman" w:cs="Times New Roman"/>
                <w:color w:val="auto"/>
                <w:sz w:val="20"/>
                <w:szCs w:val="20"/>
              </w:rPr>
              <w:t>Język francuski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A2352A" w:rsidRDefault="00A2352A" w:rsidP="00A2352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Celina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Himber</w:t>
            </w:r>
            <w:proofErr w:type="spellEnd"/>
          </w:p>
          <w:p w:rsidR="00A2352A" w:rsidRPr="009F00AD" w:rsidRDefault="00A2352A" w:rsidP="00A2352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Fabienne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Gallon</w:t>
            </w:r>
            <w:proofErr w:type="spellEnd"/>
          </w:p>
        </w:tc>
        <w:tc>
          <w:tcPr>
            <w:tcW w:w="4820" w:type="dxa"/>
            <w:shd w:val="clear" w:color="auto" w:fill="auto"/>
            <w:vAlign w:val="center"/>
          </w:tcPr>
          <w:p w:rsidR="00A2352A" w:rsidRDefault="00A2352A" w:rsidP="00A2352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„En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ction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1”</w:t>
            </w:r>
          </w:p>
          <w:p w:rsidR="00A2352A" w:rsidRPr="009F00AD" w:rsidRDefault="00A2352A" w:rsidP="00A2352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dręcznik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352A" w:rsidRPr="009F00AD" w:rsidRDefault="00A2352A" w:rsidP="00A2352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Hachette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Livre</w:t>
            </w:r>
            <w:proofErr w:type="spellEnd"/>
          </w:p>
        </w:tc>
        <w:tc>
          <w:tcPr>
            <w:tcW w:w="2838" w:type="dxa"/>
            <w:shd w:val="clear" w:color="auto" w:fill="auto"/>
            <w:vAlign w:val="center"/>
          </w:tcPr>
          <w:p w:rsidR="00A2352A" w:rsidRPr="009F00AD" w:rsidRDefault="00A2352A" w:rsidP="00A2352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45/1</w:t>
            </w: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2015</w:t>
            </w:r>
          </w:p>
          <w:p w:rsidR="00A2352A" w:rsidRPr="009F00AD" w:rsidRDefault="00A2352A" w:rsidP="00A2352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akres podstawowy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A2352A" w:rsidRPr="009F00AD" w:rsidRDefault="00A2352A" w:rsidP="00A2352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rupa językowa</w:t>
            </w:r>
          </w:p>
        </w:tc>
      </w:tr>
      <w:tr w:rsidR="00A2352A" w:rsidRPr="009F00AD" w:rsidTr="00CB00C3">
        <w:trPr>
          <w:trHeight w:val="699"/>
        </w:trPr>
        <w:tc>
          <w:tcPr>
            <w:tcW w:w="1794" w:type="dxa"/>
            <w:shd w:val="clear" w:color="auto" w:fill="auto"/>
            <w:vAlign w:val="center"/>
          </w:tcPr>
          <w:p w:rsidR="00A2352A" w:rsidRPr="009F00AD" w:rsidRDefault="00A2352A" w:rsidP="00A2352A">
            <w:pPr>
              <w:jc w:val="center"/>
              <w:rPr>
                <w:rFonts w:ascii="Times New Roman" w:eastAsia="Sylfae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Sylfaen" w:hAnsi="Times New Roman" w:cs="Times New Roman"/>
                <w:color w:val="auto"/>
                <w:sz w:val="20"/>
                <w:szCs w:val="20"/>
              </w:rPr>
              <w:t>Język rosyjski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A2352A" w:rsidRDefault="00A2352A" w:rsidP="00A2352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Mirosław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ybert</w:t>
            </w:r>
            <w:proofErr w:type="spellEnd"/>
          </w:p>
        </w:tc>
        <w:tc>
          <w:tcPr>
            <w:tcW w:w="4820" w:type="dxa"/>
            <w:shd w:val="clear" w:color="auto" w:fill="auto"/>
            <w:vAlign w:val="center"/>
          </w:tcPr>
          <w:p w:rsidR="00A2352A" w:rsidRDefault="00A2352A" w:rsidP="00A2352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„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ovyj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Dialog 1”</w:t>
            </w:r>
          </w:p>
          <w:p w:rsidR="00A2352A" w:rsidRDefault="00A2352A" w:rsidP="00A2352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dręcznik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352A" w:rsidRDefault="00A2352A" w:rsidP="00A2352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SiP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A2352A" w:rsidRDefault="00A2352A" w:rsidP="00A2352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84/1/2014/2014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A2352A" w:rsidRPr="009F00AD" w:rsidRDefault="00A2352A" w:rsidP="00A2352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rupa językowa</w:t>
            </w:r>
          </w:p>
        </w:tc>
      </w:tr>
    </w:tbl>
    <w:p w:rsidR="00AA320D" w:rsidRDefault="00A8081C" w:rsidP="00AB4698">
      <w:pPr>
        <w:spacing w:after="0" w:line="1683" w:lineRule="auto"/>
        <w:ind w:right="11627"/>
        <w:jc w:val="both"/>
        <w:sectPr w:rsidR="00AA320D" w:rsidSect="008E1533">
          <w:footerReference w:type="even" r:id="rId9"/>
          <w:footerReference w:type="default" r:id="rId10"/>
          <w:pgSz w:w="16838" w:h="11906" w:orient="landscape"/>
          <w:pgMar w:top="432" w:right="2804" w:bottom="935" w:left="852" w:header="708" w:footer="708" w:gutter="0"/>
          <w:pgNumType w:start="1"/>
          <w:cols w:space="708"/>
          <w:titlePg/>
        </w:sectPr>
      </w:pPr>
      <w:r>
        <w:rPr>
          <w:rFonts w:ascii="Cambria" w:eastAsia="Cambria" w:hAnsi="Cambria" w:cs="Cambria"/>
          <w:b/>
          <w:i/>
          <w:sz w:val="28"/>
        </w:rPr>
        <w:t xml:space="preserve"> </w:t>
      </w:r>
      <w:r>
        <w:rPr>
          <w:rFonts w:ascii="Sylfaen" w:eastAsia="Sylfaen" w:hAnsi="Sylfaen" w:cs="Sylfaen"/>
        </w:rPr>
        <w:t xml:space="preserve"> </w:t>
      </w:r>
    </w:p>
    <w:p w:rsidR="00246147" w:rsidRDefault="00246147" w:rsidP="00497F99">
      <w:pPr>
        <w:rPr>
          <w:rFonts w:ascii="Cambria" w:hAnsi="Cambria"/>
          <w:b/>
          <w:i/>
          <w:sz w:val="28"/>
          <w:szCs w:val="28"/>
        </w:rPr>
      </w:pPr>
    </w:p>
    <w:p w:rsidR="00497F99" w:rsidRPr="00792ABC" w:rsidRDefault="005D2FEE" w:rsidP="00497F99">
      <w:pPr>
        <w:rPr>
          <w:rFonts w:ascii="Cambria" w:hAnsi="Cambria"/>
          <w:b/>
          <w:i/>
          <w:sz w:val="28"/>
          <w:szCs w:val="28"/>
        </w:rPr>
      </w:pPr>
      <w:r>
        <w:rPr>
          <w:rFonts w:ascii="Cambria" w:hAnsi="Cambria"/>
          <w:b/>
          <w:i/>
          <w:sz w:val="28"/>
          <w:szCs w:val="28"/>
        </w:rPr>
        <w:t xml:space="preserve">KLASA 1 </w:t>
      </w:r>
      <w:r w:rsidR="00792ABC">
        <w:rPr>
          <w:rFonts w:ascii="Cambria" w:hAnsi="Cambria"/>
          <w:b/>
          <w:i/>
          <w:sz w:val="28"/>
          <w:szCs w:val="28"/>
        </w:rPr>
        <w:t xml:space="preserve"> – biologiczno-chemiczna</w:t>
      </w:r>
    </w:p>
    <w:tbl>
      <w:tblPr>
        <w:tblStyle w:val="TableGrid"/>
        <w:tblW w:w="15163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" w:type="dxa"/>
          <w:left w:w="110" w:type="dxa"/>
          <w:right w:w="65" w:type="dxa"/>
        </w:tblCellMar>
        <w:tblLook w:val="04A0" w:firstRow="1" w:lastRow="0" w:firstColumn="1" w:lastColumn="0" w:noHBand="0" w:noVBand="1"/>
      </w:tblPr>
      <w:tblGrid>
        <w:gridCol w:w="1794"/>
        <w:gridCol w:w="2944"/>
        <w:gridCol w:w="4820"/>
        <w:gridCol w:w="1417"/>
        <w:gridCol w:w="2838"/>
        <w:gridCol w:w="1350"/>
      </w:tblGrid>
      <w:tr w:rsidR="00D17CDF" w:rsidRPr="00AC2362" w:rsidTr="00CB00C3">
        <w:trPr>
          <w:trHeight w:val="603"/>
          <w:jc w:val="center"/>
        </w:trPr>
        <w:tc>
          <w:tcPr>
            <w:tcW w:w="1794" w:type="dxa"/>
            <w:shd w:val="clear" w:color="auto" w:fill="D9D9D9" w:themeFill="background1" w:themeFillShade="D9"/>
            <w:vAlign w:val="center"/>
          </w:tcPr>
          <w:p w:rsidR="00D17CDF" w:rsidRPr="00AC2362" w:rsidRDefault="00D17CDF" w:rsidP="00CB1B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Sylfaen" w:hAnsi="Times New Roman" w:cs="Times New Roman"/>
                <w:sz w:val="20"/>
                <w:szCs w:val="20"/>
              </w:rPr>
              <w:t>PRZEDMIOT</w:t>
            </w:r>
          </w:p>
        </w:tc>
        <w:tc>
          <w:tcPr>
            <w:tcW w:w="2944" w:type="dxa"/>
            <w:shd w:val="clear" w:color="auto" w:fill="D9D9D9" w:themeFill="background1" w:themeFillShade="D9"/>
            <w:vAlign w:val="center"/>
          </w:tcPr>
          <w:p w:rsidR="00D17CDF" w:rsidRPr="00AC2362" w:rsidRDefault="00D17CDF" w:rsidP="00CB1B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Sylfaen" w:hAnsi="Times New Roman" w:cs="Times New Roman"/>
                <w:sz w:val="20"/>
                <w:szCs w:val="20"/>
              </w:rPr>
              <w:t>AUTOR</w:t>
            </w:r>
          </w:p>
        </w:tc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D17CDF" w:rsidRPr="00AC2362" w:rsidRDefault="00D17CDF" w:rsidP="00CB1B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Sylfaen" w:hAnsi="Times New Roman" w:cs="Times New Roman"/>
                <w:sz w:val="20"/>
                <w:szCs w:val="20"/>
              </w:rPr>
              <w:t>TYTUŁ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D17CDF" w:rsidRPr="00AC2362" w:rsidRDefault="00D17CDF" w:rsidP="00CB1B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Sylfaen" w:hAnsi="Times New Roman" w:cs="Times New Roman"/>
                <w:sz w:val="20"/>
                <w:szCs w:val="20"/>
              </w:rPr>
              <w:t>WYDAWCA</w:t>
            </w:r>
          </w:p>
        </w:tc>
        <w:tc>
          <w:tcPr>
            <w:tcW w:w="2838" w:type="dxa"/>
            <w:shd w:val="clear" w:color="auto" w:fill="D9D9D9" w:themeFill="background1" w:themeFillShade="D9"/>
            <w:vAlign w:val="center"/>
          </w:tcPr>
          <w:p w:rsidR="00D17CDF" w:rsidRPr="00AC2362" w:rsidRDefault="00D17CDF" w:rsidP="00CB1BB6">
            <w:pPr>
              <w:jc w:val="center"/>
              <w:rPr>
                <w:rFonts w:ascii="Times New Roman" w:eastAsia="Sylfae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Sylfaen" w:hAnsi="Times New Roman" w:cs="Times New Roman"/>
                <w:sz w:val="20"/>
                <w:szCs w:val="20"/>
              </w:rPr>
              <w:t>NR DOPUSZCZENIA/</w:t>
            </w:r>
          </w:p>
          <w:p w:rsidR="00D17CDF" w:rsidRPr="00AC2362" w:rsidRDefault="00D17CDF" w:rsidP="00CB1B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Sylfaen" w:hAnsi="Times New Roman" w:cs="Times New Roman"/>
                <w:sz w:val="20"/>
                <w:szCs w:val="20"/>
              </w:rPr>
              <w:t>ZAKRES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D17CDF" w:rsidRPr="00AC2362" w:rsidRDefault="00D17CDF" w:rsidP="00CB1B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Sylfaen" w:hAnsi="Times New Roman" w:cs="Times New Roman"/>
                <w:sz w:val="20"/>
                <w:szCs w:val="20"/>
              </w:rPr>
              <w:t>UWAGI</w:t>
            </w:r>
          </w:p>
        </w:tc>
      </w:tr>
      <w:tr w:rsidR="00132DAD" w:rsidRPr="00AC2362" w:rsidTr="00CB00C3">
        <w:trPr>
          <w:trHeight w:val="641"/>
          <w:jc w:val="center"/>
        </w:trPr>
        <w:tc>
          <w:tcPr>
            <w:tcW w:w="1794" w:type="dxa"/>
            <w:vMerge w:val="restart"/>
            <w:shd w:val="clear" w:color="auto" w:fill="auto"/>
            <w:vAlign w:val="center"/>
          </w:tcPr>
          <w:p w:rsidR="00132DAD" w:rsidRPr="00AC2362" w:rsidRDefault="00132DAD" w:rsidP="00132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Sylfaen" w:hAnsi="Times New Roman" w:cs="Times New Roman"/>
                <w:sz w:val="20"/>
                <w:szCs w:val="20"/>
              </w:rPr>
              <w:t>Język polski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132DAD" w:rsidRPr="00AC2362" w:rsidRDefault="00132DAD" w:rsidP="00132D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Małgorzata Chmiel</w:t>
            </w:r>
          </w:p>
          <w:p w:rsidR="00132DAD" w:rsidRPr="00AC2362" w:rsidRDefault="00132DAD" w:rsidP="00132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Eliza Kostrzewa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32DAD" w:rsidRPr="00AC2362" w:rsidRDefault="00132DAD" w:rsidP="00132D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„Ponad słowami" </w:t>
            </w:r>
          </w:p>
          <w:p w:rsidR="00132DAD" w:rsidRPr="00AC2362" w:rsidRDefault="00132DAD" w:rsidP="00132D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Podręcznik. Klasa 1. Część 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32DAD" w:rsidRPr="00AC2362" w:rsidRDefault="00132DAD" w:rsidP="00132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2838" w:type="dxa"/>
            <w:shd w:val="clear" w:color="auto" w:fill="FFFFFF" w:themeFill="background1"/>
            <w:vAlign w:val="center"/>
          </w:tcPr>
          <w:p w:rsidR="00132DAD" w:rsidRPr="00132DAD" w:rsidRDefault="00132DAD" w:rsidP="00132D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9F9F9"/>
              </w:rPr>
            </w:pPr>
            <w:r w:rsidRPr="00AB46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9F9F9"/>
              </w:rPr>
              <w:t>425/1/2012/2015</w:t>
            </w:r>
          </w:p>
          <w:p w:rsidR="00132DAD" w:rsidRPr="00132DAD" w:rsidRDefault="00132DAD" w:rsidP="00132D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2D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Zakres podstawowy</w:t>
            </w:r>
          </w:p>
          <w:p w:rsidR="00132DAD" w:rsidRPr="00132DAD" w:rsidRDefault="00132DAD" w:rsidP="00132D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2D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 rozszerzony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32DAD" w:rsidRPr="00AC2362" w:rsidRDefault="00132DAD" w:rsidP="00132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2DAD" w:rsidRPr="00AC2362" w:rsidTr="00CB00C3">
        <w:trPr>
          <w:trHeight w:val="637"/>
          <w:jc w:val="center"/>
        </w:trPr>
        <w:tc>
          <w:tcPr>
            <w:tcW w:w="1794" w:type="dxa"/>
            <w:vMerge/>
            <w:shd w:val="clear" w:color="auto" w:fill="auto"/>
            <w:vAlign w:val="center"/>
          </w:tcPr>
          <w:p w:rsidR="00132DAD" w:rsidRPr="00AC2362" w:rsidRDefault="00132DAD" w:rsidP="00132DAD">
            <w:pPr>
              <w:jc w:val="center"/>
              <w:rPr>
                <w:rFonts w:ascii="Times New Roman" w:eastAsia="Sylfaen" w:hAnsi="Times New Roman" w:cs="Times New Roman"/>
                <w:sz w:val="20"/>
                <w:szCs w:val="20"/>
              </w:rPr>
            </w:pPr>
          </w:p>
        </w:tc>
        <w:tc>
          <w:tcPr>
            <w:tcW w:w="2944" w:type="dxa"/>
            <w:shd w:val="clear" w:color="auto" w:fill="auto"/>
            <w:vAlign w:val="center"/>
          </w:tcPr>
          <w:p w:rsidR="00132DAD" w:rsidRPr="00AC2362" w:rsidRDefault="00132DAD" w:rsidP="00132D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Małgorzata Chmiel</w:t>
            </w:r>
          </w:p>
          <w:p w:rsidR="00132DAD" w:rsidRPr="00AC2362" w:rsidRDefault="00132DAD" w:rsidP="00132D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Anna Równy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32DAD" w:rsidRPr="00AC2362" w:rsidRDefault="00132DAD" w:rsidP="00132D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„Ponad słowami" </w:t>
            </w:r>
          </w:p>
          <w:p w:rsidR="00132DAD" w:rsidRPr="00AC2362" w:rsidRDefault="00132DAD" w:rsidP="00132D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Podręcznik. Klasa 1. Część 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32DAD" w:rsidRPr="00AC2362" w:rsidRDefault="00132DAD" w:rsidP="00132D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2838" w:type="dxa"/>
            <w:shd w:val="clear" w:color="auto" w:fill="FFFFFF" w:themeFill="background1"/>
            <w:vAlign w:val="center"/>
          </w:tcPr>
          <w:p w:rsidR="00132DAD" w:rsidRPr="00132DAD" w:rsidRDefault="00132DAD" w:rsidP="00132D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9F9F9"/>
              </w:rPr>
            </w:pPr>
            <w:r w:rsidRPr="00AB46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9F9F9"/>
              </w:rPr>
              <w:t>425/2/2012/2015</w:t>
            </w:r>
          </w:p>
          <w:p w:rsidR="00132DAD" w:rsidRPr="00132DAD" w:rsidRDefault="00132DAD" w:rsidP="00132D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2D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Zakres podstawowy</w:t>
            </w:r>
          </w:p>
          <w:p w:rsidR="00132DAD" w:rsidRPr="00132DAD" w:rsidRDefault="00132DAD" w:rsidP="00132D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2D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 rozszerzony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32DAD" w:rsidRPr="00AC2362" w:rsidRDefault="00132DAD" w:rsidP="00132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D55" w:rsidRPr="00AC2362" w:rsidTr="00CB00C3">
        <w:trPr>
          <w:trHeight w:val="468"/>
          <w:jc w:val="center"/>
        </w:trPr>
        <w:tc>
          <w:tcPr>
            <w:tcW w:w="1794" w:type="dxa"/>
            <w:shd w:val="clear" w:color="auto" w:fill="auto"/>
            <w:vAlign w:val="center"/>
          </w:tcPr>
          <w:p w:rsidR="00D10D55" w:rsidRPr="00AC2362" w:rsidRDefault="00D10D55" w:rsidP="00D10D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Sylfaen" w:hAnsi="Times New Roman" w:cs="Times New Roman"/>
                <w:sz w:val="20"/>
                <w:szCs w:val="20"/>
              </w:rPr>
              <w:t>Matematyka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D10D55" w:rsidRPr="00AC2362" w:rsidRDefault="00D10D55" w:rsidP="00D10D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Wojciech Babiański</w:t>
            </w:r>
          </w:p>
          <w:p w:rsidR="00D10D55" w:rsidRPr="00AC2362" w:rsidRDefault="00D10D55" w:rsidP="00D10D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Lech Chańko</w:t>
            </w:r>
          </w:p>
          <w:p w:rsidR="00D10D55" w:rsidRPr="00AC2362" w:rsidRDefault="00D10D55" w:rsidP="00D10D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rota </w:t>
            </w:r>
            <w:proofErr w:type="spellStart"/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Ponczek</w:t>
            </w:r>
            <w:proofErr w:type="spellEnd"/>
          </w:p>
        </w:tc>
        <w:tc>
          <w:tcPr>
            <w:tcW w:w="4820" w:type="dxa"/>
            <w:shd w:val="clear" w:color="auto" w:fill="auto"/>
            <w:vAlign w:val="center"/>
          </w:tcPr>
          <w:p w:rsidR="00D10D55" w:rsidRPr="00AC2362" w:rsidRDefault="00D10D55" w:rsidP="00D10D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MATeMAtyka</w:t>
            </w:r>
            <w:proofErr w:type="spellEnd"/>
            <w:r w:rsidR="00B723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</w:p>
          <w:p w:rsidR="00D10D55" w:rsidRPr="00AC2362" w:rsidRDefault="00D10D55" w:rsidP="00D10D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Podręcznik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10D55" w:rsidRPr="00AC2362" w:rsidRDefault="00D10D55" w:rsidP="00D10D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D10D55" w:rsidRPr="00AC2362" w:rsidRDefault="00D10D55" w:rsidP="00D10D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Nr 360/1/2011/2015</w:t>
            </w:r>
          </w:p>
          <w:p w:rsidR="00D10D55" w:rsidRPr="00AC2362" w:rsidRDefault="00D10D55" w:rsidP="00D10D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Zakres podstawowy i rozszerzony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D10D55" w:rsidRPr="00AC2362" w:rsidRDefault="00D10D55" w:rsidP="00D10D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0194" w:rsidRPr="00AC2362" w:rsidTr="00CB00C3">
        <w:trPr>
          <w:trHeight w:val="677"/>
          <w:jc w:val="center"/>
        </w:trPr>
        <w:tc>
          <w:tcPr>
            <w:tcW w:w="1794" w:type="dxa"/>
            <w:shd w:val="clear" w:color="auto" w:fill="auto"/>
            <w:vAlign w:val="center"/>
          </w:tcPr>
          <w:p w:rsidR="00F60194" w:rsidRPr="00AC2362" w:rsidRDefault="00F60194" w:rsidP="00F60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Sylfaen" w:hAnsi="Times New Roman" w:cs="Times New Roman"/>
                <w:sz w:val="20"/>
                <w:szCs w:val="20"/>
              </w:rPr>
              <w:t>Język niemiecki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F60194" w:rsidRDefault="00F60194" w:rsidP="00F6019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rystyna Łuniewska</w:t>
            </w:r>
          </w:p>
          <w:p w:rsidR="00F60194" w:rsidRDefault="00F60194" w:rsidP="00F6019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rszula Tworek</w:t>
            </w:r>
          </w:p>
          <w:p w:rsidR="00F60194" w:rsidRPr="009F00AD" w:rsidRDefault="00F60194" w:rsidP="00F6019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ofia Wąsik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754004" w:rsidRPr="00754004" w:rsidRDefault="00754004" w:rsidP="0075400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40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„</w:t>
            </w:r>
            <w:proofErr w:type="spellStart"/>
            <w:r w:rsidRPr="007540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lles</w:t>
            </w:r>
            <w:proofErr w:type="spellEnd"/>
            <w:r w:rsidRPr="007540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Klar </w:t>
            </w:r>
            <w:proofErr w:type="spellStart"/>
            <w:r w:rsidRPr="007540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eu</w:t>
            </w:r>
            <w:proofErr w:type="spellEnd"/>
            <w:r w:rsidRPr="007540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1”</w:t>
            </w:r>
          </w:p>
          <w:p w:rsidR="00754004" w:rsidRPr="00754004" w:rsidRDefault="00754004" w:rsidP="0075400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40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dręcznik</w:t>
            </w:r>
          </w:p>
          <w:p w:rsidR="00F60194" w:rsidRPr="009F00AD" w:rsidRDefault="00754004" w:rsidP="0075400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40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 zeszyt ćwiczeń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0194" w:rsidRPr="009F00AD" w:rsidRDefault="00F60194" w:rsidP="00F6019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SiP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F60194" w:rsidRDefault="00F60194" w:rsidP="00F6019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79/1,2/2014/2015</w:t>
            </w:r>
          </w:p>
          <w:p w:rsidR="00F60194" w:rsidRPr="009F00AD" w:rsidRDefault="00F60194" w:rsidP="00F6019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kres podstawowy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F60194" w:rsidRPr="00AC2362" w:rsidRDefault="00F60194" w:rsidP="00F60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7D09" w:rsidRPr="00AC2362" w:rsidTr="00CB00C3">
        <w:trPr>
          <w:trHeight w:val="698"/>
          <w:jc w:val="center"/>
        </w:trPr>
        <w:tc>
          <w:tcPr>
            <w:tcW w:w="1794" w:type="dxa"/>
            <w:shd w:val="clear" w:color="auto" w:fill="auto"/>
            <w:vAlign w:val="center"/>
          </w:tcPr>
          <w:p w:rsidR="00577D09" w:rsidRPr="00AC2362" w:rsidRDefault="00577D09" w:rsidP="0057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Sylfaen" w:hAnsi="Times New Roman" w:cs="Times New Roman"/>
                <w:sz w:val="20"/>
                <w:szCs w:val="20"/>
              </w:rPr>
              <w:t>Historia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577D09" w:rsidRPr="00AC2362" w:rsidRDefault="00577D09" w:rsidP="00577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Rafał Dolecki</w:t>
            </w:r>
          </w:p>
          <w:p w:rsidR="00577D09" w:rsidRPr="00AC2362" w:rsidRDefault="00577D09" w:rsidP="0057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Krzysztof Gutowski</w:t>
            </w:r>
          </w:p>
          <w:p w:rsidR="00577D09" w:rsidRPr="00AC2362" w:rsidRDefault="00577D09" w:rsidP="0057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Jędrzej Smoleński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577D09" w:rsidRPr="00AC2362" w:rsidRDefault="00246147" w:rsidP="00577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„</w:t>
            </w:r>
            <w:r w:rsidR="00577D09"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Po prosu Histor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”</w:t>
            </w:r>
          </w:p>
          <w:p w:rsidR="00577D09" w:rsidRPr="00AC2362" w:rsidRDefault="00577D09" w:rsidP="0057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Podręcznik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7D09" w:rsidRPr="00AC2362" w:rsidRDefault="00577D09" w:rsidP="0057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WSiP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577D09" w:rsidRPr="00AC2362" w:rsidRDefault="00577D09" w:rsidP="00577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558/2012/2014</w:t>
            </w:r>
          </w:p>
          <w:p w:rsidR="00577D09" w:rsidRPr="00AC2362" w:rsidRDefault="00577D09" w:rsidP="0057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Zakres podstawowy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77D09" w:rsidRPr="00AC2362" w:rsidRDefault="00577D09" w:rsidP="0057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7D09" w:rsidRPr="00AC2362" w:rsidTr="00CB00C3">
        <w:trPr>
          <w:trHeight w:val="701"/>
          <w:jc w:val="center"/>
        </w:trPr>
        <w:tc>
          <w:tcPr>
            <w:tcW w:w="1794" w:type="dxa"/>
            <w:shd w:val="clear" w:color="auto" w:fill="auto"/>
            <w:vAlign w:val="center"/>
          </w:tcPr>
          <w:p w:rsidR="00577D09" w:rsidRPr="00AC2362" w:rsidRDefault="00577D09" w:rsidP="0057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Sylfaen" w:hAnsi="Times New Roman" w:cs="Times New Roman"/>
                <w:sz w:val="20"/>
                <w:szCs w:val="20"/>
              </w:rPr>
              <w:t>Wiedza o społeczeństwie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577D09" w:rsidRPr="00AC2362" w:rsidRDefault="00F8487E" w:rsidP="00577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bigniew Smutek</w:t>
            </w:r>
          </w:p>
          <w:p w:rsidR="00577D09" w:rsidRPr="00AC2362" w:rsidRDefault="00577D09" w:rsidP="0057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Jan</w:t>
            </w:r>
            <w:r w:rsidRPr="00AC23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Maleska</w:t>
            </w:r>
            <w:proofErr w:type="spellEnd"/>
          </w:p>
        </w:tc>
        <w:tc>
          <w:tcPr>
            <w:tcW w:w="4820" w:type="dxa"/>
            <w:shd w:val="clear" w:color="auto" w:fill="auto"/>
            <w:vAlign w:val="center"/>
          </w:tcPr>
          <w:p w:rsidR="00577D09" w:rsidRPr="00AC2362" w:rsidRDefault="00246147" w:rsidP="00577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„</w:t>
            </w:r>
            <w:r w:rsidR="00577D09"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Odkrywamy na nowo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”</w:t>
            </w:r>
          </w:p>
          <w:p w:rsidR="00577D09" w:rsidRPr="00AC2362" w:rsidRDefault="00577D09" w:rsidP="00577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Wiedza o Społeczeństwie.</w:t>
            </w:r>
          </w:p>
          <w:p w:rsidR="00577D09" w:rsidRPr="00AC2362" w:rsidRDefault="00577D09" w:rsidP="0057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Podręcznik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7D09" w:rsidRPr="00AC2362" w:rsidRDefault="00577D09" w:rsidP="0057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OPERON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577D09" w:rsidRPr="00AC2362" w:rsidRDefault="00577D09" w:rsidP="00577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407/2011/2015</w:t>
            </w:r>
          </w:p>
          <w:p w:rsidR="00577D09" w:rsidRPr="00AC2362" w:rsidRDefault="00577D09" w:rsidP="0057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Zakres podstawowy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77D09" w:rsidRPr="00AC2362" w:rsidRDefault="00577D09" w:rsidP="0057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7D09" w:rsidRPr="00AC2362" w:rsidTr="00CB00C3">
        <w:trPr>
          <w:trHeight w:val="777"/>
          <w:jc w:val="center"/>
        </w:trPr>
        <w:tc>
          <w:tcPr>
            <w:tcW w:w="1794" w:type="dxa"/>
            <w:shd w:val="clear" w:color="auto" w:fill="auto"/>
            <w:vAlign w:val="center"/>
          </w:tcPr>
          <w:p w:rsidR="00577D09" w:rsidRPr="00AC2362" w:rsidRDefault="00577D09" w:rsidP="0057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Sylfaen" w:hAnsi="Times New Roman" w:cs="Times New Roman"/>
                <w:sz w:val="20"/>
                <w:szCs w:val="20"/>
              </w:rPr>
              <w:t>Wiedza o kulturze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577D09" w:rsidRPr="00AC2362" w:rsidRDefault="00577D09" w:rsidP="00577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Monika Bokiniec</w:t>
            </w:r>
          </w:p>
          <w:p w:rsidR="00577D09" w:rsidRPr="00AC2362" w:rsidRDefault="00577D09" w:rsidP="00577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arbara </w:t>
            </w:r>
            <w:proofErr w:type="spellStart"/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Foryciewicz</w:t>
            </w:r>
            <w:proofErr w:type="spellEnd"/>
          </w:p>
          <w:p w:rsidR="00577D09" w:rsidRPr="00AC2362" w:rsidRDefault="00577D09" w:rsidP="0057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i inni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577D09" w:rsidRPr="00AC2362" w:rsidRDefault="00246147" w:rsidP="00577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„</w:t>
            </w:r>
            <w:r w:rsidR="00577D09"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Spotkania z kulturą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”</w:t>
            </w:r>
          </w:p>
          <w:p w:rsidR="00577D09" w:rsidRPr="00AC2362" w:rsidRDefault="00577D09" w:rsidP="0057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Podręcznik do wiedzy o kulturze dla liceum i techniku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7D09" w:rsidRPr="00AC2362" w:rsidRDefault="00577D09" w:rsidP="0057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577D09" w:rsidRPr="00AC2362" w:rsidRDefault="00577D09" w:rsidP="0057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Nr 449/2012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77D09" w:rsidRPr="00AC2362" w:rsidRDefault="00577D09" w:rsidP="0057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D25" w:rsidRPr="00AC2362" w:rsidTr="00D5380A">
        <w:trPr>
          <w:trHeight w:val="747"/>
          <w:jc w:val="center"/>
        </w:trPr>
        <w:tc>
          <w:tcPr>
            <w:tcW w:w="1794" w:type="dxa"/>
            <w:shd w:val="clear" w:color="auto" w:fill="auto"/>
            <w:vAlign w:val="center"/>
          </w:tcPr>
          <w:p w:rsidR="00461D25" w:rsidRPr="00AC2362" w:rsidRDefault="00461D25" w:rsidP="00461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Sylfaen" w:hAnsi="Times New Roman" w:cs="Times New Roman"/>
                <w:sz w:val="20"/>
                <w:szCs w:val="20"/>
              </w:rPr>
              <w:t>Język angielski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25" w:rsidRDefault="00461D25" w:rsidP="00461D2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lizabeth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harman</w:t>
            </w:r>
            <w:proofErr w:type="spellEnd"/>
          </w:p>
          <w:p w:rsidR="00461D25" w:rsidRDefault="00461D25" w:rsidP="00461D2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ichael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uckwort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inni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25" w:rsidRDefault="00461D25" w:rsidP="00461D2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„VISION 2”</w:t>
            </w:r>
          </w:p>
          <w:p w:rsidR="00461D25" w:rsidRDefault="00461D25" w:rsidP="00461D2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ent’s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ook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25" w:rsidRDefault="00461D25" w:rsidP="00461D2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xford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25" w:rsidRDefault="00461D25" w:rsidP="00461D2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85/2/2019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461D25" w:rsidRPr="00AC2362" w:rsidRDefault="00461D25" w:rsidP="00461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487E" w:rsidRPr="00AC2362" w:rsidTr="00CB00C3">
        <w:trPr>
          <w:trHeight w:val="828"/>
          <w:jc w:val="center"/>
        </w:trPr>
        <w:tc>
          <w:tcPr>
            <w:tcW w:w="1794" w:type="dxa"/>
            <w:shd w:val="clear" w:color="auto" w:fill="auto"/>
            <w:vAlign w:val="center"/>
          </w:tcPr>
          <w:p w:rsidR="00F8487E" w:rsidRPr="00AC2362" w:rsidRDefault="00F8487E" w:rsidP="00F84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Sylfaen" w:hAnsi="Times New Roman" w:cs="Times New Roman"/>
                <w:sz w:val="20"/>
                <w:szCs w:val="20"/>
              </w:rPr>
              <w:t>Biologia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F8487E" w:rsidRDefault="00F8487E" w:rsidP="00F84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mili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onar</w:t>
            </w:r>
            <w:proofErr w:type="spellEnd"/>
          </w:p>
          <w:p w:rsidR="00F8487E" w:rsidRDefault="00F8487E" w:rsidP="00F84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eronik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rzeszowie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Jeleń</w:t>
            </w:r>
          </w:p>
          <w:p w:rsidR="00F8487E" w:rsidRPr="00AC2362" w:rsidRDefault="00F8487E" w:rsidP="00F84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nisław Czachorowski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8487E" w:rsidRPr="00AC2362" w:rsidRDefault="00F8487E" w:rsidP="00F848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„</w:t>
            </w: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Biologia na czasie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”</w:t>
            </w:r>
          </w:p>
          <w:p w:rsidR="00F8487E" w:rsidRPr="00AC2362" w:rsidRDefault="00F8487E" w:rsidP="00F84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Podręcznik dla szkół ponadgimnazjalnych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8487E" w:rsidRPr="00AC2362" w:rsidRDefault="00F8487E" w:rsidP="00F84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F8487E" w:rsidRPr="00AC2362" w:rsidRDefault="00F8487E" w:rsidP="00F848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450/2012/2015</w:t>
            </w:r>
          </w:p>
          <w:p w:rsidR="00F8487E" w:rsidRPr="00AC2362" w:rsidRDefault="00F8487E" w:rsidP="00F84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Zakres podstawowy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F8487E" w:rsidRPr="00AC2362" w:rsidRDefault="00F8487E" w:rsidP="00F848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7D09" w:rsidRPr="00AC2362" w:rsidTr="00CB00C3">
        <w:trPr>
          <w:trHeight w:val="699"/>
          <w:jc w:val="center"/>
        </w:trPr>
        <w:tc>
          <w:tcPr>
            <w:tcW w:w="1794" w:type="dxa"/>
            <w:shd w:val="clear" w:color="auto" w:fill="auto"/>
            <w:vAlign w:val="center"/>
          </w:tcPr>
          <w:p w:rsidR="00577D09" w:rsidRPr="00AC2362" w:rsidRDefault="00577D09" w:rsidP="0057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Sylfaen" w:hAnsi="Times New Roman" w:cs="Times New Roman"/>
                <w:sz w:val="20"/>
                <w:szCs w:val="20"/>
              </w:rPr>
              <w:t>Chemia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577D09" w:rsidRPr="00AC2362" w:rsidRDefault="00577D09" w:rsidP="00577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Romuald Hassa</w:t>
            </w:r>
          </w:p>
          <w:p w:rsidR="00577D09" w:rsidRPr="00AC2362" w:rsidRDefault="00577D09" w:rsidP="00577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leksandra </w:t>
            </w:r>
            <w:proofErr w:type="spellStart"/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Mrzigod</w:t>
            </w:r>
            <w:proofErr w:type="spellEnd"/>
          </w:p>
          <w:p w:rsidR="00577D09" w:rsidRPr="00AC2362" w:rsidRDefault="00577D09" w:rsidP="0057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anusz </w:t>
            </w:r>
            <w:proofErr w:type="spellStart"/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Mrzigod</w:t>
            </w:r>
            <w:proofErr w:type="spellEnd"/>
          </w:p>
        </w:tc>
        <w:tc>
          <w:tcPr>
            <w:tcW w:w="4820" w:type="dxa"/>
            <w:shd w:val="clear" w:color="auto" w:fill="auto"/>
            <w:vAlign w:val="center"/>
          </w:tcPr>
          <w:p w:rsidR="00577D09" w:rsidRPr="00AC2362" w:rsidRDefault="00246147" w:rsidP="00577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„</w:t>
            </w:r>
            <w:r w:rsidR="00577D09"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To jest  chem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”</w:t>
            </w:r>
          </w:p>
          <w:p w:rsidR="00577D09" w:rsidRPr="00AC2362" w:rsidRDefault="00577D09" w:rsidP="0057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Podręcznik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7D09" w:rsidRPr="00AC2362" w:rsidRDefault="00577D09" w:rsidP="0057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577D09" w:rsidRPr="00AC2362" w:rsidRDefault="00577D09" w:rsidP="00577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438/2012/2015</w:t>
            </w:r>
          </w:p>
          <w:p w:rsidR="00577D09" w:rsidRPr="00AC2362" w:rsidRDefault="00577D09" w:rsidP="0057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Zakres podstawowy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77D09" w:rsidRPr="00AC2362" w:rsidRDefault="00577D09" w:rsidP="0057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7D09" w:rsidRPr="00AC2362" w:rsidTr="00CB00C3">
        <w:trPr>
          <w:trHeight w:val="681"/>
          <w:jc w:val="center"/>
        </w:trPr>
        <w:tc>
          <w:tcPr>
            <w:tcW w:w="1794" w:type="dxa"/>
            <w:shd w:val="clear" w:color="auto" w:fill="auto"/>
            <w:vAlign w:val="center"/>
          </w:tcPr>
          <w:p w:rsidR="00577D09" w:rsidRPr="00AC2362" w:rsidRDefault="00577D09" w:rsidP="0057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Sylfaen" w:hAnsi="Times New Roman" w:cs="Times New Roman"/>
                <w:sz w:val="20"/>
                <w:szCs w:val="20"/>
              </w:rPr>
              <w:t>Fizyka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577D09" w:rsidRPr="00AC2362" w:rsidRDefault="00577D09" w:rsidP="0057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Joanna Gondek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577D09" w:rsidRPr="00AC2362" w:rsidRDefault="00246147" w:rsidP="0057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„</w:t>
            </w:r>
            <w:r w:rsidR="00577D09"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Fizy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7D09" w:rsidRPr="00AC2362" w:rsidRDefault="00577D09" w:rsidP="0057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Gdańskie Wydawnictwo Oświatowe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577D09" w:rsidRPr="00AC2362" w:rsidRDefault="00577D09" w:rsidP="00577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559/2012</w:t>
            </w:r>
          </w:p>
          <w:p w:rsidR="00577D09" w:rsidRPr="00AC2362" w:rsidRDefault="00577D09" w:rsidP="0057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Zakres podstawowy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77D09" w:rsidRPr="00AC2362" w:rsidRDefault="00577D09" w:rsidP="0057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7D09" w:rsidRPr="00AC2362" w:rsidTr="00CB00C3">
        <w:trPr>
          <w:trHeight w:val="691"/>
          <w:jc w:val="center"/>
        </w:trPr>
        <w:tc>
          <w:tcPr>
            <w:tcW w:w="1794" w:type="dxa"/>
            <w:shd w:val="clear" w:color="auto" w:fill="auto"/>
            <w:vAlign w:val="center"/>
          </w:tcPr>
          <w:p w:rsidR="00577D09" w:rsidRPr="00AC2362" w:rsidRDefault="00577D09" w:rsidP="0057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Sylfaen" w:hAnsi="Times New Roman" w:cs="Times New Roman"/>
                <w:sz w:val="20"/>
                <w:szCs w:val="20"/>
              </w:rPr>
              <w:t>Geografia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577D09" w:rsidRPr="00AC2362" w:rsidRDefault="00577D09" w:rsidP="00577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adosław </w:t>
            </w:r>
            <w:proofErr w:type="spellStart"/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Uliszak</w:t>
            </w:r>
            <w:proofErr w:type="spellEnd"/>
          </w:p>
          <w:p w:rsidR="00577D09" w:rsidRPr="00AC2362" w:rsidRDefault="00577D09" w:rsidP="0057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Krzystof</w:t>
            </w:r>
            <w:proofErr w:type="spellEnd"/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Wiedermann</w:t>
            </w:r>
            <w:proofErr w:type="spellEnd"/>
          </w:p>
        </w:tc>
        <w:tc>
          <w:tcPr>
            <w:tcW w:w="4820" w:type="dxa"/>
            <w:shd w:val="clear" w:color="auto" w:fill="auto"/>
            <w:vAlign w:val="center"/>
          </w:tcPr>
          <w:p w:rsidR="00577D09" w:rsidRPr="00AC2362" w:rsidRDefault="00246147" w:rsidP="0057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„</w:t>
            </w:r>
            <w:r w:rsidR="00577D09"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Oblicza geograf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”</w:t>
            </w:r>
          </w:p>
          <w:p w:rsidR="00577D09" w:rsidRPr="00AC2362" w:rsidRDefault="00577D09" w:rsidP="00577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Podręcznik.</w:t>
            </w:r>
          </w:p>
          <w:p w:rsidR="00577D09" w:rsidRPr="00AC2362" w:rsidRDefault="00577D09" w:rsidP="0057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+ Zeszyt ćwiczeń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7D09" w:rsidRPr="00AC2362" w:rsidRDefault="00577D09" w:rsidP="0057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577D09" w:rsidRPr="00AC2362" w:rsidRDefault="00577D09" w:rsidP="00577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433/2012/2014</w:t>
            </w:r>
          </w:p>
          <w:p w:rsidR="00577D09" w:rsidRPr="00AC2362" w:rsidRDefault="00577D09" w:rsidP="0057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Zakres podstawowy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77D09" w:rsidRPr="00AC2362" w:rsidRDefault="00577D09" w:rsidP="0057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7D09" w:rsidRPr="00AC2362" w:rsidTr="00CB00C3">
        <w:trPr>
          <w:trHeight w:val="697"/>
          <w:jc w:val="center"/>
        </w:trPr>
        <w:tc>
          <w:tcPr>
            <w:tcW w:w="1794" w:type="dxa"/>
            <w:shd w:val="clear" w:color="auto" w:fill="auto"/>
            <w:vAlign w:val="center"/>
          </w:tcPr>
          <w:p w:rsidR="00577D09" w:rsidRPr="00AC2362" w:rsidRDefault="00577D09" w:rsidP="0057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Sylfaen" w:hAnsi="Times New Roman" w:cs="Times New Roman"/>
                <w:sz w:val="20"/>
                <w:szCs w:val="20"/>
              </w:rPr>
              <w:t>Podstawy przedsiębiorczość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577D09" w:rsidRPr="00AC2362" w:rsidRDefault="00577D09" w:rsidP="00577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Zbigniew Makieła</w:t>
            </w:r>
          </w:p>
          <w:p w:rsidR="00577D09" w:rsidRPr="00AC2362" w:rsidRDefault="00577D09" w:rsidP="0057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omasz </w:t>
            </w:r>
            <w:proofErr w:type="spellStart"/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Rahwał</w:t>
            </w:r>
            <w:proofErr w:type="spellEnd"/>
          </w:p>
        </w:tc>
        <w:tc>
          <w:tcPr>
            <w:tcW w:w="4820" w:type="dxa"/>
            <w:shd w:val="clear" w:color="auto" w:fill="auto"/>
            <w:vAlign w:val="center"/>
          </w:tcPr>
          <w:p w:rsidR="00577D09" w:rsidRPr="00AC2362" w:rsidRDefault="00246147" w:rsidP="00577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„</w:t>
            </w:r>
            <w:r w:rsidR="00577D09"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Krok w przedsiębiorczoś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”</w:t>
            </w:r>
          </w:p>
          <w:p w:rsidR="00577D09" w:rsidRPr="00AC2362" w:rsidRDefault="00577D09" w:rsidP="0057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Podręcznik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7D09" w:rsidRPr="00AC2362" w:rsidRDefault="00577D09" w:rsidP="0057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577D09" w:rsidRPr="00AC2362" w:rsidRDefault="00577D09" w:rsidP="00577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467/2012/2015</w:t>
            </w:r>
          </w:p>
          <w:p w:rsidR="00577D09" w:rsidRPr="00AC2362" w:rsidRDefault="00577D09" w:rsidP="0057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Zakres podstawowy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77D09" w:rsidRPr="00AC2362" w:rsidRDefault="00577D09" w:rsidP="0057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7D09" w:rsidRPr="00AC2362" w:rsidTr="00CB00C3">
        <w:trPr>
          <w:trHeight w:val="693"/>
          <w:jc w:val="center"/>
        </w:trPr>
        <w:tc>
          <w:tcPr>
            <w:tcW w:w="1794" w:type="dxa"/>
            <w:shd w:val="clear" w:color="auto" w:fill="auto"/>
            <w:vAlign w:val="center"/>
          </w:tcPr>
          <w:p w:rsidR="00577D09" w:rsidRPr="00AC2362" w:rsidRDefault="00577D09" w:rsidP="0057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Sylfaen" w:hAnsi="Times New Roman" w:cs="Times New Roman"/>
                <w:sz w:val="20"/>
                <w:szCs w:val="20"/>
              </w:rPr>
              <w:t>Edukacja dla bezpieczeństwa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577D09" w:rsidRPr="00AC2362" w:rsidRDefault="00577D09" w:rsidP="00577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ogusława </w:t>
            </w:r>
            <w:proofErr w:type="spellStart"/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Breitkopf</w:t>
            </w:r>
            <w:proofErr w:type="spellEnd"/>
          </w:p>
          <w:p w:rsidR="00577D09" w:rsidRPr="00AC2362" w:rsidRDefault="00577D09" w:rsidP="0057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Mariusz Cieśla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577D09" w:rsidRPr="00AC2362" w:rsidRDefault="00246147" w:rsidP="00577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„</w:t>
            </w:r>
            <w:r w:rsidR="00577D09"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Po prostu ED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”</w:t>
            </w:r>
          </w:p>
          <w:p w:rsidR="00577D09" w:rsidRPr="00AC2362" w:rsidRDefault="00577D09" w:rsidP="0057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Podręcznik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7D09" w:rsidRPr="00AC2362" w:rsidRDefault="00577D09" w:rsidP="0057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Sylfaen" w:hAnsi="Times New Roman" w:cs="Times New Roman"/>
                <w:sz w:val="20"/>
                <w:szCs w:val="20"/>
              </w:rPr>
              <w:t>WSiP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577D09" w:rsidRPr="00AC2362" w:rsidRDefault="00577D09" w:rsidP="00577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500/2012/2015</w:t>
            </w:r>
          </w:p>
          <w:p w:rsidR="00577D09" w:rsidRPr="00AC2362" w:rsidRDefault="00577D09" w:rsidP="0057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Zakres podstawowy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77D09" w:rsidRPr="00AC2362" w:rsidRDefault="00577D09" w:rsidP="0057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7D09" w:rsidRPr="00AC2362" w:rsidTr="00CB00C3">
        <w:trPr>
          <w:trHeight w:val="689"/>
          <w:jc w:val="center"/>
        </w:trPr>
        <w:tc>
          <w:tcPr>
            <w:tcW w:w="1794" w:type="dxa"/>
            <w:shd w:val="clear" w:color="auto" w:fill="auto"/>
            <w:vAlign w:val="center"/>
          </w:tcPr>
          <w:p w:rsidR="00577D09" w:rsidRPr="00132DAD" w:rsidRDefault="00577D09" w:rsidP="00577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2DAD">
              <w:rPr>
                <w:rFonts w:ascii="Times New Roman" w:eastAsia="Sylfaen" w:hAnsi="Times New Roman" w:cs="Times New Roman"/>
                <w:color w:val="000000" w:themeColor="text1"/>
                <w:sz w:val="20"/>
                <w:szCs w:val="20"/>
              </w:rPr>
              <w:t>Religia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577D09" w:rsidRPr="00132DAD" w:rsidRDefault="00577D09" w:rsidP="00577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32D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ks. dr Tadeusz Śmiech</w:t>
            </w:r>
          </w:p>
          <w:p w:rsidR="00577D09" w:rsidRPr="00132DAD" w:rsidRDefault="00577D09" w:rsidP="00577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2D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Elżbieta </w:t>
            </w:r>
            <w:proofErr w:type="spellStart"/>
            <w:r w:rsidRPr="00132D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Kondrak</w:t>
            </w:r>
            <w:proofErr w:type="spellEnd"/>
          </w:p>
        </w:tc>
        <w:tc>
          <w:tcPr>
            <w:tcW w:w="4820" w:type="dxa"/>
            <w:shd w:val="clear" w:color="auto" w:fill="auto"/>
            <w:vAlign w:val="center"/>
          </w:tcPr>
          <w:p w:rsidR="00577D09" w:rsidRPr="00132DAD" w:rsidRDefault="00577D09" w:rsidP="00577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2D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„W blasku Bożej prawdy 1”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7D09" w:rsidRPr="00132DAD" w:rsidRDefault="00577D09" w:rsidP="00577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2D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Jedność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577D09" w:rsidRPr="00132DAD" w:rsidRDefault="00577D09" w:rsidP="00577D09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32DAD">
              <w:rPr>
                <w:rStyle w:val="Pogrubienie"/>
                <w:rFonts w:eastAsia="Cambria"/>
                <w:b w:val="0"/>
                <w:color w:val="000000" w:themeColor="text1"/>
                <w:sz w:val="20"/>
                <w:szCs w:val="20"/>
              </w:rPr>
              <w:t>AZ-41-03/12-KI-1/12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77D09" w:rsidRPr="00AC2362" w:rsidRDefault="00577D09" w:rsidP="00577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2626" w:rsidRPr="00AC2362" w:rsidTr="00CB00C3">
        <w:trPr>
          <w:trHeight w:val="699"/>
          <w:jc w:val="center"/>
        </w:trPr>
        <w:tc>
          <w:tcPr>
            <w:tcW w:w="1794" w:type="dxa"/>
            <w:shd w:val="clear" w:color="auto" w:fill="auto"/>
            <w:vAlign w:val="center"/>
          </w:tcPr>
          <w:p w:rsidR="00652626" w:rsidRPr="00AC2362" w:rsidRDefault="00652626" w:rsidP="006526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Sylfaen" w:hAnsi="Times New Roman" w:cs="Times New Roman"/>
                <w:sz w:val="20"/>
                <w:szCs w:val="20"/>
              </w:rPr>
              <w:t>Język francuski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652626" w:rsidRDefault="00652626" w:rsidP="0065262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Celina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Himber</w:t>
            </w:r>
            <w:proofErr w:type="spellEnd"/>
          </w:p>
          <w:p w:rsidR="00652626" w:rsidRPr="009F00AD" w:rsidRDefault="00652626" w:rsidP="0065262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Fabienne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Gallon</w:t>
            </w:r>
            <w:proofErr w:type="spellEnd"/>
          </w:p>
        </w:tc>
        <w:tc>
          <w:tcPr>
            <w:tcW w:w="4820" w:type="dxa"/>
            <w:shd w:val="clear" w:color="auto" w:fill="auto"/>
            <w:vAlign w:val="center"/>
          </w:tcPr>
          <w:p w:rsidR="00CC3125" w:rsidRDefault="00CC3125" w:rsidP="00CC31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„En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ction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1”</w:t>
            </w:r>
          </w:p>
          <w:p w:rsidR="00652626" w:rsidRPr="009F00AD" w:rsidRDefault="00CC3125" w:rsidP="00CC312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dręcznik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2626" w:rsidRPr="009F00AD" w:rsidRDefault="00652626" w:rsidP="0065262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Hachette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Livre</w:t>
            </w:r>
            <w:proofErr w:type="spellEnd"/>
          </w:p>
        </w:tc>
        <w:tc>
          <w:tcPr>
            <w:tcW w:w="2838" w:type="dxa"/>
            <w:shd w:val="clear" w:color="auto" w:fill="auto"/>
            <w:vAlign w:val="center"/>
          </w:tcPr>
          <w:p w:rsidR="00652626" w:rsidRPr="009F00AD" w:rsidRDefault="00652626" w:rsidP="0065262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45/1</w:t>
            </w: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2015</w:t>
            </w:r>
          </w:p>
          <w:p w:rsidR="00652626" w:rsidRPr="009F00AD" w:rsidRDefault="00652626" w:rsidP="0065262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akres podstawowy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52626" w:rsidRPr="00AC2362" w:rsidRDefault="00652626" w:rsidP="006526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hAnsi="Times New Roman" w:cs="Times New Roman"/>
                <w:sz w:val="20"/>
                <w:szCs w:val="20"/>
              </w:rPr>
              <w:t>Grupa językowa</w:t>
            </w:r>
          </w:p>
        </w:tc>
      </w:tr>
      <w:tr w:rsidR="00B7695B" w:rsidRPr="00AC2362" w:rsidTr="00CB00C3">
        <w:trPr>
          <w:trHeight w:val="699"/>
          <w:jc w:val="center"/>
        </w:trPr>
        <w:tc>
          <w:tcPr>
            <w:tcW w:w="1794" w:type="dxa"/>
            <w:shd w:val="clear" w:color="auto" w:fill="auto"/>
            <w:vAlign w:val="center"/>
          </w:tcPr>
          <w:p w:rsidR="00B7695B" w:rsidRPr="009F00AD" w:rsidRDefault="00B7695B" w:rsidP="00B7695B">
            <w:pPr>
              <w:jc w:val="center"/>
              <w:rPr>
                <w:rFonts w:ascii="Times New Roman" w:eastAsia="Sylfae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Sylfaen" w:hAnsi="Times New Roman" w:cs="Times New Roman"/>
                <w:color w:val="auto"/>
                <w:sz w:val="20"/>
                <w:szCs w:val="20"/>
              </w:rPr>
              <w:t>Język rosyjski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B7695B" w:rsidRDefault="00B7695B" w:rsidP="00B7695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Mirosław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ybert</w:t>
            </w:r>
            <w:proofErr w:type="spellEnd"/>
          </w:p>
        </w:tc>
        <w:tc>
          <w:tcPr>
            <w:tcW w:w="4820" w:type="dxa"/>
            <w:shd w:val="clear" w:color="auto" w:fill="auto"/>
            <w:vAlign w:val="center"/>
          </w:tcPr>
          <w:p w:rsidR="00B7695B" w:rsidRDefault="00B7695B" w:rsidP="00B7695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„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ovyj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Dialog 1”</w:t>
            </w:r>
          </w:p>
          <w:p w:rsidR="00B7695B" w:rsidRDefault="00B7695B" w:rsidP="00B7695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dręcznik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695B" w:rsidRDefault="00B7695B" w:rsidP="00B7695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SiP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B7695B" w:rsidRDefault="00B7695B" w:rsidP="00B7695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84/1/2014/2014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7695B" w:rsidRPr="009F00AD" w:rsidRDefault="00B7695B" w:rsidP="00B769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rupa językowa</w:t>
            </w:r>
          </w:p>
        </w:tc>
      </w:tr>
    </w:tbl>
    <w:p w:rsidR="00D17CDF" w:rsidRPr="00D17CDF" w:rsidRDefault="00D17CDF" w:rsidP="00497F99">
      <w:pPr>
        <w:rPr>
          <w:rFonts w:ascii="Cambria" w:hAnsi="Cambria"/>
          <w:b/>
          <w:i/>
          <w:sz w:val="28"/>
          <w:szCs w:val="28"/>
        </w:rPr>
      </w:pPr>
    </w:p>
    <w:p w:rsidR="00D10D55" w:rsidRDefault="00D10D55" w:rsidP="00497F99">
      <w:pPr>
        <w:rPr>
          <w:rFonts w:ascii="Cambria" w:hAnsi="Cambria"/>
          <w:b/>
          <w:i/>
          <w:sz w:val="28"/>
          <w:szCs w:val="28"/>
        </w:rPr>
      </w:pPr>
    </w:p>
    <w:p w:rsidR="00D10D55" w:rsidRDefault="00D10D55" w:rsidP="00497F99">
      <w:pPr>
        <w:rPr>
          <w:rFonts w:ascii="Cambria" w:hAnsi="Cambria"/>
          <w:b/>
          <w:i/>
          <w:sz w:val="28"/>
          <w:szCs w:val="28"/>
        </w:rPr>
      </w:pPr>
    </w:p>
    <w:p w:rsidR="00D10D55" w:rsidRDefault="00D10D55" w:rsidP="00497F99">
      <w:pPr>
        <w:rPr>
          <w:rFonts w:ascii="Cambria" w:hAnsi="Cambria"/>
          <w:b/>
          <w:i/>
          <w:sz w:val="28"/>
          <w:szCs w:val="28"/>
        </w:rPr>
      </w:pPr>
    </w:p>
    <w:p w:rsidR="00D10D55" w:rsidRDefault="00D10D55" w:rsidP="00497F99">
      <w:pPr>
        <w:rPr>
          <w:rFonts w:ascii="Cambria" w:hAnsi="Cambria"/>
          <w:b/>
          <w:i/>
          <w:sz w:val="28"/>
          <w:szCs w:val="28"/>
        </w:rPr>
      </w:pPr>
    </w:p>
    <w:p w:rsidR="00D10D55" w:rsidRDefault="00D10D55" w:rsidP="00497F99">
      <w:pPr>
        <w:rPr>
          <w:rFonts w:ascii="Cambria" w:hAnsi="Cambria"/>
          <w:b/>
          <w:i/>
          <w:sz w:val="28"/>
          <w:szCs w:val="28"/>
        </w:rPr>
      </w:pPr>
    </w:p>
    <w:p w:rsidR="00D10D55" w:rsidRDefault="00D10D55" w:rsidP="00497F99">
      <w:pPr>
        <w:rPr>
          <w:rFonts w:ascii="Cambria" w:hAnsi="Cambria"/>
          <w:b/>
          <w:i/>
          <w:sz w:val="28"/>
          <w:szCs w:val="28"/>
        </w:rPr>
      </w:pPr>
    </w:p>
    <w:p w:rsidR="00D10D55" w:rsidRDefault="00D10D55" w:rsidP="00497F99">
      <w:pPr>
        <w:rPr>
          <w:rFonts w:ascii="Cambria" w:hAnsi="Cambria"/>
          <w:b/>
          <w:i/>
          <w:sz w:val="28"/>
          <w:szCs w:val="28"/>
        </w:rPr>
      </w:pPr>
    </w:p>
    <w:p w:rsidR="00577D09" w:rsidRDefault="00577D09" w:rsidP="00497F99">
      <w:pPr>
        <w:rPr>
          <w:rFonts w:ascii="Cambria" w:hAnsi="Cambria"/>
          <w:b/>
          <w:i/>
          <w:sz w:val="28"/>
          <w:szCs w:val="28"/>
        </w:rPr>
      </w:pPr>
    </w:p>
    <w:p w:rsidR="00246147" w:rsidRDefault="00246147" w:rsidP="00497F99">
      <w:pPr>
        <w:rPr>
          <w:rFonts w:ascii="Cambria" w:hAnsi="Cambria"/>
          <w:b/>
          <w:i/>
          <w:sz w:val="28"/>
          <w:szCs w:val="28"/>
        </w:rPr>
      </w:pPr>
    </w:p>
    <w:p w:rsidR="00246147" w:rsidRDefault="00246147" w:rsidP="00497F99">
      <w:pPr>
        <w:rPr>
          <w:rFonts w:ascii="Cambria" w:hAnsi="Cambria"/>
          <w:b/>
          <w:i/>
          <w:sz w:val="28"/>
          <w:szCs w:val="28"/>
        </w:rPr>
      </w:pPr>
    </w:p>
    <w:p w:rsidR="00497F99" w:rsidRPr="00497F99" w:rsidRDefault="005D2FEE" w:rsidP="00497F99">
      <w:pPr>
        <w:rPr>
          <w:rFonts w:ascii="Cambria" w:hAnsi="Cambria"/>
          <w:b/>
          <w:i/>
          <w:sz w:val="28"/>
          <w:szCs w:val="28"/>
        </w:rPr>
      </w:pPr>
      <w:r>
        <w:rPr>
          <w:rFonts w:ascii="Cambria" w:hAnsi="Cambria"/>
          <w:b/>
          <w:i/>
          <w:sz w:val="28"/>
          <w:szCs w:val="28"/>
        </w:rPr>
        <w:t>KLASA 1</w:t>
      </w:r>
      <w:r w:rsidR="00774EAE">
        <w:rPr>
          <w:rFonts w:ascii="Cambria" w:hAnsi="Cambria"/>
          <w:b/>
          <w:i/>
          <w:sz w:val="28"/>
          <w:szCs w:val="28"/>
        </w:rPr>
        <w:t xml:space="preserve"> – humanistyczna</w:t>
      </w:r>
    </w:p>
    <w:tbl>
      <w:tblPr>
        <w:tblStyle w:val="TableGrid"/>
        <w:tblW w:w="15223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" w:type="dxa"/>
          <w:left w:w="110" w:type="dxa"/>
          <w:right w:w="65" w:type="dxa"/>
        </w:tblCellMar>
        <w:tblLook w:val="04A0" w:firstRow="1" w:lastRow="0" w:firstColumn="1" w:lastColumn="0" w:noHBand="0" w:noVBand="1"/>
      </w:tblPr>
      <w:tblGrid>
        <w:gridCol w:w="1794"/>
        <w:gridCol w:w="2944"/>
        <w:gridCol w:w="4820"/>
        <w:gridCol w:w="1417"/>
        <w:gridCol w:w="2838"/>
        <w:gridCol w:w="1410"/>
      </w:tblGrid>
      <w:tr w:rsidR="00D17CDF" w:rsidRPr="00AC2362" w:rsidTr="00CB00C3">
        <w:trPr>
          <w:trHeight w:val="603"/>
          <w:jc w:val="center"/>
        </w:trPr>
        <w:tc>
          <w:tcPr>
            <w:tcW w:w="1794" w:type="dxa"/>
            <w:shd w:val="clear" w:color="auto" w:fill="D9D9D9" w:themeFill="background1" w:themeFillShade="D9"/>
            <w:vAlign w:val="center"/>
          </w:tcPr>
          <w:p w:rsidR="00D17CDF" w:rsidRPr="00AC2362" w:rsidRDefault="00D17CDF" w:rsidP="00CB1B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Sylfaen" w:hAnsi="Times New Roman" w:cs="Times New Roman"/>
                <w:sz w:val="20"/>
                <w:szCs w:val="20"/>
              </w:rPr>
              <w:t>PRZEDMIOT</w:t>
            </w:r>
          </w:p>
        </w:tc>
        <w:tc>
          <w:tcPr>
            <w:tcW w:w="2944" w:type="dxa"/>
            <w:shd w:val="clear" w:color="auto" w:fill="D9D9D9" w:themeFill="background1" w:themeFillShade="D9"/>
            <w:vAlign w:val="center"/>
          </w:tcPr>
          <w:p w:rsidR="00D17CDF" w:rsidRPr="00AC2362" w:rsidRDefault="00D17CDF" w:rsidP="00CB1B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Sylfaen" w:hAnsi="Times New Roman" w:cs="Times New Roman"/>
                <w:sz w:val="20"/>
                <w:szCs w:val="20"/>
              </w:rPr>
              <w:t>AUTOR</w:t>
            </w:r>
          </w:p>
        </w:tc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D17CDF" w:rsidRPr="00AC2362" w:rsidRDefault="00D17CDF" w:rsidP="00CB1B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Sylfaen" w:hAnsi="Times New Roman" w:cs="Times New Roman"/>
                <w:sz w:val="20"/>
                <w:szCs w:val="20"/>
              </w:rPr>
              <w:t>TYTUŁ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D17CDF" w:rsidRPr="00AC2362" w:rsidRDefault="00D17CDF" w:rsidP="00CB1B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Sylfaen" w:hAnsi="Times New Roman" w:cs="Times New Roman"/>
                <w:sz w:val="20"/>
                <w:szCs w:val="20"/>
              </w:rPr>
              <w:t>WYDAWCA</w:t>
            </w:r>
          </w:p>
        </w:tc>
        <w:tc>
          <w:tcPr>
            <w:tcW w:w="2838" w:type="dxa"/>
            <w:shd w:val="clear" w:color="auto" w:fill="D9D9D9" w:themeFill="background1" w:themeFillShade="D9"/>
            <w:vAlign w:val="center"/>
          </w:tcPr>
          <w:p w:rsidR="00D17CDF" w:rsidRPr="00AC2362" w:rsidRDefault="00D17CDF" w:rsidP="00CB1BB6">
            <w:pPr>
              <w:jc w:val="center"/>
              <w:rPr>
                <w:rFonts w:ascii="Times New Roman" w:eastAsia="Sylfae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Sylfaen" w:hAnsi="Times New Roman" w:cs="Times New Roman"/>
                <w:sz w:val="20"/>
                <w:szCs w:val="20"/>
              </w:rPr>
              <w:t>NR DOPUSZCZENIA/</w:t>
            </w:r>
          </w:p>
          <w:p w:rsidR="00D17CDF" w:rsidRPr="00AC2362" w:rsidRDefault="00D17CDF" w:rsidP="00CB1B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Sylfaen" w:hAnsi="Times New Roman" w:cs="Times New Roman"/>
                <w:sz w:val="20"/>
                <w:szCs w:val="20"/>
              </w:rPr>
              <w:t>ZAKRES</w:t>
            </w:r>
          </w:p>
        </w:tc>
        <w:tc>
          <w:tcPr>
            <w:tcW w:w="1410" w:type="dxa"/>
            <w:shd w:val="clear" w:color="auto" w:fill="D9D9D9" w:themeFill="background1" w:themeFillShade="D9"/>
            <w:vAlign w:val="center"/>
          </w:tcPr>
          <w:p w:rsidR="00D17CDF" w:rsidRPr="00AC2362" w:rsidRDefault="00D17CDF" w:rsidP="00CB1B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Sylfaen" w:hAnsi="Times New Roman" w:cs="Times New Roman"/>
                <w:sz w:val="20"/>
                <w:szCs w:val="20"/>
              </w:rPr>
              <w:t>UWAGI</w:t>
            </w:r>
          </w:p>
        </w:tc>
      </w:tr>
      <w:tr w:rsidR="000C4EDB" w:rsidRPr="00AC2362" w:rsidTr="00CB00C3">
        <w:trPr>
          <w:trHeight w:val="825"/>
          <w:jc w:val="center"/>
        </w:trPr>
        <w:tc>
          <w:tcPr>
            <w:tcW w:w="1794" w:type="dxa"/>
            <w:vMerge w:val="restart"/>
            <w:shd w:val="clear" w:color="auto" w:fill="auto"/>
            <w:vAlign w:val="center"/>
          </w:tcPr>
          <w:p w:rsidR="000C4EDB" w:rsidRPr="00AC2362" w:rsidRDefault="000C4EDB" w:rsidP="000C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Sylfaen" w:hAnsi="Times New Roman" w:cs="Times New Roman"/>
                <w:sz w:val="20"/>
                <w:szCs w:val="20"/>
              </w:rPr>
              <w:t>Język polski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0C4EDB" w:rsidRPr="00AC2362" w:rsidRDefault="000C4EDB" w:rsidP="000C4E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Urszula Jagiełło</w:t>
            </w:r>
          </w:p>
          <w:p w:rsidR="000C4EDB" w:rsidRPr="00AC2362" w:rsidRDefault="000C4EDB" w:rsidP="000C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Renata</w:t>
            </w:r>
            <w:r w:rsidRPr="00AC23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Janicka-Szyszko</w:t>
            </w:r>
            <w:proofErr w:type="spellEnd"/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agdalena </w:t>
            </w:r>
            <w:proofErr w:type="spellStart"/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Steblecka-Jankowska</w:t>
            </w:r>
            <w:proofErr w:type="spellEnd"/>
          </w:p>
        </w:tc>
        <w:tc>
          <w:tcPr>
            <w:tcW w:w="4820" w:type="dxa"/>
            <w:shd w:val="clear" w:color="auto" w:fill="auto"/>
            <w:vAlign w:val="center"/>
          </w:tcPr>
          <w:p w:rsidR="000C4EDB" w:rsidRPr="00AC2362" w:rsidRDefault="000C4EDB" w:rsidP="000C4E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Język polski 1. Podręcznik</w:t>
            </w:r>
          </w:p>
          <w:p w:rsidR="000C4EDB" w:rsidRPr="00AC2362" w:rsidRDefault="000C4EDB" w:rsidP="000C4E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ształcenie kulturowo-literackie i językowe. </w:t>
            </w:r>
          </w:p>
          <w:p w:rsidR="000C4EDB" w:rsidRPr="00AC2362" w:rsidRDefault="000C4EDB" w:rsidP="000C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eria - Odkrywamy na nowo.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4EDB" w:rsidRPr="00AC2362" w:rsidRDefault="000C4EDB" w:rsidP="000C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OPERON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0C4EDB" w:rsidRPr="00AB4698" w:rsidRDefault="000C4EDB" w:rsidP="000C4ED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9F9F9"/>
              </w:rPr>
            </w:pPr>
            <w:r w:rsidRPr="00AB4698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9F9F9"/>
              </w:rPr>
              <w:t>425/1/2012/2015</w:t>
            </w:r>
          </w:p>
          <w:p w:rsidR="000C4EDB" w:rsidRPr="00AC2362" w:rsidRDefault="000C4EDB" w:rsidP="000C4E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akres podstawowy </w:t>
            </w:r>
          </w:p>
          <w:p w:rsidR="000C4EDB" w:rsidRPr="00AC2362" w:rsidRDefault="000C4EDB" w:rsidP="000C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i rozszerzony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0C4EDB" w:rsidRPr="00AC2362" w:rsidRDefault="000C4EDB" w:rsidP="000C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4EDB" w:rsidRPr="00AC2362" w:rsidTr="00CB00C3">
        <w:trPr>
          <w:trHeight w:val="847"/>
          <w:jc w:val="center"/>
        </w:trPr>
        <w:tc>
          <w:tcPr>
            <w:tcW w:w="1794" w:type="dxa"/>
            <w:vMerge/>
            <w:shd w:val="clear" w:color="auto" w:fill="auto"/>
            <w:vAlign w:val="center"/>
          </w:tcPr>
          <w:p w:rsidR="000C4EDB" w:rsidRPr="00AC2362" w:rsidRDefault="000C4EDB" w:rsidP="000C4EDB">
            <w:pPr>
              <w:jc w:val="center"/>
              <w:rPr>
                <w:rFonts w:ascii="Times New Roman" w:eastAsia="Sylfaen" w:hAnsi="Times New Roman" w:cs="Times New Roman"/>
                <w:sz w:val="20"/>
                <w:szCs w:val="20"/>
              </w:rPr>
            </w:pPr>
          </w:p>
        </w:tc>
        <w:tc>
          <w:tcPr>
            <w:tcW w:w="2944" w:type="dxa"/>
            <w:shd w:val="clear" w:color="auto" w:fill="auto"/>
            <w:vAlign w:val="center"/>
          </w:tcPr>
          <w:p w:rsidR="000C4EDB" w:rsidRPr="00AC2362" w:rsidRDefault="000C4EDB" w:rsidP="000C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Renata</w:t>
            </w:r>
            <w:r w:rsidRPr="00AC23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Janicka-Szyszko</w:t>
            </w:r>
            <w:proofErr w:type="spellEnd"/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agdalena </w:t>
            </w:r>
            <w:proofErr w:type="spellStart"/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Steblecka-Jankowska</w:t>
            </w:r>
            <w:proofErr w:type="spellEnd"/>
          </w:p>
        </w:tc>
        <w:tc>
          <w:tcPr>
            <w:tcW w:w="4820" w:type="dxa"/>
            <w:shd w:val="clear" w:color="auto" w:fill="auto"/>
            <w:vAlign w:val="center"/>
          </w:tcPr>
          <w:p w:rsidR="000C4EDB" w:rsidRPr="00AC2362" w:rsidRDefault="000C4EDB" w:rsidP="000C4E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Język polski 2. Podręcznik</w:t>
            </w:r>
          </w:p>
          <w:p w:rsidR="000C4EDB" w:rsidRPr="00AC2362" w:rsidRDefault="000C4EDB" w:rsidP="000C4E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ształcenie kulturowo-literackie i językowe. </w:t>
            </w:r>
          </w:p>
          <w:p w:rsidR="000C4EDB" w:rsidRPr="00AC2362" w:rsidRDefault="000C4EDB" w:rsidP="000C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eria - Odkrywamy na nowo.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4EDB" w:rsidRPr="00AC2362" w:rsidRDefault="000C4EDB" w:rsidP="000C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OPERON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0C4EDB" w:rsidRPr="00AB4698" w:rsidRDefault="000C4EDB" w:rsidP="000C4ED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9F9F9"/>
              </w:rPr>
            </w:pPr>
            <w:r w:rsidRPr="00AB4698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9F9F9"/>
              </w:rPr>
              <w:t>425/2/2012/2015</w:t>
            </w:r>
          </w:p>
          <w:p w:rsidR="000C4EDB" w:rsidRPr="00AC2362" w:rsidRDefault="000C4EDB" w:rsidP="000C4E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akres podstawowy </w:t>
            </w:r>
          </w:p>
          <w:p w:rsidR="000C4EDB" w:rsidRPr="00AC2362" w:rsidRDefault="000C4EDB" w:rsidP="000C4E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i rozszerzony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0C4EDB" w:rsidRPr="00AC2362" w:rsidRDefault="000C4EDB" w:rsidP="000C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7CDF" w:rsidRPr="00AC2362" w:rsidTr="00CB00C3">
        <w:trPr>
          <w:trHeight w:val="468"/>
          <w:jc w:val="center"/>
        </w:trPr>
        <w:tc>
          <w:tcPr>
            <w:tcW w:w="1794" w:type="dxa"/>
            <w:shd w:val="clear" w:color="auto" w:fill="auto"/>
            <w:vAlign w:val="center"/>
          </w:tcPr>
          <w:p w:rsidR="00D17CDF" w:rsidRPr="00AC2362" w:rsidRDefault="00D17CDF" w:rsidP="00CB1B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Sylfaen" w:hAnsi="Times New Roman" w:cs="Times New Roman"/>
                <w:sz w:val="20"/>
                <w:szCs w:val="20"/>
              </w:rPr>
              <w:t>Matematyka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D17CDF" w:rsidRPr="00AC2362" w:rsidRDefault="00D17CDF" w:rsidP="00CB1B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Wojciech Babiański</w:t>
            </w:r>
          </w:p>
          <w:p w:rsidR="00D17CDF" w:rsidRPr="00AC2362" w:rsidRDefault="00D17CDF" w:rsidP="00CB1B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Lech Chańko</w:t>
            </w:r>
          </w:p>
          <w:p w:rsidR="00D17CDF" w:rsidRPr="00AC2362" w:rsidRDefault="00D17CDF" w:rsidP="00CB1B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rota </w:t>
            </w:r>
            <w:proofErr w:type="spellStart"/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Ponczek</w:t>
            </w:r>
            <w:proofErr w:type="spellEnd"/>
          </w:p>
        </w:tc>
        <w:tc>
          <w:tcPr>
            <w:tcW w:w="4820" w:type="dxa"/>
            <w:shd w:val="clear" w:color="auto" w:fill="auto"/>
            <w:vAlign w:val="center"/>
          </w:tcPr>
          <w:p w:rsidR="00D17CDF" w:rsidRPr="00AC2362" w:rsidRDefault="00D17CDF" w:rsidP="00CB1B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MATeMAtyka</w:t>
            </w:r>
            <w:proofErr w:type="spellEnd"/>
            <w:r w:rsidR="00B723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</w:p>
          <w:p w:rsidR="00D17CDF" w:rsidRPr="00AC2362" w:rsidRDefault="00D17CDF" w:rsidP="00CB1BB6">
            <w:pPr>
              <w:spacing w:line="23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Podręcznik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17CDF" w:rsidRPr="00AC2362" w:rsidRDefault="00D17CDF" w:rsidP="00CB1B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D17CDF" w:rsidRPr="00AC2362" w:rsidRDefault="00D17CDF" w:rsidP="00CB1B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Nr 378/1/2011/2015</w:t>
            </w:r>
          </w:p>
          <w:p w:rsidR="00D17CDF" w:rsidRPr="00AC2362" w:rsidRDefault="00D17CDF" w:rsidP="00CB1B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Zakres podstawowy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D17CDF" w:rsidRPr="00AC2362" w:rsidRDefault="00D17CDF" w:rsidP="00CB1B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0194" w:rsidRPr="00AC2362" w:rsidTr="00CB00C3">
        <w:trPr>
          <w:trHeight w:val="677"/>
          <w:jc w:val="center"/>
        </w:trPr>
        <w:tc>
          <w:tcPr>
            <w:tcW w:w="1794" w:type="dxa"/>
            <w:shd w:val="clear" w:color="auto" w:fill="auto"/>
            <w:vAlign w:val="center"/>
          </w:tcPr>
          <w:p w:rsidR="00F60194" w:rsidRPr="00AC2362" w:rsidRDefault="00F60194" w:rsidP="00F60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Sylfaen" w:hAnsi="Times New Roman" w:cs="Times New Roman"/>
                <w:sz w:val="20"/>
                <w:szCs w:val="20"/>
              </w:rPr>
              <w:t>Język niemiecki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F60194" w:rsidRDefault="00F60194" w:rsidP="00F6019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rystyna Łuniewska</w:t>
            </w:r>
          </w:p>
          <w:p w:rsidR="00F60194" w:rsidRDefault="00F60194" w:rsidP="00F6019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rszula Tworek</w:t>
            </w:r>
          </w:p>
          <w:p w:rsidR="00F60194" w:rsidRPr="009F00AD" w:rsidRDefault="00F60194" w:rsidP="00F6019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ofia Wąsik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754004" w:rsidRPr="00754004" w:rsidRDefault="00754004" w:rsidP="0075400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40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„</w:t>
            </w:r>
            <w:proofErr w:type="spellStart"/>
            <w:r w:rsidRPr="007540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lles</w:t>
            </w:r>
            <w:proofErr w:type="spellEnd"/>
            <w:r w:rsidRPr="007540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Klar </w:t>
            </w:r>
            <w:proofErr w:type="spellStart"/>
            <w:r w:rsidRPr="007540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eu</w:t>
            </w:r>
            <w:proofErr w:type="spellEnd"/>
            <w:r w:rsidRPr="007540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1”</w:t>
            </w:r>
          </w:p>
          <w:p w:rsidR="00754004" w:rsidRPr="00754004" w:rsidRDefault="00754004" w:rsidP="0075400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40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dręcznik</w:t>
            </w:r>
          </w:p>
          <w:p w:rsidR="00F60194" w:rsidRPr="009F00AD" w:rsidRDefault="00754004" w:rsidP="0075400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40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 zeszyt ćwiczeń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0194" w:rsidRPr="009F00AD" w:rsidRDefault="00F60194" w:rsidP="00F6019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SiP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F60194" w:rsidRDefault="00F60194" w:rsidP="00F6019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79/1,2/2014/2015</w:t>
            </w:r>
          </w:p>
          <w:p w:rsidR="00F60194" w:rsidRPr="009F00AD" w:rsidRDefault="00F60194" w:rsidP="00F6019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kres podstawowy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F60194" w:rsidRPr="00AC2362" w:rsidRDefault="00F60194" w:rsidP="00F60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7D09" w:rsidRPr="00AC2362" w:rsidTr="00CB00C3">
        <w:trPr>
          <w:trHeight w:val="698"/>
          <w:jc w:val="center"/>
        </w:trPr>
        <w:tc>
          <w:tcPr>
            <w:tcW w:w="1794" w:type="dxa"/>
            <w:shd w:val="clear" w:color="auto" w:fill="auto"/>
            <w:vAlign w:val="center"/>
          </w:tcPr>
          <w:p w:rsidR="00577D09" w:rsidRPr="00AC2362" w:rsidRDefault="00577D09" w:rsidP="0057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Sylfaen" w:hAnsi="Times New Roman" w:cs="Times New Roman"/>
                <w:sz w:val="20"/>
                <w:szCs w:val="20"/>
              </w:rPr>
              <w:t>Historia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577D09" w:rsidRPr="00AC2362" w:rsidRDefault="00577D09" w:rsidP="00577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Rafał Dolecki</w:t>
            </w:r>
          </w:p>
          <w:p w:rsidR="00577D09" w:rsidRPr="00AC2362" w:rsidRDefault="00577D09" w:rsidP="0057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Krzysztof Gutowski</w:t>
            </w:r>
          </w:p>
          <w:p w:rsidR="00577D09" w:rsidRPr="00AC2362" w:rsidRDefault="00577D09" w:rsidP="0057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Jędrzej Smoleński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577D09" w:rsidRPr="00AC2362" w:rsidRDefault="00246147" w:rsidP="00577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„</w:t>
            </w:r>
            <w:r w:rsidR="00577D09"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Po prosu Histor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”</w:t>
            </w:r>
          </w:p>
          <w:p w:rsidR="00577D09" w:rsidRPr="00AC2362" w:rsidRDefault="00577D09" w:rsidP="0057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Podręcznik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7D09" w:rsidRPr="00AC2362" w:rsidRDefault="00577D09" w:rsidP="0057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WSiP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577D09" w:rsidRPr="00AC2362" w:rsidRDefault="00577D09" w:rsidP="00577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558/2012/2014</w:t>
            </w:r>
          </w:p>
          <w:p w:rsidR="00577D09" w:rsidRPr="00AC2362" w:rsidRDefault="00577D09" w:rsidP="0057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Zakres podstawowy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77D09" w:rsidRPr="00AC2362" w:rsidRDefault="00577D09" w:rsidP="0057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7D09" w:rsidRPr="00AC2362" w:rsidTr="00CB00C3">
        <w:trPr>
          <w:trHeight w:val="701"/>
          <w:jc w:val="center"/>
        </w:trPr>
        <w:tc>
          <w:tcPr>
            <w:tcW w:w="1794" w:type="dxa"/>
            <w:shd w:val="clear" w:color="auto" w:fill="auto"/>
            <w:vAlign w:val="center"/>
          </w:tcPr>
          <w:p w:rsidR="00577D09" w:rsidRPr="00AC2362" w:rsidRDefault="00577D09" w:rsidP="0057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Sylfaen" w:hAnsi="Times New Roman" w:cs="Times New Roman"/>
                <w:sz w:val="20"/>
                <w:szCs w:val="20"/>
              </w:rPr>
              <w:t>Wiedza o społeczeństwie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F8487E" w:rsidRPr="00AC2362" w:rsidRDefault="00F8487E" w:rsidP="00F848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bigniew Smutek</w:t>
            </w:r>
          </w:p>
          <w:p w:rsidR="00577D09" w:rsidRPr="00AC2362" w:rsidRDefault="00577D09" w:rsidP="0057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Jan</w:t>
            </w:r>
            <w:r w:rsidRPr="00AC23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Maleska</w:t>
            </w:r>
            <w:proofErr w:type="spellEnd"/>
          </w:p>
        </w:tc>
        <w:tc>
          <w:tcPr>
            <w:tcW w:w="4820" w:type="dxa"/>
            <w:shd w:val="clear" w:color="auto" w:fill="auto"/>
            <w:vAlign w:val="center"/>
          </w:tcPr>
          <w:p w:rsidR="00577D09" w:rsidRPr="00AC2362" w:rsidRDefault="00246147" w:rsidP="00577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„</w:t>
            </w:r>
            <w:r w:rsidR="00577D09"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Odkrywamy na nowo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”</w:t>
            </w:r>
          </w:p>
          <w:p w:rsidR="00577D09" w:rsidRPr="00AC2362" w:rsidRDefault="00577D09" w:rsidP="00577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Wiedza o Społeczeństwie.</w:t>
            </w:r>
          </w:p>
          <w:p w:rsidR="00577D09" w:rsidRPr="00AC2362" w:rsidRDefault="00577D09" w:rsidP="0057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Podręcznik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7D09" w:rsidRPr="00AC2362" w:rsidRDefault="00577D09" w:rsidP="0057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OPERON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577D09" w:rsidRPr="00AC2362" w:rsidRDefault="00577D09" w:rsidP="00577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407/2011/2015</w:t>
            </w:r>
          </w:p>
          <w:p w:rsidR="00577D09" w:rsidRPr="00AC2362" w:rsidRDefault="00577D09" w:rsidP="0057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Zakres podstawowy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77D09" w:rsidRPr="00AC2362" w:rsidRDefault="00577D09" w:rsidP="0057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7D09" w:rsidRPr="00AC2362" w:rsidTr="00CB00C3">
        <w:trPr>
          <w:trHeight w:val="777"/>
          <w:jc w:val="center"/>
        </w:trPr>
        <w:tc>
          <w:tcPr>
            <w:tcW w:w="1794" w:type="dxa"/>
            <w:shd w:val="clear" w:color="auto" w:fill="auto"/>
            <w:vAlign w:val="center"/>
          </w:tcPr>
          <w:p w:rsidR="00577D09" w:rsidRPr="00AC2362" w:rsidRDefault="00577D09" w:rsidP="0057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Sylfaen" w:hAnsi="Times New Roman" w:cs="Times New Roman"/>
                <w:sz w:val="20"/>
                <w:szCs w:val="20"/>
              </w:rPr>
              <w:t>Wiedza o kulturze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577D09" w:rsidRPr="00AC2362" w:rsidRDefault="00577D09" w:rsidP="00577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Monika Bokiniec</w:t>
            </w:r>
          </w:p>
          <w:p w:rsidR="00577D09" w:rsidRPr="00AC2362" w:rsidRDefault="00577D09" w:rsidP="00577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arbara </w:t>
            </w:r>
            <w:proofErr w:type="spellStart"/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Foryciewicz</w:t>
            </w:r>
            <w:proofErr w:type="spellEnd"/>
          </w:p>
          <w:p w:rsidR="00577D09" w:rsidRPr="00AC2362" w:rsidRDefault="00577D09" w:rsidP="0057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i inni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577D09" w:rsidRPr="00AC2362" w:rsidRDefault="00246147" w:rsidP="00577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„</w:t>
            </w:r>
            <w:r w:rsidR="00577D09"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Spotkania z kulturą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”</w:t>
            </w:r>
          </w:p>
          <w:p w:rsidR="00577D09" w:rsidRPr="00AC2362" w:rsidRDefault="00577D09" w:rsidP="0057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Podręcznik do wiedzy o kulturze dla liceum i techniku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7D09" w:rsidRPr="00AC2362" w:rsidRDefault="00577D09" w:rsidP="0057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577D09" w:rsidRPr="00AC2362" w:rsidRDefault="00577D09" w:rsidP="0057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Nr 449/2012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77D09" w:rsidRPr="00AC2362" w:rsidRDefault="00577D09" w:rsidP="0057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D25" w:rsidRPr="00AC2362" w:rsidTr="00D5380A">
        <w:trPr>
          <w:trHeight w:val="747"/>
          <w:jc w:val="center"/>
        </w:trPr>
        <w:tc>
          <w:tcPr>
            <w:tcW w:w="1794" w:type="dxa"/>
            <w:shd w:val="clear" w:color="auto" w:fill="auto"/>
            <w:vAlign w:val="center"/>
          </w:tcPr>
          <w:p w:rsidR="00461D25" w:rsidRPr="00AC2362" w:rsidRDefault="00461D25" w:rsidP="00461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Sylfaen" w:hAnsi="Times New Roman" w:cs="Times New Roman"/>
                <w:sz w:val="20"/>
                <w:szCs w:val="20"/>
              </w:rPr>
              <w:t>Język angielski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25" w:rsidRDefault="00461D25" w:rsidP="00461D2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lizabeth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harman</w:t>
            </w:r>
            <w:proofErr w:type="spellEnd"/>
          </w:p>
          <w:p w:rsidR="00461D25" w:rsidRDefault="00461D25" w:rsidP="00461D2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ichael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uckwort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inni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25" w:rsidRDefault="00461D25" w:rsidP="00461D2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„VISION 2”</w:t>
            </w:r>
          </w:p>
          <w:p w:rsidR="00461D25" w:rsidRDefault="00461D25" w:rsidP="00461D2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ent’s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ook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25" w:rsidRDefault="00461D25" w:rsidP="00461D2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xford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25" w:rsidRDefault="00461D25" w:rsidP="00461D2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85/2/2019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461D25" w:rsidRPr="00AC2362" w:rsidRDefault="00461D25" w:rsidP="00461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487E" w:rsidRPr="00AC2362" w:rsidTr="00CB00C3">
        <w:trPr>
          <w:trHeight w:val="828"/>
          <w:jc w:val="center"/>
        </w:trPr>
        <w:tc>
          <w:tcPr>
            <w:tcW w:w="1794" w:type="dxa"/>
            <w:shd w:val="clear" w:color="auto" w:fill="auto"/>
            <w:vAlign w:val="center"/>
          </w:tcPr>
          <w:p w:rsidR="00F8487E" w:rsidRPr="00AC2362" w:rsidRDefault="00F8487E" w:rsidP="00F84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Sylfaen" w:hAnsi="Times New Roman" w:cs="Times New Roman"/>
                <w:sz w:val="20"/>
                <w:szCs w:val="20"/>
              </w:rPr>
              <w:t>Biologia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F8487E" w:rsidRDefault="00F8487E" w:rsidP="00F84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mili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onar</w:t>
            </w:r>
            <w:proofErr w:type="spellEnd"/>
          </w:p>
          <w:p w:rsidR="00F8487E" w:rsidRDefault="00F8487E" w:rsidP="00F84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eronik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rzeszowie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Jeleń</w:t>
            </w:r>
          </w:p>
          <w:p w:rsidR="00F8487E" w:rsidRPr="00AC2362" w:rsidRDefault="00F8487E" w:rsidP="00F84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nisław Czachorowski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8487E" w:rsidRPr="00AC2362" w:rsidRDefault="00F8487E" w:rsidP="00F848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„</w:t>
            </w: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Biologia na czasie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”</w:t>
            </w:r>
          </w:p>
          <w:p w:rsidR="00F8487E" w:rsidRPr="00AC2362" w:rsidRDefault="00F8487E" w:rsidP="00F84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Podręcznik dla szkół ponadgimnazjalnych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8487E" w:rsidRPr="00AC2362" w:rsidRDefault="00F8487E" w:rsidP="00F84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F8487E" w:rsidRPr="00AC2362" w:rsidRDefault="00F8487E" w:rsidP="00F848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450/2012/2015</w:t>
            </w:r>
          </w:p>
          <w:p w:rsidR="00F8487E" w:rsidRPr="00AC2362" w:rsidRDefault="00F8487E" w:rsidP="00F84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Zakres podstawowy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F8487E" w:rsidRPr="00AC2362" w:rsidRDefault="00F8487E" w:rsidP="00F848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7D09" w:rsidRPr="00AC2362" w:rsidTr="00CB00C3">
        <w:trPr>
          <w:trHeight w:val="699"/>
          <w:jc w:val="center"/>
        </w:trPr>
        <w:tc>
          <w:tcPr>
            <w:tcW w:w="1794" w:type="dxa"/>
            <w:shd w:val="clear" w:color="auto" w:fill="auto"/>
            <w:vAlign w:val="center"/>
          </w:tcPr>
          <w:p w:rsidR="00577D09" w:rsidRPr="00AC2362" w:rsidRDefault="00577D09" w:rsidP="0057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Sylfaen" w:hAnsi="Times New Roman" w:cs="Times New Roman"/>
                <w:sz w:val="20"/>
                <w:szCs w:val="20"/>
              </w:rPr>
              <w:t>Chemia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577D09" w:rsidRPr="00AC2362" w:rsidRDefault="00577D09" w:rsidP="00577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Romuald Hassa</w:t>
            </w:r>
          </w:p>
          <w:p w:rsidR="00577D09" w:rsidRPr="00AC2362" w:rsidRDefault="00577D09" w:rsidP="00577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leksandra </w:t>
            </w:r>
            <w:proofErr w:type="spellStart"/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Mrzigod</w:t>
            </w:r>
            <w:proofErr w:type="spellEnd"/>
          </w:p>
          <w:p w:rsidR="00577D09" w:rsidRPr="00AC2362" w:rsidRDefault="00577D09" w:rsidP="0057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anusz </w:t>
            </w:r>
            <w:proofErr w:type="spellStart"/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Mrzigod</w:t>
            </w:r>
            <w:proofErr w:type="spellEnd"/>
          </w:p>
        </w:tc>
        <w:tc>
          <w:tcPr>
            <w:tcW w:w="4820" w:type="dxa"/>
            <w:shd w:val="clear" w:color="auto" w:fill="auto"/>
            <w:vAlign w:val="center"/>
          </w:tcPr>
          <w:p w:rsidR="00577D09" w:rsidRPr="00AC2362" w:rsidRDefault="00246147" w:rsidP="00577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„</w:t>
            </w:r>
            <w:r w:rsidR="00577D09"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To jest  chem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”</w:t>
            </w:r>
          </w:p>
          <w:p w:rsidR="00577D09" w:rsidRPr="00AC2362" w:rsidRDefault="00577D09" w:rsidP="0057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Podręcznik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7D09" w:rsidRPr="00AC2362" w:rsidRDefault="00577D09" w:rsidP="0057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577D09" w:rsidRPr="00AC2362" w:rsidRDefault="00577D09" w:rsidP="00577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438/2012/2015</w:t>
            </w:r>
          </w:p>
          <w:p w:rsidR="00577D09" w:rsidRPr="00AC2362" w:rsidRDefault="00577D09" w:rsidP="0057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Zakres podstawowy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77D09" w:rsidRPr="00AC2362" w:rsidRDefault="00577D09" w:rsidP="0057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7D09" w:rsidRPr="00AC2362" w:rsidTr="00CB00C3">
        <w:trPr>
          <w:trHeight w:val="681"/>
          <w:jc w:val="center"/>
        </w:trPr>
        <w:tc>
          <w:tcPr>
            <w:tcW w:w="1794" w:type="dxa"/>
            <w:shd w:val="clear" w:color="auto" w:fill="auto"/>
            <w:vAlign w:val="center"/>
          </w:tcPr>
          <w:p w:rsidR="00577D09" w:rsidRPr="00AC2362" w:rsidRDefault="00577D09" w:rsidP="0057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Sylfaen" w:hAnsi="Times New Roman" w:cs="Times New Roman"/>
                <w:sz w:val="20"/>
                <w:szCs w:val="20"/>
              </w:rPr>
              <w:t>Fizyka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577D09" w:rsidRPr="00AC2362" w:rsidRDefault="00577D09" w:rsidP="0057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Joanna Gondek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577D09" w:rsidRPr="00AC2362" w:rsidRDefault="00246147" w:rsidP="0057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„</w:t>
            </w:r>
            <w:r w:rsidR="00577D09"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Fizy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7D09" w:rsidRPr="00AC2362" w:rsidRDefault="00577D09" w:rsidP="0057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Gdańskie Wydawnictwo Oświatowe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577D09" w:rsidRPr="00AC2362" w:rsidRDefault="00577D09" w:rsidP="00577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559/2012</w:t>
            </w:r>
          </w:p>
          <w:p w:rsidR="00577D09" w:rsidRPr="00AC2362" w:rsidRDefault="00577D09" w:rsidP="0057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Zakres podstawowy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77D09" w:rsidRPr="00AC2362" w:rsidRDefault="00577D09" w:rsidP="0057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7D09" w:rsidRPr="00AC2362" w:rsidTr="00CB00C3">
        <w:trPr>
          <w:trHeight w:val="691"/>
          <w:jc w:val="center"/>
        </w:trPr>
        <w:tc>
          <w:tcPr>
            <w:tcW w:w="1794" w:type="dxa"/>
            <w:shd w:val="clear" w:color="auto" w:fill="auto"/>
            <w:vAlign w:val="center"/>
          </w:tcPr>
          <w:p w:rsidR="00577D09" w:rsidRPr="00AC2362" w:rsidRDefault="00577D09" w:rsidP="0057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Sylfaen" w:hAnsi="Times New Roman" w:cs="Times New Roman"/>
                <w:sz w:val="20"/>
                <w:szCs w:val="20"/>
              </w:rPr>
              <w:t>Geografia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577D09" w:rsidRPr="00AC2362" w:rsidRDefault="00577D09" w:rsidP="00577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adosław </w:t>
            </w:r>
            <w:proofErr w:type="spellStart"/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Uliszak</w:t>
            </w:r>
            <w:proofErr w:type="spellEnd"/>
          </w:p>
          <w:p w:rsidR="00577D09" w:rsidRPr="00AC2362" w:rsidRDefault="00577D09" w:rsidP="0057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Krzystof</w:t>
            </w:r>
            <w:proofErr w:type="spellEnd"/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Wiedermann</w:t>
            </w:r>
            <w:proofErr w:type="spellEnd"/>
          </w:p>
        </w:tc>
        <w:tc>
          <w:tcPr>
            <w:tcW w:w="4820" w:type="dxa"/>
            <w:shd w:val="clear" w:color="auto" w:fill="auto"/>
            <w:vAlign w:val="center"/>
          </w:tcPr>
          <w:p w:rsidR="00577D09" w:rsidRPr="00AC2362" w:rsidRDefault="00246147" w:rsidP="0057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„</w:t>
            </w:r>
            <w:r w:rsidR="00577D09"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Oblicza geograf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”</w:t>
            </w:r>
          </w:p>
          <w:p w:rsidR="00577D09" w:rsidRPr="00AC2362" w:rsidRDefault="00577D09" w:rsidP="00577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Podręcznik.</w:t>
            </w:r>
          </w:p>
          <w:p w:rsidR="00577D09" w:rsidRPr="00AC2362" w:rsidRDefault="00577D09" w:rsidP="0057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+ Zeszyt ćwiczeń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7D09" w:rsidRPr="00AC2362" w:rsidRDefault="00577D09" w:rsidP="0057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577D09" w:rsidRPr="00AC2362" w:rsidRDefault="00577D09" w:rsidP="00577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433/2012/2014</w:t>
            </w:r>
          </w:p>
          <w:p w:rsidR="00577D09" w:rsidRPr="00AC2362" w:rsidRDefault="00577D09" w:rsidP="0057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Zakres podstawowy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77D09" w:rsidRPr="00AC2362" w:rsidRDefault="00577D09" w:rsidP="0057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7D09" w:rsidRPr="00AC2362" w:rsidTr="00CB00C3">
        <w:trPr>
          <w:trHeight w:val="697"/>
          <w:jc w:val="center"/>
        </w:trPr>
        <w:tc>
          <w:tcPr>
            <w:tcW w:w="1794" w:type="dxa"/>
            <w:shd w:val="clear" w:color="auto" w:fill="auto"/>
            <w:vAlign w:val="center"/>
          </w:tcPr>
          <w:p w:rsidR="00577D09" w:rsidRPr="00AC2362" w:rsidRDefault="00577D09" w:rsidP="0057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Sylfaen" w:hAnsi="Times New Roman" w:cs="Times New Roman"/>
                <w:sz w:val="20"/>
                <w:szCs w:val="20"/>
              </w:rPr>
              <w:t>Podstawy przedsiębiorczość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577D09" w:rsidRPr="00AC2362" w:rsidRDefault="00577D09" w:rsidP="00577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Zbigniew Makieła</w:t>
            </w:r>
          </w:p>
          <w:p w:rsidR="00577D09" w:rsidRPr="00AC2362" w:rsidRDefault="00577D09" w:rsidP="0057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omasz </w:t>
            </w:r>
            <w:proofErr w:type="spellStart"/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Rahwał</w:t>
            </w:r>
            <w:proofErr w:type="spellEnd"/>
          </w:p>
        </w:tc>
        <w:tc>
          <w:tcPr>
            <w:tcW w:w="4820" w:type="dxa"/>
            <w:shd w:val="clear" w:color="auto" w:fill="auto"/>
            <w:vAlign w:val="center"/>
          </w:tcPr>
          <w:p w:rsidR="00577D09" w:rsidRPr="00AC2362" w:rsidRDefault="00246147" w:rsidP="00577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„</w:t>
            </w:r>
            <w:r w:rsidR="00577D09"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Krok w przedsiębiorczoś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”</w:t>
            </w:r>
          </w:p>
          <w:p w:rsidR="00577D09" w:rsidRPr="00AC2362" w:rsidRDefault="00577D09" w:rsidP="0057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Podręcznik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7D09" w:rsidRPr="00AC2362" w:rsidRDefault="00577D09" w:rsidP="0057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577D09" w:rsidRPr="00AC2362" w:rsidRDefault="00577D09" w:rsidP="00577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467/2012/2015</w:t>
            </w:r>
          </w:p>
          <w:p w:rsidR="00577D09" w:rsidRPr="00AC2362" w:rsidRDefault="00577D09" w:rsidP="0057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Zakres podstawowy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77D09" w:rsidRPr="00AC2362" w:rsidRDefault="00577D09" w:rsidP="0057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7D09" w:rsidRPr="00AC2362" w:rsidTr="00CB00C3">
        <w:trPr>
          <w:trHeight w:val="693"/>
          <w:jc w:val="center"/>
        </w:trPr>
        <w:tc>
          <w:tcPr>
            <w:tcW w:w="1794" w:type="dxa"/>
            <w:shd w:val="clear" w:color="auto" w:fill="auto"/>
            <w:vAlign w:val="center"/>
          </w:tcPr>
          <w:p w:rsidR="00577D09" w:rsidRPr="00AC2362" w:rsidRDefault="00577D09" w:rsidP="0057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Sylfaen" w:hAnsi="Times New Roman" w:cs="Times New Roman"/>
                <w:sz w:val="20"/>
                <w:szCs w:val="20"/>
              </w:rPr>
              <w:t>Edukacja dla bezpieczeństwa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577D09" w:rsidRPr="00AC2362" w:rsidRDefault="00577D09" w:rsidP="00577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ogusława </w:t>
            </w:r>
            <w:proofErr w:type="spellStart"/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Breitkopf</w:t>
            </w:r>
            <w:proofErr w:type="spellEnd"/>
          </w:p>
          <w:p w:rsidR="00577D09" w:rsidRPr="00AC2362" w:rsidRDefault="00577D09" w:rsidP="0057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Mariusz Cieśla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577D09" w:rsidRPr="00AC2362" w:rsidRDefault="00246147" w:rsidP="00577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„</w:t>
            </w:r>
            <w:r w:rsidR="00577D09"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Po prostu ED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”</w:t>
            </w:r>
          </w:p>
          <w:p w:rsidR="00577D09" w:rsidRPr="00AC2362" w:rsidRDefault="00577D09" w:rsidP="0057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Podręcznik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7D09" w:rsidRPr="00AC2362" w:rsidRDefault="00577D09" w:rsidP="0057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Sylfaen" w:hAnsi="Times New Roman" w:cs="Times New Roman"/>
                <w:sz w:val="20"/>
                <w:szCs w:val="20"/>
              </w:rPr>
              <w:t>WSiP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577D09" w:rsidRPr="00AC2362" w:rsidRDefault="00577D09" w:rsidP="00577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500/2012/2015</w:t>
            </w:r>
          </w:p>
          <w:p w:rsidR="00577D09" w:rsidRPr="00AC2362" w:rsidRDefault="00577D09" w:rsidP="0057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Zakres podstawowy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77D09" w:rsidRPr="00AC2362" w:rsidRDefault="00577D09" w:rsidP="0057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7D09" w:rsidRPr="00AC2362" w:rsidTr="00CB00C3">
        <w:trPr>
          <w:trHeight w:val="689"/>
          <w:jc w:val="center"/>
        </w:trPr>
        <w:tc>
          <w:tcPr>
            <w:tcW w:w="1794" w:type="dxa"/>
            <w:shd w:val="clear" w:color="auto" w:fill="auto"/>
            <w:vAlign w:val="center"/>
          </w:tcPr>
          <w:p w:rsidR="00577D09" w:rsidRPr="00FD5EF5" w:rsidRDefault="00577D09" w:rsidP="00577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5EF5">
              <w:rPr>
                <w:rFonts w:ascii="Times New Roman" w:eastAsia="Sylfaen" w:hAnsi="Times New Roman" w:cs="Times New Roman"/>
                <w:color w:val="000000" w:themeColor="text1"/>
                <w:sz w:val="20"/>
                <w:szCs w:val="20"/>
              </w:rPr>
              <w:t>Religia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577D09" w:rsidRPr="00FD5EF5" w:rsidRDefault="00577D09" w:rsidP="00577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D5E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ks. dr Tadeusz Śmiech</w:t>
            </w:r>
          </w:p>
          <w:p w:rsidR="00577D09" w:rsidRPr="00FD5EF5" w:rsidRDefault="00577D09" w:rsidP="00577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5E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Elżbieta </w:t>
            </w:r>
            <w:proofErr w:type="spellStart"/>
            <w:r w:rsidRPr="00FD5E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Kondrak</w:t>
            </w:r>
            <w:proofErr w:type="spellEnd"/>
          </w:p>
        </w:tc>
        <w:tc>
          <w:tcPr>
            <w:tcW w:w="4820" w:type="dxa"/>
            <w:shd w:val="clear" w:color="auto" w:fill="auto"/>
            <w:vAlign w:val="center"/>
          </w:tcPr>
          <w:p w:rsidR="00577D09" w:rsidRPr="00FD5EF5" w:rsidRDefault="00577D09" w:rsidP="00577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5E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„W blasku Bożej prawdy 1”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7D09" w:rsidRPr="00FD5EF5" w:rsidRDefault="00577D09" w:rsidP="00577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5E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Jedność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577D09" w:rsidRPr="00FD5EF5" w:rsidRDefault="00577D09" w:rsidP="00577D09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D5EF5">
              <w:rPr>
                <w:rStyle w:val="Pogrubienie"/>
                <w:rFonts w:eastAsia="Cambria"/>
                <w:b w:val="0"/>
                <w:color w:val="000000" w:themeColor="text1"/>
                <w:sz w:val="20"/>
                <w:szCs w:val="20"/>
              </w:rPr>
              <w:t>AZ-41-03/12-KI-1/12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77D09" w:rsidRPr="00AC2362" w:rsidRDefault="00577D09" w:rsidP="00577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2626" w:rsidRPr="00AC2362" w:rsidTr="00CB00C3">
        <w:trPr>
          <w:trHeight w:val="699"/>
          <w:jc w:val="center"/>
        </w:trPr>
        <w:tc>
          <w:tcPr>
            <w:tcW w:w="1794" w:type="dxa"/>
            <w:shd w:val="clear" w:color="auto" w:fill="auto"/>
            <w:vAlign w:val="center"/>
          </w:tcPr>
          <w:p w:rsidR="00652626" w:rsidRPr="00AC2362" w:rsidRDefault="00652626" w:rsidP="006526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Sylfaen" w:hAnsi="Times New Roman" w:cs="Times New Roman"/>
                <w:sz w:val="20"/>
                <w:szCs w:val="20"/>
              </w:rPr>
              <w:t>Język francuski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652626" w:rsidRDefault="00652626" w:rsidP="0065262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Celina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Himber</w:t>
            </w:r>
            <w:proofErr w:type="spellEnd"/>
          </w:p>
          <w:p w:rsidR="00652626" w:rsidRPr="009F00AD" w:rsidRDefault="00652626" w:rsidP="0065262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Fabienne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Gallon</w:t>
            </w:r>
            <w:proofErr w:type="spellEnd"/>
          </w:p>
        </w:tc>
        <w:tc>
          <w:tcPr>
            <w:tcW w:w="4820" w:type="dxa"/>
            <w:shd w:val="clear" w:color="auto" w:fill="auto"/>
            <w:vAlign w:val="center"/>
          </w:tcPr>
          <w:p w:rsidR="00CC3125" w:rsidRDefault="00CC3125" w:rsidP="00CC31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„En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ction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1”</w:t>
            </w:r>
          </w:p>
          <w:p w:rsidR="00652626" w:rsidRPr="009F00AD" w:rsidRDefault="00CC3125" w:rsidP="00CC312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dręcznik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2626" w:rsidRPr="009F00AD" w:rsidRDefault="00652626" w:rsidP="0065262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Hachette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Livre</w:t>
            </w:r>
            <w:proofErr w:type="spellEnd"/>
          </w:p>
        </w:tc>
        <w:tc>
          <w:tcPr>
            <w:tcW w:w="2838" w:type="dxa"/>
            <w:shd w:val="clear" w:color="auto" w:fill="auto"/>
            <w:vAlign w:val="center"/>
          </w:tcPr>
          <w:p w:rsidR="00652626" w:rsidRPr="009F00AD" w:rsidRDefault="00652626" w:rsidP="0065262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45/1</w:t>
            </w: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2015</w:t>
            </w:r>
          </w:p>
          <w:p w:rsidR="00652626" w:rsidRPr="009F00AD" w:rsidRDefault="00652626" w:rsidP="0065262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akres podstawowy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652626" w:rsidRPr="00AC2362" w:rsidRDefault="00652626" w:rsidP="006526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hAnsi="Times New Roman" w:cs="Times New Roman"/>
                <w:sz w:val="20"/>
                <w:szCs w:val="20"/>
              </w:rPr>
              <w:t>Grupa językowa</w:t>
            </w:r>
          </w:p>
        </w:tc>
      </w:tr>
      <w:tr w:rsidR="00B7695B" w:rsidRPr="00AC2362" w:rsidTr="00CB00C3">
        <w:trPr>
          <w:trHeight w:val="699"/>
          <w:jc w:val="center"/>
        </w:trPr>
        <w:tc>
          <w:tcPr>
            <w:tcW w:w="1794" w:type="dxa"/>
            <w:shd w:val="clear" w:color="auto" w:fill="auto"/>
            <w:vAlign w:val="center"/>
          </w:tcPr>
          <w:p w:rsidR="00B7695B" w:rsidRPr="009F00AD" w:rsidRDefault="00B7695B" w:rsidP="00B7695B">
            <w:pPr>
              <w:jc w:val="center"/>
              <w:rPr>
                <w:rFonts w:ascii="Times New Roman" w:eastAsia="Sylfae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Sylfaen" w:hAnsi="Times New Roman" w:cs="Times New Roman"/>
                <w:color w:val="auto"/>
                <w:sz w:val="20"/>
                <w:szCs w:val="20"/>
              </w:rPr>
              <w:t>Język rosyjski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B7695B" w:rsidRDefault="00B7695B" w:rsidP="00B7695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Mirosław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ybert</w:t>
            </w:r>
            <w:proofErr w:type="spellEnd"/>
          </w:p>
        </w:tc>
        <w:tc>
          <w:tcPr>
            <w:tcW w:w="4820" w:type="dxa"/>
            <w:shd w:val="clear" w:color="auto" w:fill="auto"/>
            <w:vAlign w:val="center"/>
          </w:tcPr>
          <w:p w:rsidR="00B7695B" w:rsidRDefault="00B7695B" w:rsidP="00B7695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„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ovyj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Dialog 1”</w:t>
            </w:r>
          </w:p>
          <w:p w:rsidR="00B7695B" w:rsidRDefault="00B7695B" w:rsidP="00B7695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dręcznik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695B" w:rsidRDefault="00B7695B" w:rsidP="00B7695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SiP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B7695B" w:rsidRDefault="00B7695B" w:rsidP="00B7695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84/1/2014/2014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B7695B" w:rsidRPr="009F00AD" w:rsidRDefault="00B7695B" w:rsidP="00B769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rupa językowa</w:t>
            </w:r>
          </w:p>
        </w:tc>
      </w:tr>
    </w:tbl>
    <w:p w:rsidR="00D17CDF" w:rsidRDefault="00D17CDF" w:rsidP="00497F99">
      <w:pPr>
        <w:rPr>
          <w:rFonts w:ascii="Cambria" w:hAnsi="Cambria"/>
          <w:b/>
          <w:i/>
          <w:sz w:val="28"/>
          <w:szCs w:val="28"/>
        </w:rPr>
      </w:pPr>
    </w:p>
    <w:p w:rsidR="003200BF" w:rsidRDefault="003200BF" w:rsidP="00497F99">
      <w:pPr>
        <w:rPr>
          <w:rFonts w:ascii="Cambria" w:hAnsi="Cambria"/>
          <w:b/>
          <w:i/>
          <w:sz w:val="28"/>
          <w:szCs w:val="28"/>
        </w:rPr>
      </w:pPr>
    </w:p>
    <w:p w:rsidR="003200BF" w:rsidRDefault="003200BF" w:rsidP="00497F99">
      <w:pPr>
        <w:rPr>
          <w:rFonts w:ascii="Cambria" w:hAnsi="Cambria"/>
          <w:b/>
          <w:i/>
          <w:sz w:val="28"/>
          <w:szCs w:val="28"/>
        </w:rPr>
      </w:pPr>
    </w:p>
    <w:p w:rsidR="003200BF" w:rsidRDefault="003200BF" w:rsidP="00497F99">
      <w:pPr>
        <w:rPr>
          <w:rFonts w:ascii="Cambria" w:hAnsi="Cambria"/>
          <w:b/>
          <w:i/>
          <w:sz w:val="28"/>
          <w:szCs w:val="28"/>
        </w:rPr>
      </w:pPr>
    </w:p>
    <w:p w:rsidR="003200BF" w:rsidRDefault="003200BF" w:rsidP="00497F99">
      <w:pPr>
        <w:rPr>
          <w:rFonts w:ascii="Cambria" w:hAnsi="Cambria"/>
          <w:b/>
          <w:i/>
          <w:sz w:val="28"/>
          <w:szCs w:val="28"/>
        </w:rPr>
      </w:pPr>
    </w:p>
    <w:p w:rsidR="003200BF" w:rsidRDefault="003200BF" w:rsidP="00497F99">
      <w:pPr>
        <w:rPr>
          <w:rFonts w:ascii="Cambria" w:hAnsi="Cambria"/>
          <w:b/>
          <w:i/>
          <w:sz w:val="28"/>
          <w:szCs w:val="28"/>
        </w:rPr>
      </w:pPr>
    </w:p>
    <w:p w:rsidR="003200BF" w:rsidRDefault="003200BF" w:rsidP="00497F99">
      <w:pPr>
        <w:rPr>
          <w:rFonts w:ascii="Cambria" w:hAnsi="Cambria"/>
          <w:b/>
          <w:i/>
          <w:sz w:val="28"/>
          <w:szCs w:val="28"/>
        </w:rPr>
      </w:pPr>
    </w:p>
    <w:p w:rsidR="003200BF" w:rsidRDefault="003200BF" w:rsidP="00497F99">
      <w:pPr>
        <w:rPr>
          <w:rFonts w:ascii="Cambria" w:hAnsi="Cambria"/>
          <w:b/>
          <w:i/>
          <w:sz w:val="28"/>
          <w:szCs w:val="28"/>
        </w:rPr>
      </w:pPr>
    </w:p>
    <w:p w:rsidR="00577D09" w:rsidRDefault="00577D09" w:rsidP="00497F99">
      <w:pPr>
        <w:rPr>
          <w:rFonts w:ascii="Cambria" w:hAnsi="Cambria"/>
          <w:b/>
          <w:i/>
          <w:sz w:val="28"/>
          <w:szCs w:val="28"/>
        </w:rPr>
      </w:pPr>
    </w:p>
    <w:p w:rsidR="00246147" w:rsidRDefault="00246147" w:rsidP="00497F99">
      <w:pPr>
        <w:rPr>
          <w:rFonts w:ascii="Cambria" w:hAnsi="Cambria"/>
          <w:b/>
          <w:i/>
          <w:sz w:val="28"/>
          <w:szCs w:val="28"/>
        </w:rPr>
      </w:pPr>
    </w:p>
    <w:p w:rsidR="003200BF" w:rsidRDefault="003200BF" w:rsidP="00497F99">
      <w:pPr>
        <w:rPr>
          <w:rFonts w:ascii="Cambria" w:hAnsi="Cambria"/>
          <w:b/>
          <w:i/>
          <w:sz w:val="28"/>
          <w:szCs w:val="28"/>
        </w:rPr>
      </w:pPr>
    </w:p>
    <w:p w:rsidR="00497F99" w:rsidRPr="00497F99" w:rsidRDefault="005D2FEE" w:rsidP="00497F99">
      <w:pPr>
        <w:rPr>
          <w:rFonts w:ascii="Cambria" w:hAnsi="Cambria"/>
          <w:b/>
          <w:i/>
          <w:sz w:val="28"/>
          <w:szCs w:val="28"/>
        </w:rPr>
      </w:pPr>
      <w:r>
        <w:rPr>
          <w:rFonts w:ascii="Cambria" w:hAnsi="Cambria"/>
          <w:b/>
          <w:i/>
          <w:sz w:val="28"/>
          <w:szCs w:val="28"/>
        </w:rPr>
        <w:t>KLASA 1</w:t>
      </w:r>
      <w:r w:rsidR="00792ABC">
        <w:rPr>
          <w:rFonts w:ascii="Cambria" w:hAnsi="Cambria"/>
          <w:b/>
          <w:i/>
          <w:sz w:val="28"/>
          <w:szCs w:val="28"/>
        </w:rPr>
        <w:t>- biznesowa</w:t>
      </w:r>
    </w:p>
    <w:tbl>
      <w:tblPr>
        <w:tblStyle w:val="TableGrid"/>
        <w:tblW w:w="15081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" w:type="dxa"/>
          <w:left w:w="110" w:type="dxa"/>
          <w:right w:w="65" w:type="dxa"/>
        </w:tblCellMar>
        <w:tblLook w:val="04A0" w:firstRow="1" w:lastRow="0" w:firstColumn="1" w:lastColumn="0" w:noHBand="0" w:noVBand="1"/>
      </w:tblPr>
      <w:tblGrid>
        <w:gridCol w:w="1794"/>
        <w:gridCol w:w="2944"/>
        <w:gridCol w:w="4820"/>
        <w:gridCol w:w="1417"/>
        <w:gridCol w:w="2838"/>
        <w:gridCol w:w="1268"/>
      </w:tblGrid>
      <w:tr w:rsidR="00D17CDF" w:rsidRPr="00AC2362" w:rsidTr="00CB00C3">
        <w:trPr>
          <w:trHeight w:val="603"/>
          <w:jc w:val="center"/>
        </w:trPr>
        <w:tc>
          <w:tcPr>
            <w:tcW w:w="1794" w:type="dxa"/>
            <w:shd w:val="clear" w:color="auto" w:fill="D9D9D9" w:themeFill="background1" w:themeFillShade="D9"/>
            <w:vAlign w:val="center"/>
          </w:tcPr>
          <w:p w:rsidR="00D17CDF" w:rsidRPr="00AC2362" w:rsidRDefault="00D17CDF" w:rsidP="00CB1B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Sylfaen" w:hAnsi="Times New Roman" w:cs="Times New Roman"/>
                <w:sz w:val="20"/>
                <w:szCs w:val="20"/>
              </w:rPr>
              <w:t>PRZEDMIOT</w:t>
            </w:r>
          </w:p>
        </w:tc>
        <w:tc>
          <w:tcPr>
            <w:tcW w:w="2944" w:type="dxa"/>
            <w:shd w:val="clear" w:color="auto" w:fill="D9D9D9" w:themeFill="background1" w:themeFillShade="D9"/>
            <w:vAlign w:val="center"/>
          </w:tcPr>
          <w:p w:rsidR="00D17CDF" w:rsidRPr="00AC2362" w:rsidRDefault="00D17CDF" w:rsidP="00CB1B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Sylfaen" w:hAnsi="Times New Roman" w:cs="Times New Roman"/>
                <w:sz w:val="20"/>
                <w:szCs w:val="20"/>
              </w:rPr>
              <w:t>AUTOR</w:t>
            </w:r>
          </w:p>
        </w:tc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D17CDF" w:rsidRPr="00AC2362" w:rsidRDefault="00D17CDF" w:rsidP="00CB1B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Sylfaen" w:hAnsi="Times New Roman" w:cs="Times New Roman"/>
                <w:sz w:val="20"/>
                <w:szCs w:val="20"/>
              </w:rPr>
              <w:t>TYTUŁ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D17CDF" w:rsidRPr="00AC2362" w:rsidRDefault="00D17CDF" w:rsidP="00CB1B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Sylfaen" w:hAnsi="Times New Roman" w:cs="Times New Roman"/>
                <w:sz w:val="20"/>
                <w:szCs w:val="20"/>
              </w:rPr>
              <w:t>WYDAWCA</w:t>
            </w:r>
          </w:p>
        </w:tc>
        <w:tc>
          <w:tcPr>
            <w:tcW w:w="2838" w:type="dxa"/>
            <w:shd w:val="clear" w:color="auto" w:fill="D9D9D9" w:themeFill="background1" w:themeFillShade="D9"/>
            <w:vAlign w:val="center"/>
          </w:tcPr>
          <w:p w:rsidR="00D17CDF" w:rsidRPr="00AC2362" w:rsidRDefault="00D17CDF" w:rsidP="00CB1BB6">
            <w:pPr>
              <w:jc w:val="center"/>
              <w:rPr>
                <w:rFonts w:ascii="Times New Roman" w:eastAsia="Sylfae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Sylfaen" w:hAnsi="Times New Roman" w:cs="Times New Roman"/>
                <w:sz w:val="20"/>
                <w:szCs w:val="20"/>
              </w:rPr>
              <w:t>NR DOPUSZCZENIA/</w:t>
            </w:r>
          </w:p>
          <w:p w:rsidR="00D17CDF" w:rsidRPr="00AC2362" w:rsidRDefault="00D17CDF" w:rsidP="00CB1B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Sylfaen" w:hAnsi="Times New Roman" w:cs="Times New Roman"/>
                <w:sz w:val="20"/>
                <w:szCs w:val="20"/>
              </w:rPr>
              <w:t>ZAKRES</w:t>
            </w:r>
          </w:p>
        </w:tc>
        <w:tc>
          <w:tcPr>
            <w:tcW w:w="1268" w:type="dxa"/>
            <w:shd w:val="clear" w:color="auto" w:fill="D9D9D9" w:themeFill="background1" w:themeFillShade="D9"/>
            <w:vAlign w:val="center"/>
          </w:tcPr>
          <w:p w:rsidR="00D17CDF" w:rsidRPr="00AC2362" w:rsidRDefault="00D17CDF" w:rsidP="00CB1B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Sylfaen" w:hAnsi="Times New Roman" w:cs="Times New Roman"/>
                <w:sz w:val="20"/>
                <w:szCs w:val="20"/>
              </w:rPr>
              <w:t>UWAGI</w:t>
            </w:r>
          </w:p>
        </w:tc>
      </w:tr>
      <w:tr w:rsidR="00B46E5D" w:rsidRPr="00AC2362" w:rsidTr="00CB00C3">
        <w:trPr>
          <w:trHeight w:val="825"/>
          <w:jc w:val="center"/>
        </w:trPr>
        <w:tc>
          <w:tcPr>
            <w:tcW w:w="1794" w:type="dxa"/>
            <w:vMerge w:val="restart"/>
            <w:shd w:val="clear" w:color="auto" w:fill="auto"/>
            <w:vAlign w:val="center"/>
          </w:tcPr>
          <w:p w:rsidR="00B46E5D" w:rsidRPr="00AC2362" w:rsidRDefault="00B46E5D" w:rsidP="00B46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Sylfaen" w:hAnsi="Times New Roman" w:cs="Times New Roman"/>
                <w:sz w:val="20"/>
                <w:szCs w:val="20"/>
              </w:rPr>
              <w:t>Język polski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B46E5D" w:rsidRPr="00AC2362" w:rsidRDefault="00B46E5D" w:rsidP="00B46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Małgorzata Chmiel</w:t>
            </w:r>
          </w:p>
          <w:p w:rsidR="00B46E5D" w:rsidRPr="00AC2362" w:rsidRDefault="00B46E5D" w:rsidP="00B46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Eliza Kostrzewa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46E5D" w:rsidRPr="00AC2362" w:rsidRDefault="00B46E5D" w:rsidP="00B46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„Ponad słowami" </w:t>
            </w:r>
          </w:p>
          <w:p w:rsidR="00B46E5D" w:rsidRPr="00AC2362" w:rsidRDefault="00B46E5D" w:rsidP="00B46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Podręcznik. Klasa 1. Część 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46E5D" w:rsidRPr="00AC2362" w:rsidRDefault="00B46E5D" w:rsidP="00B46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B46E5D" w:rsidRPr="00AB4698" w:rsidRDefault="00B46E5D" w:rsidP="00B46E5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9F9F9"/>
              </w:rPr>
            </w:pPr>
            <w:r w:rsidRPr="00AB4698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9F9F9"/>
              </w:rPr>
              <w:t>425/1/2012/2015</w:t>
            </w:r>
          </w:p>
          <w:p w:rsidR="00B46E5D" w:rsidRPr="00C351C8" w:rsidRDefault="00B46E5D" w:rsidP="00B46E5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351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Zakres podstawowy </w:t>
            </w:r>
          </w:p>
          <w:p w:rsidR="00B46E5D" w:rsidRPr="00C351C8" w:rsidRDefault="00B46E5D" w:rsidP="00B46E5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1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i rozszerzony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B46E5D" w:rsidRPr="00AC2362" w:rsidRDefault="00B46E5D" w:rsidP="00B46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E5D" w:rsidRPr="00AC2362" w:rsidTr="00CB00C3">
        <w:trPr>
          <w:trHeight w:val="847"/>
          <w:jc w:val="center"/>
        </w:trPr>
        <w:tc>
          <w:tcPr>
            <w:tcW w:w="1794" w:type="dxa"/>
            <w:vMerge/>
            <w:shd w:val="clear" w:color="auto" w:fill="auto"/>
            <w:vAlign w:val="center"/>
          </w:tcPr>
          <w:p w:rsidR="00B46E5D" w:rsidRPr="00AC2362" w:rsidRDefault="00B46E5D" w:rsidP="00B46E5D">
            <w:pPr>
              <w:jc w:val="center"/>
              <w:rPr>
                <w:rFonts w:ascii="Times New Roman" w:eastAsia="Sylfaen" w:hAnsi="Times New Roman" w:cs="Times New Roman"/>
                <w:sz w:val="20"/>
                <w:szCs w:val="20"/>
              </w:rPr>
            </w:pPr>
          </w:p>
        </w:tc>
        <w:tc>
          <w:tcPr>
            <w:tcW w:w="2944" w:type="dxa"/>
            <w:shd w:val="clear" w:color="auto" w:fill="auto"/>
            <w:vAlign w:val="center"/>
          </w:tcPr>
          <w:p w:rsidR="00B46E5D" w:rsidRPr="00AC2362" w:rsidRDefault="00B46E5D" w:rsidP="00B46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Małgorzata Chmiel</w:t>
            </w:r>
          </w:p>
          <w:p w:rsidR="00B46E5D" w:rsidRPr="00AC2362" w:rsidRDefault="00B46E5D" w:rsidP="00B46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Anna Równy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46E5D" w:rsidRPr="00AC2362" w:rsidRDefault="00B46E5D" w:rsidP="00B46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„Ponad słowami" </w:t>
            </w:r>
          </w:p>
          <w:p w:rsidR="00B46E5D" w:rsidRPr="00AC2362" w:rsidRDefault="00B46E5D" w:rsidP="00B46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Podręcznik. Klasa 1. Część 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46E5D" w:rsidRPr="00AC2362" w:rsidRDefault="00B46E5D" w:rsidP="00B46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B46E5D" w:rsidRPr="00AB4698" w:rsidRDefault="00B46E5D" w:rsidP="00B46E5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9F9F9"/>
              </w:rPr>
            </w:pPr>
            <w:r w:rsidRPr="00AB4698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9F9F9"/>
              </w:rPr>
              <w:t>425/2/2012/2015</w:t>
            </w:r>
          </w:p>
          <w:p w:rsidR="00B46E5D" w:rsidRPr="00C351C8" w:rsidRDefault="00B46E5D" w:rsidP="00B46E5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351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Zakres podstawowy </w:t>
            </w:r>
          </w:p>
          <w:p w:rsidR="00B46E5D" w:rsidRPr="00C351C8" w:rsidRDefault="00B46E5D" w:rsidP="00B46E5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351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i rozszerzony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B46E5D" w:rsidRPr="00AC2362" w:rsidRDefault="00B46E5D" w:rsidP="00B46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00BF" w:rsidRPr="00AC2362" w:rsidTr="00CB00C3">
        <w:trPr>
          <w:trHeight w:val="468"/>
          <w:jc w:val="center"/>
        </w:trPr>
        <w:tc>
          <w:tcPr>
            <w:tcW w:w="1794" w:type="dxa"/>
            <w:shd w:val="clear" w:color="auto" w:fill="auto"/>
            <w:vAlign w:val="center"/>
          </w:tcPr>
          <w:p w:rsidR="003200BF" w:rsidRPr="00AC2362" w:rsidRDefault="003200BF" w:rsidP="00320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Sylfaen" w:hAnsi="Times New Roman" w:cs="Times New Roman"/>
                <w:sz w:val="20"/>
                <w:szCs w:val="20"/>
              </w:rPr>
              <w:t>Matematyka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3200BF" w:rsidRPr="00AC2362" w:rsidRDefault="003200BF" w:rsidP="003200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Wojciech Babiański</w:t>
            </w:r>
          </w:p>
          <w:p w:rsidR="003200BF" w:rsidRPr="00AC2362" w:rsidRDefault="003200BF" w:rsidP="003200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Lech Chańko</w:t>
            </w:r>
          </w:p>
          <w:p w:rsidR="003200BF" w:rsidRPr="00AC2362" w:rsidRDefault="003200BF" w:rsidP="00320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rota </w:t>
            </w:r>
            <w:proofErr w:type="spellStart"/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Ponczek</w:t>
            </w:r>
            <w:proofErr w:type="spellEnd"/>
          </w:p>
        </w:tc>
        <w:tc>
          <w:tcPr>
            <w:tcW w:w="4820" w:type="dxa"/>
            <w:shd w:val="clear" w:color="auto" w:fill="auto"/>
            <w:vAlign w:val="center"/>
          </w:tcPr>
          <w:p w:rsidR="003200BF" w:rsidRPr="00AC2362" w:rsidRDefault="003200BF" w:rsidP="00320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MATeMAtyka</w:t>
            </w:r>
            <w:proofErr w:type="spellEnd"/>
            <w:r w:rsidR="00B723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</w:p>
          <w:p w:rsidR="003200BF" w:rsidRPr="00AC2362" w:rsidRDefault="003200BF" w:rsidP="00320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Podręcznik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00BF" w:rsidRPr="00AC2362" w:rsidRDefault="003200BF" w:rsidP="00320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3200BF" w:rsidRPr="00AC2362" w:rsidRDefault="003200BF" w:rsidP="00320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Nr 360/1/2011/2015</w:t>
            </w:r>
          </w:p>
          <w:p w:rsidR="003200BF" w:rsidRPr="00AC2362" w:rsidRDefault="003200BF" w:rsidP="003200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Zakres podstawowy i rozszerzony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3200BF" w:rsidRPr="00AC2362" w:rsidRDefault="003200BF" w:rsidP="00320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0194" w:rsidRPr="00AC2362" w:rsidTr="00CB00C3">
        <w:trPr>
          <w:trHeight w:val="677"/>
          <w:jc w:val="center"/>
        </w:trPr>
        <w:tc>
          <w:tcPr>
            <w:tcW w:w="1794" w:type="dxa"/>
            <w:shd w:val="clear" w:color="auto" w:fill="auto"/>
            <w:vAlign w:val="center"/>
          </w:tcPr>
          <w:p w:rsidR="00F60194" w:rsidRPr="00AC2362" w:rsidRDefault="00F60194" w:rsidP="00F60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Sylfaen" w:hAnsi="Times New Roman" w:cs="Times New Roman"/>
                <w:sz w:val="20"/>
                <w:szCs w:val="20"/>
              </w:rPr>
              <w:t>Język niemiecki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F60194" w:rsidRDefault="00F60194" w:rsidP="00F6019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rystyna Łuniewska</w:t>
            </w:r>
          </w:p>
          <w:p w:rsidR="00F60194" w:rsidRDefault="00F60194" w:rsidP="00F6019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rszula Tworek</w:t>
            </w:r>
          </w:p>
          <w:p w:rsidR="00F60194" w:rsidRPr="009F00AD" w:rsidRDefault="00F60194" w:rsidP="00F6019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ofia Wąsik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754004" w:rsidRPr="00754004" w:rsidRDefault="00754004" w:rsidP="0075400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40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„</w:t>
            </w:r>
            <w:proofErr w:type="spellStart"/>
            <w:r w:rsidRPr="007540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lles</w:t>
            </w:r>
            <w:proofErr w:type="spellEnd"/>
            <w:r w:rsidRPr="007540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Klar </w:t>
            </w:r>
            <w:proofErr w:type="spellStart"/>
            <w:r w:rsidRPr="007540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eu</w:t>
            </w:r>
            <w:proofErr w:type="spellEnd"/>
            <w:r w:rsidRPr="007540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1”</w:t>
            </w:r>
          </w:p>
          <w:p w:rsidR="00754004" w:rsidRPr="00754004" w:rsidRDefault="00754004" w:rsidP="0075400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40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dręcznik</w:t>
            </w:r>
          </w:p>
          <w:p w:rsidR="00F60194" w:rsidRPr="009F00AD" w:rsidRDefault="00754004" w:rsidP="0075400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40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 zeszyt ćwiczeń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0194" w:rsidRPr="009F00AD" w:rsidRDefault="00F60194" w:rsidP="00F6019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SiP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F60194" w:rsidRDefault="00F60194" w:rsidP="00F6019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79/1,2/2014/2015</w:t>
            </w:r>
          </w:p>
          <w:p w:rsidR="00F60194" w:rsidRPr="009F00AD" w:rsidRDefault="00F60194" w:rsidP="00F6019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kres podstawowy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60194" w:rsidRPr="00AC2362" w:rsidRDefault="00F60194" w:rsidP="00F60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7D09" w:rsidRPr="00AC2362" w:rsidTr="00CB00C3">
        <w:trPr>
          <w:trHeight w:val="698"/>
          <w:jc w:val="center"/>
        </w:trPr>
        <w:tc>
          <w:tcPr>
            <w:tcW w:w="1794" w:type="dxa"/>
            <w:shd w:val="clear" w:color="auto" w:fill="auto"/>
            <w:vAlign w:val="center"/>
          </w:tcPr>
          <w:p w:rsidR="00577D09" w:rsidRPr="00AC2362" w:rsidRDefault="00577D09" w:rsidP="0057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Sylfaen" w:hAnsi="Times New Roman" w:cs="Times New Roman"/>
                <w:sz w:val="20"/>
                <w:szCs w:val="20"/>
              </w:rPr>
              <w:t>Historia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577D09" w:rsidRPr="00AC2362" w:rsidRDefault="00577D09" w:rsidP="00577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Rafał Dolecki</w:t>
            </w:r>
          </w:p>
          <w:p w:rsidR="00577D09" w:rsidRPr="00AC2362" w:rsidRDefault="00577D09" w:rsidP="0057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Krzysztof Gutowski</w:t>
            </w:r>
          </w:p>
          <w:p w:rsidR="00577D09" w:rsidRPr="00AC2362" w:rsidRDefault="00577D09" w:rsidP="0057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Jędrzej Smoleński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577D09" w:rsidRPr="00AC2362" w:rsidRDefault="00246147" w:rsidP="00577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„</w:t>
            </w:r>
            <w:r w:rsidR="00577D09"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Po prosu Histor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”</w:t>
            </w:r>
          </w:p>
          <w:p w:rsidR="00577D09" w:rsidRPr="00AC2362" w:rsidRDefault="00577D09" w:rsidP="0057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Podręcznik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7D09" w:rsidRPr="00AC2362" w:rsidRDefault="00577D09" w:rsidP="0057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WSiP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577D09" w:rsidRPr="00AC2362" w:rsidRDefault="00577D09" w:rsidP="00577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558/2012/2014</w:t>
            </w:r>
          </w:p>
          <w:p w:rsidR="00577D09" w:rsidRPr="00AC2362" w:rsidRDefault="00577D09" w:rsidP="0057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Zakres podstawowy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577D09" w:rsidRPr="00AC2362" w:rsidRDefault="00577D09" w:rsidP="0057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7D09" w:rsidRPr="00AC2362" w:rsidTr="00CB00C3">
        <w:trPr>
          <w:trHeight w:val="701"/>
          <w:jc w:val="center"/>
        </w:trPr>
        <w:tc>
          <w:tcPr>
            <w:tcW w:w="1794" w:type="dxa"/>
            <w:shd w:val="clear" w:color="auto" w:fill="auto"/>
            <w:vAlign w:val="center"/>
          </w:tcPr>
          <w:p w:rsidR="00577D09" w:rsidRPr="00AC2362" w:rsidRDefault="00577D09" w:rsidP="0057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Sylfaen" w:hAnsi="Times New Roman" w:cs="Times New Roman"/>
                <w:sz w:val="20"/>
                <w:szCs w:val="20"/>
              </w:rPr>
              <w:t>Wiedza o społeczeństwie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577D09" w:rsidRPr="00AC2362" w:rsidRDefault="00577D09" w:rsidP="00577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Zbigniew Smutek,</w:t>
            </w:r>
          </w:p>
          <w:p w:rsidR="00577D09" w:rsidRPr="00AC2362" w:rsidRDefault="00577D09" w:rsidP="0057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Jan</w:t>
            </w:r>
            <w:r w:rsidRPr="00AC23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Maleska</w:t>
            </w:r>
            <w:proofErr w:type="spellEnd"/>
          </w:p>
        </w:tc>
        <w:tc>
          <w:tcPr>
            <w:tcW w:w="4820" w:type="dxa"/>
            <w:shd w:val="clear" w:color="auto" w:fill="auto"/>
            <w:vAlign w:val="center"/>
          </w:tcPr>
          <w:p w:rsidR="00577D09" w:rsidRPr="00AC2362" w:rsidRDefault="00577D09" w:rsidP="00577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„</w:t>
            </w: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Odkrywamy na nowo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”</w:t>
            </w:r>
          </w:p>
          <w:p w:rsidR="00577D09" w:rsidRPr="00AC2362" w:rsidRDefault="00577D09" w:rsidP="00577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Wiedza o Społeczeństwie.</w:t>
            </w:r>
          </w:p>
          <w:p w:rsidR="00577D09" w:rsidRPr="00AC2362" w:rsidRDefault="00577D09" w:rsidP="0057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Podręcznik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7D09" w:rsidRPr="00AC2362" w:rsidRDefault="00577D09" w:rsidP="0057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OPERON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577D09" w:rsidRPr="00AC2362" w:rsidRDefault="00577D09" w:rsidP="00577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407/2011/2015</w:t>
            </w:r>
          </w:p>
          <w:p w:rsidR="00577D09" w:rsidRPr="00AC2362" w:rsidRDefault="00577D09" w:rsidP="0057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Zakres podstawowy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577D09" w:rsidRPr="00AC2362" w:rsidRDefault="00577D09" w:rsidP="0057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7D09" w:rsidRPr="00AC2362" w:rsidTr="00CB00C3">
        <w:trPr>
          <w:trHeight w:val="777"/>
          <w:jc w:val="center"/>
        </w:trPr>
        <w:tc>
          <w:tcPr>
            <w:tcW w:w="1794" w:type="dxa"/>
            <w:shd w:val="clear" w:color="auto" w:fill="auto"/>
            <w:vAlign w:val="center"/>
          </w:tcPr>
          <w:p w:rsidR="00577D09" w:rsidRPr="00AC2362" w:rsidRDefault="00577D09" w:rsidP="0057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Sylfaen" w:hAnsi="Times New Roman" w:cs="Times New Roman"/>
                <w:sz w:val="20"/>
                <w:szCs w:val="20"/>
              </w:rPr>
              <w:t>Wiedza o kulturze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577D09" w:rsidRPr="00AC2362" w:rsidRDefault="00577D09" w:rsidP="00577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Monika Bokiniec</w:t>
            </w:r>
          </w:p>
          <w:p w:rsidR="00577D09" w:rsidRPr="00AC2362" w:rsidRDefault="00577D09" w:rsidP="00577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arbara </w:t>
            </w:r>
            <w:proofErr w:type="spellStart"/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Foryciewicz</w:t>
            </w:r>
            <w:proofErr w:type="spellEnd"/>
          </w:p>
          <w:p w:rsidR="00577D09" w:rsidRPr="00AC2362" w:rsidRDefault="00577D09" w:rsidP="0057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i inni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577D09" w:rsidRPr="00AC2362" w:rsidRDefault="00577D09" w:rsidP="00577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„</w:t>
            </w: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Spotkania z kulturą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”</w:t>
            </w:r>
          </w:p>
          <w:p w:rsidR="00577D09" w:rsidRPr="00AC2362" w:rsidRDefault="00577D09" w:rsidP="0057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Podręcznik do wiedzy o kulturze dla liceum i techniku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7D09" w:rsidRPr="00AC2362" w:rsidRDefault="00577D09" w:rsidP="0057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577D09" w:rsidRPr="00AC2362" w:rsidRDefault="00577D09" w:rsidP="0057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Nr 449/2012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577D09" w:rsidRPr="00AC2362" w:rsidRDefault="00577D09" w:rsidP="0057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D25" w:rsidRPr="00AC2362" w:rsidTr="00D5380A">
        <w:trPr>
          <w:trHeight w:val="747"/>
          <w:jc w:val="center"/>
        </w:trPr>
        <w:tc>
          <w:tcPr>
            <w:tcW w:w="1794" w:type="dxa"/>
            <w:shd w:val="clear" w:color="auto" w:fill="auto"/>
            <w:vAlign w:val="center"/>
          </w:tcPr>
          <w:p w:rsidR="00461D25" w:rsidRPr="00AC2362" w:rsidRDefault="00461D25" w:rsidP="00461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Sylfaen" w:hAnsi="Times New Roman" w:cs="Times New Roman"/>
                <w:sz w:val="20"/>
                <w:szCs w:val="20"/>
              </w:rPr>
              <w:t>Język angielski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25" w:rsidRDefault="00461D25" w:rsidP="00461D2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lizabeth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harman</w:t>
            </w:r>
            <w:proofErr w:type="spellEnd"/>
          </w:p>
          <w:p w:rsidR="00461D25" w:rsidRDefault="00461D25" w:rsidP="00461D2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ichael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uckwort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inni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25" w:rsidRDefault="00461D25" w:rsidP="00461D2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„VISION 2”</w:t>
            </w:r>
          </w:p>
          <w:p w:rsidR="00461D25" w:rsidRDefault="00461D25" w:rsidP="00461D2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ent’s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ook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25" w:rsidRDefault="00461D25" w:rsidP="00461D2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xford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25" w:rsidRDefault="00461D25" w:rsidP="00461D2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85/2/2019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461D25" w:rsidRPr="00AC2362" w:rsidRDefault="00461D25" w:rsidP="00461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E5D" w:rsidRPr="00AC2362" w:rsidTr="00CB00C3">
        <w:trPr>
          <w:trHeight w:val="828"/>
          <w:jc w:val="center"/>
        </w:trPr>
        <w:tc>
          <w:tcPr>
            <w:tcW w:w="1794" w:type="dxa"/>
            <w:shd w:val="clear" w:color="auto" w:fill="auto"/>
            <w:vAlign w:val="center"/>
          </w:tcPr>
          <w:p w:rsidR="00B46E5D" w:rsidRPr="00AC2362" w:rsidRDefault="00B46E5D" w:rsidP="00B46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Sylfaen" w:hAnsi="Times New Roman" w:cs="Times New Roman"/>
                <w:sz w:val="20"/>
                <w:szCs w:val="20"/>
              </w:rPr>
              <w:t>Biologia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B46E5D" w:rsidRDefault="00F8487E" w:rsidP="00B46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mili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onar</w:t>
            </w:r>
            <w:proofErr w:type="spellEnd"/>
          </w:p>
          <w:p w:rsidR="00F8487E" w:rsidRDefault="00F8487E" w:rsidP="00B46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eronik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rzeszowie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Jeleń</w:t>
            </w:r>
          </w:p>
          <w:p w:rsidR="00F8487E" w:rsidRPr="00AC2362" w:rsidRDefault="00F8487E" w:rsidP="00B46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nisław Czachorowski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46E5D" w:rsidRPr="00AC2362" w:rsidRDefault="00B46E5D" w:rsidP="00B46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„</w:t>
            </w: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Biologia na czasie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”</w:t>
            </w:r>
          </w:p>
          <w:p w:rsidR="00B46E5D" w:rsidRPr="00AC2362" w:rsidRDefault="00B46E5D" w:rsidP="00B46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Podręcznik dla szkół ponadgimnazjalnych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46E5D" w:rsidRPr="00AC2362" w:rsidRDefault="00B46E5D" w:rsidP="00B46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B46E5D" w:rsidRPr="00AC2362" w:rsidRDefault="00B46E5D" w:rsidP="00B46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450/2012/2015</w:t>
            </w:r>
          </w:p>
          <w:p w:rsidR="00B46E5D" w:rsidRPr="00AC2362" w:rsidRDefault="00B46E5D" w:rsidP="00B46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Zakres podstawowy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B46E5D" w:rsidRPr="00AC2362" w:rsidRDefault="00B46E5D" w:rsidP="00B46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46E5D" w:rsidRPr="00AC2362" w:rsidTr="00CB00C3">
        <w:trPr>
          <w:trHeight w:val="699"/>
          <w:jc w:val="center"/>
        </w:trPr>
        <w:tc>
          <w:tcPr>
            <w:tcW w:w="1794" w:type="dxa"/>
            <w:shd w:val="clear" w:color="auto" w:fill="auto"/>
            <w:vAlign w:val="center"/>
          </w:tcPr>
          <w:p w:rsidR="00B46E5D" w:rsidRPr="00AC2362" w:rsidRDefault="00B46E5D" w:rsidP="00B46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Sylfaen" w:hAnsi="Times New Roman" w:cs="Times New Roman"/>
                <w:sz w:val="20"/>
                <w:szCs w:val="20"/>
              </w:rPr>
              <w:t>Chemia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B46E5D" w:rsidRPr="00AC2362" w:rsidRDefault="00B46E5D" w:rsidP="00B46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Romuald Hassa</w:t>
            </w:r>
          </w:p>
          <w:p w:rsidR="00B46E5D" w:rsidRPr="00AC2362" w:rsidRDefault="00B46E5D" w:rsidP="00B46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leksandra </w:t>
            </w:r>
            <w:proofErr w:type="spellStart"/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Mrzigod</w:t>
            </w:r>
            <w:proofErr w:type="spellEnd"/>
          </w:p>
          <w:p w:rsidR="00B46E5D" w:rsidRPr="00AC2362" w:rsidRDefault="00B46E5D" w:rsidP="00B46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anusz </w:t>
            </w:r>
            <w:proofErr w:type="spellStart"/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Mrzigod</w:t>
            </w:r>
            <w:proofErr w:type="spellEnd"/>
          </w:p>
        </w:tc>
        <w:tc>
          <w:tcPr>
            <w:tcW w:w="4820" w:type="dxa"/>
            <w:shd w:val="clear" w:color="auto" w:fill="auto"/>
            <w:vAlign w:val="center"/>
          </w:tcPr>
          <w:p w:rsidR="00B46E5D" w:rsidRPr="00AC2362" w:rsidRDefault="00B46E5D" w:rsidP="00B46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„</w:t>
            </w: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To jest  chem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”</w:t>
            </w:r>
          </w:p>
          <w:p w:rsidR="00B46E5D" w:rsidRPr="00AC2362" w:rsidRDefault="00B46E5D" w:rsidP="00B46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Podręcznik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46E5D" w:rsidRPr="00AC2362" w:rsidRDefault="00B46E5D" w:rsidP="00B46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B46E5D" w:rsidRPr="00AC2362" w:rsidRDefault="00B46E5D" w:rsidP="00B46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438/2012/2015</w:t>
            </w:r>
          </w:p>
          <w:p w:rsidR="00B46E5D" w:rsidRPr="00AC2362" w:rsidRDefault="00B46E5D" w:rsidP="00B46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Zakres podstawowy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B46E5D" w:rsidRPr="00AC2362" w:rsidRDefault="00B46E5D" w:rsidP="00B46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E5D" w:rsidRPr="00AC2362" w:rsidTr="00CB00C3">
        <w:trPr>
          <w:trHeight w:val="681"/>
          <w:jc w:val="center"/>
        </w:trPr>
        <w:tc>
          <w:tcPr>
            <w:tcW w:w="1794" w:type="dxa"/>
            <w:shd w:val="clear" w:color="auto" w:fill="auto"/>
            <w:vAlign w:val="center"/>
          </w:tcPr>
          <w:p w:rsidR="00B46E5D" w:rsidRPr="00AC2362" w:rsidRDefault="00B46E5D" w:rsidP="00B46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Sylfaen" w:hAnsi="Times New Roman" w:cs="Times New Roman"/>
                <w:sz w:val="20"/>
                <w:szCs w:val="20"/>
              </w:rPr>
              <w:t>Fizyka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B46E5D" w:rsidRPr="00AC2362" w:rsidRDefault="00B46E5D" w:rsidP="00B46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Joanna Gondek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46E5D" w:rsidRPr="00AC2362" w:rsidRDefault="00B46E5D" w:rsidP="00B46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„</w:t>
            </w: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Fizy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46E5D" w:rsidRPr="00AC2362" w:rsidRDefault="00B46E5D" w:rsidP="00B46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Gdańskie Wydawnictwo Oświatowe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B46E5D" w:rsidRPr="00AC2362" w:rsidRDefault="00B46E5D" w:rsidP="00B46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559/2012</w:t>
            </w:r>
          </w:p>
          <w:p w:rsidR="00B46E5D" w:rsidRPr="00AC2362" w:rsidRDefault="00B46E5D" w:rsidP="00B46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Zakres podstawowy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B46E5D" w:rsidRPr="00AC2362" w:rsidRDefault="00B46E5D" w:rsidP="00B46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E5D" w:rsidRPr="00AC2362" w:rsidTr="00CB00C3">
        <w:trPr>
          <w:trHeight w:val="691"/>
          <w:jc w:val="center"/>
        </w:trPr>
        <w:tc>
          <w:tcPr>
            <w:tcW w:w="1794" w:type="dxa"/>
            <w:shd w:val="clear" w:color="auto" w:fill="auto"/>
            <w:vAlign w:val="center"/>
          </w:tcPr>
          <w:p w:rsidR="00B46E5D" w:rsidRPr="00AC2362" w:rsidRDefault="00B46E5D" w:rsidP="00B46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Sylfaen" w:hAnsi="Times New Roman" w:cs="Times New Roman"/>
                <w:sz w:val="20"/>
                <w:szCs w:val="20"/>
              </w:rPr>
              <w:t>Geografia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B46E5D" w:rsidRPr="00AC2362" w:rsidRDefault="00B46E5D" w:rsidP="00B46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adosław </w:t>
            </w:r>
            <w:proofErr w:type="spellStart"/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Uliszak</w:t>
            </w:r>
            <w:proofErr w:type="spellEnd"/>
          </w:p>
          <w:p w:rsidR="00B46E5D" w:rsidRPr="00AC2362" w:rsidRDefault="00B46E5D" w:rsidP="00B46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Krzystof</w:t>
            </w:r>
            <w:proofErr w:type="spellEnd"/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Wiedermann</w:t>
            </w:r>
            <w:proofErr w:type="spellEnd"/>
          </w:p>
        </w:tc>
        <w:tc>
          <w:tcPr>
            <w:tcW w:w="4820" w:type="dxa"/>
            <w:shd w:val="clear" w:color="auto" w:fill="auto"/>
            <w:vAlign w:val="center"/>
          </w:tcPr>
          <w:p w:rsidR="00B46E5D" w:rsidRPr="00AC2362" w:rsidRDefault="00B46E5D" w:rsidP="00B46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„</w:t>
            </w: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Oblicza geograf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”</w:t>
            </w:r>
          </w:p>
          <w:p w:rsidR="00B46E5D" w:rsidRPr="00AC2362" w:rsidRDefault="00B46E5D" w:rsidP="00B46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Podręcznik.</w:t>
            </w:r>
          </w:p>
          <w:p w:rsidR="00B46E5D" w:rsidRPr="00AC2362" w:rsidRDefault="00B46E5D" w:rsidP="00B46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+ Zeszyt ćwiczeń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46E5D" w:rsidRPr="00AC2362" w:rsidRDefault="00B46E5D" w:rsidP="00B46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B46E5D" w:rsidRPr="00AC2362" w:rsidRDefault="00B46E5D" w:rsidP="00B46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433/2012/2014</w:t>
            </w:r>
          </w:p>
          <w:p w:rsidR="00B46E5D" w:rsidRPr="00AC2362" w:rsidRDefault="00B46E5D" w:rsidP="00B46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Zakres podstawowy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B46E5D" w:rsidRPr="00AC2362" w:rsidRDefault="00B46E5D" w:rsidP="00B46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E5D" w:rsidRPr="00AC2362" w:rsidTr="00CB00C3">
        <w:trPr>
          <w:trHeight w:val="697"/>
          <w:jc w:val="center"/>
        </w:trPr>
        <w:tc>
          <w:tcPr>
            <w:tcW w:w="1794" w:type="dxa"/>
            <w:shd w:val="clear" w:color="auto" w:fill="auto"/>
            <w:vAlign w:val="center"/>
          </w:tcPr>
          <w:p w:rsidR="00B46E5D" w:rsidRPr="00AC2362" w:rsidRDefault="00B46E5D" w:rsidP="00B46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Sylfaen" w:hAnsi="Times New Roman" w:cs="Times New Roman"/>
                <w:sz w:val="20"/>
                <w:szCs w:val="20"/>
              </w:rPr>
              <w:t>Podstawy przedsiębiorczość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B46E5D" w:rsidRPr="00AC2362" w:rsidRDefault="00B46E5D" w:rsidP="00B46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Zbigniew Makieła</w:t>
            </w:r>
          </w:p>
          <w:p w:rsidR="00B46E5D" w:rsidRPr="00AC2362" w:rsidRDefault="00B46E5D" w:rsidP="00B46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omasz </w:t>
            </w:r>
            <w:proofErr w:type="spellStart"/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Rahwał</w:t>
            </w:r>
            <w:proofErr w:type="spellEnd"/>
          </w:p>
        </w:tc>
        <w:tc>
          <w:tcPr>
            <w:tcW w:w="4820" w:type="dxa"/>
            <w:shd w:val="clear" w:color="auto" w:fill="auto"/>
            <w:vAlign w:val="center"/>
          </w:tcPr>
          <w:p w:rsidR="00B46E5D" w:rsidRPr="00AC2362" w:rsidRDefault="00B46E5D" w:rsidP="00B46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„</w:t>
            </w: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Krok w przedsiębiorczoś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”</w:t>
            </w:r>
          </w:p>
          <w:p w:rsidR="00B46E5D" w:rsidRPr="00AC2362" w:rsidRDefault="00B46E5D" w:rsidP="00B46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Podręcznik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46E5D" w:rsidRPr="00AC2362" w:rsidRDefault="00B46E5D" w:rsidP="00B46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B46E5D" w:rsidRPr="00AC2362" w:rsidRDefault="00B46E5D" w:rsidP="00B46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467/2012/2015</w:t>
            </w:r>
          </w:p>
          <w:p w:rsidR="00B46E5D" w:rsidRPr="00AC2362" w:rsidRDefault="00B46E5D" w:rsidP="00B46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Zakres podstawowy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B46E5D" w:rsidRPr="00AC2362" w:rsidRDefault="00B46E5D" w:rsidP="00B46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E5D" w:rsidRPr="00AC2362" w:rsidTr="00CB00C3">
        <w:trPr>
          <w:trHeight w:val="693"/>
          <w:jc w:val="center"/>
        </w:trPr>
        <w:tc>
          <w:tcPr>
            <w:tcW w:w="1794" w:type="dxa"/>
            <w:shd w:val="clear" w:color="auto" w:fill="auto"/>
            <w:vAlign w:val="center"/>
          </w:tcPr>
          <w:p w:rsidR="00B46E5D" w:rsidRPr="00AC2362" w:rsidRDefault="00B46E5D" w:rsidP="00B46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Sylfaen" w:hAnsi="Times New Roman" w:cs="Times New Roman"/>
                <w:sz w:val="20"/>
                <w:szCs w:val="20"/>
              </w:rPr>
              <w:t>Edukacja dla bezpieczeństwa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B46E5D" w:rsidRPr="00AC2362" w:rsidRDefault="00B46E5D" w:rsidP="00B46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ogusława </w:t>
            </w:r>
            <w:proofErr w:type="spellStart"/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Breitkopf</w:t>
            </w:r>
            <w:proofErr w:type="spellEnd"/>
          </w:p>
          <w:p w:rsidR="00B46E5D" w:rsidRPr="00AC2362" w:rsidRDefault="00B46E5D" w:rsidP="00B46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Mariusz Cieśla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46E5D" w:rsidRPr="00AC2362" w:rsidRDefault="00B46E5D" w:rsidP="00B46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„</w:t>
            </w: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Po prostu ED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”</w:t>
            </w:r>
          </w:p>
          <w:p w:rsidR="00B46E5D" w:rsidRPr="00AC2362" w:rsidRDefault="00B46E5D" w:rsidP="00B46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Podręcznik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46E5D" w:rsidRPr="00AC2362" w:rsidRDefault="00B46E5D" w:rsidP="00B46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Sylfaen" w:hAnsi="Times New Roman" w:cs="Times New Roman"/>
                <w:sz w:val="20"/>
                <w:szCs w:val="20"/>
              </w:rPr>
              <w:t>WSiP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B46E5D" w:rsidRPr="00AC2362" w:rsidRDefault="00B46E5D" w:rsidP="00B46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500/2012/2015</w:t>
            </w:r>
          </w:p>
          <w:p w:rsidR="00B46E5D" w:rsidRPr="00AC2362" w:rsidRDefault="00B46E5D" w:rsidP="00B46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Zakres podstawowy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B46E5D" w:rsidRPr="00AC2362" w:rsidRDefault="00B46E5D" w:rsidP="00B46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E5D" w:rsidRPr="00AC2362" w:rsidTr="00CB00C3">
        <w:trPr>
          <w:trHeight w:val="689"/>
          <w:jc w:val="center"/>
        </w:trPr>
        <w:tc>
          <w:tcPr>
            <w:tcW w:w="1794" w:type="dxa"/>
            <w:shd w:val="clear" w:color="auto" w:fill="auto"/>
            <w:vAlign w:val="center"/>
          </w:tcPr>
          <w:p w:rsidR="00B46E5D" w:rsidRPr="00AC2362" w:rsidRDefault="00B46E5D" w:rsidP="00B46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Sylfaen" w:hAnsi="Times New Roman" w:cs="Times New Roman"/>
                <w:sz w:val="20"/>
                <w:szCs w:val="20"/>
              </w:rPr>
              <w:t>Religia</w:t>
            </w:r>
          </w:p>
        </w:tc>
        <w:tc>
          <w:tcPr>
            <w:tcW w:w="2944" w:type="dxa"/>
            <w:shd w:val="clear" w:color="auto" w:fill="FFFFFF" w:themeFill="background1"/>
            <w:vAlign w:val="center"/>
          </w:tcPr>
          <w:p w:rsidR="00B46E5D" w:rsidRPr="00F60194" w:rsidRDefault="00B46E5D" w:rsidP="00B46E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601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ks. dr Tadeusz Śmiech</w:t>
            </w:r>
          </w:p>
          <w:p w:rsidR="00B46E5D" w:rsidRPr="00AC2362" w:rsidRDefault="00B46E5D" w:rsidP="00B46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1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Elżbieta </w:t>
            </w:r>
            <w:proofErr w:type="spellStart"/>
            <w:r w:rsidRPr="00F601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Kondrak</w:t>
            </w:r>
            <w:proofErr w:type="spellEnd"/>
          </w:p>
        </w:tc>
        <w:tc>
          <w:tcPr>
            <w:tcW w:w="4820" w:type="dxa"/>
            <w:shd w:val="clear" w:color="auto" w:fill="auto"/>
            <w:vAlign w:val="center"/>
          </w:tcPr>
          <w:p w:rsidR="00B46E5D" w:rsidRPr="00AC2362" w:rsidRDefault="00B46E5D" w:rsidP="00B46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„W blasku Bożej prawdy 1”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46E5D" w:rsidRPr="00AC2362" w:rsidRDefault="00B46E5D" w:rsidP="00B46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Jedność</w:t>
            </w:r>
          </w:p>
        </w:tc>
        <w:tc>
          <w:tcPr>
            <w:tcW w:w="2838" w:type="dxa"/>
            <w:shd w:val="clear" w:color="auto" w:fill="FFFFFF" w:themeFill="background1"/>
            <w:vAlign w:val="center"/>
          </w:tcPr>
          <w:p w:rsidR="00B46E5D" w:rsidRPr="00AC2362" w:rsidRDefault="00B46E5D" w:rsidP="00B46E5D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565656"/>
                <w:sz w:val="20"/>
                <w:szCs w:val="20"/>
              </w:rPr>
            </w:pPr>
            <w:r w:rsidRPr="00F60194">
              <w:rPr>
                <w:rStyle w:val="Pogrubienie"/>
                <w:rFonts w:eastAsia="Cambria"/>
                <w:b w:val="0"/>
                <w:color w:val="000000" w:themeColor="text1"/>
                <w:sz w:val="20"/>
                <w:szCs w:val="20"/>
              </w:rPr>
              <w:t>AZ-41-03/12-KI-1/12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B46E5D" w:rsidRPr="00AC2362" w:rsidRDefault="00B46E5D" w:rsidP="00B46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2626" w:rsidRPr="00AC2362" w:rsidTr="00CB00C3">
        <w:trPr>
          <w:trHeight w:val="699"/>
          <w:jc w:val="center"/>
        </w:trPr>
        <w:tc>
          <w:tcPr>
            <w:tcW w:w="1794" w:type="dxa"/>
            <w:shd w:val="clear" w:color="auto" w:fill="auto"/>
            <w:vAlign w:val="center"/>
          </w:tcPr>
          <w:p w:rsidR="00652626" w:rsidRPr="00AC2362" w:rsidRDefault="00652626" w:rsidP="006526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Sylfaen" w:hAnsi="Times New Roman" w:cs="Times New Roman"/>
                <w:sz w:val="20"/>
                <w:szCs w:val="20"/>
              </w:rPr>
              <w:t>Język francuski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652626" w:rsidRDefault="00652626" w:rsidP="0065262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Celina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Himber</w:t>
            </w:r>
            <w:proofErr w:type="spellEnd"/>
          </w:p>
          <w:p w:rsidR="00652626" w:rsidRPr="009F00AD" w:rsidRDefault="00652626" w:rsidP="0065262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Fabienne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Gallon</w:t>
            </w:r>
            <w:proofErr w:type="spellEnd"/>
          </w:p>
        </w:tc>
        <w:tc>
          <w:tcPr>
            <w:tcW w:w="4820" w:type="dxa"/>
            <w:shd w:val="clear" w:color="auto" w:fill="auto"/>
            <w:vAlign w:val="center"/>
          </w:tcPr>
          <w:p w:rsidR="00CC3125" w:rsidRDefault="00CC3125" w:rsidP="00CC31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„En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ction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1”</w:t>
            </w:r>
          </w:p>
          <w:p w:rsidR="00652626" w:rsidRPr="009F00AD" w:rsidRDefault="00CC3125" w:rsidP="00CC312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dręcznik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2626" w:rsidRPr="009F00AD" w:rsidRDefault="00652626" w:rsidP="0065262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Hachette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Livre</w:t>
            </w:r>
            <w:proofErr w:type="spellEnd"/>
          </w:p>
        </w:tc>
        <w:tc>
          <w:tcPr>
            <w:tcW w:w="2838" w:type="dxa"/>
            <w:shd w:val="clear" w:color="auto" w:fill="auto"/>
            <w:vAlign w:val="center"/>
          </w:tcPr>
          <w:p w:rsidR="00652626" w:rsidRPr="009F00AD" w:rsidRDefault="00652626" w:rsidP="0065262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45/1</w:t>
            </w: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2015</w:t>
            </w:r>
          </w:p>
          <w:p w:rsidR="00652626" w:rsidRPr="009F00AD" w:rsidRDefault="00652626" w:rsidP="0065262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akres podstawowy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652626" w:rsidRPr="00AC2362" w:rsidRDefault="00652626" w:rsidP="006526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hAnsi="Times New Roman" w:cs="Times New Roman"/>
                <w:sz w:val="20"/>
                <w:szCs w:val="20"/>
              </w:rPr>
              <w:t>Grupa językowa</w:t>
            </w:r>
          </w:p>
        </w:tc>
      </w:tr>
      <w:tr w:rsidR="00B7695B" w:rsidRPr="00AC2362" w:rsidTr="00CB00C3">
        <w:trPr>
          <w:trHeight w:val="699"/>
          <w:jc w:val="center"/>
        </w:trPr>
        <w:tc>
          <w:tcPr>
            <w:tcW w:w="1794" w:type="dxa"/>
            <w:shd w:val="clear" w:color="auto" w:fill="auto"/>
            <w:vAlign w:val="center"/>
          </w:tcPr>
          <w:p w:rsidR="00B7695B" w:rsidRPr="009F00AD" w:rsidRDefault="00B7695B" w:rsidP="00B7695B">
            <w:pPr>
              <w:jc w:val="center"/>
              <w:rPr>
                <w:rFonts w:ascii="Times New Roman" w:eastAsia="Sylfae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Sylfaen" w:hAnsi="Times New Roman" w:cs="Times New Roman"/>
                <w:color w:val="auto"/>
                <w:sz w:val="20"/>
                <w:szCs w:val="20"/>
              </w:rPr>
              <w:t>Język rosyjski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B7695B" w:rsidRDefault="00B7695B" w:rsidP="00B7695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Mirosław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ybert</w:t>
            </w:r>
            <w:proofErr w:type="spellEnd"/>
          </w:p>
        </w:tc>
        <w:tc>
          <w:tcPr>
            <w:tcW w:w="4820" w:type="dxa"/>
            <w:shd w:val="clear" w:color="auto" w:fill="auto"/>
            <w:vAlign w:val="center"/>
          </w:tcPr>
          <w:p w:rsidR="00B7695B" w:rsidRDefault="00B7695B" w:rsidP="00B7695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„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ovyj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Dialog 1”</w:t>
            </w:r>
          </w:p>
          <w:p w:rsidR="00B7695B" w:rsidRDefault="00B7695B" w:rsidP="00B7695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dręcznik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695B" w:rsidRDefault="00B7695B" w:rsidP="00B7695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SiP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B7695B" w:rsidRDefault="00B7695B" w:rsidP="00B7695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84/1/2014/2014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B7695B" w:rsidRPr="009F00AD" w:rsidRDefault="00B7695B" w:rsidP="00B769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rupa językowa</w:t>
            </w:r>
          </w:p>
        </w:tc>
      </w:tr>
    </w:tbl>
    <w:p w:rsidR="00497F99" w:rsidRDefault="00497F99" w:rsidP="00224FE9">
      <w:pPr>
        <w:pStyle w:val="Nagwek2"/>
        <w:ind w:left="0" w:firstLine="0"/>
      </w:pPr>
    </w:p>
    <w:p w:rsidR="00D17CDF" w:rsidRPr="00D17CDF" w:rsidRDefault="00D17CDF" w:rsidP="00D17CDF"/>
    <w:p w:rsidR="00792ABC" w:rsidRDefault="00792ABC">
      <w:pPr>
        <w:pStyle w:val="Nagwek2"/>
        <w:ind w:left="-593"/>
      </w:pPr>
    </w:p>
    <w:p w:rsidR="00792ABC" w:rsidRDefault="00792ABC">
      <w:pPr>
        <w:pStyle w:val="Nagwek2"/>
        <w:ind w:left="-593"/>
      </w:pPr>
    </w:p>
    <w:p w:rsidR="004F14B5" w:rsidRDefault="004F14B5">
      <w:pPr>
        <w:pStyle w:val="Nagwek2"/>
        <w:ind w:left="-593"/>
      </w:pPr>
    </w:p>
    <w:p w:rsidR="004F14B5" w:rsidRDefault="004F14B5">
      <w:pPr>
        <w:pStyle w:val="Nagwek2"/>
        <w:ind w:left="-593"/>
      </w:pPr>
    </w:p>
    <w:p w:rsidR="004F14B5" w:rsidRDefault="004F14B5">
      <w:pPr>
        <w:pStyle w:val="Nagwek2"/>
        <w:ind w:left="-593"/>
      </w:pPr>
    </w:p>
    <w:p w:rsidR="004F14B5" w:rsidRDefault="004F14B5">
      <w:pPr>
        <w:pStyle w:val="Nagwek2"/>
        <w:ind w:left="-593"/>
      </w:pPr>
    </w:p>
    <w:p w:rsidR="004F14B5" w:rsidRDefault="004F14B5">
      <w:pPr>
        <w:pStyle w:val="Nagwek2"/>
        <w:ind w:left="-593"/>
      </w:pPr>
    </w:p>
    <w:p w:rsidR="00577D09" w:rsidRPr="00577D09" w:rsidRDefault="00577D09" w:rsidP="00577D09"/>
    <w:p w:rsidR="004F14B5" w:rsidRDefault="004F14B5">
      <w:pPr>
        <w:pStyle w:val="Nagwek2"/>
        <w:ind w:left="-593"/>
      </w:pPr>
    </w:p>
    <w:p w:rsidR="00246147" w:rsidRDefault="00246147" w:rsidP="00246147"/>
    <w:p w:rsidR="00972D2A" w:rsidRPr="00246147" w:rsidRDefault="00972D2A" w:rsidP="00246147"/>
    <w:p w:rsidR="004F14B5" w:rsidRPr="004F14B5" w:rsidRDefault="004F14B5" w:rsidP="004F14B5"/>
    <w:p w:rsidR="00257996" w:rsidRPr="00972D2A" w:rsidRDefault="00972D2A" w:rsidP="00972D2A">
      <w:pPr>
        <w:rPr>
          <w:rFonts w:ascii="Cambria" w:hAnsi="Cambria"/>
          <w:b/>
          <w:i/>
          <w:sz w:val="28"/>
          <w:szCs w:val="28"/>
        </w:rPr>
      </w:pPr>
      <w:r>
        <w:rPr>
          <w:rFonts w:ascii="Cambria" w:hAnsi="Cambria"/>
          <w:b/>
          <w:i/>
          <w:sz w:val="28"/>
          <w:szCs w:val="28"/>
        </w:rPr>
        <w:t xml:space="preserve">KLASA </w:t>
      </w:r>
      <w:r w:rsidR="00AB4698">
        <w:rPr>
          <w:rFonts w:ascii="Cambria" w:hAnsi="Cambria"/>
          <w:b/>
          <w:i/>
          <w:sz w:val="28"/>
          <w:szCs w:val="28"/>
        </w:rPr>
        <w:t>2</w:t>
      </w:r>
      <w:r>
        <w:rPr>
          <w:rFonts w:ascii="Cambria" w:hAnsi="Cambria"/>
          <w:b/>
          <w:i/>
          <w:sz w:val="28"/>
          <w:szCs w:val="28"/>
        </w:rPr>
        <w:t xml:space="preserve">a </w:t>
      </w:r>
      <w:r w:rsidR="00257996">
        <w:rPr>
          <w:rFonts w:ascii="Cambria" w:hAnsi="Cambria"/>
          <w:b/>
          <w:i/>
          <w:sz w:val="28"/>
          <w:szCs w:val="28"/>
        </w:rPr>
        <w:t>–</w:t>
      </w:r>
      <w:r>
        <w:rPr>
          <w:rFonts w:ascii="Cambria" w:hAnsi="Cambria"/>
          <w:b/>
          <w:i/>
          <w:sz w:val="28"/>
          <w:szCs w:val="28"/>
        </w:rPr>
        <w:t xml:space="preserve"> politechniczna</w:t>
      </w:r>
    </w:p>
    <w:tbl>
      <w:tblPr>
        <w:tblStyle w:val="TableGrid"/>
        <w:tblW w:w="14649" w:type="dxa"/>
        <w:tblInd w:w="-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" w:type="dxa"/>
          <w:left w:w="108" w:type="dxa"/>
          <w:right w:w="33" w:type="dxa"/>
        </w:tblCellMar>
        <w:tblLook w:val="04A0" w:firstRow="1" w:lastRow="0" w:firstColumn="1" w:lastColumn="0" w:noHBand="0" w:noVBand="1"/>
      </w:tblPr>
      <w:tblGrid>
        <w:gridCol w:w="1747"/>
        <w:gridCol w:w="2278"/>
        <w:gridCol w:w="3969"/>
        <w:gridCol w:w="1551"/>
        <w:gridCol w:w="2559"/>
        <w:gridCol w:w="2545"/>
      </w:tblGrid>
      <w:tr w:rsidR="00972D2A" w:rsidRPr="00804CFE" w:rsidTr="00AA6A0C">
        <w:trPr>
          <w:trHeight w:val="588"/>
        </w:trPr>
        <w:tc>
          <w:tcPr>
            <w:tcW w:w="1747" w:type="dxa"/>
            <w:shd w:val="clear" w:color="auto" w:fill="D9D9D9" w:themeFill="background1" w:themeFillShade="D9"/>
            <w:vAlign w:val="center"/>
          </w:tcPr>
          <w:p w:rsidR="00972D2A" w:rsidRPr="00804CFE" w:rsidRDefault="00972D2A" w:rsidP="00AA6A0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4CFE">
              <w:rPr>
                <w:rFonts w:ascii="Times New Roman" w:eastAsia="Sylfaen" w:hAnsi="Times New Roman" w:cs="Times New Roman"/>
                <w:color w:val="auto"/>
                <w:sz w:val="20"/>
                <w:szCs w:val="20"/>
              </w:rPr>
              <w:t>PRZEDMIOT</w:t>
            </w:r>
          </w:p>
        </w:tc>
        <w:tc>
          <w:tcPr>
            <w:tcW w:w="2278" w:type="dxa"/>
            <w:shd w:val="clear" w:color="auto" w:fill="D9D9D9" w:themeFill="background1" w:themeFillShade="D9"/>
            <w:vAlign w:val="center"/>
          </w:tcPr>
          <w:p w:rsidR="00972D2A" w:rsidRPr="00804CFE" w:rsidRDefault="00972D2A" w:rsidP="00AA6A0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4CFE">
              <w:rPr>
                <w:rFonts w:ascii="Times New Roman" w:eastAsia="Sylfaen" w:hAnsi="Times New Roman" w:cs="Times New Roman"/>
                <w:color w:val="auto"/>
                <w:sz w:val="20"/>
                <w:szCs w:val="20"/>
              </w:rPr>
              <w:t>AUTOR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972D2A" w:rsidRPr="00804CFE" w:rsidRDefault="00972D2A" w:rsidP="00AA6A0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4CFE">
              <w:rPr>
                <w:rFonts w:ascii="Times New Roman" w:eastAsia="Sylfaen" w:hAnsi="Times New Roman" w:cs="Times New Roman"/>
                <w:color w:val="auto"/>
                <w:sz w:val="20"/>
                <w:szCs w:val="20"/>
              </w:rPr>
              <w:t>TYTUŁ</w:t>
            </w:r>
          </w:p>
        </w:tc>
        <w:tc>
          <w:tcPr>
            <w:tcW w:w="1551" w:type="dxa"/>
            <w:shd w:val="clear" w:color="auto" w:fill="D9D9D9" w:themeFill="background1" w:themeFillShade="D9"/>
            <w:vAlign w:val="center"/>
          </w:tcPr>
          <w:p w:rsidR="00972D2A" w:rsidRPr="00804CFE" w:rsidRDefault="00972D2A" w:rsidP="00AA6A0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4CFE">
              <w:rPr>
                <w:rFonts w:ascii="Times New Roman" w:eastAsia="Sylfaen" w:hAnsi="Times New Roman" w:cs="Times New Roman"/>
                <w:color w:val="auto"/>
                <w:sz w:val="20"/>
                <w:szCs w:val="20"/>
              </w:rPr>
              <w:t>WYDAWCA</w:t>
            </w:r>
          </w:p>
        </w:tc>
        <w:tc>
          <w:tcPr>
            <w:tcW w:w="2559" w:type="dxa"/>
            <w:shd w:val="clear" w:color="auto" w:fill="D9D9D9" w:themeFill="background1" w:themeFillShade="D9"/>
            <w:vAlign w:val="center"/>
          </w:tcPr>
          <w:p w:rsidR="00972D2A" w:rsidRPr="00804CFE" w:rsidRDefault="00972D2A" w:rsidP="00AA6A0C">
            <w:pPr>
              <w:jc w:val="center"/>
              <w:rPr>
                <w:rFonts w:ascii="Times New Roman" w:eastAsia="Sylfaen" w:hAnsi="Times New Roman" w:cs="Times New Roman"/>
                <w:color w:val="auto"/>
                <w:sz w:val="20"/>
                <w:szCs w:val="20"/>
              </w:rPr>
            </w:pPr>
            <w:r w:rsidRPr="00804CFE">
              <w:rPr>
                <w:rFonts w:ascii="Times New Roman" w:eastAsia="Sylfaen" w:hAnsi="Times New Roman" w:cs="Times New Roman"/>
                <w:color w:val="auto"/>
                <w:sz w:val="20"/>
                <w:szCs w:val="20"/>
              </w:rPr>
              <w:t>NR DOPUSZCZENIA/</w:t>
            </w:r>
          </w:p>
          <w:p w:rsidR="00972D2A" w:rsidRPr="00804CFE" w:rsidRDefault="00972D2A" w:rsidP="00AA6A0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4CFE">
              <w:rPr>
                <w:rFonts w:ascii="Times New Roman" w:eastAsia="Sylfaen" w:hAnsi="Times New Roman" w:cs="Times New Roman"/>
                <w:color w:val="auto"/>
                <w:sz w:val="20"/>
                <w:szCs w:val="20"/>
              </w:rPr>
              <w:t>ZAKRES</w:t>
            </w:r>
          </w:p>
        </w:tc>
        <w:tc>
          <w:tcPr>
            <w:tcW w:w="2545" w:type="dxa"/>
            <w:shd w:val="clear" w:color="auto" w:fill="D9D9D9" w:themeFill="background1" w:themeFillShade="D9"/>
            <w:vAlign w:val="center"/>
          </w:tcPr>
          <w:p w:rsidR="00972D2A" w:rsidRPr="00804CFE" w:rsidRDefault="00972D2A" w:rsidP="00AA6A0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4CFE">
              <w:rPr>
                <w:rFonts w:ascii="Times New Roman" w:eastAsia="Sylfaen" w:hAnsi="Times New Roman" w:cs="Times New Roman"/>
                <w:color w:val="auto"/>
                <w:sz w:val="20"/>
                <w:szCs w:val="20"/>
              </w:rPr>
              <w:t>UWAGI</w:t>
            </w:r>
          </w:p>
        </w:tc>
      </w:tr>
      <w:tr w:rsidR="00972D2A" w:rsidRPr="00804CFE" w:rsidTr="00AA6A0C">
        <w:trPr>
          <w:trHeight w:val="721"/>
        </w:trPr>
        <w:tc>
          <w:tcPr>
            <w:tcW w:w="1747" w:type="dxa"/>
            <w:vMerge w:val="restart"/>
            <w:shd w:val="clear" w:color="auto" w:fill="FFFFFF" w:themeFill="background1"/>
            <w:vAlign w:val="center"/>
          </w:tcPr>
          <w:p w:rsidR="00972D2A" w:rsidRPr="00F60194" w:rsidRDefault="00972D2A" w:rsidP="00AA6A0C">
            <w:pPr>
              <w:ind w:left="240" w:right="25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Sylfaen" w:hAnsi="Times New Roman" w:cs="Times New Roman"/>
                <w:color w:val="000000" w:themeColor="text1"/>
                <w:sz w:val="20"/>
                <w:szCs w:val="20"/>
              </w:rPr>
              <w:t>Język polski</w:t>
            </w:r>
          </w:p>
        </w:tc>
        <w:tc>
          <w:tcPr>
            <w:tcW w:w="2278" w:type="dxa"/>
            <w:shd w:val="clear" w:color="auto" w:fill="FFFFFF" w:themeFill="background1"/>
            <w:vAlign w:val="center"/>
          </w:tcPr>
          <w:p w:rsidR="00972D2A" w:rsidRDefault="00972D2A" w:rsidP="00AA6A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Małgorzata Chmiel </w:t>
            </w:r>
          </w:p>
          <w:p w:rsidR="00972D2A" w:rsidRPr="00F60194" w:rsidRDefault="00972D2A" w:rsidP="00AA6A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nna Równy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972D2A" w:rsidRPr="00F60194" w:rsidRDefault="00972D2A" w:rsidP="00AA6A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„Ponad słowami”</w:t>
            </w:r>
          </w:p>
          <w:p w:rsidR="00972D2A" w:rsidRPr="00F60194" w:rsidRDefault="00972D2A" w:rsidP="00AA6A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odręcznik. Klasa 2. Część 1</w:t>
            </w:r>
          </w:p>
        </w:tc>
        <w:tc>
          <w:tcPr>
            <w:tcW w:w="1551" w:type="dxa"/>
            <w:shd w:val="clear" w:color="auto" w:fill="FFFFFF" w:themeFill="background1"/>
            <w:vAlign w:val="center"/>
          </w:tcPr>
          <w:p w:rsidR="00972D2A" w:rsidRPr="00F60194" w:rsidRDefault="00972D2A" w:rsidP="00AA6A0C">
            <w:pPr>
              <w:ind w:right="7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owa Era</w:t>
            </w:r>
          </w:p>
        </w:tc>
        <w:tc>
          <w:tcPr>
            <w:tcW w:w="2559" w:type="dxa"/>
            <w:shd w:val="clear" w:color="auto" w:fill="FFFFFF" w:themeFill="background1"/>
            <w:vAlign w:val="center"/>
          </w:tcPr>
          <w:p w:rsidR="00972D2A" w:rsidRPr="00F60194" w:rsidRDefault="00972D2A" w:rsidP="00AA6A0C">
            <w:pPr>
              <w:ind w:right="2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5/3/2013/2015</w:t>
            </w:r>
          </w:p>
          <w:p w:rsidR="00972D2A" w:rsidRPr="00F60194" w:rsidRDefault="00972D2A" w:rsidP="00AA6A0C">
            <w:pPr>
              <w:ind w:right="2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kres podstawowy i rozszerzony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:rsidR="00972D2A" w:rsidRPr="00F60194" w:rsidRDefault="00972D2A" w:rsidP="00AA6A0C">
            <w:pPr>
              <w:ind w:right="7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72D2A" w:rsidRPr="00804CFE" w:rsidTr="00AA6A0C">
        <w:trPr>
          <w:trHeight w:val="689"/>
        </w:trPr>
        <w:tc>
          <w:tcPr>
            <w:tcW w:w="1747" w:type="dxa"/>
            <w:vMerge/>
            <w:shd w:val="clear" w:color="auto" w:fill="FFFFFF" w:themeFill="background1"/>
            <w:vAlign w:val="center"/>
          </w:tcPr>
          <w:p w:rsidR="00972D2A" w:rsidRPr="00F60194" w:rsidRDefault="00972D2A" w:rsidP="00AA6A0C">
            <w:pPr>
              <w:ind w:left="240" w:right="259"/>
              <w:jc w:val="center"/>
              <w:rPr>
                <w:rFonts w:ascii="Times New Roman" w:eastAsia="Sylfae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78" w:type="dxa"/>
            <w:shd w:val="clear" w:color="auto" w:fill="FFFFFF" w:themeFill="background1"/>
            <w:vAlign w:val="center"/>
          </w:tcPr>
          <w:p w:rsidR="00972D2A" w:rsidRDefault="00972D2A" w:rsidP="00AA6A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ałgorzata Chmiel </w:t>
            </w:r>
          </w:p>
          <w:p w:rsidR="00972D2A" w:rsidRPr="00F60194" w:rsidRDefault="00972D2A" w:rsidP="00AA6A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wa Mirkowska-</w:t>
            </w:r>
            <w:proofErr w:type="spellStart"/>
            <w:r w:rsidRPr="00F601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eugutt</w:t>
            </w:r>
            <w:proofErr w:type="spellEnd"/>
          </w:p>
          <w:p w:rsidR="00972D2A" w:rsidRPr="00F60194" w:rsidRDefault="00972D2A" w:rsidP="00AA6A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na Równy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972D2A" w:rsidRPr="00F60194" w:rsidRDefault="00972D2A" w:rsidP="00AA6A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„Ponad słowami”</w:t>
            </w:r>
          </w:p>
          <w:p w:rsidR="00972D2A" w:rsidRPr="00F60194" w:rsidRDefault="00972D2A" w:rsidP="00AA6A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odręcznik. Klasa 2. Część 2</w:t>
            </w:r>
          </w:p>
        </w:tc>
        <w:tc>
          <w:tcPr>
            <w:tcW w:w="1551" w:type="dxa"/>
            <w:shd w:val="clear" w:color="auto" w:fill="FFFFFF" w:themeFill="background1"/>
            <w:vAlign w:val="center"/>
          </w:tcPr>
          <w:p w:rsidR="00972D2A" w:rsidRPr="00F60194" w:rsidRDefault="00972D2A" w:rsidP="00AA6A0C">
            <w:pPr>
              <w:ind w:right="7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owa Era</w:t>
            </w:r>
          </w:p>
        </w:tc>
        <w:tc>
          <w:tcPr>
            <w:tcW w:w="2559" w:type="dxa"/>
            <w:shd w:val="clear" w:color="auto" w:fill="FFFFFF" w:themeFill="background1"/>
            <w:vAlign w:val="center"/>
          </w:tcPr>
          <w:p w:rsidR="00972D2A" w:rsidRPr="00F60194" w:rsidRDefault="00972D2A" w:rsidP="00AA6A0C">
            <w:pPr>
              <w:ind w:right="2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5/4/2013/2015</w:t>
            </w:r>
          </w:p>
          <w:p w:rsidR="00972D2A" w:rsidRPr="00F60194" w:rsidRDefault="00972D2A" w:rsidP="00AA6A0C">
            <w:pPr>
              <w:ind w:right="2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kres podstawowy i rozszerzony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:rsidR="00972D2A" w:rsidRPr="00F60194" w:rsidRDefault="00972D2A" w:rsidP="00AA6A0C">
            <w:pPr>
              <w:ind w:right="7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1650F" w:rsidRPr="00804CFE" w:rsidTr="00AA6A0C">
        <w:trPr>
          <w:trHeight w:val="665"/>
        </w:trPr>
        <w:tc>
          <w:tcPr>
            <w:tcW w:w="1747" w:type="dxa"/>
            <w:vMerge w:val="restart"/>
            <w:shd w:val="clear" w:color="auto" w:fill="FFFFFF" w:themeFill="background1"/>
            <w:vAlign w:val="center"/>
          </w:tcPr>
          <w:p w:rsidR="0071650F" w:rsidRPr="00F60194" w:rsidRDefault="0071650F" w:rsidP="0071650F">
            <w:pPr>
              <w:ind w:left="108" w:right="12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Sylfaen" w:hAnsi="Times New Roman" w:cs="Times New Roman"/>
                <w:color w:val="000000" w:themeColor="text1"/>
                <w:sz w:val="20"/>
                <w:szCs w:val="20"/>
              </w:rPr>
              <w:t>Język angielski</w:t>
            </w:r>
          </w:p>
        </w:tc>
        <w:tc>
          <w:tcPr>
            <w:tcW w:w="2278" w:type="dxa"/>
            <w:shd w:val="clear" w:color="auto" w:fill="FFFFFF" w:themeFill="background1"/>
            <w:vAlign w:val="center"/>
          </w:tcPr>
          <w:p w:rsidR="0071650F" w:rsidRDefault="0071650F" w:rsidP="0071650F">
            <w:pPr>
              <w:ind w:right="5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u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ey</w:t>
            </w:r>
            <w:proofErr w:type="spellEnd"/>
          </w:p>
          <w:p w:rsidR="0071650F" w:rsidRDefault="0071650F" w:rsidP="0071650F">
            <w:pPr>
              <w:ind w:right="5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aughan Jones</w:t>
            </w:r>
          </w:p>
          <w:p w:rsidR="0071650F" w:rsidRPr="00F60194" w:rsidRDefault="0071650F" w:rsidP="0071650F">
            <w:pPr>
              <w:ind w:right="5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aniel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rayshaw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 inni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71650F" w:rsidRDefault="0071650F" w:rsidP="0071650F">
            <w:pPr>
              <w:ind w:left="557" w:right="55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„Matura. Focus 3”</w:t>
            </w:r>
          </w:p>
          <w:p w:rsidR="0071650F" w:rsidRPr="00F60194" w:rsidRDefault="0071650F" w:rsidP="0071650F">
            <w:pPr>
              <w:ind w:left="557" w:right="55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tudent’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ook</w:t>
            </w:r>
            <w:proofErr w:type="spellEnd"/>
          </w:p>
        </w:tc>
        <w:tc>
          <w:tcPr>
            <w:tcW w:w="1551" w:type="dxa"/>
            <w:shd w:val="clear" w:color="auto" w:fill="FFFFFF" w:themeFill="background1"/>
            <w:vAlign w:val="center"/>
          </w:tcPr>
          <w:p w:rsidR="0071650F" w:rsidRPr="00F60194" w:rsidRDefault="0071650F" w:rsidP="0071650F">
            <w:pPr>
              <w:ind w:left="4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arson</w:t>
            </w:r>
          </w:p>
        </w:tc>
        <w:tc>
          <w:tcPr>
            <w:tcW w:w="2559" w:type="dxa"/>
            <w:shd w:val="clear" w:color="auto" w:fill="FFFFFF" w:themeFill="background1"/>
            <w:vAlign w:val="center"/>
          </w:tcPr>
          <w:p w:rsidR="0071650F" w:rsidRDefault="0071650F" w:rsidP="0071650F">
            <w:pPr>
              <w:ind w:right="5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2/3/2014/2015</w:t>
            </w:r>
          </w:p>
          <w:p w:rsidR="0071650F" w:rsidRPr="00F60194" w:rsidRDefault="0071650F" w:rsidP="0071650F">
            <w:pPr>
              <w:ind w:right="5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ręcznik wieloletni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:rsidR="0071650F" w:rsidRPr="00F60194" w:rsidRDefault="0071650F" w:rsidP="0071650F">
            <w:pPr>
              <w:ind w:left="365" w:right="442" w:hanging="36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A7742" w:rsidRPr="00804CFE" w:rsidTr="00257996">
        <w:trPr>
          <w:trHeight w:val="655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5A7742" w:rsidRPr="00F60194" w:rsidRDefault="005A7742" w:rsidP="005A77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78" w:type="dxa"/>
            <w:shd w:val="clear" w:color="auto" w:fill="FFFFFF" w:themeFill="background1"/>
            <w:vAlign w:val="center"/>
          </w:tcPr>
          <w:p w:rsidR="005A7742" w:rsidRPr="00F60194" w:rsidRDefault="005A7742" w:rsidP="005A7742">
            <w:pPr>
              <w:ind w:right="7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601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Marta Rosińska</w:t>
            </w:r>
          </w:p>
          <w:p w:rsidR="005A7742" w:rsidRPr="00F60194" w:rsidRDefault="005A7742" w:rsidP="005A7742">
            <w:pPr>
              <w:ind w:right="7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601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Lynda</w:t>
            </w:r>
            <w:proofErr w:type="spellEnd"/>
            <w:r w:rsidRPr="00F601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Edwards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B97386" w:rsidRDefault="005A7742" w:rsidP="00B97386">
            <w:pPr>
              <w:ind w:right="7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„Repetytorium dla uczniów liceów </w:t>
            </w:r>
          </w:p>
          <w:p w:rsidR="00B97386" w:rsidRDefault="005A7742" w:rsidP="00B97386">
            <w:pPr>
              <w:ind w:right="7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 techników</w:t>
            </w:r>
            <w:r w:rsidR="00B97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”</w:t>
            </w:r>
          </w:p>
          <w:p w:rsidR="005A7742" w:rsidRPr="00F60194" w:rsidRDefault="00B97386" w:rsidP="00B97386">
            <w:pPr>
              <w:ind w:right="7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ziom podstawowy i rozszerzony.</w:t>
            </w:r>
          </w:p>
        </w:tc>
        <w:tc>
          <w:tcPr>
            <w:tcW w:w="1551" w:type="dxa"/>
            <w:shd w:val="clear" w:color="auto" w:fill="FFFFFF" w:themeFill="background1"/>
            <w:vAlign w:val="center"/>
          </w:tcPr>
          <w:p w:rsidR="005A7742" w:rsidRPr="00F60194" w:rsidRDefault="005A7742" w:rsidP="005A7742">
            <w:pPr>
              <w:ind w:right="8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acmillan </w:t>
            </w:r>
            <w:proofErr w:type="spellStart"/>
            <w:r w:rsidRPr="00F601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ducation</w:t>
            </w:r>
            <w:proofErr w:type="spellEnd"/>
          </w:p>
        </w:tc>
        <w:tc>
          <w:tcPr>
            <w:tcW w:w="2559" w:type="dxa"/>
            <w:shd w:val="clear" w:color="auto" w:fill="FFFFFF" w:themeFill="background1"/>
            <w:vAlign w:val="center"/>
          </w:tcPr>
          <w:p w:rsidR="005A7742" w:rsidRDefault="00B97386" w:rsidP="00B97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6/2017</w:t>
            </w:r>
          </w:p>
          <w:p w:rsidR="00B97386" w:rsidRPr="00F60194" w:rsidRDefault="00B97386" w:rsidP="00B97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ręcznik wieloletni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:rsidR="005A7742" w:rsidRPr="00F60194" w:rsidRDefault="005A7742" w:rsidP="005A7742">
            <w:pPr>
              <w:ind w:right="7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A7742" w:rsidRPr="00804CFE" w:rsidTr="00AA6A0C">
        <w:trPr>
          <w:trHeight w:val="681"/>
        </w:trPr>
        <w:tc>
          <w:tcPr>
            <w:tcW w:w="1747" w:type="dxa"/>
            <w:shd w:val="clear" w:color="auto" w:fill="FFFFFF" w:themeFill="background1"/>
            <w:vAlign w:val="center"/>
          </w:tcPr>
          <w:p w:rsidR="005A7742" w:rsidRPr="00F60194" w:rsidRDefault="005A7742" w:rsidP="005A7742">
            <w:pPr>
              <w:ind w:left="59" w:right="7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Sylfaen" w:hAnsi="Times New Roman" w:cs="Times New Roman"/>
                <w:color w:val="000000" w:themeColor="text1"/>
                <w:sz w:val="20"/>
                <w:szCs w:val="20"/>
              </w:rPr>
              <w:t>Język niemiecki</w:t>
            </w:r>
          </w:p>
        </w:tc>
        <w:tc>
          <w:tcPr>
            <w:tcW w:w="2278" w:type="dxa"/>
            <w:shd w:val="clear" w:color="auto" w:fill="FFFFFF" w:themeFill="background1"/>
            <w:vAlign w:val="center"/>
          </w:tcPr>
          <w:p w:rsidR="005A7742" w:rsidRPr="00F60194" w:rsidRDefault="005A7742" w:rsidP="005A7742">
            <w:pPr>
              <w:ind w:right="7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ystyna Łuniewska</w:t>
            </w:r>
          </w:p>
          <w:p w:rsidR="005A7742" w:rsidRPr="00F60194" w:rsidRDefault="005A7742" w:rsidP="005A7742">
            <w:pPr>
              <w:ind w:right="7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rszula Tworek</w:t>
            </w:r>
          </w:p>
          <w:p w:rsidR="005A7742" w:rsidRPr="00F60194" w:rsidRDefault="005A7742" w:rsidP="005A7742">
            <w:pPr>
              <w:ind w:right="7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ofia Wąsik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5A7742" w:rsidRPr="00F60194" w:rsidRDefault="005A7742" w:rsidP="005A7742">
            <w:pPr>
              <w:ind w:right="7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„</w:t>
            </w:r>
            <w:proofErr w:type="spellStart"/>
            <w:r w:rsidRPr="00F601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les</w:t>
            </w:r>
            <w:proofErr w:type="spellEnd"/>
            <w:r w:rsidRPr="00F601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Klar. </w:t>
            </w:r>
            <w:proofErr w:type="spellStart"/>
            <w:r w:rsidRPr="00F601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u</w:t>
            </w:r>
            <w:proofErr w:type="spellEnd"/>
            <w:r w:rsidRPr="00F601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2”</w:t>
            </w:r>
          </w:p>
          <w:p w:rsidR="005A7742" w:rsidRPr="00F60194" w:rsidRDefault="005A7742" w:rsidP="005A7742">
            <w:pPr>
              <w:ind w:right="7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ręcznik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ćwiczenia</w:t>
            </w:r>
          </w:p>
        </w:tc>
        <w:tc>
          <w:tcPr>
            <w:tcW w:w="1551" w:type="dxa"/>
            <w:shd w:val="clear" w:color="auto" w:fill="FFFFFF" w:themeFill="background1"/>
            <w:vAlign w:val="center"/>
          </w:tcPr>
          <w:p w:rsidR="005A7742" w:rsidRPr="00F60194" w:rsidRDefault="005A7742" w:rsidP="005A7742">
            <w:pPr>
              <w:ind w:right="7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SiP</w:t>
            </w:r>
          </w:p>
        </w:tc>
        <w:tc>
          <w:tcPr>
            <w:tcW w:w="2559" w:type="dxa"/>
            <w:shd w:val="clear" w:color="auto" w:fill="FFFFFF" w:themeFill="background1"/>
            <w:vAlign w:val="center"/>
          </w:tcPr>
          <w:p w:rsidR="005A7742" w:rsidRPr="00F60194" w:rsidRDefault="005A7742" w:rsidP="005A7742">
            <w:pPr>
              <w:ind w:right="2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9/3,4/2014/2015</w:t>
            </w:r>
          </w:p>
          <w:p w:rsidR="005A7742" w:rsidRPr="00F60194" w:rsidRDefault="005A7742" w:rsidP="005A7742">
            <w:pPr>
              <w:ind w:right="2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kres podstawowy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:rsidR="005A7742" w:rsidRPr="00F60194" w:rsidRDefault="005A7742" w:rsidP="005A7742">
            <w:pPr>
              <w:ind w:right="7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A7742" w:rsidRPr="00804CFE" w:rsidTr="00AA6A0C">
        <w:trPr>
          <w:trHeight w:val="699"/>
        </w:trPr>
        <w:tc>
          <w:tcPr>
            <w:tcW w:w="1747" w:type="dxa"/>
            <w:shd w:val="clear" w:color="auto" w:fill="FFFFFF" w:themeFill="background1"/>
            <w:vAlign w:val="center"/>
          </w:tcPr>
          <w:p w:rsidR="005A7742" w:rsidRPr="00F60194" w:rsidRDefault="005A7742" w:rsidP="005A7742">
            <w:pPr>
              <w:ind w:left="61"/>
              <w:jc w:val="center"/>
              <w:rPr>
                <w:rFonts w:ascii="Times New Roman" w:eastAsia="Sylfae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Sylfaen" w:hAnsi="Times New Roman" w:cs="Times New Roman"/>
                <w:color w:val="000000" w:themeColor="text1"/>
                <w:sz w:val="20"/>
                <w:szCs w:val="20"/>
              </w:rPr>
              <w:t>Matematyka</w:t>
            </w:r>
          </w:p>
        </w:tc>
        <w:tc>
          <w:tcPr>
            <w:tcW w:w="2278" w:type="dxa"/>
            <w:shd w:val="clear" w:color="auto" w:fill="FFFFFF" w:themeFill="background1"/>
            <w:vAlign w:val="center"/>
          </w:tcPr>
          <w:p w:rsidR="005A7742" w:rsidRDefault="005A7742" w:rsidP="005A77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ojciech Babiańska</w:t>
            </w:r>
          </w:p>
          <w:p w:rsidR="005A7742" w:rsidRDefault="005A7742" w:rsidP="005A77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ch Chańko</w:t>
            </w:r>
          </w:p>
          <w:p w:rsidR="005A7742" w:rsidRDefault="005A7742" w:rsidP="005A77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oanna Czarnowska</w:t>
            </w:r>
          </w:p>
          <w:p w:rsidR="005A7742" w:rsidRPr="00F60194" w:rsidRDefault="005A7742" w:rsidP="005A77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rzegorz Janocha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5A7742" w:rsidRPr="00F60194" w:rsidRDefault="005A7742" w:rsidP="005A7742">
            <w:pPr>
              <w:spacing w:after="16"/>
              <w:ind w:right="1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TeMAtyka</w:t>
            </w:r>
            <w:proofErr w:type="spellEnd"/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2</w:t>
            </w:r>
          </w:p>
          <w:p w:rsidR="005A7742" w:rsidRPr="00F60194" w:rsidRDefault="005A7742" w:rsidP="005A7742">
            <w:pPr>
              <w:ind w:left="559" w:hanging="4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odręcznik.</w:t>
            </w:r>
          </w:p>
        </w:tc>
        <w:tc>
          <w:tcPr>
            <w:tcW w:w="1551" w:type="dxa"/>
            <w:shd w:val="clear" w:color="auto" w:fill="FFFFFF" w:themeFill="background1"/>
            <w:vAlign w:val="center"/>
          </w:tcPr>
          <w:p w:rsidR="005A7742" w:rsidRPr="00F60194" w:rsidRDefault="005A7742" w:rsidP="005A7742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owa Era</w:t>
            </w:r>
          </w:p>
        </w:tc>
        <w:tc>
          <w:tcPr>
            <w:tcW w:w="2559" w:type="dxa"/>
            <w:shd w:val="clear" w:color="auto" w:fill="FFFFFF" w:themeFill="background1"/>
            <w:vAlign w:val="center"/>
          </w:tcPr>
          <w:p w:rsidR="005A7742" w:rsidRPr="00F60194" w:rsidRDefault="005A7742" w:rsidP="005A7742">
            <w:pPr>
              <w:ind w:left="270" w:right="27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60/2/2013/2015 Zakres rozszerzony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:rsidR="005A7742" w:rsidRPr="00F60194" w:rsidRDefault="005A7742" w:rsidP="005A7742">
            <w:pPr>
              <w:ind w:right="2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A7742" w:rsidRPr="00804CFE" w:rsidTr="00AA6A0C">
        <w:trPr>
          <w:trHeight w:val="699"/>
        </w:trPr>
        <w:tc>
          <w:tcPr>
            <w:tcW w:w="1747" w:type="dxa"/>
            <w:vMerge w:val="restart"/>
            <w:shd w:val="clear" w:color="auto" w:fill="FFFFFF" w:themeFill="background1"/>
            <w:vAlign w:val="center"/>
          </w:tcPr>
          <w:p w:rsidR="005A7742" w:rsidRPr="00F60194" w:rsidRDefault="005A7742" w:rsidP="005A7742">
            <w:pPr>
              <w:ind w:right="43"/>
              <w:jc w:val="center"/>
              <w:rPr>
                <w:rFonts w:ascii="Times New Roman" w:eastAsia="Sylfae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Sylfaen" w:hAnsi="Times New Roman" w:cs="Times New Roman"/>
                <w:color w:val="000000" w:themeColor="text1"/>
                <w:sz w:val="20"/>
                <w:szCs w:val="20"/>
              </w:rPr>
              <w:t>G</w:t>
            </w:r>
            <w:r w:rsidRPr="00F60194">
              <w:rPr>
                <w:rFonts w:ascii="Times New Roman" w:eastAsia="Sylfaen" w:hAnsi="Times New Roman" w:cs="Times New Roman"/>
                <w:color w:val="000000" w:themeColor="text1"/>
                <w:sz w:val="20"/>
                <w:szCs w:val="20"/>
              </w:rPr>
              <w:t>eografia</w:t>
            </w:r>
          </w:p>
        </w:tc>
        <w:tc>
          <w:tcPr>
            <w:tcW w:w="2278" w:type="dxa"/>
            <w:shd w:val="clear" w:color="auto" w:fill="FFFFFF" w:themeFill="background1"/>
            <w:vAlign w:val="center"/>
          </w:tcPr>
          <w:p w:rsidR="005A7742" w:rsidRPr="00F60194" w:rsidRDefault="005A7742" w:rsidP="005A7742">
            <w:pPr>
              <w:spacing w:after="19"/>
              <w:ind w:left="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oman Malarz</w:t>
            </w:r>
          </w:p>
          <w:p w:rsidR="005A7742" w:rsidRPr="00F60194" w:rsidRDefault="005A7742" w:rsidP="005A7742">
            <w:pPr>
              <w:spacing w:after="19"/>
              <w:ind w:left="4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rek</w:t>
            </w:r>
            <w:r w:rsidRPr="00F601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Więckowski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5A7742" w:rsidRPr="00F60194" w:rsidRDefault="005A7742" w:rsidP="005A7742">
            <w:pPr>
              <w:ind w:left="156" w:right="18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„</w:t>
            </w: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blicza geografii 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”</w:t>
            </w:r>
          </w:p>
          <w:p w:rsidR="005A7742" w:rsidRPr="00F60194" w:rsidRDefault="005A7742" w:rsidP="005A7742">
            <w:pPr>
              <w:ind w:left="156" w:right="18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odręcznik.</w:t>
            </w:r>
          </w:p>
        </w:tc>
        <w:tc>
          <w:tcPr>
            <w:tcW w:w="1551" w:type="dxa"/>
            <w:shd w:val="clear" w:color="auto" w:fill="FFFFFF" w:themeFill="background1"/>
            <w:vAlign w:val="center"/>
          </w:tcPr>
          <w:p w:rsidR="005A7742" w:rsidRPr="00F60194" w:rsidRDefault="005A7742" w:rsidP="005A7742">
            <w:pPr>
              <w:ind w:right="5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owa Era</w:t>
            </w:r>
          </w:p>
        </w:tc>
        <w:tc>
          <w:tcPr>
            <w:tcW w:w="2559" w:type="dxa"/>
            <w:shd w:val="clear" w:color="auto" w:fill="FFFFFF" w:themeFill="background1"/>
            <w:vAlign w:val="center"/>
          </w:tcPr>
          <w:p w:rsidR="005A7742" w:rsidRPr="00F60194" w:rsidRDefault="005A7742" w:rsidP="005A77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1/1/2012/2015</w:t>
            </w:r>
          </w:p>
          <w:p w:rsidR="005A7742" w:rsidRPr="00F60194" w:rsidRDefault="005A7742" w:rsidP="005A77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Zakres rozszerzony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:rsidR="005A7742" w:rsidRPr="00F60194" w:rsidRDefault="005A7742" w:rsidP="005A7742">
            <w:pPr>
              <w:ind w:left="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A7742" w:rsidRPr="00804CFE" w:rsidTr="00AA6A0C">
        <w:trPr>
          <w:trHeight w:val="699"/>
        </w:trPr>
        <w:tc>
          <w:tcPr>
            <w:tcW w:w="1747" w:type="dxa"/>
            <w:vMerge/>
            <w:shd w:val="clear" w:color="auto" w:fill="FFFFFF" w:themeFill="background1"/>
            <w:vAlign w:val="center"/>
          </w:tcPr>
          <w:p w:rsidR="005A7742" w:rsidRPr="00F60194" w:rsidRDefault="005A7742" w:rsidP="005A7742">
            <w:pPr>
              <w:ind w:right="43"/>
              <w:jc w:val="center"/>
              <w:rPr>
                <w:rFonts w:ascii="Times New Roman" w:eastAsia="Sylfae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78" w:type="dxa"/>
            <w:shd w:val="clear" w:color="auto" w:fill="FFFFFF" w:themeFill="background1"/>
            <w:vAlign w:val="center"/>
          </w:tcPr>
          <w:p w:rsidR="005A7742" w:rsidRPr="00F60194" w:rsidRDefault="005A7742" w:rsidP="005A7742">
            <w:pPr>
              <w:ind w:right="4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omasz Rachwał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5A7742" w:rsidRPr="00F60194" w:rsidRDefault="005A7742" w:rsidP="005A7742">
            <w:pPr>
              <w:ind w:right="4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„</w:t>
            </w: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blicza geografii 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”</w:t>
            </w:r>
          </w:p>
          <w:p w:rsidR="005A7742" w:rsidRPr="00F60194" w:rsidRDefault="005A7742" w:rsidP="005A77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odręcznik.</w:t>
            </w:r>
          </w:p>
        </w:tc>
        <w:tc>
          <w:tcPr>
            <w:tcW w:w="1551" w:type="dxa"/>
            <w:shd w:val="clear" w:color="auto" w:fill="FFFFFF" w:themeFill="background1"/>
            <w:vAlign w:val="center"/>
          </w:tcPr>
          <w:p w:rsidR="005A7742" w:rsidRPr="00F60194" w:rsidRDefault="005A7742" w:rsidP="005A7742">
            <w:pPr>
              <w:ind w:right="5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owa Era</w:t>
            </w:r>
          </w:p>
        </w:tc>
        <w:tc>
          <w:tcPr>
            <w:tcW w:w="2559" w:type="dxa"/>
            <w:shd w:val="clear" w:color="auto" w:fill="FFFFFF" w:themeFill="background1"/>
            <w:vAlign w:val="center"/>
          </w:tcPr>
          <w:p w:rsidR="005A7742" w:rsidRPr="00F60194" w:rsidRDefault="005A7742" w:rsidP="005A7742">
            <w:pPr>
              <w:ind w:left="103" w:right="9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1/2/2013/2016</w:t>
            </w:r>
          </w:p>
          <w:p w:rsidR="005A7742" w:rsidRPr="00F60194" w:rsidRDefault="005A7742" w:rsidP="005A7742">
            <w:pPr>
              <w:ind w:left="103" w:right="9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Zakres rozszerzony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:rsidR="005A7742" w:rsidRPr="00F60194" w:rsidRDefault="005A7742" w:rsidP="005A7742">
            <w:pPr>
              <w:ind w:right="2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A7742" w:rsidRPr="00804CFE" w:rsidTr="00257996">
        <w:trPr>
          <w:trHeight w:val="555"/>
        </w:trPr>
        <w:tc>
          <w:tcPr>
            <w:tcW w:w="1747" w:type="dxa"/>
            <w:vMerge w:val="restart"/>
            <w:shd w:val="clear" w:color="auto" w:fill="FFFFFF" w:themeFill="background1"/>
            <w:vAlign w:val="center"/>
          </w:tcPr>
          <w:p w:rsidR="005A7742" w:rsidRPr="00F60194" w:rsidRDefault="005A7742" w:rsidP="005A7742">
            <w:pPr>
              <w:ind w:right="4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Sylfaen" w:hAnsi="Times New Roman" w:cs="Times New Roman"/>
                <w:color w:val="000000" w:themeColor="text1"/>
                <w:sz w:val="20"/>
                <w:szCs w:val="20"/>
              </w:rPr>
              <w:t>Fizyka</w:t>
            </w:r>
          </w:p>
        </w:tc>
        <w:tc>
          <w:tcPr>
            <w:tcW w:w="2278" w:type="dxa"/>
            <w:vMerge w:val="restart"/>
            <w:shd w:val="clear" w:color="auto" w:fill="FFFFFF" w:themeFill="background1"/>
            <w:vAlign w:val="center"/>
          </w:tcPr>
          <w:p w:rsidR="005A7742" w:rsidRPr="00F60194" w:rsidRDefault="005A7742" w:rsidP="005A7742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rcin Braun</w:t>
            </w:r>
          </w:p>
          <w:p w:rsidR="005A7742" w:rsidRPr="00F60194" w:rsidRDefault="005A7742" w:rsidP="005A7742">
            <w:pPr>
              <w:ind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Krzysztof </w:t>
            </w:r>
            <w:proofErr w:type="spellStart"/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yczuk</w:t>
            </w:r>
            <w:proofErr w:type="spellEnd"/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5A7742" w:rsidRPr="00F60194" w:rsidRDefault="005A7742" w:rsidP="005A7742">
            <w:pPr>
              <w:ind w:right="5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gnieszka</w:t>
            </w:r>
          </w:p>
          <w:p w:rsidR="005A7742" w:rsidRPr="00F60194" w:rsidRDefault="005A7742" w:rsidP="005A7742">
            <w:pPr>
              <w:ind w:right="5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eweryn-</w:t>
            </w:r>
            <w:proofErr w:type="spellStart"/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yczuk</w:t>
            </w:r>
            <w:proofErr w:type="spellEnd"/>
          </w:p>
          <w:p w:rsidR="005A7742" w:rsidRPr="00F60194" w:rsidRDefault="005A7742" w:rsidP="005A77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lżbieta Wójtowicz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5A7742" w:rsidRPr="00F60194" w:rsidRDefault="005A7742" w:rsidP="005A7742">
            <w:pPr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„Zrozumieć fizykę”</w:t>
            </w:r>
          </w:p>
          <w:p w:rsidR="005A7742" w:rsidRPr="00F60194" w:rsidRDefault="005A7742" w:rsidP="005A7742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zęść 1</w:t>
            </w:r>
          </w:p>
        </w:tc>
        <w:tc>
          <w:tcPr>
            <w:tcW w:w="1551" w:type="dxa"/>
            <w:shd w:val="clear" w:color="auto" w:fill="FFFFFF" w:themeFill="background1"/>
            <w:vAlign w:val="center"/>
          </w:tcPr>
          <w:p w:rsidR="005A7742" w:rsidRPr="00F60194" w:rsidRDefault="005A7742" w:rsidP="005A7742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owa Era</w:t>
            </w:r>
          </w:p>
        </w:tc>
        <w:tc>
          <w:tcPr>
            <w:tcW w:w="2559" w:type="dxa"/>
            <w:shd w:val="clear" w:color="auto" w:fill="FFFFFF" w:themeFill="background1"/>
            <w:vAlign w:val="center"/>
          </w:tcPr>
          <w:p w:rsidR="005A7742" w:rsidRPr="00F60194" w:rsidRDefault="005A7742" w:rsidP="005A77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32/1/2013/2015</w:t>
            </w:r>
          </w:p>
          <w:p w:rsidR="005A7742" w:rsidRPr="00F60194" w:rsidRDefault="005A7742" w:rsidP="005A7742">
            <w:pPr>
              <w:ind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Zakres rozszerzony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:rsidR="005A7742" w:rsidRPr="00F60194" w:rsidRDefault="005A7742" w:rsidP="005A7742">
            <w:pPr>
              <w:ind w:right="2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A7742" w:rsidRPr="00804CFE" w:rsidTr="00AA6A0C">
        <w:trPr>
          <w:trHeight w:val="585"/>
        </w:trPr>
        <w:tc>
          <w:tcPr>
            <w:tcW w:w="1747" w:type="dxa"/>
            <w:vMerge/>
            <w:shd w:val="clear" w:color="auto" w:fill="FFFFFF" w:themeFill="background1"/>
            <w:vAlign w:val="center"/>
          </w:tcPr>
          <w:p w:rsidR="005A7742" w:rsidRPr="00F60194" w:rsidRDefault="005A7742" w:rsidP="005A7742">
            <w:pPr>
              <w:ind w:right="48"/>
              <w:jc w:val="center"/>
              <w:rPr>
                <w:rFonts w:ascii="Times New Roman" w:eastAsia="Sylfae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78" w:type="dxa"/>
            <w:vMerge/>
            <w:shd w:val="clear" w:color="auto" w:fill="FFFFFF" w:themeFill="background1"/>
            <w:vAlign w:val="center"/>
          </w:tcPr>
          <w:p w:rsidR="005A7742" w:rsidRPr="00F60194" w:rsidRDefault="005A7742" w:rsidP="005A7742">
            <w:pPr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5A7742" w:rsidRPr="00F60194" w:rsidRDefault="005A7742" w:rsidP="005A7742">
            <w:pPr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„Zrozumieć fizykę”</w:t>
            </w:r>
          </w:p>
          <w:p w:rsidR="005A7742" w:rsidRPr="00F60194" w:rsidRDefault="005A7742" w:rsidP="005A7742">
            <w:pPr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zęść 2</w:t>
            </w:r>
          </w:p>
        </w:tc>
        <w:tc>
          <w:tcPr>
            <w:tcW w:w="1551" w:type="dxa"/>
            <w:shd w:val="clear" w:color="auto" w:fill="FFFFFF" w:themeFill="background1"/>
            <w:vAlign w:val="center"/>
          </w:tcPr>
          <w:p w:rsidR="005A7742" w:rsidRPr="00F60194" w:rsidRDefault="005A7742" w:rsidP="005A7742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owa Era</w:t>
            </w:r>
          </w:p>
        </w:tc>
        <w:tc>
          <w:tcPr>
            <w:tcW w:w="2559" w:type="dxa"/>
            <w:shd w:val="clear" w:color="auto" w:fill="FFFFFF" w:themeFill="background1"/>
            <w:vAlign w:val="center"/>
          </w:tcPr>
          <w:p w:rsidR="005A7742" w:rsidRPr="00F60194" w:rsidRDefault="005A7742" w:rsidP="005A7742">
            <w:pPr>
              <w:ind w:right="5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32/2/2013/2016</w:t>
            </w:r>
          </w:p>
          <w:p w:rsidR="005A7742" w:rsidRPr="00F60194" w:rsidRDefault="005A7742" w:rsidP="005A7742">
            <w:pPr>
              <w:ind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Zakres rozszerzony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:rsidR="005A7742" w:rsidRPr="00F60194" w:rsidRDefault="005A7742" w:rsidP="005A7742">
            <w:pPr>
              <w:ind w:right="2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A7742" w:rsidRPr="00804CFE" w:rsidTr="00AA6A0C">
        <w:trPr>
          <w:trHeight w:val="699"/>
        </w:trPr>
        <w:tc>
          <w:tcPr>
            <w:tcW w:w="1747" w:type="dxa"/>
            <w:vMerge w:val="restart"/>
            <w:shd w:val="clear" w:color="auto" w:fill="FFFFFF" w:themeFill="background1"/>
            <w:vAlign w:val="center"/>
          </w:tcPr>
          <w:p w:rsidR="005A7742" w:rsidRPr="00F60194" w:rsidRDefault="005A7742" w:rsidP="005A7742">
            <w:pPr>
              <w:ind w:right="44"/>
              <w:jc w:val="center"/>
              <w:rPr>
                <w:rFonts w:ascii="Times New Roman" w:eastAsia="Sylfae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Sylfaen" w:hAnsi="Times New Roman" w:cs="Times New Roman"/>
                <w:color w:val="000000" w:themeColor="text1"/>
                <w:sz w:val="20"/>
                <w:szCs w:val="20"/>
              </w:rPr>
              <w:t>Historia i społeczeństwo</w:t>
            </w:r>
          </w:p>
        </w:tc>
        <w:tc>
          <w:tcPr>
            <w:tcW w:w="2278" w:type="dxa"/>
            <w:vMerge w:val="restart"/>
            <w:shd w:val="clear" w:color="auto" w:fill="FFFFFF" w:themeFill="background1"/>
            <w:vAlign w:val="center"/>
          </w:tcPr>
          <w:p w:rsidR="005A7742" w:rsidRPr="00F60194" w:rsidRDefault="005A7742" w:rsidP="005A7742">
            <w:pPr>
              <w:ind w:left="15" w:hanging="1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rcin Markowicz</w:t>
            </w:r>
          </w:p>
          <w:p w:rsidR="005A7742" w:rsidRPr="00F60194" w:rsidRDefault="005A7742" w:rsidP="005A7742">
            <w:pPr>
              <w:ind w:left="15" w:hanging="1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Olga </w:t>
            </w:r>
            <w:proofErr w:type="spellStart"/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ytlińska</w:t>
            </w:r>
            <w:proofErr w:type="spellEnd"/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gataWyroda</w:t>
            </w:r>
            <w:proofErr w:type="spellEnd"/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5A7742" w:rsidRPr="00F60194" w:rsidRDefault="005A7742" w:rsidP="005A77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„</w:t>
            </w: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jczysty panteon i ojczyste spory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”</w:t>
            </w:r>
          </w:p>
          <w:p w:rsidR="005A7742" w:rsidRPr="00F60194" w:rsidRDefault="005A7742" w:rsidP="005A77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odręcznik.</w:t>
            </w:r>
          </w:p>
        </w:tc>
        <w:tc>
          <w:tcPr>
            <w:tcW w:w="1551" w:type="dxa"/>
            <w:shd w:val="clear" w:color="auto" w:fill="FFFFFF" w:themeFill="background1"/>
            <w:vAlign w:val="center"/>
          </w:tcPr>
          <w:p w:rsidR="005A7742" w:rsidRPr="00F60194" w:rsidRDefault="005A7742" w:rsidP="005A7742">
            <w:pPr>
              <w:ind w:right="4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WSiP</w:t>
            </w:r>
          </w:p>
        </w:tc>
        <w:tc>
          <w:tcPr>
            <w:tcW w:w="2559" w:type="dxa"/>
            <w:shd w:val="clear" w:color="auto" w:fill="FFFFFF" w:themeFill="background1"/>
            <w:vAlign w:val="center"/>
          </w:tcPr>
          <w:p w:rsidR="005A7742" w:rsidRPr="00F60194" w:rsidRDefault="005A7742" w:rsidP="005A7742">
            <w:pPr>
              <w:ind w:right="4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44/1/2013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:rsidR="005A7742" w:rsidRPr="00F60194" w:rsidRDefault="005A7742" w:rsidP="005A7742">
            <w:pPr>
              <w:ind w:left="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A7742" w:rsidRPr="00804CFE" w:rsidTr="00AA6A0C">
        <w:trPr>
          <w:trHeight w:val="699"/>
        </w:trPr>
        <w:tc>
          <w:tcPr>
            <w:tcW w:w="1747" w:type="dxa"/>
            <w:vMerge/>
            <w:shd w:val="clear" w:color="auto" w:fill="FFFFFF" w:themeFill="background1"/>
            <w:vAlign w:val="center"/>
          </w:tcPr>
          <w:p w:rsidR="005A7742" w:rsidRPr="00F60194" w:rsidRDefault="005A7742" w:rsidP="005A7742">
            <w:pPr>
              <w:ind w:right="44"/>
              <w:jc w:val="center"/>
              <w:rPr>
                <w:rFonts w:ascii="Times New Roman" w:eastAsia="Sylfae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78" w:type="dxa"/>
            <w:vMerge/>
            <w:shd w:val="clear" w:color="auto" w:fill="FFFFFF" w:themeFill="background1"/>
            <w:vAlign w:val="center"/>
          </w:tcPr>
          <w:p w:rsidR="005A7742" w:rsidRPr="00F60194" w:rsidRDefault="005A7742" w:rsidP="005A7742">
            <w:pPr>
              <w:ind w:left="15" w:hanging="1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5A7742" w:rsidRDefault="005A7742" w:rsidP="005A77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„</w:t>
            </w: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uropa i świat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”</w:t>
            </w:r>
          </w:p>
          <w:p w:rsidR="005A7742" w:rsidRPr="00F60194" w:rsidRDefault="005A7742" w:rsidP="005A77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Podręcznik do liceum i technikum.</w:t>
            </w:r>
          </w:p>
        </w:tc>
        <w:tc>
          <w:tcPr>
            <w:tcW w:w="1551" w:type="dxa"/>
            <w:shd w:val="clear" w:color="auto" w:fill="FFFFFF" w:themeFill="background1"/>
            <w:vAlign w:val="center"/>
          </w:tcPr>
          <w:p w:rsidR="005A7742" w:rsidRPr="00F60194" w:rsidRDefault="005A7742" w:rsidP="005A7742">
            <w:pPr>
              <w:ind w:right="4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WSiP</w:t>
            </w:r>
          </w:p>
        </w:tc>
        <w:tc>
          <w:tcPr>
            <w:tcW w:w="2559" w:type="dxa"/>
            <w:shd w:val="clear" w:color="auto" w:fill="FFFFFF" w:themeFill="background1"/>
            <w:vAlign w:val="center"/>
          </w:tcPr>
          <w:p w:rsidR="005A7742" w:rsidRPr="00F60194" w:rsidRDefault="005A7742" w:rsidP="005A7742">
            <w:pPr>
              <w:ind w:right="4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67/1/2013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:rsidR="005A7742" w:rsidRPr="00F60194" w:rsidRDefault="005A7742" w:rsidP="005A7742">
            <w:pPr>
              <w:ind w:left="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A7742" w:rsidRPr="00804CFE" w:rsidTr="00AA6A0C">
        <w:trPr>
          <w:trHeight w:val="699"/>
        </w:trPr>
        <w:tc>
          <w:tcPr>
            <w:tcW w:w="1747" w:type="dxa"/>
            <w:shd w:val="clear" w:color="auto" w:fill="FFFFFF" w:themeFill="background1"/>
            <w:vAlign w:val="center"/>
          </w:tcPr>
          <w:p w:rsidR="005A7742" w:rsidRPr="00F60194" w:rsidRDefault="005A7742" w:rsidP="005A7742">
            <w:pPr>
              <w:ind w:right="4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Sylfaen" w:hAnsi="Times New Roman" w:cs="Times New Roman"/>
                <w:color w:val="000000" w:themeColor="text1"/>
                <w:sz w:val="20"/>
                <w:szCs w:val="20"/>
              </w:rPr>
              <w:t>Religia</w:t>
            </w:r>
          </w:p>
        </w:tc>
        <w:tc>
          <w:tcPr>
            <w:tcW w:w="2278" w:type="dxa"/>
            <w:shd w:val="clear" w:color="auto" w:fill="FFFFFF" w:themeFill="background1"/>
            <w:vAlign w:val="center"/>
          </w:tcPr>
          <w:p w:rsidR="005A7742" w:rsidRPr="00F60194" w:rsidRDefault="005A7742" w:rsidP="005A77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601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ks. J. Czerkawski</w:t>
            </w:r>
          </w:p>
          <w:p w:rsidR="005A7742" w:rsidRPr="00F60194" w:rsidRDefault="005A7742" w:rsidP="005A77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601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Elżbieta </w:t>
            </w:r>
            <w:proofErr w:type="spellStart"/>
            <w:r w:rsidRPr="00F601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Kondrak</w:t>
            </w:r>
            <w:proofErr w:type="spellEnd"/>
          </w:p>
          <w:p w:rsidR="005A7742" w:rsidRPr="00F60194" w:rsidRDefault="005A7742" w:rsidP="005A77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Bogusław Nosek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5A7742" w:rsidRPr="00F60194" w:rsidRDefault="005A7742" w:rsidP="005A7742">
            <w:pPr>
              <w:ind w:right="5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„Na drogach wiary”</w:t>
            </w:r>
          </w:p>
        </w:tc>
        <w:tc>
          <w:tcPr>
            <w:tcW w:w="1551" w:type="dxa"/>
            <w:shd w:val="clear" w:color="auto" w:fill="FFFFFF" w:themeFill="background1"/>
            <w:vAlign w:val="center"/>
          </w:tcPr>
          <w:p w:rsidR="005A7742" w:rsidRPr="00F60194" w:rsidRDefault="005A7742" w:rsidP="005A7742">
            <w:pPr>
              <w:ind w:right="4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Jedność</w:t>
            </w:r>
          </w:p>
        </w:tc>
        <w:tc>
          <w:tcPr>
            <w:tcW w:w="2559" w:type="dxa"/>
            <w:shd w:val="clear" w:color="auto" w:fill="FFFFFF" w:themeFill="background1"/>
            <w:vAlign w:val="center"/>
          </w:tcPr>
          <w:p w:rsidR="005A7742" w:rsidRPr="00F60194" w:rsidRDefault="005A7742" w:rsidP="005A7742">
            <w:pPr>
              <w:pStyle w:val="NormalnyWeb"/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60194">
              <w:rPr>
                <w:rStyle w:val="Pogrubienie"/>
                <w:rFonts w:eastAsia="Cambria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AZ-42-03/12-KI-2/13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:rsidR="005A7742" w:rsidRPr="00F60194" w:rsidRDefault="005A7742" w:rsidP="005A7742">
            <w:pPr>
              <w:ind w:right="2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A7742" w:rsidRPr="00804CFE" w:rsidTr="00D5380A">
        <w:trPr>
          <w:trHeight w:val="699"/>
        </w:trPr>
        <w:tc>
          <w:tcPr>
            <w:tcW w:w="1747" w:type="dxa"/>
            <w:shd w:val="clear" w:color="auto" w:fill="auto"/>
            <w:vAlign w:val="center"/>
          </w:tcPr>
          <w:p w:rsidR="005A7742" w:rsidRPr="00AC2362" w:rsidRDefault="005A7742" w:rsidP="005A7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Sylfaen" w:hAnsi="Times New Roman" w:cs="Times New Roman"/>
                <w:sz w:val="20"/>
                <w:szCs w:val="20"/>
              </w:rPr>
              <w:t>Język francuski</w:t>
            </w:r>
          </w:p>
        </w:tc>
        <w:tc>
          <w:tcPr>
            <w:tcW w:w="2278" w:type="dxa"/>
            <w:shd w:val="clear" w:color="auto" w:fill="auto"/>
            <w:vAlign w:val="center"/>
          </w:tcPr>
          <w:p w:rsidR="005A7742" w:rsidRDefault="005A7742" w:rsidP="005A774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Celina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Himber</w:t>
            </w:r>
            <w:proofErr w:type="spellEnd"/>
          </w:p>
          <w:p w:rsidR="005A7742" w:rsidRPr="009F00AD" w:rsidRDefault="005A7742" w:rsidP="005A774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Fabienne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Gallon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5A7742" w:rsidRDefault="005A7742" w:rsidP="005A774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„En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ction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2”</w:t>
            </w:r>
          </w:p>
          <w:p w:rsidR="005A7742" w:rsidRPr="009F00AD" w:rsidRDefault="005A7742" w:rsidP="005A774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dręcznik.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5A7742" w:rsidRPr="009F00AD" w:rsidRDefault="005A7742" w:rsidP="005A774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Hachette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Livre</w:t>
            </w:r>
            <w:proofErr w:type="spellEnd"/>
          </w:p>
        </w:tc>
        <w:tc>
          <w:tcPr>
            <w:tcW w:w="2559" w:type="dxa"/>
            <w:shd w:val="clear" w:color="auto" w:fill="auto"/>
            <w:vAlign w:val="center"/>
          </w:tcPr>
          <w:p w:rsidR="005A7742" w:rsidRPr="009F00AD" w:rsidRDefault="005A7742" w:rsidP="005A774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45/2</w:t>
            </w: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2015</w:t>
            </w:r>
          </w:p>
          <w:p w:rsidR="005A7742" w:rsidRPr="009F00AD" w:rsidRDefault="005A7742" w:rsidP="005A774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akres podstawowy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5A7742" w:rsidRPr="00AC2362" w:rsidRDefault="005A7742" w:rsidP="005A7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hAnsi="Times New Roman" w:cs="Times New Roman"/>
                <w:sz w:val="20"/>
                <w:szCs w:val="20"/>
              </w:rPr>
              <w:t>Grupa językowa</w:t>
            </w:r>
          </w:p>
        </w:tc>
      </w:tr>
      <w:tr w:rsidR="005A7742" w:rsidRPr="00804CFE" w:rsidTr="00D5380A">
        <w:trPr>
          <w:trHeight w:val="699"/>
        </w:trPr>
        <w:tc>
          <w:tcPr>
            <w:tcW w:w="1747" w:type="dxa"/>
            <w:shd w:val="clear" w:color="auto" w:fill="auto"/>
            <w:vAlign w:val="center"/>
          </w:tcPr>
          <w:p w:rsidR="005A7742" w:rsidRPr="009F00AD" w:rsidRDefault="005A7742" w:rsidP="005A7742">
            <w:pPr>
              <w:jc w:val="center"/>
              <w:rPr>
                <w:rFonts w:ascii="Times New Roman" w:eastAsia="Sylfae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Sylfaen" w:hAnsi="Times New Roman" w:cs="Times New Roman"/>
                <w:color w:val="auto"/>
                <w:sz w:val="20"/>
                <w:szCs w:val="20"/>
              </w:rPr>
              <w:t>Język rosyjski</w:t>
            </w:r>
          </w:p>
        </w:tc>
        <w:tc>
          <w:tcPr>
            <w:tcW w:w="2278" w:type="dxa"/>
            <w:shd w:val="clear" w:color="auto" w:fill="auto"/>
            <w:vAlign w:val="center"/>
          </w:tcPr>
          <w:p w:rsidR="005A7742" w:rsidRDefault="005A7742" w:rsidP="005A774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Mirosław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ybert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5A7742" w:rsidRDefault="005A7742" w:rsidP="005A774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„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ovyj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Dialog 2”</w:t>
            </w:r>
          </w:p>
          <w:p w:rsidR="005A7742" w:rsidRDefault="005A7742" w:rsidP="005A774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dręcznik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5A7742" w:rsidRDefault="005A7742" w:rsidP="005A774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SiP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5A7742" w:rsidRDefault="005A7742" w:rsidP="005A774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84/2/2014/2015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5A7742" w:rsidRPr="009F00AD" w:rsidRDefault="005A7742" w:rsidP="005A774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rupa językowa</w:t>
            </w:r>
          </w:p>
        </w:tc>
      </w:tr>
    </w:tbl>
    <w:p w:rsidR="00972D2A" w:rsidRDefault="00972D2A">
      <w:pPr>
        <w:pStyle w:val="Nagwek2"/>
        <w:ind w:left="-593"/>
      </w:pPr>
    </w:p>
    <w:p w:rsidR="00972D2A" w:rsidRDefault="00972D2A">
      <w:pPr>
        <w:pStyle w:val="Nagwek2"/>
        <w:ind w:left="-593"/>
      </w:pPr>
    </w:p>
    <w:p w:rsidR="00972D2A" w:rsidRDefault="00972D2A" w:rsidP="00972D2A"/>
    <w:p w:rsidR="00972D2A" w:rsidRDefault="00972D2A" w:rsidP="00972D2A"/>
    <w:p w:rsidR="00972D2A" w:rsidRDefault="00972D2A" w:rsidP="00972D2A"/>
    <w:p w:rsidR="00972D2A" w:rsidRDefault="00972D2A" w:rsidP="00972D2A"/>
    <w:p w:rsidR="00972D2A" w:rsidRDefault="00972D2A" w:rsidP="00972D2A"/>
    <w:p w:rsidR="00972D2A" w:rsidRDefault="00972D2A" w:rsidP="00972D2A"/>
    <w:p w:rsidR="00972D2A" w:rsidRDefault="00972D2A" w:rsidP="00972D2A"/>
    <w:p w:rsidR="00972D2A" w:rsidRDefault="00972D2A" w:rsidP="00972D2A"/>
    <w:p w:rsidR="00972D2A" w:rsidRDefault="00972D2A" w:rsidP="00972D2A"/>
    <w:p w:rsidR="00972D2A" w:rsidRDefault="00972D2A" w:rsidP="00972D2A"/>
    <w:p w:rsidR="00972D2A" w:rsidRDefault="00972D2A" w:rsidP="00972D2A"/>
    <w:p w:rsidR="00CF015C" w:rsidRPr="00972D2A" w:rsidRDefault="00CF015C" w:rsidP="00972D2A"/>
    <w:p w:rsidR="00972D2A" w:rsidRDefault="00972D2A">
      <w:pPr>
        <w:pStyle w:val="Nagwek2"/>
        <w:ind w:left="-593"/>
      </w:pPr>
    </w:p>
    <w:p w:rsidR="00F20AF4" w:rsidRDefault="00F20AF4" w:rsidP="00C5234D">
      <w:pPr>
        <w:spacing w:after="0"/>
        <w:jc w:val="both"/>
      </w:pPr>
    </w:p>
    <w:p w:rsidR="00F20AF4" w:rsidRDefault="00F20AF4" w:rsidP="00F20AF4">
      <w:pPr>
        <w:spacing w:after="0"/>
        <w:ind w:left="-588"/>
        <w:jc w:val="both"/>
      </w:pPr>
    </w:p>
    <w:p w:rsidR="00F20AF4" w:rsidRDefault="00F20AF4" w:rsidP="00F20AF4">
      <w:pPr>
        <w:pStyle w:val="Nagwek2"/>
        <w:ind w:left="-593"/>
      </w:pPr>
      <w:r>
        <w:t>KLASA 2b</w:t>
      </w:r>
      <w:r w:rsidR="00C5234D">
        <w:rPr>
          <w:vertAlign w:val="subscript"/>
        </w:rPr>
        <w:t>1</w:t>
      </w:r>
      <w:r>
        <w:t xml:space="preserve"> – biologiczno-chemiczna</w:t>
      </w:r>
    </w:p>
    <w:tbl>
      <w:tblPr>
        <w:tblStyle w:val="TableGrid"/>
        <w:tblW w:w="14649" w:type="dxa"/>
        <w:tblInd w:w="-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" w:type="dxa"/>
          <w:left w:w="108" w:type="dxa"/>
          <w:right w:w="33" w:type="dxa"/>
        </w:tblCellMar>
        <w:tblLook w:val="04A0" w:firstRow="1" w:lastRow="0" w:firstColumn="1" w:lastColumn="0" w:noHBand="0" w:noVBand="1"/>
      </w:tblPr>
      <w:tblGrid>
        <w:gridCol w:w="1747"/>
        <w:gridCol w:w="2278"/>
        <w:gridCol w:w="3969"/>
        <w:gridCol w:w="1551"/>
        <w:gridCol w:w="2559"/>
        <w:gridCol w:w="2545"/>
      </w:tblGrid>
      <w:tr w:rsidR="00F20AF4" w:rsidRPr="00804CFE" w:rsidTr="00CB00C3">
        <w:trPr>
          <w:trHeight w:val="588"/>
        </w:trPr>
        <w:tc>
          <w:tcPr>
            <w:tcW w:w="1747" w:type="dxa"/>
            <w:shd w:val="clear" w:color="auto" w:fill="D9D9D9" w:themeFill="background1" w:themeFillShade="D9"/>
            <w:vAlign w:val="center"/>
          </w:tcPr>
          <w:p w:rsidR="00F20AF4" w:rsidRPr="00804CFE" w:rsidRDefault="00F20AF4" w:rsidP="00F20AF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4CFE">
              <w:rPr>
                <w:rFonts w:ascii="Times New Roman" w:eastAsia="Sylfaen" w:hAnsi="Times New Roman" w:cs="Times New Roman"/>
                <w:color w:val="auto"/>
                <w:sz w:val="20"/>
                <w:szCs w:val="20"/>
              </w:rPr>
              <w:t>PRZEDMIOT</w:t>
            </w:r>
          </w:p>
        </w:tc>
        <w:tc>
          <w:tcPr>
            <w:tcW w:w="2278" w:type="dxa"/>
            <w:shd w:val="clear" w:color="auto" w:fill="D9D9D9" w:themeFill="background1" w:themeFillShade="D9"/>
            <w:vAlign w:val="center"/>
          </w:tcPr>
          <w:p w:rsidR="00F20AF4" w:rsidRPr="00804CFE" w:rsidRDefault="00F20AF4" w:rsidP="00F20AF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4CFE">
              <w:rPr>
                <w:rFonts w:ascii="Times New Roman" w:eastAsia="Sylfaen" w:hAnsi="Times New Roman" w:cs="Times New Roman"/>
                <w:color w:val="auto"/>
                <w:sz w:val="20"/>
                <w:szCs w:val="20"/>
              </w:rPr>
              <w:t>AUTOR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F20AF4" w:rsidRPr="00804CFE" w:rsidRDefault="00F20AF4" w:rsidP="00F20AF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4CFE">
              <w:rPr>
                <w:rFonts w:ascii="Times New Roman" w:eastAsia="Sylfaen" w:hAnsi="Times New Roman" w:cs="Times New Roman"/>
                <w:color w:val="auto"/>
                <w:sz w:val="20"/>
                <w:szCs w:val="20"/>
              </w:rPr>
              <w:t>TYTUŁ</w:t>
            </w:r>
          </w:p>
        </w:tc>
        <w:tc>
          <w:tcPr>
            <w:tcW w:w="1551" w:type="dxa"/>
            <w:shd w:val="clear" w:color="auto" w:fill="D9D9D9" w:themeFill="background1" w:themeFillShade="D9"/>
            <w:vAlign w:val="center"/>
          </w:tcPr>
          <w:p w:rsidR="00F20AF4" w:rsidRPr="00804CFE" w:rsidRDefault="00F20AF4" w:rsidP="00F20AF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4CFE">
              <w:rPr>
                <w:rFonts w:ascii="Times New Roman" w:eastAsia="Sylfaen" w:hAnsi="Times New Roman" w:cs="Times New Roman"/>
                <w:color w:val="auto"/>
                <w:sz w:val="20"/>
                <w:szCs w:val="20"/>
              </w:rPr>
              <w:t>WYDAWCA</w:t>
            </w:r>
          </w:p>
        </w:tc>
        <w:tc>
          <w:tcPr>
            <w:tcW w:w="2559" w:type="dxa"/>
            <w:shd w:val="clear" w:color="auto" w:fill="D9D9D9" w:themeFill="background1" w:themeFillShade="D9"/>
            <w:vAlign w:val="center"/>
          </w:tcPr>
          <w:p w:rsidR="00F20AF4" w:rsidRPr="00804CFE" w:rsidRDefault="00F20AF4" w:rsidP="00F20AF4">
            <w:pPr>
              <w:jc w:val="center"/>
              <w:rPr>
                <w:rFonts w:ascii="Times New Roman" w:eastAsia="Sylfaen" w:hAnsi="Times New Roman" w:cs="Times New Roman"/>
                <w:color w:val="auto"/>
                <w:sz w:val="20"/>
                <w:szCs w:val="20"/>
              </w:rPr>
            </w:pPr>
            <w:r w:rsidRPr="00804CFE">
              <w:rPr>
                <w:rFonts w:ascii="Times New Roman" w:eastAsia="Sylfaen" w:hAnsi="Times New Roman" w:cs="Times New Roman"/>
                <w:color w:val="auto"/>
                <w:sz w:val="20"/>
                <w:szCs w:val="20"/>
              </w:rPr>
              <w:t>NR DOPUSZCZENIA/</w:t>
            </w:r>
          </w:p>
          <w:p w:rsidR="00F20AF4" w:rsidRPr="00804CFE" w:rsidRDefault="00F20AF4" w:rsidP="00F20AF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4CFE">
              <w:rPr>
                <w:rFonts w:ascii="Times New Roman" w:eastAsia="Sylfaen" w:hAnsi="Times New Roman" w:cs="Times New Roman"/>
                <w:color w:val="auto"/>
                <w:sz w:val="20"/>
                <w:szCs w:val="20"/>
              </w:rPr>
              <w:t>ZAKRES</w:t>
            </w:r>
          </w:p>
        </w:tc>
        <w:tc>
          <w:tcPr>
            <w:tcW w:w="2545" w:type="dxa"/>
            <w:shd w:val="clear" w:color="auto" w:fill="D9D9D9" w:themeFill="background1" w:themeFillShade="D9"/>
            <w:vAlign w:val="center"/>
          </w:tcPr>
          <w:p w:rsidR="00F20AF4" w:rsidRPr="00804CFE" w:rsidRDefault="00F20AF4" w:rsidP="00F20AF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4CFE">
              <w:rPr>
                <w:rFonts w:ascii="Times New Roman" w:eastAsia="Sylfaen" w:hAnsi="Times New Roman" w:cs="Times New Roman"/>
                <w:color w:val="auto"/>
                <w:sz w:val="20"/>
                <w:szCs w:val="20"/>
              </w:rPr>
              <w:t>UWAGI</w:t>
            </w:r>
          </w:p>
        </w:tc>
      </w:tr>
      <w:tr w:rsidR="00F20AF4" w:rsidRPr="00804CFE" w:rsidTr="00CB00C3">
        <w:trPr>
          <w:trHeight w:val="721"/>
        </w:trPr>
        <w:tc>
          <w:tcPr>
            <w:tcW w:w="1747" w:type="dxa"/>
            <w:vMerge w:val="restart"/>
            <w:shd w:val="clear" w:color="auto" w:fill="FFFFFF" w:themeFill="background1"/>
            <w:vAlign w:val="center"/>
          </w:tcPr>
          <w:p w:rsidR="00F20AF4" w:rsidRPr="00F60194" w:rsidRDefault="00F20AF4" w:rsidP="00F20AF4">
            <w:pPr>
              <w:ind w:left="240" w:right="25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Sylfaen" w:hAnsi="Times New Roman" w:cs="Times New Roman"/>
                <w:color w:val="000000" w:themeColor="text1"/>
                <w:sz w:val="20"/>
                <w:szCs w:val="20"/>
              </w:rPr>
              <w:t>Język polski</w:t>
            </w:r>
          </w:p>
        </w:tc>
        <w:tc>
          <w:tcPr>
            <w:tcW w:w="2278" w:type="dxa"/>
            <w:shd w:val="clear" w:color="auto" w:fill="FFFFFF" w:themeFill="background1"/>
            <w:vAlign w:val="center"/>
          </w:tcPr>
          <w:p w:rsidR="00F20AF4" w:rsidRPr="00F60194" w:rsidRDefault="00F20AF4" w:rsidP="00F20A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łgorzata Chmiel Anna Równy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F20AF4" w:rsidRPr="00F60194" w:rsidRDefault="00F20AF4" w:rsidP="00F20A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„Ponad słowami”</w:t>
            </w:r>
          </w:p>
          <w:p w:rsidR="00F20AF4" w:rsidRPr="00F60194" w:rsidRDefault="00F20AF4" w:rsidP="00F20A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odręcznik. Klasa 2. Część 1</w:t>
            </w:r>
          </w:p>
        </w:tc>
        <w:tc>
          <w:tcPr>
            <w:tcW w:w="1551" w:type="dxa"/>
            <w:shd w:val="clear" w:color="auto" w:fill="FFFFFF" w:themeFill="background1"/>
            <w:vAlign w:val="center"/>
          </w:tcPr>
          <w:p w:rsidR="00F20AF4" w:rsidRPr="00F60194" w:rsidRDefault="00F20AF4" w:rsidP="00F20AF4">
            <w:pPr>
              <w:ind w:right="7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owa Era</w:t>
            </w:r>
          </w:p>
        </w:tc>
        <w:tc>
          <w:tcPr>
            <w:tcW w:w="2559" w:type="dxa"/>
            <w:shd w:val="clear" w:color="auto" w:fill="FFFFFF" w:themeFill="background1"/>
            <w:vAlign w:val="center"/>
          </w:tcPr>
          <w:p w:rsidR="00F20AF4" w:rsidRPr="00F60194" w:rsidRDefault="00F20AF4" w:rsidP="00F20AF4">
            <w:pPr>
              <w:ind w:right="2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5/3/2013/2015</w:t>
            </w:r>
          </w:p>
          <w:p w:rsidR="00F20AF4" w:rsidRPr="00F60194" w:rsidRDefault="00F20AF4" w:rsidP="00F20AF4">
            <w:pPr>
              <w:ind w:right="2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kres podstawowy i rozszerzony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:rsidR="00F20AF4" w:rsidRPr="00F60194" w:rsidRDefault="00F20AF4" w:rsidP="00F20AF4">
            <w:pPr>
              <w:ind w:right="7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20AF4" w:rsidRPr="00804CFE" w:rsidTr="00CB00C3">
        <w:trPr>
          <w:trHeight w:val="689"/>
        </w:trPr>
        <w:tc>
          <w:tcPr>
            <w:tcW w:w="1747" w:type="dxa"/>
            <w:vMerge/>
            <w:shd w:val="clear" w:color="auto" w:fill="FFFFFF" w:themeFill="background1"/>
            <w:vAlign w:val="center"/>
          </w:tcPr>
          <w:p w:rsidR="00F20AF4" w:rsidRPr="00F60194" w:rsidRDefault="00F20AF4" w:rsidP="00F20AF4">
            <w:pPr>
              <w:ind w:left="240" w:right="259"/>
              <w:jc w:val="center"/>
              <w:rPr>
                <w:rFonts w:ascii="Times New Roman" w:eastAsia="Sylfae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78" w:type="dxa"/>
            <w:shd w:val="clear" w:color="auto" w:fill="FFFFFF" w:themeFill="background1"/>
            <w:vAlign w:val="center"/>
          </w:tcPr>
          <w:p w:rsidR="00392F0A" w:rsidRDefault="00F20AF4" w:rsidP="00F20A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ałgorzata Chmiel </w:t>
            </w:r>
          </w:p>
          <w:p w:rsidR="00F20AF4" w:rsidRPr="00F60194" w:rsidRDefault="00F20AF4" w:rsidP="00F20A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wa Mirkowska-</w:t>
            </w:r>
            <w:proofErr w:type="spellStart"/>
            <w:r w:rsidRPr="00F601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eugutt</w:t>
            </w:r>
            <w:proofErr w:type="spellEnd"/>
          </w:p>
          <w:p w:rsidR="00F20AF4" w:rsidRPr="00F60194" w:rsidRDefault="00F20AF4" w:rsidP="00F20A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na Równy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F20AF4" w:rsidRPr="00F60194" w:rsidRDefault="00F20AF4" w:rsidP="00F20A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„Ponad słowami”</w:t>
            </w:r>
          </w:p>
          <w:p w:rsidR="00F20AF4" w:rsidRPr="00F60194" w:rsidRDefault="00F20AF4" w:rsidP="00F20A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odręcznik. Klasa 2. Część 2</w:t>
            </w:r>
          </w:p>
        </w:tc>
        <w:tc>
          <w:tcPr>
            <w:tcW w:w="1551" w:type="dxa"/>
            <w:shd w:val="clear" w:color="auto" w:fill="FFFFFF" w:themeFill="background1"/>
            <w:vAlign w:val="center"/>
          </w:tcPr>
          <w:p w:rsidR="00F20AF4" w:rsidRPr="00F60194" w:rsidRDefault="00F20AF4" w:rsidP="00F20AF4">
            <w:pPr>
              <w:ind w:right="7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owa Era</w:t>
            </w:r>
          </w:p>
        </w:tc>
        <w:tc>
          <w:tcPr>
            <w:tcW w:w="2559" w:type="dxa"/>
            <w:shd w:val="clear" w:color="auto" w:fill="FFFFFF" w:themeFill="background1"/>
            <w:vAlign w:val="center"/>
          </w:tcPr>
          <w:p w:rsidR="00F20AF4" w:rsidRPr="00F60194" w:rsidRDefault="00F20AF4" w:rsidP="00F20AF4">
            <w:pPr>
              <w:ind w:right="2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5/4/2013/2015</w:t>
            </w:r>
          </w:p>
          <w:p w:rsidR="00F20AF4" w:rsidRPr="00F60194" w:rsidRDefault="00F20AF4" w:rsidP="00F20AF4">
            <w:pPr>
              <w:ind w:right="2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kres podstawowy i rozszerzony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:rsidR="00F20AF4" w:rsidRPr="00F60194" w:rsidRDefault="00F20AF4" w:rsidP="00F20AF4">
            <w:pPr>
              <w:ind w:right="7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07B2C" w:rsidRPr="00804CFE" w:rsidTr="00CB00C3">
        <w:trPr>
          <w:trHeight w:val="665"/>
        </w:trPr>
        <w:tc>
          <w:tcPr>
            <w:tcW w:w="1747" w:type="dxa"/>
            <w:vMerge w:val="restart"/>
            <w:shd w:val="clear" w:color="auto" w:fill="FFFFFF" w:themeFill="background1"/>
            <w:vAlign w:val="center"/>
          </w:tcPr>
          <w:p w:rsidR="00007B2C" w:rsidRPr="00F60194" w:rsidRDefault="00007B2C" w:rsidP="00007B2C">
            <w:pPr>
              <w:ind w:left="108" w:right="12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Sylfaen" w:hAnsi="Times New Roman" w:cs="Times New Roman"/>
                <w:color w:val="000000" w:themeColor="text1"/>
                <w:sz w:val="20"/>
                <w:szCs w:val="20"/>
              </w:rPr>
              <w:t>Język angielski</w:t>
            </w:r>
          </w:p>
        </w:tc>
        <w:tc>
          <w:tcPr>
            <w:tcW w:w="2278" w:type="dxa"/>
            <w:shd w:val="clear" w:color="auto" w:fill="FFFFFF" w:themeFill="background1"/>
            <w:vAlign w:val="center"/>
          </w:tcPr>
          <w:p w:rsidR="00007B2C" w:rsidRDefault="00007B2C" w:rsidP="00007B2C">
            <w:pPr>
              <w:ind w:right="5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u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ey</w:t>
            </w:r>
            <w:proofErr w:type="spellEnd"/>
          </w:p>
          <w:p w:rsidR="00007B2C" w:rsidRDefault="00007B2C" w:rsidP="00007B2C">
            <w:pPr>
              <w:ind w:right="5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aughan Jones</w:t>
            </w:r>
          </w:p>
          <w:p w:rsidR="00007B2C" w:rsidRPr="00F60194" w:rsidRDefault="00007B2C" w:rsidP="00007B2C">
            <w:pPr>
              <w:ind w:right="5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aniel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rayshaw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 inni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007B2C" w:rsidRDefault="00007B2C" w:rsidP="00007B2C">
            <w:pPr>
              <w:ind w:left="557" w:right="55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„Matura. Focus 3”</w:t>
            </w:r>
          </w:p>
          <w:p w:rsidR="00007B2C" w:rsidRPr="00F60194" w:rsidRDefault="00007B2C" w:rsidP="00007B2C">
            <w:pPr>
              <w:ind w:left="557" w:right="55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tudent’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ook</w:t>
            </w:r>
            <w:proofErr w:type="spellEnd"/>
          </w:p>
        </w:tc>
        <w:tc>
          <w:tcPr>
            <w:tcW w:w="1551" w:type="dxa"/>
            <w:shd w:val="clear" w:color="auto" w:fill="FFFFFF" w:themeFill="background1"/>
            <w:vAlign w:val="center"/>
          </w:tcPr>
          <w:p w:rsidR="00007B2C" w:rsidRPr="00F60194" w:rsidRDefault="00007B2C" w:rsidP="00007B2C">
            <w:pPr>
              <w:ind w:left="4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arson</w:t>
            </w:r>
          </w:p>
        </w:tc>
        <w:tc>
          <w:tcPr>
            <w:tcW w:w="2559" w:type="dxa"/>
            <w:shd w:val="clear" w:color="auto" w:fill="FFFFFF" w:themeFill="background1"/>
            <w:vAlign w:val="center"/>
          </w:tcPr>
          <w:p w:rsidR="00007B2C" w:rsidRDefault="00007B2C" w:rsidP="00007B2C">
            <w:pPr>
              <w:ind w:right="5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2/3/2014/2015</w:t>
            </w:r>
          </w:p>
          <w:p w:rsidR="00007B2C" w:rsidRPr="00F60194" w:rsidRDefault="00007B2C" w:rsidP="00007B2C">
            <w:pPr>
              <w:ind w:right="5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ręcznik wieloletni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:rsidR="00007B2C" w:rsidRPr="00F60194" w:rsidRDefault="00007B2C" w:rsidP="00007B2C">
            <w:pPr>
              <w:ind w:left="365" w:right="442" w:hanging="36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07B2C" w:rsidRPr="00804CFE" w:rsidTr="00CB00C3">
        <w:trPr>
          <w:trHeight w:val="695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007B2C" w:rsidRPr="00F60194" w:rsidRDefault="00007B2C" w:rsidP="00007B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78" w:type="dxa"/>
            <w:shd w:val="clear" w:color="auto" w:fill="FFFFFF" w:themeFill="background1"/>
            <w:vAlign w:val="center"/>
          </w:tcPr>
          <w:p w:rsidR="00007B2C" w:rsidRPr="00F60194" w:rsidRDefault="00007B2C" w:rsidP="00007B2C">
            <w:pPr>
              <w:ind w:right="7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601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Marta Rosińska</w:t>
            </w:r>
          </w:p>
          <w:p w:rsidR="00007B2C" w:rsidRPr="00F60194" w:rsidRDefault="00007B2C" w:rsidP="00007B2C">
            <w:pPr>
              <w:ind w:right="7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601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Lynda</w:t>
            </w:r>
            <w:proofErr w:type="spellEnd"/>
            <w:r w:rsidRPr="00F601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Edwards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007B2C" w:rsidRDefault="00007B2C" w:rsidP="00007B2C">
            <w:pPr>
              <w:ind w:right="7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„Repetytorium dla uczniów liceów </w:t>
            </w:r>
          </w:p>
          <w:p w:rsidR="00007B2C" w:rsidRDefault="00007B2C" w:rsidP="00007B2C">
            <w:pPr>
              <w:ind w:right="7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 techników”</w:t>
            </w:r>
          </w:p>
          <w:p w:rsidR="00007B2C" w:rsidRPr="00F60194" w:rsidRDefault="00007B2C" w:rsidP="00007B2C">
            <w:pPr>
              <w:ind w:right="7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ziom podstawowy i rozszerzony.</w:t>
            </w:r>
          </w:p>
        </w:tc>
        <w:tc>
          <w:tcPr>
            <w:tcW w:w="1551" w:type="dxa"/>
            <w:shd w:val="clear" w:color="auto" w:fill="FFFFFF" w:themeFill="background1"/>
            <w:vAlign w:val="center"/>
          </w:tcPr>
          <w:p w:rsidR="00007B2C" w:rsidRPr="00F60194" w:rsidRDefault="00007B2C" w:rsidP="00007B2C">
            <w:pPr>
              <w:ind w:right="8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acmillan </w:t>
            </w:r>
            <w:proofErr w:type="spellStart"/>
            <w:r w:rsidRPr="00F601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ducation</w:t>
            </w:r>
            <w:proofErr w:type="spellEnd"/>
          </w:p>
        </w:tc>
        <w:tc>
          <w:tcPr>
            <w:tcW w:w="2559" w:type="dxa"/>
            <w:shd w:val="clear" w:color="auto" w:fill="FFFFFF" w:themeFill="background1"/>
            <w:vAlign w:val="center"/>
          </w:tcPr>
          <w:p w:rsidR="00007B2C" w:rsidRDefault="00007B2C" w:rsidP="00007B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6/2017</w:t>
            </w:r>
          </w:p>
          <w:p w:rsidR="00007B2C" w:rsidRPr="00F60194" w:rsidRDefault="00007B2C" w:rsidP="00007B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ręcznik wieloletni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:rsidR="00007B2C" w:rsidRPr="00F60194" w:rsidRDefault="00007B2C" w:rsidP="00007B2C">
            <w:pPr>
              <w:ind w:right="8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20AF4" w:rsidRPr="00804CFE" w:rsidTr="00CB00C3">
        <w:trPr>
          <w:trHeight w:val="681"/>
        </w:trPr>
        <w:tc>
          <w:tcPr>
            <w:tcW w:w="1747" w:type="dxa"/>
            <w:shd w:val="clear" w:color="auto" w:fill="FFFFFF" w:themeFill="background1"/>
            <w:vAlign w:val="center"/>
          </w:tcPr>
          <w:p w:rsidR="00F20AF4" w:rsidRPr="00F60194" w:rsidRDefault="00F20AF4" w:rsidP="00F20AF4">
            <w:pPr>
              <w:ind w:left="59" w:right="7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Sylfaen" w:hAnsi="Times New Roman" w:cs="Times New Roman"/>
                <w:color w:val="000000" w:themeColor="text1"/>
                <w:sz w:val="20"/>
                <w:szCs w:val="20"/>
              </w:rPr>
              <w:t>Język niemiecki</w:t>
            </w:r>
          </w:p>
        </w:tc>
        <w:tc>
          <w:tcPr>
            <w:tcW w:w="2278" w:type="dxa"/>
            <w:shd w:val="clear" w:color="auto" w:fill="FFFFFF" w:themeFill="background1"/>
            <w:vAlign w:val="center"/>
          </w:tcPr>
          <w:p w:rsidR="00F20AF4" w:rsidRPr="00F60194" w:rsidRDefault="00F20AF4" w:rsidP="00F20AF4">
            <w:pPr>
              <w:ind w:right="7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ystyna Łuniewska</w:t>
            </w:r>
          </w:p>
          <w:p w:rsidR="00F20AF4" w:rsidRPr="00F60194" w:rsidRDefault="00F20AF4" w:rsidP="00F20AF4">
            <w:pPr>
              <w:ind w:right="7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rszula Tworek</w:t>
            </w:r>
          </w:p>
          <w:p w:rsidR="00F20AF4" w:rsidRPr="00F60194" w:rsidRDefault="00F20AF4" w:rsidP="00F20AF4">
            <w:pPr>
              <w:ind w:right="7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ofia Wąsik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F20AF4" w:rsidRPr="00F60194" w:rsidRDefault="00F20AF4" w:rsidP="00F20AF4">
            <w:pPr>
              <w:ind w:right="7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„</w:t>
            </w:r>
            <w:proofErr w:type="spellStart"/>
            <w:r w:rsidRPr="00F601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les</w:t>
            </w:r>
            <w:proofErr w:type="spellEnd"/>
            <w:r w:rsidRPr="00F601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Klar. </w:t>
            </w:r>
            <w:proofErr w:type="spellStart"/>
            <w:r w:rsidRPr="00F601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u</w:t>
            </w:r>
            <w:proofErr w:type="spellEnd"/>
            <w:r w:rsidRPr="00F601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2”</w:t>
            </w:r>
          </w:p>
          <w:p w:rsidR="0072556A" w:rsidRPr="00F60194" w:rsidRDefault="00F20AF4" w:rsidP="0072556A">
            <w:pPr>
              <w:ind w:right="7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ręcznik</w:t>
            </w:r>
            <w:r w:rsidR="007255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ćwiczenia</w:t>
            </w:r>
          </w:p>
        </w:tc>
        <w:tc>
          <w:tcPr>
            <w:tcW w:w="1551" w:type="dxa"/>
            <w:shd w:val="clear" w:color="auto" w:fill="FFFFFF" w:themeFill="background1"/>
            <w:vAlign w:val="center"/>
          </w:tcPr>
          <w:p w:rsidR="00F20AF4" w:rsidRPr="00F60194" w:rsidRDefault="00F20AF4" w:rsidP="00F20AF4">
            <w:pPr>
              <w:ind w:right="7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SiP</w:t>
            </w:r>
          </w:p>
        </w:tc>
        <w:tc>
          <w:tcPr>
            <w:tcW w:w="2559" w:type="dxa"/>
            <w:shd w:val="clear" w:color="auto" w:fill="FFFFFF" w:themeFill="background1"/>
            <w:vAlign w:val="center"/>
          </w:tcPr>
          <w:p w:rsidR="00F20AF4" w:rsidRPr="00F60194" w:rsidRDefault="00F20AF4" w:rsidP="00F20AF4">
            <w:pPr>
              <w:ind w:right="2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9/3,4/2014/2015</w:t>
            </w:r>
          </w:p>
          <w:p w:rsidR="00F20AF4" w:rsidRPr="00F60194" w:rsidRDefault="00F20AF4" w:rsidP="00F20AF4">
            <w:pPr>
              <w:ind w:right="2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kres podstawowy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:rsidR="00F20AF4" w:rsidRPr="00F60194" w:rsidRDefault="00F20AF4" w:rsidP="00F20AF4">
            <w:pPr>
              <w:ind w:right="7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A4D5A" w:rsidRPr="00804CFE" w:rsidTr="00CB00C3">
        <w:trPr>
          <w:trHeight w:val="699"/>
        </w:trPr>
        <w:tc>
          <w:tcPr>
            <w:tcW w:w="1747" w:type="dxa"/>
            <w:shd w:val="clear" w:color="auto" w:fill="FFFFFF" w:themeFill="background1"/>
            <w:vAlign w:val="center"/>
          </w:tcPr>
          <w:p w:rsidR="00AA4D5A" w:rsidRPr="00F60194" w:rsidRDefault="00AA4D5A" w:rsidP="00AA4D5A">
            <w:pPr>
              <w:ind w:left="61"/>
              <w:jc w:val="center"/>
              <w:rPr>
                <w:rFonts w:ascii="Times New Roman" w:eastAsia="Sylfae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Sylfaen" w:hAnsi="Times New Roman" w:cs="Times New Roman"/>
                <w:color w:val="000000" w:themeColor="text1"/>
                <w:sz w:val="20"/>
                <w:szCs w:val="20"/>
              </w:rPr>
              <w:t>Matematyka</w:t>
            </w:r>
          </w:p>
        </w:tc>
        <w:tc>
          <w:tcPr>
            <w:tcW w:w="2278" w:type="dxa"/>
            <w:shd w:val="clear" w:color="auto" w:fill="FFFFFF" w:themeFill="background1"/>
            <w:vAlign w:val="center"/>
          </w:tcPr>
          <w:p w:rsidR="00AA4D5A" w:rsidRDefault="00AA4D5A" w:rsidP="00AA4D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ojciech Babiańska</w:t>
            </w:r>
          </w:p>
          <w:p w:rsidR="00AA4D5A" w:rsidRDefault="00AA4D5A" w:rsidP="00AA4D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ch Chańko</w:t>
            </w:r>
          </w:p>
          <w:p w:rsidR="00AA4D5A" w:rsidRDefault="00AA4D5A" w:rsidP="00AA4D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oanna Czarnowska</w:t>
            </w:r>
          </w:p>
          <w:p w:rsidR="00AA4D5A" w:rsidRPr="00F60194" w:rsidRDefault="00AA4D5A" w:rsidP="00AA4D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rzegorz Janocha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AA4D5A" w:rsidRPr="00F60194" w:rsidRDefault="00AA4D5A" w:rsidP="00AA4D5A">
            <w:pPr>
              <w:spacing w:after="16"/>
              <w:ind w:right="1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TeMAtyka</w:t>
            </w:r>
            <w:proofErr w:type="spellEnd"/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2</w:t>
            </w:r>
          </w:p>
          <w:p w:rsidR="00AA4D5A" w:rsidRPr="00F60194" w:rsidRDefault="00972D2A" w:rsidP="00AA4D5A">
            <w:pPr>
              <w:ind w:left="559" w:hanging="4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odręcznik + ćwiczenia</w:t>
            </w:r>
          </w:p>
        </w:tc>
        <w:tc>
          <w:tcPr>
            <w:tcW w:w="1551" w:type="dxa"/>
            <w:shd w:val="clear" w:color="auto" w:fill="FFFFFF" w:themeFill="background1"/>
            <w:vAlign w:val="center"/>
          </w:tcPr>
          <w:p w:rsidR="00AA4D5A" w:rsidRPr="00F60194" w:rsidRDefault="00AA4D5A" w:rsidP="00AA4D5A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owa Era</w:t>
            </w:r>
          </w:p>
        </w:tc>
        <w:tc>
          <w:tcPr>
            <w:tcW w:w="2559" w:type="dxa"/>
            <w:shd w:val="clear" w:color="auto" w:fill="FFFFFF" w:themeFill="background1"/>
            <w:vAlign w:val="center"/>
          </w:tcPr>
          <w:p w:rsidR="00AA4D5A" w:rsidRPr="00F60194" w:rsidRDefault="00AA4D5A" w:rsidP="00AA4D5A">
            <w:pPr>
              <w:ind w:left="270" w:right="27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60/2/2013/2015 Zakres rozszerzony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:rsidR="00AA4D5A" w:rsidRPr="00F60194" w:rsidRDefault="00AA4D5A" w:rsidP="00AA4D5A">
            <w:pPr>
              <w:ind w:right="2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20AF4" w:rsidRPr="00804CFE" w:rsidTr="00CB00C3">
        <w:trPr>
          <w:trHeight w:val="557"/>
        </w:trPr>
        <w:tc>
          <w:tcPr>
            <w:tcW w:w="1747" w:type="dxa"/>
            <w:vMerge w:val="restart"/>
            <w:shd w:val="clear" w:color="auto" w:fill="FFFFFF" w:themeFill="background1"/>
            <w:vAlign w:val="center"/>
          </w:tcPr>
          <w:p w:rsidR="00F20AF4" w:rsidRPr="00F60194" w:rsidRDefault="00F20AF4" w:rsidP="00F20AF4">
            <w:pPr>
              <w:ind w:right="4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Sylfaen" w:hAnsi="Times New Roman" w:cs="Times New Roman"/>
                <w:color w:val="000000" w:themeColor="text1"/>
                <w:sz w:val="20"/>
                <w:szCs w:val="20"/>
              </w:rPr>
              <w:t>Fizyka</w:t>
            </w:r>
          </w:p>
        </w:tc>
        <w:tc>
          <w:tcPr>
            <w:tcW w:w="2278" w:type="dxa"/>
            <w:vMerge w:val="restart"/>
            <w:shd w:val="clear" w:color="auto" w:fill="FFFFFF" w:themeFill="background1"/>
            <w:vAlign w:val="center"/>
          </w:tcPr>
          <w:p w:rsidR="00F20AF4" w:rsidRPr="00F60194" w:rsidRDefault="00F20AF4" w:rsidP="00F20AF4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rcin Braun</w:t>
            </w:r>
          </w:p>
          <w:p w:rsidR="00F20AF4" w:rsidRPr="00F60194" w:rsidRDefault="00F20AF4" w:rsidP="00F20AF4">
            <w:pPr>
              <w:ind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Krzysztof </w:t>
            </w:r>
            <w:proofErr w:type="spellStart"/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yczuk</w:t>
            </w:r>
            <w:proofErr w:type="spellEnd"/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F20AF4" w:rsidRPr="00F60194" w:rsidRDefault="00F20AF4" w:rsidP="00F20AF4">
            <w:pPr>
              <w:ind w:right="5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gnieszka</w:t>
            </w:r>
          </w:p>
          <w:p w:rsidR="00F20AF4" w:rsidRPr="00F60194" w:rsidRDefault="00F20AF4" w:rsidP="00F20AF4">
            <w:pPr>
              <w:ind w:right="5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eweryn-</w:t>
            </w:r>
            <w:proofErr w:type="spellStart"/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yczuk</w:t>
            </w:r>
            <w:proofErr w:type="spellEnd"/>
          </w:p>
          <w:p w:rsidR="00F20AF4" w:rsidRPr="00F60194" w:rsidRDefault="00F20AF4" w:rsidP="00F20A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lżbieta Wójtowicz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F20AF4" w:rsidRPr="00F60194" w:rsidRDefault="00F20AF4" w:rsidP="00F20AF4">
            <w:pPr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„Zrozumieć fizykę”</w:t>
            </w:r>
          </w:p>
          <w:p w:rsidR="00F20AF4" w:rsidRPr="00F60194" w:rsidRDefault="00F20AF4" w:rsidP="00F20AF4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zęść 1</w:t>
            </w:r>
          </w:p>
        </w:tc>
        <w:tc>
          <w:tcPr>
            <w:tcW w:w="1551" w:type="dxa"/>
            <w:shd w:val="clear" w:color="auto" w:fill="FFFFFF" w:themeFill="background1"/>
            <w:vAlign w:val="center"/>
          </w:tcPr>
          <w:p w:rsidR="00F20AF4" w:rsidRPr="00F60194" w:rsidRDefault="00F20AF4" w:rsidP="00F20AF4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owa Era</w:t>
            </w:r>
          </w:p>
        </w:tc>
        <w:tc>
          <w:tcPr>
            <w:tcW w:w="2559" w:type="dxa"/>
            <w:shd w:val="clear" w:color="auto" w:fill="FFFFFF" w:themeFill="background1"/>
            <w:vAlign w:val="center"/>
          </w:tcPr>
          <w:p w:rsidR="00F20AF4" w:rsidRPr="00F60194" w:rsidRDefault="00F20AF4" w:rsidP="00F20A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32/1/2013/2015</w:t>
            </w:r>
          </w:p>
          <w:p w:rsidR="00F20AF4" w:rsidRPr="00F60194" w:rsidRDefault="00F20AF4" w:rsidP="00F20AF4">
            <w:pPr>
              <w:ind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Zakres rozszerzony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:rsidR="00F20AF4" w:rsidRPr="00F60194" w:rsidRDefault="00F20AF4" w:rsidP="00F20AF4">
            <w:pPr>
              <w:ind w:right="2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20AF4" w:rsidRPr="00804CFE" w:rsidTr="00CB00C3">
        <w:trPr>
          <w:trHeight w:val="537"/>
        </w:trPr>
        <w:tc>
          <w:tcPr>
            <w:tcW w:w="1747" w:type="dxa"/>
            <w:vMerge/>
            <w:shd w:val="clear" w:color="auto" w:fill="FFFFFF" w:themeFill="background1"/>
            <w:vAlign w:val="center"/>
          </w:tcPr>
          <w:p w:rsidR="00F20AF4" w:rsidRPr="00F60194" w:rsidRDefault="00F20AF4" w:rsidP="00F20AF4">
            <w:pPr>
              <w:ind w:left="61"/>
              <w:jc w:val="center"/>
              <w:rPr>
                <w:rFonts w:ascii="Times New Roman" w:eastAsia="Sylfae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78" w:type="dxa"/>
            <w:vMerge/>
            <w:shd w:val="clear" w:color="auto" w:fill="FFFFFF" w:themeFill="background1"/>
            <w:vAlign w:val="center"/>
          </w:tcPr>
          <w:p w:rsidR="00F20AF4" w:rsidRPr="00F60194" w:rsidRDefault="00F20AF4" w:rsidP="00F20A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F20AF4" w:rsidRPr="00F60194" w:rsidRDefault="00F20AF4" w:rsidP="00F20AF4">
            <w:pPr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„Zrozumieć fizykę”</w:t>
            </w:r>
          </w:p>
          <w:p w:rsidR="00F20AF4" w:rsidRPr="00F60194" w:rsidRDefault="00F20AF4" w:rsidP="00F20AF4">
            <w:pPr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zęść 2</w:t>
            </w:r>
          </w:p>
        </w:tc>
        <w:tc>
          <w:tcPr>
            <w:tcW w:w="1551" w:type="dxa"/>
            <w:shd w:val="clear" w:color="auto" w:fill="FFFFFF" w:themeFill="background1"/>
            <w:vAlign w:val="center"/>
          </w:tcPr>
          <w:p w:rsidR="00F20AF4" w:rsidRPr="00F60194" w:rsidRDefault="00F20AF4" w:rsidP="00F20AF4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owa Era</w:t>
            </w:r>
          </w:p>
        </w:tc>
        <w:tc>
          <w:tcPr>
            <w:tcW w:w="2559" w:type="dxa"/>
            <w:shd w:val="clear" w:color="auto" w:fill="FFFFFF" w:themeFill="background1"/>
            <w:vAlign w:val="center"/>
          </w:tcPr>
          <w:p w:rsidR="00F20AF4" w:rsidRPr="00F60194" w:rsidRDefault="00F20AF4" w:rsidP="00F20AF4">
            <w:pPr>
              <w:ind w:right="5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32/2/2013/2016</w:t>
            </w:r>
          </w:p>
          <w:p w:rsidR="00F20AF4" w:rsidRPr="00F60194" w:rsidRDefault="00F20AF4" w:rsidP="00F20AF4">
            <w:pPr>
              <w:ind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Zakres rozszerzony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:rsidR="00F20AF4" w:rsidRPr="00F60194" w:rsidRDefault="00F20AF4" w:rsidP="00F20AF4">
            <w:pPr>
              <w:ind w:right="2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A4D5A" w:rsidRPr="00804CFE" w:rsidTr="00CB00C3">
        <w:trPr>
          <w:trHeight w:val="699"/>
        </w:trPr>
        <w:tc>
          <w:tcPr>
            <w:tcW w:w="1747" w:type="dxa"/>
            <w:vMerge w:val="restart"/>
            <w:shd w:val="clear" w:color="auto" w:fill="FFFFFF" w:themeFill="background1"/>
            <w:vAlign w:val="center"/>
          </w:tcPr>
          <w:p w:rsidR="00AA4D5A" w:rsidRPr="00F60194" w:rsidRDefault="00AA4D5A" w:rsidP="00F20AF4">
            <w:pPr>
              <w:ind w:left="61"/>
              <w:jc w:val="center"/>
              <w:rPr>
                <w:rFonts w:ascii="Times New Roman" w:eastAsia="Sylfae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Sylfaen" w:hAnsi="Times New Roman" w:cs="Times New Roman"/>
                <w:color w:val="000000" w:themeColor="text1"/>
                <w:sz w:val="20"/>
                <w:szCs w:val="20"/>
              </w:rPr>
              <w:t>Biologia</w:t>
            </w:r>
          </w:p>
        </w:tc>
        <w:tc>
          <w:tcPr>
            <w:tcW w:w="2278" w:type="dxa"/>
            <w:shd w:val="clear" w:color="auto" w:fill="FFFFFF" w:themeFill="background1"/>
            <w:vAlign w:val="center"/>
          </w:tcPr>
          <w:p w:rsidR="00AA4D5A" w:rsidRDefault="00AA4D5A" w:rsidP="00F20A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rek Guzik</w:t>
            </w:r>
          </w:p>
          <w:p w:rsidR="00AA4D5A" w:rsidRDefault="00AA4D5A" w:rsidP="00F20A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wa Jastrzębska</w:t>
            </w:r>
          </w:p>
          <w:p w:rsidR="00AA4D5A" w:rsidRDefault="00AA4D5A" w:rsidP="00F20A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yszard Kozik</w:t>
            </w:r>
          </w:p>
          <w:p w:rsidR="00AA4D5A" w:rsidRPr="00F60194" w:rsidRDefault="00A22DDD" w:rsidP="00F20A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="00AA4D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nni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AA4D5A" w:rsidRPr="00F60194" w:rsidRDefault="00AA4D5A" w:rsidP="00F20AF4">
            <w:pPr>
              <w:spacing w:line="260" w:lineRule="auto"/>
              <w:ind w:left="6" w:right="4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„Biologia na czasie 1”</w:t>
            </w:r>
          </w:p>
          <w:p w:rsidR="00AA4D5A" w:rsidRPr="00F60194" w:rsidRDefault="00AA4D5A" w:rsidP="00F20AF4">
            <w:pPr>
              <w:spacing w:line="260" w:lineRule="auto"/>
              <w:ind w:left="6" w:right="4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odręcznik dla szkół ponadgimnazjalnych.</w:t>
            </w:r>
          </w:p>
        </w:tc>
        <w:tc>
          <w:tcPr>
            <w:tcW w:w="1551" w:type="dxa"/>
            <w:shd w:val="clear" w:color="auto" w:fill="FFFFFF" w:themeFill="background1"/>
            <w:vAlign w:val="center"/>
          </w:tcPr>
          <w:p w:rsidR="00AA4D5A" w:rsidRPr="00F60194" w:rsidRDefault="00AA4D5A" w:rsidP="00F20AF4">
            <w:pPr>
              <w:ind w:right="4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owa Era</w:t>
            </w:r>
          </w:p>
        </w:tc>
        <w:tc>
          <w:tcPr>
            <w:tcW w:w="2559" w:type="dxa"/>
            <w:shd w:val="clear" w:color="auto" w:fill="FFFFFF" w:themeFill="background1"/>
            <w:vAlign w:val="center"/>
          </w:tcPr>
          <w:p w:rsidR="00AA4D5A" w:rsidRPr="00F60194" w:rsidRDefault="00AA4D5A" w:rsidP="00F20AF4">
            <w:pPr>
              <w:spacing w:after="20"/>
              <w:ind w:right="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64/1/2012/2015</w:t>
            </w:r>
          </w:p>
          <w:p w:rsidR="00AA4D5A" w:rsidRPr="00F60194" w:rsidRDefault="00AA4D5A" w:rsidP="00F20AF4">
            <w:pPr>
              <w:spacing w:after="20"/>
              <w:ind w:right="4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Zakres rozszerzony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:rsidR="00AA4D5A" w:rsidRPr="009C0BD8" w:rsidRDefault="009C0BD8" w:rsidP="009C0BD8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bowiązuje w I semestrze</w:t>
            </w:r>
          </w:p>
        </w:tc>
      </w:tr>
      <w:tr w:rsidR="00AA4D5A" w:rsidRPr="00804CFE" w:rsidTr="00CB00C3">
        <w:trPr>
          <w:trHeight w:val="699"/>
        </w:trPr>
        <w:tc>
          <w:tcPr>
            <w:tcW w:w="1747" w:type="dxa"/>
            <w:vMerge/>
            <w:shd w:val="clear" w:color="auto" w:fill="FFFFFF" w:themeFill="background1"/>
            <w:vAlign w:val="center"/>
          </w:tcPr>
          <w:p w:rsidR="00AA4D5A" w:rsidRPr="00F60194" w:rsidRDefault="00AA4D5A" w:rsidP="00F20AF4">
            <w:pPr>
              <w:ind w:left="61"/>
              <w:jc w:val="center"/>
              <w:rPr>
                <w:rFonts w:ascii="Times New Roman" w:eastAsia="Sylfae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78" w:type="dxa"/>
            <w:shd w:val="clear" w:color="auto" w:fill="FFFFFF" w:themeFill="background1"/>
            <w:vAlign w:val="center"/>
          </w:tcPr>
          <w:p w:rsidR="00AA4D5A" w:rsidRDefault="00F8487E" w:rsidP="00F20A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ranciszek Dubert</w:t>
            </w:r>
          </w:p>
          <w:p w:rsidR="00F8487E" w:rsidRDefault="00F8487E" w:rsidP="00F20A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yszard Kozik</w:t>
            </w:r>
          </w:p>
          <w:p w:rsidR="00F8487E" w:rsidRPr="00F60194" w:rsidRDefault="00F8487E" w:rsidP="00F20A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nisław Krawczyk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AA4D5A" w:rsidRPr="00F60194" w:rsidRDefault="00AA4D5A" w:rsidP="00F20AF4">
            <w:pPr>
              <w:spacing w:line="258" w:lineRule="auto"/>
              <w:ind w:left="23" w:right="6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„Biologia na czasie 2”</w:t>
            </w:r>
          </w:p>
          <w:p w:rsidR="00AA4D5A" w:rsidRPr="00F60194" w:rsidRDefault="00AA4D5A" w:rsidP="00F20AF4">
            <w:pPr>
              <w:spacing w:line="258" w:lineRule="auto"/>
              <w:ind w:left="23" w:right="6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odręcznik dla szkół ponadgimnazjalnych.</w:t>
            </w:r>
          </w:p>
        </w:tc>
        <w:tc>
          <w:tcPr>
            <w:tcW w:w="1551" w:type="dxa"/>
            <w:shd w:val="clear" w:color="auto" w:fill="FFFFFF" w:themeFill="background1"/>
            <w:vAlign w:val="center"/>
          </w:tcPr>
          <w:p w:rsidR="00AA4D5A" w:rsidRPr="00F60194" w:rsidRDefault="00AA4D5A" w:rsidP="00F20AF4">
            <w:pPr>
              <w:ind w:right="4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owa Era</w:t>
            </w:r>
          </w:p>
        </w:tc>
        <w:tc>
          <w:tcPr>
            <w:tcW w:w="2559" w:type="dxa"/>
            <w:shd w:val="clear" w:color="auto" w:fill="FFFFFF" w:themeFill="background1"/>
            <w:vAlign w:val="center"/>
          </w:tcPr>
          <w:p w:rsidR="00AA4D5A" w:rsidRPr="00F60194" w:rsidRDefault="00AA4D5A" w:rsidP="00F20AF4">
            <w:pPr>
              <w:spacing w:after="20"/>
              <w:ind w:right="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64/2/2013/2016</w:t>
            </w:r>
          </w:p>
          <w:p w:rsidR="00AA4D5A" w:rsidRPr="00F60194" w:rsidRDefault="00AA4D5A" w:rsidP="00F20AF4">
            <w:pPr>
              <w:spacing w:after="20"/>
              <w:ind w:right="4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Zakres rozszerzony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:rsidR="00AA4D5A" w:rsidRPr="00F60194" w:rsidRDefault="009C0BD8" w:rsidP="009C0BD8">
            <w:pPr>
              <w:ind w:left="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bowiązuje w II semestrze</w:t>
            </w:r>
          </w:p>
        </w:tc>
      </w:tr>
      <w:tr w:rsidR="00F20AF4" w:rsidRPr="00804CFE" w:rsidTr="00CB00C3">
        <w:trPr>
          <w:trHeight w:val="699"/>
        </w:trPr>
        <w:tc>
          <w:tcPr>
            <w:tcW w:w="1747" w:type="dxa"/>
            <w:shd w:val="clear" w:color="auto" w:fill="FFFFFF" w:themeFill="background1"/>
            <w:vAlign w:val="center"/>
          </w:tcPr>
          <w:p w:rsidR="00F20AF4" w:rsidRPr="00F60194" w:rsidRDefault="00F20AF4" w:rsidP="00F20AF4">
            <w:pPr>
              <w:ind w:right="5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Sylfaen" w:hAnsi="Times New Roman" w:cs="Times New Roman"/>
                <w:color w:val="000000" w:themeColor="text1"/>
                <w:sz w:val="20"/>
                <w:szCs w:val="20"/>
              </w:rPr>
              <w:t>Chemia</w:t>
            </w:r>
          </w:p>
        </w:tc>
        <w:tc>
          <w:tcPr>
            <w:tcW w:w="2278" w:type="dxa"/>
            <w:shd w:val="clear" w:color="auto" w:fill="FFFFFF" w:themeFill="background1"/>
            <w:vAlign w:val="center"/>
          </w:tcPr>
          <w:p w:rsidR="00F20AF4" w:rsidRPr="00F60194" w:rsidRDefault="00F20AF4" w:rsidP="00F20AF4">
            <w:pPr>
              <w:spacing w:after="8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ria Litwin</w:t>
            </w:r>
          </w:p>
          <w:p w:rsidR="00F20AF4" w:rsidRPr="00F60194" w:rsidRDefault="00F20AF4" w:rsidP="00F20AF4">
            <w:pPr>
              <w:spacing w:after="8"/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zarota</w:t>
            </w:r>
            <w:r w:rsidRPr="00F601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tyka-Wlazło</w:t>
            </w:r>
          </w:p>
          <w:p w:rsidR="00F20AF4" w:rsidRPr="00F60194" w:rsidRDefault="00F20AF4" w:rsidP="00F20A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Joanna Szymońska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F20AF4" w:rsidRPr="00F60194" w:rsidRDefault="00F20AF4" w:rsidP="00F20AF4">
            <w:pPr>
              <w:spacing w:line="260" w:lineRule="auto"/>
              <w:ind w:left="116" w:right="17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„To jest chemia </w:t>
            </w:r>
            <w:r w:rsidR="002100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z. 1</w:t>
            </w: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”</w:t>
            </w:r>
          </w:p>
          <w:p w:rsidR="00F20AF4" w:rsidRPr="00F60194" w:rsidRDefault="00F20AF4" w:rsidP="00F20AF4">
            <w:pPr>
              <w:spacing w:line="260" w:lineRule="auto"/>
              <w:ind w:left="116" w:right="17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chemia ogólna i nieorganiczna)</w:t>
            </w:r>
          </w:p>
        </w:tc>
        <w:tc>
          <w:tcPr>
            <w:tcW w:w="1551" w:type="dxa"/>
            <w:shd w:val="clear" w:color="auto" w:fill="FFFFFF" w:themeFill="background1"/>
            <w:vAlign w:val="center"/>
          </w:tcPr>
          <w:p w:rsidR="00F20AF4" w:rsidRPr="00F60194" w:rsidRDefault="00F20AF4" w:rsidP="00F20AF4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owa Era</w:t>
            </w:r>
          </w:p>
        </w:tc>
        <w:tc>
          <w:tcPr>
            <w:tcW w:w="2559" w:type="dxa"/>
            <w:shd w:val="clear" w:color="auto" w:fill="FFFFFF" w:themeFill="background1"/>
            <w:vAlign w:val="center"/>
          </w:tcPr>
          <w:p w:rsidR="00F20AF4" w:rsidRPr="00F60194" w:rsidRDefault="00F20AF4" w:rsidP="00F20AF4">
            <w:pPr>
              <w:ind w:right="5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28/</w:t>
            </w:r>
            <w:r w:rsidR="00F62F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/201</w:t>
            </w:r>
            <w:r w:rsidR="00F62F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/201</w:t>
            </w:r>
            <w:r w:rsidR="00F62F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  <w:p w:rsidR="00F20AF4" w:rsidRPr="00F60194" w:rsidRDefault="00F20AF4" w:rsidP="00F20AF4">
            <w:pPr>
              <w:ind w:right="5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Zakres rozszerzony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:rsidR="00F20AF4" w:rsidRPr="00F60194" w:rsidRDefault="00F20AF4" w:rsidP="00F20AF4">
            <w:pPr>
              <w:ind w:right="2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20AF4" w:rsidRPr="00804CFE" w:rsidTr="00CB00C3">
        <w:trPr>
          <w:trHeight w:val="699"/>
        </w:trPr>
        <w:tc>
          <w:tcPr>
            <w:tcW w:w="1747" w:type="dxa"/>
            <w:vMerge w:val="restart"/>
            <w:shd w:val="clear" w:color="auto" w:fill="FFFFFF" w:themeFill="background1"/>
            <w:vAlign w:val="center"/>
          </w:tcPr>
          <w:p w:rsidR="00F20AF4" w:rsidRPr="00F60194" w:rsidRDefault="00F20AF4" w:rsidP="00F20AF4">
            <w:pPr>
              <w:ind w:right="44"/>
              <w:jc w:val="center"/>
              <w:rPr>
                <w:rFonts w:ascii="Times New Roman" w:eastAsia="Sylfae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Sylfaen" w:hAnsi="Times New Roman" w:cs="Times New Roman"/>
                <w:color w:val="000000" w:themeColor="text1"/>
                <w:sz w:val="20"/>
                <w:szCs w:val="20"/>
              </w:rPr>
              <w:t>Historia i społeczeństwo</w:t>
            </w:r>
          </w:p>
        </w:tc>
        <w:tc>
          <w:tcPr>
            <w:tcW w:w="2278" w:type="dxa"/>
            <w:vMerge w:val="restart"/>
            <w:shd w:val="clear" w:color="auto" w:fill="FFFFFF" w:themeFill="background1"/>
            <w:vAlign w:val="center"/>
          </w:tcPr>
          <w:p w:rsidR="00F20AF4" w:rsidRPr="00F60194" w:rsidRDefault="00F20AF4" w:rsidP="00F20AF4">
            <w:pPr>
              <w:ind w:left="15" w:hanging="1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rcin Markowicz</w:t>
            </w:r>
          </w:p>
          <w:p w:rsidR="00F20AF4" w:rsidRPr="00F60194" w:rsidRDefault="00F20AF4" w:rsidP="00F20AF4">
            <w:pPr>
              <w:ind w:left="15" w:hanging="1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Olga </w:t>
            </w:r>
            <w:proofErr w:type="spellStart"/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ytlińska</w:t>
            </w:r>
            <w:proofErr w:type="spellEnd"/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gataWyroda</w:t>
            </w:r>
            <w:proofErr w:type="spellEnd"/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F20AF4" w:rsidRPr="00F60194" w:rsidRDefault="00AB2F95" w:rsidP="00F20A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„</w:t>
            </w:r>
            <w:r w:rsidR="00F20AF4"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jczysty panteon i ojczyste spory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”</w:t>
            </w:r>
          </w:p>
          <w:p w:rsidR="00F20AF4" w:rsidRPr="00F60194" w:rsidRDefault="00F20AF4" w:rsidP="00F20A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odręcznik.</w:t>
            </w:r>
          </w:p>
        </w:tc>
        <w:tc>
          <w:tcPr>
            <w:tcW w:w="1551" w:type="dxa"/>
            <w:shd w:val="clear" w:color="auto" w:fill="FFFFFF" w:themeFill="background1"/>
            <w:vAlign w:val="center"/>
          </w:tcPr>
          <w:p w:rsidR="00F20AF4" w:rsidRPr="00F60194" w:rsidRDefault="00F20AF4" w:rsidP="00F20AF4">
            <w:pPr>
              <w:ind w:right="4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WSiP</w:t>
            </w:r>
          </w:p>
        </w:tc>
        <w:tc>
          <w:tcPr>
            <w:tcW w:w="2559" w:type="dxa"/>
            <w:shd w:val="clear" w:color="auto" w:fill="FFFFFF" w:themeFill="background1"/>
            <w:vAlign w:val="center"/>
          </w:tcPr>
          <w:p w:rsidR="00F20AF4" w:rsidRPr="00F60194" w:rsidRDefault="00F20AF4" w:rsidP="00F20AF4">
            <w:pPr>
              <w:ind w:right="4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44/1/2013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:rsidR="00F20AF4" w:rsidRPr="00F60194" w:rsidRDefault="00F20AF4" w:rsidP="00F20AF4">
            <w:pPr>
              <w:ind w:left="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20AF4" w:rsidRPr="00804CFE" w:rsidTr="00CB00C3">
        <w:trPr>
          <w:trHeight w:val="699"/>
        </w:trPr>
        <w:tc>
          <w:tcPr>
            <w:tcW w:w="1747" w:type="dxa"/>
            <w:vMerge/>
            <w:shd w:val="clear" w:color="auto" w:fill="FFFFFF" w:themeFill="background1"/>
            <w:vAlign w:val="center"/>
          </w:tcPr>
          <w:p w:rsidR="00F20AF4" w:rsidRPr="00F60194" w:rsidRDefault="00F20AF4" w:rsidP="00F20AF4">
            <w:pPr>
              <w:ind w:right="44"/>
              <w:jc w:val="center"/>
              <w:rPr>
                <w:rFonts w:ascii="Times New Roman" w:eastAsia="Sylfae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78" w:type="dxa"/>
            <w:vMerge/>
            <w:shd w:val="clear" w:color="auto" w:fill="FFFFFF" w:themeFill="background1"/>
            <w:vAlign w:val="center"/>
          </w:tcPr>
          <w:p w:rsidR="00F20AF4" w:rsidRPr="00F60194" w:rsidRDefault="00F20AF4" w:rsidP="00F20AF4">
            <w:pPr>
              <w:ind w:left="15" w:hanging="1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AB2F95" w:rsidRDefault="00AB2F95" w:rsidP="00F20A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„</w:t>
            </w:r>
            <w:r w:rsidR="00F20AF4"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uropa i świat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”</w:t>
            </w:r>
          </w:p>
          <w:p w:rsidR="00F20AF4" w:rsidRPr="00F60194" w:rsidRDefault="00F20AF4" w:rsidP="00F20A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odręcznik do liceum i technikum.</w:t>
            </w:r>
          </w:p>
        </w:tc>
        <w:tc>
          <w:tcPr>
            <w:tcW w:w="1551" w:type="dxa"/>
            <w:shd w:val="clear" w:color="auto" w:fill="FFFFFF" w:themeFill="background1"/>
            <w:vAlign w:val="center"/>
          </w:tcPr>
          <w:p w:rsidR="00F20AF4" w:rsidRPr="00F60194" w:rsidRDefault="00F20AF4" w:rsidP="00F20AF4">
            <w:pPr>
              <w:ind w:right="4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WSiP</w:t>
            </w:r>
          </w:p>
        </w:tc>
        <w:tc>
          <w:tcPr>
            <w:tcW w:w="2559" w:type="dxa"/>
            <w:shd w:val="clear" w:color="auto" w:fill="FFFFFF" w:themeFill="background1"/>
            <w:vAlign w:val="center"/>
          </w:tcPr>
          <w:p w:rsidR="00F20AF4" w:rsidRPr="00F60194" w:rsidRDefault="00F20AF4" w:rsidP="00F20AF4">
            <w:pPr>
              <w:ind w:right="4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67/1/2013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:rsidR="00F20AF4" w:rsidRPr="00F60194" w:rsidRDefault="00F20AF4" w:rsidP="00F20AF4">
            <w:pPr>
              <w:ind w:left="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20AF4" w:rsidRPr="00804CFE" w:rsidTr="00CB00C3">
        <w:trPr>
          <w:trHeight w:val="699"/>
        </w:trPr>
        <w:tc>
          <w:tcPr>
            <w:tcW w:w="1747" w:type="dxa"/>
            <w:shd w:val="clear" w:color="auto" w:fill="FFFFFF" w:themeFill="background1"/>
            <w:vAlign w:val="center"/>
          </w:tcPr>
          <w:p w:rsidR="00F20AF4" w:rsidRPr="00F60194" w:rsidRDefault="00F20AF4" w:rsidP="00F20AF4">
            <w:pPr>
              <w:ind w:right="4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Sylfaen" w:hAnsi="Times New Roman" w:cs="Times New Roman"/>
                <w:color w:val="000000" w:themeColor="text1"/>
                <w:sz w:val="20"/>
                <w:szCs w:val="20"/>
              </w:rPr>
              <w:t>Religia</w:t>
            </w:r>
          </w:p>
        </w:tc>
        <w:tc>
          <w:tcPr>
            <w:tcW w:w="2278" w:type="dxa"/>
            <w:shd w:val="clear" w:color="auto" w:fill="FFFFFF" w:themeFill="background1"/>
            <w:vAlign w:val="center"/>
          </w:tcPr>
          <w:p w:rsidR="00F20AF4" w:rsidRPr="00F60194" w:rsidRDefault="00F20AF4" w:rsidP="00F20A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601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ks. J. Czerkawski</w:t>
            </w:r>
          </w:p>
          <w:p w:rsidR="00F20AF4" w:rsidRPr="00F60194" w:rsidRDefault="00F20AF4" w:rsidP="00F20A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601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Elżbieta </w:t>
            </w:r>
            <w:proofErr w:type="spellStart"/>
            <w:r w:rsidRPr="00F601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Kondrak</w:t>
            </w:r>
            <w:proofErr w:type="spellEnd"/>
          </w:p>
          <w:p w:rsidR="00F20AF4" w:rsidRPr="00F60194" w:rsidRDefault="00F20AF4" w:rsidP="00F20A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Bogusław Nosek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F20AF4" w:rsidRPr="00F60194" w:rsidRDefault="00F20AF4" w:rsidP="00F20AF4">
            <w:pPr>
              <w:ind w:right="5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„Na drogach wiary”</w:t>
            </w:r>
          </w:p>
        </w:tc>
        <w:tc>
          <w:tcPr>
            <w:tcW w:w="1551" w:type="dxa"/>
            <w:shd w:val="clear" w:color="auto" w:fill="FFFFFF" w:themeFill="background1"/>
            <w:vAlign w:val="center"/>
          </w:tcPr>
          <w:p w:rsidR="00F20AF4" w:rsidRPr="00F60194" w:rsidRDefault="00F20AF4" w:rsidP="00F20AF4">
            <w:pPr>
              <w:ind w:right="4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Jedność</w:t>
            </w:r>
          </w:p>
        </w:tc>
        <w:tc>
          <w:tcPr>
            <w:tcW w:w="2559" w:type="dxa"/>
            <w:shd w:val="clear" w:color="auto" w:fill="FFFFFF" w:themeFill="background1"/>
            <w:vAlign w:val="center"/>
          </w:tcPr>
          <w:p w:rsidR="00F20AF4" w:rsidRPr="00F60194" w:rsidRDefault="00F20AF4" w:rsidP="00F20AF4">
            <w:pPr>
              <w:pStyle w:val="NormalnyWeb"/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60194">
              <w:rPr>
                <w:rStyle w:val="Pogrubienie"/>
                <w:rFonts w:eastAsia="Cambria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AZ-42-03/12-KI-2/13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:rsidR="00F20AF4" w:rsidRPr="00F60194" w:rsidRDefault="00F20AF4" w:rsidP="00F20AF4">
            <w:pPr>
              <w:ind w:right="2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27798" w:rsidRPr="00804CFE" w:rsidTr="00D5380A">
        <w:trPr>
          <w:trHeight w:val="699"/>
        </w:trPr>
        <w:tc>
          <w:tcPr>
            <w:tcW w:w="1747" w:type="dxa"/>
            <w:shd w:val="clear" w:color="auto" w:fill="auto"/>
            <w:vAlign w:val="center"/>
          </w:tcPr>
          <w:p w:rsidR="00C27798" w:rsidRPr="00AC2362" w:rsidRDefault="00C27798" w:rsidP="00C27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Sylfaen" w:hAnsi="Times New Roman" w:cs="Times New Roman"/>
                <w:sz w:val="20"/>
                <w:szCs w:val="20"/>
              </w:rPr>
              <w:t>Język francuski</w:t>
            </w:r>
          </w:p>
        </w:tc>
        <w:tc>
          <w:tcPr>
            <w:tcW w:w="2278" w:type="dxa"/>
            <w:shd w:val="clear" w:color="auto" w:fill="auto"/>
            <w:vAlign w:val="center"/>
          </w:tcPr>
          <w:p w:rsidR="00C27798" w:rsidRDefault="00C27798" w:rsidP="00C2779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Celina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Himber</w:t>
            </w:r>
            <w:proofErr w:type="spellEnd"/>
          </w:p>
          <w:p w:rsidR="00C27798" w:rsidRPr="009F00AD" w:rsidRDefault="00C27798" w:rsidP="00C2779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Fabienne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Gallon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C27798" w:rsidRDefault="00C27798" w:rsidP="00C2779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„En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ction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2”</w:t>
            </w:r>
          </w:p>
          <w:p w:rsidR="00C27798" w:rsidRPr="009F00AD" w:rsidRDefault="00C27798" w:rsidP="00C2779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dręcznik.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C27798" w:rsidRPr="009F00AD" w:rsidRDefault="00C27798" w:rsidP="00C2779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Hachette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Livre</w:t>
            </w:r>
            <w:proofErr w:type="spellEnd"/>
          </w:p>
        </w:tc>
        <w:tc>
          <w:tcPr>
            <w:tcW w:w="2559" w:type="dxa"/>
            <w:shd w:val="clear" w:color="auto" w:fill="auto"/>
            <w:vAlign w:val="center"/>
          </w:tcPr>
          <w:p w:rsidR="00C27798" w:rsidRPr="009F00AD" w:rsidRDefault="00C27798" w:rsidP="00C2779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45/2</w:t>
            </w: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2015</w:t>
            </w:r>
          </w:p>
          <w:p w:rsidR="00C27798" w:rsidRPr="009F00AD" w:rsidRDefault="00C27798" w:rsidP="00C2779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akres podstawowy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C27798" w:rsidRPr="00AC2362" w:rsidRDefault="00C27798" w:rsidP="00C27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hAnsi="Times New Roman" w:cs="Times New Roman"/>
                <w:sz w:val="20"/>
                <w:szCs w:val="20"/>
              </w:rPr>
              <w:t>Grupa językowa</w:t>
            </w:r>
          </w:p>
        </w:tc>
      </w:tr>
    </w:tbl>
    <w:p w:rsidR="00F20AF4" w:rsidRDefault="00F20AF4" w:rsidP="00F20AF4">
      <w:pPr>
        <w:spacing w:after="0"/>
        <w:ind w:left="-588"/>
        <w:jc w:val="both"/>
      </w:pPr>
    </w:p>
    <w:p w:rsidR="00F20AF4" w:rsidRDefault="00F20AF4" w:rsidP="00F20AF4">
      <w:pPr>
        <w:spacing w:after="0"/>
        <w:ind w:left="-588"/>
        <w:jc w:val="both"/>
      </w:pPr>
    </w:p>
    <w:p w:rsidR="00010DBC" w:rsidRDefault="00010DBC" w:rsidP="00F20AF4">
      <w:pPr>
        <w:spacing w:after="0"/>
        <w:ind w:left="-588"/>
        <w:jc w:val="both"/>
      </w:pPr>
    </w:p>
    <w:p w:rsidR="00010DBC" w:rsidRDefault="00010DBC" w:rsidP="00F20AF4">
      <w:pPr>
        <w:spacing w:after="0"/>
        <w:ind w:left="-588"/>
        <w:jc w:val="both"/>
      </w:pPr>
    </w:p>
    <w:p w:rsidR="00010DBC" w:rsidRDefault="00010DBC" w:rsidP="00F20AF4">
      <w:pPr>
        <w:spacing w:after="0"/>
        <w:ind w:left="-588"/>
        <w:jc w:val="both"/>
      </w:pPr>
    </w:p>
    <w:p w:rsidR="00C5234D" w:rsidRDefault="00C5234D" w:rsidP="00F20AF4">
      <w:pPr>
        <w:spacing w:after="0"/>
        <w:ind w:left="-588"/>
        <w:jc w:val="both"/>
      </w:pPr>
    </w:p>
    <w:p w:rsidR="00C5234D" w:rsidRDefault="00C5234D" w:rsidP="00F20AF4">
      <w:pPr>
        <w:spacing w:after="0"/>
        <w:ind w:left="-588"/>
        <w:jc w:val="both"/>
      </w:pPr>
    </w:p>
    <w:p w:rsidR="00C5234D" w:rsidRDefault="00C5234D" w:rsidP="00F20AF4">
      <w:pPr>
        <w:spacing w:after="0"/>
        <w:ind w:left="-588"/>
        <w:jc w:val="both"/>
      </w:pPr>
    </w:p>
    <w:p w:rsidR="00C5234D" w:rsidRDefault="00C5234D" w:rsidP="00F20AF4">
      <w:pPr>
        <w:spacing w:after="0"/>
        <w:ind w:left="-588"/>
        <w:jc w:val="both"/>
      </w:pPr>
    </w:p>
    <w:p w:rsidR="00C5234D" w:rsidRDefault="00C5234D" w:rsidP="00F20AF4">
      <w:pPr>
        <w:spacing w:after="0"/>
        <w:ind w:left="-588"/>
        <w:jc w:val="both"/>
      </w:pPr>
    </w:p>
    <w:p w:rsidR="00C5234D" w:rsidRDefault="00C5234D" w:rsidP="00F20AF4">
      <w:pPr>
        <w:spacing w:after="0"/>
        <w:ind w:left="-588"/>
        <w:jc w:val="both"/>
      </w:pPr>
    </w:p>
    <w:p w:rsidR="00C5234D" w:rsidRDefault="00C5234D" w:rsidP="00F20AF4">
      <w:pPr>
        <w:spacing w:after="0"/>
        <w:ind w:left="-588"/>
        <w:jc w:val="both"/>
      </w:pPr>
    </w:p>
    <w:p w:rsidR="00C5234D" w:rsidRDefault="00C5234D" w:rsidP="00F20AF4">
      <w:pPr>
        <w:spacing w:after="0"/>
        <w:ind w:left="-588"/>
        <w:jc w:val="both"/>
      </w:pPr>
    </w:p>
    <w:p w:rsidR="00C5234D" w:rsidRDefault="00C5234D" w:rsidP="00F20AF4">
      <w:pPr>
        <w:spacing w:after="0"/>
        <w:ind w:left="-588"/>
        <w:jc w:val="both"/>
      </w:pPr>
    </w:p>
    <w:p w:rsidR="00C5234D" w:rsidRDefault="00C5234D" w:rsidP="00F20AF4">
      <w:pPr>
        <w:spacing w:after="0"/>
        <w:ind w:left="-588"/>
        <w:jc w:val="both"/>
      </w:pPr>
    </w:p>
    <w:p w:rsidR="00C5234D" w:rsidRDefault="00C5234D" w:rsidP="00F20AF4">
      <w:pPr>
        <w:spacing w:after="0"/>
        <w:ind w:left="-588"/>
        <w:jc w:val="both"/>
      </w:pPr>
    </w:p>
    <w:p w:rsidR="00007B2C" w:rsidRDefault="00007B2C" w:rsidP="00F20AF4">
      <w:pPr>
        <w:spacing w:after="0"/>
        <w:ind w:left="-588"/>
        <w:jc w:val="both"/>
      </w:pPr>
    </w:p>
    <w:p w:rsidR="00007B2C" w:rsidRDefault="00007B2C" w:rsidP="00F20AF4">
      <w:pPr>
        <w:spacing w:after="0"/>
        <w:ind w:left="-588"/>
        <w:jc w:val="both"/>
      </w:pPr>
    </w:p>
    <w:p w:rsidR="00007B2C" w:rsidRDefault="00007B2C" w:rsidP="00F20AF4">
      <w:pPr>
        <w:spacing w:after="0"/>
        <w:ind w:left="-588"/>
        <w:jc w:val="both"/>
      </w:pPr>
    </w:p>
    <w:p w:rsidR="00007B2C" w:rsidRDefault="00007B2C" w:rsidP="00F20AF4">
      <w:pPr>
        <w:spacing w:after="0"/>
        <w:ind w:left="-588"/>
        <w:jc w:val="both"/>
      </w:pPr>
    </w:p>
    <w:p w:rsidR="00007B2C" w:rsidRDefault="00007B2C" w:rsidP="00F20AF4">
      <w:pPr>
        <w:spacing w:after="0"/>
        <w:ind w:left="-588"/>
        <w:jc w:val="both"/>
      </w:pPr>
    </w:p>
    <w:p w:rsidR="00C5234D" w:rsidRDefault="00C5234D" w:rsidP="00F20AF4">
      <w:pPr>
        <w:spacing w:after="0"/>
        <w:ind w:left="-588"/>
        <w:jc w:val="both"/>
      </w:pPr>
    </w:p>
    <w:p w:rsidR="00C5234D" w:rsidRDefault="00C5234D" w:rsidP="00F20AF4">
      <w:pPr>
        <w:spacing w:after="0"/>
        <w:ind w:left="-588"/>
        <w:jc w:val="both"/>
      </w:pPr>
    </w:p>
    <w:p w:rsidR="00C5234D" w:rsidRDefault="00C5234D" w:rsidP="00F20AF4">
      <w:pPr>
        <w:spacing w:after="0"/>
        <w:ind w:left="-588"/>
        <w:jc w:val="both"/>
      </w:pPr>
    </w:p>
    <w:p w:rsidR="00010DBC" w:rsidRDefault="00010DBC" w:rsidP="00F20AF4">
      <w:pPr>
        <w:spacing w:after="0"/>
        <w:ind w:left="-588"/>
        <w:jc w:val="both"/>
      </w:pPr>
    </w:p>
    <w:p w:rsidR="00010DBC" w:rsidRDefault="00C5234D" w:rsidP="00C5234D">
      <w:pPr>
        <w:pStyle w:val="Nagwek2"/>
        <w:ind w:left="-593"/>
      </w:pPr>
      <w:r>
        <w:t>KLASA 2b</w:t>
      </w:r>
      <w:r>
        <w:rPr>
          <w:vertAlign w:val="subscript"/>
        </w:rPr>
        <w:t>2</w:t>
      </w:r>
      <w:r>
        <w:t xml:space="preserve"> – biologiczno-chemiczna</w:t>
      </w:r>
    </w:p>
    <w:tbl>
      <w:tblPr>
        <w:tblStyle w:val="TableGrid"/>
        <w:tblW w:w="14649" w:type="dxa"/>
        <w:tblInd w:w="-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" w:type="dxa"/>
          <w:left w:w="108" w:type="dxa"/>
          <w:right w:w="33" w:type="dxa"/>
        </w:tblCellMar>
        <w:tblLook w:val="04A0" w:firstRow="1" w:lastRow="0" w:firstColumn="1" w:lastColumn="0" w:noHBand="0" w:noVBand="1"/>
      </w:tblPr>
      <w:tblGrid>
        <w:gridCol w:w="1747"/>
        <w:gridCol w:w="2278"/>
        <w:gridCol w:w="3969"/>
        <w:gridCol w:w="1551"/>
        <w:gridCol w:w="2559"/>
        <w:gridCol w:w="2545"/>
      </w:tblGrid>
      <w:tr w:rsidR="00C5234D" w:rsidRPr="00804CFE" w:rsidTr="00EA57DB">
        <w:trPr>
          <w:trHeight w:val="588"/>
        </w:trPr>
        <w:tc>
          <w:tcPr>
            <w:tcW w:w="1747" w:type="dxa"/>
            <w:shd w:val="clear" w:color="auto" w:fill="D9D9D9" w:themeFill="background1" w:themeFillShade="D9"/>
            <w:vAlign w:val="center"/>
          </w:tcPr>
          <w:p w:rsidR="00C5234D" w:rsidRPr="00804CFE" w:rsidRDefault="00C5234D" w:rsidP="00EA57D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4CFE">
              <w:rPr>
                <w:rFonts w:ascii="Times New Roman" w:eastAsia="Sylfaen" w:hAnsi="Times New Roman" w:cs="Times New Roman"/>
                <w:color w:val="auto"/>
                <w:sz w:val="20"/>
                <w:szCs w:val="20"/>
              </w:rPr>
              <w:t>PRZEDMIOT</w:t>
            </w:r>
          </w:p>
        </w:tc>
        <w:tc>
          <w:tcPr>
            <w:tcW w:w="2278" w:type="dxa"/>
            <w:shd w:val="clear" w:color="auto" w:fill="D9D9D9" w:themeFill="background1" w:themeFillShade="D9"/>
            <w:vAlign w:val="center"/>
          </w:tcPr>
          <w:p w:rsidR="00C5234D" w:rsidRPr="00804CFE" w:rsidRDefault="00C5234D" w:rsidP="00EA57D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4CFE">
              <w:rPr>
                <w:rFonts w:ascii="Times New Roman" w:eastAsia="Sylfaen" w:hAnsi="Times New Roman" w:cs="Times New Roman"/>
                <w:color w:val="auto"/>
                <w:sz w:val="20"/>
                <w:szCs w:val="20"/>
              </w:rPr>
              <w:t>AUTOR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C5234D" w:rsidRPr="00804CFE" w:rsidRDefault="00C5234D" w:rsidP="00EA57D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4CFE">
              <w:rPr>
                <w:rFonts w:ascii="Times New Roman" w:eastAsia="Sylfaen" w:hAnsi="Times New Roman" w:cs="Times New Roman"/>
                <w:color w:val="auto"/>
                <w:sz w:val="20"/>
                <w:szCs w:val="20"/>
              </w:rPr>
              <w:t>TYTUŁ</w:t>
            </w:r>
          </w:p>
        </w:tc>
        <w:tc>
          <w:tcPr>
            <w:tcW w:w="1551" w:type="dxa"/>
            <w:shd w:val="clear" w:color="auto" w:fill="D9D9D9" w:themeFill="background1" w:themeFillShade="D9"/>
            <w:vAlign w:val="center"/>
          </w:tcPr>
          <w:p w:rsidR="00C5234D" w:rsidRPr="00804CFE" w:rsidRDefault="00C5234D" w:rsidP="00EA57D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4CFE">
              <w:rPr>
                <w:rFonts w:ascii="Times New Roman" w:eastAsia="Sylfaen" w:hAnsi="Times New Roman" w:cs="Times New Roman"/>
                <w:color w:val="auto"/>
                <w:sz w:val="20"/>
                <w:szCs w:val="20"/>
              </w:rPr>
              <w:t>WYDAWCA</w:t>
            </w:r>
          </w:p>
        </w:tc>
        <w:tc>
          <w:tcPr>
            <w:tcW w:w="2559" w:type="dxa"/>
            <w:shd w:val="clear" w:color="auto" w:fill="D9D9D9" w:themeFill="background1" w:themeFillShade="D9"/>
            <w:vAlign w:val="center"/>
          </w:tcPr>
          <w:p w:rsidR="00C5234D" w:rsidRPr="00804CFE" w:rsidRDefault="00C5234D" w:rsidP="00EA57DB">
            <w:pPr>
              <w:jc w:val="center"/>
              <w:rPr>
                <w:rFonts w:ascii="Times New Roman" w:eastAsia="Sylfaen" w:hAnsi="Times New Roman" w:cs="Times New Roman"/>
                <w:color w:val="auto"/>
                <w:sz w:val="20"/>
                <w:szCs w:val="20"/>
              </w:rPr>
            </w:pPr>
            <w:r w:rsidRPr="00804CFE">
              <w:rPr>
                <w:rFonts w:ascii="Times New Roman" w:eastAsia="Sylfaen" w:hAnsi="Times New Roman" w:cs="Times New Roman"/>
                <w:color w:val="auto"/>
                <w:sz w:val="20"/>
                <w:szCs w:val="20"/>
              </w:rPr>
              <w:t>NR DOPUSZCZENIA/</w:t>
            </w:r>
          </w:p>
          <w:p w:rsidR="00C5234D" w:rsidRPr="00804CFE" w:rsidRDefault="00C5234D" w:rsidP="00EA57D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4CFE">
              <w:rPr>
                <w:rFonts w:ascii="Times New Roman" w:eastAsia="Sylfaen" w:hAnsi="Times New Roman" w:cs="Times New Roman"/>
                <w:color w:val="auto"/>
                <w:sz w:val="20"/>
                <w:szCs w:val="20"/>
              </w:rPr>
              <w:t>ZAKRES</w:t>
            </w:r>
          </w:p>
        </w:tc>
        <w:tc>
          <w:tcPr>
            <w:tcW w:w="2545" w:type="dxa"/>
            <w:shd w:val="clear" w:color="auto" w:fill="D9D9D9" w:themeFill="background1" w:themeFillShade="D9"/>
            <w:vAlign w:val="center"/>
          </w:tcPr>
          <w:p w:rsidR="00C5234D" w:rsidRPr="00804CFE" w:rsidRDefault="00C5234D" w:rsidP="00EA57D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4CFE">
              <w:rPr>
                <w:rFonts w:ascii="Times New Roman" w:eastAsia="Sylfaen" w:hAnsi="Times New Roman" w:cs="Times New Roman"/>
                <w:color w:val="auto"/>
                <w:sz w:val="20"/>
                <w:szCs w:val="20"/>
              </w:rPr>
              <w:t>UWAGI</w:t>
            </w:r>
          </w:p>
        </w:tc>
      </w:tr>
      <w:tr w:rsidR="00C5234D" w:rsidRPr="00804CFE" w:rsidTr="00EA57DB">
        <w:trPr>
          <w:trHeight w:val="721"/>
        </w:trPr>
        <w:tc>
          <w:tcPr>
            <w:tcW w:w="1747" w:type="dxa"/>
            <w:vMerge w:val="restart"/>
            <w:shd w:val="clear" w:color="auto" w:fill="FFFFFF" w:themeFill="background1"/>
            <w:vAlign w:val="center"/>
          </w:tcPr>
          <w:p w:rsidR="00C5234D" w:rsidRPr="00F60194" w:rsidRDefault="00C5234D" w:rsidP="00EA57DB">
            <w:pPr>
              <w:ind w:left="240" w:right="25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Sylfaen" w:hAnsi="Times New Roman" w:cs="Times New Roman"/>
                <w:color w:val="000000" w:themeColor="text1"/>
                <w:sz w:val="20"/>
                <w:szCs w:val="20"/>
              </w:rPr>
              <w:t>Język polski</w:t>
            </w:r>
          </w:p>
        </w:tc>
        <w:tc>
          <w:tcPr>
            <w:tcW w:w="2278" w:type="dxa"/>
            <w:shd w:val="clear" w:color="auto" w:fill="FFFFFF" w:themeFill="background1"/>
            <w:vAlign w:val="center"/>
          </w:tcPr>
          <w:p w:rsidR="00C5234D" w:rsidRPr="00F60194" w:rsidRDefault="00C5234D" w:rsidP="00EA5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łgorzata Chmiel Anna Równy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C5234D" w:rsidRPr="00F60194" w:rsidRDefault="00C5234D" w:rsidP="00EA57D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„Ponad słowami”</w:t>
            </w:r>
          </w:p>
          <w:p w:rsidR="00C5234D" w:rsidRPr="00F60194" w:rsidRDefault="00C5234D" w:rsidP="00EA5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odręcznik. Klasa 2. Część 1</w:t>
            </w:r>
          </w:p>
        </w:tc>
        <w:tc>
          <w:tcPr>
            <w:tcW w:w="1551" w:type="dxa"/>
            <w:shd w:val="clear" w:color="auto" w:fill="FFFFFF" w:themeFill="background1"/>
            <w:vAlign w:val="center"/>
          </w:tcPr>
          <w:p w:rsidR="00C5234D" w:rsidRPr="00F60194" w:rsidRDefault="00C5234D" w:rsidP="00EA57DB">
            <w:pPr>
              <w:ind w:right="7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owa Era</w:t>
            </w:r>
          </w:p>
        </w:tc>
        <w:tc>
          <w:tcPr>
            <w:tcW w:w="2559" w:type="dxa"/>
            <w:shd w:val="clear" w:color="auto" w:fill="FFFFFF" w:themeFill="background1"/>
            <w:vAlign w:val="center"/>
          </w:tcPr>
          <w:p w:rsidR="00C5234D" w:rsidRPr="00F60194" w:rsidRDefault="00C5234D" w:rsidP="00EA57DB">
            <w:pPr>
              <w:ind w:right="2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5/3/2013/2015</w:t>
            </w:r>
          </w:p>
          <w:p w:rsidR="00C5234D" w:rsidRPr="00F60194" w:rsidRDefault="00C5234D" w:rsidP="00EA57DB">
            <w:pPr>
              <w:ind w:right="2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kres podstawowy i rozszerzony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:rsidR="00C5234D" w:rsidRPr="00F60194" w:rsidRDefault="00C5234D" w:rsidP="00EA57DB">
            <w:pPr>
              <w:ind w:right="7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5234D" w:rsidRPr="00804CFE" w:rsidTr="00EA57DB">
        <w:trPr>
          <w:trHeight w:val="689"/>
        </w:trPr>
        <w:tc>
          <w:tcPr>
            <w:tcW w:w="1747" w:type="dxa"/>
            <w:vMerge/>
            <w:shd w:val="clear" w:color="auto" w:fill="FFFFFF" w:themeFill="background1"/>
            <w:vAlign w:val="center"/>
          </w:tcPr>
          <w:p w:rsidR="00C5234D" w:rsidRPr="00F60194" w:rsidRDefault="00C5234D" w:rsidP="00EA57DB">
            <w:pPr>
              <w:ind w:left="240" w:right="259"/>
              <w:jc w:val="center"/>
              <w:rPr>
                <w:rFonts w:ascii="Times New Roman" w:eastAsia="Sylfae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78" w:type="dxa"/>
            <w:shd w:val="clear" w:color="auto" w:fill="FFFFFF" w:themeFill="background1"/>
            <w:vAlign w:val="center"/>
          </w:tcPr>
          <w:p w:rsidR="00C5234D" w:rsidRDefault="00C5234D" w:rsidP="00EA5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ałgorzata Chmiel </w:t>
            </w:r>
          </w:p>
          <w:p w:rsidR="00C5234D" w:rsidRPr="00F60194" w:rsidRDefault="00C5234D" w:rsidP="00EA5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wa Mirkowska-</w:t>
            </w:r>
            <w:proofErr w:type="spellStart"/>
            <w:r w:rsidRPr="00F601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eugutt</w:t>
            </w:r>
            <w:proofErr w:type="spellEnd"/>
          </w:p>
          <w:p w:rsidR="00C5234D" w:rsidRPr="00F60194" w:rsidRDefault="00C5234D" w:rsidP="00EA57D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na Równy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C5234D" w:rsidRPr="00F60194" w:rsidRDefault="00C5234D" w:rsidP="00EA57D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„Ponad słowami”</w:t>
            </w:r>
          </w:p>
          <w:p w:rsidR="00C5234D" w:rsidRPr="00F60194" w:rsidRDefault="00C5234D" w:rsidP="00EA5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odręcznik. Klasa 2. Część 2</w:t>
            </w:r>
          </w:p>
        </w:tc>
        <w:tc>
          <w:tcPr>
            <w:tcW w:w="1551" w:type="dxa"/>
            <w:shd w:val="clear" w:color="auto" w:fill="FFFFFF" w:themeFill="background1"/>
            <w:vAlign w:val="center"/>
          </w:tcPr>
          <w:p w:rsidR="00C5234D" w:rsidRPr="00F60194" w:rsidRDefault="00C5234D" w:rsidP="00EA57DB">
            <w:pPr>
              <w:ind w:right="7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owa Era</w:t>
            </w:r>
          </w:p>
        </w:tc>
        <w:tc>
          <w:tcPr>
            <w:tcW w:w="2559" w:type="dxa"/>
            <w:shd w:val="clear" w:color="auto" w:fill="FFFFFF" w:themeFill="background1"/>
            <w:vAlign w:val="center"/>
          </w:tcPr>
          <w:p w:rsidR="00C5234D" w:rsidRPr="00F60194" w:rsidRDefault="00C5234D" w:rsidP="00EA57DB">
            <w:pPr>
              <w:ind w:right="2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5/4/2013/2015</w:t>
            </w:r>
          </w:p>
          <w:p w:rsidR="00C5234D" w:rsidRPr="00F60194" w:rsidRDefault="00C5234D" w:rsidP="00EA57DB">
            <w:pPr>
              <w:ind w:right="2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kres podstawowy i rozszerzony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:rsidR="00C5234D" w:rsidRPr="00F60194" w:rsidRDefault="00C5234D" w:rsidP="00EA57DB">
            <w:pPr>
              <w:ind w:right="7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07B2C" w:rsidRPr="00804CFE" w:rsidTr="00EA57DB">
        <w:trPr>
          <w:trHeight w:val="665"/>
        </w:trPr>
        <w:tc>
          <w:tcPr>
            <w:tcW w:w="1747" w:type="dxa"/>
            <w:vMerge w:val="restart"/>
            <w:shd w:val="clear" w:color="auto" w:fill="FFFFFF" w:themeFill="background1"/>
            <w:vAlign w:val="center"/>
          </w:tcPr>
          <w:p w:rsidR="00007B2C" w:rsidRPr="00F60194" w:rsidRDefault="00007B2C" w:rsidP="00007B2C">
            <w:pPr>
              <w:ind w:left="108" w:right="12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Sylfaen" w:hAnsi="Times New Roman" w:cs="Times New Roman"/>
                <w:color w:val="000000" w:themeColor="text1"/>
                <w:sz w:val="20"/>
                <w:szCs w:val="20"/>
              </w:rPr>
              <w:t>Język angielski</w:t>
            </w:r>
          </w:p>
        </w:tc>
        <w:tc>
          <w:tcPr>
            <w:tcW w:w="2278" w:type="dxa"/>
            <w:shd w:val="clear" w:color="auto" w:fill="FFFFFF" w:themeFill="background1"/>
            <w:vAlign w:val="center"/>
          </w:tcPr>
          <w:p w:rsidR="00007B2C" w:rsidRDefault="00007B2C" w:rsidP="00007B2C">
            <w:pPr>
              <w:ind w:right="5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u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ey</w:t>
            </w:r>
            <w:proofErr w:type="spellEnd"/>
          </w:p>
          <w:p w:rsidR="00007B2C" w:rsidRDefault="00007B2C" w:rsidP="00007B2C">
            <w:pPr>
              <w:ind w:right="5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aughan Jones</w:t>
            </w:r>
          </w:p>
          <w:p w:rsidR="00007B2C" w:rsidRPr="00F60194" w:rsidRDefault="00007B2C" w:rsidP="00007B2C">
            <w:pPr>
              <w:ind w:right="5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aniel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rayshaw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 inni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007B2C" w:rsidRDefault="00007B2C" w:rsidP="00007B2C">
            <w:pPr>
              <w:ind w:left="557" w:right="55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„Matura. Focus 3”</w:t>
            </w:r>
          </w:p>
          <w:p w:rsidR="00007B2C" w:rsidRPr="00F60194" w:rsidRDefault="00007B2C" w:rsidP="00007B2C">
            <w:pPr>
              <w:ind w:left="557" w:right="55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tudent’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ook</w:t>
            </w:r>
            <w:proofErr w:type="spellEnd"/>
          </w:p>
        </w:tc>
        <w:tc>
          <w:tcPr>
            <w:tcW w:w="1551" w:type="dxa"/>
            <w:shd w:val="clear" w:color="auto" w:fill="FFFFFF" w:themeFill="background1"/>
            <w:vAlign w:val="center"/>
          </w:tcPr>
          <w:p w:rsidR="00007B2C" w:rsidRPr="00F60194" w:rsidRDefault="00007B2C" w:rsidP="00007B2C">
            <w:pPr>
              <w:ind w:left="4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arson</w:t>
            </w:r>
          </w:p>
        </w:tc>
        <w:tc>
          <w:tcPr>
            <w:tcW w:w="2559" w:type="dxa"/>
            <w:shd w:val="clear" w:color="auto" w:fill="FFFFFF" w:themeFill="background1"/>
            <w:vAlign w:val="center"/>
          </w:tcPr>
          <w:p w:rsidR="00007B2C" w:rsidRDefault="00007B2C" w:rsidP="00007B2C">
            <w:pPr>
              <w:ind w:right="5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2/3/2014/2015</w:t>
            </w:r>
          </w:p>
          <w:p w:rsidR="00007B2C" w:rsidRPr="00F60194" w:rsidRDefault="00007B2C" w:rsidP="00007B2C">
            <w:pPr>
              <w:ind w:right="5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ręcznik wieloletni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:rsidR="00007B2C" w:rsidRPr="00F60194" w:rsidRDefault="00007B2C" w:rsidP="00007B2C">
            <w:pPr>
              <w:ind w:left="365" w:right="442" w:hanging="36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07B2C" w:rsidRPr="00804CFE" w:rsidTr="00EA57DB">
        <w:trPr>
          <w:trHeight w:val="701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007B2C" w:rsidRPr="00F60194" w:rsidRDefault="00007B2C" w:rsidP="00007B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78" w:type="dxa"/>
            <w:shd w:val="clear" w:color="auto" w:fill="FFFFFF" w:themeFill="background1"/>
            <w:vAlign w:val="center"/>
          </w:tcPr>
          <w:p w:rsidR="00007B2C" w:rsidRPr="00F60194" w:rsidRDefault="00007B2C" w:rsidP="00007B2C">
            <w:pPr>
              <w:ind w:right="7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601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Marta Rosińska</w:t>
            </w:r>
          </w:p>
          <w:p w:rsidR="00007B2C" w:rsidRPr="00F60194" w:rsidRDefault="00007B2C" w:rsidP="00007B2C">
            <w:pPr>
              <w:ind w:right="7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601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Lynda</w:t>
            </w:r>
            <w:proofErr w:type="spellEnd"/>
            <w:r w:rsidRPr="00F601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Edwards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007B2C" w:rsidRDefault="00007B2C" w:rsidP="00007B2C">
            <w:pPr>
              <w:ind w:right="7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„Repetytorium dla uczniów liceów </w:t>
            </w:r>
          </w:p>
          <w:p w:rsidR="00007B2C" w:rsidRDefault="00007B2C" w:rsidP="00007B2C">
            <w:pPr>
              <w:ind w:right="7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 techników”</w:t>
            </w:r>
          </w:p>
          <w:p w:rsidR="00007B2C" w:rsidRPr="00F60194" w:rsidRDefault="00007B2C" w:rsidP="00007B2C">
            <w:pPr>
              <w:ind w:right="7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ziom podstawowy i rozszerzony.</w:t>
            </w:r>
          </w:p>
        </w:tc>
        <w:tc>
          <w:tcPr>
            <w:tcW w:w="1551" w:type="dxa"/>
            <w:shd w:val="clear" w:color="auto" w:fill="FFFFFF" w:themeFill="background1"/>
            <w:vAlign w:val="center"/>
          </w:tcPr>
          <w:p w:rsidR="00007B2C" w:rsidRPr="00F60194" w:rsidRDefault="00007B2C" w:rsidP="00007B2C">
            <w:pPr>
              <w:ind w:right="8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acmillan </w:t>
            </w:r>
            <w:proofErr w:type="spellStart"/>
            <w:r w:rsidRPr="00F601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ducation</w:t>
            </w:r>
            <w:proofErr w:type="spellEnd"/>
          </w:p>
        </w:tc>
        <w:tc>
          <w:tcPr>
            <w:tcW w:w="2559" w:type="dxa"/>
            <w:shd w:val="clear" w:color="auto" w:fill="FFFFFF" w:themeFill="background1"/>
            <w:vAlign w:val="center"/>
          </w:tcPr>
          <w:p w:rsidR="00007B2C" w:rsidRDefault="00007B2C" w:rsidP="00007B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6/2017</w:t>
            </w:r>
          </w:p>
          <w:p w:rsidR="00007B2C" w:rsidRPr="00F60194" w:rsidRDefault="00007B2C" w:rsidP="00007B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ręcznik wieloletni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:rsidR="00007B2C" w:rsidRPr="00F60194" w:rsidRDefault="00007B2C" w:rsidP="00007B2C">
            <w:pPr>
              <w:ind w:right="7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5234D" w:rsidRPr="00804CFE" w:rsidTr="00EA57DB">
        <w:trPr>
          <w:trHeight w:val="681"/>
        </w:trPr>
        <w:tc>
          <w:tcPr>
            <w:tcW w:w="1747" w:type="dxa"/>
            <w:shd w:val="clear" w:color="auto" w:fill="FFFFFF" w:themeFill="background1"/>
            <w:vAlign w:val="center"/>
          </w:tcPr>
          <w:p w:rsidR="00C5234D" w:rsidRPr="00F60194" w:rsidRDefault="00C5234D" w:rsidP="00EA57DB">
            <w:pPr>
              <w:ind w:left="59" w:right="7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Sylfaen" w:hAnsi="Times New Roman" w:cs="Times New Roman"/>
                <w:color w:val="000000" w:themeColor="text1"/>
                <w:sz w:val="20"/>
                <w:szCs w:val="20"/>
              </w:rPr>
              <w:t>Język niemiecki</w:t>
            </w:r>
          </w:p>
        </w:tc>
        <w:tc>
          <w:tcPr>
            <w:tcW w:w="2278" w:type="dxa"/>
            <w:shd w:val="clear" w:color="auto" w:fill="FFFFFF" w:themeFill="background1"/>
            <w:vAlign w:val="center"/>
          </w:tcPr>
          <w:p w:rsidR="00C5234D" w:rsidRPr="00F60194" w:rsidRDefault="00C5234D" w:rsidP="00EA57DB">
            <w:pPr>
              <w:ind w:right="7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ystyna Łuniewska</w:t>
            </w:r>
          </w:p>
          <w:p w:rsidR="00C5234D" w:rsidRPr="00F60194" w:rsidRDefault="00C5234D" w:rsidP="00EA57DB">
            <w:pPr>
              <w:ind w:right="7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rszula Tworek</w:t>
            </w:r>
          </w:p>
          <w:p w:rsidR="00C5234D" w:rsidRPr="00F60194" w:rsidRDefault="00C5234D" w:rsidP="00EA57DB">
            <w:pPr>
              <w:ind w:right="7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ofia Wąsik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C5234D" w:rsidRPr="00F60194" w:rsidRDefault="00C5234D" w:rsidP="00EA57DB">
            <w:pPr>
              <w:ind w:right="7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„</w:t>
            </w:r>
            <w:proofErr w:type="spellStart"/>
            <w:r w:rsidRPr="00F601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les</w:t>
            </w:r>
            <w:proofErr w:type="spellEnd"/>
            <w:r w:rsidRPr="00F601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Klar. </w:t>
            </w:r>
            <w:proofErr w:type="spellStart"/>
            <w:r w:rsidRPr="00F601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u</w:t>
            </w:r>
            <w:proofErr w:type="spellEnd"/>
            <w:r w:rsidRPr="00F601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2”</w:t>
            </w:r>
          </w:p>
          <w:p w:rsidR="00C5234D" w:rsidRPr="00F60194" w:rsidRDefault="00C5234D" w:rsidP="00EA57DB">
            <w:pPr>
              <w:ind w:right="7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ręcznik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ćwiczenia</w:t>
            </w:r>
          </w:p>
        </w:tc>
        <w:tc>
          <w:tcPr>
            <w:tcW w:w="1551" w:type="dxa"/>
            <w:shd w:val="clear" w:color="auto" w:fill="FFFFFF" w:themeFill="background1"/>
            <w:vAlign w:val="center"/>
          </w:tcPr>
          <w:p w:rsidR="00C5234D" w:rsidRPr="00F60194" w:rsidRDefault="00C5234D" w:rsidP="00EA57DB">
            <w:pPr>
              <w:ind w:right="7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SiP</w:t>
            </w:r>
          </w:p>
        </w:tc>
        <w:tc>
          <w:tcPr>
            <w:tcW w:w="2559" w:type="dxa"/>
            <w:shd w:val="clear" w:color="auto" w:fill="FFFFFF" w:themeFill="background1"/>
            <w:vAlign w:val="center"/>
          </w:tcPr>
          <w:p w:rsidR="00C5234D" w:rsidRPr="00F60194" w:rsidRDefault="00C5234D" w:rsidP="00EA57DB">
            <w:pPr>
              <w:ind w:right="2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9/3,4/2014/2015</w:t>
            </w:r>
          </w:p>
          <w:p w:rsidR="00C5234D" w:rsidRPr="00F60194" w:rsidRDefault="00C5234D" w:rsidP="00EA57DB">
            <w:pPr>
              <w:ind w:right="2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kres podstawowy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:rsidR="00C5234D" w:rsidRPr="00F60194" w:rsidRDefault="00C5234D" w:rsidP="00EA57DB">
            <w:pPr>
              <w:ind w:right="7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5234D" w:rsidRPr="00804CFE" w:rsidTr="00EA57DB">
        <w:trPr>
          <w:trHeight w:val="699"/>
        </w:trPr>
        <w:tc>
          <w:tcPr>
            <w:tcW w:w="1747" w:type="dxa"/>
            <w:shd w:val="clear" w:color="auto" w:fill="FFFFFF" w:themeFill="background1"/>
            <w:vAlign w:val="center"/>
          </w:tcPr>
          <w:p w:rsidR="00C5234D" w:rsidRPr="00F60194" w:rsidRDefault="00C5234D" w:rsidP="00EA57DB">
            <w:pPr>
              <w:ind w:left="61"/>
              <w:jc w:val="center"/>
              <w:rPr>
                <w:rFonts w:ascii="Times New Roman" w:eastAsia="Sylfae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Sylfaen" w:hAnsi="Times New Roman" w:cs="Times New Roman"/>
                <w:color w:val="000000" w:themeColor="text1"/>
                <w:sz w:val="20"/>
                <w:szCs w:val="20"/>
              </w:rPr>
              <w:t>Matematyka</w:t>
            </w:r>
          </w:p>
        </w:tc>
        <w:tc>
          <w:tcPr>
            <w:tcW w:w="2278" w:type="dxa"/>
            <w:shd w:val="clear" w:color="auto" w:fill="FFFFFF" w:themeFill="background1"/>
            <w:vAlign w:val="center"/>
          </w:tcPr>
          <w:p w:rsidR="00C5234D" w:rsidRDefault="00C5234D" w:rsidP="00EA5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ojciech Babiańska</w:t>
            </w:r>
          </w:p>
          <w:p w:rsidR="00C5234D" w:rsidRDefault="00C5234D" w:rsidP="00EA5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ch Chańko</w:t>
            </w:r>
          </w:p>
          <w:p w:rsidR="00C5234D" w:rsidRDefault="00C5234D" w:rsidP="00EA5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oanna Czarnowska</w:t>
            </w:r>
          </w:p>
          <w:p w:rsidR="00C5234D" w:rsidRPr="00F60194" w:rsidRDefault="00C5234D" w:rsidP="00EA5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rzegorz Janocha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C5234D" w:rsidRPr="00F60194" w:rsidRDefault="00C5234D" w:rsidP="00EA57DB">
            <w:pPr>
              <w:spacing w:after="16"/>
              <w:ind w:right="1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TeMAtyka</w:t>
            </w:r>
            <w:proofErr w:type="spellEnd"/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2</w:t>
            </w:r>
          </w:p>
          <w:p w:rsidR="00C5234D" w:rsidRPr="00F60194" w:rsidRDefault="00C5234D" w:rsidP="00EA57DB">
            <w:pPr>
              <w:ind w:left="559" w:hanging="4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odręcznik + ćwiczenia</w:t>
            </w:r>
          </w:p>
        </w:tc>
        <w:tc>
          <w:tcPr>
            <w:tcW w:w="1551" w:type="dxa"/>
            <w:shd w:val="clear" w:color="auto" w:fill="FFFFFF" w:themeFill="background1"/>
            <w:vAlign w:val="center"/>
          </w:tcPr>
          <w:p w:rsidR="00C5234D" w:rsidRPr="00F60194" w:rsidRDefault="00C5234D" w:rsidP="00EA57DB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owa Era</w:t>
            </w:r>
          </w:p>
        </w:tc>
        <w:tc>
          <w:tcPr>
            <w:tcW w:w="2559" w:type="dxa"/>
            <w:shd w:val="clear" w:color="auto" w:fill="FFFFFF" w:themeFill="background1"/>
            <w:vAlign w:val="center"/>
          </w:tcPr>
          <w:p w:rsidR="00C5234D" w:rsidRPr="00F60194" w:rsidRDefault="00C5234D" w:rsidP="00EA57DB">
            <w:pPr>
              <w:ind w:left="270" w:right="27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60/2/2013/2015 Zakres rozszerzony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:rsidR="00C5234D" w:rsidRPr="00F60194" w:rsidRDefault="00C5234D" w:rsidP="00EA57DB">
            <w:pPr>
              <w:ind w:right="2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5234D" w:rsidRPr="00804CFE" w:rsidTr="00EA57DB">
        <w:trPr>
          <w:trHeight w:val="557"/>
        </w:trPr>
        <w:tc>
          <w:tcPr>
            <w:tcW w:w="1747" w:type="dxa"/>
            <w:vMerge w:val="restart"/>
            <w:shd w:val="clear" w:color="auto" w:fill="FFFFFF" w:themeFill="background1"/>
            <w:vAlign w:val="center"/>
          </w:tcPr>
          <w:p w:rsidR="00C5234D" w:rsidRPr="00F60194" w:rsidRDefault="00C5234D" w:rsidP="00EA57DB">
            <w:pPr>
              <w:ind w:right="4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Sylfaen" w:hAnsi="Times New Roman" w:cs="Times New Roman"/>
                <w:color w:val="000000" w:themeColor="text1"/>
                <w:sz w:val="20"/>
                <w:szCs w:val="20"/>
              </w:rPr>
              <w:t>Fizyka</w:t>
            </w:r>
          </w:p>
        </w:tc>
        <w:tc>
          <w:tcPr>
            <w:tcW w:w="2278" w:type="dxa"/>
            <w:vMerge w:val="restart"/>
            <w:shd w:val="clear" w:color="auto" w:fill="FFFFFF" w:themeFill="background1"/>
            <w:vAlign w:val="center"/>
          </w:tcPr>
          <w:p w:rsidR="00C5234D" w:rsidRPr="00F60194" w:rsidRDefault="00C5234D" w:rsidP="00EA57DB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rcin Braun</w:t>
            </w:r>
          </w:p>
          <w:p w:rsidR="00C5234D" w:rsidRPr="00F60194" w:rsidRDefault="00C5234D" w:rsidP="00EA57DB">
            <w:pPr>
              <w:ind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Krzysztof </w:t>
            </w:r>
            <w:proofErr w:type="spellStart"/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yczuk</w:t>
            </w:r>
            <w:proofErr w:type="spellEnd"/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C5234D" w:rsidRPr="00F60194" w:rsidRDefault="00C5234D" w:rsidP="00EA57DB">
            <w:pPr>
              <w:ind w:right="5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gnieszka</w:t>
            </w:r>
          </w:p>
          <w:p w:rsidR="00C5234D" w:rsidRPr="00F60194" w:rsidRDefault="00C5234D" w:rsidP="00EA57DB">
            <w:pPr>
              <w:ind w:right="5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eweryn-</w:t>
            </w:r>
            <w:proofErr w:type="spellStart"/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yczuk</w:t>
            </w:r>
            <w:proofErr w:type="spellEnd"/>
          </w:p>
          <w:p w:rsidR="00C5234D" w:rsidRPr="00F60194" w:rsidRDefault="00C5234D" w:rsidP="00EA5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lżbieta Wójtowicz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C5234D" w:rsidRPr="00F60194" w:rsidRDefault="00C5234D" w:rsidP="00EA57DB">
            <w:pPr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„Zrozumieć fizykę”</w:t>
            </w:r>
          </w:p>
          <w:p w:rsidR="00C5234D" w:rsidRPr="00F60194" w:rsidRDefault="00C5234D" w:rsidP="00EA57DB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zęść 1</w:t>
            </w:r>
          </w:p>
        </w:tc>
        <w:tc>
          <w:tcPr>
            <w:tcW w:w="1551" w:type="dxa"/>
            <w:shd w:val="clear" w:color="auto" w:fill="FFFFFF" w:themeFill="background1"/>
            <w:vAlign w:val="center"/>
          </w:tcPr>
          <w:p w:rsidR="00C5234D" w:rsidRPr="00F60194" w:rsidRDefault="00C5234D" w:rsidP="00EA57DB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owa Era</w:t>
            </w:r>
          </w:p>
        </w:tc>
        <w:tc>
          <w:tcPr>
            <w:tcW w:w="2559" w:type="dxa"/>
            <w:shd w:val="clear" w:color="auto" w:fill="FFFFFF" w:themeFill="background1"/>
            <w:vAlign w:val="center"/>
          </w:tcPr>
          <w:p w:rsidR="00C5234D" w:rsidRPr="00F60194" w:rsidRDefault="00C5234D" w:rsidP="00EA5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32/1/2013/2015</w:t>
            </w:r>
          </w:p>
          <w:p w:rsidR="00C5234D" w:rsidRPr="00F60194" w:rsidRDefault="00C5234D" w:rsidP="00EA57DB">
            <w:pPr>
              <w:ind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Zakres rozszerzony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:rsidR="00C5234D" w:rsidRPr="00F60194" w:rsidRDefault="00C5234D" w:rsidP="00EA57DB">
            <w:pPr>
              <w:ind w:right="2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5234D" w:rsidRPr="00804CFE" w:rsidTr="00C5234D">
        <w:trPr>
          <w:trHeight w:val="537"/>
        </w:trPr>
        <w:tc>
          <w:tcPr>
            <w:tcW w:w="174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5234D" w:rsidRPr="00F60194" w:rsidRDefault="00C5234D" w:rsidP="00EA57DB">
            <w:pPr>
              <w:ind w:left="61"/>
              <w:jc w:val="center"/>
              <w:rPr>
                <w:rFonts w:ascii="Times New Roman" w:eastAsia="Sylfae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78" w:type="dxa"/>
            <w:vMerge/>
            <w:shd w:val="clear" w:color="auto" w:fill="FFFFFF" w:themeFill="background1"/>
            <w:vAlign w:val="center"/>
          </w:tcPr>
          <w:p w:rsidR="00C5234D" w:rsidRPr="00F60194" w:rsidRDefault="00C5234D" w:rsidP="00EA57D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C5234D" w:rsidRPr="00F60194" w:rsidRDefault="00C5234D" w:rsidP="00EA57DB">
            <w:pPr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„Zrozumieć fizykę”</w:t>
            </w:r>
          </w:p>
          <w:p w:rsidR="00C5234D" w:rsidRPr="00F60194" w:rsidRDefault="00C5234D" w:rsidP="00EA57DB">
            <w:pPr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zęść 2</w:t>
            </w:r>
          </w:p>
        </w:tc>
        <w:tc>
          <w:tcPr>
            <w:tcW w:w="1551" w:type="dxa"/>
            <w:shd w:val="clear" w:color="auto" w:fill="FFFFFF" w:themeFill="background1"/>
            <w:vAlign w:val="center"/>
          </w:tcPr>
          <w:p w:rsidR="00C5234D" w:rsidRPr="00F60194" w:rsidRDefault="00C5234D" w:rsidP="00EA57DB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owa Era</w:t>
            </w:r>
          </w:p>
        </w:tc>
        <w:tc>
          <w:tcPr>
            <w:tcW w:w="2559" w:type="dxa"/>
            <w:shd w:val="clear" w:color="auto" w:fill="FFFFFF" w:themeFill="background1"/>
            <w:vAlign w:val="center"/>
          </w:tcPr>
          <w:p w:rsidR="00C5234D" w:rsidRPr="00F60194" w:rsidRDefault="00C5234D" w:rsidP="00EA57DB">
            <w:pPr>
              <w:ind w:right="5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32/2/2013/2016</w:t>
            </w:r>
          </w:p>
          <w:p w:rsidR="00C5234D" w:rsidRPr="00F60194" w:rsidRDefault="00C5234D" w:rsidP="00EA57DB">
            <w:pPr>
              <w:ind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Zakres rozszerzony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:rsidR="00C5234D" w:rsidRPr="00F60194" w:rsidRDefault="00C5234D" w:rsidP="00EA57DB">
            <w:pPr>
              <w:ind w:right="2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5234D" w:rsidRPr="00804CFE" w:rsidTr="00C5234D">
        <w:trPr>
          <w:trHeight w:val="699"/>
        </w:trPr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234D" w:rsidRPr="00F60194" w:rsidRDefault="00C5234D" w:rsidP="00EA57DB">
            <w:pPr>
              <w:ind w:left="61"/>
              <w:jc w:val="center"/>
              <w:rPr>
                <w:rFonts w:ascii="Times New Roman" w:eastAsia="Sylfae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Sylfaen" w:hAnsi="Times New Roman" w:cs="Times New Roman"/>
                <w:color w:val="000000" w:themeColor="text1"/>
                <w:sz w:val="20"/>
                <w:szCs w:val="20"/>
              </w:rPr>
              <w:t>Biologia</w:t>
            </w:r>
          </w:p>
        </w:tc>
        <w:tc>
          <w:tcPr>
            <w:tcW w:w="227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5234D" w:rsidRDefault="00C5234D" w:rsidP="00EA5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rek Guzik</w:t>
            </w:r>
          </w:p>
          <w:p w:rsidR="00C5234D" w:rsidRDefault="00C5234D" w:rsidP="00EA5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wa Jastrzębska</w:t>
            </w:r>
          </w:p>
          <w:p w:rsidR="00C5234D" w:rsidRDefault="00C5234D" w:rsidP="00EA5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yszard Kozik</w:t>
            </w:r>
          </w:p>
          <w:p w:rsidR="00C5234D" w:rsidRPr="00F60194" w:rsidRDefault="00C5234D" w:rsidP="00EA5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 inni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C5234D" w:rsidRPr="00F60194" w:rsidRDefault="00C5234D" w:rsidP="00EA57DB">
            <w:pPr>
              <w:spacing w:line="260" w:lineRule="auto"/>
              <w:ind w:left="6" w:right="4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„Biologia na czasie 1”</w:t>
            </w:r>
          </w:p>
          <w:p w:rsidR="00C5234D" w:rsidRPr="00F60194" w:rsidRDefault="00C5234D" w:rsidP="00EA57DB">
            <w:pPr>
              <w:spacing w:line="260" w:lineRule="auto"/>
              <w:ind w:left="6" w:right="4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odręcznik dla szkół ponadgimnazjalnych.</w:t>
            </w:r>
          </w:p>
        </w:tc>
        <w:tc>
          <w:tcPr>
            <w:tcW w:w="1551" w:type="dxa"/>
            <w:shd w:val="clear" w:color="auto" w:fill="FFFFFF" w:themeFill="background1"/>
            <w:vAlign w:val="center"/>
          </w:tcPr>
          <w:p w:rsidR="00C5234D" w:rsidRPr="00F60194" w:rsidRDefault="00C5234D" w:rsidP="00EA57DB">
            <w:pPr>
              <w:ind w:right="4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owa Era</w:t>
            </w:r>
          </w:p>
        </w:tc>
        <w:tc>
          <w:tcPr>
            <w:tcW w:w="2559" w:type="dxa"/>
            <w:shd w:val="clear" w:color="auto" w:fill="FFFFFF" w:themeFill="background1"/>
            <w:vAlign w:val="center"/>
          </w:tcPr>
          <w:p w:rsidR="00C5234D" w:rsidRPr="00F60194" w:rsidRDefault="00C5234D" w:rsidP="00EA57DB">
            <w:pPr>
              <w:spacing w:after="20"/>
              <w:ind w:right="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64/1/2012/2015</w:t>
            </w:r>
          </w:p>
          <w:p w:rsidR="00C5234D" w:rsidRPr="00F60194" w:rsidRDefault="00C5234D" w:rsidP="00EA57DB">
            <w:pPr>
              <w:spacing w:after="20"/>
              <w:ind w:right="4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Zakres rozszerzony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:rsidR="00C5234D" w:rsidRPr="009C0BD8" w:rsidRDefault="00C5234D" w:rsidP="00EA57DB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bowiązuje w I semestrze</w:t>
            </w:r>
          </w:p>
        </w:tc>
      </w:tr>
      <w:tr w:rsidR="00C5234D" w:rsidRPr="00804CFE" w:rsidTr="00C5234D">
        <w:trPr>
          <w:trHeight w:val="699"/>
        </w:trPr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234D" w:rsidRPr="00F60194" w:rsidRDefault="00C5234D" w:rsidP="00EA57DB">
            <w:pPr>
              <w:ind w:left="61"/>
              <w:jc w:val="center"/>
              <w:rPr>
                <w:rFonts w:ascii="Times New Roman" w:eastAsia="Sylfae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5234D" w:rsidRDefault="00C5234D" w:rsidP="00EA5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ranciszek Dubert</w:t>
            </w:r>
          </w:p>
          <w:p w:rsidR="00C5234D" w:rsidRDefault="00C5234D" w:rsidP="00EA5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yszard Kozik</w:t>
            </w:r>
          </w:p>
          <w:p w:rsidR="00C5234D" w:rsidRPr="00F60194" w:rsidRDefault="00C5234D" w:rsidP="00EA5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nisław Krawczyk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C5234D" w:rsidRPr="00F60194" w:rsidRDefault="00C5234D" w:rsidP="00EA57DB">
            <w:pPr>
              <w:spacing w:line="258" w:lineRule="auto"/>
              <w:ind w:left="23" w:right="6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„Biologia na czasie 2”</w:t>
            </w:r>
          </w:p>
          <w:p w:rsidR="00C5234D" w:rsidRPr="00F60194" w:rsidRDefault="00C5234D" w:rsidP="00EA57DB">
            <w:pPr>
              <w:spacing w:line="258" w:lineRule="auto"/>
              <w:ind w:left="23" w:right="6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odręcznik dla szkół ponadgimnazjalnych.</w:t>
            </w:r>
          </w:p>
        </w:tc>
        <w:tc>
          <w:tcPr>
            <w:tcW w:w="1551" w:type="dxa"/>
            <w:shd w:val="clear" w:color="auto" w:fill="FFFFFF" w:themeFill="background1"/>
            <w:vAlign w:val="center"/>
          </w:tcPr>
          <w:p w:rsidR="00C5234D" w:rsidRPr="00F60194" w:rsidRDefault="00C5234D" w:rsidP="00EA57DB">
            <w:pPr>
              <w:ind w:right="4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owa Era</w:t>
            </w:r>
          </w:p>
        </w:tc>
        <w:tc>
          <w:tcPr>
            <w:tcW w:w="2559" w:type="dxa"/>
            <w:shd w:val="clear" w:color="auto" w:fill="FFFFFF" w:themeFill="background1"/>
            <w:vAlign w:val="center"/>
          </w:tcPr>
          <w:p w:rsidR="00C5234D" w:rsidRPr="00F60194" w:rsidRDefault="00C5234D" w:rsidP="00EA57DB">
            <w:pPr>
              <w:spacing w:after="20"/>
              <w:ind w:right="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64/2/2013/2016</w:t>
            </w:r>
          </w:p>
          <w:p w:rsidR="00C5234D" w:rsidRPr="00F60194" w:rsidRDefault="00C5234D" w:rsidP="00EA57DB">
            <w:pPr>
              <w:spacing w:after="20"/>
              <w:ind w:right="4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Zakres rozszerzony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:rsidR="00C5234D" w:rsidRPr="00F60194" w:rsidRDefault="00C5234D" w:rsidP="00EA57DB">
            <w:pPr>
              <w:ind w:left="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bowiązuje w II semestrze</w:t>
            </w:r>
          </w:p>
        </w:tc>
      </w:tr>
      <w:tr w:rsidR="00C5234D" w:rsidRPr="00804CFE" w:rsidTr="00C5234D">
        <w:trPr>
          <w:trHeight w:val="699"/>
        </w:trPr>
        <w:tc>
          <w:tcPr>
            <w:tcW w:w="174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5234D" w:rsidRPr="00F60194" w:rsidRDefault="00C5234D" w:rsidP="00EA57DB">
            <w:pPr>
              <w:ind w:right="5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Sylfaen" w:hAnsi="Times New Roman" w:cs="Times New Roman"/>
                <w:color w:val="000000" w:themeColor="text1"/>
                <w:sz w:val="20"/>
                <w:szCs w:val="20"/>
              </w:rPr>
              <w:t>Chemia</w:t>
            </w:r>
          </w:p>
        </w:tc>
        <w:tc>
          <w:tcPr>
            <w:tcW w:w="2278" w:type="dxa"/>
            <w:shd w:val="clear" w:color="auto" w:fill="FFFFFF" w:themeFill="background1"/>
            <w:vAlign w:val="center"/>
          </w:tcPr>
          <w:p w:rsidR="00C5234D" w:rsidRPr="00F60194" w:rsidRDefault="00C5234D" w:rsidP="00EA57DB">
            <w:pPr>
              <w:spacing w:after="8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ria Litwin</w:t>
            </w:r>
          </w:p>
          <w:p w:rsidR="00C5234D" w:rsidRPr="00F60194" w:rsidRDefault="00C5234D" w:rsidP="00EA57DB">
            <w:pPr>
              <w:spacing w:after="8"/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zarota</w:t>
            </w:r>
            <w:r w:rsidRPr="00F601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tyka-Wlazło</w:t>
            </w:r>
          </w:p>
          <w:p w:rsidR="00C5234D" w:rsidRPr="00F60194" w:rsidRDefault="00C5234D" w:rsidP="00EA5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Joanna Szymońska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C5234D" w:rsidRPr="00F60194" w:rsidRDefault="00C5234D" w:rsidP="00EA57DB">
            <w:pPr>
              <w:spacing w:line="260" w:lineRule="auto"/>
              <w:ind w:left="116" w:right="17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„To jest chemia </w:t>
            </w:r>
            <w:r w:rsidR="00F62F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z. 1</w:t>
            </w: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”</w:t>
            </w:r>
          </w:p>
          <w:p w:rsidR="00C5234D" w:rsidRPr="00F60194" w:rsidRDefault="00C5234D" w:rsidP="00EA57DB">
            <w:pPr>
              <w:spacing w:line="260" w:lineRule="auto"/>
              <w:ind w:left="116" w:right="17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chemia ogólna i nieorganiczna)</w:t>
            </w:r>
          </w:p>
        </w:tc>
        <w:tc>
          <w:tcPr>
            <w:tcW w:w="1551" w:type="dxa"/>
            <w:shd w:val="clear" w:color="auto" w:fill="FFFFFF" w:themeFill="background1"/>
            <w:vAlign w:val="center"/>
          </w:tcPr>
          <w:p w:rsidR="00C5234D" w:rsidRPr="00F60194" w:rsidRDefault="00C5234D" w:rsidP="00EA57DB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owa Era</w:t>
            </w:r>
          </w:p>
        </w:tc>
        <w:tc>
          <w:tcPr>
            <w:tcW w:w="2559" w:type="dxa"/>
            <w:shd w:val="clear" w:color="auto" w:fill="FFFFFF" w:themeFill="background1"/>
            <w:vAlign w:val="center"/>
          </w:tcPr>
          <w:p w:rsidR="00C5234D" w:rsidRPr="00F60194" w:rsidRDefault="00C5234D" w:rsidP="00EA57DB">
            <w:pPr>
              <w:ind w:right="5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28/1/2012/2015</w:t>
            </w:r>
          </w:p>
          <w:p w:rsidR="00C5234D" w:rsidRPr="00F60194" w:rsidRDefault="00C5234D" w:rsidP="00EA57DB">
            <w:pPr>
              <w:ind w:right="5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Zakres rozszerzony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:rsidR="00C5234D" w:rsidRPr="00F60194" w:rsidRDefault="00C5234D" w:rsidP="00EA57DB">
            <w:pPr>
              <w:ind w:right="2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5234D" w:rsidRPr="00804CFE" w:rsidTr="00EA57DB">
        <w:trPr>
          <w:trHeight w:val="699"/>
        </w:trPr>
        <w:tc>
          <w:tcPr>
            <w:tcW w:w="1747" w:type="dxa"/>
            <w:vMerge w:val="restart"/>
            <w:shd w:val="clear" w:color="auto" w:fill="FFFFFF" w:themeFill="background1"/>
            <w:vAlign w:val="center"/>
          </w:tcPr>
          <w:p w:rsidR="00C5234D" w:rsidRPr="00F60194" w:rsidRDefault="00C5234D" w:rsidP="00EA57DB">
            <w:pPr>
              <w:ind w:right="44"/>
              <w:jc w:val="center"/>
              <w:rPr>
                <w:rFonts w:ascii="Times New Roman" w:eastAsia="Sylfae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Sylfaen" w:hAnsi="Times New Roman" w:cs="Times New Roman"/>
                <w:color w:val="000000" w:themeColor="text1"/>
                <w:sz w:val="20"/>
                <w:szCs w:val="20"/>
              </w:rPr>
              <w:t>Historia i społeczeństwo</w:t>
            </w:r>
          </w:p>
        </w:tc>
        <w:tc>
          <w:tcPr>
            <w:tcW w:w="2278" w:type="dxa"/>
            <w:vMerge w:val="restart"/>
            <w:shd w:val="clear" w:color="auto" w:fill="FFFFFF" w:themeFill="background1"/>
            <w:vAlign w:val="center"/>
          </w:tcPr>
          <w:p w:rsidR="00C5234D" w:rsidRPr="00F60194" w:rsidRDefault="00C5234D" w:rsidP="00EA57DB">
            <w:pPr>
              <w:ind w:left="15" w:hanging="1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rcin Markowicz</w:t>
            </w:r>
          </w:p>
          <w:p w:rsidR="00C5234D" w:rsidRPr="00F60194" w:rsidRDefault="00C5234D" w:rsidP="00EA57DB">
            <w:pPr>
              <w:ind w:left="15" w:hanging="1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Olga </w:t>
            </w:r>
            <w:proofErr w:type="spellStart"/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ytlińska</w:t>
            </w:r>
            <w:proofErr w:type="spellEnd"/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gataWyroda</w:t>
            </w:r>
            <w:proofErr w:type="spellEnd"/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C5234D" w:rsidRPr="00F60194" w:rsidRDefault="00C5234D" w:rsidP="00EA57D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„</w:t>
            </w: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jczysty panteon i ojczyste spory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”</w:t>
            </w:r>
          </w:p>
          <w:p w:rsidR="00C5234D" w:rsidRPr="00F60194" w:rsidRDefault="00C5234D" w:rsidP="00EA5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odręcznik.</w:t>
            </w:r>
          </w:p>
        </w:tc>
        <w:tc>
          <w:tcPr>
            <w:tcW w:w="1551" w:type="dxa"/>
            <w:shd w:val="clear" w:color="auto" w:fill="FFFFFF" w:themeFill="background1"/>
            <w:vAlign w:val="center"/>
          </w:tcPr>
          <w:p w:rsidR="00C5234D" w:rsidRPr="00F60194" w:rsidRDefault="00C5234D" w:rsidP="00EA57DB">
            <w:pPr>
              <w:ind w:right="4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WSiP</w:t>
            </w:r>
          </w:p>
        </w:tc>
        <w:tc>
          <w:tcPr>
            <w:tcW w:w="2559" w:type="dxa"/>
            <w:shd w:val="clear" w:color="auto" w:fill="FFFFFF" w:themeFill="background1"/>
            <w:vAlign w:val="center"/>
          </w:tcPr>
          <w:p w:rsidR="00C5234D" w:rsidRPr="00F60194" w:rsidRDefault="00C5234D" w:rsidP="00EA57DB">
            <w:pPr>
              <w:ind w:right="4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44/1/2013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:rsidR="00C5234D" w:rsidRPr="00F60194" w:rsidRDefault="00C5234D" w:rsidP="00EA57DB">
            <w:pPr>
              <w:ind w:left="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5234D" w:rsidRPr="00804CFE" w:rsidTr="00EA57DB">
        <w:trPr>
          <w:trHeight w:val="699"/>
        </w:trPr>
        <w:tc>
          <w:tcPr>
            <w:tcW w:w="1747" w:type="dxa"/>
            <w:vMerge/>
            <w:shd w:val="clear" w:color="auto" w:fill="FFFFFF" w:themeFill="background1"/>
            <w:vAlign w:val="center"/>
          </w:tcPr>
          <w:p w:rsidR="00C5234D" w:rsidRPr="00F60194" w:rsidRDefault="00C5234D" w:rsidP="00EA57DB">
            <w:pPr>
              <w:ind w:right="44"/>
              <w:jc w:val="center"/>
              <w:rPr>
                <w:rFonts w:ascii="Times New Roman" w:eastAsia="Sylfae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78" w:type="dxa"/>
            <w:vMerge/>
            <w:shd w:val="clear" w:color="auto" w:fill="FFFFFF" w:themeFill="background1"/>
            <w:vAlign w:val="center"/>
          </w:tcPr>
          <w:p w:rsidR="00C5234D" w:rsidRPr="00F60194" w:rsidRDefault="00C5234D" w:rsidP="00EA57DB">
            <w:pPr>
              <w:ind w:left="15" w:hanging="1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C5234D" w:rsidRDefault="00C5234D" w:rsidP="00EA57D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„</w:t>
            </w: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uropa i świat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”</w:t>
            </w:r>
          </w:p>
          <w:p w:rsidR="00C5234D" w:rsidRPr="00F60194" w:rsidRDefault="00C5234D" w:rsidP="00EA5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odręcznik do liceum i technikum.</w:t>
            </w:r>
          </w:p>
        </w:tc>
        <w:tc>
          <w:tcPr>
            <w:tcW w:w="1551" w:type="dxa"/>
            <w:shd w:val="clear" w:color="auto" w:fill="FFFFFF" w:themeFill="background1"/>
            <w:vAlign w:val="center"/>
          </w:tcPr>
          <w:p w:rsidR="00C5234D" w:rsidRPr="00F60194" w:rsidRDefault="00C5234D" w:rsidP="00EA57DB">
            <w:pPr>
              <w:ind w:right="4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WSiP</w:t>
            </w:r>
          </w:p>
        </w:tc>
        <w:tc>
          <w:tcPr>
            <w:tcW w:w="2559" w:type="dxa"/>
            <w:shd w:val="clear" w:color="auto" w:fill="FFFFFF" w:themeFill="background1"/>
            <w:vAlign w:val="center"/>
          </w:tcPr>
          <w:p w:rsidR="00C5234D" w:rsidRPr="00F60194" w:rsidRDefault="00C5234D" w:rsidP="00EA57DB">
            <w:pPr>
              <w:ind w:right="4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67/1/2013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:rsidR="00C5234D" w:rsidRPr="00F60194" w:rsidRDefault="00C5234D" w:rsidP="00EA57DB">
            <w:pPr>
              <w:ind w:left="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5234D" w:rsidRPr="00804CFE" w:rsidTr="00EA57DB">
        <w:trPr>
          <w:trHeight w:val="699"/>
        </w:trPr>
        <w:tc>
          <w:tcPr>
            <w:tcW w:w="1747" w:type="dxa"/>
            <w:shd w:val="clear" w:color="auto" w:fill="FFFFFF" w:themeFill="background1"/>
            <w:vAlign w:val="center"/>
          </w:tcPr>
          <w:p w:rsidR="00C5234D" w:rsidRPr="00F60194" w:rsidRDefault="00C5234D" w:rsidP="00EA57DB">
            <w:pPr>
              <w:ind w:right="4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Sylfaen" w:hAnsi="Times New Roman" w:cs="Times New Roman"/>
                <w:color w:val="000000" w:themeColor="text1"/>
                <w:sz w:val="20"/>
                <w:szCs w:val="20"/>
              </w:rPr>
              <w:t>Religia</w:t>
            </w:r>
          </w:p>
        </w:tc>
        <w:tc>
          <w:tcPr>
            <w:tcW w:w="2278" w:type="dxa"/>
            <w:shd w:val="clear" w:color="auto" w:fill="FFFFFF" w:themeFill="background1"/>
            <w:vAlign w:val="center"/>
          </w:tcPr>
          <w:p w:rsidR="00C5234D" w:rsidRPr="00F60194" w:rsidRDefault="00C5234D" w:rsidP="00EA5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601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ks. J. Czerkawski</w:t>
            </w:r>
          </w:p>
          <w:p w:rsidR="00C5234D" w:rsidRPr="00F60194" w:rsidRDefault="00C5234D" w:rsidP="00EA5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601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Elżbieta </w:t>
            </w:r>
            <w:proofErr w:type="spellStart"/>
            <w:r w:rsidRPr="00F601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Kondrak</w:t>
            </w:r>
            <w:proofErr w:type="spellEnd"/>
          </w:p>
          <w:p w:rsidR="00C5234D" w:rsidRPr="00F60194" w:rsidRDefault="00C5234D" w:rsidP="00EA5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Bogusław Nosek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C5234D" w:rsidRPr="00F60194" w:rsidRDefault="00C5234D" w:rsidP="00EA57DB">
            <w:pPr>
              <w:ind w:right="5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„Na drogach wiary”</w:t>
            </w:r>
          </w:p>
        </w:tc>
        <w:tc>
          <w:tcPr>
            <w:tcW w:w="1551" w:type="dxa"/>
            <w:shd w:val="clear" w:color="auto" w:fill="FFFFFF" w:themeFill="background1"/>
            <w:vAlign w:val="center"/>
          </w:tcPr>
          <w:p w:rsidR="00C5234D" w:rsidRPr="00F60194" w:rsidRDefault="00C5234D" w:rsidP="00EA57DB">
            <w:pPr>
              <w:ind w:right="4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Jedność</w:t>
            </w:r>
          </w:p>
        </w:tc>
        <w:tc>
          <w:tcPr>
            <w:tcW w:w="2559" w:type="dxa"/>
            <w:shd w:val="clear" w:color="auto" w:fill="FFFFFF" w:themeFill="background1"/>
            <w:vAlign w:val="center"/>
          </w:tcPr>
          <w:p w:rsidR="00C5234D" w:rsidRPr="00F60194" w:rsidRDefault="00C5234D" w:rsidP="00EA57DB">
            <w:pPr>
              <w:pStyle w:val="NormalnyWeb"/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60194">
              <w:rPr>
                <w:rStyle w:val="Pogrubienie"/>
                <w:rFonts w:eastAsia="Cambria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AZ-42-03/12-KI-2/13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:rsidR="00C5234D" w:rsidRPr="00F60194" w:rsidRDefault="00C5234D" w:rsidP="00EA57DB">
            <w:pPr>
              <w:ind w:right="2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27798" w:rsidRPr="00804CFE" w:rsidTr="00D5380A">
        <w:trPr>
          <w:trHeight w:val="699"/>
        </w:trPr>
        <w:tc>
          <w:tcPr>
            <w:tcW w:w="1747" w:type="dxa"/>
            <w:shd w:val="clear" w:color="auto" w:fill="auto"/>
            <w:vAlign w:val="center"/>
          </w:tcPr>
          <w:p w:rsidR="00C27798" w:rsidRPr="00AC2362" w:rsidRDefault="00C27798" w:rsidP="00C27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Sylfaen" w:hAnsi="Times New Roman" w:cs="Times New Roman"/>
                <w:sz w:val="20"/>
                <w:szCs w:val="20"/>
              </w:rPr>
              <w:t>Język francuski</w:t>
            </w:r>
          </w:p>
        </w:tc>
        <w:tc>
          <w:tcPr>
            <w:tcW w:w="2278" w:type="dxa"/>
            <w:shd w:val="clear" w:color="auto" w:fill="auto"/>
            <w:vAlign w:val="center"/>
          </w:tcPr>
          <w:p w:rsidR="00C27798" w:rsidRDefault="00C27798" w:rsidP="00C2779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Celina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Himber</w:t>
            </w:r>
            <w:proofErr w:type="spellEnd"/>
          </w:p>
          <w:p w:rsidR="00C27798" w:rsidRPr="009F00AD" w:rsidRDefault="00C27798" w:rsidP="00C2779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Fabienne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Gallon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C27798" w:rsidRDefault="00C27798" w:rsidP="00C2779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„En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ction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2”</w:t>
            </w:r>
          </w:p>
          <w:p w:rsidR="00C27798" w:rsidRPr="009F00AD" w:rsidRDefault="00C27798" w:rsidP="00C2779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dręcznik.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C27798" w:rsidRPr="009F00AD" w:rsidRDefault="00C27798" w:rsidP="00C2779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Hachette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Livre</w:t>
            </w:r>
            <w:proofErr w:type="spellEnd"/>
          </w:p>
        </w:tc>
        <w:tc>
          <w:tcPr>
            <w:tcW w:w="2559" w:type="dxa"/>
            <w:shd w:val="clear" w:color="auto" w:fill="auto"/>
            <w:vAlign w:val="center"/>
          </w:tcPr>
          <w:p w:rsidR="00C27798" w:rsidRPr="009F00AD" w:rsidRDefault="00C27798" w:rsidP="00C2779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45/2</w:t>
            </w: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2015</w:t>
            </w:r>
          </w:p>
          <w:p w:rsidR="00C27798" w:rsidRPr="009F00AD" w:rsidRDefault="00C27798" w:rsidP="00C2779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akres podstawowy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C27798" w:rsidRPr="00AC2362" w:rsidRDefault="00C27798" w:rsidP="00C27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hAnsi="Times New Roman" w:cs="Times New Roman"/>
                <w:sz w:val="20"/>
                <w:szCs w:val="20"/>
              </w:rPr>
              <w:t>Grupa językowa</w:t>
            </w:r>
          </w:p>
        </w:tc>
      </w:tr>
      <w:tr w:rsidR="00F62FE8" w:rsidRPr="00804CFE" w:rsidTr="00D5380A">
        <w:trPr>
          <w:trHeight w:val="699"/>
        </w:trPr>
        <w:tc>
          <w:tcPr>
            <w:tcW w:w="1747" w:type="dxa"/>
            <w:shd w:val="clear" w:color="auto" w:fill="auto"/>
            <w:vAlign w:val="center"/>
          </w:tcPr>
          <w:p w:rsidR="00F62FE8" w:rsidRPr="009F00AD" w:rsidRDefault="00F62FE8" w:rsidP="00F62FE8">
            <w:pPr>
              <w:jc w:val="center"/>
              <w:rPr>
                <w:rFonts w:ascii="Times New Roman" w:eastAsia="Sylfae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Sylfaen" w:hAnsi="Times New Roman" w:cs="Times New Roman"/>
                <w:color w:val="auto"/>
                <w:sz w:val="20"/>
                <w:szCs w:val="20"/>
              </w:rPr>
              <w:t>Język rosyjski</w:t>
            </w:r>
          </w:p>
        </w:tc>
        <w:tc>
          <w:tcPr>
            <w:tcW w:w="2278" w:type="dxa"/>
            <w:shd w:val="clear" w:color="auto" w:fill="auto"/>
            <w:vAlign w:val="center"/>
          </w:tcPr>
          <w:p w:rsidR="00F62FE8" w:rsidRDefault="00F62FE8" w:rsidP="00F62F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Mirosław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ybert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F62FE8" w:rsidRDefault="00F62FE8" w:rsidP="00F62F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„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ovyj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Dialog 2”</w:t>
            </w:r>
          </w:p>
          <w:p w:rsidR="00F62FE8" w:rsidRDefault="00F62FE8" w:rsidP="00F62F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dręcznik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F62FE8" w:rsidRDefault="00F62FE8" w:rsidP="00F62F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SiP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F62FE8" w:rsidRDefault="00F62FE8" w:rsidP="00F62F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84/2/2014/2015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F62FE8" w:rsidRPr="009F00AD" w:rsidRDefault="00F62FE8" w:rsidP="00F62FE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rupa językowa</w:t>
            </w:r>
          </w:p>
        </w:tc>
      </w:tr>
    </w:tbl>
    <w:p w:rsidR="00010DBC" w:rsidRDefault="00010DBC" w:rsidP="00F20AF4">
      <w:pPr>
        <w:spacing w:after="0"/>
        <w:ind w:left="-588"/>
        <w:jc w:val="both"/>
      </w:pPr>
    </w:p>
    <w:p w:rsidR="00010DBC" w:rsidRDefault="00010DBC" w:rsidP="00F20AF4">
      <w:pPr>
        <w:spacing w:after="0"/>
        <w:ind w:left="-588"/>
        <w:jc w:val="both"/>
      </w:pPr>
    </w:p>
    <w:p w:rsidR="00010DBC" w:rsidRDefault="00010DBC" w:rsidP="00F20AF4">
      <w:pPr>
        <w:spacing w:after="0"/>
        <w:ind w:left="-588"/>
        <w:jc w:val="both"/>
      </w:pPr>
    </w:p>
    <w:p w:rsidR="00010DBC" w:rsidRDefault="00010DBC" w:rsidP="00F20AF4">
      <w:pPr>
        <w:spacing w:after="0"/>
        <w:ind w:left="-588"/>
        <w:jc w:val="both"/>
      </w:pPr>
    </w:p>
    <w:p w:rsidR="002C6210" w:rsidRDefault="002C6210" w:rsidP="00F20AF4">
      <w:pPr>
        <w:spacing w:after="0"/>
        <w:ind w:left="-588"/>
        <w:jc w:val="both"/>
      </w:pPr>
    </w:p>
    <w:p w:rsidR="002C6210" w:rsidRDefault="002C6210" w:rsidP="00F20AF4">
      <w:pPr>
        <w:spacing w:after="0"/>
        <w:ind w:left="-588"/>
        <w:jc w:val="both"/>
      </w:pPr>
    </w:p>
    <w:p w:rsidR="00010DBC" w:rsidRDefault="00010DBC" w:rsidP="00F20AF4">
      <w:pPr>
        <w:spacing w:after="0"/>
        <w:ind w:left="-588"/>
        <w:jc w:val="both"/>
      </w:pPr>
    </w:p>
    <w:p w:rsidR="00AB2F95" w:rsidRDefault="00AB2F95" w:rsidP="00F20AF4">
      <w:pPr>
        <w:spacing w:after="0"/>
        <w:ind w:left="-588"/>
        <w:jc w:val="both"/>
      </w:pPr>
    </w:p>
    <w:p w:rsidR="00AB2F95" w:rsidRDefault="00AB2F95" w:rsidP="00F20AF4">
      <w:pPr>
        <w:spacing w:after="0"/>
        <w:ind w:left="-588"/>
        <w:jc w:val="both"/>
      </w:pPr>
    </w:p>
    <w:p w:rsidR="00AB2F95" w:rsidRDefault="00AB2F95" w:rsidP="00F20AF4">
      <w:pPr>
        <w:spacing w:after="0"/>
        <w:ind w:left="-588"/>
        <w:jc w:val="both"/>
      </w:pPr>
    </w:p>
    <w:p w:rsidR="00AB2F95" w:rsidRDefault="00AB2F95" w:rsidP="00F20AF4">
      <w:pPr>
        <w:spacing w:after="0"/>
        <w:ind w:left="-588"/>
        <w:jc w:val="both"/>
      </w:pPr>
    </w:p>
    <w:p w:rsidR="00C5234D" w:rsidRDefault="00C5234D" w:rsidP="00F20AF4">
      <w:pPr>
        <w:spacing w:after="0"/>
        <w:ind w:left="-588"/>
        <w:jc w:val="both"/>
      </w:pPr>
    </w:p>
    <w:p w:rsidR="00C5234D" w:rsidRDefault="00C5234D" w:rsidP="00F20AF4">
      <w:pPr>
        <w:spacing w:after="0"/>
        <w:ind w:left="-588"/>
        <w:jc w:val="both"/>
      </w:pPr>
    </w:p>
    <w:p w:rsidR="00C5234D" w:rsidRDefault="00C5234D" w:rsidP="00F20AF4">
      <w:pPr>
        <w:spacing w:after="0"/>
        <w:ind w:left="-588"/>
        <w:jc w:val="both"/>
      </w:pPr>
    </w:p>
    <w:p w:rsidR="00C5234D" w:rsidRDefault="00C5234D" w:rsidP="00F20AF4">
      <w:pPr>
        <w:spacing w:after="0"/>
        <w:ind w:left="-588"/>
        <w:jc w:val="both"/>
      </w:pPr>
    </w:p>
    <w:p w:rsidR="00C5234D" w:rsidRDefault="00C5234D" w:rsidP="00F20AF4">
      <w:pPr>
        <w:spacing w:after="0"/>
        <w:ind w:left="-588"/>
        <w:jc w:val="both"/>
      </w:pPr>
    </w:p>
    <w:p w:rsidR="00007B2C" w:rsidRDefault="00007B2C" w:rsidP="00F20AF4">
      <w:pPr>
        <w:spacing w:after="0"/>
        <w:ind w:left="-588"/>
        <w:jc w:val="both"/>
      </w:pPr>
    </w:p>
    <w:p w:rsidR="00007B2C" w:rsidRDefault="00007B2C" w:rsidP="00F20AF4">
      <w:pPr>
        <w:spacing w:after="0"/>
        <w:ind w:left="-588"/>
        <w:jc w:val="both"/>
      </w:pPr>
    </w:p>
    <w:p w:rsidR="00C5234D" w:rsidRDefault="00C5234D" w:rsidP="00F20AF4">
      <w:pPr>
        <w:spacing w:after="0"/>
        <w:ind w:left="-588"/>
        <w:jc w:val="both"/>
      </w:pPr>
    </w:p>
    <w:p w:rsidR="00F20AF4" w:rsidRDefault="00F20AF4" w:rsidP="00F20AF4">
      <w:pPr>
        <w:spacing w:after="0"/>
        <w:ind w:left="-588"/>
        <w:jc w:val="both"/>
      </w:pPr>
    </w:p>
    <w:p w:rsidR="002C6210" w:rsidRDefault="002C6210" w:rsidP="00D16698">
      <w:pPr>
        <w:spacing w:after="0"/>
        <w:jc w:val="both"/>
      </w:pPr>
    </w:p>
    <w:p w:rsidR="002C6210" w:rsidRDefault="002C6210" w:rsidP="00F20AF4">
      <w:pPr>
        <w:spacing w:after="0"/>
        <w:ind w:left="-588"/>
        <w:jc w:val="both"/>
      </w:pPr>
    </w:p>
    <w:p w:rsidR="00F20AF4" w:rsidRDefault="00F20AF4" w:rsidP="00F20AF4">
      <w:pPr>
        <w:pStyle w:val="Nagwek2"/>
        <w:ind w:left="-593"/>
      </w:pPr>
      <w:r>
        <w:t>KLASA 2c – humanistyczn</w:t>
      </w:r>
      <w:r w:rsidR="00D16698">
        <w:t>o-medialna</w:t>
      </w:r>
    </w:p>
    <w:tbl>
      <w:tblPr>
        <w:tblStyle w:val="TableGrid"/>
        <w:tblW w:w="14649" w:type="dxa"/>
        <w:tblInd w:w="-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" w:type="dxa"/>
          <w:left w:w="108" w:type="dxa"/>
          <w:right w:w="33" w:type="dxa"/>
        </w:tblCellMar>
        <w:tblLook w:val="04A0" w:firstRow="1" w:lastRow="0" w:firstColumn="1" w:lastColumn="0" w:noHBand="0" w:noVBand="1"/>
      </w:tblPr>
      <w:tblGrid>
        <w:gridCol w:w="1747"/>
        <w:gridCol w:w="2128"/>
        <w:gridCol w:w="4119"/>
        <w:gridCol w:w="1551"/>
        <w:gridCol w:w="2559"/>
        <w:gridCol w:w="2545"/>
      </w:tblGrid>
      <w:tr w:rsidR="00F20AF4" w:rsidRPr="00804CFE" w:rsidTr="00CB00C3">
        <w:trPr>
          <w:trHeight w:val="588"/>
        </w:trPr>
        <w:tc>
          <w:tcPr>
            <w:tcW w:w="1747" w:type="dxa"/>
            <w:shd w:val="clear" w:color="auto" w:fill="D9D9D9" w:themeFill="background1" w:themeFillShade="D9"/>
            <w:vAlign w:val="center"/>
          </w:tcPr>
          <w:p w:rsidR="00F20AF4" w:rsidRPr="00804CFE" w:rsidRDefault="00F20AF4" w:rsidP="00F20AF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4CFE">
              <w:rPr>
                <w:rFonts w:ascii="Times New Roman" w:eastAsia="Sylfaen" w:hAnsi="Times New Roman" w:cs="Times New Roman"/>
                <w:color w:val="auto"/>
                <w:sz w:val="20"/>
                <w:szCs w:val="20"/>
              </w:rPr>
              <w:t>PRZEDMIOT</w:t>
            </w:r>
          </w:p>
        </w:tc>
        <w:tc>
          <w:tcPr>
            <w:tcW w:w="2128" w:type="dxa"/>
            <w:shd w:val="clear" w:color="auto" w:fill="D9D9D9" w:themeFill="background1" w:themeFillShade="D9"/>
            <w:vAlign w:val="center"/>
          </w:tcPr>
          <w:p w:rsidR="00F20AF4" w:rsidRPr="00804CFE" w:rsidRDefault="00F20AF4" w:rsidP="00F20AF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4CFE">
              <w:rPr>
                <w:rFonts w:ascii="Times New Roman" w:eastAsia="Sylfaen" w:hAnsi="Times New Roman" w:cs="Times New Roman"/>
                <w:color w:val="auto"/>
                <w:sz w:val="20"/>
                <w:szCs w:val="20"/>
              </w:rPr>
              <w:t>AUTOR</w:t>
            </w:r>
          </w:p>
        </w:tc>
        <w:tc>
          <w:tcPr>
            <w:tcW w:w="4119" w:type="dxa"/>
            <w:shd w:val="clear" w:color="auto" w:fill="D9D9D9" w:themeFill="background1" w:themeFillShade="D9"/>
            <w:vAlign w:val="center"/>
          </w:tcPr>
          <w:p w:rsidR="00F20AF4" w:rsidRPr="00804CFE" w:rsidRDefault="00F20AF4" w:rsidP="00F20AF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4CFE">
              <w:rPr>
                <w:rFonts w:ascii="Times New Roman" w:eastAsia="Sylfaen" w:hAnsi="Times New Roman" w:cs="Times New Roman"/>
                <w:color w:val="auto"/>
                <w:sz w:val="20"/>
                <w:szCs w:val="20"/>
              </w:rPr>
              <w:t>TYTUŁ</w:t>
            </w:r>
          </w:p>
        </w:tc>
        <w:tc>
          <w:tcPr>
            <w:tcW w:w="1551" w:type="dxa"/>
            <w:shd w:val="clear" w:color="auto" w:fill="D9D9D9" w:themeFill="background1" w:themeFillShade="D9"/>
            <w:vAlign w:val="center"/>
          </w:tcPr>
          <w:p w:rsidR="00F20AF4" w:rsidRPr="00804CFE" w:rsidRDefault="00F20AF4" w:rsidP="00F20AF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4CFE">
              <w:rPr>
                <w:rFonts w:ascii="Times New Roman" w:eastAsia="Sylfaen" w:hAnsi="Times New Roman" w:cs="Times New Roman"/>
                <w:color w:val="auto"/>
                <w:sz w:val="20"/>
                <w:szCs w:val="20"/>
              </w:rPr>
              <w:t>WYDAWCA</w:t>
            </w:r>
          </w:p>
        </w:tc>
        <w:tc>
          <w:tcPr>
            <w:tcW w:w="2559" w:type="dxa"/>
            <w:shd w:val="clear" w:color="auto" w:fill="D9D9D9" w:themeFill="background1" w:themeFillShade="D9"/>
            <w:vAlign w:val="center"/>
          </w:tcPr>
          <w:p w:rsidR="00F20AF4" w:rsidRPr="00804CFE" w:rsidRDefault="00F20AF4" w:rsidP="00F20AF4">
            <w:pPr>
              <w:jc w:val="center"/>
              <w:rPr>
                <w:rFonts w:ascii="Times New Roman" w:eastAsia="Sylfaen" w:hAnsi="Times New Roman" w:cs="Times New Roman"/>
                <w:color w:val="auto"/>
                <w:sz w:val="20"/>
                <w:szCs w:val="20"/>
              </w:rPr>
            </w:pPr>
            <w:r w:rsidRPr="00804CFE">
              <w:rPr>
                <w:rFonts w:ascii="Times New Roman" w:eastAsia="Sylfaen" w:hAnsi="Times New Roman" w:cs="Times New Roman"/>
                <w:color w:val="auto"/>
                <w:sz w:val="20"/>
                <w:szCs w:val="20"/>
              </w:rPr>
              <w:t>NR DOPUSZCZENIA/</w:t>
            </w:r>
          </w:p>
          <w:p w:rsidR="00F20AF4" w:rsidRPr="00804CFE" w:rsidRDefault="00F20AF4" w:rsidP="00F20AF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4CFE">
              <w:rPr>
                <w:rFonts w:ascii="Times New Roman" w:eastAsia="Sylfaen" w:hAnsi="Times New Roman" w:cs="Times New Roman"/>
                <w:color w:val="auto"/>
                <w:sz w:val="20"/>
                <w:szCs w:val="20"/>
              </w:rPr>
              <w:t>ZAKRES</w:t>
            </w:r>
          </w:p>
        </w:tc>
        <w:tc>
          <w:tcPr>
            <w:tcW w:w="2545" w:type="dxa"/>
            <w:shd w:val="clear" w:color="auto" w:fill="D9D9D9" w:themeFill="background1" w:themeFillShade="D9"/>
            <w:vAlign w:val="center"/>
          </w:tcPr>
          <w:p w:rsidR="00F20AF4" w:rsidRPr="00804CFE" w:rsidRDefault="00F20AF4" w:rsidP="00F20AF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4CFE">
              <w:rPr>
                <w:rFonts w:ascii="Times New Roman" w:eastAsia="Sylfaen" w:hAnsi="Times New Roman" w:cs="Times New Roman"/>
                <w:color w:val="auto"/>
                <w:sz w:val="20"/>
                <w:szCs w:val="20"/>
              </w:rPr>
              <w:t>UWAGI</w:t>
            </w:r>
          </w:p>
        </w:tc>
      </w:tr>
      <w:tr w:rsidR="00F20AF4" w:rsidRPr="00804CFE" w:rsidTr="00CB00C3">
        <w:trPr>
          <w:trHeight w:val="721"/>
        </w:trPr>
        <w:tc>
          <w:tcPr>
            <w:tcW w:w="1747" w:type="dxa"/>
            <w:vMerge w:val="restart"/>
            <w:shd w:val="clear" w:color="auto" w:fill="FFFFFF" w:themeFill="background1"/>
            <w:vAlign w:val="center"/>
          </w:tcPr>
          <w:p w:rsidR="00F20AF4" w:rsidRPr="00F60194" w:rsidRDefault="00F20AF4" w:rsidP="00F20AF4">
            <w:pPr>
              <w:ind w:left="240" w:right="25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Sylfaen" w:hAnsi="Times New Roman" w:cs="Times New Roman"/>
                <w:color w:val="000000" w:themeColor="text1"/>
                <w:sz w:val="20"/>
                <w:szCs w:val="20"/>
              </w:rPr>
              <w:t>Język polski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:rsidR="00F8487E" w:rsidRDefault="00F20AF4" w:rsidP="00F20AF4">
            <w:pPr>
              <w:ind w:left="2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onata </w:t>
            </w:r>
          </w:p>
          <w:p w:rsidR="00F20AF4" w:rsidRPr="00F60194" w:rsidRDefault="00F20AF4" w:rsidP="00F20AF4">
            <w:pPr>
              <w:ind w:left="2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minik-Stawicka</w:t>
            </w:r>
          </w:p>
        </w:tc>
        <w:tc>
          <w:tcPr>
            <w:tcW w:w="4119" w:type="dxa"/>
            <w:shd w:val="clear" w:color="auto" w:fill="FFFFFF" w:themeFill="background1"/>
            <w:vAlign w:val="center"/>
          </w:tcPr>
          <w:p w:rsidR="00F20AF4" w:rsidRPr="00F60194" w:rsidRDefault="00F20AF4" w:rsidP="00F20A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Język polski 3. Podręcznik</w:t>
            </w:r>
          </w:p>
          <w:p w:rsidR="00F20AF4" w:rsidRPr="00F60194" w:rsidRDefault="00F20AF4" w:rsidP="00F20A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ształcenie kulturowo-literackie i językowe.</w:t>
            </w:r>
          </w:p>
          <w:p w:rsidR="00F20AF4" w:rsidRPr="00F60194" w:rsidRDefault="00F20AF4" w:rsidP="00F20A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eria - Odkrywamy na nowo.</w:t>
            </w:r>
          </w:p>
        </w:tc>
        <w:tc>
          <w:tcPr>
            <w:tcW w:w="1551" w:type="dxa"/>
            <w:shd w:val="clear" w:color="auto" w:fill="FFFFFF" w:themeFill="background1"/>
            <w:vAlign w:val="center"/>
          </w:tcPr>
          <w:p w:rsidR="00F20AF4" w:rsidRPr="00F60194" w:rsidRDefault="00F20AF4" w:rsidP="00F20A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PERON</w:t>
            </w:r>
          </w:p>
        </w:tc>
        <w:tc>
          <w:tcPr>
            <w:tcW w:w="2559" w:type="dxa"/>
            <w:shd w:val="clear" w:color="auto" w:fill="FFFFFF" w:themeFill="background1"/>
            <w:vAlign w:val="center"/>
          </w:tcPr>
          <w:p w:rsidR="00F20AF4" w:rsidRPr="00F60194" w:rsidRDefault="00F20AF4" w:rsidP="00F20A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44/3/2013/2016</w:t>
            </w:r>
          </w:p>
          <w:p w:rsidR="00F20AF4" w:rsidRPr="00F60194" w:rsidRDefault="00F20AF4" w:rsidP="00F20A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Zakres podstawowy i rozszerzony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:rsidR="00F20AF4" w:rsidRPr="00F60194" w:rsidRDefault="00F20AF4" w:rsidP="00F20A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20AF4" w:rsidRPr="00804CFE" w:rsidTr="00CB00C3">
        <w:trPr>
          <w:trHeight w:val="689"/>
        </w:trPr>
        <w:tc>
          <w:tcPr>
            <w:tcW w:w="1747" w:type="dxa"/>
            <w:vMerge/>
            <w:shd w:val="clear" w:color="auto" w:fill="FFFFFF" w:themeFill="background1"/>
            <w:vAlign w:val="center"/>
          </w:tcPr>
          <w:p w:rsidR="00F20AF4" w:rsidRPr="00F60194" w:rsidRDefault="00F20AF4" w:rsidP="00F20AF4">
            <w:pPr>
              <w:ind w:left="240" w:right="259"/>
              <w:jc w:val="center"/>
              <w:rPr>
                <w:rFonts w:ascii="Times New Roman" w:eastAsia="Sylfae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:rsidR="00F20AF4" w:rsidRPr="00F60194" w:rsidRDefault="00F20AF4" w:rsidP="00F20AF4">
            <w:pPr>
              <w:ind w:left="9" w:right="3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Katarzyna Budna, Jolanta </w:t>
            </w:r>
            <w:proofErr w:type="spellStart"/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nthey</w:t>
            </w:r>
            <w:proofErr w:type="spellEnd"/>
          </w:p>
        </w:tc>
        <w:tc>
          <w:tcPr>
            <w:tcW w:w="4119" w:type="dxa"/>
            <w:shd w:val="clear" w:color="auto" w:fill="FFFFFF" w:themeFill="background1"/>
            <w:vAlign w:val="center"/>
          </w:tcPr>
          <w:p w:rsidR="00F20AF4" w:rsidRPr="00F60194" w:rsidRDefault="00F20AF4" w:rsidP="00F20A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Język polski 4. Podręcznik</w:t>
            </w:r>
          </w:p>
          <w:p w:rsidR="00F20AF4" w:rsidRPr="00F60194" w:rsidRDefault="00F20AF4" w:rsidP="00F20A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ształcenie kulturowo-literackie i językowe.</w:t>
            </w:r>
          </w:p>
          <w:p w:rsidR="00F20AF4" w:rsidRPr="00F60194" w:rsidRDefault="00F20AF4" w:rsidP="00F20A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eria - Odkrywamy na nowo.</w:t>
            </w:r>
          </w:p>
        </w:tc>
        <w:tc>
          <w:tcPr>
            <w:tcW w:w="1551" w:type="dxa"/>
            <w:shd w:val="clear" w:color="auto" w:fill="FFFFFF" w:themeFill="background1"/>
            <w:vAlign w:val="center"/>
          </w:tcPr>
          <w:p w:rsidR="00F20AF4" w:rsidRPr="00F60194" w:rsidRDefault="00F20AF4" w:rsidP="00F20A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PERON</w:t>
            </w:r>
          </w:p>
        </w:tc>
        <w:tc>
          <w:tcPr>
            <w:tcW w:w="2559" w:type="dxa"/>
            <w:shd w:val="clear" w:color="auto" w:fill="FFFFFF" w:themeFill="background1"/>
            <w:vAlign w:val="center"/>
          </w:tcPr>
          <w:p w:rsidR="00F20AF4" w:rsidRPr="00F60194" w:rsidRDefault="00F20AF4" w:rsidP="00F20A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44/4/2013/2016</w:t>
            </w:r>
          </w:p>
          <w:p w:rsidR="00F20AF4" w:rsidRPr="00F60194" w:rsidRDefault="00F20AF4" w:rsidP="00F20A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Zakres podstawowy i rozszerzony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:rsidR="00F20AF4" w:rsidRPr="00F60194" w:rsidRDefault="00F20AF4" w:rsidP="00F20A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07B2C" w:rsidRPr="00804CFE" w:rsidTr="00CB00C3">
        <w:trPr>
          <w:trHeight w:val="665"/>
        </w:trPr>
        <w:tc>
          <w:tcPr>
            <w:tcW w:w="1747" w:type="dxa"/>
            <w:vMerge w:val="restart"/>
            <w:shd w:val="clear" w:color="auto" w:fill="FFFFFF" w:themeFill="background1"/>
            <w:vAlign w:val="center"/>
          </w:tcPr>
          <w:p w:rsidR="00007B2C" w:rsidRPr="00F60194" w:rsidRDefault="00007B2C" w:rsidP="00007B2C">
            <w:pPr>
              <w:ind w:left="108" w:right="12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Sylfaen" w:hAnsi="Times New Roman" w:cs="Times New Roman"/>
                <w:color w:val="000000" w:themeColor="text1"/>
                <w:sz w:val="20"/>
                <w:szCs w:val="20"/>
              </w:rPr>
              <w:t>Język angielski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:rsidR="00007B2C" w:rsidRDefault="00007B2C" w:rsidP="00007B2C">
            <w:pPr>
              <w:ind w:right="5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u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ey</w:t>
            </w:r>
            <w:proofErr w:type="spellEnd"/>
          </w:p>
          <w:p w:rsidR="00007B2C" w:rsidRDefault="00007B2C" w:rsidP="00007B2C">
            <w:pPr>
              <w:ind w:right="5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aughan Jones</w:t>
            </w:r>
          </w:p>
          <w:p w:rsidR="00007B2C" w:rsidRPr="00F60194" w:rsidRDefault="00007B2C" w:rsidP="00007B2C">
            <w:pPr>
              <w:ind w:right="5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aniel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rayshaw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 inni</w:t>
            </w:r>
          </w:p>
        </w:tc>
        <w:tc>
          <w:tcPr>
            <w:tcW w:w="4119" w:type="dxa"/>
            <w:shd w:val="clear" w:color="auto" w:fill="FFFFFF" w:themeFill="background1"/>
            <w:vAlign w:val="center"/>
          </w:tcPr>
          <w:p w:rsidR="00007B2C" w:rsidRDefault="00007B2C" w:rsidP="00007B2C">
            <w:pPr>
              <w:ind w:left="557" w:right="55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„Matura. Focus 3”</w:t>
            </w:r>
          </w:p>
          <w:p w:rsidR="00007B2C" w:rsidRPr="00F60194" w:rsidRDefault="00007B2C" w:rsidP="00007B2C">
            <w:pPr>
              <w:ind w:left="557" w:right="55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tudent’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ook</w:t>
            </w:r>
            <w:proofErr w:type="spellEnd"/>
          </w:p>
        </w:tc>
        <w:tc>
          <w:tcPr>
            <w:tcW w:w="1551" w:type="dxa"/>
            <w:shd w:val="clear" w:color="auto" w:fill="FFFFFF" w:themeFill="background1"/>
            <w:vAlign w:val="center"/>
          </w:tcPr>
          <w:p w:rsidR="00007B2C" w:rsidRPr="00F60194" w:rsidRDefault="00007B2C" w:rsidP="00007B2C">
            <w:pPr>
              <w:ind w:left="4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arson</w:t>
            </w:r>
          </w:p>
        </w:tc>
        <w:tc>
          <w:tcPr>
            <w:tcW w:w="2559" w:type="dxa"/>
            <w:shd w:val="clear" w:color="auto" w:fill="FFFFFF" w:themeFill="background1"/>
            <w:vAlign w:val="center"/>
          </w:tcPr>
          <w:p w:rsidR="00007B2C" w:rsidRDefault="00007B2C" w:rsidP="00007B2C">
            <w:pPr>
              <w:ind w:right="5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2/3/2014/2015</w:t>
            </w:r>
          </w:p>
          <w:p w:rsidR="00007B2C" w:rsidRPr="00F60194" w:rsidRDefault="00007B2C" w:rsidP="00007B2C">
            <w:pPr>
              <w:ind w:right="5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ręcznik wieloletni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:rsidR="00007B2C" w:rsidRPr="00F60194" w:rsidRDefault="00007B2C" w:rsidP="00007B2C">
            <w:pPr>
              <w:ind w:left="365" w:right="442" w:hanging="36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07B2C" w:rsidRPr="00804CFE" w:rsidTr="00CB00C3">
        <w:trPr>
          <w:trHeight w:val="701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007B2C" w:rsidRPr="00F60194" w:rsidRDefault="00007B2C" w:rsidP="00007B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:rsidR="00007B2C" w:rsidRPr="00F60194" w:rsidRDefault="00007B2C" w:rsidP="00007B2C">
            <w:pPr>
              <w:ind w:right="7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601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Marta Rosińska</w:t>
            </w:r>
          </w:p>
          <w:p w:rsidR="00007B2C" w:rsidRPr="00F60194" w:rsidRDefault="00007B2C" w:rsidP="00007B2C">
            <w:pPr>
              <w:ind w:right="7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601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Lynda</w:t>
            </w:r>
            <w:proofErr w:type="spellEnd"/>
            <w:r w:rsidRPr="00F601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Edwards</w:t>
            </w:r>
          </w:p>
        </w:tc>
        <w:tc>
          <w:tcPr>
            <w:tcW w:w="4119" w:type="dxa"/>
            <w:shd w:val="clear" w:color="auto" w:fill="FFFFFF" w:themeFill="background1"/>
            <w:vAlign w:val="center"/>
          </w:tcPr>
          <w:p w:rsidR="00007B2C" w:rsidRDefault="00007B2C" w:rsidP="00007B2C">
            <w:pPr>
              <w:ind w:right="7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„Repetytorium dla uczniów liceów </w:t>
            </w:r>
          </w:p>
          <w:p w:rsidR="00007B2C" w:rsidRDefault="00007B2C" w:rsidP="00007B2C">
            <w:pPr>
              <w:ind w:right="7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 techników”</w:t>
            </w:r>
          </w:p>
          <w:p w:rsidR="00007B2C" w:rsidRPr="00F60194" w:rsidRDefault="00007B2C" w:rsidP="00007B2C">
            <w:pPr>
              <w:ind w:right="7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ziom podstawowy i rozszerzony.</w:t>
            </w:r>
          </w:p>
        </w:tc>
        <w:tc>
          <w:tcPr>
            <w:tcW w:w="1551" w:type="dxa"/>
            <w:shd w:val="clear" w:color="auto" w:fill="FFFFFF" w:themeFill="background1"/>
            <w:vAlign w:val="center"/>
          </w:tcPr>
          <w:p w:rsidR="00007B2C" w:rsidRPr="00F60194" w:rsidRDefault="00007B2C" w:rsidP="00007B2C">
            <w:pPr>
              <w:ind w:right="8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acmillan </w:t>
            </w:r>
            <w:proofErr w:type="spellStart"/>
            <w:r w:rsidRPr="00F601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ducation</w:t>
            </w:r>
            <w:proofErr w:type="spellEnd"/>
          </w:p>
        </w:tc>
        <w:tc>
          <w:tcPr>
            <w:tcW w:w="2559" w:type="dxa"/>
            <w:shd w:val="clear" w:color="auto" w:fill="FFFFFF" w:themeFill="background1"/>
            <w:vAlign w:val="center"/>
          </w:tcPr>
          <w:p w:rsidR="00007B2C" w:rsidRDefault="00007B2C" w:rsidP="00007B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6/2017</w:t>
            </w:r>
          </w:p>
          <w:p w:rsidR="00007B2C" w:rsidRPr="00F60194" w:rsidRDefault="00007B2C" w:rsidP="00007B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ręcznik wieloletni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:rsidR="00007B2C" w:rsidRPr="00F60194" w:rsidRDefault="00007B2C" w:rsidP="00007B2C">
            <w:pPr>
              <w:ind w:right="7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20AF4" w:rsidRPr="00804CFE" w:rsidTr="00CB00C3">
        <w:trPr>
          <w:trHeight w:val="681"/>
        </w:trPr>
        <w:tc>
          <w:tcPr>
            <w:tcW w:w="1747" w:type="dxa"/>
            <w:shd w:val="clear" w:color="auto" w:fill="FFFFFF" w:themeFill="background1"/>
            <w:vAlign w:val="center"/>
          </w:tcPr>
          <w:p w:rsidR="00F20AF4" w:rsidRPr="00F60194" w:rsidRDefault="00F20AF4" w:rsidP="00F20AF4">
            <w:pPr>
              <w:ind w:left="59" w:right="7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Sylfaen" w:hAnsi="Times New Roman" w:cs="Times New Roman"/>
                <w:color w:val="000000" w:themeColor="text1"/>
                <w:sz w:val="20"/>
                <w:szCs w:val="20"/>
              </w:rPr>
              <w:t>Język niemiecki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:rsidR="00F20AF4" w:rsidRPr="00F60194" w:rsidRDefault="00F20AF4" w:rsidP="00F20AF4">
            <w:pPr>
              <w:ind w:right="7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ystyna Łuniewska</w:t>
            </w:r>
          </w:p>
          <w:p w:rsidR="00F20AF4" w:rsidRPr="00F60194" w:rsidRDefault="00F20AF4" w:rsidP="00F20AF4">
            <w:pPr>
              <w:ind w:right="7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rszula Tworek</w:t>
            </w:r>
          </w:p>
          <w:p w:rsidR="00F20AF4" w:rsidRPr="00F60194" w:rsidRDefault="00F20AF4" w:rsidP="00F20AF4">
            <w:pPr>
              <w:ind w:right="7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ofia Wąsik</w:t>
            </w:r>
          </w:p>
        </w:tc>
        <w:tc>
          <w:tcPr>
            <w:tcW w:w="4119" w:type="dxa"/>
            <w:shd w:val="clear" w:color="auto" w:fill="FFFFFF" w:themeFill="background1"/>
            <w:vAlign w:val="center"/>
          </w:tcPr>
          <w:p w:rsidR="00F20AF4" w:rsidRPr="00F60194" w:rsidRDefault="00F20AF4" w:rsidP="00F20AF4">
            <w:pPr>
              <w:ind w:right="7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„</w:t>
            </w:r>
            <w:proofErr w:type="spellStart"/>
            <w:r w:rsidRPr="00F601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les</w:t>
            </w:r>
            <w:proofErr w:type="spellEnd"/>
            <w:r w:rsidRPr="00F601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Klar. </w:t>
            </w:r>
            <w:proofErr w:type="spellStart"/>
            <w:r w:rsidRPr="00F601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u</w:t>
            </w:r>
            <w:proofErr w:type="spellEnd"/>
            <w:r w:rsidRPr="00F601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2”</w:t>
            </w:r>
          </w:p>
          <w:p w:rsidR="00F20AF4" w:rsidRPr="00F60194" w:rsidRDefault="00F20AF4" w:rsidP="00F20AF4">
            <w:pPr>
              <w:ind w:right="7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ręcznik</w:t>
            </w:r>
            <w:r w:rsidR="00972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ćwiczenia</w:t>
            </w:r>
          </w:p>
        </w:tc>
        <w:tc>
          <w:tcPr>
            <w:tcW w:w="1551" w:type="dxa"/>
            <w:shd w:val="clear" w:color="auto" w:fill="FFFFFF" w:themeFill="background1"/>
            <w:vAlign w:val="center"/>
          </w:tcPr>
          <w:p w:rsidR="00F20AF4" w:rsidRPr="00F60194" w:rsidRDefault="00F20AF4" w:rsidP="00F20AF4">
            <w:pPr>
              <w:ind w:right="7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SiP</w:t>
            </w:r>
          </w:p>
        </w:tc>
        <w:tc>
          <w:tcPr>
            <w:tcW w:w="2559" w:type="dxa"/>
            <w:shd w:val="clear" w:color="auto" w:fill="FFFFFF" w:themeFill="background1"/>
            <w:vAlign w:val="center"/>
          </w:tcPr>
          <w:p w:rsidR="00F20AF4" w:rsidRPr="00F60194" w:rsidRDefault="00F20AF4" w:rsidP="00F20AF4">
            <w:pPr>
              <w:ind w:right="2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9/3,4/2014/2015</w:t>
            </w:r>
          </w:p>
          <w:p w:rsidR="00F20AF4" w:rsidRPr="00F60194" w:rsidRDefault="00F20AF4" w:rsidP="00F20AF4">
            <w:pPr>
              <w:ind w:right="2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kres podstawowy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:rsidR="00F20AF4" w:rsidRPr="00F60194" w:rsidRDefault="00F20AF4" w:rsidP="00F20AF4">
            <w:pPr>
              <w:ind w:right="7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C0BD8" w:rsidRPr="00804CFE" w:rsidTr="00CB00C3">
        <w:trPr>
          <w:trHeight w:val="699"/>
        </w:trPr>
        <w:tc>
          <w:tcPr>
            <w:tcW w:w="1747" w:type="dxa"/>
            <w:vMerge w:val="restart"/>
            <w:shd w:val="clear" w:color="auto" w:fill="FFFFFF" w:themeFill="background1"/>
            <w:vAlign w:val="center"/>
          </w:tcPr>
          <w:p w:rsidR="009C0BD8" w:rsidRPr="00F60194" w:rsidRDefault="009C0BD8" w:rsidP="00F20AF4">
            <w:pPr>
              <w:ind w:left="6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istoria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:rsidR="009C0BD8" w:rsidRPr="00F60194" w:rsidRDefault="009C0BD8" w:rsidP="00F20AF4">
            <w:pPr>
              <w:spacing w:after="17"/>
              <w:ind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oman Czaja</w:t>
            </w:r>
          </w:p>
          <w:p w:rsidR="009C0BD8" w:rsidRPr="00F60194" w:rsidRDefault="009C0BD8" w:rsidP="00F20A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Małgorzata Strzelecka Jan </w:t>
            </w:r>
            <w:proofErr w:type="spellStart"/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Wroniszewski</w:t>
            </w:r>
            <w:proofErr w:type="spellEnd"/>
          </w:p>
        </w:tc>
        <w:tc>
          <w:tcPr>
            <w:tcW w:w="4119" w:type="dxa"/>
            <w:shd w:val="clear" w:color="auto" w:fill="FFFFFF" w:themeFill="background1"/>
            <w:vAlign w:val="center"/>
          </w:tcPr>
          <w:p w:rsidR="009C0BD8" w:rsidRPr="00F60194" w:rsidRDefault="009C0BD8" w:rsidP="00F20A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„Ciekawi świata 1”</w:t>
            </w:r>
          </w:p>
          <w:p w:rsidR="009C0BD8" w:rsidRPr="00F60194" w:rsidRDefault="009C0BD8" w:rsidP="00F20A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tarożytność. Podręcznik. Część 1</w:t>
            </w:r>
          </w:p>
        </w:tc>
        <w:tc>
          <w:tcPr>
            <w:tcW w:w="1551" w:type="dxa"/>
            <w:shd w:val="clear" w:color="auto" w:fill="FFFFFF" w:themeFill="background1"/>
            <w:vAlign w:val="center"/>
          </w:tcPr>
          <w:p w:rsidR="009C0BD8" w:rsidRPr="00F60194" w:rsidRDefault="009C0BD8" w:rsidP="00F20AF4">
            <w:pPr>
              <w:ind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PERON</w:t>
            </w:r>
          </w:p>
        </w:tc>
        <w:tc>
          <w:tcPr>
            <w:tcW w:w="2559" w:type="dxa"/>
            <w:shd w:val="clear" w:color="auto" w:fill="FFFFFF" w:themeFill="background1"/>
            <w:vAlign w:val="center"/>
          </w:tcPr>
          <w:p w:rsidR="009C0BD8" w:rsidRPr="00F60194" w:rsidRDefault="009C0BD8" w:rsidP="00F20A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8/1/2012/2015</w:t>
            </w:r>
          </w:p>
          <w:p w:rsidR="009C0BD8" w:rsidRPr="00F60194" w:rsidRDefault="009C0BD8" w:rsidP="00F20A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kres rozszerzony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:rsidR="009C0BD8" w:rsidRPr="00F60194" w:rsidRDefault="009C0BD8" w:rsidP="00F20AF4">
            <w:pPr>
              <w:ind w:right="2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C0BD8" w:rsidRPr="00804CFE" w:rsidTr="00CB00C3">
        <w:trPr>
          <w:trHeight w:val="699"/>
        </w:trPr>
        <w:tc>
          <w:tcPr>
            <w:tcW w:w="1747" w:type="dxa"/>
            <w:vMerge/>
            <w:shd w:val="clear" w:color="auto" w:fill="FFFFFF" w:themeFill="background1"/>
            <w:vAlign w:val="center"/>
          </w:tcPr>
          <w:p w:rsidR="009C0BD8" w:rsidRPr="00F60194" w:rsidRDefault="009C0BD8" w:rsidP="00F20AF4">
            <w:pPr>
              <w:ind w:left="61"/>
              <w:jc w:val="center"/>
              <w:rPr>
                <w:rFonts w:ascii="Times New Roman" w:eastAsia="Sylfae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:rsidR="009C0BD8" w:rsidRPr="00F60194" w:rsidRDefault="009C0BD8" w:rsidP="00F20AF4">
            <w:pPr>
              <w:spacing w:after="19"/>
              <w:ind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oman Czaja</w:t>
            </w:r>
          </w:p>
          <w:p w:rsidR="009C0BD8" w:rsidRPr="00F60194" w:rsidRDefault="009C0BD8" w:rsidP="00F20A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Małgorzata Strzelecka Jan </w:t>
            </w:r>
            <w:proofErr w:type="spellStart"/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Wroniszewski</w:t>
            </w:r>
            <w:proofErr w:type="spellEnd"/>
          </w:p>
        </w:tc>
        <w:tc>
          <w:tcPr>
            <w:tcW w:w="4119" w:type="dxa"/>
            <w:shd w:val="clear" w:color="auto" w:fill="FFFFFF" w:themeFill="background1"/>
            <w:vAlign w:val="center"/>
          </w:tcPr>
          <w:p w:rsidR="009C0BD8" w:rsidRPr="00F60194" w:rsidRDefault="009C0BD8" w:rsidP="00F20A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„Ciekawi świata 1”</w:t>
            </w:r>
          </w:p>
          <w:p w:rsidR="009C0BD8" w:rsidRPr="00F60194" w:rsidRDefault="009C0BD8" w:rsidP="00F20A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Średniowiecze. Podręcznik. Część 2</w:t>
            </w:r>
          </w:p>
        </w:tc>
        <w:tc>
          <w:tcPr>
            <w:tcW w:w="1551" w:type="dxa"/>
            <w:shd w:val="clear" w:color="auto" w:fill="FFFFFF" w:themeFill="background1"/>
            <w:vAlign w:val="center"/>
          </w:tcPr>
          <w:p w:rsidR="009C0BD8" w:rsidRPr="00F60194" w:rsidRDefault="009C0BD8" w:rsidP="00F20AF4">
            <w:pPr>
              <w:ind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PERON</w:t>
            </w:r>
          </w:p>
        </w:tc>
        <w:tc>
          <w:tcPr>
            <w:tcW w:w="2559" w:type="dxa"/>
            <w:shd w:val="clear" w:color="auto" w:fill="FFFFFF" w:themeFill="background1"/>
            <w:vAlign w:val="center"/>
          </w:tcPr>
          <w:p w:rsidR="009C0BD8" w:rsidRPr="00F60194" w:rsidRDefault="009C0BD8" w:rsidP="00F20A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8/2/2012/2015</w:t>
            </w:r>
          </w:p>
          <w:p w:rsidR="009C0BD8" w:rsidRPr="00F60194" w:rsidRDefault="009C0BD8" w:rsidP="00F20A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kres rozszerzony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:rsidR="009C0BD8" w:rsidRPr="00F60194" w:rsidRDefault="009C0BD8" w:rsidP="00F20AF4">
            <w:pPr>
              <w:ind w:right="2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C0BD8" w:rsidRPr="00804CFE" w:rsidTr="00CB00C3">
        <w:trPr>
          <w:trHeight w:val="699"/>
        </w:trPr>
        <w:tc>
          <w:tcPr>
            <w:tcW w:w="1747" w:type="dxa"/>
            <w:vMerge/>
            <w:shd w:val="clear" w:color="auto" w:fill="FFFFFF" w:themeFill="background1"/>
            <w:vAlign w:val="center"/>
          </w:tcPr>
          <w:p w:rsidR="009C0BD8" w:rsidRPr="00F60194" w:rsidRDefault="009C0BD8" w:rsidP="00F20AF4">
            <w:pPr>
              <w:ind w:left="61"/>
              <w:jc w:val="center"/>
              <w:rPr>
                <w:rFonts w:ascii="Times New Roman" w:eastAsia="Sylfae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:rsidR="009C0BD8" w:rsidRPr="00F60194" w:rsidRDefault="009C0BD8" w:rsidP="00F20A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Janusz Ustrzycki</w:t>
            </w:r>
          </w:p>
          <w:p w:rsidR="009C0BD8" w:rsidRPr="00F60194" w:rsidRDefault="009C0BD8" w:rsidP="00F20A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irosław Ustrzycki</w:t>
            </w:r>
          </w:p>
        </w:tc>
        <w:tc>
          <w:tcPr>
            <w:tcW w:w="4119" w:type="dxa"/>
            <w:shd w:val="clear" w:color="auto" w:fill="FFFFFF" w:themeFill="background1"/>
            <w:vAlign w:val="center"/>
          </w:tcPr>
          <w:p w:rsidR="009C0BD8" w:rsidRPr="00F60194" w:rsidRDefault="009C0BD8" w:rsidP="00F20AF4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„Ciekawi świata 2”</w:t>
            </w:r>
          </w:p>
          <w:p w:rsidR="009C0BD8" w:rsidRPr="00F60194" w:rsidRDefault="009C0BD8" w:rsidP="00F20AF4">
            <w:pPr>
              <w:ind w:right="5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d renesansu do rewolucji francuskiej</w:t>
            </w:r>
          </w:p>
          <w:p w:rsidR="009C0BD8" w:rsidRPr="00F60194" w:rsidRDefault="009C0BD8" w:rsidP="00F20A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odręcznik. Część 1</w:t>
            </w:r>
          </w:p>
        </w:tc>
        <w:tc>
          <w:tcPr>
            <w:tcW w:w="1551" w:type="dxa"/>
            <w:shd w:val="clear" w:color="auto" w:fill="FFFFFF" w:themeFill="background1"/>
            <w:vAlign w:val="center"/>
          </w:tcPr>
          <w:p w:rsidR="009C0BD8" w:rsidRPr="00F60194" w:rsidRDefault="009C0BD8" w:rsidP="00F20AF4">
            <w:pPr>
              <w:ind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PERON</w:t>
            </w:r>
          </w:p>
        </w:tc>
        <w:tc>
          <w:tcPr>
            <w:tcW w:w="2559" w:type="dxa"/>
            <w:shd w:val="clear" w:color="auto" w:fill="FFFFFF" w:themeFill="background1"/>
            <w:vAlign w:val="center"/>
          </w:tcPr>
          <w:p w:rsidR="009C0BD8" w:rsidRPr="00F60194" w:rsidRDefault="009C0BD8" w:rsidP="00F20AF4">
            <w:pPr>
              <w:ind w:left="204" w:right="2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78/3/2013/2016</w:t>
            </w:r>
          </w:p>
          <w:p w:rsidR="009C0BD8" w:rsidRPr="00F60194" w:rsidRDefault="009C0BD8" w:rsidP="00F20AF4">
            <w:pPr>
              <w:ind w:left="204" w:right="2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Zakres rozszerzony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:rsidR="009C0BD8" w:rsidRPr="00F60194" w:rsidRDefault="009C0BD8" w:rsidP="00F20AF4">
            <w:pPr>
              <w:ind w:right="2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20AF4" w:rsidRPr="00804CFE" w:rsidTr="00CB00C3">
        <w:trPr>
          <w:trHeight w:val="699"/>
        </w:trPr>
        <w:tc>
          <w:tcPr>
            <w:tcW w:w="1747" w:type="dxa"/>
            <w:shd w:val="clear" w:color="auto" w:fill="FFFFFF" w:themeFill="background1"/>
            <w:vAlign w:val="center"/>
          </w:tcPr>
          <w:p w:rsidR="00F20AF4" w:rsidRPr="00F60194" w:rsidRDefault="00F20AF4" w:rsidP="00F20A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Sylfaen" w:hAnsi="Times New Roman" w:cs="Times New Roman"/>
                <w:color w:val="000000" w:themeColor="text1"/>
                <w:sz w:val="20"/>
                <w:szCs w:val="20"/>
              </w:rPr>
              <w:t>Wiedza o społeczeństwie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:rsidR="00F20AF4" w:rsidRPr="00F60194" w:rsidRDefault="00F20AF4" w:rsidP="00F20AF4">
            <w:pPr>
              <w:ind w:left="4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Zbigniew Smutek</w:t>
            </w:r>
          </w:p>
          <w:p w:rsidR="00F20AF4" w:rsidRPr="00F60194" w:rsidRDefault="00F20AF4" w:rsidP="00F20AF4">
            <w:pPr>
              <w:ind w:left="4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Jan</w:t>
            </w:r>
            <w:r w:rsidRPr="00F601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leska</w:t>
            </w:r>
            <w:proofErr w:type="spellEnd"/>
          </w:p>
          <w:p w:rsidR="00F20AF4" w:rsidRPr="00F60194" w:rsidRDefault="00F20AF4" w:rsidP="00F20AF4">
            <w:pPr>
              <w:ind w:left="4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eata Surmacz</w:t>
            </w:r>
          </w:p>
        </w:tc>
        <w:tc>
          <w:tcPr>
            <w:tcW w:w="4119" w:type="dxa"/>
            <w:shd w:val="clear" w:color="auto" w:fill="FFFFFF" w:themeFill="background1"/>
            <w:vAlign w:val="center"/>
          </w:tcPr>
          <w:p w:rsidR="00F20AF4" w:rsidRPr="00F60194" w:rsidRDefault="00F20AF4" w:rsidP="00F20A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„Odkrywamy na nowo”.</w:t>
            </w:r>
          </w:p>
          <w:p w:rsidR="00F20AF4" w:rsidRPr="00F60194" w:rsidRDefault="00F20AF4" w:rsidP="00F20A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Wiedza o Społeczeństwie.</w:t>
            </w:r>
          </w:p>
          <w:p w:rsidR="00F20AF4" w:rsidRPr="00F60194" w:rsidRDefault="00F20AF4" w:rsidP="00F20A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odręcznik. Część 1</w:t>
            </w:r>
          </w:p>
        </w:tc>
        <w:tc>
          <w:tcPr>
            <w:tcW w:w="1551" w:type="dxa"/>
            <w:shd w:val="clear" w:color="auto" w:fill="FFFFFF" w:themeFill="background1"/>
            <w:vAlign w:val="center"/>
          </w:tcPr>
          <w:p w:rsidR="00F20AF4" w:rsidRPr="00F60194" w:rsidRDefault="00F20AF4" w:rsidP="00F20AF4">
            <w:pPr>
              <w:ind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PERON</w:t>
            </w:r>
          </w:p>
        </w:tc>
        <w:tc>
          <w:tcPr>
            <w:tcW w:w="2559" w:type="dxa"/>
            <w:shd w:val="clear" w:color="auto" w:fill="FFFFFF" w:themeFill="background1"/>
            <w:vAlign w:val="center"/>
          </w:tcPr>
          <w:p w:rsidR="00F20AF4" w:rsidRPr="00F60194" w:rsidRDefault="00F20AF4" w:rsidP="00F20AF4">
            <w:pPr>
              <w:ind w:left="302" w:right="30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r 488/1/2012/2015</w:t>
            </w:r>
          </w:p>
          <w:p w:rsidR="00F20AF4" w:rsidRPr="00F60194" w:rsidRDefault="00F20AF4" w:rsidP="00F20AF4">
            <w:pPr>
              <w:ind w:left="302" w:right="30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Zakres rozszerzony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:rsidR="00F20AF4" w:rsidRPr="00F60194" w:rsidRDefault="00F20AF4" w:rsidP="00F20AF4">
            <w:pPr>
              <w:ind w:right="2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92EB5" w:rsidRPr="00804CFE" w:rsidTr="00CB00C3">
        <w:trPr>
          <w:trHeight w:val="255"/>
        </w:trPr>
        <w:tc>
          <w:tcPr>
            <w:tcW w:w="1747" w:type="dxa"/>
            <w:shd w:val="clear" w:color="auto" w:fill="FFFFFF" w:themeFill="background1"/>
            <w:vAlign w:val="center"/>
          </w:tcPr>
          <w:p w:rsidR="00392EB5" w:rsidRPr="00F60194" w:rsidRDefault="00392EB5" w:rsidP="00392EB5">
            <w:pPr>
              <w:ind w:right="4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Sylfaen" w:hAnsi="Times New Roman" w:cs="Times New Roman"/>
                <w:color w:val="000000" w:themeColor="text1"/>
                <w:sz w:val="20"/>
                <w:szCs w:val="20"/>
              </w:rPr>
              <w:t>Matematyka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:rsidR="00392EB5" w:rsidRDefault="00392EB5" w:rsidP="00392E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ojciech Babiańska</w:t>
            </w:r>
          </w:p>
          <w:p w:rsidR="00392EB5" w:rsidRDefault="00392EB5" w:rsidP="00392E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ch Chańko</w:t>
            </w:r>
          </w:p>
          <w:p w:rsidR="00392EB5" w:rsidRDefault="00392EB5" w:rsidP="00392E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oanna Czarnowska</w:t>
            </w:r>
          </w:p>
          <w:p w:rsidR="00392EB5" w:rsidRPr="00F60194" w:rsidRDefault="00392EB5" w:rsidP="00392E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rzegorz Janocha</w:t>
            </w:r>
          </w:p>
        </w:tc>
        <w:tc>
          <w:tcPr>
            <w:tcW w:w="4119" w:type="dxa"/>
            <w:shd w:val="clear" w:color="auto" w:fill="FFFFFF" w:themeFill="background1"/>
            <w:vAlign w:val="center"/>
          </w:tcPr>
          <w:p w:rsidR="00392EB5" w:rsidRPr="00F60194" w:rsidRDefault="00392EB5" w:rsidP="00392EB5">
            <w:pPr>
              <w:spacing w:after="20"/>
              <w:ind w:right="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TeMAtyka</w:t>
            </w:r>
            <w:proofErr w:type="spellEnd"/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2</w:t>
            </w:r>
          </w:p>
          <w:p w:rsidR="00392EB5" w:rsidRPr="00F60194" w:rsidRDefault="00392EB5" w:rsidP="00392EB5">
            <w:pPr>
              <w:ind w:left="559" w:hanging="4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odręcznik.</w:t>
            </w:r>
          </w:p>
        </w:tc>
        <w:tc>
          <w:tcPr>
            <w:tcW w:w="1551" w:type="dxa"/>
            <w:shd w:val="clear" w:color="auto" w:fill="FFFFFF" w:themeFill="background1"/>
            <w:vAlign w:val="center"/>
          </w:tcPr>
          <w:p w:rsidR="00392EB5" w:rsidRPr="00F60194" w:rsidRDefault="00392EB5" w:rsidP="00392EB5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owa Era</w:t>
            </w:r>
          </w:p>
        </w:tc>
        <w:tc>
          <w:tcPr>
            <w:tcW w:w="2559" w:type="dxa"/>
            <w:shd w:val="clear" w:color="auto" w:fill="FFFFFF" w:themeFill="background1"/>
            <w:vAlign w:val="center"/>
          </w:tcPr>
          <w:p w:rsidR="00392EB5" w:rsidRPr="00F60194" w:rsidRDefault="00392EB5" w:rsidP="00392EB5">
            <w:pPr>
              <w:ind w:left="246" w:right="24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78/2/2013/2015</w:t>
            </w:r>
          </w:p>
          <w:p w:rsidR="00392EB5" w:rsidRPr="00F60194" w:rsidRDefault="00392EB5" w:rsidP="00392EB5">
            <w:pPr>
              <w:ind w:left="246" w:right="24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Zakres podstawowy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:rsidR="00392EB5" w:rsidRPr="00F60194" w:rsidRDefault="00392EB5" w:rsidP="00392EB5">
            <w:pPr>
              <w:ind w:right="2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20AF4" w:rsidRPr="00804CFE" w:rsidTr="00CB00C3">
        <w:trPr>
          <w:trHeight w:val="255"/>
        </w:trPr>
        <w:tc>
          <w:tcPr>
            <w:tcW w:w="1747" w:type="dxa"/>
            <w:shd w:val="clear" w:color="auto" w:fill="FFFFFF" w:themeFill="background1"/>
            <w:vAlign w:val="center"/>
          </w:tcPr>
          <w:p w:rsidR="00F20AF4" w:rsidRPr="00F60194" w:rsidRDefault="00F20AF4" w:rsidP="00F20AF4">
            <w:pPr>
              <w:ind w:right="43"/>
              <w:jc w:val="center"/>
              <w:rPr>
                <w:rFonts w:ascii="Times New Roman" w:eastAsia="Sylfae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Sylfaen" w:hAnsi="Times New Roman" w:cs="Times New Roman"/>
                <w:color w:val="000000" w:themeColor="text1"/>
                <w:sz w:val="20"/>
                <w:szCs w:val="20"/>
              </w:rPr>
              <w:t>Przyroda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:rsidR="00F20AF4" w:rsidRPr="00F60194" w:rsidRDefault="00F20AF4" w:rsidP="009C0BD8">
            <w:pPr>
              <w:ind w:left="5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Mirosław </w:t>
            </w:r>
            <w:proofErr w:type="spellStart"/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Galikowski</w:t>
            </w:r>
            <w:proofErr w:type="spellEnd"/>
          </w:p>
          <w:p w:rsidR="00F20AF4" w:rsidRPr="00F60194" w:rsidRDefault="00F20AF4" w:rsidP="009C0BD8">
            <w:pPr>
              <w:ind w:left="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omuald Hassa</w:t>
            </w:r>
          </w:p>
          <w:p w:rsidR="00F20AF4" w:rsidRPr="00F60194" w:rsidRDefault="00F20AF4" w:rsidP="009C0BD8">
            <w:pPr>
              <w:ind w:left="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rek</w:t>
            </w:r>
            <w:r w:rsidRPr="00F601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aczmarzyk</w:t>
            </w:r>
          </w:p>
          <w:p w:rsidR="00F20AF4" w:rsidRPr="00F60194" w:rsidRDefault="00F20AF4" w:rsidP="009C0BD8">
            <w:pPr>
              <w:ind w:right="4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 inni</w:t>
            </w:r>
          </w:p>
        </w:tc>
        <w:tc>
          <w:tcPr>
            <w:tcW w:w="4119" w:type="dxa"/>
            <w:shd w:val="clear" w:color="auto" w:fill="FFFFFF" w:themeFill="background1"/>
            <w:vAlign w:val="center"/>
          </w:tcPr>
          <w:p w:rsidR="00F20AF4" w:rsidRPr="00F60194" w:rsidRDefault="00F20AF4" w:rsidP="00F20AF4">
            <w:pPr>
              <w:ind w:right="4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„</w:t>
            </w: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zyroda 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”</w:t>
            </w:r>
          </w:p>
        </w:tc>
        <w:tc>
          <w:tcPr>
            <w:tcW w:w="1551" w:type="dxa"/>
            <w:shd w:val="clear" w:color="auto" w:fill="FFFFFF" w:themeFill="background1"/>
            <w:vAlign w:val="center"/>
          </w:tcPr>
          <w:p w:rsidR="00F20AF4" w:rsidRPr="00F60194" w:rsidRDefault="00F20AF4" w:rsidP="00F20AF4">
            <w:pPr>
              <w:ind w:right="5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owa Era</w:t>
            </w:r>
          </w:p>
        </w:tc>
        <w:tc>
          <w:tcPr>
            <w:tcW w:w="2559" w:type="dxa"/>
            <w:shd w:val="clear" w:color="auto" w:fill="FFFFFF" w:themeFill="background1"/>
            <w:vAlign w:val="center"/>
          </w:tcPr>
          <w:p w:rsidR="00F20AF4" w:rsidRPr="00F60194" w:rsidRDefault="00F20AF4" w:rsidP="00F20AF4">
            <w:pPr>
              <w:ind w:right="4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58/1/e/2013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:rsidR="00F20AF4" w:rsidRPr="00F60194" w:rsidRDefault="00F20AF4" w:rsidP="002C6210">
            <w:pPr>
              <w:ind w:right="2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20AF4" w:rsidRPr="00804CFE" w:rsidTr="00CB00C3">
        <w:trPr>
          <w:trHeight w:val="699"/>
        </w:trPr>
        <w:tc>
          <w:tcPr>
            <w:tcW w:w="1747" w:type="dxa"/>
            <w:vMerge w:val="restart"/>
            <w:shd w:val="clear" w:color="auto" w:fill="FFFFFF" w:themeFill="background1"/>
            <w:vAlign w:val="center"/>
          </w:tcPr>
          <w:p w:rsidR="00F20AF4" w:rsidRPr="00F60194" w:rsidRDefault="00F20AF4" w:rsidP="00F20AF4">
            <w:pPr>
              <w:ind w:right="44"/>
              <w:jc w:val="center"/>
              <w:rPr>
                <w:rFonts w:ascii="Times New Roman" w:eastAsia="Sylfae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Sylfaen" w:hAnsi="Times New Roman" w:cs="Times New Roman"/>
                <w:color w:val="000000" w:themeColor="text1"/>
                <w:sz w:val="20"/>
                <w:szCs w:val="20"/>
              </w:rPr>
              <w:t>Historia i społeczeństwo</w:t>
            </w:r>
          </w:p>
        </w:tc>
        <w:tc>
          <w:tcPr>
            <w:tcW w:w="2128" w:type="dxa"/>
            <w:vMerge w:val="restart"/>
            <w:shd w:val="clear" w:color="auto" w:fill="FFFFFF" w:themeFill="background1"/>
            <w:vAlign w:val="center"/>
          </w:tcPr>
          <w:p w:rsidR="00F20AF4" w:rsidRPr="00F60194" w:rsidRDefault="00F20AF4" w:rsidP="00F20AF4">
            <w:pPr>
              <w:ind w:left="15" w:hanging="1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rcin Markowicz</w:t>
            </w:r>
          </w:p>
          <w:p w:rsidR="00F20AF4" w:rsidRPr="00F60194" w:rsidRDefault="00F20AF4" w:rsidP="00F20AF4">
            <w:pPr>
              <w:ind w:left="15" w:hanging="1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Olga </w:t>
            </w:r>
            <w:proofErr w:type="spellStart"/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ytlińska</w:t>
            </w:r>
            <w:proofErr w:type="spellEnd"/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gataWyroda</w:t>
            </w:r>
            <w:proofErr w:type="spellEnd"/>
          </w:p>
        </w:tc>
        <w:tc>
          <w:tcPr>
            <w:tcW w:w="4119" w:type="dxa"/>
            <w:shd w:val="clear" w:color="auto" w:fill="FFFFFF" w:themeFill="background1"/>
            <w:vAlign w:val="center"/>
          </w:tcPr>
          <w:p w:rsidR="00F20AF4" w:rsidRPr="00F60194" w:rsidRDefault="00AB2F95" w:rsidP="00F20A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„</w:t>
            </w:r>
            <w:r w:rsidR="00F20AF4"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jczysty panteon i ojczyste spory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”</w:t>
            </w:r>
          </w:p>
          <w:p w:rsidR="00F20AF4" w:rsidRPr="00F60194" w:rsidRDefault="00F20AF4" w:rsidP="00F20A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odręcznik.</w:t>
            </w:r>
          </w:p>
        </w:tc>
        <w:tc>
          <w:tcPr>
            <w:tcW w:w="1551" w:type="dxa"/>
            <w:shd w:val="clear" w:color="auto" w:fill="FFFFFF" w:themeFill="background1"/>
            <w:vAlign w:val="center"/>
          </w:tcPr>
          <w:p w:rsidR="00F20AF4" w:rsidRPr="00F60194" w:rsidRDefault="00F20AF4" w:rsidP="00F20AF4">
            <w:pPr>
              <w:ind w:right="4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WSiP</w:t>
            </w:r>
          </w:p>
        </w:tc>
        <w:tc>
          <w:tcPr>
            <w:tcW w:w="2559" w:type="dxa"/>
            <w:shd w:val="clear" w:color="auto" w:fill="FFFFFF" w:themeFill="background1"/>
            <w:vAlign w:val="center"/>
          </w:tcPr>
          <w:p w:rsidR="00F20AF4" w:rsidRPr="00F60194" w:rsidRDefault="00F20AF4" w:rsidP="00F20AF4">
            <w:pPr>
              <w:ind w:right="4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44/1/2013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:rsidR="00F20AF4" w:rsidRPr="00F60194" w:rsidRDefault="00F20AF4" w:rsidP="00F20AF4">
            <w:pPr>
              <w:ind w:left="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20AF4" w:rsidRPr="00804CFE" w:rsidTr="00CB00C3">
        <w:trPr>
          <w:trHeight w:val="699"/>
        </w:trPr>
        <w:tc>
          <w:tcPr>
            <w:tcW w:w="1747" w:type="dxa"/>
            <w:vMerge/>
            <w:shd w:val="clear" w:color="auto" w:fill="FFFFFF" w:themeFill="background1"/>
            <w:vAlign w:val="center"/>
          </w:tcPr>
          <w:p w:rsidR="00F20AF4" w:rsidRPr="00F60194" w:rsidRDefault="00F20AF4" w:rsidP="00F20AF4">
            <w:pPr>
              <w:ind w:right="44"/>
              <w:jc w:val="center"/>
              <w:rPr>
                <w:rFonts w:ascii="Times New Roman" w:eastAsia="Sylfae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FFFFFF" w:themeFill="background1"/>
            <w:vAlign w:val="center"/>
          </w:tcPr>
          <w:p w:rsidR="00F20AF4" w:rsidRPr="00F60194" w:rsidRDefault="00F20AF4" w:rsidP="00F20AF4">
            <w:pPr>
              <w:ind w:left="15" w:hanging="1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9" w:type="dxa"/>
            <w:shd w:val="clear" w:color="auto" w:fill="FFFFFF" w:themeFill="background1"/>
            <w:vAlign w:val="center"/>
          </w:tcPr>
          <w:p w:rsidR="00AB2F95" w:rsidRDefault="00AB2F95" w:rsidP="00F20A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„Europa i świat.”</w:t>
            </w:r>
          </w:p>
          <w:p w:rsidR="00F20AF4" w:rsidRPr="00F60194" w:rsidRDefault="00F20AF4" w:rsidP="00F20A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odręcznik do liceum i technikum.</w:t>
            </w:r>
          </w:p>
        </w:tc>
        <w:tc>
          <w:tcPr>
            <w:tcW w:w="1551" w:type="dxa"/>
            <w:shd w:val="clear" w:color="auto" w:fill="FFFFFF" w:themeFill="background1"/>
            <w:vAlign w:val="center"/>
          </w:tcPr>
          <w:p w:rsidR="00F20AF4" w:rsidRPr="00F60194" w:rsidRDefault="00F20AF4" w:rsidP="00F20AF4">
            <w:pPr>
              <w:ind w:right="4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WSiP</w:t>
            </w:r>
          </w:p>
        </w:tc>
        <w:tc>
          <w:tcPr>
            <w:tcW w:w="2559" w:type="dxa"/>
            <w:shd w:val="clear" w:color="auto" w:fill="FFFFFF" w:themeFill="background1"/>
            <w:vAlign w:val="center"/>
          </w:tcPr>
          <w:p w:rsidR="00F20AF4" w:rsidRPr="00F60194" w:rsidRDefault="00F20AF4" w:rsidP="00F20AF4">
            <w:pPr>
              <w:ind w:right="4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67/1/2013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:rsidR="00F20AF4" w:rsidRPr="00F60194" w:rsidRDefault="00F20AF4" w:rsidP="00F20AF4">
            <w:pPr>
              <w:ind w:left="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20AF4" w:rsidRPr="00804CFE" w:rsidTr="00CB00C3">
        <w:trPr>
          <w:trHeight w:val="699"/>
        </w:trPr>
        <w:tc>
          <w:tcPr>
            <w:tcW w:w="1747" w:type="dxa"/>
            <w:shd w:val="clear" w:color="auto" w:fill="FFFFFF" w:themeFill="background1"/>
            <w:vAlign w:val="center"/>
          </w:tcPr>
          <w:p w:rsidR="00F20AF4" w:rsidRPr="00F60194" w:rsidRDefault="00F20AF4" w:rsidP="00F20AF4">
            <w:pPr>
              <w:ind w:right="4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Sylfaen" w:hAnsi="Times New Roman" w:cs="Times New Roman"/>
                <w:color w:val="000000" w:themeColor="text1"/>
                <w:sz w:val="20"/>
                <w:szCs w:val="20"/>
              </w:rPr>
              <w:t>Religia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:rsidR="00F20AF4" w:rsidRPr="00F60194" w:rsidRDefault="00F20AF4" w:rsidP="00F20A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601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ks. J. Czerkawski</w:t>
            </w:r>
          </w:p>
          <w:p w:rsidR="00F20AF4" w:rsidRPr="00F60194" w:rsidRDefault="00F20AF4" w:rsidP="00F20A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601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Elżbieta </w:t>
            </w:r>
            <w:proofErr w:type="spellStart"/>
            <w:r w:rsidRPr="00F601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Kondrak</w:t>
            </w:r>
            <w:proofErr w:type="spellEnd"/>
          </w:p>
          <w:p w:rsidR="00F20AF4" w:rsidRPr="00F60194" w:rsidRDefault="00F20AF4" w:rsidP="00F20A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Bogusław Nosek</w:t>
            </w:r>
          </w:p>
        </w:tc>
        <w:tc>
          <w:tcPr>
            <w:tcW w:w="4119" w:type="dxa"/>
            <w:shd w:val="clear" w:color="auto" w:fill="FFFFFF" w:themeFill="background1"/>
            <w:vAlign w:val="center"/>
          </w:tcPr>
          <w:p w:rsidR="00F20AF4" w:rsidRPr="00F60194" w:rsidRDefault="00F20AF4" w:rsidP="00F20AF4">
            <w:pPr>
              <w:ind w:right="5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„Na drogach wiary”</w:t>
            </w:r>
          </w:p>
        </w:tc>
        <w:tc>
          <w:tcPr>
            <w:tcW w:w="1551" w:type="dxa"/>
            <w:shd w:val="clear" w:color="auto" w:fill="FFFFFF" w:themeFill="background1"/>
            <w:vAlign w:val="center"/>
          </w:tcPr>
          <w:p w:rsidR="00F20AF4" w:rsidRPr="00F60194" w:rsidRDefault="00F20AF4" w:rsidP="00F20AF4">
            <w:pPr>
              <w:ind w:right="4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Jedność</w:t>
            </w:r>
          </w:p>
        </w:tc>
        <w:tc>
          <w:tcPr>
            <w:tcW w:w="2559" w:type="dxa"/>
            <w:shd w:val="clear" w:color="auto" w:fill="FFFFFF" w:themeFill="background1"/>
            <w:vAlign w:val="center"/>
          </w:tcPr>
          <w:p w:rsidR="00F20AF4" w:rsidRPr="00F60194" w:rsidRDefault="00F20AF4" w:rsidP="00F20AF4">
            <w:pPr>
              <w:pStyle w:val="NormalnyWeb"/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60194">
              <w:rPr>
                <w:rStyle w:val="Pogrubienie"/>
                <w:rFonts w:eastAsia="Cambria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AZ-42-03/12-KI-2/13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:rsidR="00F20AF4" w:rsidRPr="00F60194" w:rsidRDefault="00F20AF4" w:rsidP="00F20AF4">
            <w:pPr>
              <w:ind w:right="2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5131B" w:rsidRPr="00804CFE" w:rsidTr="00D5380A">
        <w:trPr>
          <w:trHeight w:val="699"/>
        </w:trPr>
        <w:tc>
          <w:tcPr>
            <w:tcW w:w="1747" w:type="dxa"/>
            <w:shd w:val="clear" w:color="auto" w:fill="auto"/>
            <w:vAlign w:val="center"/>
          </w:tcPr>
          <w:p w:rsidR="0065131B" w:rsidRPr="00AC2362" w:rsidRDefault="0065131B" w:rsidP="0065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Sylfaen" w:hAnsi="Times New Roman" w:cs="Times New Roman"/>
                <w:sz w:val="20"/>
                <w:szCs w:val="20"/>
              </w:rPr>
              <w:t>Język francuski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65131B" w:rsidRDefault="0065131B" w:rsidP="0065131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Celina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Himber</w:t>
            </w:r>
            <w:proofErr w:type="spellEnd"/>
          </w:p>
          <w:p w:rsidR="0065131B" w:rsidRPr="009F00AD" w:rsidRDefault="0065131B" w:rsidP="0065131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Fabienne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Gallon</w:t>
            </w:r>
            <w:proofErr w:type="spellEnd"/>
          </w:p>
        </w:tc>
        <w:tc>
          <w:tcPr>
            <w:tcW w:w="4119" w:type="dxa"/>
            <w:shd w:val="clear" w:color="auto" w:fill="auto"/>
            <w:vAlign w:val="center"/>
          </w:tcPr>
          <w:p w:rsidR="0065131B" w:rsidRDefault="0065131B" w:rsidP="0065131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„En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ction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2”</w:t>
            </w:r>
          </w:p>
          <w:p w:rsidR="0065131B" w:rsidRPr="009F00AD" w:rsidRDefault="0065131B" w:rsidP="0065131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dręcznik.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65131B" w:rsidRPr="009F00AD" w:rsidRDefault="0065131B" w:rsidP="0065131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Hachette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Livre</w:t>
            </w:r>
            <w:proofErr w:type="spellEnd"/>
          </w:p>
        </w:tc>
        <w:tc>
          <w:tcPr>
            <w:tcW w:w="2559" w:type="dxa"/>
            <w:shd w:val="clear" w:color="auto" w:fill="auto"/>
            <w:vAlign w:val="center"/>
          </w:tcPr>
          <w:p w:rsidR="0065131B" w:rsidRPr="009F00AD" w:rsidRDefault="0065131B" w:rsidP="0065131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45/2</w:t>
            </w: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2015</w:t>
            </w:r>
          </w:p>
          <w:p w:rsidR="0065131B" w:rsidRPr="009F00AD" w:rsidRDefault="0065131B" w:rsidP="0065131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akres podstawowy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65131B" w:rsidRPr="00AC2362" w:rsidRDefault="0065131B" w:rsidP="0065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hAnsi="Times New Roman" w:cs="Times New Roman"/>
                <w:sz w:val="20"/>
                <w:szCs w:val="20"/>
              </w:rPr>
              <w:t>Grupa językowa</w:t>
            </w:r>
          </w:p>
        </w:tc>
      </w:tr>
      <w:tr w:rsidR="000F21F2" w:rsidRPr="00804CFE" w:rsidTr="00D5380A">
        <w:trPr>
          <w:trHeight w:val="699"/>
        </w:trPr>
        <w:tc>
          <w:tcPr>
            <w:tcW w:w="1747" w:type="dxa"/>
            <w:shd w:val="clear" w:color="auto" w:fill="auto"/>
            <w:vAlign w:val="center"/>
          </w:tcPr>
          <w:p w:rsidR="000F21F2" w:rsidRPr="009F00AD" w:rsidRDefault="000F21F2" w:rsidP="000F21F2">
            <w:pPr>
              <w:jc w:val="center"/>
              <w:rPr>
                <w:rFonts w:ascii="Times New Roman" w:eastAsia="Sylfae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Sylfaen" w:hAnsi="Times New Roman" w:cs="Times New Roman"/>
                <w:color w:val="auto"/>
                <w:sz w:val="20"/>
                <w:szCs w:val="20"/>
              </w:rPr>
              <w:t>Język rosyjski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0F21F2" w:rsidRDefault="000F21F2" w:rsidP="000F21F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Mirosław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ybert</w:t>
            </w:r>
            <w:proofErr w:type="spellEnd"/>
          </w:p>
        </w:tc>
        <w:tc>
          <w:tcPr>
            <w:tcW w:w="4119" w:type="dxa"/>
            <w:shd w:val="clear" w:color="auto" w:fill="auto"/>
            <w:vAlign w:val="center"/>
          </w:tcPr>
          <w:p w:rsidR="000F21F2" w:rsidRDefault="000F21F2" w:rsidP="000F21F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„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ovyj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Dialog 2”</w:t>
            </w:r>
          </w:p>
          <w:p w:rsidR="000F21F2" w:rsidRDefault="000F21F2" w:rsidP="000F21F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dręcznik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0F21F2" w:rsidRDefault="000F21F2" w:rsidP="000F21F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SiP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0F21F2" w:rsidRDefault="000F21F2" w:rsidP="000F21F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84/2/2014/2015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0F21F2" w:rsidRPr="009F00AD" w:rsidRDefault="000F21F2" w:rsidP="000F21F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rupa językowa</w:t>
            </w:r>
          </w:p>
        </w:tc>
      </w:tr>
    </w:tbl>
    <w:p w:rsidR="00F20AF4" w:rsidRDefault="00F20AF4" w:rsidP="00F20AF4"/>
    <w:p w:rsidR="002C6210" w:rsidRDefault="002C6210" w:rsidP="00F20AF4"/>
    <w:p w:rsidR="002C6210" w:rsidRDefault="002C6210" w:rsidP="00F20AF4"/>
    <w:p w:rsidR="002C6210" w:rsidRDefault="002C6210" w:rsidP="00F20AF4"/>
    <w:p w:rsidR="002C6210" w:rsidRDefault="002C6210" w:rsidP="00F20AF4"/>
    <w:p w:rsidR="002C6210" w:rsidRDefault="002C6210" w:rsidP="00F20AF4"/>
    <w:p w:rsidR="002C6210" w:rsidRDefault="002C6210" w:rsidP="00F20AF4"/>
    <w:p w:rsidR="00D16698" w:rsidRDefault="00D16698" w:rsidP="00F20AF4"/>
    <w:p w:rsidR="00D16698" w:rsidRDefault="00D16698" w:rsidP="00F20AF4"/>
    <w:p w:rsidR="00D16698" w:rsidRDefault="00D16698" w:rsidP="00F20AF4"/>
    <w:p w:rsidR="00007B2C" w:rsidRDefault="00007B2C" w:rsidP="00F20AF4"/>
    <w:p w:rsidR="00007B2C" w:rsidRDefault="00007B2C" w:rsidP="00F20AF4"/>
    <w:p w:rsidR="00007B2C" w:rsidRDefault="00007B2C" w:rsidP="00F20AF4"/>
    <w:p w:rsidR="00AB2F95" w:rsidRDefault="00AB2F95" w:rsidP="0036412D"/>
    <w:p w:rsidR="008E29EC" w:rsidRPr="0036412D" w:rsidRDefault="008E29EC" w:rsidP="0036412D"/>
    <w:p w:rsidR="0036412D" w:rsidRDefault="0036412D" w:rsidP="00F20AF4">
      <w:pPr>
        <w:pStyle w:val="Nagwek2"/>
        <w:ind w:left="-593"/>
      </w:pPr>
    </w:p>
    <w:p w:rsidR="00F20AF4" w:rsidRDefault="00F20AF4" w:rsidP="00F20AF4">
      <w:pPr>
        <w:pStyle w:val="Nagwek2"/>
        <w:ind w:left="-593"/>
      </w:pPr>
      <w:r>
        <w:t>KLASA 2f – biznesowa</w:t>
      </w:r>
    </w:p>
    <w:p w:rsidR="00D66D8F" w:rsidRPr="00D66D8F" w:rsidRDefault="00D66D8F" w:rsidP="00D66D8F"/>
    <w:tbl>
      <w:tblPr>
        <w:tblStyle w:val="TableGrid"/>
        <w:tblW w:w="14649" w:type="dxa"/>
        <w:tblInd w:w="-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" w:type="dxa"/>
          <w:left w:w="108" w:type="dxa"/>
          <w:right w:w="33" w:type="dxa"/>
        </w:tblCellMar>
        <w:tblLook w:val="04A0" w:firstRow="1" w:lastRow="0" w:firstColumn="1" w:lastColumn="0" w:noHBand="0" w:noVBand="1"/>
      </w:tblPr>
      <w:tblGrid>
        <w:gridCol w:w="1747"/>
        <w:gridCol w:w="2278"/>
        <w:gridCol w:w="3969"/>
        <w:gridCol w:w="1551"/>
        <w:gridCol w:w="2559"/>
        <w:gridCol w:w="2545"/>
      </w:tblGrid>
      <w:tr w:rsidR="00F20AF4" w:rsidRPr="00804CFE" w:rsidTr="00CB00C3">
        <w:trPr>
          <w:trHeight w:val="588"/>
        </w:trPr>
        <w:tc>
          <w:tcPr>
            <w:tcW w:w="1747" w:type="dxa"/>
            <w:shd w:val="clear" w:color="auto" w:fill="D9D9D9" w:themeFill="background1" w:themeFillShade="D9"/>
            <w:vAlign w:val="center"/>
          </w:tcPr>
          <w:p w:rsidR="00F20AF4" w:rsidRPr="00804CFE" w:rsidRDefault="00F20AF4" w:rsidP="00F20AF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4CFE">
              <w:rPr>
                <w:rFonts w:ascii="Times New Roman" w:eastAsia="Sylfaen" w:hAnsi="Times New Roman" w:cs="Times New Roman"/>
                <w:color w:val="auto"/>
                <w:sz w:val="20"/>
                <w:szCs w:val="20"/>
              </w:rPr>
              <w:t>PRZEDMIOT</w:t>
            </w:r>
          </w:p>
        </w:tc>
        <w:tc>
          <w:tcPr>
            <w:tcW w:w="2278" w:type="dxa"/>
            <w:shd w:val="clear" w:color="auto" w:fill="D9D9D9" w:themeFill="background1" w:themeFillShade="D9"/>
            <w:vAlign w:val="center"/>
          </w:tcPr>
          <w:p w:rsidR="00F20AF4" w:rsidRPr="00804CFE" w:rsidRDefault="00F20AF4" w:rsidP="00F20AF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4CFE">
              <w:rPr>
                <w:rFonts w:ascii="Times New Roman" w:eastAsia="Sylfaen" w:hAnsi="Times New Roman" w:cs="Times New Roman"/>
                <w:color w:val="auto"/>
                <w:sz w:val="20"/>
                <w:szCs w:val="20"/>
              </w:rPr>
              <w:t>AUTOR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F20AF4" w:rsidRPr="00804CFE" w:rsidRDefault="00F20AF4" w:rsidP="00F20AF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4CFE">
              <w:rPr>
                <w:rFonts w:ascii="Times New Roman" w:eastAsia="Sylfaen" w:hAnsi="Times New Roman" w:cs="Times New Roman"/>
                <w:color w:val="auto"/>
                <w:sz w:val="20"/>
                <w:szCs w:val="20"/>
              </w:rPr>
              <w:t>TYTUŁ</w:t>
            </w:r>
          </w:p>
        </w:tc>
        <w:tc>
          <w:tcPr>
            <w:tcW w:w="1551" w:type="dxa"/>
            <w:shd w:val="clear" w:color="auto" w:fill="D9D9D9" w:themeFill="background1" w:themeFillShade="D9"/>
            <w:vAlign w:val="center"/>
          </w:tcPr>
          <w:p w:rsidR="00F20AF4" w:rsidRPr="00804CFE" w:rsidRDefault="00F20AF4" w:rsidP="00F20AF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4CFE">
              <w:rPr>
                <w:rFonts w:ascii="Times New Roman" w:eastAsia="Sylfaen" w:hAnsi="Times New Roman" w:cs="Times New Roman"/>
                <w:color w:val="auto"/>
                <w:sz w:val="20"/>
                <w:szCs w:val="20"/>
              </w:rPr>
              <w:t>WYDAWCA</w:t>
            </w:r>
          </w:p>
        </w:tc>
        <w:tc>
          <w:tcPr>
            <w:tcW w:w="2559" w:type="dxa"/>
            <w:shd w:val="clear" w:color="auto" w:fill="D9D9D9" w:themeFill="background1" w:themeFillShade="D9"/>
            <w:vAlign w:val="center"/>
          </w:tcPr>
          <w:p w:rsidR="00F20AF4" w:rsidRPr="00804CFE" w:rsidRDefault="00F20AF4" w:rsidP="00F20AF4">
            <w:pPr>
              <w:jc w:val="center"/>
              <w:rPr>
                <w:rFonts w:ascii="Times New Roman" w:eastAsia="Sylfaen" w:hAnsi="Times New Roman" w:cs="Times New Roman"/>
                <w:color w:val="auto"/>
                <w:sz w:val="20"/>
                <w:szCs w:val="20"/>
              </w:rPr>
            </w:pPr>
            <w:r w:rsidRPr="00804CFE">
              <w:rPr>
                <w:rFonts w:ascii="Times New Roman" w:eastAsia="Sylfaen" w:hAnsi="Times New Roman" w:cs="Times New Roman"/>
                <w:color w:val="auto"/>
                <w:sz w:val="20"/>
                <w:szCs w:val="20"/>
              </w:rPr>
              <w:t>NR DOPUSZCZENIA/</w:t>
            </w:r>
          </w:p>
          <w:p w:rsidR="00F20AF4" w:rsidRPr="00804CFE" w:rsidRDefault="00F20AF4" w:rsidP="00F20AF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4CFE">
              <w:rPr>
                <w:rFonts w:ascii="Times New Roman" w:eastAsia="Sylfaen" w:hAnsi="Times New Roman" w:cs="Times New Roman"/>
                <w:color w:val="auto"/>
                <w:sz w:val="20"/>
                <w:szCs w:val="20"/>
              </w:rPr>
              <w:t>ZAKRES</w:t>
            </w:r>
          </w:p>
        </w:tc>
        <w:tc>
          <w:tcPr>
            <w:tcW w:w="2545" w:type="dxa"/>
            <w:shd w:val="clear" w:color="auto" w:fill="D9D9D9" w:themeFill="background1" w:themeFillShade="D9"/>
            <w:vAlign w:val="center"/>
          </w:tcPr>
          <w:p w:rsidR="00F20AF4" w:rsidRPr="00804CFE" w:rsidRDefault="00F20AF4" w:rsidP="00F20AF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4CFE">
              <w:rPr>
                <w:rFonts w:ascii="Times New Roman" w:eastAsia="Sylfaen" w:hAnsi="Times New Roman" w:cs="Times New Roman"/>
                <w:color w:val="auto"/>
                <w:sz w:val="20"/>
                <w:szCs w:val="20"/>
              </w:rPr>
              <w:t>UWAGI</w:t>
            </w:r>
          </w:p>
        </w:tc>
      </w:tr>
      <w:tr w:rsidR="0036412D" w:rsidRPr="00804CFE" w:rsidTr="00CB00C3">
        <w:trPr>
          <w:trHeight w:val="721"/>
        </w:trPr>
        <w:tc>
          <w:tcPr>
            <w:tcW w:w="1747" w:type="dxa"/>
            <w:vMerge w:val="restart"/>
            <w:shd w:val="clear" w:color="auto" w:fill="FFFFFF" w:themeFill="background1"/>
            <w:vAlign w:val="center"/>
          </w:tcPr>
          <w:p w:rsidR="0036412D" w:rsidRPr="00F60194" w:rsidRDefault="0036412D" w:rsidP="0036412D">
            <w:pPr>
              <w:ind w:left="240" w:right="25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Sylfaen" w:hAnsi="Times New Roman" w:cs="Times New Roman"/>
                <w:color w:val="000000" w:themeColor="text1"/>
                <w:sz w:val="20"/>
                <w:szCs w:val="20"/>
              </w:rPr>
              <w:t>Język polski</w:t>
            </w:r>
          </w:p>
        </w:tc>
        <w:tc>
          <w:tcPr>
            <w:tcW w:w="2278" w:type="dxa"/>
            <w:shd w:val="clear" w:color="auto" w:fill="FFFFFF" w:themeFill="background1"/>
            <w:vAlign w:val="center"/>
          </w:tcPr>
          <w:p w:rsidR="0036412D" w:rsidRDefault="0036412D" w:rsidP="003641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Małgorzata Chmiel </w:t>
            </w:r>
          </w:p>
          <w:p w:rsidR="0036412D" w:rsidRPr="00F60194" w:rsidRDefault="0036412D" w:rsidP="00364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nna Równy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36412D" w:rsidRPr="00F60194" w:rsidRDefault="0036412D" w:rsidP="003641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„Ponad słowami”</w:t>
            </w:r>
          </w:p>
          <w:p w:rsidR="0036412D" w:rsidRPr="00F60194" w:rsidRDefault="0036412D" w:rsidP="00364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odręcznik. Klasa 2. Część 1</w:t>
            </w:r>
          </w:p>
        </w:tc>
        <w:tc>
          <w:tcPr>
            <w:tcW w:w="1551" w:type="dxa"/>
            <w:shd w:val="clear" w:color="auto" w:fill="FFFFFF" w:themeFill="background1"/>
            <w:vAlign w:val="center"/>
          </w:tcPr>
          <w:p w:rsidR="0036412D" w:rsidRPr="00F60194" w:rsidRDefault="0036412D" w:rsidP="0036412D">
            <w:pPr>
              <w:ind w:right="7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owa Era</w:t>
            </w:r>
          </w:p>
        </w:tc>
        <w:tc>
          <w:tcPr>
            <w:tcW w:w="2559" w:type="dxa"/>
            <w:shd w:val="clear" w:color="auto" w:fill="FFFFFF" w:themeFill="background1"/>
            <w:vAlign w:val="center"/>
          </w:tcPr>
          <w:p w:rsidR="0036412D" w:rsidRPr="00F60194" w:rsidRDefault="0036412D" w:rsidP="0036412D">
            <w:pPr>
              <w:ind w:right="2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5/3/2013/2015</w:t>
            </w:r>
          </w:p>
          <w:p w:rsidR="0036412D" w:rsidRPr="00F60194" w:rsidRDefault="0036412D" w:rsidP="0036412D">
            <w:pPr>
              <w:ind w:right="2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kres podstawowy i rozszerzony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:rsidR="0036412D" w:rsidRPr="00F60194" w:rsidRDefault="0036412D" w:rsidP="0036412D">
            <w:pPr>
              <w:ind w:right="7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6412D" w:rsidRPr="00804CFE" w:rsidTr="00CB00C3">
        <w:trPr>
          <w:trHeight w:val="689"/>
        </w:trPr>
        <w:tc>
          <w:tcPr>
            <w:tcW w:w="1747" w:type="dxa"/>
            <w:vMerge/>
            <w:shd w:val="clear" w:color="auto" w:fill="FFFFFF" w:themeFill="background1"/>
            <w:vAlign w:val="center"/>
          </w:tcPr>
          <w:p w:rsidR="0036412D" w:rsidRPr="00F60194" w:rsidRDefault="0036412D" w:rsidP="0036412D">
            <w:pPr>
              <w:ind w:left="240" w:right="259"/>
              <w:jc w:val="center"/>
              <w:rPr>
                <w:rFonts w:ascii="Times New Roman" w:eastAsia="Sylfae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78" w:type="dxa"/>
            <w:shd w:val="clear" w:color="auto" w:fill="FFFFFF" w:themeFill="background1"/>
            <w:vAlign w:val="center"/>
          </w:tcPr>
          <w:p w:rsidR="0036412D" w:rsidRDefault="0036412D" w:rsidP="00364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ałgorzata Chmiel </w:t>
            </w:r>
          </w:p>
          <w:p w:rsidR="0036412D" w:rsidRPr="00F60194" w:rsidRDefault="0036412D" w:rsidP="00364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wa Mirkowska-</w:t>
            </w:r>
            <w:proofErr w:type="spellStart"/>
            <w:r w:rsidRPr="00F601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eugutt</w:t>
            </w:r>
            <w:proofErr w:type="spellEnd"/>
          </w:p>
          <w:p w:rsidR="0036412D" w:rsidRPr="00F60194" w:rsidRDefault="0036412D" w:rsidP="003641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na Równy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36412D" w:rsidRPr="00F60194" w:rsidRDefault="0036412D" w:rsidP="003641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„Ponad słowami”</w:t>
            </w:r>
          </w:p>
          <w:p w:rsidR="0036412D" w:rsidRPr="00F60194" w:rsidRDefault="0036412D" w:rsidP="00364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odręcznik. Klasa 2. Część 2</w:t>
            </w:r>
          </w:p>
        </w:tc>
        <w:tc>
          <w:tcPr>
            <w:tcW w:w="1551" w:type="dxa"/>
            <w:shd w:val="clear" w:color="auto" w:fill="FFFFFF" w:themeFill="background1"/>
            <w:vAlign w:val="center"/>
          </w:tcPr>
          <w:p w:rsidR="0036412D" w:rsidRPr="00F60194" w:rsidRDefault="0036412D" w:rsidP="0036412D">
            <w:pPr>
              <w:ind w:right="7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owa Era</w:t>
            </w:r>
          </w:p>
        </w:tc>
        <w:tc>
          <w:tcPr>
            <w:tcW w:w="2559" w:type="dxa"/>
            <w:shd w:val="clear" w:color="auto" w:fill="FFFFFF" w:themeFill="background1"/>
            <w:vAlign w:val="center"/>
          </w:tcPr>
          <w:p w:rsidR="0036412D" w:rsidRPr="00F60194" w:rsidRDefault="0036412D" w:rsidP="0036412D">
            <w:pPr>
              <w:ind w:right="2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5/4/2013/2015</w:t>
            </w:r>
          </w:p>
          <w:p w:rsidR="0036412D" w:rsidRPr="00F60194" w:rsidRDefault="0036412D" w:rsidP="0036412D">
            <w:pPr>
              <w:ind w:right="2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kres podstawowy i rozszerzony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:rsidR="0036412D" w:rsidRPr="00F60194" w:rsidRDefault="0036412D" w:rsidP="0036412D">
            <w:pPr>
              <w:ind w:right="7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07B2C" w:rsidRPr="00804CFE" w:rsidTr="00B446A3">
        <w:trPr>
          <w:trHeight w:val="834"/>
        </w:trPr>
        <w:tc>
          <w:tcPr>
            <w:tcW w:w="1747" w:type="dxa"/>
            <w:vMerge w:val="restart"/>
            <w:shd w:val="clear" w:color="auto" w:fill="FFFFFF" w:themeFill="background1"/>
            <w:vAlign w:val="center"/>
          </w:tcPr>
          <w:p w:rsidR="00007B2C" w:rsidRPr="00F60194" w:rsidRDefault="00007B2C" w:rsidP="00007B2C">
            <w:pPr>
              <w:ind w:left="108" w:right="12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Sylfaen" w:hAnsi="Times New Roman" w:cs="Times New Roman"/>
                <w:color w:val="000000" w:themeColor="text1"/>
                <w:sz w:val="20"/>
                <w:szCs w:val="20"/>
              </w:rPr>
              <w:t>Język angielski</w:t>
            </w:r>
          </w:p>
        </w:tc>
        <w:tc>
          <w:tcPr>
            <w:tcW w:w="2278" w:type="dxa"/>
            <w:shd w:val="clear" w:color="auto" w:fill="FFFFFF" w:themeFill="background1"/>
            <w:vAlign w:val="center"/>
          </w:tcPr>
          <w:p w:rsidR="00007B2C" w:rsidRDefault="00007B2C" w:rsidP="00007B2C">
            <w:pPr>
              <w:ind w:right="5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u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ey</w:t>
            </w:r>
            <w:proofErr w:type="spellEnd"/>
          </w:p>
          <w:p w:rsidR="00007B2C" w:rsidRDefault="00007B2C" w:rsidP="00007B2C">
            <w:pPr>
              <w:ind w:right="5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aughan Jones</w:t>
            </w:r>
          </w:p>
          <w:p w:rsidR="00007B2C" w:rsidRPr="00F60194" w:rsidRDefault="00007B2C" w:rsidP="00007B2C">
            <w:pPr>
              <w:ind w:right="5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aniel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rayshaw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 inni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007B2C" w:rsidRDefault="00007B2C" w:rsidP="00007B2C">
            <w:pPr>
              <w:ind w:left="557" w:right="55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„Matura. Focus 3”</w:t>
            </w:r>
          </w:p>
          <w:p w:rsidR="00007B2C" w:rsidRPr="00F60194" w:rsidRDefault="00007B2C" w:rsidP="00007B2C">
            <w:pPr>
              <w:ind w:left="557" w:right="55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tudent’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ook</w:t>
            </w:r>
            <w:proofErr w:type="spellEnd"/>
          </w:p>
        </w:tc>
        <w:tc>
          <w:tcPr>
            <w:tcW w:w="1551" w:type="dxa"/>
            <w:shd w:val="clear" w:color="auto" w:fill="FFFFFF" w:themeFill="background1"/>
            <w:vAlign w:val="center"/>
          </w:tcPr>
          <w:p w:rsidR="00007B2C" w:rsidRPr="00F60194" w:rsidRDefault="00007B2C" w:rsidP="00007B2C">
            <w:pPr>
              <w:ind w:left="4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arson</w:t>
            </w:r>
          </w:p>
        </w:tc>
        <w:tc>
          <w:tcPr>
            <w:tcW w:w="2559" w:type="dxa"/>
            <w:shd w:val="clear" w:color="auto" w:fill="FFFFFF" w:themeFill="background1"/>
            <w:vAlign w:val="center"/>
          </w:tcPr>
          <w:p w:rsidR="00007B2C" w:rsidRDefault="00007B2C" w:rsidP="00007B2C">
            <w:pPr>
              <w:ind w:right="5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2/3/2014/2015</w:t>
            </w:r>
          </w:p>
          <w:p w:rsidR="00007B2C" w:rsidRPr="00F60194" w:rsidRDefault="00007B2C" w:rsidP="00007B2C">
            <w:pPr>
              <w:ind w:right="5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ręcznik wieloletni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:rsidR="00007B2C" w:rsidRPr="00F60194" w:rsidRDefault="00007B2C" w:rsidP="00007B2C">
            <w:pPr>
              <w:ind w:left="365" w:right="442" w:hanging="36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07B2C" w:rsidRPr="00804CFE" w:rsidTr="00CB00C3">
        <w:trPr>
          <w:trHeight w:val="833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007B2C" w:rsidRPr="00F60194" w:rsidRDefault="00007B2C" w:rsidP="00007B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78" w:type="dxa"/>
            <w:shd w:val="clear" w:color="auto" w:fill="FFFFFF" w:themeFill="background1"/>
            <w:vAlign w:val="center"/>
          </w:tcPr>
          <w:p w:rsidR="00007B2C" w:rsidRPr="00F60194" w:rsidRDefault="00007B2C" w:rsidP="00007B2C">
            <w:pPr>
              <w:ind w:right="7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601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Marta Rosińska</w:t>
            </w:r>
          </w:p>
          <w:p w:rsidR="00007B2C" w:rsidRPr="00F60194" w:rsidRDefault="00007B2C" w:rsidP="00007B2C">
            <w:pPr>
              <w:ind w:right="7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601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Lynda</w:t>
            </w:r>
            <w:proofErr w:type="spellEnd"/>
            <w:r w:rsidRPr="00F601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Edwards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007B2C" w:rsidRDefault="00007B2C" w:rsidP="00007B2C">
            <w:pPr>
              <w:ind w:right="7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„Repetytorium dla uczniów liceów </w:t>
            </w:r>
          </w:p>
          <w:p w:rsidR="00007B2C" w:rsidRDefault="00007B2C" w:rsidP="00007B2C">
            <w:pPr>
              <w:ind w:right="7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 techników”</w:t>
            </w:r>
          </w:p>
          <w:p w:rsidR="00007B2C" w:rsidRPr="00F60194" w:rsidRDefault="00007B2C" w:rsidP="00007B2C">
            <w:pPr>
              <w:ind w:right="7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ziom podstawowy i rozszerzony.</w:t>
            </w:r>
          </w:p>
        </w:tc>
        <w:tc>
          <w:tcPr>
            <w:tcW w:w="1551" w:type="dxa"/>
            <w:shd w:val="clear" w:color="auto" w:fill="FFFFFF" w:themeFill="background1"/>
            <w:vAlign w:val="center"/>
          </w:tcPr>
          <w:p w:rsidR="00007B2C" w:rsidRPr="00F60194" w:rsidRDefault="00007B2C" w:rsidP="00007B2C">
            <w:pPr>
              <w:ind w:right="8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acmillan </w:t>
            </w:r>
            <w:proofErr w:type="spellStart"/>
            <w:r w:rsidRPr="00F601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ducation</w:t>
            </w:r>
            <w:proofErr w:type="spellEnd"/>
          </w:p>
        </w:tc>
        <w:tc>
          <w:tcPr>
            <w:tcW w:w="2559" w:type="dxa"/>
            <w:shd w:val="clear" w:color="auto" w:fill="FFFFFF" w:themeFill="background1"/>
            <w:vAlign w:val="center"/>
          </w:tcPr>
          <w:p w:rsidR="00007B2C" w:rsidRDefault="00007B2C" w:rsidP="00007B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6/2017</w:t>
            </w:r>
          </w:p>
          <w:p w:rsidR="00007B2C" w:rsidRPr="00F60194" w:rsidRDefault="00007B2C" w:rsidP="00007B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ręcznik wieloletni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:rsidR="00007B2C" w:rsidRPr="00F60194" w:rsidRDefault="00007B2C" w:rsidP="00007B2C">
            <w:pPr>
              <w:ind w:right="7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6412D" w:rsidRPr="00804CFE" w:rsidTr="00CB00C3">
        <w:trPr>
          <w:trHeight w:val="681"/>
        </w:trPr>
        <w:tc>
          <w:tcPr>
            <w:tcW w:w="1747" w:type="dxa"/>
            <w:shd w:val="clear" w:color="auto" w:fill="FFFFFF" w:themeFill="background1"/>
            <w:vAlign w:val="center"/>
          </w:tcPr>
          <w:p w:rsidR="0036412D" w:rsidRPr="00F60194" w:rsidRDefault="0036412D" w:rsidP="0036412D">
            <w:pPr>
              <w:ind w:left="59" w:right="7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Sylfaen" w:hAnsi="Times New Roman" w:cs="Times New Roman"/>
                <w:color w:val="000000" w:themeColor="text1"/>
                <w:sz w:val="20"/>
                <w:szCs w:val="20"/>
              </w:rPr>
              <w:t>Język niemiecki</w:t>
            </w:r>
          </w:p>
        </w:tc>
        <w:tc>
          <w:tcPr>
            <w:tcW w:w="2278" w:type="dxa"/>
            <w:shd w:val="clear" w:color="auto" w:fill="FFFFFF" w:themeFill="background1"/>
            <w:vAlign w:val="center"/>
          </w:tcPr>
          <w:p w:rsidR="0036412D" w:rsidRPr="00F60194" w:rsidRDefault="0036412D" w:rsidP="0036412D">
            <w:pPr>
              <w:ind w:right="7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ystyna Łuniewska</w:t>
            </w:r>
          </w:p>
          <w:p w:rsidR="0036412D" w:rsidRPr="00F60194" w:rsidRDefault="0036412D" w:rsidP="0036412D">
            <w:pPr>
              <w:ind w:right="7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rszula Tworek</w:t>
            </w:r>
          </w:p>
          <w:p w:rsidR="0036412D" w:rsidRPr="00F60194" w:rsidRDefault="0036412D" w:rsidP="0036412D">
            <w:pPr>
              <w:ind w:right="7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ofia Wąsik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36412D" w:rsidRPr="00F60194" w:rsidRDefault="0036412D" w:rsidP="0036412D">
            <w:pPr>
              <w:ind w:right="7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„</w:t>
            </w:r>
            <w:proofErr w:type="spellStart"/>
            <w:r w:rsidRPr="00F601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les</w:t>
            </w:r>
            <w:proofErr w:type="spellEnd"/>
            <w:r w:rsidRPr="00F601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Klar. </w:t>
            </w:r>
            <w:proofErr w:type="spellStart"/>
            <w:r w:rsidRPr="00F601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u</w:t>
            </w:r>
            <w:proofErr w:type="spellEnd"/>
            <w:r w:rsidRPr="00F601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2”</w:t>
            </w:r>
          </w:p>
          <w:p w:rsidR="0036412D" w:rsidRPr="00F60194" w:rsidRDefault="0036412D" w:rsidP="0036412D">
            <w:pPr>
              <w:ind w:right="7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ręcznik</w:t>
            </w:r>
            <w:r w:rsidR="00972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ćwiczenia</w:t>
            </w:r>
          </w:p>
        </w:tc>
        <w:tc>
          <w:tcPr>
            <w:tcW w:w="1551" w:type="dxa"/>
            <w:shd w:val="clear" w:color="auto" w:fill="FFFFFF" w:themeFill="background1"/>
            <w:vAlign w:val="center"/>
          </w:tcPr>
          <w:p w:rsidR="0036412D" w:rsidRPr="00F60194" w:rsidRDefault="0036412D" w:rsidP="0036412D">
            <w:pPr>
              <w:ind w:right="7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SiP</w:t>
            </w:r>
          </w:p>
        </w:tc>
        <w:tc>
          <w:tcPr>
            <w:tcW w:w="2559" w:type="dxa"/>
            <w:shd w:val="clear" w:color="auto" w:fill="FFFFFF" w:themeFill="background1"/>
            <w:vAlign w:val="center"/>
          </w:tcPr>
          <w:p w:rsidR="0036412D" w:rsidRPr="00F60194" w:rsidRDefault="0036412D" w:rsidP="0036412D">
            <w:pPr>
              <w:ind w:right="2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9/3,4/2014/2015</w:t>
            </w:r>
          </w:p>
          <w:p w:rsidR="0036412D" w:rsidRPr="00F60194" w:rsidRDefault="0036412D" w:rsidP="0036412D">
            <w:pPr>
              <w:ind w:right="2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kres podstawowy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:rsidR="0036412D" w:rsidRPr="00F60194" w:rsidRDefault="0036412D" w:rsidP="0036412D">
            <w:pPr>
              <w:ind w:right="7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92EB5" w:rsidRPr="00804CFE" w:rsidTr="00CB00C3">
        <w:trPr>
          <w:trHeight w:val="699"/>
        </w:trPr>
        <w:tc>
          <w:tcPr>
            <w:tcW w:w="1747" w:type="dxa"/>
            <w:shd w:val="clear" w:color="auto" w:fill="FFFFFF" w:themeFill="background1"/>
            <w:vAlign w:val="center"/>
          </w:tcPr>
          <w:p w:rsidR="00392EB5" w:rsidRPr="00F60194" w:rsidRDefault="00392EB5" w:rsidP="00392EB5">
            <w:pPr>
              <w:ind w:left="61"/>
              <w:jc w:val="center"/>
              <w:rPr>
                <w:rFonts w:ascii="Times New Roman" w:eastAsia="Sylfae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Sylfaen" w:hAnsi="Times New Roman" w:cs="Times New Roman"/>
                <w:color w:val="000000" w:themeColor="text1"/>
                <w:sz w:val="20"/>
                <w:szCs w:val="20"/>
              </w:rPr>
              <w:t>Matematyka</w:t>
            </w:r>
          </w:p>
        </w:tc>
        <w:tc>
          <w:tcPr>
            <w:tcW w:w="2278" w:type="dxa"/>
            <w:shd w:val="clear" w:color="auto" w:fill="FFFFFF" w:themeFill="background1"/>
            <w:vAlign w:val="center"/>
          </w:tcPr>
          <w:p w:rsidR="00392EB5" w:rsidRDefault="00392EB5" w:rsidP="00392E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ojciech Babiańska</w:t>
            </w:r>
          </w:p>
          <w:p w:rsidR="00392EB5" w:rsidRDefault="00392EB5" w:rsidP="00392E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ch Chańko</w:t>
            </w:r>
          </w:p>
          <w:p w:rsidR="00392EB5" w:rsidRDefault="00392EB5" w:rsidP="00392E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oanna Czarnowska</w:t>
            </w:r>
          </w:p>
          <w:p w:rsidR="00392EB5" w:rsidRPr="00F60194" w:rsidRDefault="00392EB5" w:rsidP="00392E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rzegorz Janocha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392EB5" w:rsidRPr="00F60194" w:rsidRDefault="00392EB5" w:rsidP="00392EB5">
            <w:pPr>
              <w:spacing w:after="16"/>
              <w:ind w:right="1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TeMAtyka</w:t>
            </w:r>
            <w:proofErr w:type="spellEnd"/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2</w:t>
            </w:r>
          </w:p>
          <w:p w:rsidR="00392EB5" w:rsidRPr="00F60194" w:rsidRDefault="00392EB5" w:rsidP="00392EB5">
            <w:pPr>
              <w:ind w:left="559" w:hanging="4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odręcznik.</w:t>
            </w:r>
          </w:p>
        </w:tc>
        <w:tc>
          <w:tcPr>
            <w:tcW w:w="1551" w:type="dxa"/>
            <w:shd w:val="clear" w:color="auto" w:fill="FFFFFF" w:themeFill="background1"/>
            <w:vAlign w:val="center"/>
          </w:tcPr>
          <w:p w:rsidR="00392EB5" w:rsidRPr="00F60194" w:rsidRDefault="00392EB5" w:rsidP="00392EB5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owa Era</w:t>
            </w:r>
          </w:p>
        </w:tc>
        <w:tc>
          <w:tcPr>
            <w:tcW w:w="2559" w:type="dxa"/>
            <w:shd w:val="clear" w:color="auto" w:fill="FFFFFF" w:themeFill="background1"/>
            <w:vAlign w:val="center"/>
          </w:tcPr>
          <w:p w:rsidR="00392EB5" w:rsidRPr="00F60194" w:rsidRDefault="00392EB5" w:rsidP="00392EB5">
            <w:pPr>
              <w:ind w:left="270" w:right="27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60/2/2013/2015 Zakres rozszerzony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:rsidR="00392EB5" w:rsidRPr="00F60194" w:rsidRDefault="00392EB5" w:rsidP="00392EB5">
            <w:pPr>
              <w:ind w:right="2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1206C" w:rsidRPr="00804CFE" w:rsidTr="00CB00C3">
        <w:trPr>
          <w:trHeight w:val="699"/>
        </w:trPr>
        <w:tc>
          <w:tcPr>
            <w:tcW w:w="1747" w:type="dxa"/>
            <w:vMerge w:val="restart"/>
            <w:shd w:val="clear" w:color="auto" w:fill="FFFFFF" w:themeFill="background1"/>
            <w:vAlign w:val="center"/>
          </w:tcPr>
          <w:p w:rsidR="0081206C" w:rsidRPr="00F60194" w:rsidRDefault="0081206C" w:rsidP="0036412D">
            <w:pPr>
              <w:ind w:right="43"/>
              <w:jc w:val="center"/>
              <w:rPr>
                <w:rFonts w:ascii="Times New Roman" w:eastAsia="Sylfae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Sylfaen" w:hAnsi="Times New Roman" w:cs="Times New Roman"/>
                <w:color w:val="000000" w:themeColor="text1"/>
                <w:sz w:val="20"/>
                <w:szCs w:val="20"/>
              </w:rPr>
              <w:t>G</w:t>
            </w:r>
            <w:r w:rsidRPr="00F60194">
              <w:rPr>
                <w:rFonts w:ascii="Times New Roman" w:eastAsia="Sylfaen" w:hAnsi="Times New Roman" w:cs="Times New Roman"/>
                <w:color w:val="000000" w:themeColor="text1"/>
                <w:sz w:val="20"/>
                <w:szCs w:val="20"/>
              </w:rPr>
              <w:t>eografia</w:t>
            </w:r>
          </w:p>
        </w:tc>
        <w:tc>
          <w:tcPr>
            <w:tcW w:w="2278" w:type="dxa"/>
            <w:shd w:val="clear" w:color="auto" w:fill="FFFFFF" w:themeFill="background1"/>
            <w:vAlign w:val="center"/>
          </w:tcPr>
          <w:p w:rsidR="0081206C" w:rsidRPr="00F60194" w:rsidRDefault="0081206C" w:rsidP="0036412D">
            <w:pPr>
              <w:spacing w:after="19"/>
              <w:ind w:left="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oman Malarz</w:t>
            </w:r>
          </w:p>
          <w:p w:rsidR="0081206C" w:rsidRPr="00F60194" w:rsidRDefault="0081206C" w:rsidP="0036412D">
            <w:pPr>
              <w:spacing w:after="19"/>
              <w:ind w:left="4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rek</w:t>
            </w:r>
            <w:r w:rsidRPr="00F601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Więckowski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81206C" w:rsidRPr="00F60194" w:rsidRDefault="0081206C" w:rsidP="0036412D">
            <w:pPr>
              <w:ind w:left="156" w:right="18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„</w:t>
            </w: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blicza geografii 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”</w:t>
            </w:r>
          </w:p>
          <w:p w:rsidR="0081206C" w:rsidRPr="00F60194" w:rsidRDefault="0081206C" w:rsidP="0036412D">
            <w:pPr>
              <w:ind w:left="156" w:right="18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odręcznik.</w:t>
            </w:r>
          </w:p>
        </w:tc>
        <w:tc>
          <w:tcPr>
            <w:tcW w:w="1551" w:type="dxa"/>
            <w:shd w:val="clear" w:color="auto" w:fill="FFFFFF" w:themeFill="background1"/>
            <w:vAlign w:val="center"/>
          </w:tcPr>
          <w:p w:rsidR="0081206C" w:rsidRPr="00F60194" w:rsidRDefault="0081206C" w:rsidP="0036412D">
            <w:pPr>
              <w:ind w:right="5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owa Era</w:t>
            </w:r>
          </w:p>
        </w:tc>
        <w:tc>
          <w:tcPr>
            <w:tcW w:w="2559" w:type="dxa"/>
            <w:shd w:val="clear" w:color="auto" w:fill="FFFFFF" w:themeFill="background1"/>
            <w:vAlign w:val="center"/>
          </w:tcPr>
          <w:p w:rsidR="0081206C" w:rsidRPr="00F60194" w:rsidRDefault="0081206C" w:rsidP="003641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1/1/2012/2015</w:t>
            </w:r>
          </w:p>
          <w:p w:rsidR="0081206C" w:rsidRPr="00F60194" w:rsidRDefault="0081206C" w:rsidP="00364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Zakres rozszerzony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:rsidR="0081206C" w:rsidRPr="00F60194" w:rsidRDefault="0081206C" w:rsidP="0036412D">
            <w:pPr>
              <w:ind w:left="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1206C" w:rsidRPr="00804CFE" w:rsidTr="00CB00C3">
        <w:trPr>
          <w:trHeight w:val="699"/>
        </w:trPr>
        <w:tc>
          <w:tcPr>
            <w:tcW w:w="1747" w:type="dxa"/>
            <w:vMerge/>
            <w:shd w:val="clear" w:color="auto" w:fill="FFFFFF" w:themeFill="background1"/>
            <w:vAlign w:val="center"/>
          </w:tcPr>
          <w:p w:rsidR="0081206C" w:rsidRPr="00F60194" w:rsidRDefault="0081206C" w:rsidP="0036412D">
            <w:pPr>
              <w:ind w:right="43"/>
              <w:jc w:val="center"/>
              <w:rPr>
                <w:rFonts w:ascii="Times New Roman" w:eastAsia="Sylfae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78" w:type="dxa"/>
            <w:shd w:val="clear" w:color="auto" w:fill="FFFFFF" w:themeFill="background1"/>
            <w:vAlign w:val="center"/>
          </w:tcPr>
          <w:p w:rsidR="0081206C" w:rsidRPr="00F60194" w:rsidRDefault="0081206C" w:rsidP="0036412D">
            <w:pPr>
              <w:ind w:right="4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omasz Rachwał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81206C" w:rsidRPr="00F60194" w:rsidRDefault="0081206C" w:rsidP="0036412D">
            <w:pPr>
              <w:ind w:right="4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„</w:t>
            </w: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blicza geografii 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”</w:t>
            </w:r>
          </w:p>
          <w:p w:rsidR="0081206C" w:rsidRPr="00F60194" w:rsidRDefault="0081206C" w:rsidP="00364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odręcznik.</w:t>
            </w:r>
          </w:p>
        </w:tc>
        <w:tc>
          <w:tcPr>
            <w:tcW w:w="1551" w:type="dxa"/>
            <w:shd w:val="clear" w:color="auto" w:fill="FFFFFF" w:themeFill="background1"/>
            <w:vAlign w:val="center"/>
          </w:tcPr>
          <w:p w:rsidR="0081206C" w:rsidRPr="00F60194" w:rsidRDefault="0081206C" w:rsidP="0036412D">
            <w:pPr>
              <w:ind w:right="5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owa Era</w:t>
            </w:r>
          </w:p>
        </w:tc>
        <w:tc>
          <w:tcPr>
            <w:tcW w:w="2559" w:type="dxa"/>
            <w:shd w:val="clear" w:color="auto" w:fill="FFFFFF" w:themeFill="background1"/>
            <w:vAlign w:val="center"/>
          </w:tcPr>
          <w:p w:rsidR="0081206C" w:rsidRPr="00F60194" w:rsidRDefault="0081206C" w:rsidP="0036412D">
            <w:pPr>
              <w:ind w:left="103" w:right="9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1/2/2013/2016</w:t>
            </w:r>
          </w:p>
          <w:p w:rsidR="0081206C" w:rsidRPr="00F60194" w:rsidRDefault="0081206C" w:rsidP="0036412D">
            <w:pPr>
              <w:ind w:left="103" w:right="9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Zakres rozszerzony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:rsidR="0081206C" w:rsidRPr="00F60194" w:rsidRDefault="0081206C" w:rsidP="0036412D">
            <w:pPr>
              <w:ind w:right="2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6412D" w:rsidRPr="00804CFE" w:rsidTr="00CB00C3">
        <w:trPr>
          <w:trHeight w:val="699"/>
        </w:trPr>
        <w:tc>
          <w:tcPr>
            <w:tcW w:w="1747" w:type="dxa"/>
            <w:vMerge w:val="restart"/>
            <w:shd w:val="clear" w:color="auto" w:fill="FFFFFF" w:themeFill="background1"/>
            <w:vAlign w:val="center"/>
          </w:tcPr>
          <w:p w:rsidR="0036412D" w:rsidRPr="00F60194" w:rsidRDefault="0036412D" w:rsidP="0036412D">
            <w:pPr>
              <w:ind w:right="44"/>
              <w:jc w:val="center"/>
              <w:rPr>
                <w:rFonts w:ascii="Times New Roman" w:eastAsia="Sylfae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Sylfaen" w:hAnsi="Times New Roman" w:cs="Times New Roman"/>
                <w:color w:val="000000" w:themeColor="text1"/>
                <w:sz w:val="20"/>
                <w:szCs w:val="20"/>
              </w:rPr>
              <w:t>Historia i społeczeństwo</w:t>
            </w:r>
          </w:p>
        </w:tc>
        <w:tc>
          <w:tcPr>
            <w:tcW w:w="2278" w:type="dxa"/>
            <w:vMerge w:val="restart"/>
            <w:shd w:val="clear" w:color="auto" w:fill="FFFFFF" w:themeFill="background1"/>
            <w:vAlign w:val="center"/>
          </w:tcPr>
          <w:p w:rsidR="0036412D" w:rsidRPr="00F60194" w:rsidRDefault="0036412D" w:rsidP="0036412D">
            <w:pPr>
              <w:ind w:left="15" w:hanging="1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rcin Markowicz</w:t>
            </w:r>
          </w:p>
          <w:p w:rsidR="0036412D" w:rsidRPr="00F60194" w:rsidRDefault="0036412D" w:rsidP="0036412D">
            <w:pPr>
              <w:ind w:left="15" w:hanging="1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Olga </w:t>
            </w:r>
            <w:proofErr w:type="spellStart"/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ytlińska</w:t>
            </w:r>
            <w:proofErr w:type="spellEnd"/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gataWyroda</w:t>
            </w:r>
            <w:proofErr w:type="spellEnd"/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36412D" w:rsidRPr="00F60194" w:rsidRDefault="00AB2F95" w:rsidP="003641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„</w:t>
            </w:r>
            <w:r w:rsidR="0036412D"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jczysty panteon i ojczyste spory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”</w:t>
            </w:r>
          </w:p>
          <w:p w:rsidR="0036412D" w:rsidRPr="00F60194" w:rsidRDefault="0036412D" w:rsidP="00364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odręcznik.</w:t>
            </w:r>
          </w:p>
        </w:tc>
        <w:tc>
          <w:tcPr>
            <w:tcW w:w="1551" w:type="dxa"/>
            <w:shd w:val="clear" w:color="auto" w:fill="FFFFFF" w:themeFill="background1"/>
            <w:vAlign w:val="center"/>
          </w:tcPr>
          <w:p w:rsidR="0036412D" w:rsidRPr="00F60194" w:rsidRDefault="0036412D" w:rsidP="0036412D">
            <w:pPr>
              <w:ind w:right="4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WSiP</w:t>
            </w:r>
          </w:p>
        </w:tc>
        <w:tc>
          <w:tcPr>
            <w:tcW w:w="2559" w:type="dxa"/>
            <w:shd w:val="clear" w:color="auto" w:fill="FFFFFF" w:themeFill="background1"/>
            <w:vAlign w:val="center"/>
          </w:tcPr>
          <w:p w:rsidR="0036412D" w:rsidRPr="00F60194" w:rsidRDefault="0036412D" w:rsidP="0036412D">
            <w:pPr>
              <w:ind w:right="4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44/1/2013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:rsidR="0036412D" w:rsidRPr="00F60194" w:rsidRDefault="0036412D" w:rsidP="0036412D">
            <w:pPr>
              <w:ind w:left="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6412D" w:rsidRPr="00804CFE" w:rsidTr="00CB00C3">
        <w:trPr>
          <w:trHeight w:val="699"/>
        </w:trPr>
        <w:tc>
          <w:tcPr>
            <w:tcW w:w="1747" w:type="dxa"/>
            <w:vMerge/>
            <w:shd w:val="clear" w:color="auto" w:fill="FFFFFF" w:themeFill="background1"/>
            <w:vAlign w:val="center"/>
          </w:tcPr>
          <w:p w:rsidR="0036412D" w:rsidRPr="00F60194" w:rsidRDefault="0036412D" w:rsidP="0036412D">
            <w:pPr>
              <w:ind w:right="44"/>
              <w:jc w:val="center"/>
              <w:rPr>
                <w:rFonts w:ascii="Times New Roman" w:eastAsia="Sylfae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78" w:type="dxa"/>
            <w:vMerge/>
            <w:shd w:val="clear" w:color="auto" w:fill="FFFFFF" w:themeFill="background1"/>
            <w:vAlign w:val="center"/>
          </w:tcPr>
          <w:p w:rsidR="0036412D" w:rsidRPr="00F60194" w:rsidRDefault="0036412D" w:rsidP="0036412D">
            <w:pPr>
              <w:ind w:left="15" w:hanging="1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AB2F95" w:rsidRDefault="00AB2F95" w:rsidP="003641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„</w:t>
            </w:r>
            <w:r w:rsidR="0036412D"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uropa i świat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”</w:t>
            </w:r>
          </w:p>
          <w:p w:rsidR="0036412D" w:rsidRPr="00F60194" w:rsidRDefault="0036412D" w:rsidP="00364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Podręcznik do liceum i technikum.</w:t>
            </w:r>
          </w:p>
        </w:tc>
        <w:tc>
          <w:tcPr>
            <w:tcW w:w="1551" w:type="dxa"/>
            <w:shd w:val="clear" w:color="auto" w:fill="FFFFFF" w:themeFill="background1"/>
            <w:vAlign w:val="center"/>
          </w:tcPr>
          <w:p w:rsidR="0036412D" w:rsidRPr="00F60194" w:rsidRDefault="0036412D" w:rsidP="0036412D">
            <w:pPr>
              <w:ind w:right="4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WSiP</w:t>
            </w:r>
          </w:p>
        </w:tc>
        <w:tc>
          <w:tcPr>
            <w:tcW w:w="2559" w:type="dxa"/>
            <w:shd w:val="clear" w:color="auto" w:fill="FFFFFF" w:themeFill="background1"/>
            <w:vAlign w:val="center"/>
          </w:tcPr>
          <w:p w:rsidR="0036412D" w:rsidRPr="00F60194" w:rsidRDefault="0036412D" w:rsidP="0036412D">
            <w:pPr>
              <w:ind w:right="4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67/1/2013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:rsidR="0036412D" w:rsidRPr="00F60194" w:rsidRDefault="0036412D" w:rsidP="0036412D">
            <w:pPr>
              <w:ind w:left="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6412D" w:rsidRPr="00804CFE" w:rsidTr="00CB00C3">
        <w:trPr>
          <w:trHeight w:val="699"/>
        </w:trPr>
        <w:tc>
          <w:tcPr>
            <w:tcW w:w="1747" w:type="dxa"/>
            <w:shd w:val="clear" w:color="auto" w:fill="FFFFFF" w:themeFill="background1"/>
            <w:vAlign w:val="center"/>
          </w:tcPr>
          <w:p w:rsidR="0036412D" w:rsidRPr="00F60194" w:rsidRDefault="0036412D" w:rsidP="0036412D">
            <w:pPr>
              <w:ind w:right="4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Sylfaen" w:hAnsi="Times New Roman" w:cs="Times New Roman"/>
                <w:color w:val="000000" w:themeColor="text1"/>
                <w:sz w:val="20"/>
                <w:szCs w:val="20"/>
              </w:rPr>
              <w:t>Religia</w:t>
            </w:r>
          </w:p>
        </w:tc>
        <w:tc>
          <w:tcPr>
            <w:tcW w:w="2278" w:type="dxa"/>
            <w:shd w:val="clear" w:color="auto" w:fill="FFFFFF" w:themeFill="background1"/>
            <w:vAlign w:val="center"/>
          </w:tcPr>
          <w:p w:rsidR="0036412D" w:rsidRPr="00F60194" w:rsidRDefault="0036412D" w:rsidP="00364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601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ks. J. Czerkawski</w:t>
            </w:r>
          </w:p>
          <w:p w:rsidR="0036412D" w:rsidRPr="00F60194" w:rsidRDefault="0036412D" w:rsidP="00364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601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Elżbieta </w:t>
            </w:r>
            <w:proofErr w:type="spellStart"/>
            <w:r w:rsidRPr="00F601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Kondrak</w:t>
            </w:r>
            <w:proofErr w:type="spellEnd"/>
          </w:p>
          <w:p w:rsidR="0036412D" w:rsidRPr="00F60194" w:rsidRDefault="0036412D" w:rsidP="00364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Bogusław Nosek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36412D" w:rsidRPr="00F60194" w:rsidRDefault="0036412D" w:rsidP="0036412D">
            <w:pPr>
              <w:ind w:right="5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„Na drogach wiary”</w:t>
            </w:r>
          </w:p>
        </w:tc>
        <w:tc>
          <w:tcPr>
            <w:tcW w:w="1551" w:type="dxa"/>
            <w:shd w:val="clear" w:color="auto" w:fill="FFFFFF" w:themeFill="background1"/>
            <w:vAlign w:val="center"/>
          </w:tcPr>
          <w:p w:rsidR="0036412D" w:rsidRPr="00F60194" w:rsidRDefault="0036412D" w:rsidP="0036412D">
            <w:pPr>
              <w:ind w:right="4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Jedność</w:t>
            </w:r>
          </w:p>
        </w:tc>
        <w:tc>
          <w:tcPr>
            <w:tcW w:w="2559" w:type="dxa"/>
            <w:shd w:val="clear" w:color="auto" w:fill="FFFFFF" w:themeFill="background1"/>
            <w:vAlign w:val="center"/>
          </w:tcPr>
          <w:p w:rsidR="0036412D" w:rsidRPr="00F60194" w:rsidRDefault="0036412D" w:rsidP="0036412D">
            <w:pPr>
              <w:pStyle w:val="NormalnyWeb"/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60194">
              <w:rPr>
                <w:rStyle w:val="Pogrubienie"/>
                <w:rFonts w:eastAsia="Cambria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AZ-42-03/12-KI-2/13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:rsidR="0036412D" w:rsidRPr="00F60194" w:rsidRDefault="0036412D" w:rsidP="0036412D">
            <w:pPr>
              <w:ind w:right="2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5131B" w:rsidRPr="00804CFE" w:rsidTr="00D5380A">
        <w:trPr>
          <w:trHeight w:val="699"/>
        </w:trPr>
        <w:tc>
          <w:tcPr>
            <w:tcW w:w="1747" w:type="dxa"/>
            <w:shd w:val="clear" w:color="auto" w:fill="auto"/>
            <w:vAlign w:val="center"/>
          </w:tcPr>
          <w:p w:rsidR="0065131B" w:rsidRPr="00AC2362" w:rsidRDefault="0065131B" w:rsidP="0065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Sylfaen" w:hAnsi="Times New Roman" w:cs="Times New Roman"/>
                <w:sz w:val="20"/>
                <w:szCs w:val="20"/>
              </w:rPr>
              <w:t>Język francuski</w:t>
            </w:r>
          </w:p>
        </w:tc>
        <w:tc>
          <w:tcPr>
            <w:tcW w:w="2278" w:type="dxa"/>
            <w:shd w:val="clear" w:color="auto" w:fill="auto"/>
            <w:vAlign w:val="center"/>
          </w:tcPr>
          <w:p w:rsidR="0065131B" w:rsidRDefault="0065131B" w:rsidP="0065131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Celina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Himber</w:t>
            </w:r>
            <w:proofErr w:type="spellEnd"/>
          </w:p>
          <w:p w:rsidR="0065131B" w:rsidRPr="009F00AD" w:rsidRDefault="0065131B" w:rsidP="0065131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Fabienne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Gallon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65131B" w:rsidRDefault="0065131B" w:rsidP="0065131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„En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ction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2”</w:t>
            </w:r>
          </w:p>
          <w:p w:rsidR="0065131B" w:rsidRPr="009F00AD" w:rsidRDefault="0065131B" w:rsidP="0065131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dręcznik.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65131B" w:rsidRPr="009F00AD" w:rsidRDefault="0065131B" w:rsidP="0065131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Hachette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Livre</w:t>
            </w:r>
            <w:proofErr w:type="spellEnd"/>
          </w:p>
        </w:tc>
        <w:tc>
          <w:tcPr>
            <w:tcW w:w="2559" w:type="dxa"/>
            <w:shd w:val="clear" w:color="auto" w:fill="auto"/>
            <w:vAlign w:val="center"/>
          </w:tcPr>
          <w:p w:rsidR="0065131B" w:rsidRPr="009F00AD" w:rsidRDefault="0065131B" w:rsidP="0065131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45/2</w:t>
            </w: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2015</w:t>
            </w:r>
          </w:p>
          <w:p w:rsidR="0065131B" w:rsidRPr="009F00AD" w:rsidRDefault="0065131B" w:rsidP="0065131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akres podstawowy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65131B" w:rsidRPr="00AC2362" w:rsidRDefault="0065131B" w:rsidP="0065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hAnsi="Times New Roman" w:cs="Times New Roman"/>
                <w:sz w:val="20"/>
                <w:szCs w:val="20"/>
              </w:rPr>
              <w:t>Grupa językowa</w:t>
            </w:r>
          </w:p>
        </w:tc>
      </w:tr>
      <w:tr w:rsidR="000F21F2" w:rsidRPr="00804CFE" w:rsidTr="00D5380A">
        <w:trPr>
          <w:trHeight w:val="699"/>
        </w:trPr>
        <w:tc>
          <w:tcPr>
            <w:tcW w:w="1747" w:type="dxa"/>
            <w:shd w:val="clear" w:color="auto" w:fill="auto"/>
            <w:vAlign w:val="center"/>
          </w:tcPr>
          <w:p w:rsidR="000F21F2" w:rsidRPr="009F00AD" w:rsidRDefault="000F21F2" w:rsidP="000F21F2">
            <w:pPr>
              <w:jc w:val="center"/>
              <w:rPr>
                <w:rFonts w:ascii="Times New Roman" w:eastAsia="Sylfae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Sylfaen" w:hAnsi="Times New Roman" w:cs="Times New Roman"/>
                <w:color w:val="auto"/>
                <w:sz w:val="20"/>
                <w:szCs w:val="20"/>
              </w:rPr>
              <w:t>Język rosyjski</w:t>
            </w:r>
          </w:p>
        </w:tc>
        <w:tc>
          <w:tcPr>
            <w:tcW w:w="2278" w:type="dxa"/>
            <w:shd w:val="clear" w:color="auto" w:fill="auto"/>
            <w:vAlign w:val="center"/>
          </w:tcPr>
          <w:p w:rsidR="000F21F2" w:rsidRDefault="000F21F2" w:rsidP="000F21F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Mirosław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ybert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0F21F2" w:rsidRDefault="000F21F2" w:rsidP="000F21F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„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ovyj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Dialog 2”</w:t>
            </w:r>
          </w:p>
          <w:p w:rsidR="000F21F2" w:rsidRDefault="000F21F2" w:rsidP="000F21F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dręcznik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0F21F2" w:rsidRDefault="000F21F2" w:rsidP="000F21F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SiP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0F21F2" w:rsidRDefault="000F21F2" w:rsidP="000F21F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84/2/2014/2015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0F21F2" w:rsidRPr="009F00AD" w:rsidRDefault="000F21F2" w:rsidP="000F21F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rupa językowa</w:t>
            </w:r>
          </w:p>
        </w:tc>
      </w:tr>
    </w:tbl>
    <w:p w:rsidR="00F20AF4" w:rsidRDefault="00F20AF4" w:rsidP="00F20AF4"/>
    <w:p w:rsidR="008E29EC" w:rsidRDefault="008E29EC" w:rsidP="00F20AF4"/>
    <w:p w:rsidR="008E29EC" w:rsidRDefault="008E29EC" w:rsidP="00F20AF4"/>
    <w:p w:rsidR="008E29EC" w:rsidRDefault="008E29EC" w:rsidP="00F20AF4"/>
    <w:p w:rsidR="008E29EC" w:rsidRDefault="008E29EC" w:rsidP="00F20AF4"/>
    <w:p w:rsidR="008E29EC" w:rsidRDefault="008E29EC" w:rsidP="00F20AF4"/>
    <w:p w:rsidR="008E29EC" w:rsidRDefault="008E29EC" w:rsidP="00F20AF4"/>
    <w:p w:rsidR="008E29EC" w:rsidRDefault="008E29EC" w:rsidP="00F20AF4"/>
    <w:p w:rsidR="008E29EC" w:rsidRDefault="008E29EC" w:rsidP="00F20AF4"/>
    <w:p w:rsidR="008E29EC" w:rsidRDefault="008E29EC" w:rsidP="00F20AF4"/>
    <w:p w:rsidR="008E29EC" w:rsidRDefault="008E29EC" w:rsidP="00F20AF4"/>
    <w:p w:rsidR="008E29EC" w:rsidRDefault="008E29EC" w:rsidP="00F20AF4"/>
    <w:p w:rsidR="008E29EC" w:rsidRDefault="008E29EC" w:rsidP="00F20AF4"/>
    <w:p w:rsidR="00007B2C" w:rsidRDefault="00007B2C" w:rsidP="00F20AF4"/>
    <w:p w:rsidR="00007B2C" w:rsidRDefault="00007B2C" w:rsidP="00F20AF4"/>
    <w:p w:rsidR="00007B2C" w:rsidRDefault="00007B2C" w:rsidP="00F20AF4"/>
    <w:p w:rsidR="008E29EC" w:rsidRDefault="008E29EC" w:rsidP="00F20AF4"/>
    <w:p w:rsidR="008E29EC" w:rsidRPr="00F20AF4" w:rsidRDefault="008E29EC" w:rsidP="00F20AF4"/>
    <w:p w:rsidR="00F20AF4" w:rsidRDefault="00AB4698" w:rsidP="00F20AF4">
      <w:pPr>
        <w:rPr>
          <w:rFonts w:ascii="Cambria" w:hAnsi="Cambria"/>
          <w:b/>
          <w:i/>
          <w:sz w:val="28"/>
          <w:szCs w:val="28"/>
        </w:rPr>
      </w:pPr>
      <w:r>
        <w:rPr>
          <w:rFonts w:ascii="Cambria" w:hAnsi="Cambria"/>
          <w:b/>
          <w:i/>
          <w:sz w:val="28"/>
          <w:szCs w:val="28"/>
        </w:rPr>
        <w:t>KLASA 3a</w:t>
      </w:r>
      <w:r>
        <w:rPr>
          <w:rFonts w:ascii="Cambria" w:hAnsi="Cambria"/>
          <w:b/>
          <w:i/>
          <w:sz w:val="28"/>
          <w:szCs w:val="28"/>
          <w:vertAlign w:val="subscript"/>
        </w:rPr>
        <w:t>1</w:t>
      </w:r>
      <w:r>
        <w:rPr>
          <w:rFonts w:ascii="Cambria" w:hAnsi="Cambria"/>
          <w:b/>
          <w:i/>
          <w:sz w:val="28"/>
          <w:szCs w:val="28"/>
        </w:rPr>
        <w:t xml:space="preserve"> – politechniczna</w:t>
      </w:r>
    </w:p>
    <w:tbl>
      <w:tblPr>
        <w:tblStyle w:val="TableGrid"/>
        <w:tblW w:w="14649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7" w:type="dxa"/>
          <w:left w:w="107" w:type="dxa"/>
          <w:right w:w="83" w:type="dxa"/>
        </w:tblCellMar>
        <w:tblLook w:val="04A0" w:firstRow="1" w:lastRow="0" w:firstColumn="1" w:lastColumn="0" w:noHBand="0" w:noVBand="1"/>
      </w:tblPr>
      <w:tblGrid>
        <w:gridCol w:w="1747"/>
        <w:gridCol w:w="2278"/>
        <w:gridCol w:w="4111"/>
        <w:gridCol w:w="1409"/>
        <w:gridCol w:w="2559"/>
        <w:gridCol w:w="2545"/>
      </w:tblGrid>
      <w:tr w:rsidR="00C409B1" w:rsidRPr="00B47515" w:rsidTr="00D5380A">
        <w:trPr>
          <w:trHeight w:val="616"/>
          <w:jc w:val="center"/>
        </w:trPr>
        <w:tc>
          <w:tcPr>
            <w:tcW w:w="1747" w:type="dxa"/>
            <w:shd w:val="clear" w:color="auto" w:fill="D9D9D9" w:themeFill="background1" w:themeFillShade="D9"/>
            <w:vAlign w:val="center"/>
          </w:tcPr>
          <w:p w:rsidR="00C409B1" w:rsidRPr="00B47515" w:rsidRDefault="00C409B1" w:rsidP="00D538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Sylfaen" w:hAnsi="Times New Roman" w:cs="Times New Roman"/>
                <w:color w:val="000000" w:themeColor="text1"/>
                <w:sz w:val="20"/>
                <w:szCs w:val="20"/>
              </w:rPr>
              <w:t>PRZEDMIOT</w:t>
            </w:r>
          </w:p>
        </w:tc>
        <w:tc>
          <w:tcPr>
            <w:tcW w:w="2278" w:type="dxa"/>
            <w:shd w:val="clear" w:color="auto" w:fill="D9D9D9" w:themeFill="background1" w:themeFillShade="D9"/>
            <w:vAlign w:val="center"/>
          </w:tcPr>
          <w:p w:rsidR="00C409B1" w:rsidRPr="00B47515" w:rsidRDefault="00C409B1" w:rsidP="00D538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Sylfaen" w:hAnsi="Times New Roman" w:cs="Times New Roman"/>
                <w:color w:val="000000" w:themeColor="text1"/>
                <w:sz w:val="20"/>
                <w:szCs w:val="20"/>
              </w:rPr>
              <w:t>AUTOR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C409B1" w:rsidRPr="00B47515" w:rsidRDefault="00C409B1" w:rsidP="00D538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Sylfaen" w:hAnsi="Times New Roman" w:cs="Times New Roman"/>
                <w:color w:val="000000" w:themeColor="text1"/>
                <w:sz w:val="20"/>
                <w:szCs w:val="20"/>
              </w:rPr>
              <w:t>TYTUŁ</w:t>
            </w:r>
          </w:p>
        </w:tc>
        <w:tc>
          <w:tcPr>
            <w:tcW w:w="1409" w:type="dxa"/>
            <w:shd w:val="clear" w:color="auto" w:fill="D9D9D9" w:themeFill="background1" w:themeFillShade="D9"/>
            <w:vAlign w:val="center"/>
          </w:tcPr>
          <w:p w:rsidR="00C409B1" w:rsidRPr="00B47515" w:rsidRDefault="00C409B1" w:rsidP="00D538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Sylfaen" w:hAnsi="Times New Roman" w:cs="Times New Roman"/>
                <w:color w:val="000000" w:themeColor="text1"/>
                <w:sz w:val="20"/>
                <w:szCs w:val="20"/>
              </w:rPr>
              <w:t>WYDAWCA</w:t>
            </w:r>
          </w:p>
        </w:tc>
        <w:tc>
          <w:tcPr>
            <w:tcW w:w="2559" w:type="dxa"/>
            <w:shd w:val="clear" w:color="auto" w:fill="D9D9D9" w:themeFill="background1" w:themeFillShade="D9"/>
            <w:vAlign w:val="center"/>
          </w:tcPr>
          <w:p w:rsidR="00C409B1" w:rsidRPr="00B47515" w:rsidRDefault="00C409B1" w:rsidP="00D5380A">
            <w:pPr>
              <w:jc w:val="center"/>
              <w:rPr>
                <w:rFonts w:ascii="Times New Roman" w:eastAsia="Sylfae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Sylfaen" w:hAnsi="Times New Roman" w:cs="Times New Roman"/>
                <w:color w:val="000000" w:themeColor="text1"/>
                <w:sz w:val="20"/>
                <w:szCs w:val="20"/>
              </w:rPr>
              <w:t>NR DOPUSZCZENIA/</w:t>
            </w:r>
          </w:p>
          <w:p w:rsidR="00C409B1" w:rsidRPr="00B47515" w:rsidRDefault="00C409B1" w:rsidP="00D538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Sylfaen" w:hAnsi="Times New Roman" w:cs="Times New Roman"/>
                <w:color w:val="000000" w:themeColor="text1"/>
                <w:sz w:val="20"/>
                <w:szCs w:val="20"/>
              </w:rPr>
              <w:t>ZAKRES</w:t>
            </w:r>
          </w:p>
        </w:tc>
        <w:tc>
          <w:tcPr>
            <w:tcW w:w="2545" w:type="dxa"/>
            <w:shd w:val="clear" w:color="auto" w:fill="D9D9D9" w:themeFill="background1" w:themeFillShade="D9"/>
            <w:vAlign w:val="center"/>
          </w:tcPr>
          <w:p w:rsidR="00C409B1" w:rsidRPr="00B47515" w:rsidRDefault="00C409B1" w:rsidP="00D538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Sylfaen" w:hAnsi="Times New Roman" w:cs="Times New Roman"/>
                <w:color w:val="000000" w:themeColor="text1"/>
                <w:sz w:val="20"/>
                <w:szCs w:val="20"/>
              </w:rPr>
              <w:t>UWAGI</w:t>
            </w:r>
          </w:p>
        </w:tc>
      </w:tr>
      <w:tr w:rsidR="00C409B1" w:rsidRPr="00B47515" w:rsidTr="00D5380A">
        <w:trPr>
          <w:trHeight w:val="681"/>
          <w:jc w:val="center"/>
        </w:trPr>
        <w:tc>
          <w:tcPr>
            <w:tcW w:w="1747" w:type="dxa"/>
            <w:shd w:val="clear" w:color="auto" w:fill="FFFFFF" w:themeFill="background1"/>
            <w:vAlign w:val="center"/>
          </w:tcPr>
          <w:p w:rsidR="00C409B1" w:rsidRPr="00B47515" w:rsidRDefault="00C409B1" w:rsidP="00D5380A">
            <w:pPr>
              <w:ind w:left="241" w:right="2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Sylfaen" w:hAnsi="Times New Roman" w:cs="Times New Roman"/>
                <w:color w:val="000000" w:themeColor="text1"/>
                <w:sz w:val="20"/>
                <w:szCs w:val="20"/>
              </w:rPr>
              <w:t>Język polski</w:t>
            </w:r>
          </w:p>
        </w:tc>
        <w:tc>
          <w:tcPr>
            <w:tcW w:w="2278" w:type="dxa"/>
            <w:shd w:val="clear" w:color="auto" w:fill="FFFFFF" w:themeFill="background1"/>
            <w:vAlign w:val="center"/>
          </w:tcPr>
          <w:p w:rsidR="00C409B1" w:rsidRPr="00B47515" w:rsidRDefault="00C409B1" w:rsidP="00D538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ałgorzata Chmiel Robert </w:t>
            </w:r>
            <w:proofErr w:type="spellStart"/>
            <w:r w:rsidRPr="00B475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uszczyński</w:t>
            </w:r>
            <w:proofErr w:type="spellEnd"/>
            <w:r w:rsidRPr="00B475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nna Równy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C409B1" w:rsidRPr="00B47515" w:rsidRDefault="00C409B1" w:rsidP="00D538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„Ponad słowami”</w:t>
            </w:r>
          </w:p>
          <w:p w:rsidR="00C409B1" w:rsidRPr="00B47515" w:rsidRDefault="00C409B1" w:rsidP="00D538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odręcznik. Klasa 3</w:t>
            </w:r>
          </w:p>
        </w:tc>
        <w:tc>
          <w:tcPr>
            <w:tcW w:w="1409" w:type="dxa"/>
            <w:shd w:val="clear" w:color="auto" w:fill="FFFFFF" w:themeFill="background1"/>
            <w:vAlign w:val="center"/>
          </w:tcPr>
          <w:p w:rsidR="00C409B1" w:rsidRPr="00B47515" w:rsidRDefault="00C409B1" w:rsidP="00D5380A">
            <w:pPr>
              <w:ind w:right="2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owa Era</w:t>
            </w:r>
          </w:p>
        </w:tc>
        <w:tc>
          <w:tcPr>
            <w:tcW w:w="2559" w:type="dxa"/>
            <w:shd w:val="clear" w:color="auto" w:fill="FFFFFF" w:themeFill="background1"/>
            <w:vAlign w:val="center"/>
          </w:tcPr>
          <w:p w:rsidR="00C409B1" w:rsidRPr="00B47515" w:rsidRDefault="00C409B1" w:rsidP="00D5380A">
            <w:pPr>
              <w:ind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25/5/2014/2016</w:t>
            </w:r>
          </w:p>
          <w:p w:rsidR="00C409B1" w:rsidRPr="00B47515" w:rsidRDefault="00C409B1" w:rsidP="00D5380A">
            <w:pPr>
              <w:ind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zakres podstawowy</w:t>
            </w:r>
          </w:p>
          <w:p w:rsidR="00C409B1" w:rsidRPr="00B47515" w:rsidRDefault="00C409B1" w:rsidP="00D5380A">
            <w:pPr>
              <w:ind w:right="2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 rozszerzony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:rsidR="00C409B1" w:rsidRPr="00B47515" w:rsidRDefault="00C409B1" w:rsidP="00D5380A">
            <w:pPr>
              <w:ind w:left="2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B088D" w:rsidRPr="00B47515" w:rsidTr="00B446A3">
        <w:trPr>
          <w:trHeight w:val="691"/>
          <w:jc w:val="center"/>
        </w:trPr>
        <w:tc>
          <w:tcPr>
            <w:tcW w:w="1747" w:type="dxa"/>
            <w:shd w:val="clear" w:color="auto" w:fill="FFFFFF" w:themeFill="background1"/>
            <w:vAlign w:val="center"/>
          </w:tcPr>
          <w:p w:rsidR="006B088D" w:rsidRPr="00B47515" w:rsidRDefault="006B088D" w:rsidP="006B088D">
            <w:pPr>
              <w:ind w:left="109" w:right="7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Sylfaen" w:hAnsi="Times New Roman" w:cs="Times New Roman"/>
                <w:color w:val="000000" w:themeColor="text1"/>
                <w:sz w:val="20"/>
                <w:szCs w:val="20"/>
              </w:rPr>
              <w:t>Język angielski</w:t>
            </w:r>
          </w:p>
        </w:tc>
        <w:tc>
          <w:tcPr>
            <w:tcW w:w="2278" w:type="dxa"/>
            <w:shd w:val="clear" w:color="auto" w:fill="FFFFFF" w:themeFill="background1"/>
            <w:vAlign w:val="center"/>
          </w:tcPr>
          <w:p w:rsidR="006B088D" w:rsidRPr="00F60194" w:rsidRDefault="006B088D" w:rsidP="006B088D">
            <w:pPr>
              <w:ind w:right="7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601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Marta Rosińska</w:t>
            </w:r>
          </w:p>
          <w:p w:rsidR="006B088D" w:rsidRPr="00F60194" w:rsidRDefault="006B088D" w:rsidP="006B088D">
            <w:pPr>
              <w:ind w:right="7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601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Lynda</w:t>
            </w:r>
            <w:proofErr w:type="spellEnd"/>
            <w:r w:rsidRPr="00F601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Edwards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6B088D" w:rsidRDefault="006B088D" w:rsidP="006B088D">
            <w:pPr>
              <w:ind w:right="7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„Repetytorium dla uczniów liceów </w:t>
            </w:r>
          </w:p>
          <w:p w:rsidR="006B088D" w:rsidRDefault="006B088D" w:rsidP="006B088D">
            <w:pPr>
              <w:ind w:right="7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 techników”</w:t>
            </w:r>
          </w:p>
          <w:p w:rsidR="006B088D" w:rsidRPr="00F60194" w:rsidRDefault="006B088D" w:rsidP="006B088D">
            <w:pPr>
              <w:ind w:right="7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ziom podstawowy i rozszerzony.</w:t>
            </w:r>
          </w:p>
        </w:tc>
        <w:tc>
          <w:tcPr>
            <w:tcW w:w="1409" w:type="dxa"/>
            <w:shd w:val="clear" w:color="auto" w:fill="FFFFFF" w:themeFill="background1"/>
            <w:vAlign w:val="center"/>
          </w:tcPr>
          <w:p w:rsidR="006B088D" w:rsidRPr="00F60194" w:rsidRDefault="006B088D" w:rsidP="006B088D">
            <w:pPr>
              <w:ind w:right="8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acmillan </w:t>
            </w:r>
            <w:proofErr w:type="spellStart"/>
            <w:r w:rsidRPr="00F601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ducation</w:t>
            </w:r>
            <w:proofErr w:type="spellEnd"/>
          </w:p>
        </w:tc>
        <w:tc>
          <w:tcPr>
            <w:tcW w:w="2559" w:type="dxa"/>
            <w:shd w:val="clear" w:color="auto" w:fill="FFFFFF" w:themeFill="background1"/>
            <w:vAlign w:val="center"/>
          </w:tcPr>
          <w:p w:rsidR="006B088D" w:rsidRDefault="006B088D" w:rsidP="006B08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6/2017</w:t>
            </w:r>
          </w:p>
          <w:p w:rsidR="006B088D" w:rsidRPr="00F60194" w:rsidRDefault="006B088D" w:rsidP="006B08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ręcznik wieloletni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:rsidR="006B088D" w:rsidRPr="00B47515" w:rsidRDefault="003774A0" w:rsidP="006B088D">
            <w:pPr>
              <w:ind w:right="7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ntynuacja z klasy II</w:t>
            </w:r>
          </w:p>
        </w:tc>
      </w:tr>
      <w:tr w:rsidR="006B088D" w:rsidRPr="00B47515" w:rsidTr="00D5380A">
        <w:trPr>
          <w:trHeight w:val="699"/>
          <w:jc w:val="center"/>
        </w:trPr>
        <w:tc>
          <w:tcPr>
            <w:tcW w:w="1747" w:type="dxa"/>
            <w:shd w:val="clear" w:color="auto" w:fill="FFFFFF" w:themeFill="background1"/>
            <w:vAlign w:val="center"/>
          </w:tcPr>
          <w:p w:rsidR="006B088D" w:rsidRPr="00B47515" w:rsidRDefault="006B088D" w:rsidP="006B088D">
            <w:pPr>
              <w:ind w:left="60" w:right="2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Sylfaen" w:hAnsi="Times New Roman" w:cs="Times New Roman"/>
                <w:color w:val="000000" w:themeColor="text1"/>
                <w:sz w:val="20"/>
                <w:szCs w:val="20"/>
              </w:rPr>
              <w:t>Język niemiecki</w:t>
            </w:r>
          </w:p>
        </w:tc>
        <w:tc>
          <w:tcPr>
            <w:tcW w:w="2278" w:type="dxa"/>
            <w:shd w:val="clear" w:color="auto" w:fill="FFFFFF" w:themeFill="background1"/>
            <w:vAlign w:val="center"/>
          </w:tcPr>
          <w:p w:rsidR="006B088D" w:rsidRPr="00B47515" w:rsidRDefault="006B088D" w:rsidP="006B088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Joanna Szczęk</w:t>
            </w:r>
          </w:p>
          <w:p w:rsidR="006B088D" w:rsidRPr="00B47515" w:rsidRDefault="006B088D" w:rsidP="006B08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Anna </w:t>
            </w:r>
            <w:proofErr w:type="spellStart"/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ryczyńska</w:t>
            </w:r>
            <w:proofErr w:type="spellEnd"/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proofErr w:type="spellStart"/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ham</w:t>
            </w:r>
            <w:proofErr w:type="spellEnd"/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6B088D" w:rsidRPr="00B47515" w:rsidRDefault="006B088D" w:rsidP="006B088D">
            <w:pPr>
              <w:spacing w:line="277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„ABITUR. Język niemiecki”</w:t>
            </w:r>
          </w:p>
          <w:p w:rsidR="006B088D" w:rsidRPr="00B47515" w:rsidRDefault="006B088D" w:rsidP="006B088D">
            <w:pPr>
              <w:spacing w:line="277" w:lineRule="auto"/>
              <w:ind w:left="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odręcznik i repetytorium</w:t>
            </w:r>
          </w:p>
        </w:tc>
        <w:tc>
          <w:tcPr>
            <w:tcW w:w="1409" w:type="dxa"/>
            <w:shd w:val="clear" w:color="auto" w:fill="FFFFFF" w:themeFill="background1"/>
            <w:vAlign w:val="center"/>
          </w:tcPr>
          <w:p w:rsidR="006B088D" w:rsidRPr="00B47515" w:rsidRDefault="006B088D" w:rsidP="006B088D">
            <w:pPr>
              <w:ind w:right="2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WSiP</w:t>
            </w:r>
          </w:p>
        </w:tc>
        <w:tc>
          <w:tcPr>
            <w:tcW w:w="2559" w:type="dxa"/>
            <w:shd w:val="clear" w:color="auto" w:fill="FFFFFF" w:themeFill="background1"/>
            <w:vAlign w:val="center"/>
          </w:tcPr>
          <w:p w:rsidR="006B088D" w:rsidRPr="00B47515" w:rsidRDefault="006B088D" w:rsidP="006B088D">
            <w:pPr>
              <w:ind w:left="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76/2014</w:t>
            </w:r>
          </w:p>
          <w:p w:rsidR="006B088D" w:rsidRPr="00B47515" w:rsidRDefault="006B088D" w:rsidP="006B088D">
            <w:pPr>
              <w:ind w:left="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kres podstawowy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:rsidR="006B088D" w:rsidRDefault="006B088D" w:rsidP="006B088D">
            <w:pPr>
              <w:ind w:right="2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la zdających maturę </w:t>
            </w:r>
          </w:p>
          <w:p w:rsidR="006B088D" w:rsidRPr="00B47515" w:rsidRDefault="006B088D" w:rsidP="006B088D">
            <w:pPr>
              <w:ind w:right="2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 j. niemieckiego</w:t>
            </w:r>
          </w:p>
        </w:tc>
      </w:tr>
      <w:tr w:rsidR="006B088D" w:rsidRPr="00B47515" w:rsidTr="00D5380A">
        <w:trPr>
          <w:trHeight w:val="699"/>
          <w:jc w:val="center"/>
        </w:trPr>
        <w:tc>
          <w:tcPr>
            <w:tcW w:w="1747" w:type="dxa"/>
            <w:shd w:val="clear" w:color="auto" w:fill="FFFFFF" w:themeFill="background1"/>
            <w:vAlign w:val="center"/>
          </w:tcPr>
          <w:p w:rsidR="006B088D" w:rsidRPr="00B47515" w:rsidRDefault="006B088D" w:rsidP="006B088D">
            <w:pPr>
              <w:ind w:left="60" w:right="28"/>
              <w:jc w:val="center"/>
              <w:rPr>
                <w:rFonts w:ascii="Times New Roman" w:eastAsia="Sylfae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Sylfaen" w:hAnsi="Times New Roman" w:cs="Times New Roman"/>
                <w:color w:val="000000" w:themeColor="text1"/>
                <w:sz w:val="20"/>
                <w:szCs w:val="20"/>
              </w:rPr>
              <w:t>Język niemiecki</w:t>
            </w:r>
          </w:p>
        </w:tc>
        <w:tc>
          <w:tcPr>
            <w:tcW w:w="2278" w:type="dxa"/>
            <w:shd w:val="clear" w:color="auto" w:fill="FFFFFF" w:themeFill="background1"/>
            <w:vAlign w:val="center"/>
          </w:tcPr>
          <w:p w:rsidR="006B088D" w:rsidRDefault="006B088D" w:rsidP="006B088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rystyna Łuniewska</w:t>
            </w:r>
          </w:p>
          <w:p w:rsidR="006B088D" w:rsidRPr="00B47515" w:rsidRDefault="006B088D" w:rsidP="006B088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rszula Tworek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6B088D" w:rsidRPr="00F60194" w:rsidRDefault="006B088D" w:rsidP="006B088D">
            <w:pPr>
              <w:ind w:right="7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„</w:t>
            </w:r>
            <w:proofErr w:type="spellStart"/>
            <w:r w:rsidRPr="00F601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les</w:t>
            </w:r>
            <w:proofErr w:type="spellEnd"/>
            <w:r w:rsidRPr="00F601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Klar. </w:t>
            </w:r>
            <w:proofErr w:type="spellStart"/>
            <w:r w:rsidRPr="00F601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u</w:t>
            </w:r>
            <w:proofErr w:type="spellEnd"/>
            <w:r w:rsidRPr="00F601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F601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”</w:t>
            </w:r>
          </w:p>
          <w:p w:rsidR="006B088D" w:rsidRPr="00B47515" w:rsidRDefault="006B088D" w:rsidP="006B088D">
            <w:pPr>
              <w:spacing w:line="277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ręcznik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ćwiczenia</w:t>
            </w:r>
          </w:p>
        </w:tc>
        <w:tc>
          <w:tcPr>
            <w:tcW w:w="1409" w:type="dxa"/>
            <w:shd w:val="clear" w:color="auto" w:fill="FFFFFF" w:themeFill="background1"/>
            <w:vAlign w:val="center"/>
          </w:tcPr>
          <w:p w:rsidR="006B088D" w:rsidRPr="00B47515" w:rsidRDefault="006B088D" w:rsidP="006B088D">
            <w:pPr>
              <w:ind w:right="2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WSiP</w:t>
            </w:r>
          </w:p>
        </w:tc>
        <w:tc>
          <w:tcPr>
            <w:tcW w:w="2559" w:type="dxa"/>
            <w:shd w:val="clear" w:color="auto" w:fill="FFFFFF" w:themeFill="background1"/>
            <w:vAlign w:val="center"/>
          </w:tcPr>
          <w:p w:rsidR="006B088D" w:rsidRDefault="006B088D" w:rsidP="006B088D">
            <w:pPr>
              <w:ind w:lef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79/5/2014</w:t>
            </w:r>
          </w:p>
          <w:p w:rsidR="006B088D" w:rsidRPr="00B47515" w:rsidRDefault="006B088D" w:rsidP="006B088D">
            <w:pPr>
              <w:ind w:lef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Zakres podstawowy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:rsidR="006B088D" w:rsidRPr="00B47515" w:rsidRDefault="006B088D" w:rsidP="006B088D">
            <w:pPr>
              <w:ind w:right="2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B088D" w:rsidRPr="00B47515" w:rsidTr="00D5380A">
        <w:trPr>
          <w:trHeight w:val="471"/>
          <w:jc w:val="center"/>
        </w:trPr>
        <w:tc>
          <w:tcPr>
            <w:tcW w:w="1747" w:type="dxa"/>
            <w:shd w:val="clear" w:color="auto" w:fill="FFFFFF" w:themeFill="background1"/>
            <w:vAlign w:val="center"/>
          </w:tcPr>
          <w:p w:rsidR="006B088D" w:rsidRPr="00B47515" w:rsidRDefault="006B088D" w:rsidP="006B088D">
            <w:pPr>
              <w:ind w:right="84"/>
              <w:jc w:val="center"/>
              <w:rPr>
                <w:rFonts w:ascii="Times New Roman" w:eastAsia="Sylfae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Sylfaen" w:hAnsi="Times New Roman" w:cs="Times New Roman"/>
                <w:color w:val="000000" w:themeColor="text1"/>
                <w:sz w:val="20"/>
                <w:szCs w:val="20"/>
              </w:rPr>
              <w:t>Matematyka</w:t>
            </w:r>
          </w:p>
        </w:tc>
        <w:tc>
          <w:tcPr>
            <w:tcW w:w="2278" w:type="dxa"/>
            <w:shd w:val="clear" w:color="auto" w:fill="FFFFFF" w:themeFill="background1"/>
            <w:vAlign w:val="center"/>
          </w:tcPr>
          <w:p w:rsidR="006B088D" w:rsidRDefault="006B088D" w:rsidP="006B08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ojciech Babiański</w:t>
            </w:r>
          </w:p>
          <w:p w:rsidR="006B088D" w:rsidRDefault="006B088D" w:rsidP="006B08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ch Chańko</w:t>
            </w:r>
          </w:p>
          <w:p w:rsidR="006B088D" w:rsidRDefault="006B088D" w:rsidP="006B08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oanna Czarnowska</w:t>
            </w:r>
          </w:p>
          <w:p w:rsidR="006B088D" w:rsidRPr="00B47515" w:rsidRDefault="006B088D" w:rsidP="006B08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olanta Wesołowsk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6B088D" w:rsidRPr="00B47515" w:rsidRDefault="006B088D" w:rsidP="006B088D">
            <w:pPr>
              <w:spacing w:line="258" w:lineRule="auto"/>
              <w:ind w:right="18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TeMAtyka</w:t>
            </w:r>
            <w:proofErr w:type="spellEnd"/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3</w:t>
            </w:r>
          </w:p>
          <w:p w:rsidR="006B088D" w:rsidRPr="00B47515" w:rsidRDefault="006B088D" w:rsidP="006B088D">
            <w:pPr>
              <w:spacing w:line="258" w:lineRule="auto"/>
              <w:ind w:right="1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odręcznik.</w:t>
            </w:r>
          </w:p>
        </w:tc>
        <w:tc>
          <w:tcPr>
            <w:tcW w:w="1409" w:type="dxa"/>
            <w:shd w:val="clear" w:color="auto" w:fill="FFFFFF" w:themeFill="background1"/>
            <w:vAlign w:val="center"/>
          </w:tcPr>
          <w:p w:rsidR="006B088D" w:rsidRPr="00B47515" w:rsidRDefault="006B088D" w:rsidP="006B088D">
            <w:pPr>
              <w:ind w:right="9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owa Era</w:t>
            </w:r>
          </w:p>
        </w:tc>
        <w:tc>
          <w:tcPr>
            <w:tcW w:w="2559" w:type="dxa"/>
            <w:shd w:val="clear" w:color="auto" w:fill="FFFFFF" w:themeFill="background1"/>
            <w:vAlign w:val="center"/>
          </w:tcPr>
          <w:p w:rsidR="006B088D" w:rsidRPr="00B47515" w:rsidRDefault="006B088D" w:rsidP="006B088D">
            <w:pPr>
              <w:ind w:left="818" w:right="220" w:hanging="47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60/3/2014/2016</w:t>
            </w:r>
          </w:p>
          <w:p w:rsidR="006B088D" w:rsidRPr="00B47515" w:rsidRDefault="006B088D" w:rsidP="006B088D">
            <w:pPr>
              <w:ind w:left="818" w:right="220" w:hanging="47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Zakres rozszerzony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:rsidR="006B088D" w:rsidRPr="00B47515" w:rsidRDefault="006B088D" w:rsidP="006B088D">
            <w:pPr>
              <w:ind w:right="3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B088D" w:rsidRPr="00B47515" w:rsidTr="00D5380A">
        <w:trPr>
          <w:trHeight w:val="535"/>
          <w:jc w:val="center"/>
        </w:trPr>
        <w:tc>
          <w:tcPr>
            <w:tcW w:w="1747" w:type="dxa"/>
            <w:shd w:val="clear" w:color="auto" w:fill="FFFFFF" w:themeFill="background1"/>
            <w:vAlign w:val="center"/>
          </w:tcPr>
          <w:p w:rsidR="006B088D" w:rsidRPr="00B47515" w:rsidRDefault="006B088D" w:rsidP="006B088D">
            <w:pPr>
              <w:ind w:right="8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Sylfaen" w:hAnsi="Times New Roman" w:cs="Times New Roman"/>
                <w:color w:val="000000" w:themeColor="text1"/>
                <w:sz w:val="20"/>
                <w:szCs w:val="20"/>
              </w:rPr>
              <w:t>Fizyka</w:t>
            </w:r>
          </w:p>
        </w:tc>
        <w:tc>
          <w:tcPr>
            <w:tcW w:w="2278" w:type="dxa"/>
            <w:shd w:val="clear" w:color="auto" w:fill="FFFFFF" w:themeFill="background1"/>
            <w:vAlign w:val="center"/>
          </w:tcPr>
          <w:p w:rsidR="006B088D" w:rsidRPr="00B47515" w:rsidRDefault="006B088D" w:rsidP="006B088D">
            <w:pPr>
              <w:ind w:right="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rcin Braun</w:t>
            </w:r>
          </w:p>
          <w:p w:rsidR="006B088D" w:rsidRPr="00B47515" w:rsidRDefault="006B088D" w:rsidP="006B088D">
            <w:pPr>
              <w:ind w:right="8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Krzysztof </w:t>
            </w:r>
            <w:proofErr w:type="spellStart"/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yczuk</w:t>
            </w:r>
            <w:proofErr w:type="spellEnd"/>
          </w:p>
          <w:p w:rsidR="006B088D" w:rsidRPr="00B47515" w:rsidRDefault="006B088D" w:rsidP="006B088D">
            <w:pPr>
              <w:ind w:right="8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gnieszka</w:t>
            </w:r>
          </w:p>
          <w:p w:rsidR="006B088D" w:rsidRPr="00B47515" w:rsidRDefault="006B088D" w:rsidP="006B088D">
            <w:pPr>
              <w:ind w:right="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eweryn-</w:t>
            </w:r>
            <w:proofErr w:type="spellStart"/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yczuk</w:t>
            </w:r>
            <w:proofErr w:type="spellEnd"/>
          </w:p>
          <w:p w:rsidR="006B088D" w:rsidRPr="00B47515" w:rsidRDefault="006B088D" w:rsidP="006B08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lżbieta Wójtowicz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6B088D" w:rsidRPr="00B47515" w:rsidRDefault="006B088D" w:rsidP="006B088D">
            <w:pPr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„Zrozumieć fizykę”</w:t>
            </w:r>
          </w:p>
          <w:p w:rsidR="006B088D" w:rsidRPr="00B47515" w:rsidRDefault="006B088D" w:rsidP="006B088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zęść 3</w:t>
            </w:r>
          </w:p>
        </w:tc>
        <w:tc>
          <w:tcPr>
            <w:tcW w:w="1409" w:type="dxa"/>
            <w:shd w:val="clear" w:color="auto" w:fill="FFFFFF" w:themeFill="background1"/>
            <w:vAlign w:val="center"/>
          </w:tcPr>
          <w:p w:rsidR="006B088D" w:rsidRPr="00B47515" w:rsidRDefault="006B088D" w:rsidP="006B088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owa Era</w:t>
            </w:r>
          </w:p>
        </w:tc>
        <w:tc>
          <w:tcPr>
            <w:tcW w:w="2559" w:type="dxa"/>
            <w:shd w:val="clear" w:color="auto" w:fill="FFFFFF" w:themeFill="background1"/>
            <w:vAlign w:val="center"/>
          </w:tcPr>
          <w:p w:rsidR="006B088D" w:rsidRPr="00B47515" w:rsidRDefault="006B088D" w:rsidP="006B08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32/3/2014/2016</w:t>
            </w:r>
          </w:p>
          <w:p w:rsidR="006B088D" w:rsidRPr="00B47515" w:rsidRDefault="006B088D" w:rsidP="006B088D">
            <w:pPr>
              <w:ind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Zakres rozszerzony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:rsidR="006B088D" w:rsidRPr="00B47515" w:rsidRDefault="006B088D" w:rsidP="006B088D">
            <w:pPr>
              <w:ind w:right="3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B088D" w:rsidRPr="00B47515" w:rsidTr="00D5380A">
        <w:trPr>
          <w:trHeight w:val="471"/>
          <w:jc w:val="center"/>
        </w:trPr>
        <w:tc>
          <w:tcPr>
            <w:tcW w:w="1747" w:type="dxa"/>
            <w:vMerge w:val="restart"/>
            <w:shd w:val="clear" w:color="auto" w:fill="FFFFFF" w:themeFill="background1"/>
            <w:vAlign w:val="center"/>
          </w:tcPr>
          <w:p w:rsidR="006B088D" w:rsidRPr="00B47515" w:rsidRDefault="006B088D" w:rsidP="006B08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Sylfaen" w:hAnsi="Times New Roman" w:cs="Times New Roman"/>
                <w:color w:val="000000" w:themeColor="text1"/>
                <w:sz w:val="20"/>
                <w:szCs w:val="20"/>
              </w:rPr>
              <w:t>Historia i społeczeństwo</w:t>
            </w:r>
          </w:p>
        </w:tc>
        <w:tc>
          <w:tcPr>
            <w:tcW w:w="2278" w:type="dxa"/>
            <w:vMerge w:val="restart"/>
            <w:shd w:val="clear" w:color="auto" w:fill="FFFFFF" w:themeFill="background1"/>
            <w:vAlign w:val="center"/>
          </w:tcPr>
          <w:p w:rsidR="006B088D" w:rsidRDefault="006B088D" w:rsidP="006B088D">
            <w:pPr>
              <w:ind w:left="4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rcin Markowicz</w:t>
            </w:r>
          </w:p>
          <w:p w:rsidR="006B088D" w:rsidRDefault="006B088D" w:rsidP="006B088D">
            <w:pPr>
              <w:ind w:left="4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Olg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ytlińska</w:t>
            </w:r>
            <w:proofErr w:type="spellEnd"/>
          </w:p>
          <w:p w:rsidR="006B088D" w:rsidRPr="00B47515" w:rsidRDefault="006B088D" w:rsidP="006B088D">
            <w:pPr>
              <w:ind w:left="4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Agat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Wyroda</w:t>
            </w:r>
            <w:proofErr w:type="spellEnd"/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6B088D" w:rsidRPr="00B47515" w:rsidRDefault="006B088D" w:rsidP="006B088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„</w:t>
            </w: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ządzący i rządzeni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”</w:t>
            </w:r>
          </w:p>
          <w:p w:rsidR="006B088D" w:rsidRPr="00B47515" w:rsidRDefault="006B088D" w:rsidP="006B08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odręcznik.</w:t>
            </w:r>
          </w:p>
        </w:tc>
        <w:tc>
          <w:tcPr>
            <w:tcW w:w="1409" w:type="dxa"/>
            <w:shd w:val="clear" w:color="auto" w:fill="FFFFFF" w:themeFill="background1"/>
            <w:vAlign w:val="center"/>
          </w:tcPr>
          <w:p w:rsidR="006B088D" w:rsidRPr="00B47515" w:rsidRDefault="006B088D" w:rsidP="006B088D">
            <w:pPr>
              <w:ind w:right="4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WSiP</w:t>
            </w:r>
          </w:p>
        </w:tc>
        <w:tc>
          <w:tcPr>
            <w:tcW w:w="2559" w:type="dxa"/>
            <w:shd w:val="clear" w:color="auto" w:fill="FFFFFF" w:themeFill="background1"/>
            <w:vAlign w:val="center"/>
          </w:tcPr>
          <w:p w:rsidR="006B088D" w:rsidRPr="00B47515" w:rsidRDefault="006B088D" w:rsidP="006B088D">
            <w:pPr>
              <w:ind w:right="4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67/4/2013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:rsidR="006B088D" w:rsidRPr="00B47515" w:rsidRDefault="006B088D" w:rsidP="006B088D">
            <w:pPr>
              <w:ind w:right="4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B088D" w:rsidRPr="00B47515" w:rsidTr="00D5380A">
        <w:trPr>
          <w:trHeight w:val="471"/>
          <w:jc w:val="center"/>
        </w:trPr>
        <w:tc>
          <w:tcPr>
            <w:tcW w:w="1747" w:type="dxa"/>
            <w:vMerge/>
            <w:shd w:val="clear" w:color="auto" w:fill="FFFFFF" w:themeFill="background1"/>
            <w:vAlign w:val="center"/>
          </w:tcPr>
          <w:p w:rsidR="006B088D" w:rsidRPr="00B47515" w:rsidRDefault="006B088D" w:rsidP="006B08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78" w:type="dxa"/>
            <w:vMerge/>
            <w:shd w:val="clear" w:color="auto" w:fill="FFFFFF" w:themeFill="background1"/>
            <w:vAlign w:val="center"/>
          </w:tcPr>
          <w:p w:rsidR="006B088D" w:rsidRPr="00B47515" w:rsidRDefault="006B088D" w:rsidP="006B088D">
            <w:pPr>
              <w:ind w:left="4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6B088D" w:rsidRDefault="006B088D" w:rsidP="006B088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„</w:t>
            </w: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wojskość i obcość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”</w:t>
            </w:r>
          </w:p>
          <w:p w:rsidR="006B088D" w:rsidRPr="00B47515" w:rsidRDefault="006B088D" w:rsidP="006B08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odręcznik.</w:t>
            </w:r>
          </w:p>
        </w:tc>
        <w:tc>
          <w:tcPr>
            <w:tcW w:w="1409" w:type="dxa"/>
            <w:shd w:val="clear" w:color="auto" w:fill="FFFFFF" w:themeFill="background1"/>
            <w:vAlign w:val="center"/>
          </w:tcPr>
          <w:p w:rsidR="006B088D" w:rsidRPr="00B47515" w:rsidRDefault="006B088D" w:rsidP="006B088D">
            <w:pPr>
              <w:ind w:right="4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WSiP</w:t>
            </w:r>
          </w:p>
        </w:tc>
        <w:tc>
          <w:tcPr>
            <w:tcW w:w="2559" w:type="dxa"/>
            <w:shd w:val="clear" w:color="auto" w:fill="FFFFFF" w:themeFill="background1"/>
            <w:vAlign w:val="center"/>
          </w:tcPr>
          <w:p w:rsidR="006B088D" w:rsidRPr="00B47515" w:rsidRDefault="006B088D" w:rsidP="006B088D">
            <w:pPr>
              <w:ind w:right="4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67/6/2014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:rsidR="006B088D" w:rsidRPr="00B47515" w:rsidRDefault="006B088D" w:rsidP="006B088D">
            <w:pPr>
              <w:ind w:right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B088D" w:rsidRPr="00B47515" w:rsidTr="00D5380A">
        <w:trPr>
          <w:trHeight w:val="471"/>
          <w:jc w:val="center"/>
        </w:trPr>
        <w:tc>
          <w:tcPr>
            <w:tcW w:w="1747" w:type="dxa"/>
            <w:shd w:val="clear" w:color="auto" w:fill="FFFFFF" w:themeFill="background1"/>
            <w:vAlign w:val="center"/>
          </w:tcPr>
          <w:p w:rsidR="006B088D" w:rsidRPr="00B47515" w:rsidRDefault="006B088D" w:rsidP="006B088D">
            <w:pPr>
              <w:ind w:right="4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Sylfaen" w:hAnsi="Times New Roman" w:cs="Times New Roman"/>
                <w:color w:val="000000" w:themeColor="text1"/>
                <w:sz w:val="20"/>
                <w:szCs w:val="20"/>
              </w:rPr>
              <w:t>Religia</w:t>
            </w:r>
          </w:p>
        </w:tc>
        <w:tc>
          <w:tcPr>
            <w:tcW w:w="2278" w:type="dxa"/>
            <w:shd w:val="clear" w:color="auto" w:fill="FFFFFF" w:themeFill="background1"/>
            <w:vAlign w:val="center"/>
          </w:tcPr>
          <w:p w:rsidR="006B088D" w:rsidRDefault="006B088D" w:rsidP="006B08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4751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Sławomir Mazur Bogusław Nosek</w:t>
            </w:r>
          </w:p>
          <w:p w:rsidR="006B088D" w:rsidRPr="00B47515" w:rsidRDefault="006B088D" w:rsidP="006B08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Kamila Rokosz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6B088D" w:rsidRPr="00B47515" w:rsidRDefault="006B088D" w:rsidP="006B088D">
            <w:pPr>
              <w:ind w:right="5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„Za progiem nadziei”</w:t>
            </w:r>
          </w:p>
        </w:tc>
        <w:tc>
          <w:tcPr>
            <w:tcW w:w="1409" w:type="dxa"/>
            <w:shd w:val="clear" w:color="auto" w:fill="FFFFFF" w:themeFill="background1"/>
            <w:vAlign w:val="center"/>
          </w:tcPr>
          <w:p w:rsidR="006B088D" w:rsidRPr="00B47515" w:rsidRDefault="006B088D" w:rsidP="006B088D">
            <w:pPr>
              <w:ind w:right="4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Jedność</w:t>
            </w:r>
          </w:p>
        </w:tc>
        <w:tc>
          <w:tcPr>
            <w:tcW w:w="2559" w:type="dxa"/>
            <w:shd w:val="clear" w:color="auto" w:fill="FFFFFF" w:themeFill="background1"/>
            <w:vAlign w:val="center"/>
          </w:tcPr>
          <w:p w:rsidR="006B088D" w:rsidRPr="00B47515" w:rsidRDefault="006B088D" w:rsidP="006B088D">
            <w:pPr>
              <w:ind w:right="4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AZ-43-01/12-KI-2/14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:rsidR="006B088D" w:rsidRPr="00B47515" w:rsidRDefault="006B088D" w:rsidP="006B088D">
            <w:pPr>
              <w:ind w:left="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B088D" w:rsidRPr="00B47515" w:rsidTr="00D5380A">
        <w:trPr>
          <w:trHeight w:val="691"/>
          <w:jc w:val="center"/>
        </w:trPr>
        <w:tc>
          <w:tcPr>
            <w:tcW w:w="1747" w:type="dxa"/>
            <w:shd w:val="clear" w:color="auto" w:fill="FFFFFF" w:themeFill="background1"/>
            <w:vAlign w:val="center"/>
          </w:tcPr>
          <w:p w:rsidR="006B088D" w:rsidRPr="00B47515" w:rsidRDefault="006B088D" w:rsidP="006B088D">
            <w:pPr>
              <w:ind w:left="6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Sylfaen" w:hAnsi="Times New Roman" w:cs="Times New Roman"/>
                <w:color w:val="000000" w:themeColor="text1"/>
                <w:sz w:val="20"/>
                <w:szCs w:val="20"/>
              </w:rPr>
              <w:t>Język francuski</w:t>
            </w:r>
          </w:p>
        </w:tc>
        <w:tc>
          <w:tcPr>
            <w:tcW w:w="2278" w:type="dxa"/>
            <w:shd w:val="clear" w:color="auto" w:fill="FFFFFF" w:themeFill="background1"/>
            <w:vAlign w:val="center"/>
          </w:tcPr>
          <w:p w:rsidR="006B088D" w:rsidRPr="00B47515" w:rsidRDefault="006B088D" w:rsidP="006B088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Monique </w:t>
            </w:r>
            <w:proofErr w:type="spellStart"/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nyer</w:t>
            </w:r>
            <w:proofErr w:type="spellEnd"/>
          </w:p>
          <w:p w:rsidR="006B088D" w:rsidRPr="00B47515" w:rsidRDefault="006B088D" w:rsidP="006B08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ugustin</w:t>
            </w:r>
            <w:proofErr w:type="spellEnd"/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Garmendia</w:t>
            </w:r>
            <w:proofErr w:type="spellEnd"/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6B088D" w:rsidRPr="00B47515" w:rsidRDefault="006B088D" w:rsidP="006B088D">
            <w:pPr>
              <w:ind w:right="4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„</w:t>
            </w: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Version </w:t>
            </w:r>
            <w:proofErr w:type="spellStart"/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riginale</w:t>
            </w:r>
            <w:proofErr w:type="spellEnd"/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”</w:t>
            </w:r>
          </w:p>
        </w:tc>
        <w:tc>
          <w:tcPr>
            <w:tcW w:w="1409" w:type="dxa"/>
            <w:shd w:val="clear" w:color="auto" w:fill="FFFFFF" w:themeFill="background1"/>
            <w:vAlign w:val="center"/>
          </w:tcPr>
          <w:p w:rsidR="006B088D" w:rsidRPr="00B47515" w:rsidRDefault="006B088D" w:rsidP="006B088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ektorKlett</w:t>
            </w:r>
            <w:proofErr w:type="spellEnd"/>
          </w:p>
        </w:tc>
        <w:tc>
          <w:tcPr>
            <w:tcW w:w="2559" w:type="dxa"/>
            <w:shd w:val="clear" w:color="auto" w:fill="FFFFFF" w:themeFill="background1"/>
            <w:vAlign w:val="center"/>
          </w:tcPr>
          <w:p w:rsidR="006B088D" w:rsidRPr="00B47515" w:rsidRDefault="006B088D" w:rsidP="006B088D">
            <w:pPr>
              <w:ind w:right="2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67/2/2013/2016</w:t>
            </w:r>
          </w:p>
          <w:p w:rsidR="006B088D" w:rsidRPr="00B47515" w:rsidRDefault="006B088D" w:rsidP="006B088D">
            <w:pPr>
              <w:ind w:right="2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Zakres podstawowy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:rsidR="006B088D" w:rsidRPr="00B47515" w:rsidRDefault="006B088D" w:rsidP="006B088D">
            <w:pPr>
              <w:ind w:left="2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Grupa językowa</w:t>
            </w:r>
          </w:p>
        </w:tc>
      </w:tr>
    </w:tbl>
    <w:p w:rsidR="00A86D4A" w:rsidRDefault="00A86D4A" w:rsidP="00F20AF4">
      <w:pPr>
        <w:rPr>
          <w:rFonts w:ascii="Cambria" w:hAnsi="Cambria"/>
          <w:b/>
          <w:i/>
          <w:sz w:val="28"/>
          <w:szCs w:val="28"/>
        </w:rPr>
      </w:pPr>
    </w:p>
    <w:p w:rsidR="00F20AF4" w:rsidRDefault="00F20AF4" w:rsidP="00AD3968">
      <w:pPr>
        <w:spacing w:after="0"/>
        <w:jc w:val="both"/>
        <w:sectPr w:rsidR="00F20AF4">
          <w:footerReference w:type="even" r:id="rId11"/>
          <w:footerReference w:type="default" r:id="rId12"/>
          <w:footerReference w:type="first" r:id="rId13"/>
          <w:pgSz w:w="16838" w:h="11906" w:orient="landscape"/>
          <w:pgMar w:top="432" w:right="1440" w:bottom="1440" w:left="1440" w:header="708" w:footer="713" w:gutter="0"/>
          <w:cols w:space="708"/>
        </w:sectPr>
      </w:pPr>
    </w:p>
    <w:p w:rsidR="00972D2A" w:rsidRDefault="00972D2A" w:rsidP="00DF5405">
      <w:pPr>
        <w:pStyle w:val="Nagwek2"/>
        <w:ind w:left="0" w:firstLine="0"/>
      </w:pPr>
    </w:p>
    <w:p w:rsidR="00B26E30" w:rsidRPr="00B26E30" w:rsidRDefault="00B26E30" w:rsidP="006823F4">
      <w:pPr>
        <w:pStyle w:val="Nagwek2"/>
        <w:ind w:left="-593"/>
      </w:pPr>
      <w:r>
        <w:t xml:space="preserve">KLASA </w:t>
      </w:r>
      <w:r w:rsidR="006823F4">
        <w:t>3a</w:t>
      </w:r>
      <w:r w:rsidR="008E29EC">
        <w:rPr>
          <w:vertAlign w:val="subscript"/>
        </w:rPr>
        <w:t>2</w:t>
      </w:r>
      <w:r>
        <w:t xml:space="preserve"> – </w:t>
      </w:r>
      <w:r w:rsidR="006823F4">
        <w:t>informat</w:t>
      </w:r>
      <w:r w:rsidR="006A2494">
        <w:t>yczna</w:t>
      </w:r>
    </w:p>
    <w:tbl>
      <w:tblPr>
        <w:tblStyle w:val="TableGrid"/>
        <w:tblW w:w="14649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7" w:type="dxa"/>
          <w:left w:w="107" w:type="dxa"/>
          <w:right w:w="83" w:type="dxa"/>
        </w:tblCellMar>
        <w:tblLook w:val="04A0" w:firstRow="1" w:lastRow="0" w:firstColumn="1" w:lastColumn="0" w:noHBand="0" w:noVBand="1"/>
      </w:tblPr>
      <w:tblGrid>
        <w:gridCol w:w="1747"/>
        <w:gridCol w:w="2278"/>
        <w:gridCol w:w="4111"/>
        <w:gridCol w:w="1409"/>
        <w:gridCol w:w="2559"/>
        <w:gridCol w:w="2545"/>
      </w:tblGrid>
      <w:tr w:rsidR="00B47515" w:rsidRPr="00B47515" w:rsidTr="00CB00C3">
        <w:trPr>
          <w:trHeight w:val="616"/>
          <w:jc w:val="center"/>
        </w:trPr>
        <w:tc>
          <w:tcPr>
            <w:tcW w:w="1747" w:type="dxa"/>
            <w:shd w:val="clear" w:color="auto" w:fill="D9D9D9" w:themeFill="background1" w:themeFillShade="D9"/>
            <w:vAlign w:val="center"/>
          </w:tcPr>
          <w:p w:rsidR="004C789C" w:rsidRPr="00B47515" w:rsidRDefault="004C789C" w:rsidP="00B475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Sylfaen" w:hAnsi="Times New Roman" w:cs="Times New Roman"/>
                <w:color w:val="000000" w:themeColor="text1"/>
                <w:sz w:val="20"/>
                <w:szCs w:val="20"/>
              </w:rPr>
              <w:t>PRZEDMIOT</w:t>
            </w:r>
          </w:p>
        </w:tc>
        <w:tc>
          <w:tcPr>
            <w:tcW w:w="2278" w:type="dxa"/>
            <w:shd w:val="clear" w:color="auto" w:fill="D9D9D9" w:themeFill="background1" w:themeFillShade="D9"/>
            <w:vAlign w:val="center"/>
          </w:tcPr>
          <w:p w:rsidR="004C789C" w:rsidRPr="00B47515" w:rsidRDefault="004C789C" w:rsidP="00B475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Sylfaen" w:hAnsi="Times New Roman" w:cs="Times New Roman"/>
                <w:color w:val="000000" w:themeColor="text1"/>
                <w:sz w:val="20"/>
                <w:szCs w:val="20"/>
              </w:rPr>
              <w:t>AUTOR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4C789C" w:rsidRPr="00B47515" w:rsidRDefault="004C789C" w:rsidP="00B475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Sylfaen" w:hAnsi="Times New Roman" w:cs="Times New Roman"/>
                <w:color w:val="000000" w:themeColor="text1"/>
                <w:sz w:val="20"/>
                <w:szCs w:val="20"/>
              </w:rPr>
              <w:t>TYTUŁ</w:t>
            </w:r>
          </w:p>
        </w:tc>
        <w:tc>
          <w:tcPr>
            <w:tcW w:w="1409" w:type="dxa"/>
            <w:shd w:val="clear" w:color="auto" w:fill="D9D9D9" w:themeFill="background1" w:themeFillShade="D9"/>
            <w:vAlign w:val="center"/>
          </w:tcPr>
          <w:p w:rsidR="004C789C" w:rsidRPr="00B47515" w:rsidRDefault="004C789C" w:rsidP="00B475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Sylfaen" w:hAnsi="Times New Roman" w:cs="Times New Roman"/>
                <w:color w:val="000000" w:themeColor="text1"/>
                <w:sz w:val="20"/>
                <w:szCs w:val="20"/>
              </w:rPr>
              <w:t>WYDAWCA</w:t>
            </w:r>
          </w:p>
        </w:tc>
        <w:tc>
          <w:tcPr>
            <w:tcW w:w="2559" w:type="dxa"/>
            <w:shd w:val="clear" w:color="auto" w:fill="D9D9D9" w:themeFill="background1" w:themeFillShade="D9"/>
            <w:vAlign w:val="center"/>
          </w:tcPr>
          <w:p w:rsidR="004C789C" w:rsidRPr="00B47515" w:rsidRDefault="004C789C" w:rsidP="00B47515">
            <w:pPr>
              <w:jc w:val="center"/>
              <w:rPr>
                <w:rFonts w:ascii="Times New Roman" w:eastAsia="Sylfae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Sylfaen" w:hAnsi="Times New Roman" w:cs="Times New Roman"/>
                <w:color w:val="000000" w:themeColor="text1"/>
                <w:sz w:val="20"/>
                <w:szCs w:val="20"/>
              </w:rPr>
              <w:t>NR DOPUSZCZENIA/</w:t>
            </w:r>
          </w:p>
          <w:p w:rsidR="004C789C" w:rsidRPr="00B47515" w:rsidRDefault="004C789C" w:rsidP="00B475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Sylfaen" w:hAnsi="Times New Roman" w:cs="Times New Roman"/>
                <w:color w:val="000000" w:themeColor="text1"/>
                <w:sz w:val="20"/>
                <w:szCs w:val="20"/>
              </w:rPr>
              <w:t>ZAKRES</w:t>
            </w:r>
          </w:p>
        </w:tc>
        <w:tc>
          <w:tcPr>
            <w:tcW w:w="2545" w:type="dxa"/>
            <w:shd w:val="clear" w:color="auto" w:fill="D9D9D9" w:themeFill="background1" w:themeFillShade="D9"/>
            <w:vAlign w:val="center"/>
          </w:tcPr>
          <w:p w:rsidR="004C789C" w:rsidRPr="00B47515" w:rsidRDefault="004C789C" w:rsidP="00B475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Sylfaen" w:hAnsi="Times New Roman" w:cs="Times New Roman"/>
                <w:color w:val="000000" w:themeColor="text1"/>
                <w:sz w:val="20"/>
                <w:szCs w:val="20"/>
              </w:rPr>
              <w:t>UWAGI</w:t>
            </w:r>
          </w:p>
        </w:tc>
      </w:tr>
      <w:tr w:rsidR="00910203" w:rsidRPr="00B47515" w:rsidTr="00CB00C3">
        <w:trPr>
          <w:trHeight w:val="681"/>
          <w:jc w:val="center"/>
        </w:trPr>
        <w:tc>
          <w:tcPr>
            <w:tcW w:w="1747" w:type="dxa"/>
            <w:shd w:val="clear" w:color="auto" w:fill="FFFFFF" w:themeFill="background1"/>
            <w:vAlign w:val="center"/>
          </w:tcPr>
          <w:p w:rsidR="00910203" w:rsidRPr="00B47515" w:rsidRDefault="00910203" w:rsidP="00910203">
            <w:pPr>
              <w:ind w:left="241" w:right="2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Sylfaen" w:hAnsi="Times New Roman" w:cs="Times New Roman"/>
                <w:color w:val="000000" w:themeColor="text1"/>
                <w:sz w:val="20"/>
                <w:szCs w:val="20"/>
              </w:rPr>
              <w:t>Język polski</w:t>
            </w:r>
          </w:p>
        </w:tc>
        <w:tc>
          <w:tcPr>
            <w:tcW w:w="2278" w:type="dxa"/>
            <w:shd w:val="clear" w:color="auto" w:fill="FFFFFF" w:themeFill="background1"/>
            <w:vAlign w:val="center"/>
          </w:tcPr>
          <w:p w:rsidR="00910203" w:rsidRPr="00B47515" w:rsidRDefault="00910203" w:rsidP="009102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ałgorzata Chmiel Robert </w:t>
            </w:r>
            <w:proofErr w:type="spellStart"/>
            <w:r w:rsidRPr="00B475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uszczyński</w:t>
            </w:r>
            <w:proofErr w:type="spellEnd"/>
            <w:r w:rsidRPr="00B475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nna Równy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910203" w:rsidRPr="00B47515" w:rsidRDefault="00910203" w:rsidP="009102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„Ponad słowami”</w:t>
            </w:r>
          </w:p>
          <w:p w:rsidR="00910203" w:rsidRPr="00B47515" w:rsidRDefault="00910203" w:rsidP="009102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odręcznik. Klasa 3</w:t>
            </w:r>
          </w:p>
        </w:tc>
        <w:tc>
          <w:tcPr>
            <w:tcW w:w="1409" w:type="dxa"/>
            <w:shd w:val="clear" w:color="auto" w:fill="FFFFFF" w:themeFill="background1"/>
            <w:vAlign w:val="center"/>
          </w:tcPr>
          <w:p w:rsidR="00910203" w:rsidRPr="00B47515" w:rsidRDefault="00910203" w:rsidP="00910203">
            <w:pPr>
              <w:ind w:right="2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owa Era</w:t>
            </w:r>
          </w:p>
        </w:tc>
        <w:tc>
          <w:tcPr>
            <w:tcW w:w="2559" w:type="dxa"/>
            <w:shd w:val="clear" w:color="auto" w:fill="FFFFFF" w:themeFill="background1"/>
            <w:vAlign w:val="center"/>
          </w:tcPr>
          <w:p w:rsidR="00910203" w:rsidRPr="00B47515" w:rsidRDefault="00910203" w:rsidP="00910203">
            <w:pPr>
              <w:ind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25/5/2014/2016</w:t>
            </w:r>
          </w:p>
          <w:p w:rsidR="00910203" w:rsidRPr="00B47515" w:rsidRDefault="00910203" w:rsidP="00910203">
            <w:pPr>
              <w:ind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zakres podstawowy</w:t>
            </w:r>
          </w:p>
          <w:p w:rsidR="00910203" w:rsidRPr="00B47515" w:rsidRDefault="00910203" w:rsidP="00910203">
            <w:pPr>
              <w:ind w:right="2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 rozszerzony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:rsidR="00910203" w:rsidRPr="00B47515" w:rsidRDefault="00910203" w:rsidP="00910203">
            <w:pPr>
              <w:ind w:left="2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b e f</w:t>
            </w:r>
          </w:p>
        </w:tc>
      </w:tr>
      <w:tr w:rsidR="003774A0" w:rsidRPr="00B47515" w:rsidTr="00CB00C3">
        <w:trPr>
          <w:trHeight w:val="721"/>
          <w:jc w:val="center"/>
        </w:trPr>
        <w:tc>
          <w:tcPr>
            <w:tcW w:w="1747" w:type="dxa"/>
            <w:shd w:val="clear" w:color="auto" w:fill="FFFFFF" w:themeFill="background1"/>
            <w:vAlign w:val="center"/>
          </w:tcPr>
          <w:p w:rsidR="003774A0" w:rsidRPr="00B47515" w:rsidRDefault="003774A0" w:rsidP="003774A0">
            <w:pPr>
              <w:ind w:left="109" w:right="7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Sylfaen" w:hAnsi="Times New Roman" w:cs="Times New Roman"/>
                <w:color w:val="000000" w:themeColor="text1"/>
                <w:sz w:val="20"/>
                <w:szCs w:val="20"/>
              </w:rPr>
              <w:t>Język angielski</w:t>
            </w:r>
          </w:p>
        </w:tc>
        <w:tc>
          <w:tcPr>
            <w:tcW w:w="2278" w:type="dxa"/>
            <w:shd w:val="clear" w:color="auto" w:fill="FFFFFF" w:themeFill="background1"/>
            <w:vAlign w:val="center"/>
          </w:tcPr>
          <w:p w:rsidR="003774A0" w:rsidRPr="00F60194" w:rsidRDefault="003774A0" w:rsidP="003774A0">
            <w:pPr>
              <w:ind w:right="7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601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Marta Rosińska</w:t>
            </w:r>
          </w:p>
          <w:p w:rsidR="003774A0" w:rsidRPr="00F60194" w:rsidRDefault="003774A0" w:rsidP="003774A0">
            <w:pPr>
              <w:ind w:right="7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601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Lynda</w:t>
            </w:r>
            <w:proofErr w:type="spellEnd"/>
            <w:r w:rsidRPr="00F601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Edwards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3774A0" w:rsidRDefault="003774A0" w:rsidP="003774A0">
            <w:pPr>
              <w:ind w:right="7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„Repetytorium dla uczniów liceów </w:t>
            </w:r>
          </w:p>
          <w:p w:rsidR="003774A0" w:rsidRDefault="003774A0" w:rsidP="003774A0">
            <w:pPr>
              <w:ind w:right="7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 techników”</w:t>
            </w:r>
          </w:p>
          <w:p w:rsidR="003774A0" w:rsidRPr="00F60194" w:rsidRDefault="003774A0" w:rsidP="003774A0">
            <w:pPr>
              <w:ind w:right="7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ziom podstawowy i rozszerzony.</w:t>
            </w:r>
          </w:p>
        </w:tc>
        <w:tc>
          <w:tcPr>
            <w:tcW w:w="1409" w:type="dxa"/>
            <w:shd w:val="clear" w:color="auto" w:fill="FFFFFF" w:themeFill="background1"/>
            <w:vAlign w:val="center"/>
          </w:tcPr>
          <w:p w:rsidR="003774A0" w:rsidRPr="00F60194" w:rsidRDefault="003774A0" w:rsidP="003774A0">
            <w:pPr>
              <w:ind w:right="8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acmillan </w:t>
            </w:r>
            <w:proofErr w:type="spellStart"/>
            <w:r w:rsidRPr="00F601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ducation</w:t>
            </w:r>
            <w:proofErr w:type="spellEnd"/>
          </w:p>
        </w:tc>
        <w:tc>
          <w:tcPr>
            <w:tcW w:w="2559" w:type="dxa"/>
            <w:shd w:val="clear" w:color="auto" w:fill="FFFFFF" w:themeFill="background1"/>
            <w:vAlign w:val="center"/>
          </w:tcPr>
          <w:p w:rsidR="003774A0" w:rsidRDefault="003774A0" w:rsidP="003774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6/2017</w:t>
            </w:r>
          </w:p>
          <w:p w:rsidR="003774A0" w:rsidRPr="00F60194" w:rsidRDefault="003774A0" w:rsidP="003774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ręcznik wieloletni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:rsidR="003774A0" w:rsidRPr="00B47515" w:rsidRDefault="003774A0" w:rsidP="003774A0">
            <w:pPr>
              <w:ind w:right="7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ntynuacja z klasy II</w:t>
            </w:r>
          </w:p>
        </w:tc>
      </w:tr>
      <w:tr w:rsidR="003774A0" w:rsidRPr="00B47515" w:rsidTr="00CB00C3">
        <w:trPr>
          <w:trHeight w:val="699"/>
          <w:jc w:val="center"/>
        </w:trPr>
        <w:tc>
          <w:tcPr>
            <w:tcW w:w="1747" w:type="dxa"/>
            <w:shd w:val="clear" w:color="auto" w:fill="FFFFFF" w:themeFill="background1"/>
            <w:vAlign w:val="center"/>
          </w:tcPr>
          <w:p w:rsidR="003774A0" w:rsidRPr="00B47515" w:rsidRDefault="003774A0" w:rsidP="003774A0">
            <w:pPr>
              <w:ind w:left="60" w:right="2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Sylfaen" w:hAnsi="Times New Roman" w:cs="Times New Roman"/>
                <w:color w:val="000000" w:themeColor="text1"/>
                <w:sz w:val="20"/>
                <w:szCs w:val="20"/>
              </w:rPr>
              <w:t>Język niemiecki</w:t>
            </w:r>
          </w:p>
        </w:tc>
        <w:tc>
          <w:tcPr>
            <w:tcW w:w="2278" w:type="dxa"/>
            <w:shd w:val="clear" w:color="auto" w:fill="FFFFFF" w:themeFill="background1"/>
            <w:vAlign w:val="center"/>
          </w:tcPr>
          <w:p w:rsidR="003774A0" w:rsidRPr="00B47515" w:rsidRDefault="003774A0" w:rsidP="003774A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Joanna Szczęk</w:t>
            </w:r>
          </w:p>
          <w:p w:rsidR="003774A0" w:rsidRPr="00B47515" w:rsidRDefault="003774A0" w:rsidP="003774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Anna </w:t>
            </w:r>
            <w:proofErr w:type="spellStart"/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ryczyńska</w:t>
            </w:r>
            <w:proofErr w:type="spellEnd"/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proofErr w:type="spellStart"/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ham</w:t>
            </w:r>
            <w:proofErr w:type="spellEnd"/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3774A0" w:rsidRPr="00B47515" w:rsidRDefault="003774A0" w:rsidP="003774A0">
            <w:pPr>
              <w:spacing w:line="277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„ABITUR. Język niemiecki”</w:t>
            </w:r>
          </w:p>
          <w:p w:rsidR="003774A0" w:rsidRPr="00B47515" w:rsidRDefault="003774A0" w:rsidP="003774A0">
            <w:pPr>
              <w:spacing w:line="277" w:lineRule="auto"/>
              <w:ind w:left="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odręcznik i repetytorium</w:t>
            </w:r>
          </w:p>
        </w:tc>
        <w:tc>
          <w:tcPr>
            <w:tcW w:w="1409" w:type="dxa"/>
            <w:shd w:val="clear" w:color="auto" w:fill="FFFFFF" w:themeFill="background1"/>
            <w:vAlign w:val="center"/>
          </w:tcPr>
          <w:p w:rsidR="003774A0" w:rsidRPr="00B47515" w:rsidRDefault="003774A0" w:rsidP="003774A0">
            <w:pPr>
              <w:ind w:right="2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WSiP</w:t>
            </w:r>
          </w:p>
        </w:tc>
        <w:tc>
          <w:tcPr>
            <w:tcW w:w="2559" w:type="dxa"/>
            <w:shd w:val="clear" w:color="auto" w:fill="FFFFFF" w:themeFill="background1"/>
            <w:vAlign w:val="center"/>
          </w:tcPr>
          <w:p w:rsidR="003774A0" w:rsidRPr="00B47515" w:rsidRDefault="003774A0" w:rsidP="003774A0">
            <w:pPr>
              <w:ind w:left="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76/2014</w:t>
            </w:r>
          </w:p>
          <w:p w:rsidR="003774A0" w:rsidRPr="00B47515" w:rsidRDefault="003774A0" w:rsidP="003774A0">
            <w:pPr>
              <w:ind w:left="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kres podstawowy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:rsidR="003774A0" w:rsidRDefault="003774A0" w:rsidP="003774A0">
            <w:pPr>
              <w:ind w:right="2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la zdających maturę </w:t>
            </w:r>
          </w:p>
          <w:p w:rsidR="003774A0" w:rsidRPr="00B47515" w:rsidRDefault="003774A0" w:rsidP="003774A0">
            <w:pPr>
              <w:ind w:right="2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 j. niemieckiego</w:t>
            </w:r>
          </w:p>
        </w:tc>
      </w:tr>
      <w:tr w:rsidR="003774A0" w:rsidRPr="00B47515" w:rsidTr="00CB00C3">
        <w:trPr>
          <w:trHeight w:val="699"/>
          <w:jc w:val="center"/>
        </w:trPr>
        <w:tc>
          <w:tcPr>
            <w:tcW w:w="1747" w:type="dxa"/>
            <w:shd w:val="clear" w:color="auto" w:fill="FFFFFF" w:themeFill="background1"/>
            <w:vAlign w:val="center"/>
          </w:tcPr>
          <w:p w:rsidR="003774A0" w:rsidRPr="00B47515" w:rsidRDefault="003774A0" w:rsidP="003774A0">
            <w:pPr>
              <w:ind w:left="60" w:right="28"/>
              <w:jc w:val="center"/>
              <w:rPr>
                <w:rFonts w:ascii="Times New Roman" w:eastAsia="Sylfae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Sylfaen" w:hAnsi="Times New Roman" w:cs="Times New Roman"/>
                <w:color w:val="000000" w:themeColor="text1"/>
                <w:sz w:val="20"/>
                <w:szCs w:val="20"/>
              </w:rPr>
              <w:t>Język niemiecki</w:t>
            </w:r>
          </w:p>
        </w:tc>
        <w:tc>
          <w:tcPr>
            <w:tcW w:w="2278" w:type="dxa"/>
            <w:shd w:val="clear" w:color="auto" w:fill="FFFFFF" w:themeFill="background1"/>
            <w:vAlign w:val="center"/>
          </w:tcPr>
          <w:p w:rsidR="003774A0" w:rsidRDefault="003774A0" w:rsidP="003774A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rystyna Łuniewska</w:t>
            </w:r>
          </w:p>
          <w:p w:rsidR="003774A0" w:rsidRPr="00B47515" w:rsidRDefault="003774A0" w:rsidP="003774A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rszula Tworek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3774A0" w:rsidRPr="00F60194" w:rsidRDefault="003774A0" w:rsidP="003774A0">
            <w:pPr>
              <w:ind w:right="7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„</w:t>
            </w:r>
            <w:proofErr w:type="spellStart"/>
            <w:r w:rsidRPr="00F601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les</w:t>
            </w:r>
            <w:proofErr w:type="spellEnd"/>
            <w:r w:rsidRPr="00F601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Klar. </w:t>
            </w:r>
            <w:proofErr w:type="spellStart"/>
            <w:r w:rsidRPr="00F601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u</w:t>
            </w:r>
            <w:proofErr w:type="spellEnd"/>
            <w:r w:rsidRPr="00F601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F601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”</w:t>
            </w:r>
          </w:p>
          <w:p w:rsidR="003774A0" w:rsidRPr="00B47515" w:rsidRDefault="003774A0" w:rsidP="003774A0">
            <w:pPr>
              <w:spacing w:line="277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ręcznik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ćwiczenia</w:t>
            </w:r>
          </w:p>
        </w:tc>
        <w:tc>
          <w:tcPr>
            <w:tcW w:w="1409" w:type="dxa"/>
            <w:shd w:val="clear" w:color="auto" w:fill="FFFFFF" w:themeFill="background1"/>
            <w:vAlign w:val="center"/>
          </w:tcPr>
          <w:p w:rsidR="003774A0" w:rsidRPr="00B47515" w:rsidRDefault="003774A0" w:rsidP="003774A0">
            <w:pPr>
              <w:ind w:right="2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WSiP</w:t>
            </w:r>
          </w:p>
        </w:tc>
        <w:tc>
          <w:tcPr>
            <w:tcW w:w="2559" w:type="dxa"/>
            <w:shd w:val="clear" w:color="auto" w:fill="FFFFFF" w:themeFill="background1"/>
            <w:vAlign w:val="center"/>
          </w:tcPr>
          <w:p w:rsidR="003774A0" w:rsidRDefault="003774A0" w:rsidP="003774A0">
            <w:pPr>
              <w:ind w:lef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79/5/2014</w:t>
            </w:r>
          </w:p>
          <w:p w:rsidR="003774A0" w:rsidRPr="00B47515" w:rsidRDefault="003774A0" w:rsidP="003774A0">
            <w:pPr>
              <w:ind w:lef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Zakres podstawowy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:rsidR="003774A0" w:rsidRPr="00B47515" w:rsidRDefault="003774A0" w:rsidP="003774A0">
            <w:pPr>
              <w:ind w:right="2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774A0" w:rsidRPr="00B47515" w:rsidTr="00CB00C3">
        <w:trPr>
          <w:trHeight w:val="471"/>
          <w:jc w:val="center"/>
        </w:trPr>
        <w:tc>
          <w:tcPr>
            <w:tcW w:w="1747" w:type="dxa"/>
            <w:shd w:val="clear" w:color="auto" w:fill="FFFFFF" w:themeFill="background1"/>
            <w:vAlign w:val="center"/>
          </w:tcPr>
          <w:p w:rsidR="003774A0" w:rsidRPr="00B47515" w:rsidRDefault="003774A0" w:rsidP="003774A0">
            <w:pPr>
              <w:ind w:right="84"/>
              <w:jc w:val="center"/>
              <w:rPr>
                <w:rFonts w:ascii="Times New Roman" w:eastAsia="Sylfae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Sylfaen" w:hAnsi="Times New Roman" w:cs="Times New Roman"/>
                <w:color w:val="000000" w:themeColor="text1"/>
                <w:sz w:val="20"/>
                <w:szCs w:val="20"/>
              </w:rPr>
              <w:t>Matematyka</w:t>
            </w:r>
          </w:p>
        </w:tc>
        <w:tc>
          <w:tcPr>
            <w:tcW w:w="2278" w:type="dxa"/>
            <w:shd w:val="clear" w:color="auto" w:fill="FFFFFF" w:themeFill="background1"/>
            <w:vAlign w:val="center"/>
          </w:tcPr>
          <w:p w:rsidR="003774A0" w:rsidRDefault="003774A0" w:rsidP="003774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ojciech Babiański</w:t>
            </w:r>
          </w:p>
          <w:p w:rsidR="003774A0" w:rsidRDefault="003774A0" w:rsidP="003774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ch Chańko</w:t>
            </w:r>
          </w:p>
          <w:p w:rsidR="003774A0" w:rsidRDefault="003774A0" w:rsidP="003774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oanna Czarnowska</w:t>
            </w:r>
          </w:p>
          <w:p w:rsidR="003774A0" w:rsidRPr="00B47515" w:rsidRDefault="003774A0" w:rsidP="003774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olanta Wesołowsk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3774A0" w:rsidRPr="00B47515" w:rsidRDefault="003774A0" w:rsidP="003774A0">
            <w:pPr>
              <w:spacing w:line="258" w:lineRule="auto"/>
              <w:ind w:right="18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TeMAtyka</w:t>
            </w:r>
            <w:proofErr w:type="spellEnd"/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3</w:t>
            </w:r>
          </w:p>
          <w:p w:rsidR="003774A0" w:rsidRPr="00B47515" w:rsidRDefault="003774A0" w:rsidP="003774A0">
            <w:pPr>
              <w:spacing w:line="258" w:lineRule="auto"/>
              <w:ind w:right="1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odręcznik.</w:t>
            </w:r>
          </w:p>
        </w:tc>
        <w:tc>
          <w:tcPr>
            <w:tcW w:w="1409" w:type="dxa"/>
            <w:shd w:val="clear" w:color="auto" w:fill="FFFFFF" w:themeFill="background1"/>
            <w:vAlign w:val="center"/>
          </w:tcPr>
          <w:p w:rsidR="003774A0" w:rsidRPr="00B47515" w:rsidRDefault="003774A0" w:rsidP="003774A0">
            <w:pPr>
              <w:ind w:right="9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owa Era</w:t>
            </w:r>
          </w:p>
        </w:tc>
        <w:tc>
          <w:tcPr>
            <w:tcW w:w="2559" w:type="dxa"/>
            <w:shd w:val="clear" w:color="auto" w:fill="FFFFFF" w:themeFill="background1"/>
            <w:vAlign w:val="center"/>
          </w:tcPr>
          <w:p w:rsidR="003774A0" w:rsidRPr="00B47515" w:rsidRDefault="003774A0" w:rsidP="003774A0">
            <w:pPr>
              <w:ind w:left="818" w:right="220" w:hanging="47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60/3/2014/2016</w:t>
            </w:r>
          </w:p>
          <w:p w:rsidR="003774A0" w:rsidRPr="00B47515" w:rsidRDefault="003774A0" w:rsidP="003774A0">
            <w:pPr>
              <w:ind w:left="818" w:right="220" w:hanging="47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Zakres rozszerzony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:rsidR="003774A0" w:rsidRPr="00B47515" w:rsidRDefault="003774A0" w:rsidP="003774A0">
            <w:pPr>
              <w:ind w:right="3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774A0" w:rsidRPr="00B47515" w:rsidTr="00CB00C3">
        <w:trPr>
          <w:trHeight w:val="535"/>
          <w:jc w:val="center"/>
        </w:trPr>
        <w:tc>
          <w:tcPr>
            <w:tcW w:w="1747" w:type="dxa"/>
            <w:shd w:val="clear" w:color="auto" w:fill="FFFFFF" w:themeFill="background1"/>
            <w:vAlign w:val="center"/>
          </w:tcPr>
          <w:p w:rsidR="003774A0" w:rsidRPr="00B47515" w:rsidRDefault="003774A0" w:rsidP="003774A0">
            <w:pPr>
              <w:ind w:right="8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Sylfaen" w:hAnsi="Times New Roman" w:cs="Times New Roman"/>
                <w:color w:val="000000" w:themeColor="text1"/>
                <w:sz w:val="20"/>
                <w:szCs w:val="20"/>
              </w:rPr>
              <w:t>Fizyka</w:t>
            </w:r>
          </w:p>
        </w:tc>
        <w:tc>
          <w:tcPr>
            <w:tcW w:w="2278" w:type="dxa"/>
            <w:shd w:val="clear" w:color="auto" w:fill="FFFFFF" w:themeFill="background1"/>
            <w:vAlign w:val="center"/>
          </w:tcPr>
          <w:p w:rsidR="003774A0" w:rsidRPr="00B47515" w:rsidRDefault="003774A0" w:rsidP="003774A0">
            <w:pPr>
              <w:ind w:right="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rcin Braun</w:t>
            </w:r>
          </w:p>
          <w:p w:rsidR="003774A0" w:rsidRPr="00B47515" w:rsidRDefault="003774A0" w:rsidP="003774A0">
            <w:pPr>
              <w:ind w:right="8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Krzysztof </w:t>
            </w:r>
            <w:proofErr w:type="spellStart"/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yczuk</w:t>
            </w:r>
            <w:proofErr w:type="spellEnd"/>
          </w:p>
          <w:p w:rsidR="003774A0" w:rsidRPr="00B47515" w:rsidRDefault="003774A0" w:rsidP="003774A0">
            <w:pPr>
              <w:ind w:right="8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gnieszka</w:t>
            </w:r>
          </w:p>
          <w:p w:rsidR="003774A0" w:rsidRPr="00B47515" w:rsidRDefault="003774A0" w:rsidP="003774A0">
            <w:pPr>
              <w:ind w:right="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eweryn-</w:t>
            </w:r>
            <w:proofErr w:type="spellStart"/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yczuk</w:t>
            </w:r>
            <w:proofErr w:type="spellEnd"/>
          </w:p>
          <w:p w:rsidR="003774A0" w:rsidRPr="00B47515" w:rsidRDefault="003774A0" w:rsidP="003774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lżbieta Wójtowicz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3774A0" w:rsidRPr="00B47515" w:rsidRDefault="003774A0" w:rsidP="003774A0">
            <w:pPr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„Zrozumieć fizykę”</w:t>
            </w:r>
          </w:p>
          <w:p w:rsidR="003774A0" w:rsidRPr="00B47515" w:rsidRDefault="003774A0" w:rsidP="003774A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zęść 3</w:t>
            </w:r>
          </w:p>
        </w:tc>
        <w:tc>
          <w:tcPr>
            <w:tcW w:w="1409" w:type="dxa"/>
            <w:shd w:val="clear" w:color="auto" w:fill="FFFFFF" w:themeFill="background1"/>
            <w:vAlign w:val="center"/>
          </w:tcPr>
          <w:p w:rsidR="003774A0" w:rsidRPr="00B47515" w:rsidRDefault="003774A0" w:rsidP="003774A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owa Era</w:t>
            </w:r>
          </w:p>
        </w:tc>
        <w:tc>
          <w:tcPr>
            <w:tcW w:w="2559" w:type="dxa"/>
            <w:shd w:val="clear" w:color="auto" w:fill="FFFFFF" w:themeFill="background1"/>
            <w:vAlign w:val="center"/>
          </w:tcPr>
          <w:p w:rsidR="003774A0" w:rsidRPr="00B47515" w:rsidRDefault="003774A0" w:rsidP="003774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32/3/2014/2016</w:t>
            </w:r>
          </w:p>
          <w:p w:rsidR="003774A0" w:rsidRPr="00B47515" w:rsidRDefault="003774A0" w:rsidP="003774A0">
            <w:pPr>
              <w:ind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Zakres rozszerzony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:rsidR="003774A0" w:rsidRPr="00B47515" w:rsidRDefault="003774A0" w:rsidP="003774A0">
            <w:pPr>
              <w:ind w:right="3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774A0" w:rsidRPr="00B47515" w:rsidTr="00CB00C3">
        <w:trPr>
          <w:trHeight w:val="535"/>
          <w:jc w:val="center"/>
        </w:trPr>
        <w:tc>
          <w:tcPr>
            <w:tcW w:w="1747" w:type="dxa"/>
            <w:vMerge w:val="restart"/>
            <w:shd w:val="clear" w:color="auto" w:fill="FFFFFF" w:themeFill="background1"/>
            <w:vAlign w:val="center"/>
          </w:tcPr>
          <w:p w:rsidR="003774A0" w:rsidRPr="00B47515" w:rsidRDefault="003774A0" w:rsidP="003774A0">
            <w:pPr>
              <w:ind w:right="82"/>
              <w:jc w:val="center"/>
              <w:rPr>
                <w:rFonts w:ascii="Times New Roman" w:eastAsia="Sylfae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Sylfaen" w:hAnsi="Times New Roman" w:cs="Times New Roman"/>
                <w:color w:val="000000" w:themeColor="text1"/>
                <w:sz w:val="20"/>
                <w:szCs w:val="20"/>
              </w:rPr>
              <w:t>Geografia</w:t>
            </w:r>
          </w:p>
        </w:tc>
        <w:tc>
          <w:tcPr>
            <w:tcW w:w="2278" w:type="dxa"/>
            <w:shd w:val="clear" w:color="auto" w:fill="FFFFFF" w:themeFill="background1"/>
            <w:vAlign w:val="center"/>
          </w:tcPr>
          <w:p w:rsidR="003774A0" w:rsidRPr="00B47515" w:rsidRDefault="003774A0" w:rsidP="003774A0">
            <w:pPr>
              <w:ind w:right="4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omasz Rachwał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3774A0" w:rsidRPr="00B47515" w:rsidRDefault="003774A0" w:rsidP="003774A0">
            <w:pPr>
              <w:ind w:right="4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„</w:t>
            </w: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blicza geografii 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”</w:t>
            </w:r>
          </w:p>
          <w:p w:rsidR="003774A0" w:rsidRPr="00B47515" w:rsidRDefault="003774A0" w:rsidP="003774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odręcznik.</w:t>
            </w:r>
          </w:p>
        </w:tc>
        <w:tc>
          <w:tcPr>
            <w:tcW w:w="1409" w:type="dxa"/>
            <w:shd w:val="clear" w:color="auto" w:fill="FFFFFF" w:themeFill="background1"/>
            <w:vAlign w:val="center"/>
          </w:tcPr>
          <w:p w:rsidR="003774A0" w:rsidRPr="00B47515" w:rsidRDefault="003774A0" w:rsidP="003774A0">
            <w:pPr>
              <w:ind w:right="5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owa Era</w:t>
            </w:r>
          </w:p>
        </w:tc>
        <w:tc>
          <w:tcPr>
            <w:tcW w:w="2559" w:type="dxa"/>
            <w:shd w:val="clear" w:color="auto" w:fill="FFFFFF" w:themeFill="background1"/>
            <w:vAlign w:val="center"/>
          </w:tcPr>
          <w:p w:rsidR="003774A0" w:rsidRPr="00B47515" w:rsidRDefault="003774A0" w:rsidP="003774A0">
            <w:pPr>
              <w:ind w:left="103" w:right="9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1/2/2013/2016</w:t>
            </w:r>
          </w:p>
          <w:p w:rsidR="003774A0" w:rsidRPr="00B47515" w:rsidRDefault="003774A0" w:rsidP="003774A0">
            <w:pPr>
              <w:ind w:left="103" w:right="9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Zakres rozszerzony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:rsidR="003774A0" w:rsidRPr="00B47515" w:rsidRDefault="003774A0" w:rsidP="003774A0">
            <w:pPr>
              <w:ind w:right="3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774A0" w:rsidRPr="00B47515" w:rsidTr="00CB00C3">
        <w:trPr>
          <w:trHeight w:val="535"/>
          <w:jc w:val="center"/>
        </w:trPr>
        <w:tc>
          <w:tcPr>
            <w:tcW w:w="1747" w:type="dxa"/>
            <w:vMerge/>
            <w:shd w:val="clear" w:color="auto" w:fill="FFFFFF" w:themeFill="background1"/>
            <w:vAlign w:val="center"/>
          </w:tcPr>
          <w:p w:rsidR="003774A0" w:rsidRPr="00B47515" w:rsidRDefault="003774A0" w:rsidP="003774A0">
            <w:pPr>
              <w:ind w:right="82"/>
              <w:jc w:val="center"/>
              <w:rPr>
                <w:rFonts w:ascii="Times New Roman" w:eastAsia="Sylfae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78" w:type="dxa"/>
            <w:shd w:val="clear" w:color="auto" w:fill="FFFFFF" w:themeFill="background1"/>
            <w:vAlign w:val="center"/>
          </w:tcPr>
          <w:p w:rsidR="003774A0" w:rsidRPr="00B47515" w:rsidRDefault="003774A0" w:rsidP="003774A0">
            <w:pPr>
              <w:spacing w:after="19"/>
              <w:ind w:left="4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oman Malarz, Marek</w:t>
            </w:r>
          </w:p>
          <w:p w:rsidR="003774A0" w:rsidRPr="00B47515" w:rsidRDefault="003774A0" w:rsidP="003774A0">
            <w:pPr>
              <w:ind w:right="5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Więckowski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3774A0" w:rsidRPr="00B47515" w:rsidRDefault="003774A0" w:rsidP="003774A0">
            <w:pPr>
              <w:ind w:right="4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„</w:t>
            </w: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blicza geografii 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”</w:t>
            </w:r>
          </w:p>
          <w:p w:rsidR="003774A0" w:rsidRPr="00B47515" w:rsidRDefault="003774A0" w:rsidP="003774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odręcznik.</w:t>
            </w:r>
          </w:p>
        </w:tc>
        <w:tc>
          <w:tcPr>
            <w:tcW w:w="1409" w:type="dxa"/>
            <w:shd w:val="clear" w:color="auto" w:fill="FFFFFF" w:themeFill="background1"/>
            <w:vAlign w:val="center"/>
          </w:tcPr>
          <w:p w:rsidR="003774A0" w:rsidRPr="00B47515" w:rsidRDefault="003774A0" w:rsidP="003774A0">
            <w:pPr>
              <w:ind w:right="5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owa Era</w:t>
            </w:r>
          </w:p>
        </w:tc>
        <w:tc>
          <w:tcPr>
            <w:tcW w:w="2559" w:type="dxa"/>
            <w:shd w:val="clear" w:color="auto" w:fill="FFFFFF" w:themeFill="background1"/>
            <w:vAlign w:val="center"/>
          </w:tcPr>
          <w:p w:rsidR="003774A0" w:rsidRPr="00B47515" w:rsidRDefault="003774A0" w:rsidP="003774A0">
            <w:pPr>
              <w:ind w:left="103" w:right="9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1/3/2014</w:t>
            </w:r>
          </w:p>
          <w:p w:rsidR="003774A0" w:rsidRPr="00B47515" w:rsidRDefault="003774A0" w:rsidP="003774A0">
            <w:pPr>
              <w:ind w:left="103" w:right="9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Zakres rozszerzony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:rsidR="003774A0" w:rsidRPr="00B47515" w:rsidRDefault="003774A0" w:rsidP="003774A0">
            <w:pPr>
              <w:ind w:right="3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774A0" w:rsidRPr="00B47515" w:rsidTr="00CB00C3">
        <w:trPr>
          <w:trHeight w:val="471"/>
          <w:jc w:val="center"/>
        </w:trPr>
        <w:tc>
          <w:tcPr>
            <w:tcW w:w="1747" w:type="dxa"/>
            <w:vMerge w:val="restart"/>
            <w:shd w:val="clear" w:color="auto" w:fill="FFFFFF" w:themeFill="background1"/>
            <w:vAlign w:val="center"/>
          </w:tcPr>
          <w:p w:rsidR="003774A0" w:rsidRPr="00B47515" w:rsidRDefault="003774A0" w:rsidP="003774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Sylfaen" w:hAnsi="Times New Roman" w:cs="Times New Roman"/>
                <w:color w:val="000000" w:themeColor="text1"/>
                <w:sz w:val="20"/>
                <w:szCs w:val="20"/>
              </w:rPr>
              <w:t>Historia i społeczeństwo</w:t>
            </w:r>
          </w:p>
        </w:tc>
        <w:tc>
          <w:tcPr>
            <w:tcW w:w="2278" w:type="dxa"/>
            <w:vMerge w:val="restart"/>
            <w:shd w:val="clear" w:color="auto" w:fill="FFFFFF" w:themeFill="background1"/>
            <w:vAlign w:val="center"/>
          </w:tcPr>
          <w:p w:rsidR="003774A0" w:rsidRDefault="003774A0" w:rsidP="003774A0">
            <w:pPr>
              <w:ind w:left="4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rcin Markowicz</w:t>
            </w:r>
          </w:p>
          <w:p w:rsidR="003774A0" w:rsidRDefault="003774A0" w:rsidP="003774A0">
            <w:pPr>
              <w:ind w:left="4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Olg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ytlińska</w:t>
            </w:r>
            <w:proofErr w:type="spellEnd"/>
          </w:p>
          <w:p w:rsidR="003774A0" w:rsidRPr="00B47515" w:rsidRDefault="003774A0" w:rsidP="003774A0">
            <w:pPr>
              <w:ind w:left="4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gataWyroda</w:t>
            </w:r>
            <w:proofErr w:type="spellEnd"/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3774A0" w:rsidRPr="00B47515" w:rsidRDefault="003774A0" w:rsidP="003774A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„</w:t>
            </w: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ządzący i rządzeni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”</w:t>
            </w:r>
          </w:p>
          <w:p w:rsidR="003774A0" w:rsidRPr="00B47515" w:rsidRDefault="003774A0" w:rsidP="003774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odręcznik.</w:t>
            </w:r>
          </w:p>
        </w:tc>
        <w:tc>
          <w:tcPr>
            <w:tcW w:w="1409" w:type="dxa"/>
            <w:shd w:val="clear" w:color="auto" w:fill="FFFFFF" w:themeFill="background1"/>
            <w:vAlign w:val="center"/>
          </w:tcPr>
          <w:p w:rsidR="003774A0" w:rsidRPr="00B47515" w:rsidRDefault="003774A0" w:rsidP="003774A0">
            <w:pPr>
              <w:ind w:right="4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WSiP</w:t>
            </w:r>
          </w:p>
        </w:tc>
        <w:tc>
          <w:tcPr>
            <w:tcW w:w="2559" w:type="dxa"/>
            <w:shd w:val="clear" w:color="auto" w:fill="FFFFFF" w:themeFill="background1"/>
            <w:vAlign w:val="center"/>
          </w:tcPr>
          <w:p w:rsidR="003774A0" w:rsidRPr="00B47515" w:rsidRDefault="003774A0" w:rsidP="003774A0">
            <w:pPr>
              <w:ind w:right="4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67/4/2013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:rsidR="003774A0" w:rsidRPr="00B47515" w:rsidRDefault="003774A0" w:rsidP="003774A0">
            <w:pPr>
              <w:ind w:right="4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774A0" w:rsidRPr="00B47515" w:rsidTr="00CB00C3">
        <w:trPr>
          <w:trHeight w:val="471"/>
          <w:jc w:val="center"/>
        </w:trPr>
        <w:tc>
          <w:tcPr>
            <w:tcW w:w="1747" w:type="dxa"/>
            <w:vMerge/>
            <w:shd w:val="clear" w:color="auto" w:fill="FFFFFF" w:themeFill="background1"/>
            <w:vAlign w:val="center"/>
          </w:tcPr>
          <w:p w:rsidR="003774A0" w:rsidRPr="00B47515" w:rsidRDefault="003774A0" w:rsidP="003774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78" w:type="dxa"/>
            <w:vMerge/>
            <w:shd w:val="clear" w:color="auto" w:fill="FFFFFF" w:themeFill="background1"/>
            <w:vAlign w:val="center"/>
          </w:tcPr>
          <w:p w:rsidR="003774A0" w:rsidRPr="00B47515" w:rsidRDefault="003774A0" w:rsidP="003774A0">
            <w:pPr>
              <w:ind w:left="4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3774A0" w:rsidRDefault="003774A0" w:rsidP="003774A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„</w:t>
            </w: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wojskość i obcość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”</w:t>
            </w:r>
          </w:p>
          <w:p w:rsidR="003774A0" w:rsidRPr="00B47515" w:rsidRDefault="003774A0" w:rsidP="003774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odręcznik.</w:t>
            </w:r>
          </w:p>
        </w:tc>
        <w:tc>
          <w:tcPr>
            <w:tcW w:w="1409" w:type="dxa"/>
            <w:shd w:val="clear" w:color="auto" w:fill="FFFFFF" w:themeFill="background1"/>
            <w:vAlign w:val="center"/>
          </w:tcPr>
          <w:p w:rsidR="003774A0" w:rsidRPr="00B47515" w:rsidRDefault="003774A0" w:rsidP="003774A0">
            <w:pPr>
              <w:ind w:right="4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WSiP</w:t>
            </w:r>
          </w:p>
        </w:tc>
        <w:tc>
          <w:tcPr>
            <w:tcW w:w="2559" w:type="dxa"/>
            <w:shd w:val="clear" w:color="auto" w:fill="FFFFFF" w:themeFill="background1"/>
            <w:vAlign w:val="center"/>
          </w:tcPr>
          <w:p w:rsidR="003774A0" w:rsidRPr="00B47515" w:rsidRDefault="003774A0" w:rsidP="003774A0">
            <w:pPr>
              <w:ind w:right="4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67/6/2014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:rsidR="003774A0" w:rsidRPr="00B47515" w:rsidRDefault="003774A0" w:rsidP="003774A0">
            <w:pPr>
              <w:ind w:right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774A0" w:rsidRPr="00B47515" w:rsidTr="00CB00C3">
        <w:trPr>
          <w:trHeight w:val="471"/>
          <w:jc w:val="center"/>
        </w:trPr>
        <w:tc>
          <w:tcPr>
            <w:tcW w:w="1747" w:type="dxa"/>
            <w:shd w:val="clear" w:color="auto" w:fill="FFFFFF" w:themeFill="background1"/>
            <w:vAlign w:val="center"/>
          </w:tcPr>
          <w:p w:rsidR="003774A0" w:rsidRPr="00B47515" w:rsidRDefault="003774A0" w:rsidP="003774A0">
            <w:pPr>
              <w:ind w:right="4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Sylfaen" w:hAnsi="Times New Roman" w:cs="Times New Roman"/>
                <w:color w:val="000000" w:themeColor="text1"/>
                <w:sz w:val="20"/>
                <w:szCs w:val="20"/>
              </w:rPr>
              <w:t>Religia</w:t>
            </w:r>
          </w:p>
        </w:tc>
        <w:tc>
          <w:tcPr>
            <w:tcW w:w="2278" w:type="dxa"/>
            <w:shd w:val="clear" w:color="auto" w:fill="FFFFFF" w:themeFill="background1"/>
            <w:vAlign w:val="center"/>
          </w:tcPr>
          <w:p w:rsidR="003774A0" w:rsidRDefault="003774A0" w:rsidP="003774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4751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Sławomir Mazur Bogusław Nosek</w:t>
            </w:r>
          </w:p>
          <w:p w:rsidR="003774A0" w:rsidRPr="00B47515" w:rsidRDefault="003774A0" w:rsidP="003774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Kamila Rokosz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3774A0" w:rsidRPr="00B47515" w:rsidRDefault="003774A0" w:rsidP="003774A0">
            <w:pPr>
              <w:ind w:right="5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„Za progiem nadziei”</w:t>
            </w:r>
          </w:p>
        </w:tc>
        <w:tc>
          <w:tcPr>
            <w:tcW w:w="1409" w:type="dxa"/>
            <w:shd w:val="clear" w:color="auto" w:fill="FFFFFF" w:themeFill="background1"/>
            <w:vAlign w:val="center"/>
          </w:tcPr>
          <w:p w:rsidR="003774A0" w:rsidRPr="00B47515" w:rsidRDefault="003774A0" w:rsidP="003774A0">
            <w:pPr>
              <w:ind w:right="4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Jedność</w:t>
            </w:r>
          </w:p>
        </w:tc>
        <w:tc>
          <w:tcPr>
            <w:tcW w:w="2559" w:type="dxa"/>
            <w:shd w:val="clear" w:color="auto" w:fill="FFFFFF" w:themeFill="background1"/>
            <w:vAlign w:val="center"/>
          </w:tcPr>
          <w:p w:rsidR="003774A0" w:rsidRPr="00B47515" w:rsidRDefault="003774A0" w:rsidP="003774A0">
            <w:pPr>
              <w:ind w:right="4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AZ-43-01/12-KI-2/14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:rsidR="003774A0" w:rsidRPr="00B47515" w:rsidRDefault="003774A0" w:rsidP="003774A0">
            <w:pPr>
              <w:ind w:left="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774A0" w:rsidRPr="00B47515" w:rsidTr="00DF5405">
        <w:trPr>
          <w:trHeight w:val="691"/>
          <w:jc w:val="center"/>
        </w:trPr>
        <w:tc>
          <w:tcPr>
            <w:tcW w:w="1747" w:type="dxa"/>
            <w:shd w:val="clear" w:color="auto" w:fill="FFFFFF" w:themeFill="background1"/>
            <w:vAlign w:val="center"/>
          </w:tcPr>
          <w:p w:rsidR="003774A0" w:rsidRPr="00B47515" w:rsidRDefault="003774A0" w:rsidP="003774A0">
            <w:pPr>
              <w:ind w:left="6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Sylfaen" w:hAnsi="Times New Roman" w:cs="Times New Roman"/>
                <w:color w:val="000000" w:themeColor="text1"/>
                <w:sz w:val="20"/>
                <w:szCs w:val="20"/>
              </w:rPr>
              <w:t>Język francuski</w:t>
            </w:r>
          </w:p>
        </w:tc>
        <w:tc>
          <w:tcPr>
            <w:tcW w:w="2278" w:type="dxa"/>
            <w:shd w:val="clear" w:color="auto" w:fill="FFFFFF" w:themeFill="background1"/>
            <w:vAlign w:val="center"/>
          </w:tcPr>
          <w:p w:rsidR="003774A0" w:rsidRPr="00B47515" w:rsidRDefault="003774A0" w:rsidP="003774A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Monique </w:t>
            </w:r>
            <w:proofErr w:type="spellStart"/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nyer</w:t>
            </w:r>
            <w:proofErr w:type="spellEnd"/>
          </w:p>
          <w:p w:rsidR="003774A0" w:rsidRPr="00B47515" w:rsidRDefault="003774A0" w:rsidP="003774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ugustin</w:t>
            </w:r>
            <w:proofErr w:type="spellEnd"/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Garmendia</w:t>
            </w:r>
            <w:proofErr w:type="spellEnd"/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3774A0" w:rsidRPr="00B47515" w:rsidRDefault="003774A0" w:rsidP="003774A0">
            <w:pPr>
              <w:ind w:right="4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„</w:t>
            </w: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Version </w:t>
            </w:r>
            <w:proofErr w:type="spellStart"/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riginale</w:t>
            </w:r>
            <w:proofErr w:type="spellEnd"/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”</w:t>
            </w:r>
          </w:p>
        </w:tc>
        <w:tc>
          <w:tcPr>
            <w:tcW w:w="1409" w:type="dxa"/>
            <w:shd w:val="clear" w:color="auto" w:fill="FFFFFF" w:themeFill="background1"/>
            <w:vAlign w:val="center"/>
          </w:tcPr>
          <w:p w:rsidR="003774A0" w:rsidRPr="00B47515" w:rsidRDefault="003774A0" w:rsidP="003774A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ektorKlett</w:t>
            </w:r>
            <w:proofErr w:type="spellEnd"/>
          </w:p>
        </w:tc>
        <w:tc>
          <w:tcPr>
            <w:tcW w:w="2559" w:type="dxa"/>
            <w:shd w:val="clear" w:color="auto" w:fill="FFFFFF" w:themeFill="background1"/>
            <w:vAlign w:val="center"/>
          </w:tcPr>
          <w:p w:rsidR="003774A0" w:rsidRPr="00B47515" w:rsidRDefault="003774A0" w:rsidP="003774A0">
            <w:pPr>
              <w:ind w:right="2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67/2/2013/2016</w:t>
            </w:r>
          </w:p>
          <w:p w:rsidR="003774A0" w:rsidRPr="00B47515" w:rsidRDefault="003774A0" w:rsidP="003774A0">
            <w:pPr>
              <w:ind w:right="2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Zakres podstawowy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:rsidR="003774A0" w:rsidRPr="00B47515" w:rsidRDefault="003774A0" w:rsidP="003774A0">
            <w:pPr>
              <w:ind w:left="2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Grupa językowa</w:t>
            </w:r>
          </w:p>
        </w:tc>
      </w:tr>
    </w:tbl>
    <w:p w:rsidR="00910203" w:rsidRDefault="00910203" w:rsidP="003774A0">
      <w:pPr>
        <w:spacing w:after="0"/>
        <w:ind w:right="14011"/>
        <w:rPr>
          <w:rFonts w:ascii="Sylfaen" w:eastAsia="Sylfaen" w:hAnsi="Sylfaen" w:cs="Sylfaen"/>
        </w:rPr>
      </w:pPr>
    </w:p>
    <w:p w:rsidR="003774A0" w:rsidRPr="003774A0" w:rsidRDefault="006823F4" w:rsidP="003774A0">
      <w:pPr>
        <w:pStyle w:val="Nagwek2"/>
        <w:ind w:left="-593"/>
      </w:pPr>
      <w:r>
        <w:t>KLASA 3b – biologiczno-chemiczna</w:t>
      </w:r>
    </w:p>
    <w:tbl>
      <w:tblPr>
        <w:tblStyle w:val="TableGrid"/>
        <w:tblW w:w="14649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7" w:type="dxa"/>
          <w:left w:w="107" w:type="dxa"/>
          <w:right w:w="83" w:type="dxa"/>
        </w:tblCellMar>
        <w:tblLook w:val="04A0" w:firstRow="1" w:lastRow="0" w:firstColumn="1" w:lastColumn="0" w:noHBand="0" w:noVBand="1"/>
      </w:tblPr>
      <w:tblGrid>
        <w:gridCol w:w="1747"/>
        <w:gridCol w:w="2278"/>
        <w:gridCol w:w="4111"/>
        <w:gridCol w:w="1409"/>
        <w:gridCol w:w="2559"/>
        <w:gridCol w:w="2545"/>
      </w:tblGrid>
      <w:tr w:rsidR="00CB00C3" w:rsidRPr="00CB00C3" w:rsidTr="00CB00C3">
        <w:trPr>
          <w:trHeight w:val="616"/>
          <w:jc w:val="center"/>
        </w:trPr>
        <w:tc>
          <w:tcPr>
            <w:tcW w:w="1747" w:type="dxa"/>
            <w:shd w:val="clear" w:color="auto" w:fill="D9D9D9" w:themeFill="background1" w:themeFillShade="D9"/>
            <w:vAlign w:val="center"/>
          </w:tcPr>
          <w:p w:rsidR="001A4F41" w:rsidRPr="00CB00C3" w:rsidRDefault="001A4F41" w:rsidP="002461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00C3">
              <w:rPr>
                <w:rFonts w:ascii="Times New Roman" w:eastAsia="Sylfaen" w:hAnsi="Times New Roman" w:cs="Times New Roman"/>
                <w:color w:val="000000" w:themeColor="text1"/>
                <w:sz w:val="20"/>
                <w:szCs w:val="20"/>
              </w:rPr>
              <w:t>PRZEDMIOT</w:t>
            </w:r>
          </w:p>
        </w:tc>
        <w:tc>
          <w:tcPr>
            <w:tcW w:w="2278" w:type="dxa"/>
            <w:shd w:val="clear" w:color="auto" w:fill="D9D9D9" w:themeFill="background1" w:themeFillShade="D9"/>
            <w:vAlign w:val="center"/>
          </w:tcPr>
          <w:p w:rsidR="001A4F41" w:rsidRPr="00CB00C3" w:rsidRDefault="001A4F41" w:rsidP="002461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00C3">
              <w:rPr>
                <w:rFonts w:ascii="Times New Roman" w:eastAsia="Sylfaen" w:hAnsi="Times New Roman" w:cs="Times New Roman"/>
                <w:color w:val="000000" w:themeColor="text1"/>
                <w:sz w:val="20"/>
                <w:szCs w:val="20"/>
              </w:rPr>
              <w:t>AUTOR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1A4F41" w:rsidRPr="00CB00C3" w:rsidRDefault="001A4F41" w:rsidP="002461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00C3">
              <w:rPr>
                <w:rFonts w:ascii="Times New Roman" w:eastAsia="Sylfaen" w:hAnsi="Times New Roman" w:cs="Times New Roman"/>
                <w:color w:val="000000" w:themeColor="text1"/>
                <w:sz w:val="20"/>
                <w:szCs w:val="20"/>
              </w:rPr>
              <w:t>TYTUŁ</w:t>
            </w:r>
          </w:p>
        </w:tc>
        <w:tc>
          <w:tcPr>
            <w:tcW w:w="1409" w:type="dxa"/>
            <w:shd w:val="clear" w:color="auto" w:fill="D9D9D9" w:themeFill="background1" w:themeFillShade="D9"/>
            <w:vAlign w:val="center"/>
          </w:tcPr>
          <w:p w:rsidR="001A4F41" w:rsidRPr="00CB00C3" w:rsidRDefault="001A4F41" w:rsidP="002461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00C3">
              <w:rPr>
                <w:rFonts w:ascii="Times New Roman" w:eastAsia="Sylfaen" w:hAnsi="Times New Roman" w:cs="Times New Roman"/>
                <w:color w:val="000000" w:themeColor="text1"/>
                <w:sz w:val="20"/>
                <w:szCs w:val="20"/>
              </w:rPr>
              <w:t>WYDAWCA</w:t>
            </w:r>
          </w:p>
        </w:tc>
        <w:tc>
          <w:tcPr>
            <w:tcW w:w="2559" w:type="dxa"/>
            <w:shd w:val="clear" w:color="auto" w:fill="D9D9D9" w:themeFill="background1" w:themeFillShade="D9"/>
            <w:vAlign w:val="center"/>
          </w:tcPr>
          <w:p w:rsidR="001A4F41" w:rsidRPr="00CB00C3" w:rsidRDefault="001A4F41" w:rsidP="00246147">
            <w:pPr>
              <w:jc w:val="center"/>
              <w:rPr>
                <w:rFonts w:ascii="Times New Roman" w:eastAsia="Sylfaen" w:hAnsi="Times New Roman" w:cs="Times New Roman"/>
                <w:color w:val="000000" w:themeColor="text1"/>
                <w:sz w:val="20"/>
                <w:szCs w:val="20"/>
              </w:rPr>
            </w:pPr>
            <w:r w:rsidRPr="00CB00C3">
              <w:rPr>
                <w:rFonts w:ascii="Times New Roman" w:eastAsia="Sylfaen" w:hAnsi="Times New Roman" w:cs="Times New Roman"/>
                <w:color w:val="000000" w:themeColor="text1"/>
                <w:sz w:val="20"/>
                <w:szCs w:val="20"/>
              </w:rPr>
              <w:t>NR DOPUSZCZENIA/</w:t>
            </w:r>
          </w:p>
          <w:p w:rsidR="001A4F41" w:rsidRPr="00CB00C3" w:rsidRDefault="001A4F41" w:rsidP="002461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00C3">
              <w:rPr>
                <w:rFonts w:ascii="Times New Roman" w:eastAsia="Sylfaen" w:hAnsi="Times New Roman" w:cs="Times New Roman"/>
                <w:color w:val="000000" w:themeColor="text1"/>
                <w:sz w:val="20"/>
                <w:szCs w:val="20"/>
              </w:rPr>
              <w:t>ZAKRES</w:t>
            </w:r>
          </w:p>
        </w:tc>
        <w:tc>
          <w:tcPr>
            <w:tcW w:w="2545" w:type="dxa"/>
            <w:shd w:val="clear" w:color="auto" w:fill="D9D9D9" w:themeFill="background1" w:themeFillShade="D9"/>
            <w:vAlign w:val="center"/>
          </w:tcPr>
          <w:p w:rsidR="001A4F41" w:rsidRPr="00CB00C3" w:rsidRDefault="001A4F41" w:rsidP="002461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00C3">
              <w:rPr>
                <w:rFonts w:ascii="Times New Roman" w:eastAsia="Sylfaen" w:hAnsi="Times New Roman" w:cs="Times New Roman"/>
                <w:color w:val="000000" w:themeColor="text1"/>
                <w:sz w:val="20"/>
                <w:szCs w:val="20"/>
              </w:rPr>
              <w:t>UWAGI</w:t>
            </w:r>
          </w:p>
        </w:tc>
      </w:tr>
      <w:tr w:rsidR="00CB00C3" w:rsidRPr="00CB00C3" w:rsidTr="00CB00C3">
        <w:trPr>
          <w:trHeight w:val="681"/>
          <w:jc w:val="center"/>
        </w:trPr>
        <w:tc>
          <w:tcPr>
            <w:tcW w:w="1747" w:type="dxa"/>
            <w:shd w:val="clear" w:color="auto" w:fill="FFFFFF" w:themeFill="background1"/>
            <w:vAlign w:val="center"/>
          </w:tcPr>
          <w:p w:rsidR="00910203" w:rsidRPr="00CB00C3" w:rsidRDefault="00910203" w:rsidP="00910203">
            <w:pPr>
              <w:ind w:left="241" w:right="2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00C3">
              <w:rPr>
                <w:rFonts w:ascii="Times New Roman" w:eastAsia="Sylfaen" w:hAnsi="Times New Roman" w:cs="Times New Roman"/>
                <w:color w:val="000000" w:themeColor="text1"/>
                <w:sz w:val="20"/>
                <w:szCs w:val="20"/>
              </w:rPr>
              <w:t>Język polski</w:t>
            </w:r>
          </w:p>
        </w:tc>
        <w:tc>
          <w:tcPr>
            <w:tcW w:w="2278" w:type="dxa"/>
            <w:shd w:val="clear" w:color="auto" w:fill="FFFFFF" w:themeFill="background1"/>
            <w:vAlign w:val="center"/>
          </w:tcPr>
          <w:p w:rsidR="00910203" w:rsidRPr="00CB00C3" w:rsidRDefault="00910203" w:rsidP="009102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00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ałgorzata Chmiel Robert </w:t>
            </w:r>
            <w:proofErr w:type="spellStart"/>
            <w:r w:rsidRPr="00CB00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uszczyński</w:t>
            </w:r>
            <w:proofErr w:type="spellEnd"/>
            <w:r w:rsidRPr="00CB00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nna Równy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910203" w:rsidRPr="00CB00C3" w:rsidRDefault="00910203" w:rsidP="009102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„Ponad słowami”</w:t>
            </w:r>
          </w:p>
          <w:p w:rsidR="00910203" w:rsidRPr="00CB00C3" w:rsidRDefault="00910203" w:rsidP="009102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odręcznik. Klasa 3</w:t>
            </w:r>
          </w:p>
        </w:tc>
        <w:tc>
          <w:tcPr>
            <w:tcW w:w="1409" w:type="dxa"/>
            <w:shd w:val="clear" w:color="auto" w:fill="FFFFFF" w:themeFill="background1"/>
            <w:vAlign w:val="center"/>
          </w:tcPr>
          <w:p w:rsidR="00910203" w:rsidRPr="00CB00C3" w:rsidRDefault="00910203" w:rsidP="00910203">
            <w:pPr>
              <w:ind w:right="2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owa Era</w:t>
            </w:r>
          </w:p>
        </w:tc>
        <w:tc>
          <w:tcPr>
            <w:tcW w:w="2559" w:type="dxa"/>
            <w:shd w:val="clear" w:color="auto" w:fill="FFFFFF" w:themeFill="background1"/>
            <w:vAlign w:val="center"/>
          </w:tcPr>
          <w:p w:rsidR="00910203" w:rsidRPr="00CB00C3" w:rsidRDefault="00910203" w:rsidP="00910203">
            <w:pPr>
              <w:ind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25/5/2014/2016</w:t>
            </w:r>
          </w:p>
          <w:p w:rsidR="00910203" w:rsidRPr="00CB00C3" w:rsidRDefault="00910203" w:rsidP="00910203">
            <w:pPr>
              <w:ind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zakres podstawowy</w:t>
            </w:r>
          </w:p>
          <w:p w:rsidR="00910203" w:rsidRPr="00CB00C3" w:rsidRDefault="00910203" w:rsidP="00910203">
            <w:pPr>
              <w:ind w:right="2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 rozszerzony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:rsidR="00910203" w:rsidRPr="00CB00C3" w:rsidRDefault="00910203" w:rsidP="00910203">
            <w:pPr>
              <w:ind w:left="2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774A0" w:rsidRPr="00CB00C3" w:rsidTr="00CB00C3">
        <w:trPr>
          <w:trHeight w:val="721"/>
          <w:jc w:val="center"/>
        </w:trPr>
        <w:tc>
          <w:tcPr>
            <w:tcW w:w="1747" w:type="dxa"/>
            <w:shd w:val="clear" w:color="auto" w:fill="FFFFFF" w:themeFill="background1"/>
            <w:vAlign w:val="center"/>
          </w:tcPr>
          <w:p w:rsidR="003774A0" w:rsidRPr="00CB00C3" w:rsidRDefault="003774A0" w:rsidP="003774A0">
            <w:pPr>
              <w:ind w:left="109" w:right="7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00C3">
              <w:rPr>
                <w:rFonts w:ascii="Times New Roman" w:eastAsia="Sylfaen" w:hAnsi="Times New Roman" w:cs="Times New Roman"/>
                <w:color w:val="000000" w:themeColor="text1"/>
                <w:sz w:val="20"/>
                <w:szCs w:val="20"/>
              </w:rPr>
              <w:t>Język angielski</w:t>
            </w:r>
          </w:p>
        </w:tc>
        <w:tc>
          <w:tcPr>
            <w:tcW w:w="2278" w:type="dxa"/>
            <w:shd w:val="clear" w:color="auto" w:fill="FFFFFF" w:themeFill="background1"/>
            <w:vAlign w:val="center"/>
          </w:tcPr>
          <w:p w:rsidR="003774A0" w:rsidRPr="00F60194" w:rsidRDefault="003774A0" w:rsidP="003774A0">
            <w:pPr>
              <w:ind w:right="7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601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Marta Rosińska</w:t>
            </w:r>
          </w:p>
          <w:p w:rsidR="003774A0" w:rsidRPr="00F60194" w:rsidRDefault="003774A0" w:rsidP="003774A0">
            <w:pPr>
              <w:ind w:right="7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601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Lynda</w:t>
            </w:r>
            <w:proofErr w:type="spellEnd"/>
            <w:r w:rsidRPr="00F601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Edwards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3774A0" w:rsidRDefault="003774A0" w:rsidP="003774A0">
            <w:pPr>
              <w:ind w:right="7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„Repetytorium dla uczniów liceów </w:t>
            </w:r>
          </w:p>
          <w:p w:rsidR="003774A0" w:rsidRDefault="003774A0" w:rsidP="003774A0">
            <w:pPr>
              <w:ind w:right="7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 techników”</w:t>
            </w:r>
          </w:p>
          <w:p w:rsidR="003774A0" w:rsidRPr="00F60194" w:rsidRDefault="003774A0" w:rsidP="003774A0">
            <w:pPr>
              <w:ind w:right="7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ziom podstawowy i rozszerzony.</w:t>
            </w:r>
          </w:p>
        </w:tc>
        <w:tc>
          <w:tcPr>
            <w:tcW w:w="1409" w:type="dxa"/>
            <w:shd w:val="clear" w:color="auto" w:fill="FFFFFF" w:themeFill="background1"/>
            <w:vAlign w:val="center"/>
          </w:tcPr>
          <w:p w:rsidR="003774A0" w:rsidRPr="00F60194" w:rsidRDefault="003774A0" w:rsidP="003774A0">
            <w:pPr>
              <w:ind w:right="8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acmillan </w:t>
            </w:r>
            <w:proofErr w:type="spellStart"/>
            <w:r w:rsidRPr="00F601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ducation</w:t>
            </w:r>
            <w:proofErr w:type="spellEnd"/>
          </w:p>
        </w:tc>
        <w:tc>
          <w:tcPr>
            <w:tcW w:w="2559" w:type="dxa"/>
            <w:shd w:val="clear" w:color="auto" w:fill="FFFFFF" w:themeFill="background1"/>
            <w:vAlign w:val="center"/>
          </w:tcPr>
          <w:p w:rsidR="003774A0" w:rsidRDefault="003774A0" w:rsidP="003774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6/2017</w:t>
            </w:r>
          </w:p>
          <w:p w:rsidR="003774A0" w:rsidRPr="00F60194" w:rsidRDefault="003774A0" w:rsidP="003774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ręcznik wieloletni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:rsidR="003774A0" w:rsidRPr="00B47515" w:rsidRDefault="003774A0" w:rsidP="003774A0">
            <w:pPr>
              <w:ind w:right="7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ntynuacja z klasy II</w:t>
            </w:r>
          </w:p>
        </w:tc>
      </w:tr>
      <w:tr w:rsidR="003774A0" w:rsidRPr="00CB00C3" w:rsidTr="00CB00C3">
        <w:trPr>
          <w:trHeight w:val="699"/>
          <w:jc w:val="center"/>
        </w:trPr>
        <w:tc>
          <w:tcPr>
            <w:tcW w:w="1747" w:type="dxa"/>
            <w:shd w:val="clear" w:color="auto" w:fill="FFFFFF" w:themeFill="background1"/>
            <w:vAlign w:val="center"/>
          </w:tcPr>
          <w:p w:rsidR="003774A0" w:rsidRPr="00B47515" w:rsidRDefault="003774A0" w:rsidP="003774A0">
            <w:pPr>
              <w:ind w:left="60" w:right="2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Sylfaen" w:hAnsi="Times New Roman" w:cs="Times New Roman"/>
                <w:color w:val="000000" w:themeColor="text1"/>
                <w:sz w:val="20"/>
                <w:szCs w:val="20"/>
              </w:rPr>
              <w:t>Język niemiecki</w:t>
            </w:r>
          </w:p>
        </w:tc>
        <w:tc>
          <w:tcPr>
            <w:tcW w:w="2278" w:type="dxa"/>
            <w:shd w:val="clear" w:color="auto" w:fill="FFFFFF" w:themeFill="background1"/>
            <w:vAlign w:val="center"/>
          </w:tcPr>
          <w:p w:rsidR="003774A0" w:rsidRPr="00B47515" w:rsidRDefault="003774A0" w:rsidP="003774A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Joanna Szczęk</w:t>
            </w:r>
          </w:p>
          <w:p w:rsidR="003774A0" w:rsidRPr="00B47515" w:rsidRDefault="003774A0" w:rsidP="003774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Anna </w:t>
            </w:r>
            <w:proofErr w:type="spellStart"/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ryczyńska</w:t>
            </w:r>
            <w:proofErr w:type="spellEnd"/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proofErr w:type="spellStart"/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ham</w:t>
            </w:r>
            <w:proofErr w:type="spellEnd"/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3774A0" w:rsidRPr="00B47515" w:rsidRDefault="003774A0" w:rsidP="003774A0">
            <w:pPr>
              <w:spacing w:line="277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„ABITUR. Język niemiecki”</w:t>
            </w:r>
          </w:p>
          <w:p w:rsidR="003774A0" w:rsidRPr="00B47515" w:rsidRDefault="003774A0" w:rsidP="003774A0">
            <w:pPr>
              <w:spacing w:line="277" w:lineRule="auto"/>
              <w:ind w:left="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odręcznik i repetytorium</w:t>
            </w:r>
          </w:p>
        </w:tc>
        <w:tc>
          <w:tcPr>
            <w:tcW w:w="1409" w:type="dxa"/>
            <w:shd w:val="clear" w:color="auto" w:fill="FFFFFF" w:themeFill="background1"/>
            <w:vAlign w:val="center"/>
          </w:tcPr>
          <w:p w:rsidR="003774A0" w:rsidRPr="00B47515" w:rsidRDefault="003774A0" w:rsidP="003774A0">
            <w:pPr>
              <w:ind w:right="2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WSiP</w:t>
            </w:r>
          </w:p>
        </w:tc>
        <w:tc>
          <w:tcPr>
            <w:tcW w:w="2559" w:type="dxa"/>
            <w:shd w:val="clear" w:color="auto" w:fill="FFFFFF" w:themeFill="background1"/>
            <w:vAlign w:val="center"/>
          </w:tcPr>
          <w:p w:rsidR="003774A0" w:rsidRPr="00B47515" w:rsidRDefault="003774A0" w:rsidP="003774A0">
            <w:pPr>
              <w:ind w:left="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76/2014</w:t>
            </w:r>
          </w:p>
          <w:p w:rsidR="003774A0" w:rsidRPr="00B47515" w:rsidRDefault="003774A0" w:rsidP="003774A0">
            <w:pPr>
              <w:ind w:left="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kres podstawowy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:rsidR="003774A0" w:rsidRDefault="003774A0" w:rsidP="003774A0">
            <w:pPr>
              <w:ind w:right="2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la zdających maturę </w:t>
            </w:r>
          </w:p>
          <w:p w:rsidR="003774A0" w:rsidRPr="00B47515" w:rsidRDefault="003774A0" w:rsidP="003774A0">
            <w:pPr>
              <w:ind w:right="2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 j. niemieckiego</w:t>
            </w:r>
          </w:p>
        </w:tc>
      </w:tr>
      <w:tr w:rsidR="003774A0" w:rsidRPr="00CB00C3" w:rsidTr="00CB00C3">
        <w:trPr>
          <w:trHeight w:val="699"/>
          <w:jc w:val="center"/>
        </w:trPr>
        <w:tc>
          <w:tcPr>
            <w:tcW w:w="1747" w:type="dxa"/>
            <w:shd w:val="clear" w:color="auto" w:fill="FFFFFF" w:themeFill="background1"/>
            <w:vAlign w:val="center"/>
          </w:tcPr>
          <w:p w:rsidR="003774A0" w:rsidRPr="00B47515" w:rsidRDefault="003774A0" w:rsidP="003774A0">
            <w:pPr>
              <w:ind w:left="60" w:right="28"/>
              <w:jc w:val="center"/>
              <w:rPr>
                <w:rFonts w:ascii="Times New Roman" w:eastAsia="Sylfae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Sylfaen" w:hAnsi="Times New Roman" w:cs="Times New Roman"/>
                <w:color w:val="000000" w:themeColor="text1"/>
                <w:sz w:val="20"/>
                <w:szCs w:val="20"/>
              </w:rPr>
              <w:t>Język niemiecki</w:t>
            </w:r>
          </w:p>
        </w:tc>
        <w:tc>
          <w:tcPr>
            <w:tcW w:w="2278" w:type="dxa"/>
            <w:shd w:val="clear" w:color="auto" w:fill="FFFFFF" w:themeFill="background1"/>
            <w:vAlign w:val="center"/>
          </w:tcPr>
          <w:p w:rsidR="003774A0" w:rsidRDefault="003774A0" w:rsidP="003774A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rystyna Łuniewska</w:t>
            </w:r>
          </w:p>
          <w:p w:rsidR="003774A0" w:rsidRPr="00B47515" w:rsidRDefault="003774A0" w:rsidP="003774A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rszula Tworek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3774A0" w:rsidRPr="00F60194" w:rsidRDefault="003774A0" w:rsidP="003774A0">
            <w:pPr>
              <w:ind w:right="7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„</w:t>
            </w:r>
            <w:proofErr w:type="spellStart"/>
            <w:r w:rsidRPr="00F601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les</w:t>
            </w:r>
            <w:proofErr w:type="spellEnd"/>
            <w:r w:rsidRPr="00F601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Klar. </w:t>
            </w:r>
            <w:proofErr w:type="spellStart"/>
            <w:r w:rsidRPr="00F601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u</w:t>
            </w:r>
            <w:proofErr w:type="spellEnd"/>
            <w:r w:rsidRPr="00F601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F601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”</w:t>
            </w:r>
          </w:p>
          <w:p w:rsidR="003774A0" w:rsidRPr="00B47515" w:rsidRDefault="003774A0" w:rsidP="003774A0">
            <w:pPr>
              <w:spacing w:line="277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ręcznik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ćwiczenia</w:t>
            </w:r>
          </w:p>
        </w:tc>
        <w:tc>
          <w:tcPr>
            <w:tcW w:w="1409" w:type="dxa"/>
            <w:shd w:val="clear" w:color="auto" w:fill="FFFFFF" w:themeFill="background1"/>
            <w:vAlign w:val="center"/>
          </w:tcPr>
          <w:p w:rsidR="003774A0" w:rsidRPr="00B47515" w:rsidRDefault="003774A0" w:rsidP="003774A0">
            <w:pPr>
              <w:ind w:right="2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WSiP</w:t>
            </w:r>
          </w:p>
        </w:tc>
        <w:tc>
          <w:tcPr>
            <w:tcW w:w="2559" w:type="dxa"/>
            <w:shd w:val="clear" w:color="auto" w:fill="FFFFFF" w:themeFill="background1"/>
            <w:vAlign w:val="center"/>
          </w:tcPr>
          <w:p w:rsidR="003774A0" w:rsidRDefault="003774A0" w:rsidP="003774A0">
            <w:pPr>
              <w:ind w:lef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79/5/2014</w:t>
            </w:r>
          </w:p>
          <w:p w:rsidR="003774A0" w:rsidRPr="00B47515" w:rsidRDefault="003774A0" w:rsidP="003774A0">
            <w:pPr>
              <w:ind w:lef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Zakres podstawowy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:rsidR="003774A0" w:rsidRPr="00B47515" w:rsidRDefault="003774A0" w:rsidP="003774A0">
            <w:pPr>
              <w:ind w:right="2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774A0" w:rsidRPr="00CB00C3" w:rsidTr="00CB00C3">
        <w:trPr>
          <w:trHeight w:val="471"/>
          <w:jc w:val="center"/>
        </w:trPr>
        <w:tc>
          <w:tcPr>
            <w:tcW w:w="1747" w:type="dxa"/>
            <w:shd w:val="clear" w:color="auto" w:fill="FFFFFF" w:themeFill="background1"/>
            <w:vAlign w:val="center"/>
          </w:tcPr>
          <w:p w:rsidR="003774A0" w:rsidRPr="00CB00C3" w:rsidRDefault="003774A0" w:rsidP="003774A0">
            <w:pPr>
              <w:ind w:right="84"/>
              <w:jc w:val="center"/>
              <w:rPr>
                <w:rFonts w:ascii="Times New Roman" w:eastAsia="Sylfaen" w:hAnsi="Times New Roman" w:cs="Times New Roman"/>
                <w:color w:val="000000" w:themeColor="text1"/>
                <w:sz w:val="20"/>
                <w:szCs w:val="20"/>
              </w:rPr>
            </w:pPr>
            <w:r w:rsidRPr="00CB00C3">
              <w:rPr>
                <w:rFonts w:ascii="Times New Roman" w:eastAsia="Sylfaen" w:hAnsi="Times New Roman" w:cs="Times New Roman"/>
                <w:color w:val="000000" w:themeColor="text1"/>
                <w:sz w:val="20"/>
                <w:szCs w:val="20"/>
              </w:rPr>
              <w:t>Matematyka</w:t>
            </w:r>
          </w:p>
        </w:tc>
        <w:tc>
          <w:tcPr>
            <w:tcW w:w="2278" w:type="dxa"/>
            <w:shd w:val="clear" w:color="auto" w:fill="FFFFFF" w:themeFill="background1"/>
            <w:vAlign w:val="center"/>
          </w:tcPr>
          <w:p w:rsidR="003774A0" w:rsidRPr="00CB00C3" w:rsidRDefault="003774A0" w:rsidP="003774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00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ojciech Babiański</w:t>
            </w:r>
          </w:p>
          <w:p w:rsidR="003774A0" w:rsidRPr="00CB00C3" w:rsidRDefault="003774A0" w:rsidP="003774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00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ch Chańko</w:t>
            </w:r>
          </w:p>
          <w:p w:rsidR="003774A0" w:rsidRPr="00CB00C3" w:rsidRDefault="003774A0" w:rsidP="003774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00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oanna Czarnowska</w:t>
            </w:r>
          </w:p>
          <w:p w:rsidR="003774A0" w:rsidRPr="00CB00C3" w:rsidRDefault="003774A0" w:rsidP="003774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00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olanta Wesołowsk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3774A0" w:rsidRPr="00CB00C3" w:rsidRDefault="003774A0" w:rsidP="003774A0">
            <w:pPr>
              <w:spacing w:line="258" w:lineRule="auto"/>
              <w:ind w:right="18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B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TeMAtyka</w:t>
            </w:r>
            <w:proofErr w:type="spellEnd"/>
            <w:r w:rsidRPr="00CB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3</w:t>
            </w:r>
          </w:p>
          <w:p w:rsidR="003774A0" w:rsidRPr="00CB00C3" w:rsidRDefault="003774A0" w:rsidP="003774A0">
            <w:pPr>
              <w:spacing w:line="258" w:lineRule="auto"/>
              <w:ind w:right="1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odręcznik.</w:t>
            </w:r>
          </w:p>
        </w:tc>
        <w:tc>
          <w:tcPr>
            <w:tcW w:w="1409" w:type="dxa"/>
            <w:shd w:val="clear" w:color="auto" w:fill="FFFFFF" w:themeFill="background1"/>
            <w:vAlign w:val="center"/>
          </w:tcPr>
          <w:p w:rsidR="003774A0" w:rsidRPr="00CB00C3" w:rsidRDefault="003774A0" w:rsidP="003774A0">
            <w:pPr>
              <w:ind w:right="9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owa Era</w:t>
            </w:r>
          </w:p>
        </w:tc>
        <w:tc>
          <w:tcPr>
            <w:tcW w:w="2559" w:type="dxa"/>
            <w:shd w:val="clear" w:color="auto" w:fill="FFFFFF" w:themeFill="background1"/>
            <w:vAlign w:val="center"/>
          </w:tcPr>
          <w:p w:rsidR="003774A0" w:rsidRPr="00CB00C3" w:rsidRDefault="003774A0" w:rsidP="003774A0">
            <w:pPr>
              <w:ind w:left="818" w:right="220" w:hanging="47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60/3/2014/2016</w:t>
            </w:r>
          </w:p>
          <w:p w:rsidR="003774A0" w:rsidRPr="00CB00C3" w:rsidRDefault="003774A0" w:rsidP="003774A0">
            <w:pPr>
              <w:ind w:left="818" w:right="220" w:hanging="47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Zakres rozszerzony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:rsidR="003774A0" w:rsidRPr="00CB00C3" w:rsidRDefault="003774A0" w:rsidP="003774A0">
            <w:pPr>
              <w:ind w:right="3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774A0" w:rsidRPr="00CB00C3" w:rsidTr="00CB00C3">
        <w:trPr>
          <w:trHeight w:val="471"/>
          <w:jc w:val="center"/>
        </w:trPr>
        <w:tc>
          <w:tcPr>
            <w:tcW w:w="1747" w:type="dxa"/>
            <w:vMerge w:val="restart"/>
            <w:shd w:val="clear" w:color="auto" w:fill="FFFFFF" w:themeFill="background1"/>
            <w:vAlign w:val="center"/>
          </w:tcPr>
          <w:p w:rsidR="003774A0" w:rsidRPr="00CB00C3" w:rsidRDefault="003774A0" w:rsidP="003774A0">
            <w:pPr>
              <w:ind w:right="84"/>
              <w:jc w:val="center"/>
              <w:rPr>
                <w:rFonts w:ascii="Times New Roman" w:eastAsia="Sylfaen" w:hAnsi="Times New Roman" w:cs="Times New Roman"/>
                <w:color w:val="000000" w:themeColor="text1"/>
                <w:sz w:val="20"/>
                <w:szCs w:val="20"/>
              </w:rPr>
            </w:pPr>
            <w:r w:rsidRPr="00CB00C3">
              <w:rPr>
                <w:rFonts w:ascii="Times New Roman" w:eastAsia="Sylfaen" w:hAnsi="Times New Roman" w:cs="Times New Roman"/>
                <w:color w:val="000000" w:themeColor="text1"/>
                <w:sz w:val="20"/>
                <w:szCs w:val="20"/>
              </w:rPr>
              <w:t>Biologia</w:t>
            </w:r>
          </w:p>
        </w:tc>
        <w:tc>
          <w:tcPr>
            <w:tcW w:w="2278" w:type="dxa"/>
            <w:shd w:val="clear" w:color="auto" w:fill="FFFFFF" w:themeFill="background1"/>
            <w:vAlign w:val="center"/>
          </w:tcPr>
          <w:p w:rsidR="003774A0" w:rsidRPr="00CB00C3" w:rsidRDefault="003774A0" w:rsidP="003774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00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ranciszek Dubert</w:t>
            </w:r>
          </w:p>
          <w:p w:rsidR="003774A0" w:rsidRPr="00CB00C3" w:rsidRDefault="003774A0" w:rsidP="003774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00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yszard Kozik</w:t>
            </w:r>
          </w:p>
          <w:p w:rsidR="003774A0" w:rsidRPr="00CB00C3" w:rsidRDefault="003774A0" w:rsidP="003774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00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nisław Krawczyk</w:t>
            </w:r>
          </w:p>
          <w:p w:rsidR="003774A0" w:rsidRPr="00CB00C3" w:rsidRDefault="003774A0" w:rsidP="003774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00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 inni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3774A0" w:rsidRPr="00CB00C3" w:rsidRDefault="003774A0" w:rsidP="003774A0">
            <w:pPr>
              <w:spacing w:line="258" w:lineRule="auto"/>
              <w:ind w:left="23" w:right="6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„Biologia na czasie 2”</w:t>
            </w:r>
          </w:p>
          <w:p w:rsidR="003774A0" w:rsidRPr="00CB00C3" w:rsidRDefault="003774A0" w:rsidP="003774A0">
            <w:pPr>
              <w:spacing w:line="258" w:lineRule="auto"/>
              <w:ind w:left="23" w:right="6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odręcznik dla szkół ponadgimnazjalnych.</w:t>
            </w:r>
          </w:p>
        </w:tc>
        <w:tc>
          <w:tcPr>
            <w:tcW w:w="1409" w:type="dxa"/>
            <w:shd w:val="clear" w:color="auto" w:fill="FFFFFF" w:themeFill="background1"/>
            <w:vAlign w:val="center"/>
          </w:tcPr>
          <w:p w:rsidR="003774A0" w:rsidRPr="00CB00C3" w:rsidRDefault="003774A0" w:rsidP="003774A0">
            <w:pPr>
              <w:ind w:right="4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owa Era</w:t>
            </w:r>
          </w:p>
        </w:tc>
        <w:tc>
          <w:tcPr>
            <w:tcW w:w="2559" w:type="dxa"/>
            <w:shd w:val="clear" w:color="auto" w:fill="FFFFFF" w:themeFill="background1"/>
            <w:vAlign w:val="center"/>
          </w:tcPr>
          <w:p w:rsidR="003774A0" w:rsidRPr="00CB00C3" w:rsidRDefault="003774A0" w:rsidP="003774A0">
            <w:pPr>
              <w:spacing w:after="20"/>
              <w:ind w:right="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64/2/2013/2016</w:t>
            </w:r>
          </w:p>
          <w:p w:rsidR="003774A0" w:rsidRPr="00CB00C3" w:rsidRDefault="003774A0" w:rsidP="003774A0">
            <w:pPr>
              <w:spacing w:after="20"/>
              <w:ind w:right="4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Zakres rozszerzony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:rsidR="003774A0" w:rsidRPr="00CB00C3" w:rsidRDefault="003774A0" w:rsidP="003774A0">
            <w:pPr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ontynuacja w I semestrze</w:t>
            </w:r>
          </w:p>
        </w:tc>
      </w:tr>
      <w:tr w:rsidR="003774A0" w:rsidRPr="00CB00C3" w:rsidTr="00CB00C3">
        <w:trPr>
          <w:trHeight w:val="471"/>
          <w:jc w:val="center"/>
        </w:trPr>
        <w:tc>
          <w:tcPr>
            <w:tcW w:w="1747" w:type="dxa"/>
            <w:vMerge/>
            <w:shd w:val="clear" w:color="auto" w:fill="FFFFFF" w:themeFill="background1"/>
            <w:vAlign w:val="center"/>
          </w:tcPr>
          <w:p w:rsidR="003774A0" w:rsidRPr="00CB00C3" w:rsidRDefault="003774A0" w:rsidP="003774A0">
            <w:pPr>
              <w:ind w:right="84"/>
              <w:jc w:val="center"/>
              <w:rPr>
                <w:rFonts w:ascii="Times New Roman" w:eastAsia="Sylfae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78" w:type="dxa"/>
            <w:shd w:val="clear" w:color="auto" w:fill="FFFFFF" w:themeFill="background1"/>
            <w:vAlign w:val="center"/>
          </w:tcPr>
          <w:p w:rsidR="003774A0" w:rsidRPr="00CB00C3" w:rsidRDefault="003774A0" w:rsidP="003774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00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ranciszek Dubert</w:t>
            </w:r>
          </w:p>
          <w:p w:rsidR="003774A0" w:rsidRPr="00CB00C3" w:rsidRDefault="003774A0" w:rsidP="003774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00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arek </w:t>
            </w:r>
            <w:proofErr w:type="spellStart"/>
            <w:r w:rsidRPr="00CB00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urgowiak</w:t>
            </w:r>
            <w:proofErr w:type="spellEnd"/>
          </w:p>
          <w:p w:rsidR="003774A0" w:rsidRPr="00CB00C3" w:rsidRDefault="003774A0" w:rsidP="003774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00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ria Marko-</w:t>
            </w:r>
            <w:proofErr w:type="spellStart"/>
            <w:r w:rsidRPr="00CB00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orłowska</w:t>
            </w:r>
            <w:proofErr w:type="spellEnd"/>
          </w:p>
          <w:p w:rsidR="003774A0" w:rsidRPr="00CB00C3" w:rsidRDefault="003774A0" w:rsidP="003774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00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ładysław Zamachowski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3774A0" w:rsidRPr="00CB00C3" w:rsidRDefault="003774A0" w:rsidP="003774A0">
            <w:pPr>
              <w:ind w:right="7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„Biologia na czasie 3”</w:t>
            </w:r>
          </w:p>
          <w:p w:rsidR="003774A0" w:rsidRPr="00CB00C3" w:rsidRDefault="003774A0" w:rsidP="003774A0">
            <w:pPr>
              <w:ind w:right="7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odręcznik dla szkół ponadgimnazjalnych.</w:t>
            </w:r>
          </w:p>
        </w:tc>
        <w:tc>
          <w:tcPr>
            <w:tcW w:w="1409" w:type="dxa"/>
            <w:shd w:val="clear" w:color="auto" w:fill="FFFFFF" w:themeFill="background1"/>
            <w:vAlign w:val="center"/>
          </w:tcPr>
          <w:p w:rsidR="003774A0" w:rsidRPr="00CB00C3" w:rsidRDefault="003774A0" w:rsidP="003774A0">
            <w:pPr>
              <w:ind w:right="8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owa Era</w:t>
            </w:r>
          </w:p>
        </w:tc>
        <w:tc>
          <w:tcPr>
            <w:tcW w:w="2559" w:type="dxa"/>
            <w:shd w:val="clear" w:color="auto" w:fill="FFFFFF" w:themeFill="background1"/>
            <w:vAlign w:val="center"/>
          </w:tcPr>
          <w:p w:rsidR="003774A0" w:rsidRPr="00CB00C3" w:rsidRDefault="003774A0" w:rsidP="003774A0">
            <w:pPr>
              <w:spacing w:after="20"/>
              <w:ind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64/3/2014</w:t>
            </w:r>
          </w:p>
          <w:p w:rsidR="003774A0" w:rsidRPr="00CB00C3" w:rsidRDefault="003774A0" w:rsidP="003774A0">
            <w:pPr>
              <w:spacing w:after="20"/>
              <w:ind w:right="7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Zakres rozszerzony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:rsidR="003774A0" w:rsidRPr="00CB00C3" w:rsidRDefault="003774A0" w:rsidP="003774A0">
            <w:pPr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ontynuacja w II semestrze</w:t>
            </w:r>
          </w:p>
        </w:tc>
      </w:tr>
      <w:tr w:rsidR="003774A0" w:rsidRPr="00CB00C3" w:rsidTr="00CB00C3">
        <w:trPr>
          <w:trHeight w:val="471"/>
          <w:jc w:val="center"/>
        </w:trPr>
        <w:tc>
          <w:tcPr>
            <w:tcW w:w="1747" w:type="dxa"/>
            <w:shd w:val="clear" w:color="auto" w:fill="FFFFFF" w:themeFill="background1"/>
            <w:vAlign w:val="center"/>
          </w:tcPr>
          <w:p w:rsidR="003774A0" w:rsidRPr="00CB00C3" w:rsidRDefault="003774A0" w:rsidP="003774A0">
            <w:pPr>
              <w:ind w:right="8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00C3">
              <w:rPr>
                <w:rFonts w:ascii="Times New Roman" w:eastAsia="Sylfaen" w:hAnsi="Times New Roman" w:cs="Times New Roman"/>
                <w:color w:val="000000" w:themeColor="text1"/>
                <w:sz w:val="20"/>
                <w:szCs w:val="20"/>
              </w:rPr>
              <w:t>Chemia</w:t>
            </w:r>
          </w:p>
        </w:tc>
        <w:tc>
          <w:tcPr>
            <w:tcW w:w="2278" w:type="dxa"/>
            <w:shd w:val="clear" w:color="auto" w:fill="FFFFFF" w:themeFill="background1"/>
            <w:vAlign w:val="center"/>
          </w:tcPr>
          <w:p w:rsidR="003774A0" w:rsidRPr="00CB00C3" w:rsidRDefault="003774A0" w:rsidP="003774A0">
            <w:pPr>
              <w:spacing w:after="8"/>
              <w:ind w:right="9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ria Litwin,</w:t>
            </w:r>
          </w:p>
          <w:p w:rsidR="003774A0" w:rsidRPr="00CB00C3" w:rsidRDefault="003774A0" w:rsidP="003774A0">
            <w:pPr>
              <w:spacing w:after="8"/>
              <w:ind w:right="9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zarota Styka-Wlazło</w:t>
            </w:r>
          </w:p>
          <w:p w:rsidR="003774A0" w:rsidRPr="00CB00C3" w:rsidRDefault="003774A0" w:rsidP="003774A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Joanna Szymońsk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3774A0" w:rsidRPr="00CB00C3" w:rsidRDefault="003774A0" w:rsidP="003774A0">
            <w:pPr>
              <w:ind w:right="8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„To jest chemia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cz. </w:t>
            </w:r>
            <w:r w:rsidRPr="00CB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”</w:t>
            </w:r>
          </w:p>
        </w:tc>
        <w:tc>
          <w:tcPr>
            <w:tcW w:w="1409" w:type="dxa"/>
            <w:shd w:val="clear" w:color="auto" w:fill="FFFFFF" w:themeFill="background1"/>
            <w:vAlign w:val="center"/>
          </w:tcPr>
          <w:p w:rsidR="003774A0" w:rsidRPr="00CB00C3" w:rsidRDefault="003774A0" w:rsidP="003774A0">
            <w:pPr>
              <w:ind w:right="9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owa Era</w:t>
            </w:r>
          </w:p>
        </w:tc>
        <w:tc>
          <w:tcPr>
            <w:tcW w:w="2559" w:type="dxa"/>
            <w:shd w:val="clear" w:color="auto" w:fill="FFFFFF" w:themeFill="background1"/>
            <w:vAlign w:val="center"/>
          </w:tcPr>
          <w:p w:rsidR="003774A0" w:rsidRPr="00CB00C3" w:rsidRDefault="003774A0" w:rsidP="003774A0">
            <w:pPr>
              <w:ind w:right="8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28/2/2013/2016</w:t>
            </w:r>
          </w:p>
          <w:p w:rsidR="003774A0" w:rsidRPr="00CB00C3" w:rsidRDefault="003774A0" w:rsidP="003774A0">
            <w:pPr>
              <w:ind w:right="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Zakres rozszerzony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:rsidR="003774A0" w:rsidRPr="00CB00C3" w:rsidRDefault="003774A0" w:rsidP="003774A0">
            <w:pPr>
              <w:ind w:right="3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774A0" w:rsidRPr="00CB00C3" w:rsidTr="00CB00C3">
        <w:trPr>
          <w:trHeight w:val="471"/>
          <w:jc w:val="center"/>
        </w:trPr>
        <w:tc>
          <w:tcPr>
            <w:tcW w:w="1747" w:type="dxa"/>
            <w:shd w:val="clear" w:color="auto" w:fill="FFFFFF" w:themeFill="background1"/>
            <w:vAlign w:val="center"/>
          </w:tcPr>
          <w:p w:rsidR="003774A0" w:rsidRPr="00B47515" w:rsidRDefault="003774A0" w:rsidP="003774A0">
            <w:pPr>
              <w:ind w:right="8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Sylfaen" w:hAnsi="Times New Roman" w:cs="Times New Roman"/>
                <w:color w:val="000000" w:themeColor="text1"/>
                <w:sz w:val="20"/>
                <w:szCs w:val="20"/>
              </w:rPr>
              <w:t>Fizyka</w:t>
            </w:r>
          </w:p>
        </w:tc>
        <w:tc>
          <w:tcPr>
            <w:tcW w:w="2278" w:type="dxa"/>
            <w:shd w:val="clear" w:color="auto" w:fill="FFFFFF" w:themeFill="background1"/>
            <w:vAlign w:val="center"/>
          </w:tcPr>
          <w:p w:rsidR="003774A0" w:rsidRPr="00B47515" w:rsidRDefault="003774A0" w:rsidP="003774A0">
            <w:pPr>
              <w:ind w:right="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rcin Braun</w:t>
            </w:r>
          </w:p>
          <w:p w:rsidR="003774A0" w:rsidRPr="00B47515" w:rsidRDefault="003774A0" w:rsidP="003774A0">
            <w:pPr>
              <w:ind w:right="8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Krzysztof </w:t>
            </w:r>
            <w:proofErr w:type="spellStart"/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yczuk</w:t>
            </w:r>
            <w:proofErr w:type="spellEnd"/>
          </w:p>
          <w:p w:rsidR="003774A0" w:rsidRPr="00B47515" w:rsidRDefault="003774A0" w:rsidP="003774A0">
            <w:pPr>
              <w:ind w:right="8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gnieszka</w:t>
            </w:r>
          </w:p>
          <w:p w:rsidR="003774A0" w:rsidRPr="00B47515" w:rsidRDefault="003774A0" w:rsidP="003774A0">
            <w:pPr>
              <w:ind w:right="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eweryn-</w:t>
            </w:r>
            <w:proofErr w:type="spellStart"/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yczuk</w:t>
            </w:r>
            <w:proofErr w:type="spellEnd"/>
          </w:p>
          <w:p w:rsidR="003774A0" w:rsidRPr="00B47515" w:rsidRDefault="003774A0" w:rsidP="003774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lżbieta Wójtowicz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3774A0" w:rsidRPr="00B47515" w:rsidRDefault="003774A0" w:rsidP="003774A0">
            <w:pPr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„Zrozumieć fizykę”</w:t>
            </w:r>
          </w:p>
          <w:p w:rsidR="003774A0" w:rsidRPr="00B47515" w:rsidRDefault="003774A0" w:rsidP="003774A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zęść 3</w:t>
            </w:r>
          </w:p>
        </w:tc>
        <w:tc>
          <w:tcPr>
            <w:tcW w:w="1409" w:type="dxa"/>
            <w:shd w:val="clear" w:color="auto" w:fill="FFFFFF" w:themeFill="background1"/>
            <w:vAlign w:val="center"/>
          </w:tcPr>
          <w:p w:rsidR="003774A0" w:rsidRPr="00B47515" w:rsidRDefault="003774A0" w:rsidP="003774A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owa Era</w:t>
            </w:r>
          </w:p>
        </w:tc>
        <w:tc>
          <w:tcPr>
            <w:tcW w:w="2559" w:type="dxa"/>
            <w:shd w:val="clear" w:color="auto" w:fill="FFFFFF" w:themeFill="background1"/>
            <w:vAlign w:val="center"/>
          </w:tcPr>
          <w:p w:rsidR="003774A0" w:rsidRPr="00B47515" w:rsidRDefault="003774A0" w:rsidP="003774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32/3/2014/2016</w:t>
            </w:r>
          </w:p>
          <w:p w:rsidR="003774A0" w:rsidRPr="00B47515" w:rsidRDefault="003774A0" w:rsidP="003774A0">
            <w:pPr>
              <w:ind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Zakres rozszerzony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:rsidR="003774A0" w:rsidRPr="00B47515" w:rsidRDefault="003774A0" w:rsidP="003774A0">
            <w:pPr>
              <w:ind w:right="8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Sylfaen" w:hAnsi="Times New Roman" w:cs="Times New Roman"/>
                <w:color w:val="000000" w:themeColor="text1"/>
                <w:sz w:val="20"/>
                <w:szCs w:val="20"/>
              </w:rPr>
              <w:t>Fizyka</w:t>
            </w:r>
          </w:p>
        </w:tc>
      </w:tr>
      <w:tr w:rsidR="003774A0" w:rsidRPr="00CB00C3" w:rsidTr="00CB00C3">
        <w:trPr>
          <w:trHeight w:val="471"/>
          <w:jc w:val="center"/>
        </w:trPr>
        <w:tc>
          <w:tcPr>
            <w:tcW w:w="1747" w:type="dxa"/>
            <w:vMerge w:val="restart"/>
            <w:shd w:val="clear" w:color="auto" w:fill="FFFFFF" w:themeFill="background1"/>
            <w:vAlign w:val="center"/>
          </w:tcPr>
          <w:p w:rsidR="003774A0" w:rsidRPr="00CB00C3" w:rsidRDefault="003774A0" w:rsidP="003774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00C3">
              <w:rPr>
                <w:rFonts w:ascii="Times New Roman" w:eastAsia="Sylfaen" w:hAnsi="Times New Roman" w:cs="Times New Roman"/>
                <w:color w:val="000000" w:themeColor="text1"/>
                <w:sz w:val="20"/>
                <w:szCs w:val="20"/>
              </w:rPr>
              <w:t>Historia i społeczeństwo</w:t>
            </w:r>
          </w:p>
        </w:tc>
        <w:tc>
          <w:tcPr>
            <w:tcW w:w="2278" w:type="dxa"/>
            <w:vMerge w:val="restart"/>
            <w:shd w:val="clear" w:color="auto" w:fill="FFFFFF" w:themeFill="background1"/>
            <w:vAlign w:val="center"/>
          </w:tcPr>
          <w:p w:rsidR="003774A0" w:rsidRPr="00CB00C3" w:rsidRDefault="003774A0" w:rsidP="003774A0">
            <w:pPr>
              <w:ind w:left="4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rcin Markowicz</w:t>
            </w:r>
          </w:p>
          <w:p w:rsidR="003774A0" w:rsidRPr="00CB00C3" w:rsidRDefault="003774A0" w:rsidP="003774A0">
            <w:pPr>
              <w:ind w:left="4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Olga </w:t>
            </w:r>
            <w:proofErr w:type="spellStart"/>
            <w:r w:rsidRPr="00CB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ytlińska</w:t>
            </w:r>
            <w:proofErr w:type="spellEnd"/>
          </w:p>
          <w:p w:rsidR="003774A0" w:rsidRPr="00CB00C3" w:rsidRDefault="003774A0" w:rsidP="003774A0">
            <w:pPr>
              <w:ind w:left="4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B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gataWyroda</w:t>
            </w:r>
            <w:proofErr w:type="spellEnd"/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3774A0" w:rsidRPr="00CB00C3" w:rsidRDefault="003774A0" w:rsidP="003774A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„Rządzący i rządzeni.”</w:t>
            </w:r>
          </w:p>
          <w:p w:rsidR="003774A0" w:rsidRPr="00CB00C3" w:rsidRDefault="003774A0" w:rsidP="003774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odręcznik.</w:t>
            </w:r>
          </w:p>
        </w:tc>
        <w:tc>
          <w:tcPr>
            <w:tcW w:w="1409" w:type="dxa"/>
            <w:shd w:val="clear" w:color="auto" w:fill="FFFFFF" w:themeFill="background1"/>
            <w:vAlign w:val="center"/>
          </w:tcPr>
          <w:p w:rsidR="003774A0" w:rsidRPr="00CB00C3" w:rsidRDefault="003774A0" w:rsidP="003774A0">
            <w:pPr>
              <w:ind w:right="4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WSiP</w:t>
            </w:r>
          </w:p>
        </w:tc>
        <w:tc>
          <w:tcPr>
            <w:tcW w:w="2559" w:type="dxa"/>
            <w:shd w:val="clear" w:color="auto" w:fill="FFFFFF" w:themeFill="background1"/>
            <w:vAlign w:val="center"/>
          </w:tcPr>
          <w:p w:rsidR="003774A0" w:rsidRPr="00CB00C3" w:rsidRDefault="003774A0" w:rsidP="003774A0">
            <w:pPr>
              <w:ind w:right="4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67/4/2013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:rsidR="003774A0" w:rsidRPr="00CB00C3" w:rsidRDefault="003774A0" w:rsidP="003774A0">
            <w:pPr>
              <w:ind w:right="4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774A0" w:rsidRPr="00CB00C3" w:rsidTr="00CB00C3">
        <w:trPr>
          <w:trHeight w:val="471"/>
          <w:jc w:val="center"/>
        </w:trPr>
        <w:tc>
          <w:tcPr>
            <w:tcW w:w="1747" w:type="dxa"/>
            <w:vMerge/>
            <w:shd w:val="clear" w:color="auto" w:fill="FFFFFF" w:themeFill="background1"/>
            <w:vAlign w:val="center"/>
          </w:tcPr>
          <w:p w:rsidR="003774A0" w:rsidRPr="00CB00C3" w:rsidRDefault="003774A0" w:rsidP="003774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78" w:type="dxa"/>
            <w:vMerge/>
            <w:shd w:val="clear" w:color="auto" w:fill="FFFFFF" w:themeFill="background1"/>
            <w:vAlign w:val="center"/>
          </w:tcPr>
          <w:p w:rsidR="003774A0" w:rsidRPr="00CB00C3" w:rsidRDefault="003774A0" w:rsidP="003774A0">
            <w:pPr>
              <w:ind w:left="4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3774A0" w:rsidRPr="00CB00C3" w:rsidRDefault="003774A0" w:rsidP="003774A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„Swojskość i obcość.”</w:t>
            </w:r>
          </w:p>
          <w:p w:rsidR="003774A0" w:rsidRPr="00CB00C3" w:rsidRDefault="003774A0" w:rsidP="003774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odręcznik.</w:t>
            </w:r>
          </w:p>
        </w:tc>
        <w:tc>
          <w:tcPr>
            <w:tcW w:w="1409" w:type="dxa"/>
            <w:shd w:val="clear" w:color="auto" w:fill="FFFFFF" w:themeFill="background1"/>
            <w:vAlign w:val="center"/>
          </w:tcPr>
          <w:p w:rsidR="003774A0" w:rsidRPr="00CB00C3" w:rsidRDefault="003774A0" w:rsidP="003774A0">
            <w:pPr>
              <w:ind w:right="4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WSiP</w:t>
            </w:r>
          </w:p>
        </w:tc>
        <w:tc>
          <w:tcPr>
            <w:tcW w:w="2559" w:type="dxa"/>
            <w:shd w:val="clear" w:color="auto" w:fill="FFFFFF" w:themeFill="background1"/>
            <w:vAlign w:val="center"/>
          </w:tcPr>
          <w:p w:rsidR="003774A0" w:rsidRPr="00CB00C3" w:rsidRDefault="003774A0" w:rsidP="003774A0">
            <w:pPr>
              <w:ind w:right="4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67/6/2014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:rsidR="003774A0" w:rsidRPr="00CB00C3" w:rsidRDefault="003774A0" w:rsidP="003774A0">
            <w:pPr>
              <w:ind w:right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774A0" w:rsidRPr="00CB00C3" w:rsidTr="00CB00C3">
        <w:trPr>
          <w:trHeight w:val="471"/>
          <w:jc w:val="center"/>
        </w:trPr>
        <w:tc>
          <w:tcPr>
            <w:tcW w:w="1747" w:type="dxa"/>
            <w:shd w:val="clear" w:color="auto" w:fill="FFFFFF" w:themeFill="background1"/>
            <w:vAlign w:val="center"/>
          </w:tcPr>
          <w:p w:rsidR="003774A0" w:rsidRPr="00CB00C3" w:rsidRDefault="003774A0" w:rsidP="003774A0">
            <w:pPr>
              <w:ind w:right="4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00C3">
              <w:rPr>
                <w:rFonts w:ascii="Times New Roman" w:eastAsia="Sylfaen" w:hAnsi="Times New Roman" w:cs="Times New Roman"/>
                <w:color w:val="000000" w:themeColor="text1"/>
                <w:sz w:val="20"/>
                <w:szCs w:val="20"/>
              </w:rPr>
              <w:t>Religia</w:t>
            </w:r>
          </w:p>
        </w:tc>
        <w:tc>
          <w:tcPr>
            <w:tcW w:w="2278" w:type="dxa"/>
            <w:shd w:val="clear" w:color="auto" w:fill="FFFFFF" w:themeFill="background1"/>
            <w:vAlign w:val="center"/>
          </w:tcPr>
          <w:p w:rsidR="003774A0" w:rsidRPr="00CB00C3" w:rsidRDefault="003774A0" w:rsidP="003774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B00C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Sławomir Mazur Bogusław Nosek</w:t>
            </w:r>
          </w:p>
          <w:p w:rsidR="003774A0" w:rsidRPr="00CB00C3" w:rsidRDefault="003774A0" w:rsidP="003774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00C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Kamila Rokosz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3774A0" w:rsidRPr="00CB00C3" w:rsidRDefault="003774A0" w:rsidP="003774A0">
            <w:pPr>
              <w:ind w:right="5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„Za progiem nadziei”</w:t>
            </w:r>
          </w:p>
        </w:tc>
        <w:tc>
          <w:tcPr>
            <w:tcW w:w="1409" w:type="dxa"/>
            <w:shd w:val="clear" w:color="auto" w:fill="FFFFFF" w:themeFill="background1"/>
            <w:vAlign w:val="center"/>
          </w:tcPr>
          <w:p w:rsidR="003774A0" w:rsidRPr="00CB00C3" w:rsidRDefault="003774A0" w:rsidP="003774A0">
            <w:pPr>
              <w:ind w:right="4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Jedność</w:t>
            </w:r>
          </w:p>
        </w:tc>
        <w:tc>
          <w:tcPr>
            <w:tcW w:w="2559" w:type="dxa"/>
            <w:shd w:val="clear" w:color="auto" w:fill="FFFFFF" w:themeFill="background1"/>
            <w:vAlign w:val="center"/>
          </w:tcPr>
          <w:p w:rsidR="003774A0" w:rsidRPr="00CB00C3" w:rsidRDefault="003774A0" w:rsidP="003774A0">
            <w:pPr>
              <w:ind w:right="4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00C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AZ-43-01/12-KI-2/14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:rsidR="003774A0" w:rsidRPr="00CB00C3" w:rsidRDefault="003774A0" w:rsidP="003774A0">
            <w:pPr>
              <w:ind w:left="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774A0" w:rsidRPr="00CB00C3" w:rsidTr="00CB00C3">
        <w:trPr>
          <w:trHeight w:val="471"/>
          <w:jc w:val="center"/>
        </w:trPr>
        <w:tc>
          <w:tcPr>
            <w:tcW w:w="1747" w:type="dxa"/>
            <w:shd w:val="clear" w:color="auto" w:fill="FFFFFF" w:themeFill="background1"/>
            <w:vAlign w:val="center"/>
          </w:tcPr>
          <w:p w:rsidR="003774A0" w:rsidRPr="00B47515" w:rsidRDefault="003774A0" w:rsidP="003774A0">
            <w:pPr>
              <w:ind w:left="6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Sylfaen" w:hAnsi="Times New Roman" w:cs="Times New Roman"/>
                <w:color w:val="000000" w:themeColor="text1"/>
                <w:sz w:val="20"/>
                <w:szCs w:val="20"/>
              </w:rPr>
              <w:t>Język francuski</w:t>
            </w:r>
          </w:p>
        </w:tc>
        <w:tc>
          <w:tcPr>
            <w:tcW w:w="2278" w:type="dxa"/>
            <w:shd w:val="clear" w:color="auto" w:fill="FFFFFF" w:themeFill="background1"/>
            <w:vAlign w:val="center"/>
          </w:tcPr>
          <w:p w:rsidR="003774A0" w:rsidRPr="00B47515" w:rsidRDefault="003774A0" w:rsidP="003774A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Monique </w:t>
            </w:r>
            <w:proofErr w:type="spellStart"/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nyer</w:t>
            </w:r>
            <w:proofErr w:type="spellEnd"/>
          </w:p>
          <w:p w:rsidR="003774A0" w:rsidRPr="00B47515" w:rsidRDefault="003774A0" w:rsidP="003774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ugustin</w:t>
            </w:r>
            <w:proofErr w:type="spellEnd"/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Garmendia</w:t>
            </w:r>
            <w:proofErr w:type="spellEnd"/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3774A0" w:rsidRPr="00B47515" w:rsidRDefault="003774A0" w:rsidP="003774A0">
            <w:pPr>
              <w:ind w:right="4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„</w:t>
            </w: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Version </w:t>
            </w:r>
            <w:proofErr w:type="spellStart"/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riginale</w:t>
            </w:r>
            <w:proofErr w:type="spellEnd"/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”</w:t>
            </w:r>
          </w:p>
        </w:tc>
        <w:tc>
          <w:tcPr>
            <w:tcW w:w="1409" w:type="dxa"/>
            <w:shd w:val="clear" w:color="auto" w:fill="FFFFFF" w:themeFill="background1"/>
            <w:vAlign w:val="center"/>
          </w:tcPr>
          <w:p w:rsidR="003774A0" w:rsidRPr="00B47515" w:rsidRDefault="003774A0" w:rsidP="003774A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ektorKlett</w:t>
            </w:r>
            <w:proofErr w:type="spellEnd"/>
          </w:p>
        </w:tc>
        <w:tc>
          <w:tcPr>
            <w:tcW w:w="2559" w:type="dxa"/>
            <w:shd w:val="clear" w:color="auto" w:fill="FFFFFF" w:themeFill="background1"/>
            <w:vAlign w:val="center"/>
          </w:tcPr>
          <w:p w:rsidR="003774A0" w:rsidRPr="00B47515" w:rsidRDefault="003774A0" w:rsidP="003774A0">
            <w:pPr>
              <w:ind w:right="2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67/2/2013/2016</w:t>
            </w:r>
          </w:p>
          <w:p w:rsidR="003774A0" w:rsidRPr="00B47515" w:rsidRDefault="003774A0" w:rsidP="003774A0">
            <w:pPr>
              <w:ind w:right="2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Zakres podstawowy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:rsidR="003774A0" w:rsidRPr="00B47515" w:rsidRDefault="003774A0" w:rsidP="003774A0">
            <w:pPr>
              <w:ind w:left="2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Grupa językowa</w:t>
            </w:r>
          </w:p>
        </w:tc>
      </w:tr>
    </w:tbl>
    <w:p w:rsidR="001A4F41" w:rsidRPr="001A4F41" w:rsidRDefault="001A4F41" w:rsidP="001A4F41"/>
    <w:p w:rsidR="006823F4" w:rsidRDefault="006823F4">
      <w:pPr>
        <w:spacing w:after="0"/>
        <w:ind w:left="-108" w:right="14011"/>
        <w:jc w:val="right"/>
      </w:pPr>
    </w:p>
    <w:p w:rsidR="009A0B44" w:rsidRDefault="009A0B44">
      <w:pPr>
        <w:spacing w:after="0"/>
        <w:ind w:left="-108" w:right="14011"/>
        <w:jc w:val="right"/>
      </w:pPr>
    </w:p>
    <w:p w:rsidR="009A0B44" w:rsidRDefault="009A0B44">
      <w:pPr>
        <w:spacing w:after="0"/>
        <w:ind w:left="-108" w:right="14011"/>
        <w:jc w:val="right"/>
      </w:pPr>
    </w:p>
    <w:p w:rsidR="009A0B44" w:rsidRDefault="009A0B44">
      <w:pPr>
        <w:spacing w:after="0"/>
        <w:ind w:left="-108" w:right="14011"/>
        <w:jc w:val="right"/>
      </w:pPr>
    </w:p>
    <w:p w:rsidR="009A0B44" w:rsidRDefault="009A0B44">
      <w:pPr>
        <w:spacing w:after="0"/>
        <w:ind w:left="-108" w:right="14011"/>
        <w:jc w:val="right"/>
      </w:pPr>
    </w:p>
    <w:p w:rsidR="009A0B44" w:rsidRDefault="009A0B44">
      <w:pPr>
        <w:spacing w:after="0"/>
        <w:ind w:left="-108" w:right="14011"/>
        <w:jc w:val="right"/>
      </w:pPr>
    </w:p>
    <w:p w:rsidR="009A0B44" w:rsidRDefault="009A0B44">
      <w:pPr>
        <w:spacing w:after="0"/>
        <w:ind w:left="-108" w:right="14011"/>
        <w:jc w:val="right"/>
      </w:pPr>
    </w:p>
    <w:p w:rsidR="009A0B44" w:rsidRDefault="009A0B44">
      <w:pPr>
        <w:spacing w:after="0"/>
        <w:ind w:left="-108" w:right="14011"/>
        <w:jc w:val="right"/>
      </w:pPr>
    </w:p>
    <w:p w:rsidR="009A0B44" w:rsidRDefault="009A0B44">
      <w:pPr>
        <w:spacing w:after="0"/>
        <w:ind w:left="-108" w:right="14011"/>
        <w:jc w:val="right"/>
      </w:pPr>
    </w:p>
    <w:p w:rsidR="009A0B44" w:rsidRDefault="009A0B44">
      <w:pPr>
        <w:spacing w:after="0"/>
        <w:ind w:left="-108" w:right="14011"/>
        <w:jc w:val="right"/>
      </w:pPr>
    </w:p>
    <w:p w:rsidR="009A0B44" w:rsidRDefault="009A0B44">
      <w:pPr>
        <w:spacing w:after="0"/>
        <w:ind w:left="-108" w:right="14011"/>
        <w:jc w:val="right"/>
      </w:pPr>
    </w:p>
    <w:p w:rsidR="009A0B44" w:rsidRDefault="009A0B44">
      <w:pPr>
        <w:spacing w:after="0"/>
        <w:ind w:left="-108" w:right="14011"/>
        <w:jc w:val="right"/>
      </w:pPr>
    </w:p>
    <w:p w:rsidR="009A0B44" w:rsidRDefault="009A0B44">
      <w:pPr>
        <w:spacing w:after="0"/>
        <w:ind w:left="-108" w:right="14011"/>
        <w:jc w:val="right"/>
      </w:pPr>
    </w:p>
    <w:p w:rsidR="009A0B44" w:rsidRDefault="009A0B44">
      <w:pPr>
        <w:spacing w:after="0"/>
        <w:ind w:left="-108" w:right="14011"/>
        <w:jc w:val="right"/>
      </w:pPr>
    </w:p>
    <w:p w:rsidR="009A0B44" w:rsidRDefault="009A0B44">
      <w:pPr>
        <w:spacing w:after="0"/>
        <w:ind w:left="-108" w:right="14011"/>
        <w:jc w:val="right"/>
      </w:pPr>
    </w:p>
    <w:p w:rsidR="009A0B44" w:rsidRDefault="009A0B44">
      <w:pPr>
        <w:spacing w:after="0"/>
        <w:ind w:left="-108" w:right="14011"/>
        <w:jc w:val="right"/>
      </w:pPr>
    </w:p>
    <w:p w:rsidR="009A0B44" w:rsidRDefault="009A0B44">
      <w:pPr>
        <w:spacing w:after="0"/>
        <w:ind w:left="-108" w:right="14011"/>
        <w:jc w:val="right"/>
      </w:pPr>
    </w:p>
    <w:p w:rsidR="009A0B44" w:rsidRDefault="009A0B44">
      <w:pPr>
        <w:spacing w:after="0"/>
        <w:ind w:left="-108" w:right="14011"/>
        <w:jc w:val="right"/>
      </w:pPr>
    </w:p>
    <w:p w:rsidR="009A0B44" w:rsidRDefault="009A0B44">
      <w:pPr>
        <w:spacing w:after="0"/>
        <w:ind w:left="-108" w:right="14011"/>
        <w:jc w:val="right"/>
      </w:pPr>
    </w:p>
    <w:p w:rsidR="00910203" w:rsidRDefault="00910203" w:rsidP="00132EC1">
      <w:pPr>
        <w:spacing w:after="0"/>
        <w:ind w:right="14011"/>
      </w:pPr>
    </w:p>
    <w:p w:rsidR="00910203" w:rsidRDefault="00910203">
      <w:pPr>
        <w:spacing w:after="0"/>
        <w:ind w:left="-108" w:right="14011"/>
        <w:jc w:val="right"/>
      </w:pPr>
    </w:p>
    <w:p w:rsidR="003774A0" w:rsidRDefault="003774A0">
      <w:pPr>
        <w:spacing w:after="0"/>
        <w:ind w:left="-108" w:right="14011"/>
        <w:jc w:val="right"/>
      </w:pPr>
    </w:p>
    <w:p w:rsidR="003774A0" w:rsidRDefault="003774A0">
      <w:pPr>
        <w:spacing w:after="0"/>
        <w:ind w:left="-108" w:right="14011"/>
        <w:jc w:val="right"/>
      </w:pPr>
    </w:p>
    <w:p w:rsidR="003774A0" w:rsidRDefault="003774A0">
      <w:pPr>
        <w:spacing w:after="0"/>
        <w:ind w:left="-108" w:right="14011"/>
        <w:jc w:val="right"/>
      </w:pPr>
    </w:p>
    <w:p w:rsidR="00910203" w:rsidRDefault="00910203">
      <w:pPr>
        <w:spacing w:after="0"/>
        <w:ind w:left="-108" w:right="14011"/>
        <w:jc w:val="right"/>
      </w:pPr>
    </w:p>
    <w:p w:rsidR="006823F4" w:rsidRDefault="006823F4" w:rsidP="006823F4">
      <w:pPr>
        <w:pStyle w:val="Nagwek2"/>
        <w:ind w:left="-593"/>
      </w:pPr>
      <w:r>
        <w:t>K</w:t>
      </w:r>
      <w:r w:rsidR="00132EC1">
        <w:t xml:space="preserve">LASA 3c – </w:t>
      </w:r>
      <w:proofErr w:type="spellStart"/>
      <w:r w:rsidR="00132EC1">
        <w:t>humanistyczn</w:t>
      </w:r>
      <w:r w:rsidR="00906FEC">
        <w:t>o</w:t>
      </w:r>
      <w:proofErr w:type="spellEnd"/>
      <w:r w:rsidR="00906FEC">
        <w:t xml:space="preserve"> - medialna</w:t>
      </w:r>
    </w:p>
    <w:tbl>
      <w:tblPr>
        <w:tblStyle w:val="TableGrid"/>
        <w:tblW w:w="14649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7" w:type="dxa"/>
          <w:left w:w="107" w:type="dxa"/>
          <w:right w:w="83" w:type="dxa"/>
        </w:tblCellMar>
        <w:tblLook w:val="04A0" w:firstRow="1" w:lastRow="0" w:firstColumn="1" w:lastColumn="0" w:noHBand="0" w:noVBand="1"/>
      </w:tblPr>
      <w:tblGrid>
        <w:gridCol w:w="1747"/>
        <w:gridCol w:w="2278"/>
        <w:gridCol w:w="4111"/>
        <w:gridCol w:w="1409"/>
        <w:gridCol w:w="2559"/>
        <w:gridCol w:w="2545"/>
      </w:tblGrid>
      <w:tr w:rsidR="001A4F41" w:rsidRPr="00B47515" w:rsidTr="00CB00C3">
        <w:trPr>
          <w:trHeight w:val="616"/>
          <w:jc w:val="center"/>
        </w:trPr>
        <w:tc>
          <w:tcPr>
            <w:tcW w:w="1747" w:type="dxa"/>
            <w:shd w:val="clear" w:color="auto" w:fill="D9D9D9" w:themeFill="background1" w:themeFillShade="D9"/>
            <w:vAlign w:val="center"/>
          </w:tcPr>
          <w:p w:rsidR="001A4F41" w:rsidRPr="00B47515" w:rsidRDefault="001A4F41" w:rsidP="002461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Sylfaen" w:hAnsi="Times New Roman" w:cs="Times New Roman"/>
                <w:color w:val="000000" w:themeColor="text1"/>
                <w:sz w:val="20"/>
                <w:szCs w:val="20"/>
              </w:rPr>
              <w:t>PRZEDMIOT</w:t>
            </w:r>
          </w:p>
        </w:tc>
        <w:tc>
          <w:tcPr>
            <w:tcW w:w="2278" w:type="dxa"/>
            <w:shd w:val="clear" w:color="auto" w:fill="D9D9D9" w:themeFill="background1" w:themeFillShade="D9"/>
            <w:vAlign w:val="center"/>
          </w:tcPr>
          <w:p w:rsidR="001A4F41" w:rsidRPr="00B47515" w:rsidRDefault="001A4F41" w:rsidP="002461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Sylfaen" w:hAnsi="Times New Roman" w:cs="Times New Roman"/>
                <w:color w:val="000000" w:themeColor="text1"/>
                <w:sz w:val="20"/>
                <w:szCs w:val="20"/>
              </w:rPr>
              <w:t>AUTOR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1A4F41" w:rsidRPr="00B47515" w:rsidRDefault="001A4F41" w:rsidP="002461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Sylfaen" w:hAnsi="Times New Roman" w:cs="Times New Roman"/>
                <w:color w:val="000000" w:themeColor="text1"/>
                <w:sz w:val="20"/>
                <w:szCs w:val="20"/>
              </w:rPr>
              <w:t>TYTUŁ</w:t>
            </w:r>
          </w:p>
        </w:tc>
        <w:tc>
          <w:tcPr>
            <w:tcW w:w="1409" w:type="dxa"/>
            <w:shd w:val="clear" w:color="auto" w:fill="D9D9D9" w:themeFill="background1" w:themeFillShade="D9"/>
            <w:vAlign w:val="center"/>
          </w:tcPr>
          <w:p w:rsidR="001A4F41" w:rsidRPr="00B47515" w:rsidRDefault="001A4F41" w:rsidP="002461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Sylfaen" w:hAnsi="Times New Roman" w:cs="Times New Roman"/>
                <w:color w:val="000000" w:themeColor="text1"/>
                <w:sz w:val="20"/>
                <w:szCs w:val="20"/>
              </w:rPr>
              <w:t>WYDAWCA</w:t>
            </w:r>
          </w:p>
        </w:tc>
        <w:tc>
          <w:tcPr>
            <w:tcW w:w="2559" w:type="dxa"/>
            <w:shd w:val="clear" w:color="auto" w:fill="D9D9D9" w:themeFill="background1" w:themeFillShade="D9"/>
            <w:vAlign w:val="center"/>
          </w:tcPr>
          <w:p w:rsidR="001A4F41" w:rsidRPr="00B47515" w:rsidRDefault="001A4F41" w:rsidP="00246147">
            <w:pPr>
              <w:jc w:val="center"/>
              <w:rPr>
                <w:rFonts w:ascii="Times New Roman" w:eastAsia="Sylfae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Sylfaen" w:hAnsi="Times New Roman" w:cs="Times New Roman"/>
                <w:color w:val="000000" w:themeColor="text1"/>
                <w:sz w:val="20"/>
                <w:szCs w:val="20"/>
              </w:rPr>
              <w:t>NR DOPUSZCZENIA/</w:t>
            </w:r>
          </w:p>
          <w:p w:rsidR="001A4F41" w:rsidRPr="00B47515" w:rsidRDefault="001A4F41" w:rsidP="002461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Sylfaen" w:hAnsi="Times New Roman" w:cs="Times New Roman"/>
                <w:color w:val="000000" w:themeColor="text1"/>
                <w:sz w:val="20"/>
                <w:szCs w:val="20"/>
              </w:rPr>
              <w:t>ZAKRES</w:t>
            </w:r>
          </w:p>
        </w:tc>
        <w:tc>
          <w:tcPr>
            <w:tcW w:w="2545" w:type="dxa"/>
            <w:shd w:val="clear" w:color="auto" w:fill="D9D9D9" w:themeFill="background1" w:themeFillShade="D9"/>
            <w:vAlign w:val="center"/>
          </w:tcPr>
          <w:p w:rsidR="001A4F41" w:rsidRPr="00B47515" w:rsidRDefault="001A4F41" w:rsidP="002461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Sylfaen" w:hAnsi="Times New Roman" w:cs="Times New Roman"/>
                <w:color w:val="000000" w:themeColor="text1"/>
                <w:sz w:val="20"/>
                <w:szCs w:val="20"/>
              </w:rPr>
              <w:t>UWAGI</w:t>
            </w:r>
          </w:p>
        </w:tc>
      </w:tr>
      <w:tr w:rsidR="001A4F41" w:rsidRPr="00B47515" w:rsidTr="00CB00C3">
        <w:trPr>
          <w:trHeight w:val="681"/>
          <w:jc w:val="center"/>
        </w:trPr>
        <w:tc>
          <w:tcPr>
            <w:tcW w:w="1747" w:type="dxa"/>
            <w:shd w:val="clear" w:color="auto" w:fill="FFFFFF" w:themeFill="background1"/>
            <w:vAlign w:val="center"/>
          </w:tcPr>
          <w:p w:rsidR="001A4F41" w:rsidRPr="00B47515" w:rsidRDefault="001A4F41" w:rsidP="00246147">
            <w:pPr>
              <w:ind w:left="241" w:right="2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Sylfaen" w:hAnsi="Times New Roman" w:cs="Times New Roman"/>
                <w:color w:val="000000" w:themeColor="text1"/>
                <w:sz w:val="20"/>
                <w:szCs w:val="20"/>
              </w:rPr>
              <w:t>Język polski</w:t>
            </w:r>
          </w:p>
        </w:tc>
        <w:tc>
          <w:tcPr>
            <w:tcW w:w="2278" w:type="dxa"/>
            <w:shd w:val="clear" w:color="auto" w:fill="FFFFFF" w:themeFill="background1"/>
            <w:vAlign w:val="center"/>
          </w:tcPr>
          <w:p w:rsidR="001A4F41" w:rsidRPr="00B47515" w:rsidRDefault="001A4F41" w:rsidP="00246147">
            <w:pPr>
              <w:ind w:left="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wa Dunaj</w:t>
            </w:r>
          </w:p>
          <w:p w:rsidR="001A4F41" w:rsidRPr="00B47515" w:rsidRDefault="001A4F41" w:rsidP="00246147">
            <w:pPr>
              <w:ind w:left="2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ogna Zagórsk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1A4F41" w:rsidRPr="00B47515" w:rsidRDefault="001A4F41" w:rsidP="0024614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Język polski 5. Podręcznik</w:t>
            </w:r>
          </w:p>
          <w:p w:rsidR="001A4F41" w:rsidRPr="00B47515" w:rsidRDefault="001A4F41" w:rsidP="0024614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ształcenie kulturowo-literackie i językowe.</w:t>
            </w:r>
          </w:p>
          <w:p w:rsidR="001A4F41" w:rsidRPr="00B47515" w:rsidRDefault="001A4F41" w:rsidP="002461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eria - Odkrywamy na nowo.</w:t>
            </w:r>
          </w:p>
        </w:tc>
        <w:tc>
          <w:tcPr>
            <w:tcW w:w="1409" w:type="dxa"/>
            <w:shd w:val="clear" w:color="auto" w:fill="FFFFFF" w:themeFill="background1"/>
            <w:vAlign w:val="center"/>
          </w:tcPr>
          <w:p w:rsidR="001A4F41" w:rsidRPr="00B47515" w:rsidRDefault="001A4F41" w:rsidP="002461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PERON</w:t>
            </w:r>
          </w:p>
        </w:tc>
        <w:tc>
          <w:tcPr>
            <w:tcW w:w="2559" w:type="dxa"/>
            <w:shd w:val="clear" w:color="auto" w:fill="FFFFFF" w:themeFill="background1"/>
            <w:vAlign w:val="center"/>
          </w:tcPr>
          <w:p w:rsidR="001A4F41" w:rsidRPr="00B47515" w:rsidRDefault="001A4F41" w:rsidP="0024614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44/5/2014/2017</w:t>
            </w:r>
          </w:p>
          <w:p w:rsidR="001A4F41" w:rsidRPr="00B47515" w:rsidRDefault="001A4F41" w:rsidP="0024614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Zakres podstawowy</w:t>
            </w:r>
          </w:p>
          <w:p w:rsidR="001A4F41" w:rsidRPr="00B47515" w:rsidRDefault="001A4F41" w:rsidP="002461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 rozszerzony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:rsidR="001A4F41" w:rsidRPr="00B47515" w:rsidRDefault="001A4F41" w:rsidP="00246147">
            <w:pPr>
              <w:ind w:left="2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774A0" w:rsidRPr="00B47515" w:rsidTr="00CB00C3">
        <w:trPr>
          <w:trHeight w:val="721"/>
          <w:jc w:val="center"/>
        </w:trPr>
        <w:tc>
          <w:tcPr>
            <w:tcW w:w="1747" w:type="dxa"/>
            <w:shd w:val="clear" w:color="auto" w:fill="FFFFFF" w:themeFill="background1"/>
            <w:vAlign w:val="center"/>
          </w:tcPr>
          <w:p w:rsidR="003774A0" w:rsidRPr="00B47515" w:rsidRDefault="003774A0" w:rsidP="003774A0">
            <w:pPr>
              <w:ind w:left="109" w:right="7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Sylfaen" w:hAnsi="Times New Roman" w:cs="Times New Roman"/>
                <w:color w:val="000000" w:themeColor="text1"/>
                <w:sz w:val="20"/>
                <w:szCs w:val="20"/>
              </w:rPr>
              <w:t>Język angielski</w:t>
            </w:r>
          </w:p>
        </w:tc>
        <w:tc>
          <w:tcPr>
            <w:tcW w:w="2278" w:type="dxa"/>
            <w:shd w:val="clear" w:color="auto" w:fill="FFFFFF" w:themeFill="background1"/>
            <w:vAlign w:val="center"/>
          </w:tcPr>
          <w:p w:rsidR="003774A0" w:rsidRPr="00F60194" w:rsidRDefault="003774A0" w:rsidP="003774A0">
            <w:pPr>
              <w:ind w:right="7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601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Marta Rosińska</w:t>
            </w:r>
          </w:p>
          <w:p w:rsidR="003774A0" w:rsidRPr="00F60194" w:rsidRDefault="003774A0" w:rsidP="003774A0">
            <w:pPr>
              <w:ind w:right="7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601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Lynda</w:t>
            </w:r>
            <w:proofErr w:type="spellEnd"/>
            <w:r w:rsidRPr="00F601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Edwards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3774A0" w:rsidRDefault="003774A0" w:rsidP="003774A0">
            <w:pPr>
              <w:ind w:right="7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„Repetytorium dla uczniów liceów </w:t>
            </w:r>
          </w:p>
          <w:p w:rsidR="003774A0" w:rsidRDefault="003774A0" w:rsidP="003774A0">
            <w:pPr>
              <w:ind w:right="7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 techników”</w:t>
            </w:r>
          </w:p>
          <w:p w:rsidR="003774A0" w:rsidRPr="00F60194" w:rsidRDefault="003774A0" w:rsidP="003774A0">
            <w:pPr>
              <w:ind w:right="7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ziom podstawowy i rozszerzony.</w:t>
            </w:r>
          </w:p>
        </w:tc>
        <w:tc>
          <w:tcPr>
            <w:tcW w:w="1409" w:type="dxa"/>
            <w:shd w:val="clear" w:color="auto" w:fill="FFFFFF" w:themeFill="background1"/>
            <w:vAlign w:val="center"/>
          </w:tcPr>
          <w:p w:rsidR="003774A0" w:rsidRPr="00F60194" w:rsidRDefault="003774A0" w:rsidP="003774A0">
            <w:pPr>
              <w:ind w:right="8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acmillan </w:t>
            </w:r>
            <w:proofErr w:type="spellStart"/>
            <w:r w:rsidRPr="00F601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ducation</w:t>
            </w:r>
            <w:proofErr w:type="spellEnd"/>
          </w:p>
        </w:tc>
        <w:tc>
          <w:tcPr>
            <w:tcW w:w="2559" w:type="dxa"/>
            <w:shd w:val="clear" w:color="auto" w:fill="FFFFFF" w:themeFill="background1"/>
            <w:vAlign w:val="center"/>
          </w:tcPr>
          <w:p w:rsidR="003774A0" w:rsidRDefault="003774A0" w:rsidP="003774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6/2017</w:t>
            </w:r>
          </w:p>
          <w:p w:rsidR="003774A0" w:rsidRPr="00F60194" w:rsidRDefault="003774A0" w:rsidP="003774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ręcznik wieloletni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:rsidR="003774A0" w:rsidRPr="00B47515" w:rsidRDefault="003774A0" w:rsidP="003774A0">
            <w:pPr>
              <w:ind w:right="7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ntynuacja z klasy II</w:t>
            </w:r>
          </w:p>
        </w:tc>
      </w:tr>
      <w:tr w:rsidR="003774A0" w:rsidRPr="00B47515" w:rsidTr="00CB00C3">
        <w:trPr>
          <w:trHeight w:val="699"/>
          <w:jc w:val="center"/>
        </w:trPr>
        <w:tc>
          <w:tcPr>
            <w:tcW w:w="1747" w:type="dxa"/>
            <w:shd w:val="clear" w:color="auto" w:fill="FFFFFF" w:themeFill="background1"/>
            <w:vAlign w:val="center"/>
          </w:tcPr>
          <w:p w:rsidR="003774A0" w:rsidRPr="00B47515" w:rsidRDefault="003774A0" w:rsidP="003774A0">
            <w:pPr>
              <w:ind w:left="60" w:right="2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Sylfaen" w:hAnsi="Times New Roman" w:cs="Times New Roman"/>
                <w:color w:val="000000" w:themeColor="text1"/>
                <w:sz w:val="20"/>
                <w:szCs w:val="20"/>
              </w:rPr>
              <w:t>Język niemiecki</w:t>
            </w:r>
          </w:p>
        </w:tc>
        <w:tc>
          <w:tcPr>
            <w:tcW w:w="2278" w:type="dxa"/>
            <w:shd w:val="clear" w:color="auto" w:fill="FFFFFF" w:themeFill="background1"/>
            <w:vAlign w:val="center"/>
          </w:tcPr>
          <w:p w:rsidR="003774A0" w:rsidRPr="00B47515" w:rsidRDefault="003774A0" w:rsidP="003774A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Joanna Szczęk</w:t>
            </w:r>
          </w:p>
          <w:p w:rsidR="003774A0" w:rsidRPr="00B47515" w:rsidRDefault="003774A0" w:rsidP="003774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Anna </w:t>
            </w:r>
            <w:proofErr w:type="spellStart"/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ryczyńska</w:t>
            </w:r>
            <w:proofErr w:type="spellEnd"/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proofErr w:type="spellStart"/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ham</w:t>
            </w:r>
            <w:proofErr w:type="spellEnd"/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3774A0" w:rsidRPr="00B47515" w:rsidRDefault="003774A0" w:rsidP="003774A0">
            <w:pPr>
              <w:spacing w:line="277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„ABITUR. Język niemiecki”</w:t>
            </w:r>
          </w:p>
          <w:p w:rsidR="003774A0" w:rsidRPr="00B47515" w:rsidRDefault="003774A0" w:rsidP="003774A0">
            <w:pPr>
              <w:spacing w:line="277" w:lineRule="auto"/>
              <w:ind w:left="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odręcznik i repetytorium</w:t>
            </w:r>
          </w:p>
        </w:tc>
        <w:tc>
          <w:tcPr>
            <w:tcW w:w="1409" w:type="dxa"/>
            <w:shd w:val="clear" w:color="auto" w:fill="FFFFFF" w:themeFill="background1"/>
            <w:vAlign w:val="center"/>
          </w:tcPr>
          <w:p w:rsidR="003774A0" w:rsidRPr="00B47515" w:rsidRDefault="003774A0" w:rsidP="003774A0">
            <w:pPr>
              <w:ind w:right="2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WSiP</w:t>
            </w:r>
          </w:p>
        </w:tc>
        <w:tc>
          <w:tcPr>
            <w:tcW w:w="2559" w:type="dxa"/>
            <w:shd w:val="clear" w:color="auto" w:fill="FFFFFF" w:themeFill="background1"/>
            <w:vAlign w:val="center"/>
          </w:tcPr>
          <w:p w:rsidR="003774A0" w:rsidRPr="00B47515" w:rsidRDefault="003774A0" w:rsidP="003774A0">
            <w:pPr>
              <w:ind w:left="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76/2014</w:t>
            </w:r>
          </w:p>
          <w:p w:rsidR="003774A0" w:rsidRPr="00B47515" w:rsidRDefault="003774A0" w:rsidP="003774A0">
            <w:pPr>
              <w:ind w:left="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kres podstawowy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:rsidR="003774A0" w:rsidRDefault="003774A0" w:rsidP="003774A0">
            <w:pPr>
              <w:ind w:right="2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la zdających maturę </w:t>
            </w:r>
          </w:p>
          <w:p w:rsidR="003774A0" w:rsidRPr="00B47515" w:rsidRDefault="003774A0" w:rsidP="003774A0">
            <w:pPr>
              <w:ind w:right="2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 j. niemieckiego</w:t>
            </w:r>
          </w:p>
        </w:tc>
      </w:tr>
      <w:tr w:rsidR="003774A0" w:rsidRPr="00B47515" w:rsidTr="00CB00C3">
        <w:trPr>
          <w:trHeight w:val="699"/>
          <w:jc w:val="center"/>
        </w:trPr>
        <w:tc>
          <w:tcPr>
            <w:tcW w:w="1747" w:type="dxa"/>
            <w:shd w:val="clear" w:color="auto" w:fill="FFFFFF" w:themeFill="background1"/>
            <w:vAlign w:val="center"/>
          </w:tcPr>
          <w:p w:rsidR="003774A0" w:rsidRPr="00B47515" w:rsidRDefault="003774A0" w:rsidP="003774A0">
            <w:pPr>
              <w:ind w:left="60" w:right="28"/>
              <w:jc w:val="center"/>
              <w:rPr>
                <w:rFonts w:ascii="Times New Roman" w:eastAsia="Sylfae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Sylfaen" w:hAnsi="Times New Roman" w:cs="Times New Roman"/>
                <w:color w:val="000000" w:themeColor="text1"/>
                <w:sz w:val="20"/>
                <w:szCs w:val="20"/>
              </w:rPr>
              <w:t>Język niemiecki</w:t>
            </w:r>
          </w:p>
        </w:tc>
        <w:tc>
          <w:tcPr>
            <w:tcW w:w="2278" w:type="dxa"/>
            <w:shd w:val="clear" w:color="auto" w:fill="FFFFFF" w:themeFill="background1"/>
            <w:vAlign w:val="center"/>
          </w:tcPr>
          <w:p w:rsidR="003774A0" w:rsidRDefault="003774A0" w:rsidP="003774A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rystyna Łuniewska</w:t>
            </w:r>
          </w:p>
          <w:p w:rsidR="003774A0" w:rsidRPr="00B47515" w:rsidRDefault="003774A0" w:rsidP="003774A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rszula Tworek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3774A0" w:rsidRPr="00F60194" w:rsidRDefault="003774A0" w:rsidP="003774A0">
            <w:pPr>
              <w:ind w:right="7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„</w:t>
            </w:r>
            <w:proofErr w:type="spellStart"/>
            <w:r w:rsidRPr="00F601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les</w:t>
            </w:r>
            <w:proofErr w:type="spellEnd"/>
            <w:r w:rsidRPr="00F601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Klar. </w:t>
            </w:r>
            <w:proofErr w:type="spellStart"/>
            <w:r w:rsidRPr="00F601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u</w:t>
            </w:r>
            <w:proofErr w:type="spellEnd"/>
            <w:r w:rsidRPr="00F601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F601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”</w:t>
            </w:r>
          </w:p>
          <w:p w:rsidR="003774A0" w:rsidRPr="00B47515" w:rsidRDefault="003774A0" w:rsidP="003774A0">
            <w:pPr>
              <w:spacing w:line="277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ręcznik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ćwiczenia</w:t>
            </w:r>
          </w:p>
        </w:tc>
        <w:tc>
          <w:tcPr>
            <w:tcW w:w="1409" w:type="dxa"/>
            <w:shd w:val="clear" w:color="auto" w:fill="FFFFFF" w:themeFill="background1"/>
            <w:vAlign w:val="center"/>
          </w:tcPr>
          <w:p w:rsidR="003774A0" w:rsidRPr="00B47515" w:rsidRDefault="003774A0" w:rsidP="003774A0">
            <w:pPr>
              <w:ind w:right="2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WSiP</w:t>
            </w:r>
          </w:p>
        </w:tc>
        <w:tc>
          <w:tcPr>
            <w:tcW w:w="2559" w:type="dxa"/>
            <w:shd w:val="clear" w:color="auto" w:fill="FFFFFF" w:themeFill="background1"/>
            <w:vAlign w:val="center"/>
          </w:tcPr>
          <w:p w:rsidR="003774A0" w:rsidRDefault="003774A0" w:rsidP="003774A0">
            <w:pPr>
              <w:ind w:lef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79/5/2014</w:t>
            </w:r>
          </w:p>
          <w:p w:rsidR="003774A0" w:rsidRPr="00B47515" w:rsidRDefault="003774A0" w:rsidP="003774A0">
            <w:pPr>
              <w:ind w:lef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Zakres podstawowy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:rsidR="003774A0" w:rsidRPr="00B47515" w:rsidRDefault="003774A0" w:rsidP="003774A0">
            <w:pPr>
              <w:ind w:right="2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774A0" w:rsidRPr="00B47515" w:rsidTr="00CB00C3">
        <w:trPr>
          <w:trHeight w:val="471"/>
          <w:jc w:val="center"/>
        </w:trPr>
        <w:tc>
          <w:tcPr>
            <w:tcW w:w="1747" w:type="dxa"/>
            <w:shd w:val="clear" w:color="auto" w:fill="FFFFFF" w:themeFill="background1"/>
            <w:vAlign w:val="center"/>
          </w:tcPr>
          <w:p w:rsidR="003774A0" w:rsidRPr="00B47515" w:rsidRDefault="003774A0" w:rsidP="003774A0">
            <w:pPr>
              <w:ind w:right="84"/>
              <w:jc w:val="center"/>
              <w:rPr>
                <w:rFonts w:ascii="Times New Roman" w:eastAsia="Sylfae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Sylfaen" w:hAnsi="Times New Roman" w:cs="Times New Roman"/>
                <w:color w:val="000000" w:themeColor="text1"/>
                <w:sz w:val="20"/>
                <w:szCs w:val="20"/>
              </w:rPr>
              <w:t>Matematyka</w:t>
            </w:r>
          </w:p>
        </w:tc>
        <w:tc>
          <w:tcPr>
            <w:tcW w:w="2278" w:type="dxa"/>
            <w:shd w:val="clear" w:color="auto" w:fill="FFFFFF" w:themeFill="background1"/>
            <w:vAlign w:val="center"/>
          </w:tcPr>
          <w:p w:rsidR="003774A0" w:rsidRDefault="003774A0" w:rsidP="003774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ojciech Babiański</w:t>
            </w:r>
          </w:p>
          <w:p w:rsidR="003774A0" w:rsidRDefault="003774A0" w:rsidP="003774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ch Chańko</w:t>
            </w:r>
          </w:p>
          <w:p w:rsidR="003774A0" w:rsidRDefault="003774A0" w:rsidP="003774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oanna Czarnowska</w:t>
            </w:r>
          </w:p>
          <w:p w:rsidR="003774A0" w:rsidRPr="00B47515" w:rsidRDefault="003774A0" w:rsidP="003774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olanta Wesołowsk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3774A0" w:rsidRPr="00B47515" w:rsidRDefault="003774A0" w:rsidP="003774A0">
            <w:pPr>
              <w:spacing w:after="20"/>
              <w:ind w:right="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TeMAtyka</w:t>
            </w:r>
            <w:proofErr w:type="spellEnd"/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3</w:t>
            </w:r>
          </w:p>
          <w:p w:rsidR="003774A0" w:rsidRPr="00B47515" w:rsidRDefault="003774A0" w:rsidP="003774A0">
            <w:pPr>
              <w:ind w:left="554" w:hanging="4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odręcznik.</w:t>
            </w:r>
          </w:p>
        </w:tc>
        <w:tc>
          <w:tcPr>
            <w:tcW w:w="1409" w:type="dxa"/>
            <w:shd w:val="clear" w:color="auto" w:fill="FFFFFF" w:themeFill="background1"/>
            <w:vAlign w:val="center"/>
          </w:tcPr>
          <w:p w:rsidR="003774A0" w:rsidRPr="00B47515" w:rsidRDefault="003774A0" w:rsidP="003774A0">
            <w:pPr>
              <w:ind w:right="9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owa Era</w:t>
            </w:r>
          </w:p>
        </w:tc>
        <w:tc>
          <w:tcPr>
            <w:tcW w:w="2559" w:type="dxa"/>
            <w:shd w:val="clear" w:color="auto" w:fill="FFFFFF" w:themeFill="background1"/>
            <w:vAlign w:val="center"/>
          </w:tcPr>
          <w:p w:rsidR="003774A0" w:rsidRPr="00B47515" w:rsidRDefault="003774A0" w:rsidP="003774A0">
            <w:pPr>
              <w:ind w:left="818" w:right="193" w:hanging="49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78/3/2014/2016</w:t>
            </w:r>
          </w:p>
          <w:p w:rsidR="003774A0" w:rsidRPr="00B47515" w:rsidRDefault="003774A0" w:rsidP="003774A0">
            <w:pPr>
              <w:ind w:left="818" w:right="193" w:hanging="49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Zakres podstawowy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:rsidR="003774A0" w:rsidRPr="00B47515" w:rsidRDefault="003774A0" w:rsidP="003774A0">
            <w:pPr>
              <w:ind w:right="3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774A0" w:rsidRPr="00B47515" w:rsidTr="00CB00C3">
        <w:trPr>
          <w:trHeight w:val="721"/>
          <w:jc w:val="center"/>
        </w:trPr>
        <w:tc>
          <w:tcPr>
            <w:tcW w:w="1747" w:type="dxa"/>
            <w:vMerge w:val="restart"/>
            <w:shd w:val="clear" w:color="auto" w:fill="FFFFFF" w:themeFill="background1"/>
            <w:vAlign w:val="center"/>
          </w:tcPr>
          <w:p w:rsidR="003774A0" w:rsidRPr="00B47515" w:rsidRDefault="003774A0" w:rsidP="003774A0">
            <w:pPr>
              <w:ind w:left="62"/>
              <w:jc w:val="center"/>
              <w:rPr>
                <w:rFonts w:ascii="Times New Roman" w:eastAsia="Sylfae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Sylfaen" w:hAnsi="Times New Roman" w:cs="Times New Roman"/>
                <w:color w:val="000000" w:themeColor="text1"/>
                <w:sz w:val="20"/>
                <w:szCs w:val="20"/>
              </w:rPr>
              <w:t>Historia</w:t>
            </w:r>
          </w:p>
        </w:tc>
        <w:tc>
          <w:tcPr>
            <w:tcW w:w="2278" w:type="dxa"/>
            <w:shd w:val="clear" w:color="auto" w:fill="FFFFFF" w:themeFill="background1"/>
            <w:vAlign w:val="center"/>
          </w:tcPr>
          <w:p w:rsidR="003774A0" w:rsidRPr="00B47515" w:rsidRDefault="003774A0" w:rsidP="003774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Janusz Ustrzycki Mirosław Ustrzycki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3774A0" w:rsidRPr="00B47515" w:rsidRDefault="003774A0" w:rsidP="003774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istoria 2. Wiek XIX cz.2</w:t>
            </w:r>
          </w:p>
        </w:tc>
        <w:tc>
          <w:tcPr>
            <w:tcW w:w="1409" w:type="dxa"/>
            <w:shd w:val="clear" w:color="auto" w:fill="FFFFFF" w:themeFill="background1"/>
            <w:vAlign w:val="center"/>
          </w:tcPr>
          <w:p w:rsidR="003774A0" w:rsidRPr="00B47515" w:rsidRDefault="003774A0" w:rsidP="003774A0">
            <w:pPr>
              <w:ind w:right="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PERON</w:t>
            </w:r>
          </w:p>
        </w:tc>
        <w:tc>
          <w:tcPr>
            <w:tcW w:w="2559" w:type="dxa"/>
            <w:shd w:val="clear" w:color="auto" w:fill="FFFFFF" w:themeFill="background1"/>
            <w:vAlign w:val="center"/>
          </w:tcPr>
          <w:p w:rsidR="003774A0" w:rsidRPr="00B47515" w:rsidRDefault="003774A0" w:rsidP="003774A0">
            <w:pPr>
              <w:ind w:right="2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78/4/2014/2016</w:t>
            </w:r>
          </w:p>
          <w:p w:rsidR="003774A0" w:rsidRPr="00B47515" w:rsidRDefault="003774A0" w:rsidP="003774A0">
            <w:pPr>
              <w:ind w:right="2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Zakres rozszerzony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:rsidR="003774A0" w:rsidRPr="00B47515" w:rsidRDefault="003774A0" w:rsidP="003774A0">
            <w:pPr>
              <w:ind w:left="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774A0" w:rsidRPr="00B47515" w:rsidTr="00CB00C3">
        <w:trPr>
          <w:trHeight w:val="689"/>
          <w:jc w:val="center"/>
        </w:trPr>
        <w:tc>
          <w:tcPr>
            <w:tcW w:w="1747" w:type="dxa"/>
            <w:vMerge/>
            <w:shd w:val="clear" w:color="auto" w:fill="FFFFFF" w:themeFill="background1"/>
            <w:vAlign w:val="center"/>
          </w:tcPr>
          <w:p w:rsidR="003774A0" w:rsidRPr="00B47515" w:rsidRDefault="003774A0" w:rsidP="003774A0">
            <w:pPr>
              <w:ind w:left="62"/>
              <w:jc w:val="center"/>
              <w:rPr>
                <w:rFonts w:ascii="Times New Roman" w:eastAsia="Sylfae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78" w:type="dxa"/>
            <w:shd w:val="clear" w:color="auto" w:fill="FFFFFF" w:themeFill="background1"/>
            <w:vAlign w:val="center"/>
          </w:tcPr>
          <w:p w:rsidR="003774A0" w:rsidRPr="00B47515" w:rsidRDefault="003774A0" w:rsidP="003774A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ria Pacholska</w:t>
            </w:r>
          </w:p>
          <w:p w:rsidR="003774A0" w:rsidRPr="00B47515" w:rsidRDefault="003774A0" w:rsidP="003774A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Wiesław </w:t>
            </w:r>
            <w:proofErr w:type="spellStart"/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Zdziabek</w:t>
            </w:r>
            <w:proofErr w:type="spellEnd"/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3774A0" w:rsidRPr="00B47515" w:rsidRDefault="003774A0" w:rsidP="003774A0">
            <w:pPr>
              <w:ind w:right="4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istoria 3.</w:t>
            </w:r>
          </w:p>
          <w:p w:rsidR="003774A0" w:rsidRPr="00B47515" w:rsidRDefault="003774A0" w:rsidP="003774A0">
            <w:pPr>
              <w:ind w:right="4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zęść 1</w:t>
            </w:r>
          </w:p>
        </w:tc>
        <w:tc>
          <w:tcPr>
            <w:tcW w:w="1409" w:type="dxa"/>
            <w:shd w:val="clear" w:color="auto" w:fill="FFFFFF" w:themeFill="background1"/>
            <w:vAlign w:val="center"/>
          </w:tcPr>
          <w:p w:rsidR="003774A0" w:rsidRPr="00B47515" w:rsidRDefault="003774A0" w:rsidP="003774A0">
            <w:pPr>
              <w:ind w:right="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PERON</w:t>
            </w:r>
          </w:p>
        </w:tc>
        <w:tc>
          <w:tcPr>
            <w:tcW w:w="2559" w:type="dxa"/>
            <w:shd w:val="clear" w:color="auto" w:fill="FFFFFF" w:themeFill="background1"/>
            <w:vAlign w:val="center"/>
          </w:tcPr>
          <w:p w:rsidR="003774A0" w:rsidRPr="00B47515" w:rsidRDefault="003774A0" w:rsidP="003774A0">
            <w:pPr>
              <w:ind w:right="2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78/5/2015</w:t>
            </w:r>
          </w:p>
          <w:p w:rsidR="003774A0" w:rsidRPr="00B47515" w:rsidRDefault="003774A0" w:rsidP="003774A0">
            <w:pPr>
              <w:ind w:right="2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Zakres rozszerzony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:rsidR="003774A0" w:rsidRPr="00B47515" w:rsidRDefault="003774A0" w:rsidP="003774A0">
            <w:pPr>
              <w:ind w:left="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774A0" w:rsidRPr="00B47515" w:rsidTr="00CB00C3">
        <w:trPr>
          <w:trHeight w:val="699"/>
          <w:jc w:val="center"/>
        </w:trPr>
        <w:tc>
          <w:tcPr>
            <w:tcW w:w="1747" w:type="dxa"/>
            <w:vMerge/>
            <w:shd w:val="clear" w:color="auto" w:fill="FFFFFF" w:themeFill="background1"/>
            <w:vAlign w:val="center"/>
          </w:tcPr>
          <w:p w:rsidR="003774A0" w:rsidRPr="00B47515" w:rsidRDefault="003774A0" w:rsidP="003774A0">
            <w:pPr>
              <w:ind w:left="62"/>
              <w:jc w:val="center"/>
              <w:rPr>
                <w:rFonts w:ascii="Times New Roman" w:eastAsia="Sylfae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78" w:type="dxa"/>
            <w:shd w:val="clear" w:color="auto" w:fill="FFFFFF" w:themeFill="background1"/>
            <w:vAlign w:val="center"/>
          </w:tcPr>
          <w:p w:rsidR="003774A0" w:rsidRPr="00B47515" w:rsidRDefault="003774A0" w:rsidP="003774A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irosław Ustrzycki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3774A0" w:rsidRPr="00B47515" w:rsidRDefault="003774A0" w:rsidP="003774A0">
            <w:pPr>
              <w:ind w:right="4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istoria 3.</w:t>
            </w:r>
          </w:p>
          <w:p w:rsidR="003774A0" w:rsidRPr="00B47515" w:rsidRDefault="003774A0" w:rsidP="003774A0">
            <w:pPr>
              <w:ind w:right="4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zęść 2</w:t>
            </w:r>
          </w:p>
        </w:tc>
        <w:tc>
          <w:tcPr>
            <w:tcW w:w="1409" w:type="dxa"/>
            <w:shd w:val="clear" w:color="auto" w:fill="FFFFFF" w:themeFill="background1"/>
            <w:vAlign w:val="center"/>
          </w:tcPr>
          <w:p w:rsidR="003774A0" w:rsidRPr="00B47515" w:rsidRDefault="003774A0" w:rsidP="003774A0">
            <w:pPr>
              <w:ind w:right="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PERON</w:t>
            </w:r>
          </w:p>
        </w:tc>
        <w:tc>
          <w:tcPr>
            <w:tcW w:w="2559" w:type="dxa"/>
            <w:shd w:val="clear" w:color="auto" w:fill="FFFFFF" w:themeFill="background1"/>
            <w:vAlign w:val="center"/>
          </w:tcPr>
          <w:p w:rsidR="003774A0" w:rsidRPr="00B47515" w:rsidRDefault="003774A0" w:rsidP="003774A0">
            <w:pPr>
              <w:ind w:right="2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78/6/2015</w:t>
            </w:r>
          </w:p>
          <w:p w:rsidR="003774A0" w:rsidRPr="00B47515" w:rsidRDefault="003774A0" w:rsidP="003774A0">
            <w:pPr>
              <w:ind w:right="2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Zakres rozszerzony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:rsidR="003774A0" w:rsidRPr="00B47515" w:rsidRDefault="003774A0" w:rsidP="003774A0">
            <w:pPr>
              <w:ind w:left="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774A0" w:rsidRPr="00B47515" w:rsidTr="00CB00C3">
        <w:trPr>
          <w:trHeight w:val="471"/>
          <w:jc w:val="center"/>
        </w:trPr>
        <w:tc>
          <w:tcPr>
            <w:tcW w:w="1747" w:type="dxa"/>
            <w:shd w:val="clear" w:color="auto" w:fill="FFFFFF" w:themeFill="background1"/>
            <w:vAlign w:val="center"/>
          </w:tcPr>
          <w:p w:rsidR="003774A0" w:rsidRPr="00B47515" w:rsidRDefault="003774A0" w:rsidP="003774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Sylfaen" w:hAnsi="Times New Roman" w:cs="Times New Roman"/>
                <w:color w:val="000000" w:themeColor="text1"/>
                <w:sz w:val="20"/>
                <w:szCs w:val="20"/>
              </w:rPr>
              <w:t>Wiedza o społeczeństwie</w:t>
            </w:r>
          </w:p>
        </w:tc>
        <w:tc>
          <w:tcPr>
            <w:tcW w:w="2278" w:type="dxa"/>
            <w:shd w:val="clear" w:color="auto" w:fill="FFFFFF" w:themeFill="background1"/>
            <w:vAlign w:val="center"/>
          </w:tcPr>
          <w:p w:rsidR="003774A0" w:rsidRPr="00B47515" w:rsidRDefault="003774A0" w:rsidP="003774A0">
            <w:pPr>
              <w:ind w:left="4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Zbigniew Smutek</w:t>
            </w:r>
          </w:p>
          <w:p w:rsidR="003774A0" w:rsidRPr="00B47515" w:rsidRDefault="003774A0" w:rsidP="003774A0">
            <w:pPr>
              <w:ind w:left="4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Jan</w:t>
            </w:r>
            <w:r w:rsidRPr="00B475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leska</w:t>
            </w:r>
            <w:proofErr w:type="spellEnd"/>
          </w:p>
          <w:p w:rsidR="003774A0" w:rsidRPr="00B47515" w:rsidRDefault="003774A0" w:rsidP="003774A0">
            <w:pPr>
              <w:ind w:left="4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eata Surmacz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3774A0" w:rsidRPr="00B47515" w:rsidRDefault="003774A0" w:rsidP="003774A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„Odkrywamy na nowo”.</w:t>
            </w:r>
          </w:p>
          <w:p w:rsidR="003774A0" w:rsidRPr="00B47515" w:rsidRDefault="003774A0" w:rsidP="003774A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Wiedza o Społeczeństwie.</w:t>
            </w:r>
          </w:p>
          <w:p w:rsidR="003774A0" w:rsidRPr="00B47515" w:rsidRDefault="003774A0" w:rsidP="003774A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odręcznik. Część 2</w:t>
            </w:r>
          </w:p>
        </w:tc>
        <w:tc>
          <w:tcPr>
            <w:tcW w:w="1409" w:type="dxa"/>
            <w:shd w:val="clear" w:color="auto" w:fill="FFFFFF" w:themeFill="background1"/>
            <w:vAlign w:val="center"/>
          </w:tcPr>
          <w:p w:rsidR="003774A0" w:rsidRPr="00B47515" w:rsidRDefault="003774A0" w:rsidP="003774A0">
            <w:pPr>
              <w:ind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PERON</w:t>
            </w:r>
          </w:p>
        </w:tc>
        <w:tc>
          <w:tcPr>
            <w:tcW w:w="2559" w:type="dxa"/>
            <w:shd w:val="clear" w:color="auto" w:fill="FFFFFF" w:themeFill="background1"/>
            <w:vAlign w:val="center"/>
          </w:tcPr>
          <w:p w:rsidR="003774A0" w:rsidRPr="00B47515" w:rsidRDefault="003774A0" w:rsidP="003774A0">
            <w:pPr>
              <w:ind w:left="302" w:right="30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r 488/2/2013/2016</w:t>
            </w:r>
          </w:p>
          <w:p w:rsidR="003774A0" w:rsidRPr="00B47515" w:rsidRDefault="003774A0" w:rsidP="003774A0">
            <w:pPr>
              <w:ind w:left="302" w:right="30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Zakres rozszerzony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:rsidR="003774A0" w:rsidRPr="00B47515" w:rsidRDefault="003774A0" w:rsidP="003774A0">
            <w:pPr>
              <w:ind w:right="2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774A0" w:rsidRPr="00B47515" w:rsidTr="00CB00C3">
        <w:trPr>
          <w:trHeight w:val="471"/>
          <w:jc w:val="center"/>
        </w:trPr>
        <w:tc>
          <w:tcPr>
            <w:tcW w:w="1747" w:type="dxa"/>
            <w:shd w:val="clear" w:color="auto" w:fill="FFFFFF" w:themeFill="background1"/>
            <w:vAlign w:val="center"/>
          </w:tcPr>
          <w:p w:rsidR="003774A0" w:rsidRPr="00B47515" w:rsidRDefault="003774A0" w:rsidP="003774A0">
            <w:pPr>
              <w:ind w:right="4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Sylfaen" w:hAnsi="Times New Roman" w:cs="Times New Roman"/>
                <w:color w:val="000000" w:themeColor="text1"/>
                <w:sz w:val="20"/>
                <w:szCs w:val="20"/>
              </w:rPr>
              <w:t>Przyroda</w:t>
            </w:r>
          </w:p>
        </w:tc>
        <w:tc>
          <w:tcPr>
            <w:tcW w:w="2278" w:type="dxa"/>
            <w:shd w:val="clear" w:color="auto" w:fill="FFFFFF" w:themeFill="background1"/>
            <w:vAlign w:val="center"/>
          </w:tcPr>
          <w:p w:rsidR="003774A0" w:rsidRPr="00B47515" w:rsidRDefault="003774A0" w:rsidP="003774A0">
            <w:pPr>
              <w:ind w:left="5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Mirosław </w:t>
            </w:r>
            <w:proofErr w:type="spellStart"/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Galikowski</w:t>
            </w:r>
            <w:proofErr w:type="spellEnd"/>
          </w:p>
          <w:p w:rsidR="003774A0" w:rsidRPr="00B47515" w:rsidRDefault="003774A0" w:rsidP="003774A0">
            <w:pPr>
              <w:ind w:left="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omuald Hassa</w:t>
            </w:r>
          </w:p>
          <w:p w:rsidR="003774A0" w:rsidRPr="00B47515" w:rsidRDefault="003774A0" w:rsidP="003774A0">
            <w:pPr>
              <w:ind w:left="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rek</w:t>
            </w:r>
            <w:r w:rsidRPr="00B475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aczmarzyk</w:t>
            </w:r>
          </w:p>
          <w:p w:rsidR="003774A0" w:rsidRPr="00B47515" w:rsidRDefault="003774A0" w:rsidP="003774A0">
            <w:pPr>
              <w:ind w:right="4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 inni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3774A0" w:rsidRPr="00B47515" w:rsidRDefault="003774A0" w:rsidP="003774A0">
            <w:pPr>
              <w:ind w:right="4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„</w:t>
            </w: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zyroda 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”</w:t>
            </w:r>
          </w:p>
        </w:tc>
        <w:tc>
          <w:tcPr>
            <w:tcW w:w="1409" w:type="dxa"/>
            <w:shd w:val="clear" w:color="auto" w:fill="FFFFFF" w:themeFill="background1"/>
            <w:vAlign w:val="center"/>
          </w:tcPr>
          <w:p w:rsidR="003774A0" w:rsidRPr="00B47515" w:rsidRDefault="003774A0" w:rsidP="003774A0">
            <w:pPr>
              <w:ind w:right="5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owa Era</w:t>
            </w:r>
          </w:p>
        </w:tc>
        <w:tc>
          <w:tcPr>
            <w:tcW w:w="2559" w:type="dxa"/>
            <w:shd w:val="clear" w:color="auto" w:fill="FFFFFF" w:themeFill="background1"/>
            <w:vAlign w:val="center"/>
          </w:tcPr>
          <w:p w:rsidR="003774A0" w:rsidRPr="00B47515" w:rsidRDefault="003774A0" w:rsidP="003774A0">
            <w:pPr>
              <w:ind w:right="4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58/1/e/2013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:rsidR="003774A0" w:rsidRPr="00B47515" w:rsidRDefault="003774A0" w:rsidP="003774A0">
            <w:pPr>
              <w:ind w:left="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774A0" w:rsidRPr="00B47515" w:rsidTr="00CB00C3">
        <w:trPr>
          <w:trHeight w:val="471"/>
          <w:jc w:val="center"/>
        </w:trPr>
        <w:tc>
          <w:tcPr>
            <w:tcW w:w="1747" w:type="dxa"/>
            <w:shd w:val="clear" w:color="auto" w:fill="FFFFFF" w:themeFill="background1"/>
            <w:vAlign w:val="center"/>
          </w:tcPr>
          <w:p w:rsidR="003774A0" w:rsidRPr="00B47515" w:rsidRDefault="003774A0" w:rsidP="003774A0">
            <w:pPr>
              <w:ind w:right="4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Sylfaen" w:hAnsi="Times New Roman" w:cs="Times New Roman"/>
                <w:color w:val="000000" w:themeColor="text1"/>
                <w:sz w:val="20"/>
                <w:szCs w:val="20"/>
              </w:rPr>
              <w:t>Religia</w:t>
            </w:r>
          </w:p>
        </w:tc>
        <w:tc>
          <w:tcPr>
            <w:tcW w:w="2278" w:type="dxa"/>
            <w:shd w:val="clear" w:color="auto" w:fill="FFFFFF" w:themeFill="background1"/>
            <w:vAlign w:val="center"/>
          </w:tcPr>
          <w:p w:rsidR="003774A0" w:rsidRDefault="003774A0" w:rsidP="003774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4751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Sławomir Mazur Bogusław Nosek</w:t>
            </w:r>
          </w:p>
          <w:p w:rsidR="003774A0" w:rsidRPr="00B47515" w:rsidRDefault="003774A0" w:rsidP="003774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Kamila Rokosz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3774A0" w:rsidRPr="00B47515" w:rsidRDefault="003774A0" w:rsidP="003774A0">
            <w:pPr>
              <w:ind w:right="5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„Za progiem nadziei”</w:t>
            </w:r>
          </w:p>
        </w:tc>
        <w:tc>
          <w:tcPr>
            <w:tcW w:w="1409" w:type="dxa"/>
            <w:shd w:val="clear" w:color="auto" w:fill="FFFFFF" w:themeFill="background1"/>
            <w:vAlign w:val="center"/>
          </w:tcPr>
          <w:p w:rsidR="003774A0" w:rsidRPr="00B47515" w:rsidRDefault="003774A0" w:rsidP="003774A0">
            <w:pPr>
              <w:ind w:right="4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Jedność</w:t>
            </w:r>
          </w:p>
        </w:tc>
        <w:tc>
          <w:tcPr>
            <w:tcW w:w="2559" w:type="dxa"/>
            <w:shd w:val="clear" w:color="auto" w:fill="FFFFFF" w:themeFill="background1"/>
            <w:vAlign w:val="center"/>
          </w:tcPr>
          <w:p w:rsidR="003774A0" w:rsidRPr="00B47515" w:rsidRDefault="003774A0" w:rsidP="003774A0">
            <w:pPr>
              <w:ind w:right="4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AZ-43-01/12-KI-2/14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:rsidR="003774A0" w:rsidRPr="00B47515" w:rsidRDefault="003774A0" w:rsidP="003774A0">
            <w:pPr>
              <w:ind w:left="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774A0" w:rsidRPr="00B47515" w:rsidTr="00CB00C3">
        <w:trPr>
          <w:trHeight w:val="471"/>
          <w:jc w:val="center"/>
        </w:trPr>
        <w:tc>
          <w:tcPr>
            <w:tcW w:w="1747" w:type="dxa"/>
            <w:shd w:val="clear" w:color="auto" w:fill="FFFFFF" w:themeFill="background1"/>
            <w:vAlign w:val="center"/>
          </w:tcPr>
          <w:p w:rsidR="003774A0" w:rsidRPr="00B47515" w:rsidRDefault="003774A0" w:rsidP="003774A0">
            <w:pPr>
              <w:ind w:left="6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Sylfaen" w:hAnsi="Times New Roman" w:cs="Times New Roman"/>
                <w:color w:val="000000" w:themeColor="text1"/>
                <w:sz w:val="20"/>
                <w:szCs w:val="20"/>
              </w:rPr>
              <w:t>Język francuski</w:t>
            </w:r>
          </w:p>
        </w:tc>
        <w:tc>
          <w:tcPr>
            <w:tcW w:w="2278" w:type="dxa"/>
            <w:shd w:val="clear" w:color="auto" w:fill="FFFFFF" w:themeFill="background1"/>
            <w:vAlign w:val="center"/>
          </w:tcPr>
          <w:p w:rsidR="003774A0" w:rsidRPr="00B47515" w:rsidRDefault="003774A0" w:rsidP="003774A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Monique </w:t>
            </w:r>
            <w:proofErr w:type="spellStart"/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nyer</w:t>
            </w:r>
            <w:proofErr w:type="spellEnd"/>
          </w:p>
          <w:p w:rsidR="003774A0" w:rsidRPr="00B47515" w:rsidRDefault="003774A0" w:rsidP="003774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ugustin</w:t>
            </w:r>
            <w:proofErr w:type="spellEnd"/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Garmendia</w:t>
            </w:r>
            <w:proofErr w:type="spellEnd"/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3774A0" w:rsidRPr="00B47515" w:rsidRDefault="003774A0" w:rsidP="003774A0">
            <w:pPr>
              <w:ind w:right="4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„</w:t>
            </w: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Version </w:t>
            </w:r>
            <w:proofErr w:type="spellStart"/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riginale</w:t>
            </w:r>
            <w:proofErr w:type="spellEnd"/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”</w:t>
            </w:r>
          </w:p>
        </w:tc>
        <w:tc>
          <w:tcPr>
            <w:tcW w:w="1409" w:type="dxa"/>
            <w:shd w:val="clear" w:color="auto" w:fill="FFFFFF" w:themeFill="background1"/>
            <w:vAlign w:val="center"/>
          </w:tcPr>
          <w:p w:rsidR="003774A0" w:rsidRPr="00B47515" w:rsidRDefault="003774A0" w:rsidP="003774A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ektorKlett</w:t>
            </w:r>
            <w:proofErr w:type="spellEnd"/>
          </w:p>
        </w:tc>
        <w:tc>
          <w:tcPr>
            <w:tcW w:w="2559" w:type="dxa"/>
            <w:shd w:val="clear" w:color="auto" w:fill="FFFFFF" w:themeFill="background1"/>
            <w:vAlign w:val="center"/>
          </w:tcPr>
          <w:p w:rsidR="003774A0" w:rsidRPr="00B47515" w:rsidRDefault="003774A0" w:rsidP="003774A0">
            <w:pPr>
              <w:ind w:right="2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67/2/2013/2016</w:t>
            </w:r>
          </w:p>
          <w:p w:rsidR="003774A0" w:rsidRPr="00B47515" w:rsidRDefault="003774A0" w:rsidP="003774A0">
            <w:pPr>
              <w:ind w:right="2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Zakres podstawowy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:rsidR="003774A0" w:rsidRPr="00B47515" w:rsidRDefault="003774A0" w:rsidP="003774A0">
            <w:pPr>
              <w:ind w:left="2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Grupa językowa</w:t>
            </w:r>
          </w:p>
        </w:tc>
      </w:tr>
    </w:tbl>
    <w:p w:rsidR="00910203" w:rsidRDefault="00910203" w:rsidP="00C60031">
      <w:pPr>
        <w:spacing w:after="0"/>
        <w:ind w:right="14011"/>
      </w:pPr>
    </w:p>
    <w:p w:rsidR="006823F4" w:rsidRDefault="006823F4" w:rsidP="006823F4">
      <w:pPr>
        <w:pStyle w:val="Nagwek2"/>
        <w:ind w:left="-593"/>
      </w:pPr>
      <w:r>
        <w:t>KLASA 3e – akademicka</w:t>
      </w:r>
    </w:p>
    <w:tbl>
      <w:tblPr>
        <w:tblStyle w:val="TableGrid"/>
        <w:tblW w:w="14649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7" w:type="dxa"/>
          <w:left w:w="107" w:type="dxa"/>
          <w:right w:w="83" w:type="dxa"/>
        </w:tblCellMar>
        <w:tblLook w:val="04A0" w:firstRow="1" w:lastRow="0" w:firstColumn="1" w:lastColumn="0" w:noHBand="0" w:noVBand="1"/>
      </w:tblPr>
      <w:tblGrid>
        <w:gridCol w:w="1747"/>
        <w:gridCol w:w="2278"/>
        <w:gridCol w:w="4111"/>
        <w:gridCol w:w="1409"/>
        <w:gridCol w:w="2559"/>
        <w:gridCol w:w="2545"/>
      </w:tblGrid>
      <w:tr w:rsidR="001A4F41" w:rsidRPr="00B47515" w:rsidTr="00CB00C3">
        <w:trPr>
          <w:trHeight w:val="616"/>
          <w:jc w:val="center"/>
        </w:trPr>
        <w:tc>
          <w:tcPr>
            <w:tcW w:w="1747" w:type="dxa"/>
            <w:shd w:val="clear" w:color="auto" w:fill="D9D9D9" w:themeFill="background1" w:themeFillShade="D9"/>
            <w:vAlign w:val="center"/>
          </w:tcPr>
          <w:p w:rsidR="001A4F41" w:rsidRPr="00B47515" w:rsidRDefault="001A4F41" w:rsidP="002461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Sylfaen" w:hAnsi="Times New Roman" w:cs="Times New Roman"/>
                <w:color w:val="000000" w:themeColor="text1"/>
                <w:sz w:val="20"/>
                <w:szCs w:val="20"/>
              </w:rPr>
              <w:t>PRZEDMIOT</w:t>
            </w:r>
          </w:p>
        </w:tc>
        <w:tc>
          <w:tcPr>
            <w:tcW w:w="2278" w:type="dxa"/>
            <w:shd w:val="clear" w:color="auto" w:fill="D9D9D9" w:themeFill="background1" w:themeFillShade="D9"/>
            <w:vAlign w:val="center"/>
          </w:tcPr>
          <w:p w:rsidR="001A4F41" w:rsidRPr="00B47515" w:rsidRDefault="001A4F41" w:rsidP="002461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Sylfaen" w:hAnsi="Times New Roman" w:cs="Times New Roman"/>
                <w:color w:val="000000" w:themeColor="text1"/>
                <w:sz w:val="20"/>
                <w:szCs w:val="20"/>
              </w:rPr>
              <w:t>AUTOR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1A4F41" w:rsidRPr="00B47515" w:rsidRDefault="001A4F41" w:rsidP="002461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Sylfaen" w:hAnsi="Times New Roman" w:cs="Times New Roman"/>
                <w:color w:val="000000" w:themeColor="text1"/>
                <w:sz w:val="20"/>
                <w:szCs w:val="20"/>
              </w:rPr>
              <w:t>TYTUŁ</w:t>
            </w:r>
          </w:p>
        </w:tc>
        <w:tc>
          <w:tcPr>
            <w:tcW w:w="1409" w:type="dxa"/>
            <w:shd w:val="clear" w:color="auto" w:fill="D9D9D9" w:themeFill="background1" w:themeFillShade="D9"/>
            <w:vAlign w:val="center"/>
          </w:tcPr>
          <w:p w:rsidR="001A4F41" w:rsidRPr="00B47515" w:rsidRDefault="001A4F41" w:rsidP="002461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Sylfaen" w:hAnsi="Times New Roman" w:cs="Times New Roman"/>
                <w:color w:val="000000" w:themeColor="text1"/>
                <w:sz w:val="20"/>
                <w:szCs w:val="20"/>
              </w:rPr>
              <w:t>WYDAWCA</w:t>
            </w:r>
          </w:p>
        </w:tc>
        <w:tc>
          <w:tcPr>
            <w:tcW w:w="2559" w:type="dxa"/>
            <w:shd w:val="clear" w:color="auto" w:fill="D9D9D9" w:themeFill="background1" w:themeFillShade="D9"/>
            <w:vAlign w:val="center"/>
          </w:tcPr>
          <w:p w:rsidR="001A4F41" w:rsidRPr="00B47515" w:rsidRDefault="001A4F41" w:rsidP="00246147">
            <w:pPr>
              <w:jc w:val="center"/>
              <w:rPr>
                <w:rFonts w:ascii="Times New Roman" w:eastAsia="Sylfae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Sylfaen" w:hAnsi="Times New Roman" w:cs="Times New Roman"/>
                <w:color w:val="000000" w:themeColor="text1"/>
                <w:sz w:val="20"/>
                <w:szCs w:val="20"/>
              </w:rPr>
              <w:t>NR DOPUSZCZENIA/</w:t>
            </w:r>
          </w:p>
          <w:p w:rsidR="001A4F41" w:rsidRPr="00B47515" w:rsidRDefault="001A4F41" w:rsidP="002461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Sylfaen" w:hAnsi="Times New Roman" w:cs="Times New Roman"/>
                <w:color w:val="000000" w:themeColor="text1"/>
                <w:sz w:val="20"/>
                <w:szCs w:val="20"/>
              </w:rPr>
              <w:t>ZAKRES</w:t>
            </w:r>
          </w:p>
        </w:tc>
        <w:tc>
          <w:tcPr>
            <w:tcW w:w="2545" w:type="dxa"/>
            <w:shd w:val="clear" w:color="auto" w:fill="D9D9D9" w:themeFill="background1" w:themeFillShade="D9"/>
            <w:vAlign w:val="center"/>
          </w:tcPr>
          <w:p w:rsidR="001A4F41" w:rsidRPr="00B47515" w:rsidRDefault="001A4F41" w:rsidP="002461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Sylfaen" w:hAnsi="Times New Roman" w:cs="Times New Roman"/>
                <w:color w:val="000000" w:themeColor="text1"/>
                <w:sz w:val="20"/>
                <w:szCs w:val="20"/>
              </w:rPr>
              <w:t>UWAGI</w:t>
            </w:r>
          </w:p>
        </w:tc>
      </w:tr>
      <w:tr w:rsidR="00910203" w:rsidRPr="00B47515" w:rsidTr="00C60031">
        <w:trPr>
          <w:trHeight w:val="553"/>
          <w:jc w:val="center"/>
        </w:trPr>
        <w:tc>
          <w:tcPr>
            <w:tcW w:w="1747" w:type="dxa"/>
            <w:shd w:val="clear" w:color="auto" w:fill="FFFFFF" w:themeFill="background1"/>
            <w:vAlign w:val="center"/>
          </w:tcPr>
          <w:p w:rsidR="00910203" w:rsidRPr="00B47515" w:rsidRDefault="00910203" w:rsidP="00910203">
            <w:pPr>
              <w:ind w:left="241" w:right="2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Sylfaen" w:hAnsi="Times New Roman" w:cs="Times New Roman"/>
                <w:color w:val="000000" w:themeColor="text1"/>
                <w:sz w:val="20"/>
                <w:szCs w:val="20"/>
              </w:rPr>
              <w:t>Język polski</w:t>
            </w:r>
          </w:p>
        </w:tc>
        <w:tc>
          <w:tcPr>
            <w:tcW w:w="2278" w:type="dxa"/>
            <w:shd w:val="clear" w:color="auto" w:fill="FFFFFF" w:themeFill="background1"/>
            <w:vAlign w:val="center"/>
          </w:tcPr>
          <w:p w:rsidR="00910203" w:rsidRPr="00B47515" w:rsidRDefault="00910203" w:rsidP="009102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ałgorzata Chmiel Robert </w:t>
            </w:r>
            <w:proofErr w:type="spellStart"/>
            <w:r w:rsidRPr="00B475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uszczyński</w:t>
            </w:r>
            <w:proofErr w:type="spellEnd"/>
            <w:r w:rsidRPr="00B475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nna Równy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910203" w:rsidRPr="00B47515" w:rsidRDefault="00910203" w:rsidP="009102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„Ponad słowami”</w:t>
            </w:r>
          </w:p>
          <w:p w:rsidR="00910203" w:rsidRPr="00B47515" w:rsidRDefault="00910203" w:rsidP="009102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odręcznik. Klasa 3</w:t>
            </w:r>
          </w:p>
        </w:tc>
        <w:tc>
          <w:tcPr>
            <w:tcW w:w="1409" w:type="dxa"/>
            <w:shd w:val="clear" w:color="auto" w:fill="FFFFFF" w:themeFill="background1"/>
            <w:vAlign w:val="center"/>
          </w:tcPr>
          <w:p w:rsidR="00910203" w:rsidRPr="00B47515" w:rsidRDefault="00910203" w:rsidP="00910203">
            <w:pPr>
              <w:ind w:right="2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owa Era</w:t>
            </w:r>
          </w:p>
        </w:tc>
        <w:tc>
          <w:tcPr>
            <w:tcW w:w="2559" w:type="dxa"/>
            <w:shd w:val="clear" w:color="auto" w:fill="FFFFFF" w:themeFill="background1"/>
            <w:vAlign w:val="center"/>
          </w:tcPr>
          <w:p w:rsidR="00910203" w:rsidRPr="00B47515" w:rsidRDefault="00910203" w:rsidP="00910203">
            <w:pPr>
              <w:ind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25/5/2014/2016</w:t>
            </w:r>
          </w:p>
          <w:p w:rsidR="00910203" w:rsidRPr="00B47515" w:rsidRDefault="00910203" w:rsidP="00910203">
            <w:pPr>
              <w:ind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zakres podstawowy</w:t>
            </w:r>
          </w:p>
          <w:p w:rsidR="00910203" w:rsidRPr="00B47515" w:rsidRDefault="00910203" w:rsidP="00910203">
            <w:pPr>
              <w:ind w:right="2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 rozszerzony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:rsidR="00910203" w:rsidRPr="00B47515" w:rsidRDefault="00910203" w:rsidP="00910203">
            <w:pPr>
              <w:ind w:left="2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774A0" w:rsidRPr="00B47515" w:rsidTr="00CB00C3">
        <w:trPr>
          <w:trHeight w:val="721"/>
          <w:jc w:val="center"/>
        </w:trPr>
        <w:tc>
          <w:tcPr>
            <w:tcW w:w="1747" w:type="dxa"/>
            <w:shd w:val="clear" w:color="auto" w:fill="FFFFFF" w:themeFill="background1"/>
            <w:vAlign w:val="center"/>
          </w:tcPr>
          <w:p w:rsidR="003774A0" w:rsidRPr="00B47515" w:rsidRDefault="003774A0" w:rsidP="003774A0">
            <w:pPr>
              <w:ind w:left="109" w:right="7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Sylfaen" w:hAnsi="Times New Roman" w:cs="Times New Roman"/>
                <w:color w:val="000000" w:themeColor="text1"/>
                <w:sz w:val="20"/>
                <w:szCs w:val="20"/>
              </w:rPr>
              <w:t>Język angielski</w:t>
            </w:r>
          </w:p>
        </w:tc>
        <w:tc>
          <w:tcPr>
            <w:tcW w:w="2278" w:type="dxa"/>
            <w:shd w:val="clear" w:color="auto" w:fill="FFFFFF" w:themeFill="background1"/>
            <w:vAlign w:val="center"/>
          </w:tcPr>
          <w:p w:rsidR="003774A0" w:rsidRPr="00F60194" w:rsidRDefault="003774A0" w:rsidP="003774A0">
            <w:pPr>
              <w:ind w:right="7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601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Marta Rosińska</w:t>
            </w:r>
          </w:p>
          <w:p w:rsidR="003774A0" w:rsidRPr="00F60194" w:rsidRDefault="003774A0" w:rsidP="003774A0">
            <w:pPr>
              <w:ind w:right="7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601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Lynda</w:t>
            </w:r>
            <w:proofErr w:type="spellEnd"/>
            <w:r w:rsidRPr="00F601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Edwards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3774A0" w:rsidRDefault="003774A0" w:rsidP="003774A0">
            <w:pPr>
              <w:ind w:right="7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„Repetytorium dla uczniów liceów </w:t>
            </w:r>
          </w:p>
          <w:p w:rsidR="003774A0" w:rsidRDefault="003774A0" w:rsidP="003774A0">
            <w:pPr>
              <w:ind w:right="7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 techników”</w:t>
            </w:r>
          </w:p>
          <w:p w:rsidR="003774A0" w:rsidRPr="00F60194" w:rsidRDefault="003774A0" w:rsidP="003774A0">
            <w:pPr>
              <w:ind w:right="7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ziom podstawowy i rozszerzony.</w:t>
            </w:r>
          </w:p>
        </w:tc>
        <w:tc>
          <w:tcPr>
            <w:tcW w:w="1409" w:type="dxa"/>
            <w:shd w:val="clear" w:color="auto" w:fill="FFFFFF" w:themeFill="background1"/>
            <w:vAlign w:val="center"/>
          </w:tcPr>
          <w:p w:rsidR="003774A0" w:rsidRPr="00F60194" w:rsidRDefault="003774A0" w:rsidP="003774A0">
            <w:pPr>
              <w:ind w:right="8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acmillan </w:t>
            </w:r>
            <w:proofErr w:type="spellStart"/>
            <w:r w:rsidRPr="00F601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ducation</w:t>
            </w:r>
            <w:proofErr w:type="spellEnd"/>
          </w:p>
        </w:tc>
        <w:tc>
          <w:tcPr>
            <w:tcW w:w="2559" w:type="dxa"/>
            <w:shd w:val="clear" w:color="auto" w:fill="FFFFFF" w:themeFill="background1"/>
            <w:vAlign w:val="center"/>
          </w:tcPr>
          <w:p w:rsidR="003774A0" w:rsidRDefault="003774A0" w:rsidP="003774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6/2017</w:t>
            </w:r>
          </w:p>
          <w:p w:rsidR="003774A0" w:rsidRPr="00F60194" w:rsidRDefault="003774A0" w:rsidP="003774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ręcznik wieloletni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:rsidR="003774A0" w:rsidRPr="00B47515" w:rsidRDefault="003774A0" w:rsidP="003774A0">
            <w:pPr>
              <w:ind w:right="7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ntynuacja z klasy II</w:t>
            </w:r>
          </w:p>
        </w:tc>
      </w:tr>
      <w:tr w:rsidR="003774A0" w:rsidRPr="00B47515" w:rsidTr="00C60031">
        <w:trPr>
          <w:trHeight w:val="524"/>
          <w:jc w:val="center"/>
        </w:trPr>
        <w:tc>
          <w:tcPr>
            <w:tcW w:w="1747" w:type="dxa"/>
            <w:shd w:val="clear" w:color="auto" w:fill="FFFFFF" w:themeFill="background1"/>
            <w:vAlign w:val="center"/>
          </w:tcPr>
          <w:p w:rsidR="003774A0" w:rsidRPr="00B47515" w:rsidRDefault="003774A0" w:rsidP="003774A0">
            <w:pPr>
              <w:ind w:left="60" w:right="2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Sylfaen" w:hAnsi="Times New Roman" w:cs="Times New Roman"/>
                <w:color w:val="000000" w:themeColor="text1"/>
                <w:sz w:val="20"/>
                <w:szCs w:val="20"/>
              </w:rPr>
              <w:t>Język niemiecki</w:t>
            </w:r>
          </w:p>
        </w:tc>
        <w:tc>
          <w:tcPr>
            <w:tcW w:w="2278" w:type="dxa"/>
            <w:shd w:val="clear" w:color="auto" w:fill="FFFFFF" w:themeFill="background1"/>
            <w:vAlign w:val="center"/>
          </w:tcPr>
          <w:p w:rsidR="003774A0" w:rsidRPr="00B47515" w:rsidRDefault="003774A0" w:rsidP="003774A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Joanna Szczęk</w:t>
            </w:r>
          </w:p>
          <w:p w:rsidR="003774A0" w:rsidRPr="00B47515" w:rsidRDefault="003774A0" w:rsidP="003774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Anna </w:t>
            </w:r>
            <w:proofErr w:type="spellStart"/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ryczyńska</w:t>
            </w:r>
            <w:proofErr w:type="spellEnd"/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proofErr w:type="spellStart"/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ham</w:t>
            </w:r>
            <w:proofErr w:type="spellEnd"/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3774A0" w:rsidRPr="00B47515" w:rsidRDefault="003774A0" w:rsidP="003774A0">
            <w:pPr>
              <w:spacing w:line="277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„ABITUR. Język niemiecki”</w:t>
            </w:r>
          </w:p>
          <w:p w:rsidR="003774A0" w:rsidRPr="00B47515" w:rsidRDefault="003774A0" w:rsidP="003774A0">
            <w:pPr>
              <w:spacing w:line="277" w:lineRule="auto"/>
              <w:ind w:left="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odręcznik i repetytorium</w:t>
            </w:r>
          </w:p>
        </w:tc>
        <w:tc>
          <w:tcPr>
            <w:tcW w:w="1409" w:type="dxa"/>
            <w:shd w:val="clear" w:color="auto" w:fill="FFFFFF" w:themeFill="background1"/>
            <w:vAlign w:val="center"/>
          </w:tcPr>
          <w:p w:rsidR="003774A0" w:rsidRPr="00B47515" w:rsidRDefault="003774A0" w:rsidP="003774A0">
            <w:pPr>
              <w:ind w:right="2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WSiP</w:t>
            </w:r>
          </w:p>
        </w:tc>
        <w:tc>
          <w:tcPr>
            <w:tcW w:w="2559" w:type="dxa"/>
            <w:shd w:val="clear" w:color="auto" w:fill="FFFFFF" w:themeFill="background1"/>
            <w:vAlign w:val="center"/>
          </w:tcPr>
          <w:p w:rsidR="003774A0" w:rsidRPr="00B47515" w:rsidRDefault="003774A0" w:rsidP="003774A0">
            <w:pPr>
              <w:ind w:left="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76/2014</w:t>
            </w:r>
          </w:p>
          <w:p w:rsidR="003774A0" w:rsidRPr="00B47515" w:rsidRDefault="003774A0" w:rsidP="003774A0">
            <w:pPr>
              <w:ind w:left="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kres podstawowy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:rsidR="003774A0" w:rsidRDefault="003774A0" w:rsidP="003774A0">
            <w:pPr>
              <w:ind w:right="2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la zdających maturę </w:t>
            </w:r>
          </w:p>
          <w:p w:rsidR="003774A0" w:rsidRPr="00B47515" w:rsidRDefault="003774A0" w:rsidP="003774A0">
            <w:pPr>
              <w:ind w:right="2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 j. niemieckiego</w:t>
            </w:r>
          </w:p>
        </w:tc>
      </w:tr>
      <w:tr w:rsidR="003774A0" w:rsidRPr="00B47515" w:rsidTr="00C60031">
        <w:trPr>
          <w:trHeight w:val="505"/>
          <w:jc w:val="center"/>
        </w:trPr>
        <w:tc>
          <w:tcPr>
            <w:tcW w:w="1747" w:type="dxa"/>
            <w:shd w:val="clear" w:color="auto" w:fill="FFFFFF" w:themeFill="background1"/>
            <w:vAlign w:val="center"/>
          </w:tcPr>
          <w:p w:rsidR="003774A0" w:rsidRPr="00B47515" w:rsidRDefault="003774A0" w:rsidP="003774A0">
            <w:pPr>
              <w:ind w:left="60" w:right="28"/>
              <w:jc w:val="center"/>
              <w:rPr>
                <w:rFonts w:ascii="Times New Roman" w:eastAsia="Sylfae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Sylfaen" w:hAnsi="Times New Roman" w:cs="Times New Roman"/>
                <w:color w:val="000000" w:themeColor="text1"/>
                <w:sz w:val="20"/>
                <w:szCs w:val="20"/>
              </w:rPr>
              <w:t>Język niemiecki</w:t>
            </w:r>
          </w:p>
        </w:tc>
        <w:tc>
          <w:tcPr>
            <w:tcW w:w="2278" w:type="dxa"/>
            <w:shd w:val="clear" w:color="auto" w:fill="FFFFFF" w:themeFill="background1"/>
            <w:vAlign w:val="center"/>
          </w:tcPr>
          <w:p w:rsidR="003774A0" w:rsidRDefault="003774A0" w:rsidP="003774A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rystyna Łuniewska</w:t>
            </w:r>
          </w:p>
          <w:p w:rsidR="003774A0" w:rsidRPr="00B47515" w:rsidRDefault="003774A0" w:rsidP="003774A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rszula Tworek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3774A0" w:rsidRPr="00F60194" w:rsidRDefault="003774A0" w:rsidP="003774A0">
            <w:pPr>
              <w:ind w:right="7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„</w:t>
            </w:r>
            <w:proofErr w:type="spellStart"/>
            <w:r w:rsidRPr="00F601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les</w:t>
            </w:r>
            <w:proofErr w:type="spellEnd"/>
            <w:r w:rsidRPr="00F601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Klar. </w:t>
            </w:r>
            <w:proofErr w:type="spellStart"/>
            <w:r w:rsidRPr="00F601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u</w:t>
            </w:r>
            <w:proofErr w:type="spellEnd"/>
            <w:r w:rsidRPr="00F601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F601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”</w:t>
            </w:r>
          </w:p>
          <w:p w:rsidR="003774A0" w:rsidRPr="00B47515" w:rsidRDefault="003774A0" w:rsidP="003774A0">
            <w:pPr>
              <w:spacing w:line="277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ręcznik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ćwiczenia</w:t>
            </w:r>
          </w:p>
        </w:tc>
        <w:tc>
          <w:tcPr>
            <w:tcW w:w="1409" w:type="dxa"/>
            <w:shd w:val="clear" w:color="auto" w:fill="FFFFFF" w:themeFill="background1"/>
            <w:vAlign w:val="center"/>
          </w:tcPr>
          <w:p w:rsidR="003774A0" w:rsidRPr="00B47515" w:rsidRDefault="003774A0" w:rsidP="003774A0">
            <w:pPr>
              <w:ind w:right="2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WSiP</w:t>
            </w:r>
          </w:p>
        </w:tc>
        <w:tc>
          <w:tcPr>
            <w:tcW w:w="2559" w:type="dxa"/>
            <w:shd w:val="clear" w:color="auto" w:fill="FFFFFF" w:themeFill="background1"/>
            <w:vAlign w:val="center"/>
          </w:tcPr>
          <w:p w:rsidR="003774A0" w:rsidRDefault="003774A0" w:rsidP="003774A0">
            <w:pPr>
              <w:ind w:lef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79/5/2014</w:t>
            </w:r>
          </w:p>
          <w:p w:rsidR="003774A0" w:rsidRPr="00B47515" w:rsidRDefault="003774A0" w:rsidP="003774A0">
            <w:pPr>
              <w:ind w:lef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Zakres podstawowy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:rsidR="003774A0" w:rsidRPr="00B47515" w:rsidRDefault="003774A0" w:rsidP="003774A0">
            <w:pPr>
              <w:ind w:right="2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774A0" w:rsidRPr="00B47515" w:rsidTr="00CB00C3">
        <w:trPr>
          <w:trHeight w:val="471"/>
          <w:jc w:val="center"/>
        </w:trPr>
        <w:tc>
          <w:tcPr>
            <w:tcW w:w="1747" w:type="dxa"/>
            <w:shd w:val="clear" w:color="auto" w:fill="FFFFFF" w:themeFill="background1"/>
            <w:vAlign w:val="center"/>
          </w:tcPr>
          <w:p w:rsidR="003774A0" w:rsidRPr="00B47515" w:rsidRDefault="003774A0" w:rsidP="003774A0">
            <w:pPr>
              <w:ind w:right="84"/>
              <w:jc w:val="center"/>
              <w:rPr>
                <w:rFonts w:ascii="Times New Roman" w:eastAsia="Sylfae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Sylfaen" w:hAnsi="Times New Roman" w:cs="Times New Roman"/>
                <w:color w:val="000000" w:themeColor="text1"/>
                <w:sz w:val="20"/>
                <w:szCs w:val="20"/>
              </w:rPr>
              <w:t>Matematyka</w:t>
            </w:r>
          </w:p>
        </w:tc>
        <w:tc>
          <w:tcPr>
            <w:tcW w:w="2278" w:type="dxa"/>
            <w:shd w:val="clear" w:color="auto" w:fill="FFFFFF" w:themeFill="background1"/>
            <w:vAlign w:val="center"/>
          </w:tcPr>
          <w:p w:rsidR="003774A0" w:rsidRDefault="003774A0" w:rsidP="003774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ojciech Babiański</w:t>
            </w:r>
          </w:p>
          <w:p w:rsidR="003774A0" w:rsidRDefault="003774A0" w:rsidP="003774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ch Chańko</w:t>
            </w:r>
          </w:p>
          <w:p w:rsidR="003774A0" w:rsidRDefault="003774A0" w:rsidP="003774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oanna Czarnowska</w:t>
            </w:r>
          </w:p>
          <w:p w:rsidR="003774A0" w:rsidRPr="00B47515" w:rsidRDefault="003774A0" w:rsidP="003774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olanta Wesołowsk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3774A0" w:rsidRPr="00B47515" w:rsidRDefault="003774A0" w:rsidP="003774A0">
            <w:pPr>
              <w:spacing w:after="20"/>
              <w:ind w:right="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TeMAtyka</w:t>
            </w:r>
            <w:proofErr w:type="spellEnd"/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3</w:t>
            </w:r>
          </w:p>
          <w:p w:rsidR="003774A0" w:rsidRPr="00B47515" w:rsidRDefault="003774A0" w:rsidP="003774A0">
            <w:pPr>
              <w:ind w:left="554" w:hanging="4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odręcznik.</w:t>
            </w:r>
          </w:p>
        </w:tc>
        <w:tc>
          <w:tcPr>
            <w:tcW w:w="1409" w:type="dxa"/>
            <w:shd w:val="clear" w:color="auto" w:fill="FFFFFF" w:themeFill="background1"/>
            <w:vAlign w:val="center"/>
          </w:tcPr>
          <w:p w:rsidR="003774A0" w:rsidRPr="00B47515" w:rsidRDefault="003774A0" w:rsidP="003774A0">
            <w:pPr>
              <w:ind w:right="9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owa Era</w:t>
            </w:r>
          </w:p>
        </w:tc>
        <w:tc>
          <w:tcPr>
            <w:tcW w:w="2559" w:type="dxa"/>
            <w:shd w:val="clear" w:color="auto" w:fill="FFFFFF" w:themeFill="background1"/>
            <w:vAlign w:val="center"/>
          </w:tcPr>
          <w:p w:rsidR="003774A0" w:rsidRPr="00B47515" w:rsidRDefault="003774A0" w:rsidP="003774A0">
            <w:pPr>
              <w:ind w:left="818" w:right="193" w:hanging="49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78/3/2014/2016</w:t>
            </w:r>
          </w:p>
          <w:p w:rsidR="003774A0" w:rsidRPr="00B47515" w:rsidRDefault="003774A0" w:rsidP="003774A0">
            <w:pPr>
              <w:ind w:left="818" w:right="193" w:hanging="49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Zakres podstawowy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:rsidR="003774A0" w:rsidRPr="00B47515" w:rsidRDefault="003774A0" w:rsidP="003774A0">
            <w:pPr>
              <w:ind w:right="3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774A0" w:rsidRPr="00B47515" w:rsidTr="00CB00C3">
        <w:trPr>
          <w:trHeight w:val="535"/>
          <w:jc w:val="center"/>
        </w:trPr>
        <w:tc>
          <w:tcPr>
            <w:tcW w:w="1747" w:type="dxa"/>
            <w:vMerge w:val="restart"/>
            <w:shd w:val="clear" w:color="auto" w:fill="FFFFFF" w:themeFill="background1"/>
            <w:vAlign w:val="center"/>
          </w:tcPr>
          <w:p w:rsidR="003774A0" w:rsidRPr="00B47515" w:rsidRDefault="003774A0" w:rsidP="003774A0">
            <w:pPr>
              <w:ind w:left="62"/>
              <w:jc w:val="center"/>
              <w:rPr>
                <w:rFonts w:ascii="Times New Roman" w:eastAsia="Sylfae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Sylfaen" w:hAnsi="Times New Roman" w:cs="Times New Roman"/>
                <w:color w:val="000000" w:themeColor="text1"/>
                <w:sz w:val="20"/>
                <w:szCs w:val="20"/>
              </w:rPr>
              <w:t>G</w:t>
            </w:r>
            <w:r w:rsidRPr="00B47515">
              <w:rPr>
                <w:rFonts w:ascii="Times New Roman" w:eastAsia="Sylfaen" w:hAnsi="Times New Roman" w:cs="Times New Roman"/>
                <w:color w:val="000000" w:themeColor="text1"/>
                <w:sz w:val="20"/>
                <w:szCs w:val="20"/>
              </w:rPr>
              <w:t>eografia</w:t>
            </w:r>
          </w:p>
        </w:tc>
        <w:tc>
          <w:tcPr>
            <w:tcW w:w="2278" w:type="dxa"/>
            <w:shd w:val="clear" w:color="auto" w:fill="FFFFFF" w:themeFill="background1"/>
            <w:vAlign w:val="center"/>
          </w:tcPr>
          <w:p w:rsidR="003774A0" w:rsidRPr="00B47515" w:rsidRDefault="003774A0" w:rsidP="003774A0">
            <w:pPr>
              <w:ind w:right="4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omasz Rachwał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3774A0" w:rsidRPr="00B47515" w:rsidRDefault="003774A0" w:rsidP="003774A0">
            <w:pPr>
              <w:ind w:right="4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„</w:t>
            </w: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blicza geografii 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”</w:t>
            </w:r>
          </w:p>
          <w:p w:rsidR="003774A0" w:rsidRPr="00B47515" w:rsidRDefault="003774A0" w:rsidP="003774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odręcznik.</w:t>
            </w:r>
          </w:p>
        </w:tc>
        <w:tc>
          <w:tcPr>
            <w:tcW w:w="1409" w:type="dxa"/>
            <w:shd w:val="clear" w:color="auto" w:fill="FFFFFF" w:themeFill="background1"/>
            <w:vAlign w:val="center"/>
          </w:tcPr>
          <w:p w:rsidR="003774A0" w:rsidRPr="00B47515" w:rsidRDefault="003774A0" w:rsidP="003774A0">
            <w:pPr>
              <w:ind w:right="5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owa Era</w:t>
            </w:r>
          </w:p>
        </w:tc>
        <w:tc>
          <w:tcPr>
            <w:tcW w:w="2559" w:type="dxa"/>
            <w:shd w:val="clear" w:color="auto" w:fill="FFFFFF" w:themeFill="background1"/>
            <w:vAlign w:val="center"/>
          </w:tcPr>
          <w:p w:rsidR="003774A0" w:rsidRPr="00B47515" w:rsidRDefault="003774A0" w:rsidP="003774A0">
            <w:pPr>
              <w:ind w:left="103" w:right="9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1/2/2013/2016</w:t>
            </w:r>
          </w:p>
          <w:p w:rsidR="003774A0" w:rsidRPr="00B47515" w:rsidRDefault="003774A0" w:rsidP="003774A0">
            <w:pPr>
              <w:ind w:left="103" w:right="9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Zakres rozszerzony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:rsidR="003774A0" w:rsidRPr="00B47515" w:rsidRDefault="003774A0" w:rsidP="003774A0">
            <w:pPr>
              <w:ind w:left="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ontynuacja z klasy II</w:t>
            </w:r>
          </w:p>
        </w:tc>
      </w:tr>
      <w:tr w:rsidR="003774A0" w:rsidRPr="00B47515" w:rsidTr="00CB00C3">
        <w:trPr>
          <w:trHeight w:val="535"/>
          <w:jc w:val="center"/>
        </w:trPr>
        <w:tc>
          <w:tcPr>
            <w:tcW w:w="1747" w:type="dxa"/>
            <w:vMerge/>
            <w:shd w:val="clear" w:color="auto" w:fill="FFFFFF" w:themeFill="background1"/>
            <w:vAlign w:val="center"/>
          </w:tcPr>
          <w:p w:rsidR="003774A0" w:rsidRPr="00B47515" w:rsidRDefault="003774A0" w:rsidP="003774A0">
            <w:pPr>
              <w:ind w:left="62"/>
              <w:jc w:val="center"/>
              <w:rPr>
                <w:rFonts w:ascii="Times New Roman" w:eastAsia="Sylfae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78" w:type="dxa"/>
            <w:shd w:val="clear" w:color="auto" w:fill="FFFFFF" w:themeFill="background1"/>
            <w:vAlign w:val="center"/>
          </w:tcPr>
          <w:p w:rsidR="003774A0" w:rsidRPr="00B47515" w:rsidRDefault="003774A0" w:rsidP="003774A0">
            <w:pPr>
              <w:spacing w:after="19"/>
              <w:ind w:left="4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oman Malarz, Marek</w:t>
            </w:r>
          </w:p>
          <w:p w:rsidR="003774A0" w:rsidRPr="00B47515" w:rsidRDefault="003774A0" w:rsidP="003774A0">
            <w:pPr>
              <w:ind w:right="5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Więckowski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3774A0" w:rsidRPr="00B47515" w:rsidRDefault="003774A0" w:rsidP="003774A0">
            <w:pPr>
              <w:ind w:right="4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„</w:t>
            </w: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blicza geografii 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”</w:t>
            </w:r>
          </w:p>
          <w:p w:rsidR="003774A0" w:rsidRPr="00B47515" w:rsidRDefault="003774A0" w:rsidP="003774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odręcznik.</w:t>
            </w:r>
          </w:p>
        </w:tc>
        <w:tc>
          <w:tcPr>
            <w:tcW w:w="1409" w:type="dxa"/>
            <w:shd w:val="clear" w:color="auto" w:fill="FFFFFF" w:themeFill="background1"/>
            <w:vAlign w:val="center"/>
          </w:tcPr>
          <w:p w:rsidR="003774A0" w:rsidRPr="00B47515" w:rsidRDefault="003774A0" w:rsidP="003774A0">
            <w:pPr>
              <w:ind w:right="5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owa Era</w:t>
            </w:r>
          </w:p>
        </w:tc>
        <w:tc>
          <w:tcPr>
            <w:tcW w:w="2559" w:type="dxa"/>
            <w:shd w:val="clear" w:color="auto" w:fill="FFFFFF" w:themeFill="background1"/>
            <w:vAlign w:val="center"/>
          </w:tcPr>
          <w:p w:rsidR="003774A0" w:rsidRPr="00B47515" w:rsidRDefault="003774A0" w:rsidP="003774A0">
            <w:pPr>
              <w:ind w:left="103" w:right="9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1/3/2014</w:t>
            </w:r>
          </w:p>
          <w:p w:rsidR="003774A0" w:rsidRPr="00B47515" w:rsidRDefault="003774A0" w:rsidP="003774A0">
            <w:pPr>
              <w:ind w:left="103" w:right="9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Zakres rozszerzony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:rsidR="003774A0" w:rsidRPr="00B47515" w:rsidRDefault="003774A0" w:rsidP="003774A0">
            <w:pPr>
              <w:ind w:left="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774A0" w:rsidRPr="00B47515" w:rsidTr="00CB00C3">
        <w:trPr>
          <w:trHeight w:val="471"/>
          <w:jc w:val="center"/>
        </w:trPr>
        <w:tc>
          <w:tcPr>
            <w:tcW w:w="1747" w:type="dxa"/>
            <w:shd w:val="clear" w:color="auto" w:fill="FFFFFF" w:themeFill="background1"/>
            <w:vAlign w:val="center"/>
          </w:tcPr>
          <w:p w:rsidR="003774A0" w:rsidRPr="00B47515" w:rsidRDefault="003774A0" w:rsidP="003774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Sylfaen" w:hAnsi="Times New Roman" w:cs="Times New Roman"/>
                <w:color w:val="000000" w:themeColor="text1"/>
                <w:sz w:val="20"/>
                <w:szCs w:val="20"/>
              </w:rPr>
              <w:t>Wiedza o społeczeństwie</w:t>
            </w:r>
          </w:p>
        </w:tc>
        <w:tc>
          <w:tcPr>
            <w:tcW w:w="2278" w:type="dxa"/>
            <w:shd w:val="clear" w:color="auto" w:fill="FFFFFF" w:themeFill="background1"/>
            <w:vAlign w:val="center"/>
          </w:tcPr>
          <w:p w:rsidR="003774A0" w:rsidRPr="00B47515" w:rsidRDefault="003774A0" w:rsidP="003774A0">
            <w:pPr>
              <w:ind w:left="4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Zbigniew Smutek</w:t>
            </w:r>
          </w:p>
          <w:p w:rsidR="003774A0" w:rsidRPr="00B47515" w:rsidRDefault="003774A0" w:rsidP="003774A0">
            <w:pPr>
              <w:ind w:left="4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Jan</w:t>
            </w:r>
            <w:r w:rsidRPr="00B475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leska</w:t>
            </w:r>
            <w:proofErr w:type="spellEnd"/>
          </w:p>
          <w:p w:rsidR="003774A0" w:rsidRPr="00B47515" w:rsidRDefault="003774A0" w:rsidP="003774A0">
            <w:pPr>
              <w:ind w:left="4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eata Surmacz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3774A0" w:rsidRPr="00B47515" w:rsidRDefault="003774A0" w:rsidP="003774A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„Odkrywamy na nowo”.</w:t>
            </w:r>
          </w:p>
          <w:p w:rsidR="003774A0" w:rsidRPr="00B47515" w:rsidRDefault="003774A0" w:rsidP="003774A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Wiedza o Społeczeństwie.</w:t>
            </w:r>
          </w:p>
          <w:p w:rsidR="003774A0" w:rsidRPr="00B47515" w:rsidRDefault="003774A0" w:rsidP="003774A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odręcznik. Część 2</w:t>
            </w:r>
          </w:p>
        </w:tc>
        <w:tc>
          <w:tcPr>
            <w:tcW w:w="1409" w:type="dxa"/>
            <w:shd w:val="clear" w:color="auto" w:fill="FFFFFF" w:themeFill="background1"/>
            <w:vAlign w:val="center"/>
          </w:tcPr>
          <w:p w:rsidR="003774A0" w:rsidRPr="00B47515" w:rsidRDefault="003774A0" w:rsidP="003774A0">
            <w:pPr>
              <w:ind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PERON</w:t>
            </w:r>
          </w:p>
        </w:tc>
        <w:tc>
          <w:tcPr>
            <w:tcW w:w="2559" w:type="dxa"/>
            <w:shd w:val="clear" w:color="auto" w:fill="FFFFFF" w:themeFill="background1"/>
            <w:vAlign w:val="center"/>
          </w:tcPr>
          <w:p w:rsidR="003774A0" w:rsidRPr="00B47515" w:rsidRDefault="003774A0" w:rsidP="003774A0">
            <w:pPr>
              <w:ind w:left="302" w:right="30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r 488/2/2013/2016</w:t>
            </w:r>
          </w:p>
          <w:p w:rsidR="003774A0" w:rsidRPr="00B47515" w:rsidRDefault="003774A0" w:rsidP="003774A0">
            <w:pPr>
              <w:ind w:left="302" w:right="30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Zakres rozszerzony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:rsidR="003774A0" w:rsidRPr="00B47515" w:rsidRDefault="003774A0" w:rsidP="003774A0">
            <w:pPr>
              <w:ind w:right="2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774A0" w:rsidRPr="00B47515" w:rsidTr="00CB00C3">
        <w:trPr>
          <w:trHeight w:val="471"/>
          <w:jc w:val="center"/>
        </w:trPr>
        <w:tc>
          <w:tcPr>
            <w:tcW w:w="1747" w:type="dxa"/>
            <w:vMerge w:val="restart"/>
            <w:shd w:val="clear" w:color="auto" w:fill="FFFFFF" w:themeFill="background1"/>
            <w:vAlign w:val="center"/>
          </w:tcPr>
          <w:p w:rsidR="003774A0" w:rsidRPr="00B47515" w:rsidRDefault="003774A0" w:rsidP="003774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Sylfaen" w:hAnsi="Times New Roman" w:cs="Times New Roman"/>
                <w:color w:val="000000" w:themeColor="text1"/>
                <w:sz w:val="20"/>
                <w:szCs w:val="20"/>
              </w:rPr>
              <w:t>Historia i społeczeństwo</w:t>
            </w:r>
          </w:p>
        </w:tc>
        <w:tc>
          <w:tcPr>
            <w:tcW w:w="2278" w:type="dxa"/>
            <w:vMerge w:val="restart"/>
            <w:shd w:val="clear" w:color="auto" w:fill="FFFFFF" w:themeFill="background1"/>
            <w:vAlign w:val="center"/>
          </w:tcPr>
          <w:p w:rsidR="003774A0" w:rsidRPr="00B47515" w:rsidRDefault="003774A0" w:rsidP="003774A0">
            <w:pPr>
              <w:ind w:left="4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Marcin Markowicz, Olga </w:t>
            </w:r>
            <w:proofErr w:type="spellStart"/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ytlińska</w:t>
            </w:r>
            <w:proofErr w:type="spellEnd"/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gataWyroda</w:t>
            </w:r>
            <w:proofErr w:type="spellEnd"/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3774A0" w:rsidRPr="00B47515" w:rsidRDefault="003774A0" w:rsidP="003774A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„</w:t>
            </w: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ządzący i rządzeni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”</w:t>
            </w:r>
          </w:p>
          <w:p w:rsidR="003774A0" w:rsidRPr="00B47515" w:rsidRDefault="003774A0" w:rsidP="003774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odręcznik.</w:t>
            </w:r>
          </w:p>
        </w:tc>
        <w:tc>
          <w:tcPr>
            <w:tcW w:w="1409" w:type="dxa"/>
            <w:shd w:val="clear" w:color="auto" w:fill="FFFFFF" w:themeFill="background1"/>
            <w:vAlign w:val="center"/>
          </w:tcPr>
          <w:p w:rsidR="003774A0" w:rsidRPr="00B47515" w:rsidRDefault="003774A0" w:rsidP="003774A0">
            <w:pPr>
              <w:ind w:right="4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WSiP</w:t>
            </w:r>
          </w:p>
        </w:tc>
        <w:tc>
          <w:tcPr>
            <w:tcW w:w="2559" w:type="dxa"/>
            <w:shd w:val="clear" w:color="auto" w:fill="FFFFFF" w:themeFill="background1"/>
            <w:vAlign w:val="center"/>
          </w:tcPr>
          <w:p w:rsidR="003774A0" w:rsidRPr="00B47515" w:rsidRDefault="003774A0" w:rsidP="003774A0">
            <w:pPr>
              <w:ind w:right="4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67/4/2013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:rsidR="003774A0" w:rsidRPr="00B47515" w:rsidRDefault="003774A0" w:rsidP="003774A0">
            <w:pPr>
              <w:ind w:right="4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774A0" w:rsidRPr="00B47515" w:rsidTr="00CB00C3">
        <w:trPr>
          <w:trHeight w:val="471"/>
          <w:jc w:val="center"/>
        </w:trPr>
        <w:tc>
          <w:tcPr>
            <w:tcW w:w="1747" w:type="dxa"/>
            <w:vMerge/>
            <w:shd w:val="clear" w:color="auto" w:fill="FFFFFF" w:themeFill="background1"/>
            <w:vAlign w:val="center"/>
          </w:tcPr>
          <w:p w:rsidR="003774A0" w:rsidRPr="00B47515" w:rsidRDefault="003774A0" w:rsidP="003774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78" w:type="dxa"/>
            <w:vMerge/>
            <w:shd w:val="clear" w:color="auto" w:fill="FFFFFF" w:themeFill="background1"/>
            <w:vAlign w:val="center"/>
          </w:tcPr>
          <w:p w:rsidR="003774A0" w:rsidRPr="00B47515" w:rsidRDefault="003774A0" w:rsidP="003774A0">
            <w:pPr>
              <w:ind w:left="4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3774A0" w:rsidRDefault="003774A0" w:rsidP="003774A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„</w:t>
            </w: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wojskość i obcość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”</w:t>
            </w:r>
          </w:p>
          <w:p w:rsidR="003774A0" w:rsidRPr="00B47515" w:rsidRDefault="003774A0" w:rsidP="003774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odręcznik.</w:t>
            </w:r>
          </w:p>
        </w:tc>
        <w:tc>
          <w:tcPr>
            <w:tcW w:w="1409" w:type="dxa"/>
            <w:shd w:val="clear" w:color="auto" w:fill="FFFFFF" w:themeFill="background1"/>
            <w:vAlign w:val="center"/>
          </w:tcPr>
          <w:p w:rsidR="003774A0" w:rsidRPr="00B47515" w:rsidRDefault="003774A0" w:rsidP="003774A0">
            <w:pPr>
              <w:ind w:right="4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WSiP</w:t>
            </w:r>
          </w:p>
        </w:tc>
        <w:tc>
          <w:tcPr>
            <w:tcW w:w="2559" w:type="dxa"/>
            <w:shd w:val="clear" w:color="auto" w:fill="FFFFFF" w:themeFill="background1"/>
            <w:vAlign w:val="center"/>
          </w:tcPr>
          <w:p w:rsidR="003774A0" w:rsidRPr="00B47515" w:rsidRDefault="003774A0" w:rsidP="003774A0">
            <w:pPr>
              <w:ind w:right="4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67/6/2014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:rsidR="003774A0" w:rsidRPr="00B47515" w:rsidRDefault="003774A0" w:rsidP="003774A0">
            <w:pPr>
              <w:ind w:right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774A0" w:rsidRPr="00B47515" w:rsidTr="00CB00C3">
        <w:trPr>
          <w:trHeight w:val="471"/>
          <w:jc w:val="center"/>
        </w:trPr>
        <w:tc>
          <w:tcPr>
            <w:tcW w:w="1747" w:type="dxa"/>
            <w:shd w:val="clear" w:color="auto" w:fill="FFFFFF" w:themeFill="background1"/>
            <w:vAlign w:val="center"/>
          </w:tcPr>
          <w:p w:rsidR="003774A0" w:rsidRPr="00B47515" w:rsidRDefault="003774A0" w:rsidP="003774A0">
            <w:pPr>
              <w:ind w:right="4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Sylfaen" w:hAnsi="Times New Roman" w:cs="Times New Roman"/>
                <w:color w:val="000000" w:themeColor="text1"/>
                <w:sz w:val="20"/>
                <w:szCs w:val="20"/>
              </w:rPr>
              <w:t>Religia</w:t>
            </w:r>
          </w:p>
        </w:tc>
        <w:tc>
          <w:tcPr>
            <w:tcW w:w="2278" w:type="dxa"/>
            <w:shd w:val="clear" w:color="auto" w:fill="FFFFFF" w:themeFill="background1"/>
            <w:vAlign w:val="center"/>
          </w:tcPr>
          <w:p w:rsidR="003774A0" w:rsidRDefault="003774A0" w:rsidP="003774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4751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Sławomir Mazur Bogusław Nosek</w:t>
            </w:r>
          </w:p>
          <w:p w:rsidR="003774A0" w:rsidRPr="00B47515" w:rsidRDefault="003774A0" w:rsidP="003774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Kamila Rokosz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3774A0" w:rsidRPr="00B47515" w:rsidRDefault="003774A0" w:rsidP="003774A0">
            <w:pPr>
              <w:ind w:right="5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„Za progiem nadziei”</w:t>
            </w:r>
          </w:p>
        </w:tc>
        <w:tc>
          <w:tcPr>
            <w:tcW w:w="1409" w:type="dxa"/>
            <w:shd w:val="clear" w:color="auto" w:fill="FFFFFF" w:themeFill="background1"/>
            <w:vAlign w:val="center"/>
          </w:tcPr>
          <w:p w:rsidR="003774A0" w:rsidRPr="00B47515" w:rsidRDefault="003774A0" w:rsidP="003774A0">
            <w:pPr>
              <w:ind w:right="4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Jedność</w:t>
            </w:r>
          </w:p>
        </w:tc>
        <w:tc>
          <w:tcPr>
            <w:tcW w:w="2559" w:type="dxa"/>
            <w:shd w:val="clear" w:color="auto" w:fill="FFFFFF" w:themeFill="background1"/>
            <w:vAlign w:val="center"/>
          </w:tcPr>
          <w:p w:rsidR="003774A0" w:rsidRPr="00B47515" w:rsidRDefault="003774A0" w:rsidP="003774A0">
            <w:pPr>
              <w:ind w:right="4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AZ-43-01/12-KI-2/14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:rsidR="003774A0" w:rsidRPr="00B47515" w:rsidRDefault="003774A0" w:rsidP="003774A0">
            <w:pPr>
              <w:ind w:left="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774A0" w:rsidRPr="00B47515" w:rsidTr="00CB00C3">
        <w:trPr>
          <w:trHeight w:val="471"/>
          <w:jc w:val="center"/>
        </w:trPr>
        <w:tc>
          <w:tcPr>
            <w:tcW w:w="1747" w:type="dxa"/>
            <w:shd w:val="clear" w:color="auto" w:fill="FFFFFF" w:themeFill="background1"/>
            <w:vAlign w:val="center"/>
          </w:tcPr>
          <w:p w:rsidR="003774A0" w:rsidRPr="00B47515" w:rsidRDefault="003774A0" w:rsidP="003774A0">
            <w:pPr>
              <w:ind w:left="6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Sylfaen" w:hAnsi="Times New Roman" w:cs="Times New Roman"/>
                <w:color w:val="000000" w:themeColor="text1"/>
                <w:sz w:val="20"/>
                <w:szCs w:val="20"/>
              </w:rPr>
              <w:t>Język francuski</w:t>
            </w:r>
          </w:p>
        </w:tc>
        <w:tc>
          <w:tcPr>
            <w:tcW w:w="2278" w:type="dxa"/>
            <w:shd w:val="clear" w:color="auto" w:fill="FFFFFF" w:themeFill="background1"/>
            <w:vAlign w:val="center"/>
          </w:tcPr>
          <w:p w:rsidR="003774A0" w:rsidRPr="00B47515" w:rsidRDefault="003774A0" w:rsidP="003774A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Monique </w:t>
            </w:r>
            <w:proofErr w:type="spellStart"/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nyer</w:t>
            </w:r>
            <w:proofErr w:type="spellEnd"/>
          </w:p>
          <w:p w:rsidR="003774A0" w:rsidRPr="00B47515" w:rsidRDefault="003774A0" w:rsidP="003774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ugustin</w:t>
            </w:r>
            <w:proofErr w:type="spellEnd"/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Garmendia</w:t>
            </w:r>
            <w:proofErr w:type="spellEnd"/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3774A0" w:rsidRPr="00B47515" w:rsidRDefault="003774A0" w:rsidP="003774A0">
            <w:pPr>
              <w:ind w:right="4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„</w:t>
            </w: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Version </w:t>
            </w:r>
            <w:proofErr w:type="spellStart"/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riginale</w:t>
            </w:r>
            <w:proofErr w:type="spellEnd"/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”</w:t>
            </w:r>
          </w:p>
        </w:tc>
        <w:tc>
          <w:tcPr>
            <w:tcW w:w="1409" w:type="dxa"/>
            <w:shd w:val="clear" w:color="auto" w:fill="FFFFFF" w:themeFill="background1"/>
            <w:vAlign w:val="center"/>
          </w:tcPr>
          <w:p w:rsidR="003774A0" w:rsidRPr="00B47515" w:rsidRDefault="003774A0" w:rsidP="003774A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ektorKlett</w:t>
            </w:r>
            <w:proofErr w:type="spellEnd"/>
          </w:p>
        </w:tc>
        <w:tc>
          <w:tcPr>
            <w:tcW w:w="2559" w:type="dxa"/>
            <w:shd w:val="clear" w:color="auto" w:fill="FFFFFF" w:themeFill="background1"/>
            <w:vAlign w:val="center"/>
          </w:tcPr>
          <w:p w:rsidR="003774A0" w:rsidRPr="00B47515" w:rsidRDefault="003774A0" w:rsidP="003774A0">
            <w:pPr>
              <w:ind w:right="2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67/2/2013/2016</w:t>
            </w:r>
          </w:p>
          <w:p w:rsidR="003774A0" w:rsidRPr="00B47515" w:rsidRDefault="003774A0" w:rsidP="003774A0">
            <w:pPr>
              <w:ind w:right="2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Zakres podstawowy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:rsidR="003774A0" w:rsidRPr="00B47515" w:rsidRDefault="003774A0" w:rsidP="003774A0">
            <w:pPr>
              <w:ind w:left="2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Grupa językowa</w:t>
            </w:r>
          </w:p>
        </w:tc>
      </w:tr>
    </w:tbl>
    <w:p w:rsidR="003774A0" w:rsidRDefault="003774A0" w:rsidP="00C60031">
      <w:pPr>
        <w:pStyle w:val="Nagwek2"/>
        <w:ind w:left="0" w:firstLine="0"/>
      </w:pPr>
    </w:p>
    <w:p w:rsidR="006823F4" w:rsidRDefault="006823F4" w:rsidP="00C60031">
      <w:pPr>
        <w:pStyle w:val="Nagwek2"/>
        <w:ind w:left="0" w:firstLine="0"/>
      </w:pPr>
      <w:r>
        <w:t>KLASA 3f – biznesowa</w:t>
      </w:r>
    </w:p>
    <w:tbl>
      <w:tblPr>
        <w:tblStyle w:val="TableGrid"/>
        <w:tblW w:w="14649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7" w:type="dxa"/>
          <w:left w:w="107" w:type="dxa"/>
          <w:right w:w="83" w:type="dxa"/>
        </w:tblCellMar>
        <w:tblLook w:val="04A0" w:firstRow="1" w:lastRow="0" w:firstColumn="1" w:lastColumn="0" w:noHBand="0" w:noVBand="1"/>
      </w:tblPr>
      <w:tblGrid>
        <w:gridCol w:w="1747"/>
        <w:gridCol w:w="2278"/>
        <w:gridCol w:w="4111"/>
        <w:gridCol w:w="1409"/>
        <w:gridCol w:w="2559"/>
        <w:gridCol w:w="2545"/>
      </w:tblGrid>
      <w:tr w:rsidR="001A4F41" w:rsidRPr="00B47515" w:rsidTr="00CB00C3">
        <w:trPr>
          <w:trHeight w:val="616"/>
          <w:jc w:val="center"/>
        </w:trPr>
        <w:tc>
          <w:tcPr>
            <w:tcW w:w="1747" w:type="dxa"/>
            <w:shd w:val="clear" w:color="auto" w:fill="D9D9D9" w:themeFill="background1" w:themeFillShade="D9"/>
            <w:vAlign w:val="center"/>
          </w:tcPr>
          <w:p w:rsidR="001A4F41" w:rsidRPr="00B47515" w:rsidRDefault="001A4F41" w:rsidP="002461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Sylfaen" w:hAnsi="Times New Roman" w:cs="Times New Roman"/>
                <w:color w:val="000000" w:themeColor="text1"/>
                <w:sz w:val="20"/>
                <w:szCs w:val="20"/>
              </w:rPr>
              <w:t>PRZEDMIOT</w:t>
            </w:r>
          </w:p>
        </w:tc>
        <w:tc>
          <w:tcPr>
            <w:tcW w:w="2278" w:type="dxa"/>
            <w:shd w:val="clear" w:color="auto" w:fill="D9D9D9" w:themeFill="background1" w:themeFillShade="D9"/>
            <w:vAlign w:val="center"/>
          </w:tcPr>
          <w:p w:rsidR="001A4F41" w:rsidRPr="00B47515" w:rsidRDefault="001A4F41" w:rsidP="002461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Sylfaen" w:hAnsi="Times New Roman" w:cs="Times New Roman"/>
                <w:color w:val="000000" w:themeColor="text1"/>
                <w:sz w:val="20"/>
                <w:szCs w:val="20"/>
              </w:rPr>
              <w:t>AUTOR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1A4F41" w:rsidRPr="00B47515" w:rsidRDefault="001A4F41" w:rsidP="002461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Sylfaen" w:hAnsi="Times New Roman" w:cs="Times New Roman"/>
                <w:color w:val="000000" w:themeColor="text1"/>
                <w:sz w:val="20"/>
                <w:szCs w:val="20"/>
              </w:rPr>
              <w:t>TYTUŁ</w:t>
            </w:r>
          </w:p>
        </w:tc>
        <w:tc>
          <w:tcPr>
            <w:tcW w:w="1409" w:type="dxa"/>
            <w:shd w:val="clear" w:color="auto" w:fill="D9D9D9" w:themeFill="background1" w:themeFillShade="D9"/>
            <w:vAlign w:val="center"/>
          </w:tcPr>
          <w:p w:rsidR="001A4F41" w:rsidRPr="00B47515" w:rsidRDefault="001A4F41" w:rsidP="002461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Sylfaen" w:hAnsi="Times New Roman" w:cs="Times New Roman"/>
                <w:color w:val="000000" w:themeColor="text1"/>
                <w:sz w:val="20"/>
                <w:szCs w:val="20"/>
              </w:rPr>
              <w:t>WYDAWCA</w:t>
            </w:r>
          </w:p>
        </w:tc>
        <w:tc>
          <w:tcPr>
            <w:tcW w:w="2559" w:type="dxa"/>
            <w:shd w:val="clear" w:color="auto" w:fill="D9D9D9" w:themeFill="background1" w:themeFillShade="D9"/>
            <w:vAlign w:val="center"/>
          </w:tcPr>
          <w:p w:rsidR="001A4F41" w:rsidRPr="00B47515" w:rsidRDefault="001A4F41" w:rsidP="00246147">
            <w:pPr>
              <w:jc w:val="center"/>
              <w:rPr>
                <w:rFonts w:ascii="Times New Roman" w:eastAsia="Sylfae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Sylfaen" w:hAnsi="Times New Roman" w:cs="Times New Roman"/>
                <w:color w:val="000000" w:themeColor="text1"/>
                <w:sz w:val="20"/>
                <w:szCs w:val="20"/>
              </w:rPr>
              <w:t>NR DOPUSZCZENIA/</w:t>
            </w:r>
          </w:p>
          <w:p w:rsidR="001A4F41" w:rsidRPr="00B47515" w:rsidRDefault="001A4F41" w:rsidP="002461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Sylfaen" w:hAnsi="Times New Roman" w:cs="Times New Roman"/>
                <w:color w:val="000000" w:themeColor="text1"/>
                <w:sz w:val="20"/>
                <w:szCs w:val="20"/>
              </w:rPr>
              <w:t>ZAKRES</w:t>
            </w:r>
          </w:p>
        </w:tc>
        <w:tc>
          <w:tcPr>
            <w:tcW w:w="2545" w:type="dxa"/>
            <w:shd w:val="clear" w:color="auto" w:fill="D9D9D9" w:themeFill="background1" w:themeFillShade="D9"/>
            <w:vAlign w:val="center"/>
          </w:tcPr>
          <w:p w:rsidR="001A4F41" w:rsidRPr="00B47515" w:rsidRDefault="001A4F41" w:rsidP="002461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Sylfaen" w:hAnsi="Times New Roman" w:cs="Times New Roman"/>
                <w:color w:val="000000" w:themeColor="text1"/>
                <w:sz w:val="20"/>
                <w:szCs w:val="20"/>
              </w:rPr>
              <w:t>UWAGI</w:t>
            </w:r>
          </w:p>
        </w:tc>
      </w:tr>
      <w:tr w:rsidR="00910203" w:rsidRPr="00B47515" w:rsidTr="00CB00C3">
        <w:trPr>
          <w:trHeight w:val="681"/>
          <w:jc w:val="center"/>
        </w:trPr>
        <w:tc>
          <w:tcPr>
            <w:tcW w:w="1747" w:type="dxa"/>
            <w:shd w:val="clear" w:color="auto" w:fill="FFFFFF" w:themeFill="background1"/>
            <w:vAlign w:val="center"/>
          </w:tcPr>
          <w:p w:rsidR="00910203" w:rsidRPr="00B47515" w:rsidRDefault="00910203" w:rsidP="00910203">
            <w:pPr>
              <w:ind w:left="241" w:right="2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Sylfaen" w:hAnsi="Times New Roman" w:cs="Times New Roman"/>
                <w:color w:val="000000" w:themeColor="text1"/>
                <w:sz w:val="20"/>
                <w:szCs w:val="20"/>
              </w:rPr>
              <w:t>Język polski</w:t>
            </w:r>
          </w:p>
        </w:tc>
        <w:tc>
          <w:tcPr>
            <w:tcW w:w="2278" w:type="dxa"/>
            <w:shd w:val="clear" w:color="auto" w:fill="FFFFFF" w:themeFill="background1"/>
            <w:vAlign w:val="center"/>
          </w:tcPr>
          <w:p w:rsidR="00910203" w:rsidRPr="00B47515" w:rsidRDefault="00910203" w:rsidP="009102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ałgorzata Chmiel Robert </w:t>
            </w:r>
            <w:proofErr w:type="spellStart"/>
            <w:r w:rsidRPr="00B475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uszczyński</w:t>
            </w:r>
            <w:proofErr w:type="spellEnd"/>
            <w:r w:rsidRPr="00B475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nna Równy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910203" w:rsidRPr="00B47515" w:rsidRDefault="00910203" w:rsidP="009102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„Ponad słowami”</w:t>
            </w:r>
          </w:p>
          <w:p w:rsidR="00910203" w:rsidRPr="00B47515" w:rsidRDefault="00910203" w:rsidP="009102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odręcznik. Klasa 3</w:t>
            </w:r>
          </w:p>
        </w:tc>
        <w:tc>
          <w:tcPr>
            <w:tcW w:w="1409" w:type="dxa"/>
            <w:shd w:val="clear" w:color="auto" w:fill="FFFFFF" w:themeFill="background1"/>
            <w:vAlign w:val="center"/>
          </w:tcPr>
          <w:p w:rsidR="00910203" w:rsidRPr="00B47515" w:rsidRDefault="00910203" w:rsidP="00910203">
            <w:pPr>
              <w:ind w:right="2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owa Era</w:t>
            </w:r>
          </w:p>
        </w:tc>
        <w:tc>
          <w:tcPr>
            <w:tcW w:w="2559" w:type="dxa"/>
            <w:shd w:val="clear" w:color="auto" w:fill="FFFFFF" w:themeFill="background1"/>
            <w:vAlign w:val="center"/>
          </w:tcPr>
          <w:p w:rsidR="00910203" w:rsidRPr="00B47515" w:rsidRDefault="00910203" w:rsidP="00910203">
            <w:pPr>
              <w:ind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25/5/2014/2016</w:t>
            </w:r>
          </w:p>
          <w:p w:rsidR="00910203" w:rsidRPr="00B47515" w:rsidRDefault="00910203" w:rsidP="00910203">
            <w:pPr>
              <w:ind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zakres podstawowy</w:t>
            </w:r>
          </w:p>
          <w:p w:rsidR="00910203" w:rsidRPr="00B47515" w:rsidRDefault="00910203" w:rsidP="00910203">
            <w:pPr>
              <w:ind w:right="2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 rozszerzony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:rsidR="00910203" w:rsidRPr="00B47515" w:rsidRDefault="00910203" w:rsidP="00910203">
            <w:pPr>
              <w:ind w:left="2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774A0" w:rsidRPr="00B47515" w:rsidTr="00CB00C3">
        <w:trPr>
          <w:trHeight w:val="721"/>
          <w:jc w:val="center"/>
        </w:trPr>
        <w:tc>
          <w:tcPr>
            <w:tcW w:w="1747" w:type="dxa"/>
            <w:shd w:val="clear" w:color="auto" w:fill="FFFFFF" w:themeFill="background1"/>
            <w:vAlign w:val="center"/>
          </w:tcPr>
          <w:p w:rsidR="003774A0" w:rsidRPr="00B47515" w:rsidRDefault="003774A0" w:rsidP="003774A0">
            <w:pPr>
              <w:ind w:left="109" w:right="7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Sylfaen" w:hAnsi="Times New Roman" w:cs="Times New Roman"/>
                <w:color w:val="000000" w:themeColor="text1"/>
                <w:sz w:val="20"/>
                <w:szCs w:val="20"/>
              </w:rPr>
              <w:t>Język angielski</w:t>
            </w:r>
          </w:p>
        </w:tc>
        <w:tc>
          <w:tcPr>
            <w:tcW w:w="2278" w:type="dxa"/>
            <w:shd w:val="clear" w:color="auto" w:fill="FFFFFF" w:themeFill="background1"/>
            <w:vAlign w:val="center"/>
          </w:tcPr>
          <w:p w:rsidR="003774A0" w:rsidRPr="00F60194" w:rsidRDefault="003774A0" w:rsidP="003774A0">
            <w:pPr>
              <w:ind w:right="7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601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Marta Rosińska</w:t>
            </w:r>
          </w:p>
          <w:p w:rsidR="003774A0" w:rsidRPr="00F60194" w:rsidRDefault="003774A0" w:rsidP="003774A0">
            <w:pPr>
              <w:ind w:right="7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601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Lynda</w:t>
            </w:r>
            <w:proofErr w:type="spellEnd"/>
            <w:r w:rsidRPr="00F601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Edwards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3774A0" w:rsidRDefault="003774A0" w:rsidP="003774A0">
            <w:pPr>
              <w:ind w:right="7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„Repetytorium dla uczniów liceów </w:t>
            </w:r>
          </w:p>
          <w:p w:rsidR="003774A0" w:rsidRDefault="003774A0" w:rsidP="003774A0">
            <w:pPr>
              <w:ind w:right="7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 techników”</w:t>
            </w:r>
          </w:p>
          <w:p w:rsidR="003774A0" w:rsidRPr="00F60194" w:rsidRDefault="003774A0" w:rsidP="003774A0">
            <w:pPr>
              <w:ind w:right="7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ziom podstawowy i rozszerzony.</w:t>
            </w:r>
          </w:p>
        </w:tc>
        <w:tc>
          <w:tcPr>
            <w:tcW w:w="1409" w:type="dxa"/>
            <w:shd w:val="clear" w:color="auto" w:fill="FFFFFF" w:themeFill="background1"/>
            <w:vAlign w:val="center"/>
          </w:tcPr>
          <w:p w:rsidR="003774A0" w:rsidRPr="00F60194" w:rsidRDefault="003774A0" w:rsidP="003774A0">
            <w:pPr>
              <w:ind w:right="8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acmillan </w:t>
            </w:r>
            <w:proofErr w:type="spellStart"/>
            <w:r w:rsidRPr="00F601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ducation</w:t>
            </w:r>
            <w:proofErr w:type="spellEnd"/>
          </w:p>
        </w:tc>
        <w:tc>
          <w:tcPr>
            <w:tcW w:w="2559" w:type="dxa"/>
            <w:shd w:val="clear" w:color="auto" w:fill="FFFFFF" w:themeFill="background1"/>
            <w:vAlign w:val="center"/>
          </w:tcPr>
          <w:p w:rsidR="003774A0" w:rsidRDefault="003774A0" w:rsidP="003774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6/2017</w:t>
            </w:r>
          </w:p>
          <w:p w:rsidR="003774A0" w:rsidRPr="00F60194" w:rsidRDefault="003774A0" w:rsidP="003774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ręcznik wieloletni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:rsidR="003774A0" w:rsidRPr="00B47515" w:rsidRDefault="003774A0" w:rsidP="003774A0">
            <w:pPr>
              <w:ind w:right="7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ntynuacja z klasy II</w:t>
            </w:r>
          </w:p>
        </w:tc>
      </w:tr>
      <w:tr w:rsidR="003774A0" w:rsidRPr="00B47515" w:rsidTr="00CB00C3">
        <w:trPr>
          <w:trHeight w:val="699"/>
          <w:jc w:val="center"/>
        </w:trPr>
        <w:tc>
          <w:tcPr>
            <w:tcW w:w="1747" w:type="dxa"/>
            <w:shd w:val="clear" w:color="auto" w:fill="FFFFFF" w:themeFill="background1"/>
            <w:vAlign w:val="center"/>
          </w:tcPr>
          <w:p w:rsidR="003774A0" w:rsidRPr="00B47515" w:rsidRDefault="003774A0" w:rsidP="003774A0">
            <w:pPr>
              <w:ind w:left="60" w:right="2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Sylfaen" w:hAnsi="Times New Roman" w:cs="Times New Roman"/>
                <w:color w:val="000000" w:themeColor="text1"/>
                <w:sz w:val="20"/>
                <w:szCs w:val="20"/>
              </w:rPr>
              <w:t>Język niemiecki</w:t>
            </w:r>
          </w:p>
        </w:tc>
        <w:tc>
          <w:tcPr>
            <w:tcW w:w="2278" w:type="dxa"/>
            <w:shd w:val="clear" w:color="auto" w:fill="FFFFFF" w:themeFill="background1"/>
            <w:vAlign w:val="center"/>
          </w:tcPr>
          <w:p w:rsidR="003774A0" w:rsidRPr="00B47515" w:rsidRDefault="003774A0" w:rsidP="003774A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Joanna Szczęk</w:t>
            </w:r>
          </w:p>
          <w:p w:rsidR="003774A0" w:rsidRPr="00B47515" w:rsidRDefault="003774A0" w:rsidP="003774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Anna </w:t>
            </w:r>
            <w:proofErr w:type="spellStart"/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ryczyńska</w:t>
            </w:r>
            <w:proofErr w:type="spellEnd"/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proofErr w:type="spellStart"/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ham</w:t>
            </w:r>
            <w:proofErr w:type="spellEnd"/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3774A0" w:rsidRPr="00B47515" w:rsidRDefault="003774A0" w:rsidP="003774A0">
            <w:pPr>
              <w:spacing w:line="277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„ABITUR. Język niemiecki”</w:t>
            </w:r>
          </w:p>
          <w:p w:rsidR="003774A0" w:rsidRPr="00B47515" w:rsidRDefault="003774A0" w:rsidP="003774A0">
            <w:pPr>
              <w:spacing w:line="277" w:lineRule="auto"/>
              <w:ind w:left="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odręcznik i repetytorium</w:t>
            </w:r>
          </w:p>
        </w:tc>
        <w:tc>
          <w:tcPr>
            <w:tcW w:w="1409" w:type="dxa"/>
            <w:shd w:val="clear" w:color="auto" w:fill="FFFFFF" w:themeFill="background1"/>
            <w:vAlign w:val="center"/>
          </w:tcPr>
          <w:p w:rsidR="003774A0" w:rsidRPr="00B47515" w:rsidRDefault="003774A0" w:rsidP="003774A0">
            <w:pPr>
              <w:ind w:right="2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WSiP</w:t>
            </w:r>
          </w:p>
        </w:tc>
        <w:tc>
          <w:tcPr>
            <w:tcW w:w="2559" w:type="dxa"/>
            <w:shd w:val="clear" w:color="auto" w:fill="FFFFFF" w:themeFill="background1"/>
            <w:vAlign w:val="center"/>
          </w:tcPr>
          <w:p w:rsidR="003774A0" w:rsidRPr="00B47515" w:rsidRDefault="003774A0" w:rsidP="003774A0">
            <w:pPr>
              <w:ind w:left="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76/2014</w:t>
            </w:r>
          </w:p>
          <w:p w:rsidR="003774A0" w:rsidRPr="00B47515" w:rsidRDefault="003774A0" w:rsidP="003774A0">
            <w:pPr>
              <w:ind w:left="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kres podstawowy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:rsidR="003774A0" w:rsidRDefault="003774A0" w:rsidP="003774A0">
            <w:pPr>
              <w:ind w:right="2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la zdających maturę </w:t>
            </w:r>
          </w:p>
          <w:p w:rsidR="003774A0" w:rsidRPr="00B47515" w:rsidRDefault="003774A0" w:rsidP="003774A0">
            <w:pPr>
              <w:ind w:right="2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 j. niemieckiego</w:t>
            </w:r>
          </w:p>
        </w:tc>
      </w:tr>
      <w:tr w:rsidR="003774A0" w:rsidRPr="00B47515" w:rsidTr="00CB00C3">
        <w:trPr>
          <w:trHeight w:val="699"/>
          <w:jc w:val="center"/>
        </w:trPr>
        <w:tc>
          <w:tcPr>
            <w:tcW w:w="1747" w:type="dxa"/>
            <w:shd w:val="clear" w:color="auto" w:fill="FFFFFF" w:themeFill="background1"/>
            <w:vAlign w:val="center"/>
          </w:tcPr>
          <w:p w:rsidR="003774A0" w:rsidRPr="00B47515" w:rsidRDefault="003774A0" w:rsidP="003774A0">
            <w:pPr>
              <w:ind w:left="60" w:right="28"/>
              <w:jc w:val="center"/>
              <w:rPr>
                <w:rFonts w:ascii="Times New Roman" w:eastAsia="Sylfae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Sylfaen" w:hAnsi="Times New Roman" w:cs="Times New Roman"/>
                <w:color w:val="000000" w:themeColor="text1"/>
                <w:sz w:val="20"/>
                <w:szCs w:val="20"/>
              </w:rPr>
              <w:t>Język niemiecki</w:t>
            </w:r>
          </w:p>
        </w:tc>
        <w:tc>
          <w:tcPr>
            <w:tcW w:w="2278" w:type="dxa"/>
            <w:shd w:val="clear" w:color="auto" w:fill="FFFFFF" w:themeFill="background1"/>
            <w:vAlign w:val="center"/>
          </w:tcPr>
          <w:p w:rsidR="003774A0" w:rsidRDefault="003774A0" w:rsidP="003774A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rystyna Łuniewska</w:t>
            </w:r>
          </w:p>
          <w:p w:rsidR="003774A0" w:rsidRPr="00B47515" w:rsidRDefault="003774A0" w:rsidP="003774A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rszula Tworek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3774A0" w:rsidRPr="00F60194" w:rsidRDefault="003774A0" w:rsidP="003774A0">
            <w:pPr>
              <w:ind w:right="7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„</w:t>
            </w:r>
            <w:proofErr w:type="spellStart"/>
            <w:r w:rsidRPr="00F601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les</w:t>
            </w:r>
            <w:proofErr w:type="spellEnd"/>
            <w:r w:rsidRPr="00F601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Klar. </w:t>
            </w:r>
            <w:proofErr w:type="spellStart"/>
            <w:r w:rsidRPr="00F601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u</w:t>
            </w:r>
            <w:proofErr w:type="spellEnd"/>
            <w:r w:rsidRPr="00F601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F601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”</w:t>
            </w:r>
          </w:p>
          <w:p w:rsidR="003774A0" w:rsidRPr="00B47515" w:rsidRDefault="003774A0" w:rsidP="003774A0">
            <w:pPr>
              <w:spacing w:line="277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1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ręcznik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ćwiczenia</w:t>
            </w:r>
          </w:p>
        </w:tc>
        <w:tc>
          <w:tcPr>
            <w:tcW w:w="1409" w:type="dxa"/>
            <w:shd w:val="clear" w:color="auto" w:fill="FFFFFF" w:themeFill="background1"/>
            <w:vAlign w:val="center"/>
          </w:tcPr>
          <w:p w:rsidR="003774A0" w:rsidRPr="00B47515" w:rsidRDefault="003774A0" w:rsidP="003774A0">
            <w:pPr>
              <w:ind w:right="2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WSiP</w:t>
            </w:r>
          </w:p>
        </w:tc>
        <w:tc>
          <w:tcPr>
            <w:tcW w:w="2559" w:type="dxa"/>
            <w:shd w:val="clear" w:color="auto" w:fill="FFFFFF" w:themeFill="background1"/>
            <w:vAlign w:val="center"/>
          </w:tcPr>
          <w:p w:rsidR="003774A0" w:rsidRDefault="003774A0" w:rsidP="003774A0">
            <w:pPr>
              <w:ind w:lef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79/5/2014</w:t>
            </w:r>
          </w:p>
          <w:p w:rsidR="003774A0" w:rsidRPr="00B47515" w:rsidRDefault="003774A0" w:rsidP="003774A0">
            <w:pPr>
              <w:ind w:lef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Zakres podstawowy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:rsidR="003774A0" w:rsidRPr="00B47515" w:rsidRDefault="003774A0" w:rsidP="003774A0">
            <w:pPr>
              <w:ind w:right="2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774A0" w:rsidRPr="00B47515" w:rsidTr="00CB00C3">
        <w:trPr>
          <w:trHeight w:val="471"/>
          <w:jc w:val="center"/>
        </w:trPr>
        <w:tc>
          <w:tcPr>
            <w:tcW w:w="1747" w:type="dxa"/>
            <w:shd w:val="clear" w:color="auto" w:fill="FFFFFF" w:themeFill="background1"/>
            <w:vAlign w:val="center"/>
          </w:tcPr>
          <w:p w:rsidR="003774A0" w:rsidRPr="00B47515" w:rsidRDefault="003774A0" w:rsidP="003774A0">
            <w:pPr>
              <w:ind w:right="84"/>
              <w:jc w:val="center"/>
              <w:rPr>
                <w:rFonts w:ascii="Times New Roman" w:eastAsia="Sylfae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Sylfaen" w:hAnsi="Times New Roman" w:cs="Times New Roman"/>
                <w:color w:val="000000" w:themeColor="text1"/>
                <w:sz w:val="20"/>
                <w:szCs w:val="20"/>
              </w:rPr>
              <w:t>Matematyka</w:t>
            </w:r>
          </w:p>
        </w:tc>
        <w:tc>
          <w:tcPr>
            <w:tcW w:w="2278" w:type="dxa"/>
            <w:shd w:val="clear" w:color="auto" w:fill="FFFFFF" w:themeFill="background1"/>
            <w:vAlign w:val="center"/>
          </w:tcPr>
          <w:p w:rsidR="003774A0" w:rsidRDefault="003774A0" w:rsidP="003774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ojciech Babiański</w:t>
            </w:r>
          </w:p>
          <w:p w:rsidR="003774A0" w:rsidRDefault="003774A0" w:rsidP="003774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ch Chańko</w:t>
            </w:r>
          </w:p>
          <w:p w:rsidR="003774A0" w:rsidRDefault="003774A0" w:rsidP="003774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oanna Czarnowska</w:t>
            </w:r>
          </w:p>
          <w:p w:rsidR="003774A0" w:rsidRPr="00B47515" w:rsidRDefault="003774A0" w:rsidP="003774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olanta Wesołowsk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3774A0" w:rsidRPr="00B47515" w:rsidRDefault="003774A0" w:rsidP="003774A0">
            <w:pPr>
              <w:spacing w:line="258" w:lineRule="auto"/>
              <w:ind w:right="18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TeMAtyka</w:t>
            </w:r>
            <w:proofErr w:type="spellEnd"/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3</w:t>
            </w:r>
          </w:p>
          <w:p w:rsidR="003774A0" w:rsidRPr="00B47515" w:rsidRDefault="003774A0" w:rsidP="003774A0">
            <w:pPr>
              <w:spacing w:line="258" w:lineRule="auto"/>
              <w:ind w:right="1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odręcznik.</w:t>
            </w:r>
          </w:p>
        </w:tc>
        <w:tc>
          <w:tcPr>
            <w:tcW w:w="1409" w:type="dxa"/>
            <w:shd w:val="clear" w:color="auto" w:fill="FFFFFF" w:themeFill="background1"/>
            <w:vAlign w:val="center"/>
          </w:tcPr>
          <w:p w:rsidR="003774A0" w:rsidRPr="00B47515" w:rsidRDefault="003774A0" w:rsidP="003774A0">
            <w:pPr>
              <w:ind w:right="9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owa Era</w:t>
            </w:r>
          </w:p>
        </w:tc>
        <w:tc>
          <w:tcPr>
            <w:tcW w:w="2559" w:type="dxa"/>
            <w:shd w:val="clear" w:color="auto" w:fill="FFFFFF" w:themeFill="background1"/>
            <w:vAlign w:val="center"/>
          </w:tcPr>
          <w:p w:rsidR="003774A0" w:rsidRPr="00B47515" w:rsidRDefault="003774A0" w:rsidP="003774A0">
            <w:pPr>
              <w:ind w:left="818" w:right="220" w:hanging="47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60/3/2014/2016</w:t>
            </w:r>
          </w:p>
          <w:p w:rsidR="003774A0" w:rsidRPr="00B47515" w:rsidRDefault="003774A0" w:rsidP="003774A0">
            <w:pPr>
              <w:ind w:left="818" w:right="220" w:hanging="47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Zakres rozszerzony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:rsidR="003774A0" w:rsidRPr="00B47515" w:rsidRDefault="003774A0" w:rsidP="003774A0">
            <w:pPr>
              <w:ind w:right="3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774A0" w:rsidRPr="00B47515" w:rsidTr="00CB00C3">
        <w:trPr>
          <w:trHeight w:val="535"/>
          <w:jc w:val="center"/>
        </w:trPr>
        <w:tc>
          <w:tcPr>
            <w:tcW w:w="1747" w:type="dxa"/>
            <w:vMerge w:val="restart"/>
            <w:shd w:val="clear" w:color="auto" w:fill="FFFFFF" w:themeFill="background1"/>
            <w:vAlign w:val="center"/>
          </w:tcPr>
          <w:p w:rsidR="003774A0" w:rsidRPr="00B47515" w:rsidRDefault="003774A0" w:rsidP="003774A0">
            <w:pPr>
              <w:ind w:left="62"/>
              <w:jc w:val="center"/>
              <w:rPr>
                <w:rFonts w:ascii="Times New Roman" w:eastAsia="Sylfae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Sylfaen" w:hAnsi="Times New Roman" w:cs="Times New Roman"/>
                <w:color w:val="000000" w:themeColor="text1"/>
                <w:sz w:val="20"/>
                <w:szCs w:val="20"/>
              </w:rPr>
              <w:t>G</w:t>
            </w:r>
            <w:r w:rsidRPr="00B47515">
              <w:rPr>
                <w:rFonts w:ascii="Times New Roman" w:eastAsia="Sylfaen" w:hAnsi="Times New Roman" w:cs="Times New Roman"/>
                <w:color w:val="000000" w:themeColor="text1"/>
                <w:sz w:val="20"/>
                <w:szCs w:val="20"/>
              </w:rPr>
              <w:t>eografia</w:t>
            </w:r>
          </w:p>
        </w:tc>
        <w:tc>
          <w:tcPr>
            <w:tcW w:w="2278" w:type="dxa"/>
            <w:shd w:val="clear" w:color="auto" w:fill="FFFFFF" w:themeFill="background1"/>
            <w:vAlign w:val="center"/>
          </w:tcPr>
          <w:p w:rsidR="003774A0" w:rsidRPr="00B47515" w:rsidRDefault="003774A0" w:rsidP="003774A0">
            <w:pPr>
              <w:ind w:right="4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omasz Rachwał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3774A0" w:rsidRPr="00B47515" w:rsidRDefault="003774A0" w:rsidP="003774A0">
            <w:pPr>
              <w:ind w:right="4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„</w:t>
            </w: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blicza geografii 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”</w:t>
            </w:r>
          </w:p>
          <w:p w:rsidR="003774A0" w:rsidRPr="00B47515" w:rsidRDefault="003774A0" w:rsidP="003774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odręcznik.</w:t>
            </w:r>
          </w:p>
        </w:tc>
        <w:tc>
          <w:tcPr>
            <w:tcW w:w="1409" w:type="dxa"/>
            <w:shd w:val="clear" w:color="auto" w:fill="FFFFFF" w:themeFill="background1"/>
            <w:vAlign w:val="center"/>
          </w:tcPr>
          <w:p w:rsidR="003774A0" w:rsidRPr="00B47515" w:rsidRDefault="003774A0" w:rsidP="003774A0">
            <w:pPr>
              <w:ind w:right="5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owa Era</w:t>
            </w:r>
          </w:p>
        </w:tc>
        <w:tc>
          <w:tcPr>
            <w:tcW w:w="2559" w:type="dxa"/>
            <w:shd w:val="clear" w:color="auto" w:fill="FFFFFF" w:themeFill="background1"/>
            <w:vAlign w:val="center"/>
          </w:tcPr>
          <w:p w:rsidR="003774A0" w:rsidRPr="00B47515" w:rsidRDefault="003774A0" w:rsidP="003774A0">
            <w:pPr>
              <w:ind w:left="103" w:right="9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1/2/2013/2016</w:t>
            </w:r>
          </w:p>
          <w:p w:rsidR="003774A0" w:rsidRPr="00B47515" w:rsidRDefault="003774A0" w:rsidP="003774A0">
            <w:pPr>
              <w:ind w:left="103" w:right="9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Zakres rozszerzony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:rsidR="003774A0" w:rsidRPr="00B47515" w:rsidRDefault="003774A0" w:rsidP="003774A0">
            <w:pPr>
              <w:ind w:left="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ontynuacja z kl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sy II</w:t>
            </w:r>
          </w:p>
        </w:tc>
      </w:tr>
      <w:tr w:rsidR="003774A0" w:rsidRPr="00B47515" w:rsidTr="00CB00C3">
        <w:trPr>
          <w:trHeight w:val="535"/>
          <w:jc w:val="center"/>
        </w:trPr>
        <w:tc>
          <w:tcPr>
            <w:tcW w:w="1747" w:type="dxa"/>
            <w:vMerge/>
            <w:shd w:val="clear" w:color="auto" w:fill="FFFFFF" w:themeFill="background1"/>
            <w:vAlign w:val="center"/>
          </w:tcPr>
          <w:p w:rsidR="003774A0" w:rsidRPr="00B47515" w:rsidRDefault="003774A0" w:rsidP="003774A0">
            <w:pPr>
              <w:ind w:left="62"/>
              <w:jc w:val="center"/>
              <w:rPr>
                <w:rFonts w:ascii="Times New Roman" w:eastAsia="Sylfae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78" w:type="dxa"/>
            <w:shd w:val="clear" w:color="auto" w:fill="FFFFFF" w:themeFill="background1"/>
            <w:vAlign w:val="center"/>
          </w:tcPr>
          <w:p w:rsidR="003774A0" w:rsidRPr="00B47515" w:rsidRDefault="003774A0" w:rsidP="003774A0">
            <w:pPr>
              <w:spacing w:after="19"/>
              <w:ind w:left="4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oman Malarz, Marek</w:t>
            </w:r>
          </w:p>
          <w:p w:rsidR="003774A0" w:rsidRPr="00B47515" w:rsidRDefault="003774A0" w:rsidP="003774A0">
            <w:pPr>
              <w:ind w:right="5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Więckowski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3774A0" w:rsidRPr="00B47515" w:rsidRDefault="003774A0" w:rsidP="003774A0">
            <w:pPr>
              <w:ind w:right="4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„</w:t>
            </w: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blicza geografii 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”</w:t>
            </w:r>
          </w:p>
          <w:p w:rsidR="003774A0" w:rsidRPr="00B47515" w:rsidRDefault="003774A0" w:rsidP="003774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odręcznik.</w:t>
            </w:r>
          </w:p>
        </w:tc>
        <w:tc>
          <w:tcPr>
            <w:tcW w:w="1409" w:type="dxa"/>
            <w:shd w:val="clear" w:color="auto" w:fill="FFFFFF" w:themeFill="background1"/>
            <w:vAlign w:val="center"/>
          </w:tcPr>
          <w:p w:rsidR="003774A0" w:rsidRPr="00B47515" w:rsidRDefault="003774A0" w:rsidP="003774A0">
            <w:pPr>
              <w:ind w:right="5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owa Era</w:t>
            </w:r>
          </w:p>
        </w:tc>
        <w:tc>
          <w:tcPr>
            <w:tcW w:w="2559" w:type="dxa"/>
            <w:shd w:val="clear" w:color="auto" w:fill="FFFFFF" w:themeFill="background1"/>
            <w:vAlign w:val="center"/>
          </w:tcPr>
          <w:p w:rsidR="003774A0" w:rsidRPr="00B47515" w:rsidRDefault="003774A0" w:rsidP="003774A0">
            <w:pPr>
              <w:ind w:left="103" w:right="9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1/3/2014</w:t>
            </w:r>
          </w:p>
          <w:p w:rsidR="003774A0" w:rsidRPr="00B47515" w:rsidRDefault="003774A0" w:rsidP="003774A0">
            <w:pPr>
              <w:ind w:left="103" w:right="9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Zakres rozszerzony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:rsidR="003774A0" w:rsidRPr="00B47515" w:rsidRDefault="003774A0" w:rsidP="003774A0">
            <w:pPr>
              <w:ind w:left="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774A0" w:rsidRPr="00B47515" w:rsidTr="00CB00C3">
        <w:trPr>
          <w:trHeight w:val="471"/>
          <w:jc w:val="center"/>
        </w:trPr>
        <w:tc>
          <w:tcPr>
            <w:tcW w:w="1747" w:type="dxa"/>
            <w:vMerge w:val="restart"/>
            <w:shd w:val="clear" w:color="auto" w:fill="FFFFFF" w:themeFill="background1"/>
            <w:vAlign w:val="center"/>
          </w:tcPr>
          <w:p w:rsidR="003774A0" w:rsidRPr="00B47515" w:rsidRDefault="003774A0" w:rsidP="003774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Sylfaen" w:hAnsi="Times New Roman" w:cs="Times New Roman"/>
                <w:color w:val="000000" w:themeColor="text1"/>
                <w:sz w:val="20"/>
                <w:szCs w:val="20"/>
              </w:rPr>
              <w:t>Historia i społeczeństwo</w:t>
            </w:r>
          </w:p>
        </w:tc>
        <w:tc>
          <w:tcPr>
            <w:tcW w:w="2278" w:type="dxa"/>
            <w:vMerge w:val="restart"/>
            <w:shd w:val="clear" w:color="auto" w:fill="FFFFFF" w:themeFill="background1"/>
            <w:vAlign w:val="center"/>
          </w:tcPr>
          <w:p w:rsidR="003774A0" w:rsidRPr="00B47515" w:rsidRDefault="003774A0" w:rsidP="003774A0">
            <w:pPr>
              <w:ind w:left="4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Marcin Markowicz, Olga </w:t>
            </w:r>
            <w:proofErr w:type="spellStart"/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ytlińska</w:t>
            </w:r>
            <w:proofErr w:type="spellEnd"/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gataWyroda</w:t>
            </w:r>
            <w:proofErr w:type="spellEnd"/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3774A0" w:rsidRPr="00B47515" w:rsidRDefault="003774A0" w:rsidP="003774A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„</w:t>
            </w: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ządzący i rządzeni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”</w:t>
            </w:r>
          </w:p>
          <w:p w:rsidR="003774A0" w:rsidRPr="00B47515" w:rsidRDefault="003774A0" w:rsidP="003774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odręcznik.</w:t>
            </w:r>
          </w:p>
        </w:tc>
        <w:tc>
          <w:tcPr>
            <w:tcW w:w="1409" w:type="dxa"/>
            <w:shd w:val="clear" w:color="auto" w:fill="FFFFFF" w:themeFill="background1"/>
            <w:vAlign w:val="center"/>
          </w:tcPr>
          <w:p w:rsidR="003774A0" w:rsidRPr="00B47515" w:rsidRDefault="003774A0" w:rsidP="003774A0">
            <w:pPr>
              <w:ind w:right="4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WSiP</w:t>
            </w:r>
          </w:p>
        </w:tc>
        <w:tc>
          <w:tcPr>
            <w:tcW w:w="2559" w:type="dxa"/>
            <w:shd w:val="clear" w:color="auto" w:fill="FFFFFF" w:themeFill="background1"/>
            <w:vAlign w:val="center"/>
          </w:tcPr>
          <w:p w:rsidR="003774A0" w:rsidRPr="00B47515" w:rsidRDefault="003774A0" w:rsidP="003774A0">
            <w:pPr>
              <w:ind w:right="4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67/4/2013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:rsidR="003774A0" w:rsidRPr="00B47515" w:rsidRDefault="003774A0" w:rsidP="003774A0">
            <w:pPr>
              <w:ind w:right="4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774A0" w:rsidRPr="00B47515" w:rsidTr="00CB00C3">
        <w:trPr>
          <w:trHeight w:val="471"/>
          <w:jc w:val="center"/>
        </w:trPr>
        <w:tc>
          <w:tcPr>
            <w:tcW w:w="1747" w:type="dxa"/>
            <w:vMerge/>
            <w:shd w:val="clear" w:color="auto" w:fill="FFFFFF" w:themeFill="background1"/>
            <w:vAlign w:val="center"/>
          </w:tcPr>
          <w:p w:rsidR="003774A0" w:rsidRPr="00B47515" w:rsidRDefault="003774A0" w:rsidP="003774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78" w:type="dxa"/>
            <w:vMerge/>
            <w:shd w:val="clear" w:color="auto" w:fill="FFFFFF" w:themeFill="background1"/>
            <w:vAlign w:val="center"/>
          </w:tcPr>
          <w:p w:rsidR="003774A0" w:rsidRPr="00B47515" w:rsidRDefault="003774A0" w:rsidP="003774A0">
            <w:pPr>
              <w:ind w:left="4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3774A0" w:rsidRDefault="003774A0" w:rsidP="003774A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„</w:t>
            </w: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wojskość i obcość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”</w:t>
            </w:r>
          </w:p>
          <w:p w:rsidR="003774A0" w:rsidRPr="00B47515" w:rsidRDefault="003774A0" w:rsidP="003774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odręcznik.</w:t>
            </w:r>
          </w:p>
        </w:tc>
        <w:tc>
          <w:tcPr>
            <w:tcW w:w="1409" w:type="dxa"/>
            <w:shd w:val="clear" w:color="auto" w:fill="FFFFFF" w:themeFill="background1"/>
            <w:vAlign w:val="center"/>
          </w:tcPr>
          <w:p w:rsidR="003774A0" w:rsidRPr="00B47515" w:rsidRDefault="003774A0" w:rsidP="003774A0">
            <w:pPr>
              <w:ind w:right="4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WSiP</w:t>
            </w:r>
          </w:p>
        </w:tc>
        <w:tc>
          <w:tcPr>
            <w:tcW w:w="2559" w:type="dxa"/>
            <w:shd w:val="clear" w:color="auto" w:fill="FFFFFF" w:themeFill="background1"/>
            <w:vAlign w:val="center"/>
          </w:tcPr>
          <w:p w:rsidR="003774A0" w:rsidRPr="00B47515" w:rsidRDefault="003774A0" w:rsidP="003774A0">
            <w:pPr>
              <w:ind w:right="4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67/6/2014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:rsidR="003774A0" w:rsidRPr="00B47515" w:rsidRDefault="003774A0" w:rsidP="003774A0">
            <w:pPr>
              <w:ind w:right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774A0" w:rsidRPr="00B47515" w:rsidTr="00CB00C3">
        <w:trPr>
          <w:trHeight w:val="471"/>
          <w:jc w:val="center"/>
        </w:trPr>
        <w:tc>
          <w:tcPr>
            <w:tcW w:w="1747" w:type="dxa"/>
            <w:shd w:val="clear" w:color="auto" w:fill="FFFFFF" w:themeFill="background1"/>
            <w:vAlign w:val="center"/>
          </w:tcPr>
          <w:p w:rsidR="003774A0" w:rsidRPr="00B47515" w:rsidRDefault="003774A0" w:rsidP="003774A0">
            <w:pPr>
              <w:ind w:right="4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Sylfaen" w:hAnsi="Times New Roman" w:cs="Times New Roman"/>
                <w:color w:val="000000" w:themeColor="text1"/>
                <w:sz w:val="20"/>
                <w:szCs w:val="20"/>
              </w:rPr>
              <w:t>Religia</w:t>
            </w:r>
          </w:p>
        </w:tc>
        <w:tc>
          <w:tcPr>
            <w:tcW w:w="2278" w:type="dxa"/>
            <w:shd w:val="clear" w:color="auto" w:fill="FFFFFF" w:themeFill="background1"/>
            <w:vAlign w:val="center"/>
          </w:tcPr>
          <w:p w:rsidR="003774A0" w:rsidRDefault="003774A0" w:rsidP="003774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4751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Sławomir Mazur Bogusław Nosek</w:t>
            </w:r>
          </w:p>
          <w:p w:rsidR="003774A0" w:rsidRPr="00B47515" w:rsidRDefault="003774A0" w:rsidP="003774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Kamila Rokosz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3774A0" w:rsidRPr="00B47515" w:rsidRDefault="003774A0" w:rsidP="003774A0">
            <w:pPr>
              <w:ind w:right="5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„Za progiem nadziei”</w:t>
            </w:r>
          </w:p>
        </w:tc>
        <w:tc>
          <w:tcPr>
            <w:tcW w:w="1409" w:type="dxa"/>
            <w:shd w:val="clear" w:color="auto" w:fill="FFFFFF" w:themeFill="background1"/>
            <w:vAlign w:val="center"/>
          </w:tcPr>
          <w:p w:rsidR="003774A0" w:rsidRPr="00B47515" w:rsidRDefault="003774A0" w:rsidP="003774A0">
            <w:pPr>
              <w:ind w:right="4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Jedność</w:t>
            </w:r>
          </w:p>
        </w:tc>
        <w:tc>
          <w:tcPr>
            <w:tcW w:w="2559" w:type="dxa"/>
            <w:shd w:val="clear" w:color="auto" w:fill="FFFFFF" w:themeFill="background1"/>
            <w:vAlign w:val="center"/>
          </w:tcPr>
          <w:p w:rsidR="003774A0" w:rsidRPr="00B47515" w:rsidRDefault="003774A0" w:rsidP="003774A0">
            <w:pPr>
              <w:ind w:right="4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AZ-43-01/12-KI-2/14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:rsidR="003774A0" w:rsidRPr="00B47515" w:rsidRDefault="003774A0" w:rsidP="003774A0">
            <w:pPr>
              <w:ind w:left="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774A0" w:rsidRPr="00B47515" w:rsidTr="00CB00C3">
        <w:trPr>
          <w:trHeight w:val="471"/>
          <w:jc w:val="center"/>
        </w:trPr>
        <w:tc>
          <w:tcPr>
            <w:tcW w:w="1747" w:type="dxa"/>
            <w:shd w:val="clear" w:color="auto" w:fill="FFFFFF" w:themeFill="background1"/>
            <w:vAlign w:val="center"/>
          </w:tcPr>
          <w:p w:rsidR="003774A0" w:rsidRPr="00B47515" w:rsidRDefault="003774A0" w:rsidP="003774A0">
            <w:pPr>
              <w:ind w:left="6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Sylfaen" w:hAnsi="Times New Roman" w:cs="Times New Roman"/>
                <w:color w:val="000000" w:themeColor="text1"/>
                <w:sz w:val="20"/>
                <w:szCs w:val="20"/>
              </w:rPr>
              <w:t>Język francuski</w:t>
            </w:r>
          </w:p>
        </w:tc>
        <w:tc>
          <w:tcPr>
            <w:tcW w:w="2278" w:type="dxa"/>
            <w:shd w:val="clear" w:color="auto" w:fill="FFFFFF" w:themeFill="background1"/>
            <w:vAlign w:val="center"/>
          </w:tcPr>
          <w:p w:rsidR="003774A0" w:rsidRPr="00B47515" w:rsidRDefault="003774A0" w:rsidP="003774A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Monique </w:t>
            </w:r>
            <w:proofErr w:type="spellStart"/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nyer</w:t>
            </w:r>
            <w:proofErr w:type="spellEnd"/>
          </w:p>
          <w:p w:rsidR="003774A0" w:rsidRPr="00B47515" w:rsidRDefault="003774A0" w:rsidP="003774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ugustin</w:t>
            </w:r>
            <w:proofErr w:type="spellEnd"/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Garmendia</w:t>
            </w:r>
            <w:proofErr w:type="spellEnd"/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3774A0" w:rsidRPr="00B47515" w:rsidRDefault="003774A0" w:rsidP="003774A0">
            <w:pPr>
              <w:ind w:right="4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„</w:t>
            </w: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Version </w:t>
            </w:r>
            <w:proofErr w:type="spellStart"/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riginale</w:t>
            </w:r>
            <w:proofErr w:type="spellEnd"/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”</w:t>
            </w:r>
          </w:p>
        </w:tc>
        <w:tc>
          <w:tcPr>
            <w:tcW w:w="1409" w:type="dxa"/>
            <w:shd w:val="clear" w:color="auto" w:fill="FFFFFF" w:themeFill="background1"/>
            <w:vAlign w:val="center"/>
          </w:tcPr>
          <w:p w:rsidR="003774A0" w:rsidRPr="00B47515" w:rsidRDefault="003774A0" w:rsidP="003774A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ektorKlett</w:t>
            </w:r>
            <w:proofErr w:type="spellEnd"/>
          </w:p>
        </w:tc>
        <w:tc>
          <w:tcPr>
            <w:tcW w:w="2559" w:type="dxa"/>
            <w:shd w:val="clear" w:color="auto" w:fill="FFFFFF" w:themeFill="background1"/>
            <w:vAlign w:val="center"/>
          </w:tcPr>
          <w:p w:rsidR="003774A0" w:rsidRPr="00B47515" w:rsidRDefault="003774A0" w:rsidP="003774A0">
            <w:pPr>
              <w:ind w:right="2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67/2/2013/2016</w:t>
            </w:r>
          </w:p>
          <w:p w:rsidR="003774A0" w:rsidRPr="00B47515" w:rsidRDefault="003774A0" w:rsidP="003774A0">
            <w:pPr>
              <w:ind w:right="2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Zakres podstawowy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:rsidR="003774A0" w:rsidRPr="00B47515" w:rsidRDefault="003774A0" w:rsidP="003774A0">
            <w:pPr>
              <w:ind w:left="2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Grupa językowa</w:t>
            </w:r>
          </w:p>
        </w:tc>
      </w:tr>
    </w:tbl>
    <w:p w:rsidR="006823F4" w:rsidRDefault="006823F4" w:rsidP="00910203">
      <w:pPr>
        <w:spacing w:after="0"/>
        <w:ind w:right="14011"/>
      </w:pPr>
    </w:p>
    <w:sectPr w:rsidR="006823F4">
      <w:footerReference w:type="even" r:id="rId14"/>
      <w:footerReference w:type="default" r:id="rId15"/>
      <w:footerReference w:type="first" r:id="rId16"/>
      <w:pgSz w:w="16838" w:h="11906" w:orient="landscape"/>
      <w:pgMar w:top="430" w:right="1440" w:bottom="935" w:left="1440" w:header="708" w:footer="71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27E" w:rsidRDefault="0023127E">
      <w:pPr>
        <w:spacing w:after="0" w:line="240" w:lineRule="auto"/>
      </w:pPr>
      <w:r>
        <w:separator/>
      </w:r>
    </w:p>
  </w:endnote>
  <w:endnote w:type="continuationSeparator" w:id="0">
    <w:p w:rsidR="0023127E" w:rsidRDefault="00231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EAE" w:rsidRDefault="00774EAE">
    <w:pPr>
      <w:spacing w:after="0"/>
      <w:ind w:left="-1" w:right="-3031"/>
      <w:jc w:val="right"/>
    </w:pPr>
    <w:r>
      <w:rPr>
        <w:rFonts w:ascii="Times New Roman" w:eastAsia="Times New Roman" w:hAnsi="Times New Roman" w:cs="Times New Roman"/>
        <w:sz w:val="20"/>
      </w:rPr>
      <w:t xml:space="preserve"> </w:t>
    </w:r>
  </w:p>
  <w:p w:rsidR="00774EAE" w:rsidRDefault="00774EAE">
    <w:pPr>
      <w:tabs>
        <w:tab w:val="center" w:pos="4537"/>
        <w:tab w:val="center" w:pos="7568"/>
      </w:tabs>
      <w:spacing w:after="0"/>
    </w:pPr>
    <w:r>
      <w:rPr>
        <w:rFonts w:ascii="Sylfaen" w:eastAsia="Sylfaen" w:hAnsi="Sylfaen" w:cs="Sylfaen"/>
      </w:rPr>
      <w:t xml:space="preserve"> </w:t>
    </w:r>
    <w:r>
      <w:rPr>
        <w:rFonts w:ascii="Sylfaen" w:eastAsia="Sylfaen" w:hAnsi="Sylfaen" w:cs="Sylfaen"/>
      </w:rPr>
      <w:tab/>
      <w:t xml:space="preserve"> </w:t>
    </w:r>
    <w:r>
      <w:rPr>
        <w:rFonts w:ascii="Sylfaen" w:eastAsia="Sylfaen" w:hAnsi="Sylfaen" w:cs="Sylfae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F25024" w:rsidRPr="00F25024">
      <w:rPr>
        <w:rFonts w:ascii="Sylfaen" w:eastAsia="Sylfaen" w:hAnsi="Sylfaen" w:cs="Sylfaen"/>
        <w:noProof/>
      </w:rPr>
      <w:t>2</w:t>
    </w:r>
    <w:r>
      <w:rPr>
        <w:rFonts w:ascii="Sylfaen" w:eastAsia="Sylfaen" w:hAnsi="Sylfaen" w:cs="Sylfaen"/>
      </w:rPr>
      <w:fldChar w:fldCharType="end"/>
    </w:r>
    <w:r>
      <w:rPr>
        <w:rFonts w:ascii="Sylfaen" w:eastAsia="Sylfaen" w:hAnsi="Sylfaen" w:cs="Sylfaen"/>
      </w:rPr>
      <w:t xml:space="preserve">  </w:t>
    </w:r>
  </w:p>
  <w:p w:rsidR="00774EAE" w:rsidRDefault="00774EAE">
    <w:pPr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EAE" w:rsidRDefault="00774EAE">
    <w:pPr>
      <w:spacing w:after="0"/>
      <w:ind w:left="-1" w:right="-3031"/>
      <w:jc w:val="right"/>
    </w:pPr>
    <w:r>
      <w:rPr>
        <w:rFonts w:ascii="Times New Roman" w:eastAsia="Times New Roman" w:hAnsi="Times New Roman" w:cs="Times New Roman"/>
        <w:sz w:val="20"/>
      </w:rPr>
      <w:t xml:space="preserve"> </w:t>
    </w:r>
  </w:p>
  <w:p w:rsidR="00774EAE" w:rsidRDefault="00774EAE">
    <w:pPr>
      <w:tabs>
        <w:tab w:val="center" w:pos="4537"/>
        <w:tab w:val="center" w:pos="7568"/>
      </w:tabs>
      <w:spacing w:after="0"/>
    </w:pPr>
    <w:r>
      <w:rPr>
        <w:rFonts w:ascii="Sylfaen" w:eastAsia="Sylfaen" w:hAnsi="Sylfaen" w:cs="Sylfaen"/>
      </w:rPr>
      <w:t xml:space="preserve"> </w:t>
    </w:r>
    <w:r>
      <w:rPr>
        <w:rFonts w:ascii="Sylfaen" w:eastAsia="Sylfaen" w:hAnsi="Sylfaen" w:cs="Sylfaen"/>
      </w:rPr>
      <w:tab/>
      <w:t xml:space="preserve"> </w:t>
    </w:r>
    <w:r>
      <w:rPr>
        <w:rFonts w:ascii="Sylfaen" w:eastAsia="Sylfaen" w:hAnsi="Sylfaen" w:cs="Sylfae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F25024" w:rsidRPr="00F25024">
      <w:rPr>
        <w:rFonts w:ascii="Sylfaen" w:eastAsia="Sylfaen" w:hAnsi="Sylfaen" w:cs="Sylfaen"/>
        <w:noProof/>
      </w:rPr>
      <w:t>3</w:t>
    </w:r>
    <w:r>
      <w:rPr>
        <w:rFonts w:ascii="Sylfaen" w:eastAsia="Sylfaen" w:hAnsi="Sylfaen" w:cs="Sylfaen"/>
      </w:rPr>
      <w:fldChar w:fldCharType="end"/>
    </w:r>
    <w:r>
      <w:rPr>
        <w:rFonts w:ascii="Sylfaen" w:eastAsia="Sylfaen" w:hAnsi="Sylfaen" w:cs="Sylfaen"/>
      </w:rPr>
      <w:t xml:space="preserve">  </w:t>
    </w:r>
  </w:p>
  <w:p w:rsidR="00774EAE" w:rsidRDefault="00774EAE">
    <w:pPr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EAE" w:rsidRPr="004A48DE" w:rsidRDefault="00774EAE" w:rsidP="004A48DE">
    <w:pPr>
      <w:spacing w:after="0"/>
      <w:ind w:left="-589" w:right="-647"/>
      <w:jc w:val="center"/>
    </w:pPr>
    <w:r w:rsidRPr="004A48DE">
      <w:fldChar w:fldCharType="begin"/>
    </w:r>
    <w:r w:rsidRPr="004A48DE">
      <w:instrText xml:space="preserve"> PAGE   \* MERGEFORMAT </w:instrText>
    </w:r>
    <w:r w:rsidRPr="004A48DE">
      <w:fldChar w:fldCharType="separate"/>
    </w:r>
    <w:r w:rsidR="00F25024" w:rsidRPr="00F25024">
      <w:rPr>
        <w:rFonts w:ascii="Sylfaen" w:eastAsia="Sylfaen" w:hAnsi="Sylfaen" w:cs="Sylfaen"/>
        <w:noProof/>
      </w:rPr>
      <w:t>12</w:t>
    </w:r>
    <w:r w:rsidRPr="004A48DE">
      <w:rPr>
        <w:rFonts w:ascii="Sylfaen" w:eastAsia="Sylfaen" w:hAnsi="Sylfaen" w:cs="Sylfaen"/>
      </w:rPr>
      <w:fldChar w:fldCharType="end"/>
    </w:r>
  </w:p>
  <w:p w:rsidR="00774EAE" w:rsidRDefault="00774EAE">
    <w:pPr>
      <w:spacing w:after="0"/>
      <w:ind w:left="-588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EAE" w:rsidRDefault="00774EAE">
    <w:pPr>
      <w:spacing w:after="0"/>
      <w:ind w:left="-589" w:right="-647"/>
      <w:jc w:val="right"/>
    </w:pPr>
    <w:r>
      <w:rPr>
        <w:rFonts w:ascii="Times New Roman" w:eastAsia="Times New Roman" w:hAnsi="Times New Roman" w:cs="Times New Roman"/>
        <w:sz w:val="20"/>
      </w:rPr>
      <w:t xml:space="preserve"> </w:t>
    </w:r>
  </w:p>
  <w:p w:rsidR="00774EAE" w:rsidRDefault="00774EAE">
    <w:pPr>
      <w:tabs>
        <w:tab w:val="center" w:pos="952"/>
        <w:tab w:val="center" w:pos="3949"/>
        <w:tab w:val="center" w:pos="6980"/>
      </w:tabs>
      <w:spacing w:after="0"/>
      <w:ind w:left="-588"/>
    </w:pPr>
    <w:r>
      <w:rPr>
        <w:rFonts w:ascii="Sylfaen" w:eastAsia="Sylfaen" w:hAnsi="Sylfaen" w:cs="Sylfaen"/>
      </w:rPr>
      <w:t xml:space="preserve"> </w:t>
    </w:r>
    <w:r>
      <w:rPr>
        <w:rFonts w:ascii="Sylfaen" w:eastAsia="Sylfaen" w:hAnsi="Sylfaen" w:cs="Sylfaen"/>
      </w:rPr>
      <w:tab/>
    </w:r>
    <w:r>
      <w:rPr>
        <w:rFonts w:ascii="Sylfaen" w:eastAsia="Sylfaen" w:hAnsi="Sylfaen" w:cs="Sylfaen"/>
      </w:rPr>
      <w:tab/>
      <w:t xml:space="preserve"> </w:t>
    </w:r>
    <w:r>
      <w:rPr>
        <w:rFonts w:ascii="Sylfaen" w:eastAsia="Sylfaen" w:hAnsi="Sylfaen" w:cs="Sylfae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F25024" w:rsidRPr="00F25024">
      <w:rPr>
        <w:rFonts w:ascii="Sylfaen" w:eastAsia="Sylfaen" w:hAnsi="Sylfaen" w:cs="Sylfaen"/>
        <w:noProof/>
      </w:rPr>
      <w:t>11</w:t>
    </w:r>
    <w:r>
      <w:rPr>
        <w:rFonts w:ascii="Sylfaen" w:eastAsia="Sylfaen" w:hAnsi="Sylfaen" w:cs="Sylfaen"/>
      </w:rPr>
      <w:fldChar w:fldCharType="end"/>
    </w:r>
    <w:r>
      <w:rPr>
        <w:rFonts w:ascii="Sylfaen" w:eastAsia="Sylfaen" w:hAnsi="Sylfaen" w:cs="Sylfaen"/>
      </w:rPr>
      <w:t xml:space="preserve">  </w:t>
    </w:r>
  </w:p>
  <w:p w:rsidR="00774EAE" w:rsidRDefault="00774EAE">
    <w:pPr>
      <w:spacing w:after="0"/>
      <w:ind w:left="-588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EAE" w:rsidRDefault="00774EAE">
    <w:pPr>
      <w:spacing w:after="0"/>
      <w:ind w:left="-589" w:right="-647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6732270</wp:posOffset>
              </wp:positionV>
              <wp:extent cx="9602470" cy="45086"/>
              <wp:effectExtent l="0" t="0" r="0" b="0"/>
              <wp:wrapSquare wrapText="bothSides"/>
              <wp:docPr id="29031" name="Group 290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602470" cy="45086"/>
                        <a:chOff x="0" y="0"/>
                        <a:chExt cx="9602470" cy="45086"/>
                      </a:xfrm>
                    </wpg:grpSpPr>
                    <pic:pic xmlns:pic="http://schemas.openxmlformats.org/drawingml/2006/picture">
                      <pic:nvPicPr>
                        <pic:cNvPr id="29032" name="Picture 2903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4952" y="-5333"/>
                          <a:ext cx="9607297" cy="5181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B94B96D" id="Group 29031" o:spid="_x0000_s1026" style="position:absolute;margin-left:42.55pt;margin-top:530.1pt;width:756.1pt;height:3.55pt;z-index:251662336;mso-position-horizontal-relative:page;mso-position-vertical-relative:page" coordsize="96024,4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032" o:spid="_x0000_s1027" type="#_x0000_t75" style="position:absolute;left:-49;top:-53;width:96072;height:5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dmazIAAAA3gAAAA8AAABkcnMvZG93bnJldi54bWxEj0FrwkAUhO9C/8PyhN50YwJSU9eQSose&#10;rKAWen3Nviah2bdpdjXx37uFgsdhZr5hltlgGnGhztWWFcymEQjiwuqaSwUfp7fJEwjnkTU2lknB&#10;lRxkq4fRElNtez7Q5ehLESDsUlRQed+mUrqiIoNualvi4H3bzqAPsiul7rAPcNPIOIrm0mDNYaHC&#10;ltYVFT/Hs1Gw+022L0n/mWzyr/nru9yvF7a9KvU4HvJnEJ4Gfw//t7daQbyIkhj+7oQrIFc3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kHZmsyAAAAN4AAAAPAAAAAAAAAAAA&#10;AAAAAJ8CAABkcnMvZG93bnJldi54bWxQSwUGAAAAAAQABAD3AAAAlAMAAAAA&#10;">
                <v:imagedata r:id="rId2" o:title="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0"/>
      </w:rPr>
      <w:t xml:space="preserve"> </w:t>
    </w:r>
  </w:p>
  <w:p w:rsidR="00774EAE" w:rsidRDefault="00774EAE">
    <w:pPr>
      <w:tabs>
        <w:tab w:val="center" w:pos="952"/>
        <w:tab w:val="center" w:pos="3949"/>
        <w:tab w:val="center" w:pos="6980"/>
      </w:tabs>
      <w:spacing w:after="0"/>
      <w:ind w:left="-588"/>
    </w:pPr>
    <w:r>
      <w:rPr>
        <w:rFonts w:ascii="Sylfaen" w:eastAsia="Sylfaen" w:hAnsi="Sylfaen" w:cs="Sylfaen"/>
      </w:rPr>
      <w:t xml:space="preserve"> </w:t>
    </w:r>
    <w:r>
      <w:rPr>
        <w:rFonts w:ascii="Sylfaen" w:eastAsia="Sylfaen" w:hAnsi="Sylfaen" w:cs="Sylfaen"/>
      </w:rPr>
      <w:tab/>
      <w:t xml:space="preserve">DLA KLASY DRUGIEJ </w:t>
    </w:r>
    <w:r>
      <w:rPr>
        <w:rFonts w:ascii="Sylfaen" w:eastAsia="Sylfaen" w:hAnsi="Sylfaen" w:cs="Sylfaen"/>
      </w:rPr>
      <w:tab/>
      <w:t xml:space="preserve"> </w:t>
    </w:r>
    <w:r>
      <w:rPr>
        <w:rFonts w:ascii="Sylfaen" w:eastAsia="Sylfaen" w:hAnsi="Sylfaen" w:cs="Sylfae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Sylfaen" w:eastAsia="Sylfaen" w:hAnsi="Sylfaen" w:cs="Sylfaen"/>
      </w:rPr>
      <w:t>4</w:t>
    </w:r>
    <w:r>
      <w:rPr>
        <w:rFonts w:ascii="Sylfaen" w:eastAsia="Sylfaen" w:hAnsi="Sylfaen" w:cs="Sylfaen"/>
      </w:rPr>
      <w:fldChar w:fldCharType="end"/>
    </w:r>
    <w:r>
      <w:rPr>
        <w:rFonts w:ascii="Sylfaen" w:eastAsia="Sylfaen" w:hAnsi="Sylfaen" w:cs="Sylfaen"/>
      </w:rPr>
      <w:t xml:space="preserve">  </w:t>
    </w:r>
  </w:p>
  <w:p w:rsidR="00774EAE" w:rsidRDefault="00774EAE">
    <w:pPr>
      <w:spacing w:after="0"/>
      <w:ind w:left="-588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EAE" w:rsidRDefault="00774EAE">
    <w:pPr>
      <w:spacing w:after="0"/>
      <w:ind w:left="-589" w:right="-647"/>
      <w:jc w:val="right"/>
    </w:pPr>
    <w:r>
      <w:rPr>
        <w:rFonts w:ascii="Times New Roman" w:eastAsia="Times New Roman" w:hAnsi="Times New Roman" w:cs="Times New Roman"/>
        <w:sz w:val="20"/>
      </w:rPr>
      <w:t xml:space="preserve"> </w:t>
    </w:r>
  </w:p>
  <w:p w:rsidR="00774EAE" w:rsidRDefault="00774EAE">
    <w:pPr>
      <w:tabs>
        <w:tab w:val="center" w:pos="2079"/>
        <w:tab w:val="center" w:pos="3949"/>
        <w:tab w:val="center" w:pos="6980"/>
      </w:tabs>
      <w:spacing w:after="0"/>
      <w:ind w:left="-588"/>
    </w:pPr>
    <w:r>
      <w:rPr>
        <w:rFonts w:ascii="Sylfaen" w:eastAsia="Sylfaen" w:hAnsi="Sylfaen" w:cs="Sylfaen"/>
      </w:rPr>
      <w:t xml:space="preserve"> </w:t>
    </w:r>
    <w:r>
      <w:rPr>
        <w:rFonts w:ascii="Sylfaen" w:eastAsia="Sylfaen" w:hAnsi="Sylfaen" w:cs="Sylfaen"/>
      </w:rPr>
      <w:tab/>
      <w:t xml:space="preserve"> </w:t>
    </w:r>
    <w:r>
      <w:rPr>
        <w:rFonts w:ascii="Sylfaen" w:eastAsia="Sylfaen" w:hAnsi="Sylfaen" w:cs="Sylfaen"/>
      </w:rPr>
      <w:tab/>
      <w:t xml:space="preserve"> </w:t>
    </w:r>
    <w:r>
      <w:rPr>
        <w:rFonts w:ascii="Sylfaen" w:eastAsia="Sylfaen" w:hAnsi="Sylfaen" w:cs="Sylfae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F25024" w:rsidRPr="00F25024">
      <w:rPr>
        <w:rFonts w:ascii="Sylfaen" w:eastAsia="Sylfaen" w:hAnsi="Sylfaen" w:cs="Sylfaen"/>
        <w:noProof/>
      </w:rPr>
      <w:t>22</w:t>
    </w:r>
    <w:r>
      <w:rPr>
        <w:rFonts w:ascii="Sylfaen" w:eastAsia="Sylfaen" w:hAnsi="Sylfaen" w:cs="Sylfaen"/>
      </w:rPr>
      <w:fldChar w:fldCharType="end"/>
    </w:r>
    <w:r>
      <w:rPr>
        <w:rFonts w:ascii="Sylfaen" w:eastAsia="Sylfaen" w:hAnsi="Sylfaen" w:cs="Sylfaen"/>
      </w:rPr>
      <w:t xml:space="preserve">  </w:t>
    </w:r>
  </w:p>
  <w:p w:rsidR="00774EAE" w:rsidRDefault="00774EAE">
    <w:pPr>
      <w:spacing w:after="0"/>
      <w:ind w:left="-588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EAE" w:rsidRDefault="00774EAE">
    <w:pPr>
      <w:spacing w:after="0"/>
      <w:ind w:left="-589" w:right="-647"/>
      <w:jc w:val="right"/>
    </w:pPr>
    <w:r>
      <w:rPr>
        <w:rFonts w:ascii="Times New Roman" w:eastAsia="Times New Roman" w:hAnsi="Times New Roman" w:cs="Times New Roman"/>
        <w:sz w:val="20"/>
      </w:rPr>
      <w:t xml:space="preserve"> </w:t>
    </w:r>
  </w:p>
  <w:p w:rsidR="00774EAE" w:rsidRDefault="00774EAE">
    <w:pPr>
      <w:tabs>
        <w:tab w:val="center" w:pos="3949"/>
        <w:tab w:val="center" w:pos="6980"/>
      </w:tabs>
      <w:spacing w:after="0"/>
      <w:ind w:left="-588"/>
    </w:pPr>
    <w:r>
      <w:rPr>
        <w:rFonts w:ascii="Sylfaen" w:eastAsia="Sylfaen" w:hAnsi="Sylfaen" w:cs="Sylfaen"/>
      </w:rPr>
      <w:t xml:space="preserve"> </w:t>
    </w:r>
    <w:r>
      <w:rPr>
        <w:rFonts w:ascii="Sylfaen" w:eastAsia="Sylfaen" w:hAnsi="Sylfaen" w:cs="Sylfaen"/>
      </w:rPr>
      <w:tab/>
      <w:t xml:space="preserve"> </w:t>
    </w:r>
    <w:r>
      <w:rPr>
        <w:rFonts w:ascii="Sylfaen" w:eastAsia="Sylfaen" w:hAnsi="Sylfaen" w:cs="Sylfae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F25024" w:rsidRPr="00F25024">
      <w:rPr>
        <w:rFonts w:ascii="Sylfaen" w:eastAsia="Sylfaen" w:hAnsi="Sylfaen" w:cs="Sylfaen"/>
        <w:noProof/>
      </w:rPr>
      <w:t>25</w:t>
    </w:r>
    <w:r>
      <w:rPr>
        <w:rFonts w:ascii="Sylfaen" w:eastAsia="Sylfaen" w:hAnsi="Sylfaen" w:cs="Sylfaen"/>
      </w:rPr>
      <w:fldChar w:fldCharType="end"/>
    </w:r>
    <w:r>
      <w:rPr>
        <w:rFonts w:ascii="Sylfaen" w:eastAsia="Sylfaen" w:hAnsi="Sylfaen" w:cs="Sylfaen"/>
      </w:rPr>
      <w:t xml:space="preserve">  </w:t>
    </w:r>
  </w:p>
  <w:p w:rsidR="00774EAE" w:rsidRDefault="00774EAE">
    <w:pPr>
      <w:spacing w:after="0"/>
      <w:ind w:left="-588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EAE" w:rsidRDefault="00774EAE">
    <w:pPr>
      <w:spacing w:after="0"/>
      <w:ind w:left="-589" w:right="-647"/>
      <w:jc w:val="right"/>
    </w:pPr>
    <w:r>
      <w:rPr>
        <w:rFonts w:ascii="Times New Roman" w:eastAsia="Times New Roman" w:hAnsi="Times New Roman" w:cs="Times New Roman"/>
        <w:sz w:val="20"/>
      </w:rPr>
      <w:t xml:space="preserve"> </w:t>
    </w:r>
  </w:p>
  <w:p w:rsidR="00774EAE" w:rsidRDefault="00774EAE">
    <w:pPr>
      <w:tabs>
        <w:tab w:val="center" w:pos="2079"/>
        <w:tab w:val="center" w:pos="3949"/>
        <w:tab w:val="center" w:pos="6980"/>
      </w:tabs>
      <w:spacing w:after="0"/>
      <w:ind w:left="-588"/>
    </w:pPr>
    <w:r>
      <w:rPr>
        <w:rFonts w:ascii="Sylfaen" w:eastAsia="Sylfaen" w:hAnsi="Sylfaen" w:cs="Sylfaen"/>
      </w:rPr>
      <w:t xml:space="preserve"> </w:t>
    </w:r>
    <w:r>
      <w:rPr>
        <w:rFonts w:ascii="Sylfaen" w:eastAsia="Sylfaen" w:hAnsi="Sylfaen" w:cs="Sylfaen"/>
      </w:rPr>
      <w:tab/>
      <w:t xml:space="preserve"> </w:t>
    </w:r>
    <w:r>
      <w:rPr>
        <w:rFonts w:ascii="Sylfaen" w:eastAsia="Sylfaen" w:hAnsi="Sylfaen" w:cs="Sylfaen"/>
      </w:rPr>
      <w:tab/>
      <w:t xml:space="preserve"> </w:t>
    </w:r>
    <w:r>
      <w:rPr>
        <w:rFonts w:ascii="Sylfaen" w:eastAsia="Sylfaen" w:hAnsi="Sylfaen" w:cs="Sylfae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F25024" w:rsidRPr="00F25024">
      <w:rPr>
        <w:rFonts w:ascii="Sylfaen" w:eastAsia="Sylfaen" w:hAnsi="Sylfaen" w:cs="Sylfaen"/>
        <w:noProof/>
      </w:rPr>
      <w:t>21</w:t>
    </w:r>
    <w:r>
      <w:rPr>
        <w:rFonts w:ascii="Sylfaen" w:eastAsia="Sylfaen" w:hAnsi="Sylfaen" w:cs="Sylfaen"/>
      </w:rPr>
      <w:fldChar w:fldCharType="end"/>
    </w:r>
    <w:r>
      <w:rPr>
        <w:rFonts w:ascii="Sylfaen" w:eastAsia="Sylfaen" w:hAnsi="Sylfaen" w:cs="Sylfaen"/>
      </w:rPr>
      <w:t xml:space="preserve">  </w:t>
    </w:r>
  </w:p>
  <w:p w:rsidR="00774EAE" w:rsidRDefault="00774EAE">
    <w:pPr>
      <w:spacing w:after="0"/>
      <w:ind w:left="-588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27E" w:rsidRDefault="0023127E">
      <w:pPr>
        <w:spacing w:after="0" w:line="240" w:lineRule="auto"/>
      </w:pPr>
      <w:r>
        <w:separator/>
      </w:r>
    </w:p>
  </w:footnote>
  <w:footnote w:type="continuationSeparator" w:id="0">
    <w:p w:rsidR="0023127E" w:rsidRDefault="002312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0B4FC9"/>
    <w:multiLevelType w:val="hybridMultilevel"/>
    <w:tmpl w:val="4B486C8E"/>
    <w:lvl w:ilvl="0" w:tplc="0E6E0C02">
      <w:start w:val="1"/>
      <w:numFmt w:val="decimal"/>
      <w:lvlText w:val="%1)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8C410E2">
      <w:start w:val="1"/>
      <w:numFmt w:val="lowerLetter"/>
      <w:lvlText w:val="%2"/>
      <w:lvlJc w:val="left"/>
      <w:pPr>
        <w:ind w:left="1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C923594">
      <w:start w:val="1"/>
      <w:numFmt w:val="lowerRoman"/>
      <w:lvlText w:val="%3"/>
      <w:lvlJc w:val="left"/>
      <w:pPr>
        <w:ind w:left="1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6E48B28">
      <w:start w:val="1"/>
      <w:numFmt w:val="decimal"/>
      <w:lvlText w:val="%4"/>
      <w:lvlJc w:val="left"/>
      <w:pPr>
        <w:ind w:left="2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0E063D0">
      <w:start w:val="1"/>
      <w:numFmt w:val="lowerLetter"/>
      <w:lvlText w:val="%5"/>
      <w:lvlJc w:val="left"/>
      <w:pPr>
        <w:ind w:left="3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CEEA6A6">
      <w:start w:val="1"/>
      <w:numFmt w:val="lowerRoman"/>
      <w:lvlText w:val="%6"/>
      <w:lvlJc w:val="left"/>
      <w:pPr>
        <w:ind w:left="4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66E7DCC">
      <w:start w:val="1"/>
      <w:numFmt w:val="decimal"/>
      <w:lvlText w:val="%7"/>
      <w:lvlJc w:val="left"/>
      <w:pPr>
        <w:ind w:left="4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2EA3D40">
      <w:start w:val="1"/>
      <w:numFmt w:val="lowerLetter"/>
      <w:lvlText w:val="%8"/>
      <w:lvlJc w:val="left"/>
      <w:pPr>
        <w:ind w:left="5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07EB162">
      <w:start w:val="1"/>
      <w:numFmt w:val="lowerRoman"/>
      <w:lvlText w:val="%9"/>
      <w:lvlJc w:val="left"/>
      <w:pPr>
        <w:ind w:left="6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5A55EBA"/>
    <w:multiLevelType w:val="hybridMultilevel"/>
    <w:tmpl w:val="B790B094"/>
    <w:lvl w:ilvl="0" w:tplc="B3FE8E66">
      <w:start w:val="1"/>
      <w:numFmt w:val="decimal"/>
      <w:lvlText w:val="%1)"/>
      <w:lvlJc w:val="left"/>
      <w:pPr>
        <w:ind w:left="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8827426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88A07D6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396BE10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25A49FC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1A46BD0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A2AD514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2CAEFEE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1C6521C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20D"/>
    <w:rsid w:val="00007B2C"/>
    <w:rsid w:val="00010DBC"/>
    <w:rsid w:val="0001736E"/>
    <w:rsid w:val="00027D7F"/>
    <w:rsid w:val="0004343D"/>
    <w:rsid w:val="000709AA"/>
    <w:rsid w:val="000C16B4"/>
    <w:rsid w:val="000C3224"/>
    <w:rsid w:val="000C3485"/>
    <w:rsid w:val="000C433A"/>
    <w:rsid w:val="000C4EDB"/>
    <w:rsid w:val="000D045F"/>
    <w:rsid w:val="000E03DA"/>
    <w:rsid w:val="000F21F2"/>
    <w:rsid w:val="000F438B"/>
    <w:rsid w:val="00132DAD"/>
    <w:rsid w:val="00132EC1"/>
    <w:rsid w:val="001529BA"/>
    <w:rsid w:val="001570DD"/>
    <w:rsid w:val="00172E78"/>
    <w:rsid w:val="00180987"/>
    <w:rsid w:val="001A4F41"/>
    <w:rsid w:val="001A740C"/>
    <w:rsid w:val="001D223E"/>
    <w:rsid w:val="0020767D"/>
    <w:rsid w:val="0021009B"/>
    <w:rsid w:val="00224FE9"/>
    <w:rsid w:val="0023127E"/>
    <w:rsid w:val="00235904"/>
    <w:rsid w:val="002400ED"/>
    <w:rsid w:val="00246147"/>
    <w:rsid w:val="00257996"/>
    <w:rsid w:val="002750BF"/>
    <w:rsid w:val="00281CAB"/>
    <w:rsid w:val="0028291F"/>
    <w:rsid w:val="00285E26"/>
    <w:rsid w:val="002A38BF"/>
    <w:rsid w:val="002A4614"/>
    <w:rsid w:val="002B1FB8"/>
    <w:rsid w:val="002C6210"/>
    <w:rsid w:val="002E1548"/>
    <w:rsid w:val="002F4C8F"/>
    <w:rsid w:val="00314993"/>
    <w:rsid w:val="003200BF"/>
    <w:rsid w:val="0032091A"/>
    <w:rsid w:val="00323A89"/>
    <w:rsid w:val="00341919"/>
    <w:rsid w:val="003433D2"/>
    <w:rsid w:val="00345663"/>
    <w:rsid w:val="00350BFD"/>
    <w:rsid w:val="00355DD1"/>
    <w:rsid w:val="0036412D"/>
    <w:rsid w:val="003774A0"/>
    <w:rsid w:val="00392EB5"/>
    <w:rsid w:val="00392F0A"/>
    <w:rsid w:val="003D0E70"/>
    <w:rsid w:val="003E51AC"/>
    <w:rsid w:val="003F1232"/>
    <w:rsid w:val="00447350"/>
    <w:rsid w:val="00461D25"/>
    <w:rsid w:val="00462BED"/>
    <w:rsid w:val="004652E9"/>
    <w:rsid w:val="004661B0"/>
    <w:rsid w:val="0048019D"/>
    <w:rsid w:val="00481889"/>
    <w:rsid w:val="0048193B"/>
    <w:rsid w:val="004927D8"/>
    <w:rsid w:val="0049789C"/>
    <w:rsid w:val="00497F99"/>
    <w:rsid w:val="004A48DE"/>
    <w:rsid w:val="004B0F0E"/>
    <w:rsid w:val="004C789C"/>
    <w:rsid w:val="004D06D4"/>
    <w:rsid w:val="004E2DB0"/>
    <w:rsid w:val="004F14B5"/>
    <w:rsid w:val="00500C0E"/>
    <w:rsid w:val="00510DCF"/>
    <w:rsid w:val="00512741"/>
    <w:rsid w:val="00516904"/>
    <w:rsid w:val="00516F66"/>
    <w:rsid w:val="00526035"/>
    <w:rsid w:val="005676F5"/>
    <w:rsid w:val="00577D09"/>
    <w:rsid w:val="00581D39"/>
    <w:rsid w:val="0059201B"/>
    <w:rsid w:val="005A7742"/>
    <w:rsid w:val="005D2FEE"/>
    <w:rsid w:val="00601EFB"/>
    <w:rsid w:val="006420DD"/>
    <w:rsid w:val="0065131B"/>
    <w:rsid w:val="00652626"/>
    <w:rsid w:val="00670929"/>
    <w:rsid w:val="006823F4"/>
    <w:rsid w:val="00686204"/>
    <w:rsid w:val="006879DF"/>
    <w:rsid w:val="006A2494"/>
    <w:rsid w:val="006A3200"/>
    <w:rsid w:val="006B088D"/>
    <w:rsid w:val="006B1B9F"/>
    <w:rsid w:val="006B7C1A"/>
    <w:rsid w:val="006B7EA7"/>
    <w:rsid w:val="006D08D4"/>
    <w:rsid w:val="006D554C"/>
    <w:rsid w:val="006E7244"/>
    <w:rsid w:val="00701BEF"/>
    <w:rsid w:val="0071650F"/>
    <w:rsid w:val="0072556A"/>
    <w:rsid w:val="00754004"/>
    <w:rsid w:val="00774EAE"/>
    <w:rsid w:val="00782F92"/>
    <w:rsid w:val="00792ABC"/>
    <w:rsid w:val="007A2BD0"/>
    <w:rsid w:val="007F46B5"/>
    <w:rsid w:val="008001D7"/>
    <w:rsid w:val="008024AA"/>
    <w:rsid w:val="00804CFE"/>
    <w:rsid w:val="0081206C"/>
    <w:rsid w:val="00822DD1"/>
    <w:rsid w:val="00833C60"/>
    <w:rsid w:val="008573CC"/>
    <w:rsid w:val="008A1213"/>
    <w:rsid w:val="008B065D"/>
    <w:rsid w:val="008D493B"/>
    <w:rsid w:val="008E1533"/>
    <w:rsid w:val="008E29EC"/>
    <w:rsid w:val="008F0E04"/>
    <w:rsid w:val="008F0E6D"/>
    <w:rsid w:val="00906FEC"/>
    <w:rsid w:val="00910203"/>
    <w:rsid w:val="00965EE2"/>
    <w:rsid w:val="00972D2A"/>
    <w:rsid w:val="0099113B"/>
    <w:rsid w:val="009A0B44"/>
    <w:rsid w:val="009B1B3F"/>
    <w:rsid w:val="009C0BD8"/>
    <w:rsid w:val="009F00AD"/>
    <w:rsid w:val="00A22685"/>
    <w:rsid w:val="00A22DDD"/>
    <w:rsid w:val="00A2352A"/>
    <w:rsid w:val="00A23D68"/>
    <w:rsid w:val="00A41419"/>
    <w:rsid w:val="00A44108"/>
    <w:rsid w:val="00A8081C"/>
    <w:rsid w:val="00A86D4A"/>
    <w:rsid w:val="00A97C4D"/>
    <w:rsid w:val="00AA1C3A"/>
    <w:rsid w:val="00AA320D"/>
    <w:rsid w:val="00AA3E7A"/>
    <w:rsid w:val="00AA4D5A"/>
    <w:rsid w:val="00AA51BA"/>
    <w:rsid w:val="00AA661B"/>
    <w:rsid w:val="00AA6A0C"/>
    <w:rsid w:val="00AB2F95"/>
    <w:rsid w:val="00AB4698"/>
    <w:rsid w:val="00AB6E43"/>
    <w:rsid w:val="00AC2362"/>
    <w:rsid w:val="00AD3968"/>
    <w:rsid w:val="00AD6E0B"/>
    <w:rsid w:val="00AF3504"/>
    <w:rsid w:val="00B00D76"/>
    <w:rsid w:val="00B02617"/>
    <w:rsid w:val="00B15CF1"/>
    <w:rsid w:val="00B179EE"/>
    <w:rsid w:val="00B267B0"/>
    <w:rsid w:val="00B26E30"/>
    <w:rsid w:val="00B446A3"/>
    <w:rsid w:val="00B46E5D"/>
    <w:rsid w:val="00B47515"/>
    <w:rsid w:val="00B66787"/>
    <w:rsid w:val="00B723E8"/>
    <w:rsid w:val="00B72F18"/>
    <w:rsid w:val="00B7695B"/>
    <w:rsid w:val="00B97386"/>
    <w:rsid w:val="00BA779B"/>
    <w:rsid w:val="00BD6662"/>
    <w:rsid w:val="00BD7C3D"/>
    <w:rsid w:val="00BE6446"/>
    <w:rsid w:val="00C059C7"/>
    <w:rsid w:val="00C27798"/>
    <w:rsid w:val="00C351C8"/>
    <w:rsid w:val="00C375B5"/>
    <w:rsid w:val="00C409B1"/>
    <w:rsid w:val="00C5234D"/>
    <w:rsid w:val="00C60031"/>
    <w:rsid w:val="00C86B7D"/>
    <w:rsid w:val="00C916AC"/>
    <w:rsid w:val="00C916D8"/>
    <w:rsid w:val="00C93A78"/>
    <w:rsid w:val="00CB00C3"/>
    <w:rsid w:val="00CB1BB6"/>
    <w:rsid w:val="00CC3125"/>
    <w:rsid w:val="00CC641F"/>
    <w:rsid w:val="00CD48A7"/>
    <w:rsid w:val="00CD6A88"/>
    <w:rsid w:val="00CF015C"/>
    <w:rsid w:val="00D10D55"/>
    <w:rsid w:val="00D16698"/>
    <w:rsid w:val="00D16BEC"/>
    <w:rsid w:val="00D17CDF"/>
    <w:rsid w:val="00D437B7"/>
    <w:rsid w:val="00D5380A"/>
    <w:rsid w:val="00D66D8F"/>
    <w:rsid w:val="00D85BC4"/>
    <w:rsid w:val="00D905AD"/>
    <w:rsid w:val="00D92B6B"/>
    <w:rsid w:val="00DA31A2"/>
    <w:rsid w:val="00DE0272"/>
    <w:rsid w:val="00DF5405"/>
    <w:rsid w:val="00E03A22"/>
    <w:rsid w:val="00E33D71"/>
    <w:rsid w:val="00E4708C"/>
    <w:rsid w:val="00E60557"/>
    <w:rsid w:val="00E95019"/>
    <w:rsid w:val="00EA12C2"/>
    <w:rsid w:val="00EA57DB"/>
    <w:rsid w:val="00EB15A2"/>
    <w:rsid w:val="00EB2F6D"/>
    <w:rsid w:val="00EB5941"/>
    <w:rsid w:val="00ED37E8"/>
    <w:rsid w:val="00EF7652"/>
    <w:rsid w:val="00F14296"/>
    <w:rsid w:val="00F20AF4"/>
    <w:rsid w:val="00F24474"/>
    <w:rsid w:val="00F25024"/>
    <w:rsid w:val="00F33DED"/>
    <w:rsid w:val="00F42241"/>
    <w:rsid w:val="00F60194"/>
    <w:rsid w:val="00F62FE8"/>
    <w:rsid w:val="00F640BC"/>
    <w:rsid w:val="00F64192"/>
    <w:rsid w:val="00F6427C"/>
    <w:rsid w:val="00F819DC"/>
    <w:rsid w:val="00F8487E"/>
    <w:rsid w:val="00F9403D"/>
    <w:rsid w:val="00FA43E9"/>
    <w:rsid w:val="00FA645E"/>
    <w:rsid w:val="00FA6F16"/>
    <w:rsid w:val="00FA6FF3"/>
    <w:rsid w:val="00FC3468"/>
    <w:rsid w:val="00FC7D03"/>
    <w:rsid w:val="00FD5EF5"/>
    <w:rsid w:val="00FE3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32C33B-51CC-4175-BF42-B3431DB99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7CDF"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77"/>
      <w:ind w:left="2934" w:hanging="10"/>
      <w:jc w:val="center"/>
      <w:outlineLvl w:val="0"/>
    </w:pPr>
    <w:rPr>
      <w:rFonts w:ascii="Sylfaen" w:eastAsia="Sylfaen" w:hAnsi="Sylfaen" w:cs="Sylfaen"/>
      <w:color w:val="000000"/>
      <w:sz w:val="4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5"/>
      <w:ind w:left="10" w:hanging="10"/>
      <w:outlineLvl w:val="1"/>
    </w:pPr>
    <w:rPr>
      <w:rFonts w:ascii="Cambria" w:eastAsia="Cambria" w:hAnsi="Cambria" w:cs="Cambria"/>
      <w:b/>
      <w:i/>
      <w:color w:val="000000"/>
      <w:sz w:val="28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2"/>
      <w:ind w:left="10" w:right="9306" w:hanging="10"/>
      <w:jc w:val="right"/>
      <w:outlineLvl w:val="2"/>
    </w:pPr>
    <w:rPr>
      <w:rFonts w:ascii="Sylfaen" w:eastAsia="Sylfaen" w:hAnsi="Sylfaen" w:cs="Sylfaen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Pr>
      <w:rFonts w:ascii="Sylfaen" w:eastAsia="Sylfaen" w:hAnsi="Sylfaen" w:cs="Sylfaen"/>
      <w:color w:val="000000"/>
      <w:sz w:val="22"/>
    </w:rPr>
  </w:style>
  <w:style w:type="character" w:customStyle="1" w:styleId="Nagwek2Znak">
    <w:name w:val="Nagłówek 2 Znak"/>
    <w:link w:val="Nagwek2"/>
    <w:rPr>
      <w:rFonts w:ascii="Cambria" w:eastAsia="Cambria" w:hAnsi="Cambria" w:cs="Cambria"/>
      <w:b/>
      <w:i/>
      <w:color w:val="000000"/>
      <w:sz w:val="28"/>
    </w:rPr>
  </w:style>
  <w:style w:type="character" w:customStyle="1" w:styleId="Nagwek1Znak">
    <w:name w:val="Nagłówek 1 Znak"/>
    <w:link w:val="Nagwek1"/>
    <w:rPr>
      <w:rFonts w:ascii="Sylfaen" w:eastAsia="Sylfaen" w:hAnsi="Sylfaen" w:cs="Sylfaen"/>
      <w:color w:val="000000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Domylnaczcionkaakapitu"/>
    <w:rsid w:val="00FA645E"/>
  </w:style>
  <w:style w:type="paragraph" w:styleId="NormalnyWeb">
    <w:name w:val="Normal (Web)"/>
    <w:basedOn w:val="Normalny"/>
    <w:uiPriority w:val="99"/>
    <w:unhideWhenUsed/>
    <w:rsid w:val="00701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01B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00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00AD"/>
    <w:rPr>
      <w:rFonts w:ascii="Segoe UI" w:eastAsia="Calibr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85E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E26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285E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E26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5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776FA-E727-4671-A8DD-3EA52DE6F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6</Pages>
  <Words>4393</Words>
  <Characters>26358</Characters>
  <Application>Microsoft Office Word</Application>
  <DocSecurity>0</DocSecurity>
  <Lines>219</Lines>
  <Paragraphs>6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6</vt:i4>
      </vt:variant>
    </vt:vector>
  </HeadingPairs>
  <TitlesOfParts>
    <vt:vector size="27" baseType="lpstr">
      <vt:lpstr>SZKOLNY ZESTAW PODRĘCZNIKÓW</vt:lpstr>
      <vt:lpstr>W LUBLIŃCU DLA ABSOLWENTÓW GIMNAZJÓW</vt:lpstr>
      <vt:lpstr>    KLASA 1 - politechniczna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KLASA 2b1 – biologiczno-chemiczna</vt:lpstr>
      <vt:lpstr>    KLASA 2b2 – biologiczno-chemiczna</vt:lpstr>
      <vt:lpstr>    KLASA 2c – humanistyczno-medialna</vt:lpstr>
      <vt:lpstr>    </vt:lpstr>
      <vt:lpstr>    KLASA 2f – biznesowa</vt:lpstr>
      <vt:lpstr>    </vt:lpstr>
      <vt:lpstr>    KLASA 3a2 – informatyczna</vt:lpstr>
      <vt:lpstr>    KLASA 3b – biologiczno-chemiczna</vt:lpstr>
      <vt:lpstr>    KLASA 3c – humanistyczno - medialna</vt:lpstr>
      <vt:lpstr>    KLASA 3e – akademicka</vt:lpstr>
      <vt:lpstr>    </vt:lpstr>
      <vt:lpstr>    KLASA 3f – biznesowa</vt:lpstr>
    </vt:vector>
  </TitlesOfParts>
  <Company/>
  <LinksUpToDate>false</LinksUpToDate>
  <CharactersWithSpaces>30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LNY ZESTAW PODRĘCZNIKÓW</dc:title>
  <dc:subject/>
  <dc:creator>Admin</dc:creator>
  <cp:keywords/>
  <cp:lastModifiedBy>Admin</cp:lastModifiedBy>
  <cp:revision>12</cp:revision>
  <cp:lastPrinted>2019-06-10T08:37:00Z</cp:lastPrinted>
  <dcterms:created xsi:type="dcterms:W3CDTF">2019-06-10T08:53:00Z</dcterms:created>
  <dcterms:modified xsi:type="dcterms:W3CDTF">2019-08-02T11:17:00Z</dcterms:modified>
</cp:coreProperties>
</file>